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EDC50" w14:textId="6E1E9F30" w:rsidR="00D04E2B" w:rsidRPr="00076F5D" w:rsidRDefault="00076F5D" w:rsidP="00076F5D">
      <w:pPr>
        <w:pStyle w:val="BodyText"/>
        <w:ind w:left="0"/>
      </w:pPr>
      <w:r w:rsidRPr="009B46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38F5B2" wp14:editId="15D21C6B">
                <wp:simplePos x="0" y="0"/>
                <wp:positionH relativeFrom="page">
                  <wp:posOffset>542925</wp:posOffset>
                </wp:positionH>
                <wp:positionV relativeFrom="paragraph">
                  <wp:posOffset>38100</wp:posOffset>
                </wp:positionV>
                <wp:extent cx="1285875" cy="333375"/>
                <wp:effectExtent l="0" t="0" r="9525" b="9525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333375"/>
                        </a:xfrm>
                        <a:custGeom>
                          <a:avLst/>
                          <a:gdLst>
                            <a:gd name="T0" fmla="+- 0 481 479"/>
                            <a:gd name="T1" fmla="*/ T0 w 2522"/>
                            <a:gd name="T2" fmla="+- 0 257 -182"/>
                            <a:gd name="T3" fmla="*/ 257 h 665"/>
                            <a:gd name="T4" fmla="+- 0 551 479"/>
                            <a:gd name="T5" fmla="*/ T4 w 2522"/>
                            <a:gd name="T6" fmla="+- 0 410 -182"/>
                            <a:gd name="T7" fmla="*/ 410 h 665"/>
                            <a:gd name="T8" fmla="+- 0 793 479"/>
                            <a:gd name="T9" fmla="*/ T8 w 2522"/>
                            <a:gd name="T10" fmla="+- 0 473 -182"/>
                            <a:gd name="T11" fmla="*/ 473 h 665"/>
                            <a:gd name="T12" fmla="+- 0 930 479"/>
                            <a:gd name="T13" fmla="*/ T12 w 2522"/>
                            <a:gd name="T14" fmla="+- 0 373 -182"/>
                            <a:gd name="T15" fmla="*/ 373 h 665"/>
                            <a:gd name="T16" fmla="+- 0 629 479"/>
                            <a:gd name="T17" fmla="*/ T16 w 2522"/>
                            <a:gd name="T18" fmla="+- 0 329 -182"/>
                            <a:gd name="T19" fmla="*/ 329 h 665"/>
                            <a:gd name="T20" fmla="+- 0 605 479"/>
                            <a:gd name="T21" fmla="*/ T20 w 2522"/>
                            <a:gd name="T22" fmla="+- 0 180 -182"/>
                            <a:gd name="T23" fmla="*/ 180 h 665"/>
                            <a:gd name="T24" fmla="+- 0 729 479"/>
                            <a:gd name="T25" fmla="*/ T24 w 2522"/>
                            <a:gd name="T26" fmla="+- 0 101 -182"/>
                            <a:gd name="T27" fmla="*/ 101 h 665"/>
                            <a:gd name="T28" fmla="+- 0 591 479"/>
                            <a:gd name="T29" fmla="*/ T28 w 2522"/>
                            <a:gd name="T30" fmla="+- 0 38 -182"/>
                            <a:gd name="T31" fmla="*/ 38 h 665"/>
                            <a:gd name="T32" fmla="+- 0 768 479"/>
                            <a:gd name="T33" fmla="*/ T32 w 2522"/>
                            <a:gd name="T34" fmla="+- 0 107 -182"/>
                            <a:gd name="T35" fmla="*/ 107 h 665"/>
                            <a:gd name="T36" fmla="+- 0 840 479"/>
                            <a:gd name="T37" fmla="*/ T36 w 2522"/>
                            <a:gd name="T38" fmla="+- 0 162 -182"/>
                            <a:gd name="T39" fmla="*/ 162 h 665"/>
                            <a:gd name="T40" fmla="+- 0 854 479"/>
                            <a:gd name="T41" fmla="*/ T40 w 2522"/>
                            <a:gd name="T42" fmla="+- 0 285 -182"/>
                            <a:gd name="T43" fmla="*/ 285 h 665"/>
                            <a:gd name="T44" fmla="+- 0 736 479"/>
                            <a:gd name="T45" fmla="*/ T44 w 2522"/>
                            <a:gd name="T46" fmla="+- 0 373 -182"/>
                            <a:gd name="T47" fmla="*/ 373 h 665"/>
                            <a:gd name="T48" fmla="+- 0 971 479"/>
                            <a:gd name="T49" fmla="*/ T48 w 2522"/>
                            <a:gd name="T50" fmla="+- 0 229 -182"/>
                            <a:gd name="T51" fmla="*/ 229 h 665"/>
                            <a:gd name="T52" fmla="+- 0 714 479"/>
                            <a:gd name="T53" fmla="*/ T52 w 2522"/>
                            <a:gd name="T54" fmla="+- 0 -7 -182"/>
                            <a:gd name="T55" fmla="*/ -7 h 665"/>
                            <a:gd name="T56" fmla="+- 0 867 479"/>
                            <a:gd name="T57" fmla="*/ T56 w 2522"/>
                            <a:gd name="T58" fmla="+- 0 38 -182"/>
                            <a:gd name="T59" fmla="*/ 38 h 665"/>
                            <a:gd name="T60" fmla="+- 0 1253 479"/>
                            <a:gd name="T61" fmla="*/ T60 w 2522"/>
                            <a:gd name="T62" fmla="+- 0 -9 -182"/>
                            <a:gd name="T63" fmla="*/ -9 h 665"/>
                            <a:gd name="T64" fmla="+- 0 1019 479"/>
                            <a:gd name="T65" fmla="*/ T64 w 2522"/>
                            <a:gd name="T66" fmla="+- 0 156 -182"/>
                            <a:gd name="T67" fmla="*/ 156 h 665"/>
                            <a:gd name="T68" fmla="+- 0 1108 479"/>
                            <a:gd name="T69" fmla="*/ T68 w 2522"/>
                            <a:gd name="T70" fmla="+- 0 437 -182"/>
                            <a:gd name="T71" fmla="*/ 437 h 665"/>
                            <a:gd name="T72" fmla="+- 0 1375 479"/>
                            <a:gd name="T73" fmla="*/ T72 w 2522"/>
                            <a:gd name="T74" fmla="+- 0 463 -182"/>
                            <a:gd name="T75" fmla="*/ 463 h 665"/>
                            <a:gd name="T76" fmla="+- 0 1262 479"/>
                            <a:gd name="T77" fmla="*/ T76 w 2522"/>
                            <a:gd name="T78" fmla="+- 0 378 -182"/>
                            <a:gd name="T79" fmla="*/ 378 h 665"/>
                            <a:gd name="T80" fmla="+- 0 1123 479"/>
                            <a:gd name="T81" fmla="*/ T80 w 2522"/>
                            <a:gd name="T82" fmla="+- 0 287 -182"/>
                            <a:gd name="T83" fmla="*/ 287 h 665"/>
                            <a:gd name="T84" fmla="+- 0 1494 479"/>
                            <a:gd name="T85" fmla="*/ T84 w 2522"/>
                            <a:gd name="T86" fmla="+- 0 249 -182"/>
                            <a:gd name="T87" fmla="*/ 249 h 665"/>
                            <a:gd name="T88" fmla="+- 0 1137 479"/>
                            <a:gd name="T89" fmla="*/ T88 w 2522"/>
                            <a:gd name="T90" fmla="+- 0 155 -182"/>
                            <a:gd name="T91" fmla="*/ 155 h 665"/>
                            <a:gd name="T92" fmla="+- 0 1453 479"/>
                            <a:gd name="T93" fmla="*/ T92 w 2522"/>
                            <a:gd name="T94" fmla="+- 0 94 -182"/>
                            <a:gd name="T95" fmla="*/ 94 h 665"/>
                            <a:gd name="T96" fmla="+- 0 1253 479"/>
                            <a:gd name="T97" fmla="*/ T96 w 2522"/>
                            <a:gd name="T98" fmla="+- 0 -9 -182"/>
                            <a:gd name="T99" fmla="*/ -9 h 665"/>
                            <a:gd name="T100" fmla="+- 0 1302 479"/>
                            <a:gd name="T101" fmla="*/ T100 w 2522"/>
                            <a:gd name="T102" fmla="+- 0 375 -182"/>
                            <a:gd name="T103" fmla="*/ 375 h 665"/>
                            <a:gd name="T104" fmla="+- 0 1453 479"/>
                            <a:gd name="T105" fmla="*/ T104 w 2522"/>
                            <a:gd name="T106" fmla="+- 0 94 -182"/>
                            <a:gd name="T107" fmla="*/ 94 h 665"/>
                            <a:gd name="T108" fmla="+- 0 1369 479"/>
                            <a:gd name="T109" fmla="*/ T108 w 2522"/>
                            <a:gd name="T110" fmla="+- 0 154 -182"/>
                            <a:gd name="T111" fmla="*/ 154 h 665"/>
                            <a:gd name="T112" fmla="+- 0 1453 479"/>
                            <a:gd name="T113" fmla="*/ T112 w 2522"/>
                            <a:gd name="T114" fmla="+- 0 94 -182"/>
                            <a:gd name="T115" fmla="*/ 94 h 665"/>
                            <a:gd name="T116" fmla="+- 0 1546 479"/>
                            <a:gd name="T117" fmla="*/ T116 w 2522"/>
                            <a:gd name="T118" fmla="+- 0 345 -182"/>
                            <a:gd name="T119" fmla="*/ 345 h 665"/>
                            <a:gd name="T120" fmla="+- 0 1752 479"/>
                            <a:gd name="T121" fmla="*/ T120 w 2522"/>
                            <a:gd name="T122" fmla="+- 0 481 -182"/>
                            <a:gd name="T123" fmla="*/ 481 h 665"/>
                            <a:gd name="T124" fmla="+- 0 1945 479"/>
                            <a:gd name="T125" fmla="*/ T124 w 2522"/>
                            <a:gd name="T126" fmla="+- 0 370 -182"/>
                            <a:gd name="T127" fmla="*/ 370 h 665"/>
                            <a:gd name="T128" fmla="+- 0 1658 479"/>
                            <a:gd name="T129" fmla="*/ T128 w 2522"/>
                            <a:gd name="T130" fmla="+- 0 313 -182"/>
                            <a:gd name="T131" fmla="*/ 313 h 665"/>
                            <a:gd name="T132" fmla="+- 0 1853 479"/>
                            <a:gd name="T133" fmla="*/ T132 w 2522"/>
                            <a:gd name="T134" fmla="+- 0 8 -182"/>
                            <a:gd name="T135" fmla="*/ 8 h 665"/>
                            <a:gd name="T136" fmla="+- 0 1794 479"/>
                            <a:gd name="T137" fmla="*/ T136 w 2522"/>
                            <a:gd name="T138" fmla="+- 0 364 -182"/>
                            <a:gd name="T139" fmla="*/ 364 h 665"/>
                            <a:gd name="T140" fmla="+- 0 1969 479"/>
                            <a:gd name="T141" fmla="*/ T140 w 2522"/>
                            <a:gd name="T142" fmla="+- 0 276 -182"/>
                            <a:gd name="T143" fmla="*/ 276 h 665"/>
                            <a:gd name="T144" fmla="+- 0 2113 479"/>
                            <a:gd name="T145" fmla="*/ T144 w 2522"/>
                            <a:gd name="T146" fmla="+- 0 32 -182"/>
                            <a:gd name="T147" fmla="*/ 32 h 665"/>
                            <a:gd name="T148" fmla="+- 0 2026 479"/>
                            <a:gd name="T149" fmla="*/ T148 w 2522"/>
                            <a:gd name="T150" fmla="+- 0 469 -182"/>
                            <a:gd name="T151" fmla="*/ 469 h 665"/>
                            <a:gd name="T152" fmla="+- 0 2168 479"/>
                            <a:gd name="T153" fmla="*/ T152 w 2522"/>
                            <a:gd name="T154" fmla="+- 0 133 -182"/>
                            <a:gd name="T155" fmla="*/ 133 h 665"/>
                            <a:gd name="T156" fmla="+- 0 2501 479"/>
                            <a:gd name="T157" fmla="*/ T156 w 2522"/>
                            <a:gd name="T158" fmla="+- 0 -9 -182"/>
                            <a:gd name="T159" fmla="*/ -9 h 665"/>
                            <a:gd name="T160" fmla="+- 0 2267 479"/>
                            <a:gd name="T161" fmla="*/ T160 w 2522"/>
                            <a:gd name="T162" fmla="+- 0 156 -182"/>
                            <a:gd name="T163" fmla="*/ 156 h 665"/>
                            <a:gd name="T164" fmla="+- 0 2356 479"/>
                            <a:gd name="T165" fmla="*/ T164 w 2522"/>
                            <a:gd name="T166" fmla="+- 0 437 -182"/>
                            <a:gd name="T167" fmla="*/ 437 h 665"/>
                            <a:gd name="T168" fmla="+- 0 2622 479"/>
                            <a:gd name="T169" fmla="*/ T168 w 2522"/>
                            <a:gd name="T170" fmla="+- 0 463 -182"/>
                            <a:gd name="T171" fmla="*/ 463 h 665"/>
                            <a:gd name="T172" fmla="+- 0 2509 479"/>
                            <a:gd name="T173" fmla="*/ T172 w 2522"/>
                            <a:gd name="T174" fmla="+- 0 378 -182"/>
                            <a:gd name="T175" fmla="*/ 378 h 665"/>
                            <a:gd name="T176" fmla="+- 0 2371 479"/>
                            <a:gd name="T177" fmla="*/ T176 w 2522"/>
                            <a:gd name="T178" fmla="+- 0 287 -182"/>
                            <a:gd name="T179" fmla="*/ 287 h 665"/>
                            <a:gd name="T180" fmla="+- 0 2741 479"/>
                            <a:gd name="T181" fmla="*/ T180 w 2522"/>
                            <a:gd name="T182" fmla="+- 0 249 -182"/>
                            <a:gd name="T183" fmla="*/ 249 h 665"/>
                            <a:gd name="T184" fmla="+- 0 2384 479"/>
                            <a:gd name="T185" fmla="*/ T184 w 2522"/>
                            <a:gd name="T186" fmla="+- 0 155 -182"/>
                            <a:gd name="T187" fmla="*/ 155 h 665"/>
                            <a:gd name="T188" fmla="+- 0 2700 479"/>
                            <a:gd name="T189" fmla="*/ T188 w 2522"/>
                            <a:gd name="T190" fmla="+- 0 94 -182"/>
                            <a:gd name="T191" fmla="*/ 94 h 665"/>
                            <a:gd name="T192" fmla="+- 0 2501 479"/>
                            <a:gd name="T193" fmla="*/ T192 w 2522"/>
                            <a:gd name="T194" fmla="+- 0 -9 -182"/>
                            <a:gd name="T195" fmla="*/ -9 h 665"/>
                            <a:gd name="T196" fmla="+- 0 2550 479"/>
                            <a:gd name="T197" fmla="*/ T196 w 2522"/>
                            <a:gd name="T198" fmla="+- 0 375 -182"/>
                            <a:gd name="T199" fmla="*/ 375 h 665"/>
                            <a:gd name="T200" fmla="+- 0 2700 479"/>
                            <a:gd name="T201" fmla="*/ T200 w 2522"/>
                            <a:gd name="T202" fmla="+- 0 94 -182"/>
                            <a:gd name="T203" fmla="*/ 94 h 665"/>
                            <a:gd name="T204" fmla="+- 0 2616 479"/>
                            <a:gd name="T205" fmla="*/ T204 w 2522"/>
                            <a:gd name="T206" fmla="+- 0 154 -182"/>
                            <a:gd name="T207" fmla="*/ 154 h 665"/>
                            <a:gd name="T208" fmla="+- 0 2700 479"/>
                            <a:gd name="T209" fmla="*/ T208 w 2522"/>
                            <a:gd name="T210" fmla="+- 0 94 -182"/>
                            <a:gd name="T211" fmla="*/ 94 h 665"/>
                            <a:gd name="T212" fmla="+- 0 2825 479"/>
                            <a:gd name="T213" fmla="*/ T212 w 2522"/>
                            <a:gd name="T214" fmla="+- 0 75 -182"/>
                            <a:gd name="T215" fmla="*/ 75 h 665"/>
                            <a:gd name="T216" fmla="+- 0 2900 479"/>
                            <a:gd name="T217" fmla="*/ T216 w 2522"/>
                            <a:gd name="T218" fmla="+- 0 469 -182"/>
                            <a:gd name="T219" fmla="*/ 469 h 665"/>
                            <a:gd name="T220" fmla="+- 0 2958 479"/>
                            <a:gd name="T221" fmla="*/ T220 w 2522"/>
                            <a:gd name="T222" fmla="+- 0 113 -182"/>
                            <a:gd name="T223" fmla="*/ 113 h 6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22" h="665">
                              <a:moveTo>
                                <a:pt x="112" y="0"/>
                              </a:moveTo>
                              <a:lnTo>
                                <a:pt x="0" y="0"/>
                              </a:lnTo>
                              <a:lnTo>
                                <a:pt x="0" y="402"/>
                              </a:lnTo>
                              <a:lnTo>
                                <a:pt x="2" y="439"/>
                              </a:lnTo>
                              <a:lnTo>
                                <a:pt x="7" y="473"/>
                              </a:lnTo>
                              <a:lnTo>
                                <a:pt x="16" y="504"/>
                              </a:lnTo>
                              <a:lnTo>
                                <a:pt x="29" y="534"/>
                              </a:lnTo>
                              <a:lnTo>
                                <a:pt x="72" y="592"/>
                              </a:lnTo>
                              <a:lnTo>
                                <a:pt x="127" y="633"/>
                              </a:lnTo>
                              <a:lnTo>
                                <a:pt x="194" y="658"/>
                              </a:lnTo>
                              <a:lnTo>
                                <a:pt x="267" y="664"/>
                              </a:lnTo>
                              <a:lnTo>
                                <a:pt x="314" y="655"/>
                              </a:lnTo>
                              <a:lnTo>
                                <a:pt x="359" y="637"/>
                              </a:lnTo>
                              <a:lnTo>
                                <a:pt x="400" y="612"/>
                              </a:lnTo>
                              <a:lnTo>
                                <a:pt x="436" y="579"/>
                              </a:lnTo>
                              <a:lnTo>
                                <a:pt x="451" y="555"/>
                              </a:lnTo>
                              <a:lnTo>
                                <a:pt x="257" y="555"/>
                              </a:lnTo>
                              <a:lnTo>
                                <a:pt x="216" y="552"/>
                              </a:lnTo>
                              <a:lnTo>
                                <a:pt x="180" y="537"/>
                              </a:lnTo>
                              <a:lnTo>
                                <a:pt x="150" y="511"/>
                              </a:lnTo>
                              <a:lnTo>
                                <a:pt x="127" y="478"/>
                              </a:lnTo>
                              <a:lnTo>
                                <a:pt x="115" y="440"/>
                              </a:lnTo>
                              <a:lnTo>
                                <a:pt x="115" y="400"/>
                              </a:lnTo>
                              <a:lnTo>
                                <a:pt x="126" y="362"/>
                              </a:lnTo>
                              <a:lnTo>
                                <a:pt x="147" y="329"/>
                              </a:lnTo>
                              <a:lnTo>
                                <a:pt x="178" y="302"/>
                              </a:lnTo>
                              <a:lnTo>
                                <a:pt x="212" y="288"/>
                              </a:lnTo>
                              <a:lnTo>
                                <a:pt x="250" y="283"/>
                              </a:lnTo>
                              <a:lnTo>
                                <a:pt x="451" y="283"/>
                              </a:lnTo>
                              <a:lnTo>
                                <a:pt x="407" y="232"/>
                              </a:lnTo>
                              <a:lnTo>
                                <a:pt x="388" y="220"/>
                              </a:lnTo>
                              <a:lnTo>
                                <a:pt x="112" y="220"/>
                              </a:lnTo>
                              <a:lnTo>
                                <a:pt x="112" y="0"/>
                              </a:lnTo>
                              <a:close/>
                              <a:moveTo>
                                <a:pt x="451" y="283"/>
                              </a:moveTo>
                              <a:lnTo>
                                <a:pt x="250" y="283"/>
                              </a:lnTo>
                              <a:lnTo>
                                <a:pt x="289" y="289"/>
                              </a:lnTo>
                              <a:lnTo>
                                <a:pt x="323" y="305"/>
                              </a:lnTo>
                              <a:lnTo>
                                <a:pt x="337" y="316"/>
                              </a:lnTo>
                              <a:lnTo>
                                <a:pt x="350" y="329"/>
                              </a:lnTo>
                              <a:lnTo>
                                <a:pt x="361" y="344"/>
                              </a:lnTo>
                              <a:lnTo>
                                <a:pt x="370" y="361"/>
                              </a:lnTo>
                              <a:lnTo>
                                <a:pt x="381" y="394"/>
                              </a:lnTo>
                              <a:lnTo>
                                <a:pt x="382" y="431"/>
                              </a:lnTo>
                              <a:lnTo>
                                <a:pt x="375" y="467"/>
                              </a:lnTo>
                              <a:lnTo>
                                <a:pt x="359" y="499"/>
                              </a:lnTo>
                              <a:lnTo>
                                <a:pt x="330" y="527"/>
                              </a:lnTo>
                              <a:lnTo>
                                <a:pt x="296" y="546"/>
                              </a:lnTo>
                              <a:lnTo>
                                <a:pt x="257" y="555"/>
                              </a:lnTo>
                              <a:lnTo>
                                <a:pt x="451" y="555"/>
                              </a:lnTo>
                              <a:lnTo>
                                <a:pt x="468" y="529"/>
                              </a:lnTo>
                              <a:lnTo>
                                <a:pt x="487" y="472"/>
                              </a:lnTo>
                              <a:lnTo>
                                <a:pt x="492" y="411"/>
                              </a:lnTo>
                              <a:lnTo>
                                <a:pt x="483" y="349"/>
                              </a:lnTo>
                              <a:lnTo>
                                <a:pt x="453" y="286"/>
                              </a:lnTo>
                              <a:lnTo>
                                <a:pt x="451" y="283"/>
                              </a:lnTo>
                              <a:close/>
                              <a:moveTo>
                                <a:pt x="235" y="175"/>
                              </a:moveTo>
                              <a:lnTo>
                                <a:pt x="190" y="182"/>
                              </a:lnTo>
                              <a:lnTo>
                                <a:pt x="149" y="197"/>
                              </a:lnTo>
                              <a:lnTo>
                                <a:pt x="112" y="220"/>
                              </a:lnTo>
                              <a:lnTo>
                                <a:pt x="388" y="220"/>
                              </a:lnTo>
                              <a:lnTo>
                                <a:pt x="349" y="194"/>
                              </a:lnTo>
                              <a:lnTo>
                                <a:pt x="281" y="176"/>
                              </a:lnTo>
                              <a:lnTo>
                                <a:pt x="235" y="175"/>
                              </a:lnTo>
                              <a:close/>
                              <a:moveTo>
                                <a:pt x="774" y="173"/>
                              </a:moveTo>
                              <a:lnTo>
                                <a:pt x="694" y="185"/>
                              </a:lnTo>
                              <a:lnTo>
                                <a:pt x="626" y="218"/>
                              </a:lnTo>
                              <a:lnTo>
                                <a:pt x="574" y="270"/>
                              </a:lnTo>
                              <a:lnTo>
                                <a:pt x="540" y="338"/>
                              </a:lnTo>
                              <a:lnTo>
                                <a:pt x="528" y="419"/>
                              </a:lnTo>
                              <a:lnTo>
                                <a:pt x="541" y="499"/>
                              </a:lnTo>
                              <a:lnTo>
                                <a:pt x="575" y="567"/>
                              </a:lnTo>
                              <a:lnTo>
                                <a:pt x="629" y="619"/>
                              </a:lnTo>
                              <a:lnTo>
                                <a:pt x="699" y="652"/>
                              </a:lnTo>
                              <a:lnTo>
                                <a:pt x="783" y="664"/>
                              </a:lnTo>
                              <a:lnTo>
                                <a:pt x="842" y="659"/>
                              </a:lnTo>
                              <a:lnTo>
                                <a:pt x="896" y="645"/>
                              </a:lnTo>
                              <a:lnTo>
                                <a:pt x="943" y="622"/>
                              </a:lnTo>
                              <a:lnTo>
                                <a:pt x="983" y="591"/>
                              </a:lnTo>
                              <a:lnTo>
                                <a:pt x="958" y="560"/>
                              </a:lnTo>
                              <a:lnTo>
                                <a:pt x="783" y="560"/>
                              </a:lnTo>
                              <a:lnTo>
                                <a:pt x="735" y="554"/>
                              </a:lnTo>
                              <a:lnTo>
                                <a:pt x="695" y="536"/>
                              </a:lnTo>
                              <a:lnTo>
                                <a:pt x="664" y="507"/>
                              </a:lnTo>
                              <a:lnTo>
                                <a:pt x="644" y="469"/>
                              </a:lnTo>
                              <a:lnTo>
                                <a:pt x="1010" y="469"/>
                              </a:lnTo>
                              <a:lnTo>
                                <a:pt x="1013" y="452"/>
                              </a:lnTo>
                              <a:lnTo>
                                <a:pt x="1014" y="441"/>
                              </a:lnTo>
                              <a:lnTo>
                                <a:pt x="1015" y="431"/>
                              </a:lnTo>
                              <a:lnTo>
                                <a:pt x="1015" y="417"/>
                              </a:lnTo>
                              <a:lnTo>
                                <a:pt x="1010" y="381"/>
                              </a:lnTo>
                              <a:lnTo>
                                <a:pt x="640" y="381"/>
                              </a:lnTo>
                              <a:lnTo>
                                <a:pt x="658" y="337"/>
                              </a:lnTo>
                              <a:lnTo>
                                <a:pt x="687" y="304"/>
                              </a:lnTo>
                              <a:lnTo>
                                <a:pt x="726" y="283"/>
                              </a:lnTo>
                              <a:lnTo>
                                <a:pt x="774" y="276"/>
                              </a:lnTo>
                              <a:lnTo>
                                <a:pt x="974" y="276"/>
                              </a:lnTo>
                              <a:lnTo>
                                <a:pt x="971" y="270"/>
                              </a:lnTo>
                              <a:lnTo>
                                <a:pt x="920" y="218"/>
                              </a:lnTo>
                              <a:lnTo>
                                <a:pt x="853" y="185"/>
                              </a:lnTo>
                              <a:lnTo>
                                <a:pt x="774" y="173"/>
                              </a:lnTo>
                              <a:close/>
                              <a:moveTo>
                                <a:pt x="920" y="514"/>
                              </a:moveTo>
                              <a:lnTo>
                                <a:pt x="890" y="534"/>
                              </a:lnTo>
                              <a:lnTo>
                                <a:pt x="858" y="549"/>
                              </a:lnTo>
                              <a:lnTo>
                                <a:pt x="823" y="557"/>
                              </a:lnTo>
                              <a:lnTo>
                                <a:pt x="783" y="560"/>
                              </a:lnTo>
                              <a:lnTo>
                                <a:pt x="958" y="560"/>
                              </a:lnTo>
                              <a:lnTo>
                                <a:pt x="920" y="514"/>
                              </a:lnTo>
                              <a:close/>
                              <a:moveTo>
                                <a:pt x="974" y="276"/>
                              </a:moveTo>
                              <a:lnTo>
                                <a:pt x="774" y="276"/>
                              </a:lnTo>
                              <a:lnTo>
                                <a:pt x="823" y="283"/>
                              </a:lnTo>
                              <a:lnTo>
                                <a:pt x="862" y="303"/>
                              </a:lnTo>
                              <a:lnTo>
                                <a:pt x="890" y="336"/>
                              </a:lnTo>
                              <a:lnTo>
                                <a:pt x="905" y="381"/>
                              </a:lnTo>
                              <a:lnTo>
                                <a:pt x="1010" y="381"/>
                              </a:lnTo>
                              <a:lnTo>
                                <a:pt x="1003" y="337"/>
                              </a:lnTo>
                              <a:lnTo>
                                <a:pt x="974" y="276"/>
                              </a:lnTo>
                              <a:close/>
                              <a:moveTo>
                                <a:pt x="1172" y="190"/>
                              </a:moveTo>
                              <a:lnTo>
                                <a:pt x="1056" y="190"/>
                              </a:lnTo>
                              <a:lnTo>
                                <a:pt x="1056" y="458"/>
                              </a:lnTo>
                              <a:lnTo>
                                <a:pt x="1067" y="527"/>
                              </a:lnTo>
                              <a:lnTo>
                                <a:pt x="1097" y="584"/>
                              </a:lnTo>
                              <a:lnTo>
                                <a:pt x="1144" y="627"/>
                              </a:lnTo>
                              <a:lnTo>
                                <a:pt x="1203" y="654"/>
                              </a:lnTo>
                              <a:lnTo>
                                <a:pt x="1273" y="663"/>
                              </a:lnTo>
                              <a:lnTo>
                                <a:pt x="1343" y="654"/>
                              </a:lnTo>
                              <a:lnTo>
                                <a:pt x="1402" y="627"/>
                              </a:lnTo>
                              <a:lnTo>
                                <a:pt x="1449" y="584"/>
                              </a:lnTo>
                              <a:lnTo>
                                <a:pt x="1466" y="552"/>
                              </a:lnTo>
                              <a:lnTo>
                                <a:pt x="1273" y="552"/>
                              </a:lnTo>
                              <a:lnTo>
                                <a:pt x="1231" y="546"/>
                              </a:lnTo>
                              <a:lnTo>
                                <a:pt x="1199" y="526"/>
                              </a:lnTo>
                              <a:lnTo>
                                <a:pt x="1179" y="495"/>
                              </a:lnTo>
                              <a:lnTo>
                                <a:pt x="1172" y="452"/>
                              </a:lnTo>
                              <a:lnTo>
                                <a:pt x="1172" y="190"/>
                              </a:lnTo>
                              <a:close/>
                              <a:moveTo>
                                <a:pt x="1490" y="190"/>
                              </a:moveTo>
                              <a:lnTo>
                                <a:pt x="1374" y="190"/>
                              </a:lnTo>
                              <a:lnTo>
                                <a:pt x="1374" y="452"/>
                              </a:lnTo>
                              <a:lnTo>
                                <a:pt x="1367" y="495"/>
                              </a:lnTo>
                              <a:lnTo>
                                <a:pt x="1347" y="526"/>
                              </a:lnTo>
                              <a:lnTo>
                                <a:pt x="1315" y="546"/>
                              </a:lnTo>
                              <a:lnTo>
                                <a:pt x="1273" y="552"/>
                              </a:lnTo>
                              <a:lnTo>
                                <a:pt x="1466" y="552"/>
                              </a:lnTo>
                              <a:lnTo>
                                <a:pt x="1479" y="527"/>
                              </a:lnTo>
                              <a:lnTo>
                                <a:pt x="1490" y="458"/>
                              </a:lnTo>
                              <a:lnTo>
                                <a:pt x="1490" y="190"/>
                              </a:lnTo>
                              <a:close/>
                              <a:moveTo>
                                <a:pt x="1763" y="178"/>
                              </a:moveTo>
                              <a:lnTo>
                                <a:pt x="1694" y="187"/>
                              </a:lnTo>
                              <a:lnTo>
                                <a:pt x="1634" y="214"/>
                              </a:lnTo>
                              <a:lnTo>
                                <a:pt x="1588" y="257"/>
                              </a:lnTo>
                              <a:lnTo>
                                <a:pt x="1557" y="314"/>
                              </a:lnTo>
                              <a:lnTo>
                                <a:pt x="1547" y="383"/>
                              </a:lnTo>
                              <a:lnTo>
                                <a:pt x="1547" y="651"/>
                              </a:lnTo>
                              <a:lnTo>
                                <a:pt x="1662" y="651"/>
                              </a:lnTo>
                              <a:lnTo>
                                <a:pt x="1662" y="389"/>
                              </a:lnTo>
                              <a:lnTo>
                                <a:pt x="1669" y="346"/>
                              </a:lnTo>
                              <a:lnTo>
                                <a:pt x="1689" y="315"/>
                              </a:lnTo>
                              <a:lnTo>
                                <a:pt x="1721" y="295"/>
                              </a:lnTo>
                              <a:lnTo>
                                <a:pt x="1763" y="289"/>
                              </a:lnTo>
                              <a:lnTo>
                                <a:pt x="1763" y="178"/>
                              </a:lnTo>
                              <a:close/>
                              <a:moveTo>
                                <a:pt x="2022" y="173"/>
                              </a:moveTo>
                              <a:lnTo>
                                <a:pt x="1942" y="185"/>
                              </a:lnTo>
                              <a:lnTo>
                                <a:pt x="1874" y="218"/>
                              </a:lnTo>
                              <a:lnTo>
                                <a:pt x="1822" y="270"/>
                              </a:lnTo>
                              <a:lnTo>
                                <a:pt x="1788" y="338"/>
                              </a:lnTo>
                              <a:lnTo>
                                <a:pt x="1776" y="419"/>
                              </a:lnTo>
                              <a:lnTo>
                                <a:pt x="1788" y="499"/>
                              </a:lnTo>
                              <a:lnTo>
                                <a:pt x="1823" y="567"/>
                              </a:lnTo>
                              <a:lnTo>
                                <a:pt x="1877" y="619"/>
                              </a:lnTo>
                              <a:lnTo>
                                <a:pt x="1947" y="652"/>
                              </a:lnTo>
                              <a:lnTo>
                                <a:pt x="2030" y="664"/>
                              </a:lnTo>
                              <a:lnTo>
                                <a:pt x="2089" y="659"/>
                              </a:lnTo>
                              <a:lnTo>
                                <a:pt x="2143" y="645"/>
                              </a:lnTo>
                              <a:lnTo>
                                <a:pt x="2191" y="622"/>
                              </a:lnTo>
                              <a:lnTo>
                                <a:pt x="2230" y="591"/>
                              </a:lnTo>
                              <a:lnTo>
                                <a:pt x="2205" y="560"/>
                              </a:lnTo>
                              <a:lnTo>
                                <a:pt x="2030" y="560"/>
                              </a:lnTo>
                              <a:lnTo>
                                <a:pt x="1982" y="554"/>
                              </a:lnTo>
                              <a:lnTo>
                                <a:pt x="1942" y="536"/>
                              </a:lnTo>
                              <a:lnTo>
                                <a:pt x="1912" y="507"/>
                              </a:lnTo>
                              <a:lnTo>
                                <a:pt x="1892" y="469"/>
                              </a:lnTo>
                              <a:lnTo>
                                <a:pt x="2258" y="469"/>
                              </a:lnTo>
                              <a:lnTo>
                                <a:pt x="2260" y="452"/>
                              </a:lnTo>
                              <a:lnTo>
                                <a:pt x="2262" y="441"/>
                              </a:lnTo>
                              <a:lnTo>
                                <a:pt x="2262" y="431"/>
                              </a:lnTo>
                              <a:lnTo>
                                <a:pt x="2262" y="417"/>
                              </a:lnTo>
                              <a:lnTo>
                                <a:pt x="2257" y="381"/>
                              </a:lnTo>
                              <a:lnTo>
                                <a:pt x="1888" y="381"/>
                              </a:lnTo>
                              <a:lnTo>
                                <a:pt x="1905" y="337"/>
                              </a:lnTo>
                              <a:lnTo>
                                <a:pt x="1934" y="304"/>
                              </a:lnTo>
                              <a:lnTo>
                                <a:pt x="1974" y="283"/>
                              </a:lnTo>
                              <a:lnTo>
                                <a:pt x="2022" y="276"/>
                              </a:lnTo>
                              <a:lnTo>
                                <a:pt x="2221" y="276"/>
                              </a:lnTo>
                              <a:lnTo>
                                <a:pt x="2218" y="270"/>
                              </a:lnTo>
                              <a:lnTo>
                                <a:pt x="2168" y="218"/>
                              </a:lnTo>
                              <a:lnTo>
                                <a:pt x="2101" y="185"/>
                              </a:lnTo>
                              <a:lnTo>
                                <a:pt x="2022" y="173"/>
                              </a:lnTo>
                              <a:close/>
                              <a:moveTo>
                                <a:pt x="2168" y="514"/>
                              </a:moveTo>
                              <a:lnTo>
                                <a:pt x="2137" y="534"/>
                              </a:lnTo>
                              <a:lnTo>
                                <a:pt x="2105" y="549"/>
                              </a:lnTo>
                              <a:lnTo>
                                <a:pt x="2071" y="557"/>
                              </a:lnTo>
                              <a:lnTo>
                                <a:pt x="2030" y="560"/>
                              </a:lnTo>
                              <a:lnTo>
                                <a:pt x="2205" y="560"/>
                              </a:lnTo>
                              <a:lnTo>
                                <a:pt x="2168" y="514"/>
                              </a:lnTo>
                              <a:close/>
                              <a:moveTo>
                                <a:pt x="2221" y="276"/>
                              </a:moveTo>
                              <a:lnTo>
                                <a:pt x="2022" y="276"/>
                              </a:lnTo>
                              <a:lnTo>
                                <a:pt x="2070" y="283"/>
                              </a:lnTo>
                              <a:lnTo>
                                <a:pt x="2110" y="303"/>
                              </a:lnTo>
                              <a:lnTo>
                                <a:pt x="2137" y="336"/>
                              </a:lnTo>
                              <a:lnTo>
                                <a:pt x="2153" y="381"/>
                              </a:lnTo>
                              <a:lnTo>
                                <a:pt x="2257" y="381"/>
                              </a:lnTo>
                              <a:lnTo>
                                <a:pt x="2251" y="337"/>
                              </a:lnTo>
                              <a:lnTo>
                                <a:pt x="2221" y="276"/>
                              </a:lnTo>
                              <a:close/>
                              <a:moveTo>
                                <a:pt x="2521" y="178"/>
                              </a:moveTo>
                              <a:lnTo>
                                <a:pt x="2452" y="187"/>
                              </a:lnTo>
                              <a:lnTo>
                                <a:pt x="2392" y="214"/>
                              </a:lnTo>
                              <a:lnTo>
                                <a:pt x="2346" y="257"/>
                              </a:lnTo>
                              <a:lnTo>
                                <a:pt x="2316" y="314"/>
                              </a:lnTo>
                              <a:lnTo>
                                <a:pt x="2305" y="383"/>
                              </a:lnTo>
                              <a:lnTo>
                                <a:pt x="2305" y="651"/>
                              </a:lnTo>
                              <a:lnTo>
                                <a:pt x="2421" y="651"/>
                              </a:lnTo>
                              <a:lnTo>
                                <a:pt x="2421" y="389"/>
                              </a:lnTo>
                              <a:lnTo>
                                <a:pt x="2427" y="346"/>
                              </a:lnTo>
                              <a:lnTo>
                                <a:pt x="2448" y="315"/>
                              </a:lnTo>
                              <a:lnTo>
                                <a:pt x="2479" y="295"/>
                              </a:lnTo>
                              <a:lnTo>
                                <a:pt x="2521" y="289"/>
                              </a:lnTo>
                              <a:lnTo>
                                <a:pt x="2521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014F0" id="Freeform: Shape 2" o:spid="_x0000_s1026" style="position:absolute;margin-left:42.75pt;margin-top:3pt;width:101.25pt;height:2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2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" path="m112,l,,,402r2,37l7,473r9,31l29,534r43,58l127,633r67,25l267,664r47,-9l359,637r41,-25l436,579r15,-24l257,555r-41,-3l180,537,150,511,127,478,115,440r,-40l126,362r21,-33l178,302r34,-14l250,283r201,l407,232,388,220r-276,l112,xm451,283r-201,l289,289r34,16l337,316r13,13l361,344r9,17l381,394r1,37l375,467r-16,32l330,527r-34,19l257,555r194,l468,529r19,-57l492,411r-9,-62l453,286r-2,-3xm235,175r-45,7l149,197r-37,23l388,220,349,194,281,176r-46,-1xm774,173r-80,12l626,218r-52,52l540,338r-12,81l541,499r34,68l629,619r70,33l783,664r59,-5l896,645r47,-23l983,591,958,560r-175,l735,554,695,536,664,507,644,469r366,l1013,452r1,-11l1015,431r,-14l1010,381r-370,l658,337r29,-33l726,283r48,-7l974,276r-3,-6l920,218,853,185,774,173xm920,514r-30,20l858,549r-35,8l783,560r175,l920,514xm974,276r-200,l823,283r39,20l890,336r15,45l1010,381r-7,-44l974,276xm1172,190r-116,l1056,458r11,69l1097,584r47,43l1203,654r70,9l1343,654r59,-27l1449,584r17,-32l1273,552r-42,-6l1199,526r-20,-31l1172,452r,-262xm1490,190r-116,l1374,452r-7,43l1347,526r-32,20l1273,552r193,l1479,527r11,-69l1490,190xm1763,178r-69,9l1634,214r-46,43l1557,314r-10,69l1547,651r115,l1662,389r7,-43l1689,315r32,-20l1763,289r,-111xm2022,173r-80,12l1874,218r-52,52l1788,338r-12,81l1788,499r35,68l1877,619r70,33l2030,664r59,-5l2143,645r48,-23l2230,591r-25,-31l2030,560r-48,-6l1942,536r-30,-29l1892,469r366,l2260,452r2,-11l2262,431r,-14l2257,381r-369,l1905,337r29,-33l1974,283r48,-7l2221,276r-3,-6l2168,218r-67,-33l2022,173xm2168,514r-31,20l2105,549r-34,8l2030,560r175,l2168,514xm2221,276r-199,l2070,283r40,20l2137,336r16,45l2257,381r-6,-44l2221,276xm2521,178r-69,9l2392,214r-46,43l2316,314r-11,69l2305,651r116,l2421,389r6,-43l2448,315r31,-20l2521,289r,-111xe" fillcolor="#231f20" stroked="f">
                <v:path arrowok="t" o:connecttype="custom" o:connectlocs="1020,128838;36710,205539;160097,237122;229948,186991;76479,164933;64243,90237;127466,50633;57105,19050;147350,53641;184061,81213;191199,142875;131035,186991;250853,114801;119818,-3509;197827,19050;394634,-4512;275326,78205;320704,219075;456837,232109;399223,189497;328352,143878;517511,124828;335490,77704;496607,47124;394634,-4512;419617,187993;496607,47124;453778,77203;496607,47124;544024,172954;649056,241133;747459,185487;601129,156912;700552,4011;670470,182479;759696,138363;833116,16042;788758,235117;861159,66675;1030943,-4512;911635,78205;957013,219075;1092637,232109;1035022,189497;964661,143878;1153311,124828;971289,77704;1132406,47124;1030943,-4512;1055927,187993;1132406,47124;1089578,77203;1132406,47124;1196139,37599;1234379,235117;1263951,56649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9B4629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7715432" wp14:editId="27CDE641">
            <wp:simplePos x="0" y="0"/>
            <wp:positionH relativeFrom="margin">
              <wp:posOffset>4594225</wp:posOffset>
            </wp:positionH>
            <wp:positionV relativeFrom="paragraph">
              <wp:posOffset>34925</wp:posOffset>
            </wp:positionV>
            <wp:extent cx="1400175" cy="2204044"/>
            <wp:effectExtent l="0" t="0" r="0" b="635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204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0868545"/>
      <w:bookmarkEnd w:id="0"/>
      <w:r>
        <w:rPr>
          <w:b/>
          <w:bCs/>
          <w:sz w:val="60"/>
          <w:szCs w:val="60"/>
        </w:rPr>
        <w:t xml:space="preserve">                   </w:t>
      </w:r>
      <w:r w:rsidR="00D04E2B" w:rsidRPr="009B4629">
        <w:rPr>
          <w:b/>
          <w:bCs/>
          <w:sz w:val="60"/>
          <w:szCs w:val="60"/>
        </w:rPr>
        <w:t>HC 35</w:t>
      </w:r>
    </w:p>
    <w:p w14:paraId="4CD6DA5B" w14:textId="337A701A" w:rsidR="00D04E2B" w:rsidRPr="009B4629" w:rsidRDefault="00D04E2B" w:rsidP="00D04E2B">
      <w:pPr>
        <w:pStyle w:val="BodyText"/>
        <w:spacing w:before="8"/>
        <w:ind w:left="0"/>
        <w:rPr>
          <w:sz w:val="18"/>
        </w:rPr>
      </w:pPr>
    </w:p>
    <w:p w14:paraId="6983A11C" w14:textId="36BDAECA" w:rsidR="00D04E2B" w:rsidRPr="009B4629" w:rsidRDefault="00D04E2B" w:rsidP="00D04E2B">
      <w:pPr>
        <w:pStyle w:val="BodyText"/>
        <w:spacing w:before="8"/>
        <w:ind w:left="0"/>
        <w:rPr>
          <w:sz w:val="18"/>
        </w:rPr>
      </w:pPr>
    </w:p>
    <w:p w14:paraId="79C89705" w14:textId="77777777" w:rsidR="00D04E2B" w:rsidRPr="009B4629" w:rsidRDefault="00D04E2B" w:rsidP="00D04E2B">
      <w:pPr>
        <w:pStyle w:val="BodyText"/>
        <w:spacing w:before="8"/>
        <w:ind w:left="0"/>
        <w:rPr>
          <w:sz w:val="18"/>
        </w:rPr>
      </w:pPr>
    </w:p>
    <w:p w14:paraId="1F569194" w14:textId="77777777" w:rsidR="00D04E2B" w:rsidRPr="009B4629" w:rsidRDefault="00D04E2B" w:rsidP="00D04E2B">
      <w:pPr>
        <w:pStyle w:val="BodyText"/>
        <w:spacing w:before="8"/>
        <w:ind w:left="0"/>
        <w:rPr>
          <w:sz w:val="18"/>
        </w:rPr>
      </w:pPr>
    </w:p>
    <w:p w14:paraId="571BB0DB" w14:textId="77777777" w:rsidR="00D04E2B" w:rsidRPr="009B4629" w:rsidRDefault="00D04E2B" w:rsidP="00D04E2B">
      <w:pPr>
        <w:pStyle w:val="BodyText"/>
        <w:spacing w:before="8"/>
        <w:ind w:left="0"/>
        <w:rPr>
          <w:sz w:val="18"/>
        </w:rPr>
      </w:pPr>
    </w:p>
    <w:p w14:paraId="5C5CB672" w14:textId="77777777" w:rsidR="00D04E2B" w:rsidRPr="009B4629" w:rsidRDefault="00D04E2B" w:rsidP="00D04E2B">
      <w:pPr>
        <w:pStyle w:val="BodyText"/>
        <w:spacing w:before="8"/>
        <w:ind w:left="0"/>
        <w:rPr>
          <w:sz w:val="18"/>
        </w:rPr>
      </w:pPr>
    </w:p>
    <w:p w14:paraId="6BD01B0A" w14:textId="77777777" w:rsidR="00D04E2B" w:rsidRPr="009B4629" w:rsidRDefault="00D04E2B" w:rsidP="00D04E2B">
      <w:pPr>
        <w:pStyle w:val="BodyText"/>
        <w:spacing w:before="8"/>
        <w:ind w:left="0"/>
        <w:rPr>
          <w:sz w:val="18"/>
        </w:rPr>
      </w:pPr>
    </w:p>
    <w:p w14:paraId="34BE2A1B" w14:textId="77777777" w:rsidR="00D04E2B" w:rsidRPr="009B4629" w:rsidRDefault="00D04E2B" w:rsidP="00D04E2B">
      <w:pPr>
        <w:pStyle w:val="Title"/>
        <w:ind w:left="0"/>
        <w:rPr>
          <w:sz w:val="28"/>
          <w:szCs w:val="28"/>
        </w:rPr>
      </w:pPr>
    </w:p>
    <w:p w14:paraId="0CA1D4E7" w14:textId="7E622DA3" w:rsidR="00D04E2B" w:rsidRPr="00076F5D" w:rsidRDefault="00D04E2B" w:rsidP="00D04E2B">
      <w:pPr>
        <w:pStyle w:val="Title"/>
        <w:ind w:left="0"/>
        <w:rPr>
          <w:sz w:val="24"/>
          <w:szCs w:val="28"/>
        </w:rPr>
      </w:pPr>
      <w:r w:rsidRPr="00076F5D">
        <w:rPr>
          <w:sz w:val="24"/>
          <w:szCs w:val="28"/>
        </w:rPr>
        <w:t>Uputstvo za upotrebu</w:t>
      </w:r>
    </w:p>
    <w:p w14:paraId="1306294F" w14:textId="516800C1" w:rsidR="00EB49F8" w:rsidRPr="00076F5D" w:rsidRDefault="00EB49F8" w:rsidP="00D04E2B">
      <w:pPr>
        <w:pStyle w:val="BodyText"/>
        <w:spacing w:before="95"/>
        <w:ind w:left="0"/>
        <w:rPr>
          <w:sz w:val="18"/>
        </w:rPr>
      </w:pPr>
    </w:p>
    <w:p w14:paraId="10D432E3" w14:textId="77777777" w:rsidR="00D04E2B" w:rsidRPr="00076F5D" w:rsidRDefault="00D04E2B" w:rsidP="00D04E2B">
      <w:pPr>
        <w:pStyle w:val="BodyText"/>
        <w:spacing w:before="95"/>
        <w:ind w:left="0"/>
        <w:rPr>
          <w:sz w:val="18"/>
        </w:rPr>
      </w:pPr>
      <w:r w:rsidRPr="00076F5D">
        <w:rPr>
          <w:sz w:val="18"/>
        </w:rPr>
        <w:t>Poštovani kupci,</w:t>
      </w:r>
    </w:p>
    <w:p w14:paraId="1AE968EB" w14:textId="04FC424F" w:rsidR="00D04E2B" w:rsidRPr="00076F5D" w:rsidRDefault="00D04E2B" w:rsidP="00D04E2B">
      <w:pPr>
        <w:pStyle w:val="BodyText"/>
        <w:spacing w:before="95"/>
        <w:ind w:left="0"/>
        <w:rPr>
          <w:sz w:val="18"/>
        </w:rPr>
      </w:pPr>
      <w:r w:rsidRPr="00076F5D">
        <w:rPr>
          <w:sz w:val="18"/>
        </w:rPr>
        <w:t>Radujemo se što ste se odlučili za jedan proizvod iz našeg asortimana. Mi stojimo iza kvalitetnih i ispitanih proizvoda sa polja toplote, blage terapije, masaže, mjerenja težine, krvnog pritiska, tjelesne temperature, pulsa i zraka.</w:t>
      </w:r>
      <w:r w:rsidRPr="00076F5D">
        <w:rPr>
          <w:sz w:val="18"/>
        </w:rPr>
        <w:br/>
        <w:t>Molimo da ova uputstva pažljivo pročitate, sačuvate ih za kasniju upotrebu, učinite ih dostupnim trećim licima i poštujete upozorenja.</w:t>
      </w:r>
    </w:p>
    <w:p w14:paraId="1DF1D1F1" w14:textId="1155894C" w:rsidR="00D04E2B" w:rsidRPr="00076F5D" w:rsidRDefault="00D04E2B" w:rsidP="00D04E2B">
      <w:pPr>
        <w:pStyle w:val="BodyText"/>
        <w:spacing w:before="95"/>
        <w:ind w:left="0"/>
        <w:rPr>
          <w:sz w:val="18"/>
        </w:rPr>
      </w:pPr>
      <w:r w:rsidRPr="00076F5D">
        <w:rPr>
          <w:sz w:val="18"/>
        </w:rPr>
        <w:t xml:space="preserve">Srdačni pozdravi, </w:t>
      </w:r>
      <w:r w:rsidRPr="00076F5D">
        <w:rPr>
          <w:sz w:val="18"/>
        </w:rPr>
        <w:br/>
        <w:t>Vaš Beurer tim</w:t>
      </w:r>
    </w:p>
    <w:p w14:paraId="1980DABD" w14:textId="0FD1213D" w:rsidR="00D04E2B" w:rsidRPr="00076F5D" w:rsidRDefault="00D04E2B" w:rsidP="00D04E2B">
      <w:pPr>
        <w:pStyle w:val="BodyText"/>
        <w:spacing w:before="95"/>
        <w:ind w:left="0"/>
        <w:rPr>
          <w:sz w:val="18"/>
        </w:rPr>
      </w:pPr>
      <w:r w:rsidRPr="00076F5D"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581A579" wp14:editId="7082EFDA">
                <wp:simplePos x="0" y="0"/>
                <wp:positionH relativeFrom="page">
                  <wp:posOffset>544121</wp:posOffset>
                </wp:positionH>
                <wp:positionV relativeFrom="paragraph">
                  <wp:posOffset>264795</wp:posOffset>
                </wp:positionV>
                <wp:extent cx="290681" cy="227707"/>
                <wp:effectExtent l="0" t="0" r="0" b="127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681" cy="227707"/>
                          <a:chOff x="510" y="424"/>
                          <a:chExt cx="678" cy="576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510" y="535"/>
                            <a:ext cx="678" cy="464"/>
                          </a:xfrm>
                          <a:custGeom>
                            <a:avLst/>
                            <a:gdLst>
                              <a:gd name="T0" fmla="+- 0 1188 510"/>
                              <a:gd name="T1" fmla="*/ T0 w 678"/>
                              <a:gd name="T2" fmla="+- 0 536 536"/>
                              <a:gd name="T3" fmla="*/ 536 h 464"/>
                              <a:gd name="T4" fmla="+- 0 1175 510"/>
                              <a:gd name="T5" fmla="*/ T4 w 678"/>
                              <a:gd name="T6" fmla="+- 0 536 536"/>
                              <a:gd name="T7" fmla="*/ 536 h 464"/>
                              <a:gd name="T8" fmla="+- 0 1175 510"/>
                              <a:gd name="T9" fmla="*/ T8 w 678"/>
                              <a:gd name="T10" fmla="+- 0 974 536"/>
                              <a:gd name="T11" fmla="*/ 974 h 464"/>
                              <a:gd name="T12" fmla="+- 0 1175 510"/>
                              <a:gd name="T13" fmla="*/ T12 w 678"/>
                              <a:gd name="T14" fmla="+- 0 986 536"/>
                              <a:gd name="T15" fmla="*/ 986 h 464"/>
                              <a:gd name="T16" fmla="+- 0 1175 510"/>
                              <a:gd name="T17" fmla="*/ T16 w 678"/>
                              <a:gd name="T18" fmla="+- 0 974 536"/>
                              <a:gd name="T19" fmla="*/ 974 h 464"/>
                              <a:gd name="T20" fmla="+- 0 1175 510"/>
                              <a:gd name="T21" fmla="*/ T20 w 678"/>
                              <a:gd name="T22" fmla="+- 0 536 536"/>
                              <a:gd name="T23" fmla="*/ 536 h 464"/>
                              <a:gd name="T24" fmla="+- 0 1163 510"/>
                              <a:gd name="T25" fmla="*/ T24 w 678"/>
                              <a:gd name="T26" fmla="+- 0 536 536"/>
                              <a:gd name="T27" fmla="*/ 536 h 464"/>
                              <a:gd name="T28" fmla="+- 0 1163 510"/>
                              <a:gd name="T29" fmla="*/ T28 w 678"/>
                              <a:gd name="T30" fmla="+- 0 562 536"/>
                              <a:gd name="T31" fmla="*/ 562 h 464"/>
                              <a:gd name="T32" fmla="+- 0 1163 510"/>
                              <a:gd name="T33" fmla="*/ T32 w 678"/>
                              <a:gd name="T34" fmla="+- 0 974 536"/>
                              <a:gd name="T35" fmla="*/ 974 h 464"/>
                              <a:gd name="T36" fmla="+- 0 535 510"/>
                              <a:gd name="T37" fmla="*/ T36 w 678"/>
                              <a:gd name="T38" fmla="+- 0 974 536"/>
                              <a:gd name="T39" fmla="*/ 974 h 464"/>
                              <a:gd name="T40" fmla="+- 0 535 510"/>
                              <a:gd name="T41" fmla="*/ T40 w 678"/>
                              <a:gd name="T42" fmla="+- 0 562 536"/>
                              <a:gd name="T43" fmla="*/ 562 h 464"/>
                              <a:gd name="T44" fmla="+- 0 1163 510"/>
                              <a:gd name="T45" fmla="*/ T44 w 678"/>
                              <a:gd name="T46" fmla="+- 0 562 536"/>
                              <a:gd name="T47" fmla="*/ 562 h 464"/>
                              <a:gd name="T48" fmla="+- 0 1163 510"/>
                              <a:gd name="T49" fmla="*/ T48 w 678"/>
                              <a:gd name="T50" fmla="+- 0 536 536"/>
                              <a:gd name="T51" fmla="*/ 536 h 464"/>
                              <a:gd name="T52" fmla="+- 0 510 510"/>
                              <a:gd name="T53" fmla="*/ T52 w 678"/>
                              <a:gd name="T54" fmla="+- 0 536 536"/>
                              <a:gd name="T55" fmla="*/ 536 h 464"/>
                              <a:gd name="T56" fmla="+- 0 510 510"/>
                              <a:gd name="T57" fmla="*/ T56 w 678"/>
                              <a:gd name="T58" fmla="+- 0 562 536"/>
                              <a:gd name="T59" fmla="*/ 562 h 464"/>
                              <a:gd name="T60" fmla="+- 0 510 510"/>
                              <a:gd name="T61" fmla="*/ T60 w 678"/>
                              <a:gd name="T62" fmla="+- 0 974 536"/>
                              <a:gd name="T63" fmla="*/ 974 h 464"/>
                              <a:gd name="T64" fmla="+- 0 510 510"/>
                              <a:gd name="T65" fmla="*/ T64 w 678"/>
                              <a:gd name="T66" fmla="+- 0 986 536"/>
                              <a:gd name="T67" fmla="*/ 986 h 464"/>
                              <a:gd name="T68" fmla="+- 0 510 510"/>
                              <a:gd name="T69" fmla="*/ T68 w 678"/>
                              <a:gd name="T70" fmla="+- 0 1000 536"/>
                              <a:gd name="T71" fmla="*/ 1000 h 464"/>
                              <a:gd name="T72" fmla="+- 0 1188 510"/>
                              <a:gd name="T73" fmla="*/ T72 w 678"/>
                              <a:gd name="T74" fmla="+- 0 1000 536"/>
                              <a:gd name="T75" fmla="*/ 1000 h 464"/>
                              <a:gd name="T76" fmla="+- 0 1188 510"/>
                              <a:gd name="T77" fmla="*/ T76 w 678"/>
                              <a:gd name="T78" fmla="+- 0 986 536"/>
                              <a:gd name="T79" fmla="*/ 986 h 464"/>
                              <a:gd name="T80" fmla="+- 0 1188 510"/>
                              <a:gd name="T81" fmla="*/ T80 w 678"/>
                              <a:gd name="T82" fmla="+- 0 974 536"/>
                              <a:gd name="T83" fmla="*/ 974 h 464"/>
                              <a:gd name="T84" fmla="+- 0 1188 510"/>
                              <a:gd name="T85" fmla="*/ T84 w 678"/>
                              <a:gd name="T86" fmla="+- 0 562 536"/>
                              <a:gd name="T87" fmla="*/ 562 h 464"/>
                              <a:gd name="T88" fmla="+- 0 1188 510"/>
                              <a:gd name="T89" fmla="*/ T88 w 678"/>
                              <a:gd name="T90" fmla="+- 0 536 536"/>
                              <a:gd name="T91" fmla="*/ 536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78" h="464">
                                <a:moveTo>
                                  <a:pt x="678" y="0"/>
                                </a:moveTo>
                                <a:lnTo>
                                  <a:pt x="665" y="0"/>
                                </a:lnTo>
                                <a:lnTo>
                                  <a:pt x="665" y="438"/>
                                </a:lnTo>
                                <a:lnTo>
                                  <a:pt x="665" y="450"/>
                                </a:lnTo>
                                <a:lnTo>
                                  <a:pt x="665" y="438"/>
                                </a:lnTo>
                                <a:lnTo>
                                  <a:pt x="665" y="0"/>
                                </a:lnTo>
                                <a:lnTo>
                                  <a:pt x="653" y="0"/>
                                </a:lnTo>
                                <a:lnTo>
                                  <a:pt x="653" y="26"/>
                                </a:lnTo>
                                <a:lnTo>
                                  <a:pt x="653" y="438"/>
                                </a:lnTo>
                                <a:lnTo>
                                  <a:pt x="25" y="438"/>
                                </a:lnTo>
                                <a:lnTo>
                                  <a:pt x="25" y="26"/>
                                </a:lnTo>
                                <a:lnTo>
                                  <a:pt x="653" y="26"/>
                                </a:lnTo>
                                <a:lnTo>
                                  <a:pt x="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38"/>
                                </a:lnTo>
                                <a:lnTo>
                                  <a:pt x="0" y="450"/>
                                </a:lnTo>
                                <a:lnTo>
                                  <a:pt x="0" y="464"/>
                                </a:lnTo>
                                <a:lnTo>
                                  <a:pt x="678" y="464"/>
                                </a:lnTo>
                                <a:lnTo>
                                  <a:pt x="678" y="450"/>
                                </a:lnTo>
                                <a:lnTo>
                                  <a:pt x="678" y="438"/>
                                </a:lnTo>
                                <a:lnTo>
                                  <a:pt x="678" y="26"/>
                                </a:lnTo>
                                <a:lnTo>
                                  <a:pt x="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83" y="507"/>
                            <a:ext cx="531" cy="423"/>
                          </a:xfrm>
                          <a:custGeom>
                            <a:avLst/>
                            <a:gdLst>
                              <a:gd name="T0" fmla="+- 0 1115 584"/>
                              <a:gd name="T1" fmla="*/ T0 w 531"/>
                              <a:gd name="T2" fmla="+- 0 507 507"/>
                              <a:gd name="T3" fmla="*/ 507 h 423"/>
                              <a:gd name="T4" fmla="+- 0 584 584"/>
                              <a:gd name="T5" fmla="*/ T4 w 531"/>
                              <a:gd name="T6" fmla="+- 0 507 507"/>
                              <a:gd name="T7" fmla="*/ 507 h 423"/>
                              <a:gd name="T8" fmla="+- 0 584 584"/>
                              <a:gd name="T9" fmla="*/ T8 w 531"/>
                              <a:gd name="T10" fmla="+- 0 929 507"/>
                              <a:gd name="T11" fmla="*/ 929 h 423"/>
                              <a:gd name="T12" fmla="+- 0 628 584"/>
                              <a:gd name="T13" fmla="*/ T12 w 531"/>
                              <a:gd name="T14" fmla="+- 0 917 507"/>
                              <a:gd name="T15" fmla="*/ 917 h 423"/>
                              <a:gd name="T16" fmla="+- 0 656 584"/>
                              <a:gd name="T17" fmla="*/ T16 w 531"/>
                              <a:gd name="T18" fmla="+- 0 911 507"/>
                              <a:gd name="T19" fmla="*/ 911 h 423"/>
                              <a:gd name="T20" fmla="+- 0 681 584"/>
                              <a:gd name="T21" fmla="*/ T20 w 531"/>
                              <a:gd name="T22" fmla="+- 0 909 507"/>
                              <a:gd name="T23" fmla="*/ 909 h 423"/>
                              <a:gd name="T24" fmla="+- 0 714 584"/>
                              <a:gd name="T25" fmla="*/ T24 w 531"/>
                              <a:gd name="T26" fmla="+- 0 908 507"/>
                              <a:gd name="T27" fmla="*/ 908 h 423"/>
                              <a:gd name="T28" fmla="+- 0 755 584"/>
                              <a:gd name="T29" fmla="*/ T28 w 531"/>
                              <a:gd name="T30" fmla="+- 0 911 507"/>
                              <a:gd name="T31" fmla="*/ 911 h 423"/>
                              <a:gd name="T32" fmla="+- 0 797 584"/>
                              <a:gd name="T33" fmla="*/ T32 w 531"/>
                              <a:gd name="T34" fmla="+- 0 916 507"/>
                              <a:gd name="T35" fmla="*/ 916 h 423"/>
                              <a:gd name="T36" fmla="+- 0 831 584"/>
                              <a:gd name="T37" fmla="*/ T36 w 531"/>
                              <a:gd name="T38" fmla="+- 0 922 507"/>
                              <a:gd name="T39" fmla="*/ 922 h 423"/>
                              <a:gd name="T40" fmla="+- 0 849 584"/>
                              <a:gd name="T41" fmla="*/ T40 w 531"/>
                              <a:gd name="T42" fmla="+- 0 925 507"/>
                              <a:gd name="T43" fmla="*/ 925 h 423"/>
                              <a:gd name="T44" fmla="+- 0 899 584"/>
                              <a:gd name="T45" fmla="*/ T44 w 531"/>
                              <a:gd name="T46" fmla="+- 0 916 507"/>
                              <a:gd name="T47" fmla="*/ 916 h 423"/>
                              <a:gd name="T48" fmla="+- 0 930 584"/>
                              <a:gd name="T49" fmla="*/ T48 w 531"/>
                              <a:gd name="T50" fmla="+- 0 911 507"/>
                              <a:gd name="T51" fmla="*/ 911 h 423"/>
                              <a:gd name="T52" fmla="+- 0 955 584"/>
                              <a:gd name="T53" fmla="*/ T52 w 531"/>
                              <a:gd name="T54" fmla="+- 0 909 507"/>
                              <a:gd name="T55" fmla="*/ 909 h 423"/>
                              <a:gd name="T56" fmla="+- 0 985 584"/>
                              <a:gd name="T57" fmla="*/ T56 w 531"/>
                              <a:gd name="T58" fmla="+- 0 908 507"/>
                              <a:gd name="T59" fmla="*/ 908 h 423"/>
                              <a:gd name="T60" fmla="+- 0 1029 584"/>
                              <a:gd name="T61" fmla="*/ T60 w 531"/>
                              <a:gd name="T62" fmla="+- 0 912 507"/>
                              <a:gd name="T63" fmla="*/ 912 h 423"/>
                              <a:gd name="T64" fmla="+- 0 1071 584"/>
                              <a:gd name="T65" fmla="*/ T64 w 531"/>
                              <a:gd name="T66" fmla="+- 0 919 507"/>
                              <a:gd name="T67" fmla="*/ 919 h 423"/>
                              <a:gd name="T68" fmla="+- 0 1102 584"/>
                              <a:gd name="T69" fmla="*/ T68 w 531"/>
                              <a:gd name="T70" fmla="+- 0 926 507"/>
                              <a:gd name="T71" fmla="*/ 926 h 423"/>
                              <a:gd name="T72" fmla="+- 0 1115 584"/>
                              <a:gd name="T73" fmla="*/ T72 w 531"/>
                              <a:gd name="T74" fmla="+- 0 929 507"/>
                              <a:gd name="T75" fmla="*/ 929 h 423"/>
                              <a:gd name="T76" fmla="+- 0 1115 584"/>
                              <a:gd name="T77" fmla="*/ T76 w 531"/>
                              <a:gd name="T78" fmla="+- 0 507 507"/>
                              <a:gd name="T79" fmla="*/ 507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31" h="423">
                                <a:moveTo>
                                  <a:pt x="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2"/>
                                </a:lnTo>
                                <a:lnTo>
                                  <a:pt x="44" y="410"/>
                                </a:lnTo>
                                <a:lnTo>
                                  <a:pt x="72" y="404"/>
                                </a:lnTo>
                                <a:lnTo>
                                  <a:pt x="97" y="402"/>
                                </a:lnTo>
                                <a:lnTo>
                                  <a:pt x="130" y="401"/>
                                </a:lnTo>
                                <a:lnTo>
                                  <a:pt x="171" y="404"/>
                                </a:lnTo>
                                <a:lnTo>
                                  <a:pt x="213" y="409"/>
                                </a:lnTo>
                                <a:lnTo>
                                  <a:pt x="247" y="415"/>
                                </a:lnTo>
                                <a:lnTo>
                                  <a:pt x="265" y="418"/>
                                </a:lnTo>
                                <a:lnTo>
                                  <a:pt x="315" y="409"/>
                                </a:lnTo>
                                <a:lnTo>
                                  <a:pt x="346" y="404"/>
                                </a:lnTo>
                                <a:lnTo>
                                  <a:pt x="371" y="402"/>
                                </a:lnTo>
                                <a:lnTo>
                                  <a:pt x="401" y="401"/>
                                </a:lnTo>
                                <a:lnTo>
                                  <a:pt x="445" y="405"/>
                                </a:lnTo>
                                <a:lnTo>
                                  <a:pt x="487" y="412"/>
                                </a:lnTo>
                                <a:lnTo>
                                  <a:pt x="518" y="419"/>
                                </a:lnTo>
                                <a:lnTo>
                                  <a:pt x="531" y="422"/>
                                </a:lnTo>
                                <a:lnTo>
                                  <a:pt x="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571" y="494"/>
                            <a:ext cx="556" cy="452"/>
                          </a:xfrm>
                          <a:custGeom>
                            <a:avLst/>
                            <a:gdLst>
                              <a:gd name="T0" fmla="+- 0 985 571"/>
                              <a:gd name="T1" fmla="*/ T0 w 556"/>
                              <a:gd name="T2" fmla="+- 0 921 495"/>
                              <a:gd name="T3" fmla="*/ 921 h 452"/>
                              <a:gd name="T4" fmla="+- 0 1027 571"/>
                              <a:gd name="T5" fmla="*/ T4 w 556"/>
                              <a:gd name="T6" fmla="+- 0 924 495"/>
                              <a:gd name="T7" fmla="*/ 924 h 452"/>
                              <a:gd name="T8" fmla="+- 0 1068 571"/>
                              <a:gd name="T9" fmla="*/ T8 w 556"/>
                              <a:gd name="T10" fmla="+- 0 931 495"/>
                              <a:gd name="T11" fmla="*/ 931 h 452"/>
                              <a:gd name="T12" fmla="+- 0 1091 571"/>
                              <a:gd name="T13" fmla="*/ T12 w 556"/>
                              <a:gd name="T14" fmla="+- 0 936 495"/>
                              <a:gd name="T15" fmla="*/ 936 h 452"/>
                              <a:gd name="T16" fmla="+- 0 1127 571"/>
                              <a:gd name="T17" fmla="*/ T16 w 556"/>
                              <a:gd name="T18" fmla="+- 0 946 495"/>
                              <a:gd name="T19" fmla="*/ 946 h 452"/>
                              <a:gd name="T20" fmla="+- 0 1127 571"/>
                              <a:gd name="T21" fmla="*/ T20 w 556"/>
                              <a:gd name="T22" fmla="+- 0 495 495"/>
                              <a:gd name="T23" fmla="*/ 495 h 452"/>
                              <a:gd name="T24" fmla="+- 0 571 571"/>
                              <a:gd name="T25" fmla="*/ T24 w 556"/>
                              <a:gd name="T26" fmla="+- 0 946 495"/>
                              <a:gd name="T27" fmla="*/ 946 h 452"/>
                              <a:gd name="T28" fmla="+- 0 599 571"/>
                              <a:gd name="T29" fmla="*/ T28 w 556"/>
                              <a:gd name="T30" fmla="+- 0 938 495"/>
                              <a:gd name="T31" fmla="*/ 938 h 452"/>
                              <a:gd name="T32" fmla="+- 0 651 571"/>
                              <a:gd name="T33" fmla="*/ T32 w 556"/>
                              <a:gd name="T34" fmla="+- 0 928 495"/>
                              <a:gd name="T35" fmla="*/ 928 h 452"/>
                              <a:gd name="T36" fmla="+- 0 714 571"/>
                              <a:gd name="T37" fmla="*/ T36 w 556"/>
                              <a:gd name="T38" fmla="+- 0 921 495"/>
                              <a:gd name="T39" fmla="*/ 921 h 452"/>
                              <a:gd name="T40" fmla="+- 0 1127 571"/>
                              <a:gd name="T41" fmla="*/ T40 w 556"/>
                              <a:gd name="T42" fmla="+- 0 913 495"/>
                              <a:gd name="T43" fmla="*/ 913 h 452"/>
                              <a:gd name="T44" fmla="+- 0 596 571"/>
                              <a:gd name="T45" fmla="*/ T44 w 556"/>
                              <a:gd name="T46" fmla="+- 0 520 495"/>
                              <a:gd name="T47" fmla="*/ 520 h 452"/>
                              <a:gd name="T48" fmla="+- 0 584 571"/>
                              <a:gd name="T49" fmla="*/ T48 w 556"/>
                              <a:gd name="T50" fmla="+- 0 507 495"/>
                              <a:gd name="T51" fmla="*/ 507 h 452"/>
                              <a:gd name="T52" fmla="+- 0 1127 571"/>
                              <a:gd name="T53" fmla="*/ T52 w 556"/>
                              <a:gd name="T54" fmla="+- 0 495 495"/>
                              <a:gd name="T55" fmla="*/ 495 h 452"/>
                              <a:gd name="T56" fmla="+- 0 714 571"/>
                              <a:gd name="T57" fmla="*/ T56 w 556"/>
                              <a:gd name="T58" fmla="+- 0 921 495"/>
                              <a:gd name="T59" fmla="*/ 921 h 452"/>
                              <a:gd name="T60" fmla="+- 0 795 571"/>
                              <a:gd name="T61" fmla="*/ T60 w 556"/>
                              <a:gd name="T62" fmla="+- 0 929 495"/>
                              <a:gd name="T63" fmla="*/ 929 h 452"/>
                              <a:gd name="T64" fmla="+- 0 846 571"/>
                              <a:gd name="T65" fmla="*/ T64 w 556"/>
                              <a:gd name="T66" fmla="+- 0 938 495"/>
                              <a:gd name="T67" fmla="*/ 938 h 452"/>
                              <a:gd name="T68" fmla="+- 0 851 571"/>
                              <a:gd name="T69" fmla="*/ T68 w 556"/>
                              <a:gd name="T70" fmla="+- 0 938 495"/>
                              <a:gd name="T71" fmla="*/ 938 h 452"/>
                              <a:gd name="T72" fmla="+- 0 881 571"/>
                              <a:gd name="T73" fmla="*/ T72 w 556"/>
                              <a:gd name="T74" fmla="+- 0 933 495"/>
                              <a:gd name="T75" fmla="*/ 933 h 452"/>
                              <a:gd name="T76" fmla="+- 0 921 571"/>
                              <a:gd name="T77" fmla="*/ T76 w 556"/>
                              <a:gd name="T78" fmla="+- 0 926 495"/>
                              <a:gd name="T79" fmla="*/ 926 h 452"/>
                              <a:gd name="T80" fmla="+- 0 966 571"/>
                              <a:gd name="T81" fmla="*/ T80 w 556"/>
                              <a:gd name="T82" fmla="+- 0 922 495"/>
                              <a:gd name="T83" fmla="*/ 922 h 452"/>
                              <a:gd name="T84" fmla="+- 0 714 571"/>
                              <a:gd name="T85" fmla="*/ T84 w 556"/>
                              <a:gd name="T86" fmla="+- 0 896 495"/>
                              <a:gd name="T87" fmla="*/ 896 h 452"/>
                              <a:gd name="T88" fmla="+- 0 649 571"/>
                              <a:gd name="T89" fmla="*/ T88 w 556"/>
                              <a:gd name="T90" fmla="+- 0 902 495"/>
                              <a:gd name="T91" fmla="*/ 902 h 452"/>
                              <a:gd name="T92" fmla="+- 0 596 571"/>
                              <a:gd name="T93" fmla="*/ T92 w 556"/>
                              <a:gd name="T94" fmla="+- 0 913 495"/>
                              <a:gd name="T95" fmla="*/ 913 h 452"/>
                              <a:gd name="T96" fmla="+- 0 1127 571"/>
                              <a:gd name="T97" fmla="*/ T96 w 556"/>
                              <a:gd name="T98" fmla="+- 0 913 495"/>
                              <a:gd name="T99" fmla="*/ 913 h 452"/>
                              <a:gd name="T100" fmla="+- 0 1099 571"/>
                              <a:gd name="T101" fmla="*/ T100 w 556"/>
                              <a:gd name="T102" fmla="+- 0 913 495"/>
                              <a:gd name="T103" fmla="*/ 913 h 452"/>
                              <a:gd name="T104" fmla="+- 0 828 571"/>
                              <a:gd name="T105" fmla="*/ T104 w 556"/>
                              <a:gd name="T106" fmla="+- 0 908 495"/>
                              <a:gd name="T107" fmla="*/ 908 h 452"/>
                              <a:gd name="T108" fmla="+- 0 754 571"/>
                              <a:gd name="T109" fmla="*/ T108 w 556"/>
                              <a:gd name="T110" fmla="+- 0 898 495"/>
                              <a:gd name="T111" fmla="*/ 898 h 452"/>
                              <a:gd name="T112" fmla="+- 0 1127 571"/>
                              <a:gd name="T113" fmla="*/ T112 w 556"/>
                              <a:gd name="T114" fmla="+- 0 507 495"/>
                              <a:gd name="T115" fmla="*/ 507 h 452"/>
                              <a:gd name="T116" fmla="+- 0 584 571"/>
                              <a:gd name="T117" fmla="*/ T116 w 556"/>
                              <a:gd name="T118" fmla="+- 0 520 495"/>
                              <a:gd name="T119" fmla="*/ 520 h 452"/>
                              <a:gd name="T120" fmla="+- 0 1102 571"/>
                              <a:gd name="T121" fmla="*/ T120 w 556"/>
                              <a:gd name="T122" fmla="+- 0 913 495"/>
                              <a:gd name="T123" fmla="*/ 913 h 452"/>
                              <a:gd name="T124" fmla="+- 0 1127 571"/>
                              <a:gd name="T125" fmla="*/ T124 w 556"/>
                              <a:gd name="T126" fmla="+- 0 507 495"/>
                              <a:gd name="T127" fmla="*/ 507 h 452"/>
                              <a:gd name="T128" fmla="+- 0 946 571"/>
                              <a:gd name="T129" fmla="*/ T128 w 556"/>
                              <a:gd name="T130" fmla="+- 0 898 495"/>
                              <a:gd name="T131" fmla="*/ 898 h 452"/>
                              <a:gd name="T132" fmla="+- 0 870 571"/>
                              <a:gd name="T133" fmla="*/ T132 w 556"/>
                              <a:gd name="T134" fmla="+- 0 909 495"/>
                              <a:gd name="T135" fmla="*/ 909 h 452"/>
                              <a:gd name="T136" fmla="+- 0 1099 571"/>
                              <a:gd name="T137" fmla="*/ T136 w 556"/>
                              <a:gd name="T138" fmla="+- 0 913 495"/>
                              <a:gd name="T139" fmla="*/ 913 h 452"/>
                              <a:gd name="T140" fmla="+- 0 1050 571"/>
                              <a:gd name="T141" fmla="*/ T140 w 556"/>
                              <a:gd name="T142" fmla="+- 0 902 495"/>
                              <a:gd name="T143" fmla="*/ 902 h 452"/>
                              <a:gd name="T144" fmla="+- 0 985 571"/>
                              <a:gd name="T145" fmla="*/ T144 w 556"/>
                              <a:gd name="T146" fmla="+- 0 896 495"/>
                              <a:gd name="T147" fmla="*/ 89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6" h="452">
                                <a:moveTo>
                                  <a:pt x="556" y="426"/>
                                </a:moveTo>
                                <a:lnTo>
                                  <a:pt x="414" y="426"/>
                                </a:lnTo>
                                <a:lnTo>
                                  <a:pt x="434" y="427"/>
                                </a:lnTo>
                                <a:lnTo>
                                  <a:pt x="456" y="429"/>
                                </a:lnTo>
                                <a:lnTo>
                                  <a:pt x="477" y="433"/>
                                </a:lnTo>
                                <a:lnTo>
                                  <a:pt x="497" y="436"/>
                                </a:lnTo>
                                <a:lnTo>
                                  <a:pt x="509" y="439"/>
                                </a:lnTo>
                                <a:lnTo>
                                  <a:pt x="520" y="441"/>
                                </a:lnTo>
                                <a:lnTo>
                                  <a:pt x="536" y="445"/>
                                </a:lnTo>
                                <a:lnTo>
                                  <a:pt x="556" y="451"/>
                                </a:lnTo>
                                <a:lnTo>
                                  <a:pt x="556" y="426"/>
                                </a:lnTo>
                                <a:close/>
                                <a:moveTo>
                                  <a:pt x="5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  <a:lnTo>
                                  <a:pt x="21" y="445"/>
                                </a:lnTo>
                                <a:lnTo>
                                  <a:pt x="28" y="443"/>
                                </a:lnTo>
                                <a:lnTo>
                                  <a:pt x="51" y="438"/>
                                </a:lnTo>
                                <a:lnTo>
                                  <a:pt x="80" y="433"/>
                                </a:lnTo>
                                <a:lnTo>
                                  <a:pt x="112" y="428"/>
                                </a:lnTo>
                                <a:lnTo>
                                  <a:pt x="143" y="426"/>
                                </a:lnTo>
                                <a:lnTo>
                                  <a:pt x="556" y="426"/>
                                </a:lnTo>
                                <a:lnTo>
                                  <a:pt x="556" y="418"/>
                                </a:lnTo>
                                <a:lnTo>
                                  <a:pt x="25" y="418"/>
                                </a:lnTo>
                                <a:lnTo>
                                  <a:pt x="25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12"/>
                                </a:lnTo>
                                <a:lnTo>
                                  <a:pt x="556" y="12"/>
                                </a:lnTo>
                                <a:lnTo>
                                  <a:pt x="556" y="0"/>
                                </a:lnTo>
                                <a:close/>
                                <a:moveTo>
                                  <a:pt x="414" y="426"/>
                                </a:moveTo>
                                <a:lnTo>
                                  <a:pt x="143" y="426"/>
                                </a:lnTo>
                                <a:lnTo>
                                  <a:pt x="183" y="428"/>
                                </a:lnTo>
                                <a:lnTo>
                                  <a:pt x="224" y="434"/>
                                </a:lnTo>
                                <a:lnTo>
                                  <a:pt x="257" y="439"/>
                                </a:lnTo>
                                <a:lnTo>
                                  <a:pt x="275" y="443"/>
                                </a:lnTo>
                                <a:lnTo>
                                  <a:pt x="278" y="443"/>
                                </a:lnTo>
                                <a:lnTo>
                                  <a:pt x="280" y="443"/>
                                </a:lnTo>
                                <a:lnTo>
                                  <a:pt x="294" y="440"/>
                                </a:lnTo>
                                <a:lnTo>
                                  <a:pt x="310" y="438"/>
                                </a:lnTo>
                                <a:lnTo>
                                  <a:pt x="329" y="434"/>
                                </a:lnTo>
                                <a:lnTo>
                                  <a:pt x="350" y="431"/>
                                </a:lnTo>
                                <a:lnTo>
                                  <a:pt x="373" y="429"/>
                                </a:lnTo>
                                <a:lnTo>
                                  <a:pt x="395" y="427"/>
                                </a:lnTo>
                                <a:lnTo>
                                  <a:pt x="414" y="426"/>
                                </a:lnTo>
                                <a:close/>
                                <a:moveTo>
                                  <a:pt x="143" y="401"/>
                                </a:moveTo>
                                <a:lnTo>
                                  <a:pt x="111" y="403"/>
                                </a:lnTo>
                                <a:lnTo>
                                  <a:pt x="78" y="407"/>
                                </a:lnTo>
                                <a:lnTo>
                                  <a:pt x="49" y="413"/>
                                </a:lnTo>
                                <a:lnTo>
                                  <a:pt x="25" y="418"/>
                                </a:lnTo>
                                <a:lnTo>
                                  <a:pt x="556" y="418"/>
                                </a:lnTo>
                                <a:lnTo>
                                  <a:pt x="531" y="418"/>
                                </a:lnTo>
                                <a:lnTo>
                                  <a:pt x="528" y="418"/>
                                </a:lnTo>
                                <a:lnTo>
                                  <a:pt x="278" y="418"/>
                                </a:lnTo>
                                <a:lnTo>
                                  <a:pt x="257" y="413"/>
                                </a:lnTo>
                                <a:lnTo>
                                  <a:pt x="223" y="408"/>
                                </a:lnTo>
                                <a:lnTo>
                                  <a:pt x="183" y="403"/>
                                </a:lnTo>
                                <a:lnTo>
                                  <a:pt x="143" y="401"/>
                                </a:lnTo>
                                <a:close/>
                                <a:moveTo>
                                  <a:pt x="556" y="12"/>
                                </a:moveTo>
                                <a:lnTo>
                                  <a:pt x="13" y="12"/>
                                </a:lnTo>
                                <a:lnTo>
                                  <a:pt x="13" y="25"/>
                                </a:lnTo>
                                <a:lnTo>
                                  <a:pt x="531" y="25"/>
                                </a:lnTo>
                                <a:lnTo>
                                  <a:pt x="531" y="418"/>
                                </a:lnTo>
                                <a:lnTo>
                                  <a:pt x="556" y="418"/>
                                </a:lnTo>
                                <a:lnTo>
                                  <a:pt x="556" y="12"/>
                                </a:lnTo>
                                <a:close/>
                                <a:moveTo>
                                  <a:pt x="414" y="401"/>
                                </a:moveTo>
                                <a:lnTo>
                                  <a:pt x="375" y="403"/>
                                </a:lnTo>
                                <a:lnTo>
                                  <a:pt x="334" y="408"/>
                                </a:lnTo>
                                <a:lnTo>
                                  <a:pt x="299" y="414"/>
                                </a:lnTo>
                                <a:lnTo>
                                  <a:pt x="27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08" y="413"/>
                                </a:lnTo>
                                <a:lnTo>
                                  <a:pt x="479" y="407"/>
                                </a:lnTo>
                                <a:lnTo>
                                  <a:pt x="446" y="403"/>
                                </a:lnTo>
                                <a:lnTo>
                                  <a:pt x="414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46" y="436"/>
                            <a:ext cx="405" cy="447"/>
                          </a:xfrm>
                          <a:custGeom>
                            <a:avLst/>
                            <a:gdLst>
                              <a:gd name="T0" fmla="+- 0 975 647"/>
                              <a:gd name="T1" fmla="*/ T0 w 405"/>
                              <a:gd name="T2" fmla="+- 0 437 437"/>
                              <a:gd name="T3" fmla="*/ 437 h 447"/>
                              <a:gd name="T4" fmla="+- 0 936 647"/>
                              <a:gd name="T5" fmla="*/ T4 w 405"/>
                              <a:gd name="T6" fmla="+- 0 440 437"/>
                              <a:gd name="T7" fmla="*/ 440 h 447"/>
                              <a:gd name="T8" fmla="+- 0 897 647"/>
                              <a:gd name="T9" fmla="*/ T8 w 405"/>
                              <a:gd name="T10" fmla="+- 0 447 437"/>
                              <a:gd name="T11" fmla="*/ 447 h 447"/>
                              <a:gd name="T12" fmla="+- 0 865 647"/>
                              <a:gd name="T13" fmla="*/ T12 w 405"/>
                              <a:gd name="T14" fmla="+- 0 454 437"/>
                              <a:gd name="T15" fmla="*/ 454 h 447"/>
                              <a:gd name="T16" fmla="+- 0 849 647"/>
                              <a:gd name="T17" fmla="*/ T16 w 405"/>
                              <a:gd name="T18" fmla="+- 0 458 437"/>
                              <a:gd name="T19" fmla="*/ 458 h 447"/>
                              <a:gd name="T20" fmla="+- 0 833 647"/>
                              <a:gd name="T21" fmla="*/ T20 w 405"/>
                              <a:gd name="T22" fmla="+- 0 454 437"/>
                              <a:gd name="T23" fmla="*/ 454 h 447"/>
                              <a:gd name="T24" fmla="+- 0 801 647"/>
                              <a:gd name="T25" fmla="*/ T24 w 405"/>
                              <a:gd name="T26" fmla="+- 0 447 437"/>
                              <a:gd name="T27" fmla="*/ 447 h 447"/>
                              <a:gd name="T28" fmla="+- 0 762 647"/>
                              <a:gd name="T29" fmla="*/ T28 w 405"/>
                              <a:gd name="T30" fmla="+- 0 440 437"/>
                              <a:gd name="T31" fmla="*/ 440 h 447"/>
                              <a:gd name="T32" fmla="+- 0 724 647"/>
                              <a:gd name="T33" fmla="*/ T32 w 405"/>
                              <a:gd name="T34" fmla="+- 0 437 437"/>
                              <a:gd name="T35" fmla="*/ 437 h 447"/>
                              <a:gd name="T36" fmla="+- 0 691 647"/>
                              <a:gd name="T37" fmla="*/ T36 w 405"/>
                              <a:gd name="T38" fmla="+- 0 439 437"/>
                              <a:gd name="T39" fmla="*/ 439 h 447"/>
                              <a:gd name="T40" fmla="+- 0 667 647"/>
                              <a:gd name="T41" fmla="*/ T40 w 405"/>
                              <a:gd name="T42" fmla="+- 0 444 437"/>
                              <a:gd name="T43" fmla="*/ 444 h 447"/>
                              <a:gd name="T44" fmla="+- 0 652 647"/>
                              <a:gd name="T45" fmla="*/ T44 w 405"/>
                              <a:gd name="T46" fmla="+- 0 449 437"/>
                              <a:gd name="T47" fmla="*/ 449 h 447"/>
                              <a:gd name="T48" fmla="+- 0 647 647"/>
                              <a:gd name="T49" fmla="*/ T48 w 405"/>
                              <a:gd name="T50" fmla="+- 0 452 437"/>
                              <a:gd name="T51" fmla="*/ 452 h 447"/>
                              <a:gd name="T52" fmla="+- 0 647 647"/>
                              <a:gd name="T53" fmla="*/ T52 w 405"/>
                              <a:gd name="T54" fmla="+- 0 873 437"/>
                              <a:gd name="T55" fmla="*/ 873 h 447"/>
                              <a:gd name="T56" fmla="+- 0 670 647"/>
                              <a:gd name="T57" fmla="*/ T56 w 405"/>
                              <a:gd name="T58" fmla="+- 0 868 437"/>
                              <a:gd name="T59" fmla="*/ 868 h 447"/>
                              <a:gd name="T60" fmla="+- 0 686 647"/>
                              <a:gd name="T61" fmla="*/ T60 w 405"/>
                              <a:gd name="T62" fmla="+- 0 865 437"/>
                              <a:gd name="T63" fmla="*/ 865 h 447"/>
                              <a:gd name="T64" fmla="+- 0 703 647"/>
                              <a:gd name="T65" fmla="*/ T64 w 405"/>
                              <a:gd name="T66" fmla="+- 0 864 437"/>
                              <a:gd name="T67" fmla="*/ 864 h 447"/>
                              <a:gd name="T68" fmla="+- 0 728 647"/>
                              <a:gd name="T69" fmla="*/ T68 w 405"/>
                              <a:gd name="T70" fmla="+- 0 864 437"/>
                              <a:gd name="T71" fmla="*/ 864 h 447"/>
                              <a:gd name="T72" fmla="+- 0 763 647"/>
                              <a:gd name="T73" fmla="*/ T72 w 405"/>
                              <a:gd name="T74" fmla="+- 0 867 437"/>
                              <a:gd name="T75" fmla="*/ 867 h 447"/>
                              <a:gd name="T76" fmla="+- 0 803 647"/>
                              <a:gd name="T77" fmla="*/ T76 w 405"/>
                              <a:gd name="T78" fmla="+- 0 874 437"/>
                              <a:gd name="T79" fmla="*/ 874 h 447"/>
                              <a:gd name="T80" fmla="+- 0 849 647"/>
                              <a:gd name="T81" fmla="*/ T80 w 405"/>
                              <a:gd name="T82" fmla="+- 0 884 437"/>
                              <a:gd name="T83" fmla="*/ 884 h 447"/>
                              <a:gd name="T84" fmla="+- 0 895 647"/>
                              <a:gd name="T85" fmla="*/ T84 w 405"/>
                              <a:gd name="T86" fmla="+- 0 874 437"/>
                              <a:gd name="T87" fmla="*/ 874 h 447"/>
                              <a:gd name="T88" fmla="+- 0 935 647"/>
                              <a:gd name="T89" fmla="*/ T88 w 405"/>
                              <a:gd name="T90" fmla="+- 0 867 437"/>
                              <a:gd name="T91" fmla="*/ 867 h 447"/>
                              <a:gd name="T92" fmla="+- 0 970 647"/>
                              <a:gd name="T93" fmla="*/ T92 w 405"/>
                              <a:gd name="T94" fmla="+- 0 864 437"/>
                              <a:gd name="T95" fmla="*/ 864 h 447"/>
                              <a:gd name="T96" fmla="+- 0 1001 647"/>
                              <a:gd name="T97" fmla="*/ T96 w 405"/>
                              <a:gd name="T98" fmla="+- 0 865 437"/>
                              <a:gd name="T99" fmla="*/ 865 h 447"/>
                              <a:gd name="T100" fmla="+- 0 1027 647"/>
                              <a:gd name="T101" fmla="*/ T100 w 405"/>
                              <a:gd name="T102" fmla="+- 0 868 437"/>
                              <a:gd name="T103" fmla="*/ 868 h 447"/>
                              <a:gd name="T104" fmla="+- 0 1051 647"/>
                              <a:gd name="T105" fmla="*/ T104 w 405"/>
                              <a:gd name="T106" fmla="+- 0 873 437"/>
                              <a:gd name="T107" fmla="*/ 873 h 447"/>
                              <a:gd name="T108" fmla="+- 0 1051 647"/>
                              <a:gd name="T109" fmla="*/ T108 w 405"/>
                              <a:gd name="T110" fmla="+- 0 452 437"/>
                              <a:gd name="T111" fmla="*/ 452 h 447"/>
                              <a:gd name="T112" fmla="+- 0 1035 647"/>
                              <a:gd name="T113" fmla="*/ T112 w 405"/>
                              <a:gd name="T114" fmla="+- 0 443 437"/>
                              <a:gd name="T115" fmla="*/ 443 h 447"/>
                              <a:gd name="T116" fmla="+- 0 1021 647"/>
                              <a:gd name="T117" fmla="*/ T116 w 405"/>
                              <a:gd name="T118" fmla="+- 0 439 437"/>
                              <a:gd name="T119" fmla="*/ 439 h 447"/>
                              <a:gd name="T120" fmla="+- 0 1004 647"/>
                              <a:gd name="T121" fmla="*/ T120 w 405"/>
                              <a:gd name="T122" fmla="+- 0 437 437"/>
                              <a:gd name="T123" fmla="*/ 437 h 447"/>
                              <a:gd name="T124" fmla="+- 0 975 647"/>
                              <a:gd name="T125" fmla="*/ T124 w 405"/>
                              <a:gd name="T126" fmla="+- 0 437 437"/>
                              <a:gd name="T127" fmla="*/ 437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5" h="447">
                                <a:moveTo>
                                  <a:pt x="328" y="0"/>
                                </a:moveTo>
                                <a:lnTo>
                                  <a:pt x="289" y="3"/>
                                </a:lnTo>
                                <a:lnTo>
                                  <a:pt x="250" y="10"/>
                                </a:lnTo>
                                <a:lnTo>
                                  <a:pt x="218" y="17"/>
                                </a:lnTo>
                                <a:lnTo>
                                  <a:pt x="202" y="21"/>
                                </a:lnTo>
                                <a:lnTo>
                                  <a:pt x="186" y="17"/>
                                </a:lnTo>
                                <a:lnTo>
                                  <a:pt x="154" y="10"/>
                                </a:lnTo>
                                <a:lnTo>
                                  <a:pt x="115" y="3"/>
                                </a:lnTo>
                                <a:lnTo>
                                  <a:pt x="77" y="0"/>
                                </a:lnTo>
                                <a:lnTo>
                                  <a:pt x="44" y="2"/>
                                </a:lnTo>
                                <a:lnTo>
                                  <a:pt x="20" y="7"/>
                                </a:lnTo>
                                <a:lnTo>
                                  <a:pt x="5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436"/>
                                </a:lnTo>
                                <a:lnTo>
                                  <a:pt x="23" y="431"/>
                                </a:lnTo>
                                <a:lnTo>
                                  <a:pt x="39" y="428"/>
                                </a:lnTo>
                                <a:lnTo>
                                  <a:pt x="56" y="427"/>
                                </a:lnTo>
                                <a:lnTo>
                                  <a:pt x="81" y="427"/>
                                </a:lnTo>
                                <a:lnTo>
                                  <a:pt x="116" y="430"/>
                                </a:lnTo>
                                <a:lnTo>
                                  <a:pt x="156" y="437"/>
                                </a:lnTo>
                                <a:lnTo>
                                  <a:pt x="202" y="447"/>
                                </a:lnTo>
                                <a:lnTo>
                                  <a:pt x="248" y="437"/>
                                </a:lnTo>
                                <a:lnTo>
                                  <a:pt x="288" y="430"/>
                                </a:lnTo>
                                <a:lnTo>
                                  <a:pt x="323" y="427"/>
                                </a:lnTo>
                                <a:lnTo>
                                  <a:pt x="354" y="428"/>
                                </a:lnTo>
                                <a:lnTo>
                                  <a:pt x="380" y="431"/>
                                </a:lnTo>
                                <a:lnTo>
                                  <a:pt x="404" y="436"/>
                                </a:lnTo>
                                <a:lnTo>
                                  <a:pt x="404" y="15"/>
                                </a:lnTo>
                                <a:lnTo>
                                  <a:pt x="388" y="6"/>
                                </a:lnTo>
                                <a:lnTo>
                                  <a:pt x="374" y="2"/>
                                </a:lnTo>
                                <a:lnTo>
                                  <a:pt x="357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34" y="424"/>
                            <a:ext cx="430" cy="473"/>
                          </a:xfrm>
                          <a:custGeom>
                            <a:avLst/>
                            <a:gdLst>
                              <a:gd name="T0" fmla="+- 0 1057 634"/>
                              <a:gd name="T1" fmla="*/ T0 w 430"/>
                              <a:gd name="T2" fmla="+- 0 441 424"/>
                              <a:gd name="T3" fmla="*/ 441 h 473"/>
                              <a:gd name="T4" fmla="+- 0 1039 634"/>
                              <a:gd name="T5" fmla="*/ T4 w 430"/>
                              <a:gd name="T6" fmla="+- 0 434 424"/>
                              <a:gd name="T7" fmla="*/ 434 h 473"/>
                              <a:gd name="T8" fmla="+- 0 1039 634"/>
                              <a:gd name="T9" fmla="*/ T8 w 430"/>
                              <a:gd name="T10" fmla="+- 0 857 424"/>
                              <a:gd name="T11" fmla="*/ 857 h 473"/>
                              <a:gd name="T12" fmla="+- 0 1009 634"/>
                              <a:gd name="T13" fmla="*/ T12 w 430"/>
                              <a:gd name="T14" fmla="+- 0 853 424"/>
                              <a:gd name="T15" fmla="*/ 853 h 473"/>
                              <a:gd name="T16" fmla="+- 0 970 634"/>
                              <a:gd name="T17" fmla="*/ T16 w 430"/>
                              <a:gd name="T18" fmla="+- 0 851 424"/>
                              <a:gd name="T19" fmla="*/ 851 h 473"/>
                              <a:gd name="T20" fmla="+- 0 882 634"/>
                              <a:gd name="T21" fmla="*/ T20 w 430"/>
                              <a:gd name="T22" fmla="+- 0 864 424"/>
                              <a:gd name="T23" fmla="*/ 864 h 473"/>
                              <a:gd name="T24" fmla="+- 0 862 634"/>
                              <a:gd name="T25" fmla="*/ T24 w 430"/>
                              <a:gd name="T26" fmla="+- 0 468 424"/>
                              <a:gd name="T27" fmla="*/ 468 h 473"/>
                              <a:gd name="T28" fmla="+- 0 900 634"/>
                              <a:gd name="T29" fmla="*/ T28 w 430"/>
                              <a:gd name="T30" fmla="+- 0 459 424"/>
                              <a:gd name="T31" fmla="*/ 459 h 473"/>
                              <a:gd name="T32" fmla="+- 0 975 634"/>
                              <a:gd name="T33" fmla="*/ T32 w 430"/>
                              <a:gd name="T34" fmla="+- 0 450 424"/>
                              <a:gd name="T35" fmla="*/ 450 h 473"/>
                              <a:gd name="T36" fmla="+- 0 1039 634"/>
                              <a:gd name="T37" fmla="*/ T36 w 430"/>
                              <a:gd name="T38" fmla="+- 0 460 424"/>
                              <a:gd name="T39" fmla="*/ 460 h 473"/>
                              <a:gd name="T40" fmla="+- 0 1035 634"/>
                              <a:gd name="T41" fmla="*/ T40 w 430"/>
                              <a:gd name="T42" fmla="+- 0 432 424"/>
                              <a:gd name="T43" fmla="*/ 432 h 473"/>
                              <a:gd name="T44" fmla="+- 0 975 634"/>
                              <a:gd name="T45" fmla="*/ T44 w 430"/>
                              <a:gd name="T46" fmla="+- 0 424 424"/>
                              <a:gd name="T47" fmla="*/ 424 h 473"/>
                              <a:gd name="T48" fmla="+- 0 901 634"/>
                              <a:gd name="T49" fmla="*/ T48 w 430"/>
                              <a:gd name="T50" fmla="+- 0 433 424"/>
                              <a:gd name="T51" fmla="*/ 433 h 473"/>
                              <a:gd name="T52" fmla="+- 0 849 634"/>
                              <a:gd name="T53" fmla="*/ T52 w 430"/>
                              <a:gd name="T54" fmla="+- 0 445 424"/>
                              <a:gd name="T55" fmla="*/ 445 h 473"/>
                              <a:gd name="T56" fmla="+- 0 836 634"/>
                              <a:gd name="T57" fmla="*/ T56 w 430"/>
                              <a:gd name="T58" fmla="+- 0 467 424"/>
                              <a:gd name="T59" fmla="*/ 467 h 473"/>
                              <a:gd name="T60" fmla="+- 0 810 634"/>
                              <a:gd name="T61" fmla="*/ T60 w 430"/>
                              <a:gd name="T62" fmla="+- 0 863 424"/>
                              <a:gd name="T63" fmla="*/ 863 h 473"/>
                              <a:gd name="T64" fmla="+- 0 782 634"/>
                              <a:gd name="T65" fmla="*/ T64 w 430"/>
                              <a:gd name="T66" fmla="+- 0 857 424"/>
                              <a:gd name="T67" fmla="*/ 857 h 473"/>
                              <a:gd name="T68" fmla="+- 0 728 634"/>
                              <a:gd name="T69" fmla="*/ T68 w 430"/>
                              <a:gd name="T70" fmla="+- 0 851 424"/>
                              <a:gd name="T71" fmla="*/ 851 h 473"/>
                              <a:gd name="T72" fmla="+- 0 689 634"/>
                              <a:gd name="T73" fmla="*/ T72 w 430"/>
                              <a:gd name="T74" fmla="+- 0 853 424"/>
                              <a:gd name="T75" fmla="*/ 853 h 473"/>
                              <a:gd name="T76" fmla="+- 0 659 634"/>
                              <a:gd name="T77" fmla="*/ T76 w 430"/>
                              <a:gd name="T78" fmla="+- 0 857 424"/>
                              <a:gd name="T79" fmla="*/ 857 h 473"/>
                              <a:gd name="T80" fmla="+- 0 669 634"/>
                              <a:gd name="T81" fmla="*/ T80 w 430"/>
                              <a:gd name="T82" fmla="+- 0 457 424"/>
                              <a:gd name="T83" fmla="*/ 457 h 473"/>
                              <a:gd name="T84" fmla="+- 0 702 634"/>
                              <a:gd name="T85" fmla="*/ T84 w 430"/>
                              <a:gd name="T86" fmla="+- 0 451 424"/>
                              <a:gd name="T87" fmla="*/ 451 h 473"/>
                              <a:gd name="T88" fmla="+- 0 760 634"/>
                              <a:gd name="T89" fmla="*/ T88 w 430"/>
                              <a:gd name="T90" fmla="+- 0 452 424"/>
                              <a:gd name="T91" fmla="*/ 452 h 473"/>
                              <a:gd name="T92" fmla="+- 0 830 634"/>
                              <a:gd name="T93" fmla="*/ T92 w 430"/>
                              <a:gd name="T94" fmla="+- 0 466 424"/>
                              <a:gd name="T95" fmla="*/ 466 h 473"/>
                              <a:gd name="T96" fmla="+- 0 836 634"/>
                              <a:gd name="T97" fmla="*/ T96 w 430"/>
                              <a:gd name="T98" fmla="+- 0 442 424"/>
                              <a:gd name="T99" fmla="*/ 442 h 473"/>
                              <a:gd name="T100" fmla="+- 0 797 634"/>
                              <a:gd name="T101" fmla="*/ T100 w 430"/>
                              <a:gd name="T102" fmla="+- 0 433 424"/>
                              <a:gd name="T103" fmla="*/ 433 h 473"/>
                              <a:gd name="T104" fmla="+- 0 724 634"/>
                              <a:gd name="T105" fmla="*/ T104 w 430"/>
                              <a:gd name="T106" fmla="+- 0 424 424"/>
                              <a:gd name="T107" fmla="*/ 424 h 473"/>
                              <a:gd name="T108" fmla="+- 0 663 634"/>
                              <a:gd name="T109" fmla="*/ T108 w 430"/>
                              <a:gd name="T110" fmla="+- 0 432 424"/>
                              <a:gd name="T111" fmla="*/ 432 h 473"/>
                              <a:gd name="T112" fmla="+- 0 641 634"/>
                              <a:gd name="T113" fmla="*/ T112 w 430"/>
                              <a:gd name="T114" fmla="+- 0 441 424"/>
                              <a:gd name="T115" fmla="*/ 441 h 473"/>
                              <a:gd name="T116" fmla="+- 0 634 634"/>
                              <a:gd name="T117" fmla="*/ T116 w 430"/>
                              <a:gd name="T118" fmla="+- 0 888 424"/>
                              <a:gd name="T119" fmla="*/ 888 h 473"/>
                              <a:gd name="T120" fmla="+- 0 656 634"/>
                              <a:gd name="T121" fmla="*/ T120 w 430"/>
                              <a:gd name="T122" fmla="+- 0 884 424"/>
                              <a:gd name="T123" fmla="*/ 884 h 473"/>
                              <a:gd name="T124" fmla="+- 0 685 634"/>
                              <a:gd name="T125" fmla="*/ T124 w 430"/>
                              <a:gd name="T126" fmla="+- 0 879 424"/>
                              <a:gd name="T127" fmla="*/ 879 h 473"/>
                              <a:gd name="T128" fmla="+- 0 728 634"/>
                              <a:gd name="T129" fmla="*/ T128 w 430"/>
                              <a:gd name="T130" fmla="+- 0 877 424"/>
                              <a:gd name="T131" fmla="*/ 877 h 473"/>
                              <a:gd name="T132" fmla="+- 0 760 634"/>
                              <a:gd name="T133" fmla="*/ T132 w 430"/>
                              <a:gd name="T134" fmla="+- 0 880 424"/>
                              <a:gd name="T135" fmla="*/ 880 h 473"/>
                              <a:gd name="T136" fmla="+- 0 811 634"/>
                              <a:gd name="T137" fmla="*/ T136 w 430"/>
                              <a:gd name="T138" fmla="+- 0 889 424"/>
                              <a:gd name="T139" fmla="*/ 889 h 473"/>
                              <a:gd name="T140" fmla="+- 0 846 634"/>
                              <a:gd name="T141" fmla="*/ T140 w 430"/>
                              <a:gd name="T142" fmla="+- 0 896 424"/>
                              <a:gd name="T143" fmla="*/ 896 h 473"/>
                              <a:gd name="T144" fmla="+- 0 848 634"/>
                              <a:gd name="T145" fmla="*/ T144 w 430"/>
                              <a:gd name="T146" fmla="+- 0 896 424"/>
                              <a:gd name="T147" fmla="*/ 896 h 473"/>
                              <a:gd name="T148" fmla="+- 0 852 634"/>
                              <a:gd name="T149" fmla="*/ T148 w 430"/>
                              <a:gd name="T150" fmla="+- 0 896 424"/>
                              <a:gd name="T151" fmla="*/ 896 h 473"/>
                              <a:gd name="T152" fmla="+- 0 922 634"/>
                              <a:gd name="T153" fmla="*/ T152 w 430"/>
                              <a:gd name="T154" fmla="+- 0 882 424"/>
                              <a:gd name="T155" fmla="*/ 882 h 473"/>
                              <a:gd name="T156" fmla="+- 0 985 634"/>
                              <a:gd name="T157" fmla="*/ T156 w 430"/>
                              <a:gd name="T158" fmla="+- 0 877 424"/>
                              <a:gd name="T159" fmla="*/ 877 h 473"/>
                              <a:gd name="T160" fmla="+- 0 1064 634"/>
                              <a:gd name="T161" fmla="*/ T160 w 430"/>
                              <a:gd name="T162" fmla="+- 0 888 424"/>
                              <a:gd name="T163" fmla="*/ 888 h 473"/>
                              <a:gd name="T164" fmla="+- 0 1064 634"/>
                              <a:gd name="T165" fmla="*/ T164 w 430"/>
                              <a:gd name="T166" fmla="+- 0 871 424"/>
                              <a:gd name="T167" fmla="*/ 871 h 473"/>
                              <a:gd name="T168" fmla="+- 0 1064 634"/>
                              <a:gd name="T169" fmla="*/ T168 w 430"/>
                              <a:gd name="T170" fmla="+- 0 444 424"/>
                              <a:gd name="T171" fmla="*/ 444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30" h="473">
                                <a:moveTo>
                                  <a:pt x="430" y="20"/>
                                </a:moveTo>
                                <a:lnTo>
                                  <a:pt x="423" y="17"/>
                                </a:lnTo>
                                <a:lnTo>
                                  <a:pt x="417" y="14"/>
                                </a:lnTo>
                                <a:lnTo>
                                  <a:pt x="405" y="10"/>
                                </a:lnTo>
                                <a:lnTo>
                                  <a:pt x="405" y="36"/>
                                </a:lnTo>
                                <a:lnTo>
                                  <a:pt x="405" y="433"/>
                                </a:lnTo>
                                <a:lnTo>
                                  <a:pt x="391" y="431"/>
                                </a:lnTo>
                                <a:lnTo>
                                  <a:pt x="375" y="429"/>
                                </a:lnTo>
                                <a:lnTo>
                                  <a:pt x="356" y="428"/>
                                </a:lnTo>
                                <a:lnTo>
                                  <a:pt x="336" y="427"/>
                                </a:lnTo>
                                <a:lnTo>
                                  <a:pt x="319" y="428"/>
                                </a:lnTo>
                                <a:lnTo>
                                  <a:pt x="248" y="440"/>
                                </a:lnTo>
                                <a:lnTo>
                                  <a:pt x="228" y="444"/>
                                </a:lnTo>
                                <a:lnTo>
                                  <a:pt x="228" y="44"/>
                                </a:lnTo>
                                <a:lnTo>
                                  <a:pt x="234" y="42"/>
                                </a:lnTo>
                                <a:lnTo>
                                  <a:pt x="266" y="35"/>
                                </a:lnTo>
                                <a:lnTo>
                                  <a:pt x="304" y="28"/>
                                </a:lnTo>
                                <a:lnTo>
                                  <a:pt x="341" y="26"/>
                                </a:lnTo>
                                <a:lnTo>
                                  <a:pt x="357" y="26"/>
                                </a:lnTo>
                                <a:lnTo>
                                  <a:pt x="405" y="36"/>
                                </a:lnTo>
                                <a:lnTo>
                                  <a:pt x="405" y="10"/>
                                </a:lnTo>
                                <a:lnTo>
                                  <a:pt x="401" y="8"/>
                                </a:lnTo>
                                <a:lnTo>
                                  <a:pt x="375" y="3"/>
                                </a:lnTo>
                                <a:lnTo>
                                  <a:pt x="341" y="0"/>
                                </a:lnTo>
                                <a:lnTo>
                                  <a:pt x="304" y="3"/>
                                </a:lnTo>
                                <a:lnTo>
                                  <a:pt x="267" y="9"/>
                                </a:lnTo>
                                <a:lnTo>
                                  <a:pt x="235" y="16"/>
                                </a:lnTo>
                                <a:lnTo>
                                  <a:pt x="215" y="21"/>
                                </a:lnTo>
                                <a:lnTo>
                                  <a:pt x="202" y="18"/>
                                </a:lnTo>
                                <a:lnTo>
                                  <a:pt x="202" y="43"/>
                                </a:lnTo>
                                <a:lnTo>
                                  <a:pt x="202" y="444"/>
                                </a:lnTo>
                                <a:lnTo>
                                  <a:pt x="176" y="439"/>
                                </a:lnTo>
                                <a:lnTo>
                                  <a:pt x="148" y="434"/>
                                </a:lnTo>
                                <a:lnTo>
                                  <a:pt x="148" y="433"/>
                                </a:lnTo>
                                <a:lnTo>
                                  <a:pt x="119" y="429"/>
                                </a:lnTo>
                                <a:lnTo>
                                  <a:pt x="94" y="427"/>
                                </a:lnTo>
                                <a:lnTo>
                                  <a:pt x="74" y="428"/>
                                </a:lnTo>
                                <a:lnTo>
                                  <a:pt x="55" y="429"/>
                                </a:lnTo>
                                <a:lnTo>
                                  <a:pt x="39" y="431"/>
                                </a:lnTo>
                                <a:lnTo>
                                  <a:pt x="25" y="433"/>
                                </a:lnTo>
                                <a:lnTo>
                                  <a:pt x="25" y="36"/>
                                </a:lnTo>
                                <a:lnTo>
                                  <a:pt x="35" y="33"/>
                                </a:lnTo>
                                <a:lnTo>
                                  <a:pt x="49" y="29"/>
                                </a:lnTo>
                                <a:lnTo>
                                  <a:pt x="68" y="27"/>
                                </a:lnTo>
                                <a:lnTo>
                                  <a:pt x="90" y="26"/>
                                </a:lnTo>
                                <a:lnTo>
                                  <a:pt x="126" y="28"/>
                                </a:lnTo>
                                <a:lnTo>
                                  <a:pt x="164" y="35"/>
                                </a:lnTo>
                                <a:lnTo>
                                  <a:pt x="196" y="42"/>
                                </a:lnTo>
                                <a:lnTo>
                                  <a:pt x="202" y="43"/>
                                </a:lnTo>
                                <a:lnTo>
                                  <a:pt x="202" y="18"/>
                                </a:lnTo>
                                <a:lnTo>
                                  <a:pt x="195" y="16"/>
                                </a:lnTo>
                                <a:lnTo>
                                  <a:pt x="163" y="9"/>
                                </a:lnTo>
                                <a:lnTo>
                                  <a:pt x="126" y="3"/>
                                </a:lnTo>
                                <a:lnTo>
                                  <a:pt x="90" y="0"/>
                                </a:lnTo>
                                <a:lnTo>
                                  <a:pt x="55" y="3"/>
                                </a:lnTo>
                                <a:lnTo>
                                  <a:pt x="29" y="8"/>
                                </a:lnTo>
                                <a:lnTo>
                                  <a:pt x="13" y="14"/>
                                </a:lnTo>
                                <a:lnTo>
                                  <a:pt x="7" y="17"/>
                                </a:lnTo>
                                <a:lnTo>
                                  <a:pt x="0" y="20"/>
                                </a:lnTo>
                                <a:lnTo>
                                  <a:pt x="0" y="464"/>
                                </a:lnTo>
                                <a:lnTo>
                                  <a:pt x="18" y="460"/>
                                </a:lnTo>
                                <a:lnTo>
                                  <a:pt x="22" y="460"/>
                                </a:lnTo>
                                <a:lnTo>
                                  <a:pt x="34" y="458"/>
                                </a:lnTo>
                                <a:lnTo>
                                  <a:pt x="51" y="455"/>
                                </a:lnTo>
                                <a:lnTo>
                                  <a:pt x="72" y="453"/>
                                </a:lnTo>
                                <a:lnTo>
                                  <a:pt x="94" y="453"/>
                                </a:lnTo>
                                <a:lnTo>
                                  <a:pt x="109" y="453"/>
                                </a:lnTo>
                                <a:lnTo>
                                  <a:pt x="126" y="456"/>
                                </a:lnTo>
                                <a:lnTo>
                                  <a:pt x="146" y="459"/>
                                </a:lnTo>
                                <a:lnTo>
                                  <a:pt x="177" y="465"/>
                                </a:lnTo>
                                <a:lnTo>
                                  <a:pt x="209" y="472"/>
                                </a:lnTo>
                                <a:lnTo>
                                  <a:pt x="212" y="472"/>
                                </a:lnTo>
                                <a:lnTo>
                                  <a:pt x="214" y="472"/>
                                </a:lnTo>
                                <a:lnTo>
                                  <a:pt x="215" y="472"/>
                                </a:lnTo>
                                <a:lnTo>
                                  <a:pt x="218" y="472"/>
                                </a:lnTo>
                                <a:lnTo>
                                  <a:pt x="219" y="472"/>
                                </a:lnTo>
                                <a:lnTo>
                                  <a:pt x="288" y="458"/>
                                </a:lnTo>
                                <a:lnTo>
                                  <a:pt x="336" y="453"/>
                                </a:lnTo>
                                <a:lnTo>
                                  <a:pt x="351" y="453"/>
                                </a:lnTo>
                                <a:lnTo>
                                  <a:pt x="413" y="460"/>
                                </a:lnTo>
                                <a:lnTo>
                                  <a:pt x="430" y="464"/>
                                </a:lnTo>
                                <a:lnTo>
                                  <a:pt x="430" y="453"/>
                                </a:lnTo>
                                <a:lnTo>
                                  <a:pt x="430" y="447"/>
                                </a:lnTo>
                                <a:lnTo>
                                  <a:pt x="430" y="433"/>
                                </a:lnTo>
                                <a:lnTo>
                                  <a:pt x="43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75321A" id="Group 3" o:spid="_x0000_s1026" style="position:absolute;margin-left:42.85pt;margin-top:20.85pt;width:22.9pt;height:17.95pt;z-index:-251655168;mso-position-horizontal-relative:page" coordorigin="510,424" coordsize="67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">
                <v:shape id="Freeform 4" o:spid="_x0000_s1027" style="position:absolute;left:510;top:535;width:678;height:464;visibility:visible;mso-wrap-style:square;v-text-anchor:top" coordsize="678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" path="m678,l665,r,438l665,450r,-12l665,,653,r,26l653,438r-628,l25,26r628,l653,,,,,26,,438r,12l,464r678,l678,450r,-12l678,26,678,xe" fillcolor="#231f20" stroked="f">
                  <v:path arrowok="t" o:connecttype="custom" o:connectlocs="678,536;665,536;665,974;665,986;665,974;665,536;653,536;653,562;653,974;25,974;25,562;653,562;653,536;0,536;0,562;0,974;0,986;0,1000;678,1000;678,986;678,974;678,562;678,536" o:connectangles="0,0,0,0,0,0,0,0,0,0,0,0,0,0,0,0,0,0,0,0,0,0,0"/>
                </v:shape>
                <v:shape id="Freeform 5" o:spid="_x0000_s1028" style="position:absolute;left:583;top:507;width:531;height:423;visibility:visible;mso-wrap-style:square;v-text-anchor:top" coordsize="53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" path="m531,l,,,422,44,410r28,-6l97,402r33,-1l171,404r42,5l247,415r18,3l315,409r31,-5l371,402r30,-1l445,405r42,7l518,419r13,3l531,xe" stroked="f">
                  <v:path arrowok="t" o:connecttype="custom" o:connectlocs="531,507;0,507;0,929;44,917;72,911;97,909;130,908;171,911;213,916;247,922;265,925;315,916;346,911;371,909;401,908;445,912;487,919;518,926;531,929;531,507" o:connectangles="0,0,0,0,0,0,0,0,0,0,0,0,0,0,0,0,0,0,0,0"/>
                </v:shape>
                <v:shape id="AutoShape 6" o:spid="_x0000_s1029" style="position:absolute;left:571;top:494;width:556;height:452;visibility:visible;mso-wrap-style:square;v-text-anchor:top" coordsize="55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" path="m556,426r-142,l434,427r22,2l477,433r20,3l509,439r11,2l536,445r20,6l556,426xm556,l,,,451r21,-6l28,443r23,-5l80,433r32,-5l143,426r413,l556,418r-531,l25,25r-12,l13,12r543,l556,xm414,426r-271,l183,428r41,6l257,439r18,4l278,443r2,l294,440r16,-2l329,434r21,-3l373,429r22,-2l414,426xm143,401r-32,2l78,407r-29,6l25,418r531,l531,418r-3,l278,418r-21,-5l223,408r-40,-5l143,401xm556,12l13,12r,13l531,25r,393l556,418r,-406xm414,401r-39,2l334,408r-35,6l278,418r250,l508,413r-29,-6l446,403r-32,-2xe" fillcolor="#231f20" stroked="f">
                  <v:path arrowok="t" o:connecttype="custom" o:connectlocs="414,921;456,924;497,931;520,936;556,946;556,495;0,946;28,938;80,928;143,921;556,913;25,520;13,507;556,495;143,921;224,929;275,938;280,938;310,933;350,926;395,922;143,896;78,902;25,913;556,913;528,913;257,908;183,898;556,507;13,520;531,913;556,507;375,898;299,909;528,913;479,902;414,896" o:connectangles="0,0,0,0,0,0,0,0,0,0,0,0,0,0,0,0,0,0,0,0,0,0,0,0,0,0,0,0,0,0,0,0,0,0,0,0,0"/>
                </v:shape>
                <v:shape id="Freeform 7" o:spid="_x0000_s1030" style="position:absolute;left:646;top:436;width:405;height:447;visibility:visible;mso-wrap-style:square;v-text-anchor:top" coordsize="40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" path="m328,l289,3r-39,7l218,17r-16,4l186,17,154,10,115,3,77,,44,2,20,7,5,12,,15,,436r23,-5l39,428r17,-1l81,427r35,3l156,437r46,10l248,437r40,-7l323,427r31,1l380,431r24,5l404,15,388,6,374,2,357,,328,xe" stroked="f">
                  <v:path arrowok="t" o:connecttype="custom" o:connectlocs="328,437;289,440;250,447;218,454;202,458;186,454;154,447;115,440;77,437;44,439;20,444;5,449;0,452;0,873;23,868;39,865;56,864;81,864;116,867;156,874;202,884;248,874;288,867;323,864;354,865;380,868;404,873;404,452;388,443;374,439;357,437;328,437" o:connectangles="0,0,0,0,0,0,0,0,0,0,0,0,0,0,0,0,0,0,0,0,0,0,0,0,0,0,0,0,0,0,0,0"/>
                </v:shape>
                <v:shape id="Freeform 8" o:spid="_x0000_s1031" style="position:absolute;left:634;top:424;width:430;height:473;visibility:visible;mso-wrap-style:square;v-text-anchor:top" coordsize="430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" path="m430,20r-7,-3l417,14,405,10r,26l405,433r-14,-2l375,429r-19,-1l336,427r-17,1l248,440r-20,4l228,44r6,-2l266,35r38,-7l341,26r16,l405,36r,-26l401,8,375,3,341,,304,3,267,9r-32,7l215,21,202,18r,25l202,444r-26,-5l148,434r,-1l119,429,94,427r-20,1l55,429r-16,2l25,433,25,36,35,33,49,29,68,27,90,26r36,2l164,35r32,7l202,43r,-25l195,16,163,9,126,3,90,,55,3,29,8,13,14,7,17,,20,,464r18,-4l22,460r12,-2l51,455r21,-2l94,453r15,l126,456r20,3l177,465r32,7l212,472r2,l215,472r3,l219,472r69,-14l336,453r15,l413,460r17,4l430,453r,-6l430,433r,-413xe" fillcolor="#231f20" stroked="f">
                  <v:path arrowok="t" o:connecttype="custom" o:connectlocs="423,441;405,434;405,857;375,853;336,851;248,864;228,468;266,459;341,450;405,460;401,432;341,424;267,433;215,445;202,467;176,863;148,857;94,851;55,853;25,857;35,457;68,451;126,452;196,466;202,442;163,433;90,424;29,432;7,441;0,888;22,884;51,879;94,877;126,880;177,889;212,896;214,896;218,896;288,882;351,877;430,888;430,871;430,444" o:connectangles="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5FF4261D" w14:textId="1F620CB6" w:rsidR="00D04E2B" w:rsidRPr="00076F5D" w:rsidRDefault="00D04E2B" w:rsidP="00D04E2B">
      <w:pPr>
        <w:pStyle w:val="BodyText"/>
        <w:spacing w:before="95"/>
        <w:ind w:left="0"/>
        <w:rPr>
          <w:sz w:val="18"/>
        </w:rPr>
      </w:pPr>
      <w:r w:rsidRPr="00076F5D">
        <w:rPr>
          <w:sz w:val="18"/>
        </w:rPr>
        <w:t>Pažljivo pročitajte uputstvo za upotrebu, isto sačuvajte za kasniju upotrebu, učinite ga dostupnim drugim korisnicima i poštujte uputstva.</w:t>
      </w:r>
    </w:p>
    <w:p w14:paraId="0F8E6315" w14:textId="647BE29C" w:rsidR="00D04E2B" w:rsidRPr="00076F5D" w:rsidRDefault="00D04E2B" w:rsidP="00D04E2B">
      <w:pPr>
        <w:pStyle w:val="BodyText"/>
        <w:spacing w:before="95"/>
        <w:ind w:left="0"/>
        <w:rPr>
          <w:sz w:val="18"/>
        </w:rPr>
      </w:pPr>
    </w:p>
    <w:p w14:paraId="24F6669F" w14:textId="1BCBB216" w:rsidR="0010714F" w:rsidRPr="00076F5D" w:rsidRDefault="00D04E2B" w:rsidP="0010714F">
      <w:pPr>
        <w:pStyle w:val="BodyText"/>
        <w:spacing w:before="95"/>
        <w:ind w:left="0"/>
        <w:rPr>
          <w:b/>
          <w:bCs/>
          <w:sz w:val="18"/>
        </w:rPr>
      </w:pPr>
      <w:r w:rsidRPr="00076F5D">
        <w:rPr>
          <w:b/>
          <w:bCs/>
          <w:sz w:val="18"/>
        </w:rPr>
        <w:t>Obim isporuke</w:t>
      </w:r>
    </w:p>
    <w:p w14:paraId="72E42719" w14:textId="77777777" w:rsidR="00D04E2B" w:rsidRPr="00076F5D" w:rsidRDefault="00D04E2B" w:rsidP="0010714F">
      <w:pPr>
        <w:pStyle w:val="BodyText"/>
        <w:numPr>
          <w:ilvl w:val="0"/>
          <w:numId w:val="3"/>
        </w:numPr>
        <w:rPr>
          <w:sz w:val="18"/>
        </w:rPr>
      </w:pPr>
      <w:r w:rsidRPr="00076F5D">
        <w:rPr>
          <w:sz w:val="18"/>
        </w:rPr>
        <w:t xml:space="preserve">1 x kompaktni fen za kosu </w:t>
      </w:r>
    </w:p>
    <w:p w14:paraId="2B9182FA" w14:textId="70FF38CC" w:rsidR="00D04E2B" w:rsidRPr="00076F5D" w:rsidRDefault="00D04E2B" w:rsidP="0010714F">
      <w:pPr>
        <w:pStyle w:val="BodyText"/>
        <w:numPr>
          <w:ilvl w:val="0"/>
          <w:numId w:val="3"/>
        </w:numPr>
        <w:rPr>
          <w:sz w:val="18"/>
        </w:rPr>
      </w:pPr>
      <w:r w:rsidRPr="00076F5D">
        <w:rPr>
          <w:sz w:val="18"/>
        </w:rPr>
        <w:t xml:space="preserve">1 x profesionalna mlaznica </w:t>
      </w:r>
      <w:r w:rsidR="0010714F" w:rsidRPr="00076F5D">
        <w:rPr>
          <w:sz w:val="18"/>
        </w:rPr>
        <w:t>(usmjerivač zraka)</w:t>
      </w:r>
    </w:p>
    <w:p w14:paraId="4FEF9C72" w14:textId="35BCEB09" w:rsidR="00D04E2B" w:rsidRPr="00076F5D" w:rsidRDefault="00D04E2B" w:rsidP="0010714F">
      <w:pPr>
        <w:pStyle w:val="BodyText"/>
        <w:numPr>
          <w:ilvl w:val="0"/>
          <w:numId w:val="3"/>
        </w:numPr>
        <w:rPr>
          <w:sz w:val="18"/>
        </w:rPr>
      </w:pPr>
      <w:r w:rsidRPr="00076F5D">
        <w:rPr>
          <w:sz w:val="18"/>
        </w:rPr>
        <w:t>1 x torba za odlaganje</w:t>
      </w:r>
    </w:p>
    <w:p w14:paraId="19B400F3" w14:textId="7D42DFB4" w:rsidR="00D04E2B" w:rsidRPr="00076F5D" w:rsidRDefault="00D04E2B" w:rsidP="0010714F">
      <w:pPr>
        <w:pStyle w:val="BodyText"/>
        <w:numPr>
          <w:ilvl w:val="0"/>
          <w:numId w:val="3"/>
        </w:numPr>
        <w:ind w:left="714" w:hanging="357"/>
        <w:rPr>
          <w:sz w:val="18"/>
        </w:rPr>
      </w:pPr>
      <w:r w:rsidRPr="00076F5D">
        <w:rPr>
          <w:sz w:val="18"/>
        </w:rPr>
        <w:t>1 x set ovih uputstava za upotrebu</w:t>
      </w:r>
    </w:p>
    <w:p w14:paraId="02D40AB7" w14:textId="1BABCF99" w:rsidR="0010714F" w:rsidRPr="00076F5D" w:rsidRDefault="0010714F" w:rsidP="0010714F">
      <w:pPr>
        <w:pStyle w:val="BodyText"/>
        <w:ind w:left="0"/>
        <w:rPr>
          <w:sz w:val="18"/>
        </w:rPr>
      </w:pPr>
    </w:p>
    <w:p w14:paraId="4A153212" w14:textId="77777777" w:rsidR="004717FB" w:rsidRPr="00076F5D" w:rsidRDefault="004717FB" w:rsidP="004717FB">
      <w:pPr>
        <w:pStyle w:val="BodyText"/>
        <w:ind w:left="0"/>
        <w:rPr>
          <w:sz w:val="18"/>
        </w:rPr>
      </w:pPr>
    </w:p>
    <w:p w14:paraId="68804995" w14:textId="1F20D843" w:rsidR="0010714F" w:rsidRPr="00076F5D" w:rsidRDefault="0010714F" w:rsidP="004717FB">
      <w:pPr>
        <w:pStyle w:val="BodyText"/>
        <w:ind w:left="0"/>
        <w:rPr>
          <w:b/>
          <w:bCs/>
          <w:sz w:val="18"/>
        </w:rPr>
      </w:pPr>
      <w:r w:rsidRPr="00076F5D">
        <w:rPr>
          <w:b/>
          <w:bCs/>
          <w:sz w:val="18"/>
        </w:rPr>
        <w:t>Sadržaj</w:t>
      </w:r>
    </w:p>
    <w:p w14:paraId="292068E9" w14:textId="6338EC67" w:rsidR="004717FB" w:rsidRPr="00076F5D" w:rsidRDefault="004717FB" w:rsidP="004717FB">
      <w:pPr>
        <w:pStyle w:val="BodyText"/>
        <w:ind w:left="0"/>
        <w:rPr>
          <w:sz w:val="18"/>
        </w:rPr>
      </w:pPr>
      <w:r w:rsidRPr="00076F5D">
        <w:rPr>
          <w:sz w:val="18"/>
        </w:rPr>
        <w:t>1. Važne sigurnosne napomene</w:t>
      </w:r>
    </w:p>
    <w:p w14:paraId="19D22960" w14:textId="284A8B99" w:rsidR="004717FB" w:rsidRPr="00076F5D" w:rsidRDefault="004717FB" w:rsidP="004717FB">
      <w:pPr>
        <w:pStyle w:val="BodyText"/>
        <w:ind w:left="0"/>
        <w:rPr>
          <w:sz w:val="18"/>
        </w:rPr>
      </w:pPr>
      <w:r w:rsidRPr="00076F5D">
        <w:rPr>
          <w:sz w:val="18"/>
        </w:rPr>
        <w:t>2. Znakovi i simboli</w:t>
      </w:r>
    </w:p>
    <w:p w14:paraId="4EDA449F" w14:textId="43837B86" w:rsidR="004717FB" w:rsidRPr="00076F5D" w:rsidRDefault="004717FB" w:rsidP="004717FB">
      <w:pPr>
        <w:pStyle w:val="BodyText"/>
        <w:ind w:left="0"/>
        <w:rPr>
          <w:sz w:val="18"/>
        </w:rPr>
      </w:pPr>
      <w:r w:rsidRPr="00076F5D">
        <w:rPr>
          <w:sz w:val="18"/>
        </w:rPr>
        <w:t>3. Opis uređaja</w:t>
      </w:r>
    </w:p>
    <w:p w14:paraId="2626AC0F" w14:textId="2FFE1F52" w:rsidR="004717FB" w:rsidRPr="00076F5D" w:rsidRDefault="004717FB" w:rsidP="004717FB">
      <w:pPr>
        <w:pStyle w:val="BodyText"/>
        <w:ind w:left="0"/>
        <w:rPr>
          <w:sz w:val="18"/>
        </w:rPr>
      </w:pPr>
      <w:r w:rsidRPr="00076F5D">
        <w:rPr>
          <w:sz w:val="18"/>
        </w:rPr>
        <w:t>4. Upotreba</w:t>
      </w:r>
    </w:p>
    <w:p w14:paraId="43045E63" w14:textId="4E59897C" w:rsidR="004717FB" w:rsidRPr="00076F5D" w:rsidRDefault="004717FB" w:rsidP="004717FB">
      <w:pPr>
        <w:pStyle w:val="BodyText"/>
        <w:ind w:left="0"/>
        <w:rPr>
          <w:sz w:val="18"/>
        </w:rPr>
      </w:pPr>
      <w:r w:rsidRPr="00076F5D">
        <w:rPr>
          <w:sz w:val="18"/>
        </w:rPr>
        <w:t>5. Čišćenje i održavanje</w:t>
      </w:r>
    </w:p>
    <w:p w14:paraId="5BFC4A96" w14:textId="5C61AC73" w:rsidR="004717FB" w:rsidRPr="00076F5D" w:rsidRDefault="004717FB" w:rsidP="004717FB">
      <w:pPr>
        <w:pStyle w:val="BodyText"/>
        <w:ind w:left="0"/>
        <w:rPr>
          <w:sz w:val="18"/>
        </w:rPr>
      </w:pPr>
      <w:r w:rsidRPr="00076F5D">
        <w:rPr>
          <w:sz w:val="18"/>
        </w:rPr>
        <w:t>6. Odlaganje</w:t>
      </w:r>
    </w:p>
    <w:p w14:paraId="70F9F862" w14:textId="1927C356" w:rsidR="004717FB" w:rsidRPr="00076F5D" w:rsidRDefault="004717FB" w:rsidP="004717FB">
      <w:pPr>
        <w:pStyle w:val="BodyText"/>
        <w:ind w:left="0"/>
        <w:rPr>
          <w:sz w:val="18"/>
        </w:rPr>
      </w:pPr>
      <w:r w:rsidRPr="00076F5D">
        <w:rPr>
          <w:sz w:val="18"/>
        </w:rPr>
        <w:t>7. Tehnički podaci</w:t>
      </w:r>
    </w:p>
    <w:p w14:paraId="5773684F" w14:textId="48CD7DAA" w:rsidR="004717FB" w:rsidRPr="00076F5D" w:rsidRDefault="004717FB" w:rsidP="004717FB">
      <w:pPr>
        <w:pStyle w:val="BodyText"/>
        <w:ind w:left="0"/>
        <w:rPr>
          <w:sz w:val="18"/>
        </w:rPr>
      </w:pPr>
    </w:p>
    <w:p w14:paraId="16330E8D" w14:textId="0E5ACDAF" w:rsidR="004717FB" w:rsidRPr="00076F5D" w:rsidRDefault="004717FB" w:rsidP="004717FB">
      <w:pPr>
        <w:pStyle w:val="BodyText"/>
        <w:ind w:left="0"/>
        <w:rPr>
          <w:sz w:val="18"/>
        </w:rPr>
      </w:pPr>
      <w:r w:rsidRPr="00076F5D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5A6708" wp14:editId="6A388224">
                <wp:simplePos x="0" y="0"/>
                <wp:positionH relativeFrom="page">
                  <wp:posOffset>1276350</wp:posOffset>
                </wp:positionH>
                <wp:positionV relativeFrom="paragraph">
                  <wp:posOffset>31750</wp:posOffset>
                </wp:positionV>
                <wp:extent cx="262890" cy="228600"/>
                <wp:effectExtent l="0" t="0" r="3810" b="0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" cy="228600"/>
                        </a:xfrm>
                        <a:custGeom>
                          <a:avLst/>
                          <a:gdLst>
                            <a:gd name="T0" fmla="+- 0 1029 734"/>
                            <a:gd name="T1" fmla="*/ T0 w 549"/>
                            <a:gd name="T2" fmla="+- 0 104 -9"/>
                            <a:gd name="T3" fmla="*/ 104 h 469"/>
                            <a:gd name="T4" fmla="+- 0 989 734"/>
                            <a:gd name="T5" fmla="*/ T4 w 549"/>
                            <a:gd name="T6" fmla="+- 0 104 -9"/>
                            <a:gd name="T7" fmla="*/ 104 h 469"/>
                            <a:gd name="T8" fmla="+- 0 989 734"/>
                            <a:gd name="T9" fmla="*/ T8 w 549"/>
                            <a:gd name="T10" fmla="+- 0 336 -9"/>
                            <a:gd name="T11" fmla="*/ 336 h 469"/>
                            <a:gd name="T12" fmla="+- 0 1029 734"/>
                            <a:gd name="T13" fmla="*/ T12 w 549"/>
                            <a:gd name="T14" fmla="+- 0 336 -9"/>
                            <a:gd name="T15" fmla="*/ 336 h 469"/>
                            <a:gd name="T16" fmla="+- 0 1029 734"/>
                            <a:gd name="T17" fmla="*/ T16 w 549"/>
                            <a:gd name="T18" fmla="+- 0 104 -9"/>
                            <a:gd name="T19" fmla="*/ 104 h 469"/>
                            <a:gd name="T20" fmla="+- 0 1037 734"/>
                            <a:gd name="T21" fmla="*/ T20 w 549"/>
                            <a:gd name="T22" fmla="+- 0 389 -9"/>
                            <a:gd name="T23" fmla="*/ 389 h 469"/>
                            <a:gd name="T24" fmla="+- 0 1035 734"/>
                            <a:gd name="T25" fmla="*/ T24 w 549"/>
                            <a:gd name="T26" fmla="+- 0 378 -9"/>
                            <a:gd name="T27" fmla="*/ 378 h 469"/>
                            <a:gd name="T28" fmla="+- 0 1029 734"/>
                            <a:gd name="T29" fmla="*/ T28 w 549"/>
                            <a:gd name="T30" fmla="+- 0 369 -9"/>
                            <a:gd name="T31" fmla="*/ 369 h 469"/>
                            <a:gd name="T32" fmla="+- 0 1020 734"/>
                            <a:gd name="T33" fmla="*/ T32 w 549"/>
                            <a:gd name="T34" fmla="+- 0 363 -9"/>
                            <a:gd name="T35" fmla="*/ 363 h 469"/>
                            <a:gd name="T36" fmla="+- 0 1009 734"/>
                            <a:gd name="T37" fmla="*/ T36 w 549"/>
                            <a:gd name="T38" fmla="+- 0 361 -9"/>
                            <a:gd name="T39" fmla="*/ 361 h 469"/>
                            <a:gd name="T40" fmla="+- 0 997 734"/>
                            <a:gd name="T41" fmla="*/ T40 w 549"/>
                            <a:gd name="T42" fmla="+- 0 363 -9"/>
                            <a:gd name="T43" fmla="*/ 363 h 469"/>
                            <a:gd name="T44" fmla="+- 0 988 734"/>
                            <a:gd name="T45" fmla="*/ T44 w 549"/>
                            <a:gd name="T46" fmla="+- 0 369 -9"/>
                            <a:gd name="T47" fmla="*/ 369 h 469"/>
                            <a:gd name="T48" fmla="+- 0 982 734"/>
                            <a:gd name="T49" fmla="*/ T48 w 549"/>
                            <a:gd name="T50" fmla="+- 0 378 -9"/>
                            <a:gd name="T51" fmla="*/ 378 h 469"/>
                            <a:gd name="T52" fmla="+- 0 980 734"/>
                            <a:gd name="T53" fmla="*/ T52 w 549"/>
                            <a:gd name="T54" fmla="+- 0 389 -9"/>
                            <a:gd name="T55" fmla="*/ 389 h 469"/>
                            <a:gd name="T56" fmla="+- 0 982 734"/>
                            <a:gd name="T57" fmla="*/ T56 w 549"/>
                            <a:gd name="T58" fmla="+- 0 401 -9"/>
                            <a:gd name="T59" fmla="*/ 401 h 469"/>
                            <a:gd name="T60" fmla="+- 0 988 734"/>
                            <a:gd name="T61" fmla="*/ T60 w 549"/>
                            <a:gd name="T62" fmla="+- 0 410 -9"/>
                            <a:gd name="T63" fmla="*/ 410 h 469"/>
                            <a:gd name="T64" fmla="+- 0 997 734"/>
                            <a:gd name="T65" fmla="*/ T64 w 549"/>
                            <a:gd name="T66" fmla="+- 0 416 -9"/>
                            <a:gd name="T67" fmla="*/ 416 h 469"/>
                            <a:gd name="T68" fmla="+- 0 1009 734"/>
                            <a:gd name="T69" fmla="*/ T68 w 549"/>
                            <a:gd name="T70" fmla="+- 0 418 -9"/>
                            <a:gd name="T71" fmla="*/ 418 h 469"/>
                            <a:gd name="T72" fmla="+- 0 1020 734"/>
                            <a:gd name="T73" fmla="*/ T72 w 549"/>
                            <a:gd name="T74" fmla="+- 0 416 -9"/>
                            <a:gd name="T75" fmla="*/ 416 h 469"/>
                            <a:gd name="T76" fmla="+- 0 1029 734"/>
                            <a:gd name="T77" fmla="*/ T76 w 549"/>
                            <a:gd name="T78" fmla="+- 0 410 -9"/>
                            <a:gd name="T79" fmla="*/ 410 h 469"/>
                            <a:gd name="T80" fmla="+- 0 1035 734"/>
                            <a:gd name="T81" fmla="*/ T80 w 549"/>
                            <a:gd name="T82" fmla="+- 0 401 -9"/>
                            <a:gd name="T83" fmla="*/ 401 h 469"/>
                            <a:gd name="T84" fmla="+- 0 1037 734"/>
                            <a:gd name="T85" fmla="*/ T84 w 549"/>
                            <a:gd name="T86" fmla="+- 0 389 -9"/>
                            <a:gd name="T87" fmla="*/ 389 h 469"/>
                            <a:gd name="T88" fmla="+- 0 1282 734"/>
                            <a:gd name="T89" fmla="*/ T88 w 549"/>
                            <a:gd name="T90" fmla="+- 0 460 -9"/>
                            <a:gd name="T91" fmla="*/ 460 h 469"/>
                            <a:gd name="T92" fmla="+- 0 1269 734"/>
                            <a:gd name="T93" fmla="*/ T92 w 549"/>
                            <a:gd name="T94" fmla="+- 0 437 -9"/>
                            <a:gd name="T95" fmla="*/ 437 h 469"/>
                            <a:gd name="T96" fmla="+- 0 1242 734"/>
                            <a:gd name="T97" fmla="*/ T96 w 549"/>
                            <a:gd name="T98" fmla="+- 0 392 -9"/>
                            <a:gd name="T99" fmla="*/ 392 h 469"/>
                            <a:gd name="T100" fmla="+- 0 1242 734"/>
                            <a:gd name="T101" fmla="*/ T100 w 549"/>
                            <a:gd name="T102" fmla="+- 0 437 -9"/>
                            <a:gd name="T103" fmla="*/ 437 h 469"/>
                            <a:gd name="T104" fmla="+- 0 774 734"/>
                            <a:gd name="T105" fmla="*/ T104 w 549"/>
                            <a:gd name="T106" fmla="+- 0 437 -9"/>
                            <a:gd name="T107" fmla="*/ 437 h 469"/>
                            <a:gd name="T108" fmla="+- 0 1008 734"/>
                            <a:gd name="T109" fmla="*/ T108 w 549"/>
                            <a:gd name="T110" fmla="+- 0 37 -9"/>
                            <a:gd name="T111" fmla="*/ 37 h 469"/>
                            <a:gd name="T112" fmla="+- 0 1242 734"/>
                            <a:gd name="T113" fmla="*/ T112 w 549"/>
                            <a:gd name="T114" fmla="+- 0 437 -9"/>
                            <a:gd name="T115" fmla="*/ 437 h 469"/>
                            <a:gd name="T116" fmla="+- 0 1242 734"/>
                            <a:gd name="T117" fmla="*/ T116 w 549"/>
                            <a:gd name="T118" fmla="+- 0 392 -9"/>
                            <a:gd name="T119" fmla="*/ 392 h 469"/>
                            <a:gd name="T120" fmla="+- 0 1034 734"/>
                            <a:gd name="T121" fmla="*/ T120 w 549"/>
                            <a:gd name="T122" fmla="+- 0 37 -9"/>
                            <a:gd name="T123" fmla="*/ 37 h 469"/>
                            <a:gd name="T124" fmla="+- 0 1008 734"/>
                            <a:gd name="T125" fmla="*/ T124 w 549"/>
                            <a:gd name="T126" fmla="+- 0 -9 -9"/>
                            <a:gd name="T127" fmla="*/ -9 h 469"/>
                            <a:gd name="T128" fmla="+- 0 734 734"/>
                            <a:gd name="T129" fmla="*/ T128 w 549"/>
                            <a:gd name="T130" fmla="+- 0 460 -9"/>
                            <a:gd name="T131" fmla="*/ 460 h 469"/>
                            <a:gd name="T132" fmla="+- 0 1282 734"/>
                            <a:gd name="T133" fmla="*/ T132 w 549"/>
                            <a:gd name="T134" fmla="+- 0 460 -9"/>
                            <a:gd name="T135" fmla="*/ 460 h 4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549" h="469">
                              <a:moveTo>
                                <a:pt x="295" y="113"/>
                              </a:moveTo>
                              <a:lnTo>
                                <a:pt x="255" y="113"/>
                              </a:lnTo>
                              <a:lnTo>
                                <a:pt x="255" y="345"/>
                              </a:lnTo>
                              <a:lnTo>
                                <a:pt x="295" y="345"/>
                              </a:lnTo>
                              <a:lnTo>
                                <a:pt x="295" y="113"/>
                              </a:lnTo>
                              <a:close/>
                              <a:moveTo>
                                <a:pt x="303" y="398"/>
                              </a:moveTo>
                              <a:lnTo>
                                <a:pt x="301" y="387"/>
                              </a:lnTo>
                              <a:lnTo>
                                <a:pt x="295" y="378"/>
                              </a:lnTo>
                              <a:lnTo>
                                <a:pt x="286" y="372"/>
                              </a:lnTo>
                              <a:lnTo>
                                <a:pt x="275" y="370"/>
                              </a:lnTo>
                              <a:lnTo>
                                <a:pt x="263" y="372"/>
                              </a:lnTo>
                              <a:lnTo>
                                <a:pt x="254" y="378"/>
                              </a:lnTo>
                              <a:lnTo>
                                <a:pt x="248" y="387"/>
                              </a:lnTo>
                              <a:lnTo>
                                <a:pt x="246" y="398"/>
                              </a:lnTo>
                              <a:lnTo>
                                <a:pt x="248" y="410"/>
                              </a:lnTo>
                              <a:lnTo>
                                <a:pt x="254" y="419"/>
                              </a:lnTo>
                              <a:lnTo>
                                <a:pt x="263" y="425"/>
                              </a:lnTo>
                              <a:lnTo>
                                <a:pt x="275" y="427"/>
                              </a:lnTo>
                              <a:lnTo>
                                <a:pt x="286" y="425"/>
                              </a:lnTo>
                              <a:lnTo>
                                <a:pt x="295" y="419"/>
                              </a:lnTo>
                              <a:lnTo>
                                <a:pt x="301" y="410"/>
                              </a:lnTo>
                              <a:lnTo>
                                <a:pt x="303" y="398"/>
                              </a:lnTo>
                              <a:close/>
                              <a:moveTo>
                                <a:pt x="548" y="469"/>
                              </a:moveTo>
                              <a:lnTo>
                                <a:pt x="535" y="446"/>
                              </a:lnTo>
                              <a:lnTo>
                                <a:pt x="508" y="401"/>
                              </a:lnTo>
                              <a:lnTo>
                                <a:pt x="508" y="446"/>
                              </a:lnTo>
                              <a:lnTo>
                                <a:pt x="40" y="446"/>
                              </a:lnTo>
                              <a:lnTo>
                                <a:pt x="274" y="46"/>
                              </a:lnTo>
                              <a:lnTo>
                                <a:pt x="508" y="446"/>
                              </a:lnTo>
                              <a:lnTo>
                                <a:pt x="508" y="401"/>
                              </a:lnTo>
                              <a:lnTo>
                                <a:pt x="300" y="46"/>
                              </a:lnTo>
                              <a:lnTo>
                                <a:pt x="274" y="0"/>
                              </a:lnTo>
                              <a:lnTo>
                                <a:pt x="0" y="469"/>
                              </a:lnTo>
                              <a:lnTo>
                                <a:pt x="548" y="4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75D615" id="Freeform: Shape 10" o:spid="_x0000_s1026" style="position:absolute;margin-left:100.5pt;margin-top:2.5pt;width:20.7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9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" path="m295,113r-40,l255,345r40,l295,113xm303,398r-2,-11l295,378r-9,-6l275,370r-12,2l254,378r-6,9l246,398r2,12l254,419r9,6l275,427r11,-2l295,419r6,-9l303,398xm548,469l535,446,508,401r,45l40,446,274,46,508,446r,-45l300,46,274,,,469r548,xe" fillcolor="#231f20" stroked="f">
                <v:path arrowok="t" o:connecttype="custom" o:connectlocs="141261,50692;122107,50692;122107,163773;141261,163773;141261,50692;145092,189606;144135,184245;141261,179858;136952,176933;131684,175959;125938,176933;121629,179858;118755,184245;117798,189606;118755,195455;121629,199842;125938,202767;131684,203742;136952,202767;141261,199842;144135,195455;145092,189606;262411,224213;256186,213003;243257,191069;243257,213003;19154,213003;131206,18035;243257,213003;243257,191069;143656,18035;131206,-4387;0,224213;262411,224213" o:connectangles="0,0,0,0,0,0,0,0,0,0,0,0,0,0,0,0,0,0,0,0,0,0,0,0,0,0,0,0,0,0,0,0,0,0"/>
                <w10:wrap anchorx="page"/>
              </v:shape>
            </w:pict>
          </mc:Fallback>
        </mc:AlternateContent>
      </w:r>
    </w:p>
    <w:p w14:paraId="312F4984" w14:textId="5016DCED" w:rsidR="004717FB" w:rsidRPr="00076F5D" w:rsidRDefault="004717FB" w:rsidP="004717FB">
      <w:pPr>
        <w:pStyle w:val="BodyText"/>
        <w:numPr>
          <w:ilvl w:val="0"/>
          <w:numId w:val="12"/>
        </w:numPr>
        <w:rPr>
          <w:b/>
          <w:bCs/>
          <w:sz w:val="18"/>
          <w:u w:val="single"/>
        </w:rPr>
      </w:pPr>
      <w:r w:rsidRPr="00076F5D">
        <w:rPr>
          <w:b/>
          <w:bCs/>
          <w:sz w:val="18"/>
        </w:rPr>
        <w:t xml:space="preserve">      </w:t>
      </w:r>
      <w:r w:rsidRPr="00076F5D">
        <w:rPr>
          <w:b/>
          <w:bCs/>
          <w:sz w:val="18"/>
          <w:u w:val="single"/>
        </w:rPr>
        <w:t>Važne sigurnosne napomene</w:t>
      </w:r>
    </w:p>
    <w:p w14:paraId="18266237" w14:textId="77777777" w:rsidR="004717FB" w:rsidRPr="00076F5D" w:rsidRDefault="004717FB" w:rsidP="004717FB">
      <w:pPr>
        <w:pStyle w:val="BodyText"/>
        <w:ind w:left="720"/>
        <w:rPr>
          <w:b/>
          <w:bCs/>
          <w:sz w:val="18"/>
          <w:u w:val="single"/>
        </w:rPr>
      </w:pPr>
    </w:p>
    <w:p w14:paraId="7B85B493" w14:textId="139672BB" w:rsidR="004717FB" w:rsidRPr="00076F5D" w:rsidRDefault="004717FB" w:rsidP="004717FB">
      <w:pPr>
        <w:pStyle w:val="BodyText"/>
        <w:numPr>
          <w:ilvl w:val="0"/>
          <w:numId w:val="14"/>
        </w:numPr>
        <w:rPr>
          <w:sz w:val="18"/>
        </w:rPr>
      </w:pPr>
      <w:r w:rsidRPr="00076F5D">
        <w:rPr>
          <w:sz w:val="18"/>
        </w:rPr>
        <w:t>Uređaj se smije koristiti samo u svrhu za koju je dizajniran i na način naveden u uputstvima za upotrebu.</w:t>
      </w:r>
    </w:p>
    <w:p w14:paraId="536D5F51" w14:textId="6127B494" w:rsidR="004717FB" w:rsidRPr="00076F5D" w:rsidRDefault="004717FB" w:rsidP="004717FB">
      <w:pPr>
        <w:pStyle w:val="BodyText"/>
        <w:numPr>
          <w:ilvl w:val="0"/>
          <w:numId w:val="14"/>
        </w:numPr>
        <w:rPr>
          <w:sz w:val="18"/>
        </w:rPr>
      </w:pPr>
      <w:r w:rsidRPr="00076F5D">
        <w:rPr>
          <w:sz w:val="18"/>
        </w:rPr>
        <w:t>Ovaj uređaj mogu koristiti djeca starija od 8 godina i ljudi s smanjenim fizičkim, senzornim ili mentalnim vještinama ili nedostatkom iskustva ili znanja, pod uvjetom da su pod nadzorom ili da im se daju uputstva o sigurnoj upotrebi uređaja, i da su razumjeli rizike.</w:t>
      </w:r>
    </w:p>
    <w:p w14:paraId="25EE8044" w14:textId="3E7C8091" w:rsidR="004717FB" w:rsidRPr="00076F5D" w:rsidRDefault="004717FB" w:rsidP="004717FB">
      <w:pPr>
        <w:pStyle w:val="BodyText"/>
        <w:numPr>
          <w:ilvl w:val="0"/>
          <w:numId w:val="14"/>
        </w:numPr>
        <w:rPr>
          <w:sz w:val="18"/>
        </w:rPr>
      </w:pPr>
      <w:r w:rsidRPr="00076F5D">
        <w:rPr>
          <w:sz w:val="18"/>
        </w:rPr>
        <w:t>Djeca se ne smiju igrati s uređajem.</w:t>
      </w:r>
    </w:p>
    <w:p w14:paraId="49BB8260" w14:textId="3D596640" w:rsidR="004717FB" w:rsidRPr="00076F5D" w:rsidRDefault="004717FB" w:rsidP="004717FB">
      <w:pPr>
        <w:pStyle w:val="BodyText"/>
        <w:numPr>
          <w:ilvl w:val="0"/>
          <w:numId w:val="14"/>
        </w:numPr>
        <w:rPr>
          <w:sz w:val="18"/>
        </w:rPr>
      </w:pPr>
      <w:r w:rsidRPr="00076F5D">
        <w:rPr>
          <w:sz w:val="18"/>
        </w:rPr>
        <w:t>Opasnost od gušenja! Držite ambalažu dalje od dece.</w:t>
      </w:r>
    </w:p>
    <w:p w14:paraId="53F252AC" w14:textId="0904BC7B" w:rsidR="004717FB" w:rsidRPr="00076F5D" w:rsidRDefault="004717FB" w:rsidP="004717FB">
      <w:pPr>
        <w:pStyle w:val="BodyText"/>
        <w:numPr>
          <w:ilvl w:val="0"/>
          <w:numId w:val="14"/>
        </w:numPr>
        <w:rPr>
          <w:sz w:val="18"/>
        </w:rPr>
      </w:pPr>
      <w:r w:rsidRPr="00076F5D">
        <w:rPr>
          <w:sz w:val="18"/>
        </w:rPr>
        <w:t>Čišćenje i održavanje uređaja ne smiju obavljati djeca, osim ako su pod nadzorom.</w:t>
      </w:r>
    </w:p>
    <w:p w14:paraId="37A50203" w14:textId="29D19B54" w:rsidR="00F35366" w:rsidRPr="009B4629" w:rsidRDefault="00F35366" w:rsidP="00F35366">
      <w:pPr>
        <w:pStyle w:val="BodyText"/>
        <w:numPr>
          <w:ilvl w:val="0"/>
          <w:numId w:val="14"/>
        </w:numPr>
      </w:pPr>
      <w:r w:rsidRPr="00076F5D"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8D165B" wp14:editId="14E59A57">
                <wp:simplePos x="0" y="0"/>
                <wp:positionH relativeFrom="page">
                  <wp:posOffset>1647627</wp:posOffset>
                </wp:positionH>
                <wp:positionV relativeFrom="paragraph">
                  <wp:posOffset>8256</wp:posOffset>
                </wp:positionV>
                <wp:extent cx="175458" cy="15722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8" cy="157220"/>
                          <a:chOff x="715" y="599"/>
                          <a:chExt cx="501" cy="5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" y="722"/>
                            <a:ext cx="321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714" y="598"/>
                            <a:ext cx="501" cy="500"/>
                          </a:xfrm>
                          <a:custGeom>
                            <a:avLst/>
                            <a:gdLst>
                              <a:gd name="T0" fmla="+- 0 987 715"/>
                              <a:gd name="T1" fmla="*/ T0 w 501"/>
                              <a:gd name="T2" fmla="+- 0 1099 599"/>
                              <a:gd name="T3" fmla="*/ 1099 h 500"/>
                              <a:gd name="T4" fmla="+- 0 909 715"/>
                              <a:gd name="T5" fmla="*/ T4 w 501"/>
                              <a:gd name="T6" fmla="+- 0 605 599"/>
                              <a:gd name="T7" fmla="*/ 605 h 500"/>
                              <a:gd name="T8" fmla="+- 0 856 715"/>
                              <a:gd name="T9" fmla="*/ T8 w 501"/>
                              <a:gd name="T10" fmla="+- 0 625 599"/>
                              <a:gd name="T11" fmla="*/ 625 h 500"/>
                              <a:gd name="T12" fmla="+- 0 809 715"/>
                              <a:gd name="T13" fmla="*/ T12 w 501"/>
                              <a:gd name="T14" fmla="+- 0 655 599"/>
                              <a:gd name="T15" fmla="*/ 655 h 500"/>
                              <a:gd name="T16" fmla="+- 0 776 715"/>
                              <a:gd name="T17" fmla="*/ T16 w 501"/>
                              <a:gd name="T18" fmla="+- 0 685 599"/>
                              <a:gd name="T19" fmla="*/ 685 h 500"/>
                              <a:gd name="T20" fmla="+- 0 750 715"/>
                              <a:gd name="T21" fmla="*/ T20 w 501"/>
                              <a:gd name="T22" fmla="+- 0 721 599"/>
                              <a:gd name="T23" fmla="*/ 721 h 500"/>
                              <a:gd name="T24" fmla="+- 0 730 715"/>
                              <a:gd name="T25" fmla="*/ T24 w 501"/>
                              <a:gd name="T26" fmla="+- 0 761 599"/>
                              <a:gd name="T27" fmla="*/ 761 h 500"/>
                              <a:gd name="T28" fmla="+- 0 718 715"/>
                              <a:gd name="T29" fmla="*/ T28 w 501"/>
                              <a:gd name="T30" fmla="+- 0 805 599"/>
                              <a:gd name="T31" fmla="*/ 805 h 500"/>
                              <a:gd name="T32" fmla="+- 0 715 715"/>
                              <a:gd name="T33" fmla="*/ T32 w 501"/>
                              <a:gd name="T34" fmla="+- 0 861 599"/>
                              <a:gd name="T35" fmla="*/ 861 h 500"/>
                              <a:gd name="T36" fmla="+- 0 721 715"/>
                              <a:gd name="T37" fmla="*/ T36 w 501"/>
                              <a:gd name="T38" fmla="+- 0 905 599"/>
                              <a:gd name="T39" fmla="*/ 905 h 500"/>
                              <a:gd name="T40" fmla="+- 0 734 715"/>
                              <a:gd name="T41" fmla="*/ T40 w 501"/>
                              <a:gd name="T42" fmla="+- 0 947 599"/>
                              <a:gd name="T43" fmla="*/ 947 h 500"/>
                              <a:gd name="T44" fmla="+- 0 756 715"/>
                              <a:gd name="T45" fmla="*/ T44 w 501"/>
                              <a:gd name="T46" fmla="+- 0 987 599"/>
                              <a:gd name="T47" fmla="*/ 987 h 500"/>
                              <a:gd name="T48" fmla="+- 0 784 715"/>
                              <a:gd name="T49" fmla="*/ T48 w 501"/>
                              <a:gd name="T50" fmla="+- 0 1023 599"/>
                              <a:gd name="T51" fmla="*/ 1023 h 500"/>
                              <a:gd name="T52" fmla="+- 0 817 715"/>
                              <a:gd name="T53" fmla="*/ T52 w 501"/>
                              <a:gd name="T54" fmla="+- 0 1053 599"/>
                              <a:gd name="T55" fmla="*/ 1053 h 500"/>
                              <a:gd name="T56" fmla="+- 0 877 715"/>
                              <a:gd name="T57" fmla="*/ T56 w 501"/>
                              <a:gd name="T58" fmla="+- 0 1085 599"/>
                              <a:gd name="T59" fmla="*/ 1085 h 500"/>
                              <a:gd name="T60" fmla="+- 0 920 715"/>
                              <a:gd name="T61" fmla="*/ T60 w 501"/>
                              <a:gd name="T62" fmla="+- 0 1097 599"/>
                              <a:gd name="T63" fmla="*/ 1097 h 500"/>
                              <a:gd name="T64" fmla="+- 0 1042 715"/>
                              <a:gd name="T65" fmla="*/ T64 w 501"/>
                              <a:gd name="T66" fmla="+- 0 1087 599"/>
                              <a:gd name="T67" fmla="*/ 1087 h 500"/>
                              <a:gd name="T68" fmla="+- 0 1083 715"/>
                              <a:gd name="T69" fmla="*/ T68 w 501"/>
                              <a:gd name="T70" fmla="+- 0 1071 599"/>
                              <a:gd name="T71" fmla="*/ 1071 h 500"/>
                              <a:gd name="T72" fmla="+- 0 939 715"/>
                              <a:gd name="T73" fmla="*/ T72 w 501"/>
                              <a:gd name="T74" fmla="+- 0 1049 599"/>
                              <a:gd name="T75" fmla="*/ 1049 h 500"/>
                              <a:gd name="T76" fmla="+- 0 863 715"/>
                              <a:gd name="T77" fmla="*/ T76 w 501"/>
                              <a:gd name="T78" fmla="+- 0 1023 599"/>
                              <a:gd name="T79" fmla="*/ 1023 h 500"/>
                              <a:gd name="T80" fmla="+- 0 830 715"/>
                              <a:gd name="T81" fmla="*/ T80 w 501"/>
                              <a:gd name="T82" fmla="+- 0 999 599"/>
                              <a:gd name="T83" fmla="*/ 999 h 500"/>
                              <a:gd name="T84" fmla="+- 0 803 715"/>
                              <a:gd name="T85" fmla="*/ T84 w 501"/>
                              <a:gd name="T86" fmla="+- 0 969 599"/>
                              <a:gd name="T87" fmla="*/ 969 h 500"/>
                              <a:gd name="T88" fmla="+- 0 783 715"/>
                              <a:gd name="T89" fmla="*/ T88 w 501"/>
                              <a:gd name="T90" fmla="+- 0 933 599"/>
                              <a:gd name="T91" fmla="*/ 933 h 500"/>
                              <a:gd name="T92" fmla="+- 0 770 715"/>
                              <a:gd name="T93" fmla="*/ T92 w 501"/>
                              <a:gd name="T94" fmla="+- 0 895 599"/>
                              <a:gd name="T95" fmla="*/ 895 h 500"/>
                              <a:gd name="T96" fmla="+- 0 764 715"/>
                              <a:gd name="T97" fmla="*/ T96 w 501"/>
                              <a:gd name="T98" fmla="+- 0 855 599"/>
                              <a:gd name="T99" fmla="*/ 855 h 500"/>
                              <a:gd name="T100" fmla="+- 0 767 715"/>
                              <a:gd name="T101" fmla="*/ T100 w 501"/>
                              <a:gd name="T102" fmla="+- 0 815 599"/>
                              <a:gd name="T103" fmla="*/ 815 h 500"/>
                              <a:gd name="T104" fmla="+- 0 779 715"/>
                              <a:gd name="T105" fmla="*/ T104 w 501"/>
                              <a:gd name="T106" fmla="+- 0 775 599"/>
                              <a:gd name="T107" fmla="*/ 775 h 500"/>
                              <a:gd name="T108" fmla="+- 0 797 715"/>
                              <a:gd name="T109" fmla="*/ T108 w 501"/>
                              <a:gd name="T110" fmla="+- 0 739 599"/>
                              <a:gd name="T111" fmla="*/ 739 h 500"/>
                              <a:gd name="T112" fmla="+- 0 838 715"/>
                              <a:gd name="T113" fmla="*/ T112 w 501"/>
                              <a:gd name="T114" fmla="+- 0 695 599"/>
                              <a:gd name="T115" fmla="*/ 695 h 500"/>
                              <a:gd name="T116" fmla="+- 0 872 715"/>
                              <a:gd name="T117" fmla="*/ T116 w 501"/>
                              <a:gd name="T118" fmla="+- 0 673 599"/>
                              <a:gd name="T119" fmla="*/ 673 h 500"/>
                              <a:gd name="T120" fmla="+- 0 909 715"/>
                              <a:gd name="T121" fmla="*/ T120 w 501"/>
                              <a:gd name="T122" fmla="+- 0 657 599"/>
                              <a:gd name="T123" fmla="*/ 657 h 500"/>
                              <a:gd name="T124" fmla="+- 0 1102 715"/>
                              <a:gd name="T125" fmla="*/ T124 w 501"/>
                              <a:gd name="T126" fmla="+- 0 641 599"/>
                              <a:gd name="T127" fmla="*/ 641 h 500"/>
                              <a:gd name="T128" fmla="+- 0 1053 715"/>
                              <a:gd name="T129" fmla="*/ T128 w 501"/>
                              <a:gd name="T130" fmla="+- 0 615 599"/>
                              <a:gd name="T131" fmla="*/ 615 h 500"/>
                              <a:gd name="T132" fmla="+- 0 998 715"/>
                              <a:gd name="T133" fmla="*/ T132 w 501"/>
                              <a:gd name="T134" fmla="+- 0 601 599"/>
                              <a:gd name="T135" fmla="*/ 601 h 500"/>
                              <a:gd name="T136" fmla="+- 0 1083 715"/>
                              <a:gd name="T137" fmla="*/ T136 w 501"/>
                              <a:gd name="T138" fmla="+- 0 1011 599"/>
                              <a:gd name="T139" fmla="*/ 1011 h 500"/>
                              <a:gd name="T140" fmla="+- 0 1030 715"/>
                              <a:gd name="T141" fmla="*/ T140 w 501"/>
                              <a:gd name="T142" fmla="+- 0 1039 599"/>
                              <a:gd name="T143" fmla="*/ 1039 h 500"/>
                              <a:gd name="T144" fmla="+- 0 1121 715"/>
                              <a:gd name="T145" fmla="*/ T144 w 501"/>
                              <a:gd name="T146" fmla="+- 0 1045 599"/>
                              <a:gd name="T147" fmla="*/ 1045 h 500"/>
                              <a:gd name="T148" fmla="+- 0 1153 715"/>
                              <a:gd name="T149" fmla="*/ T148 w 501"/>
                              <a:gd name="T150" fmla="+- 0 1015 599"/>
                              <a:gd name="T151" fmla="*/ 1015 h 500"/>
                              <a:gd name="T152" fmla="+- 0 1179 715"/>
                              <a:gd name="T153" fmla="*/ T152 w 501"/>
                              <a:gd name="T154" fmla="+- 0 979 599"/>
                              <a:gd name="T155" fmla="*/ 979 h 500"/>
                              <a:gd name="T156" fmla="+- 0 1114 715"/>
                              <a:gd name="T157" fmla="*/ T156 w 501"/>
                              <a:gd name="T158" fmla="+- 0 649 599"/>
                              <a:gd name="T159" fmla="*/ 649 h 500"/>
                              <a:gd name="T160" fmla="+- 0 1039 715"/>
                              <a:gd name="T161" fmla="*/ T160 w 501"/>
                              <a:gd name="T162" fmla="+- 0 663 599"/>
                              <a:gd name="T163" fmla="*/ 663 h 500"/>
                              <a:gd name="T164" fmla="+- 0 1075 715"/>
                              <a:gd name="T165" fmla="*/ T164 w 501"/>
                              <a:gd name="T166" fmla="+- 0 683 599"/>
                              <a:gd name="T167" fmla="*/ 683 h 500"/>
                              <a:gd name="T168" fmla="+- 0 1106 715"/>
                              <a:gd name="T169" fmla="*/ T168 w 501"/>
                              <a:gd name="T170" fmla="+- 0 709 599"/>
                              <a:gd name="T171" fmla="*/ 709 h 500"/>
                              <a:gd name="T172" fmla="+- 0 1132 715"/>
                              <a:gd name="T173" fmla="*/ T172 w 501"/>
                              <a:gd name="T174" fmla="+- 0 739 599"/>
                              <a:gd name="T175" fmla="*/ 739 h 500"/>
                              <a:gd name="T176" fmla="+- 0 1151 715"/>
                              <a:gd name="T177" fmla="*/ T176 w 501"/>
                              <a:gd name="T178" fmla="+- 0 775 599"/>
                              <a:gd name="T179" fmla="*/ 775 h 500"/>
                              <a:gd name="T180" fmla="+- 0 1162 715"/>
                              <a:gd name="T181" fmla="*/ T180 w 501"/>
                              <a:gd name="T182" fmla="+- 0 815 599"/>
                              <a:gd name="T183" fmla="*/ 815 h 500"/>
                              <a:gd name="T184" fmla="+- 0 1165 715"/>
                              <a:gd name="T185" fmla="*/ T184 w 501"/>
                              <a:gd name="T186" fmla="+- 0 855 599"/>
                              <a:gd name="T187" fmla="*/ 855 h 500"/>
                              <a:gd name="T188" fmla="+- 0 1160 715"/>
                              <a:gd name="T189" fmla="*/ T188 w 501"/>
                              <a:gd name="T190" fmla="+- 0 895 599"/>
                              <a:gd name="T191" fmla="*/ 895 h 500"/>
                              <a:gd name="T192" fmla="+- 0 1146 715"/>
                              <a:gd name="T193" fmla="*/ T192 w 501"/>
                              <a:gd name="T194" fmla="+- 0 933 599"/>
                              <a:gd name="T195" fmla="*/ 933 h 500"/>
                              <a:gd name="T196" fmla="+- 0 1126 715"/>
                              <a:gd name="T197" fmla="*/ T196 w 501"/>
                              <a:gd name="T198" fmla="+- 0 969 599"/>
                              <a:gd name="T199" fmla="*/ 969 h 500"/>
                              <a:gd name="T200" fmla="+- 0 1190 715"/>
                              <a:gd name="T201" fmla="*/ T200 w 501"/>
                              <a:gd name="T202" fmla="+- 0 959 599"/>
                              <a:gd name="T203" fmla="*/ 959 h 500"/>
                              <a:gd name="T204" fmla="+- 0 1206 715"/>
                              <a:gd name="T205" fmla="*/ T204 w 501"/>
                              <a:gd name="T206" fmla="+- 0 917 599"/>
                              <a:gd name="T207" fmla="*/ 917 h 500"/>
                              <a:gd name="T208" fmla="+- 0 1214 715"/>
                              <a:gd name="T209" fmla="*/ T208 w 501"/>
                              <a:gd name="T210" fmla="+- 0 873 599"/>
                              <a:gd name="T211" fmla="*/ 873 h 500"/>
                              <a:gd name="T212" fmla="+- 0 1215 715"/>
                              <a:gd name="T213" fmla="*/ T212 w 501"/>
                              <a:gd name="T214" fmla="+- 0 839 599"/>
                              <a:gd name="T215" fmla="*/ 839 h 500"/>
                              <a:gd name="T216" fmla="+- 0 1209 715"/>
                              <a:gd name="T217" fmla="*/ T216 w 501"/>
                              <a:gd name="T218" fmla="+- 0 793 599"/>
                              <a:gd name="T219" fmla="*/ 793 h 500"/>
                              <a:gd name="T220" fmla="+- 0 1195 715"/>
                              <a:gd name="T221" fmla="*/ T220 w 501"/>
                              <a:gd name="T222" fmla="+- 0 751 599"/>
                              <a:gd name="T223" fmla="*/ 751 h 500"/>
                              <a:gd name="T224" fmla="+- 0 1173 715"/>
                              <a:gd name="T225" fmla="*/ T224 w 501"/>
                              <a:gd name="T226" fmla="+- 0 711 599"/>
                              <a:gd name="T227" fmla="*/ 711 h 500"/>
                              <a:gd name="T228" fmla="+- 0 1145 715"/>
                              <a:gd name="T229" fmla="*/ T228 w 501"/>
                              <a:gd name="T230" fmla="+- 0 677 599"/>
                              <a:gd name="T231" fmla="*/ 677 h 500"/>
                              <a:gd name="T232" fmla="+- 0 1114 715"/>
                              <a:gd name="T233" fmla="*/ T232 w 501"/>
                              <a:gd name="T234" fmla="+- 0 649 599"/>
                              <a:gd name="T235" fmla="*/ 649 h 500"/>
                              <a:gd name="T236" fmla="+- 0 987 715"/>
                              <a:gd name="T237" fmla="*/ T236 w 501"/>
                              <a:gd name="T238" fmla="+- 0 601 599"/>
                              <a:gd name="T239" fmla="*/ 601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1" h="500">
                                <a:moveTo>
                                  <a:pt x="283" y="498"/>
                                </a:moveTo>
                                <a:lnTo>
                                  <a:pt x="216" y="498"/>
                                </a:lnTo>
                                <a:lnTo>
                                  <a:pt x="227" y="500"/>
                                </a:lnTo>
                                <a:lnTo>
                                  <a:pt x="272" y="500"/>
                                </a:lnTo>
                                <a:lnTo>
                                  <a:pt x="283" y="498"/>
                                </a:lnTo>
                                <a:close/>
                                <a:moveTo>
                                  <a:pt x="283" y="2"/>
                                </a:moveTo>
                                <a:lnTo>
                                  <a:pt x="216" y="2"/>
                                </a:lnTo>
                                <a:lnTo>
                                  <a:pt x="194" y="6"/>
                                </a:lnTo>
                                <a:lnTo>
                                  <a:pt x="183" y="10"/>
                                </a:lnTo>
                                <a:lnTo>
                                  <a:pt x="172" y="12"/>
                                </a:lnTo>
                                <a:lnTo>
                                  <a:pt x="151" y="20"/>
                                </a:lnTo>
                                <a:lnTo>
                                  <a:pt x="141" y="26"/>
                                </a:lnTo>
                                <a:lnTo>
                                  <a:pt x="131" y="30"/>
                                </a:lnTo>
                                <a:lnTo>
                                  <a:pt x="121" y="36"/>
                                </a:lnTo>
                                <a:lnTo>
                                  <a:pt x="102" y="48"/>
                                </a:lnTo>
                                <a:lnTo>
                                  <a:pt x="94" y="56"/>
                                </a:lnTo>
                                <a:lnTo>
                                  <a:pt x="85" y="62"/>
                                </a:lnTo>
                                <a:lnTo>
                                  <a:pt x="77" y="70"/>
                                </a:lnTo>
                                <a:lnTo>
                                  <a:pt x="69" y="78"/>
                                </a:lnTo>
                                <a:lnTo>
                                  <a:pt x="61" y="86"/>
                                </a:lnTo>
                                <a:lnTo>
                                  <a:pt x="54" y="94"/>
                                </a:lnTo>
                                <a:lnTo>
                                  <a:pt x="47" y="104"/>
                                </a:lnTo>
                                <a:lnTo>
                                  <a:pt x="41" y="112"/>
                                </a:lnTo>
                                <a:lnTo>
                                  <a:pt x="35" y="122"/>
                                </a:lnTo>
                                <a:lnTo>
                                  <a:pt x="29" y="132"/>
                                </a:lnTo>
                                <a:lnTo>
                                  <a:pt x="24" y="142"/>
                                </a:lnTo>
                                <a:lnTo>
                                  <a:pt x="19" y="152"/>
                                </a:lnTo>
                                <a:lnTo>
                                  <a:pt x="15" y="162"/>
                                </a:lnTo>
                                <a:lnTo>
                                  <a:pt x="12" y="174"/>
                                </a:lnTo>
                                <a:lnTo>
                                  <a:pt x="8" y="184"/>
                                </a:lnTo>
                                <a:lnTo>
                                  <a:pt x="6" y="194"/>
                                </a:lnTo>
                                <a:lnTo>
                                  <a:pt x="3" y="206"/>
                                </a:lnTo>
                                <a:lnTo>
                                  <a:pt x="2" y="218"/>
                                </a:lnTo>
                                <a:lnTo>
                                  <a:pt x="0" y="228"/>
                                </a:lnTo>
                                <a:lnTo>
                                  <a:pt x="0" y="240"/>
                                </a:lnTo>
                                <a:lnTo>
                                  <a:pt x="0" y="262"/>
                                </a:lnTo>
                                <a:lnTo>
                                  <a:pt x="0" y="274"/>
                                </a:lnTo>
                                <a:lnTo>
                                  <a:pt x="2" y="284"/>
                                </a:lnTo>
                                <a:lnTo>
                                  <a:pt x="3" y="296"/>
                                </a:lnTo>
                                <a:lnTo>
                                  <a:pt x="6" y="306"/>
                                </a:lnTo>
                                <a:lnTo>
                                  <a:pt x="8" y="318"/>
                                </a:lnTo>
                                <a:lnTo>
                                  <a:pt x="12" y="328"/>
                                </a:lnTo>
                                <a:lnTo>
                                  <a:pt x="15" y="338"/>
                                </a:lnTo>
                                <a:lnTo>
                                  <a:pt x="19" y="348"/>
                                </a:lnTo>
                                <a:lnTo>
                                  <a:pt x="24" y="360"/>
                                </a:lnTo>
                                <a:lnTo>
                                  <a:pt x="29" y="370"/>
                                </a:lnTo>
                                <a:lnTo>
                                  <a:pt x="35" y="380"/>
                                </a:lnTo>
                                <a:lnTo>
                                  <a:pt x="41" y="388"/>
                                </a:lnTo>
                                <a:lnTo>
                                  <a:pt x="47" y="398"/>
                                </a:lnTo>
                                <a:lnTo>
                                  <a:pt x="54" y="406"/>
                                </a:lnTo>
                                <a:lnTo>
                                  <a:pt x="61" y="416"/>
                                </a:lnTo>
                                <a:lnTo>
                                  <a:pt x="69" y="424"/>
                                </a:lnTo>
                                <a:lnTo>
                                  <a:pt x="77" y="432"/>
                                </a:lnTo>
                                <a:lnTo>
                                  <a:pt x="85" y="440"/>
                                </a:lnTo>
                                <a:lnTo>
                                  <a:pt x="94" y="446"/>
                                </a:lnTo>
                                <a:lnTo>
                                  <a:pt x="102" y="454"/>
                                </a:lnTo>
                                <a:lnTo>
                                  <a:pt x="121" y="466"/>
                                </a:lnTo>
                                <a:lnTo>
                                  <a:pt x="131" y="472"/>
                                </a:lnTo>
                                <a:lnTo>
                                  <a:pt x="151" y="480"/>
                                </a:lnTo>
                                <a:lnTo>
                                  <a:pt x="162" y="486"/>
                                </a:lnTo>
                                <a:lnTo>
                                  <a:pt x="172" y="488"/>
                                </a:lnTo>
                                <a:lnTo>
                                  <a:pt x="183" y="492"/>
                                </a:lnTo>
                                <a:lnTo>
                                  <a:pt x="194" y="494"/>
                                </a:lnTo>
                                <a:lnTo>
                                  <a:pt x="205" y="498"/>
                                </a:lnTo>
                                <a:lnTo>
                                  <a:pt x="294" y="498"/>
                                </a:lnTo>
                                <a:lnTo>
                                  <a:pt x="305" y="494"/>
                                </a:lnTo>
                                <a:lnTo>
                                  <a:pt x="316" y="492"/>
                                </a:lnTo>
                                <a:lnTo>
                                  <a:pt x="327" y="488"/>
                                </a:lnTo>
                                <a:lnTo>
                                  <a:pt x="338" y="486"/>
                                </a:lnTo>
                                <a:lnTo>
                                  <a:pt x="348" y="480"/>
                                </a:lnTo>
                                <a:lnTo>
                                  <a:pt x="358" y="476"/>
                                </a:lnTo>
                                <a:lnTo>
                                  <a:pt x="368" y="472"/>
                                </a:lnTo>
                                <a:lnTo>
                                  <a:pt x="387" y="460"/>
                                </a:lnTo>
                                <a:lnTo>
                                  <a:pt x="397" y="454"/>
                                </a:lnTo>
                                <a:lnTo>
                                  <a:pt x="401" y="450"/>
                                </a:lnTo>
                                <a:lnTo>
                                  <a:pt x="224" y="450"/>
                                </a:lnTo>
                                <a:lnTo>
                                  <a:pt x="195" y="444"/>
                                </a:lnTo>
                                <a:lnTo>
                                  <a:pt x="175" y="436"/>
                                </a:lnTo>
                                <a:lnTo>
                                  <a:pt x="157" y="428"/>
                                </a:lnTo>
                                <a:lnTo>
                                  <a:pt x="148" y="424"/>
                                </a:lnTo>
                                <a:lnTo>
                                  <a:pt x="139" y="418"/>
                                </a:lnTo>
                                <a:lnTo>
                                  <a:pt x="131" y="412"/>
                                </a:lnTo>
                                <a:lnTo>
                                  <a:pt x="123" y="406"/>
                                </a:lnTo>
                                <a:lnTo>
                                  <a:pt x="115" y="400"/>
                                </a:lnTo>
                                <a:lnTo>
                                  <a:pt x="108" y="392"/>
                                </a:lnTo>
                                <a:lnTo>
                                  <a:pt x="101" y="384"/>
                                </a:lnTo>
                                <a:lnTo>
                                  <a:pt x="94" y="378"/>
                                </a:lnTo>
                                <a:lnTo>
                                  <a:pt x="88" y="370"/>
                                </a:lnTo>
                                <a:lnTo>
                                  <a:pt x="82" y="360"/>
                                </a:lnTo>
                                <a:lnTo>
                                  <a:pt x="77" y="352"/>
                                </a:lnTo>
                                <a:lnTo>
                                  <a:pt x="72" y="344"/>
                                </a:lnTo>
                                <a:lnTo>
                                  <a:pt x="68" y="334"/>
                                </a:lnTo>
                                <a:lnTo>
                                  <a:pt x="64" y="326"/>
                                </a:lnTo>
                                <a:lnTo>
                                  <a:pt x="60" y="316"/>
                                </a:lnTo>
                                <a:lnTo>
                                  <a:pt x="57" y="306"/>
                                </a:lnTo>
                                <a:lnTo>
                                  <a:pt x="55" y="296"/>
                                </a:lnTo>
                                <a:lnTo>
                                  <a:pt x="52" y="286"/>
                                </a:lnTo>
                                <a:lnTo>
                                  <a:pt x="51" y="276"/>
                                </a:lnTo>
                                <a:lnTo>
                                  <a:pt x="50" y="266"/>
                                </a:lnTo>
                                <a:lnTo>
                                  <a:pt x="49" y="256"/>
                                </a:lnTo>
                                <a:lnTo>
                                  <a:pt x="49" y="246"/>
                                </a:lnTo>
                                <a:lnTo>
                                  <a:pt x="50" y="236"/>
                                </a:lnTo>
                                <a:lnTo>
                                  <a:pt x="51" y="226"/>
                                </a:lnTo>
                                <a:lnTo>
                                  <a:pt x="52" y="216"/>
                                </a:lnTo>
                                <a:lnTo>
                                  <a:pt x="55" y="206"/>
                                </a:lnTo>
                                <a:lnTo>
                                  <a:pt x="57" y="196"/>
                                </a:lnTo>
                                <a:lnTo>
                                  <a:pt x="60" y="186"/>
                                </a:lnTo>
                                <a:lnTo>
                                  <a:pt x="64" y="176"/>
                                </a:lnTo>
                                <a:lnTo>
                                  <a:pt x="68" y="168"/>
                                </a:lnTo>
                                <a:lnTo>
                                  <a:pt x="72" y="158"/>
                                </a:lnTo>
                                <a:lnTo>
                                  <a:pt x="77" y="150"/>
                                </a:lnTo>
                                <a:lnTo>
                                  <a:pt x="82" y="140"/>
                                </a:lnTo>
                                <a:lnTo>
                                  <a:pt x="88" y="132"/>
                                </a:lnTo>
                                <a:lnTo>
                                  <a:pt x="95" y="124"/>
                                </a:lnTo>
                                <a:lnTo>
                                  <a:pt x="151" y="124"/>
                                </a:lnTo>
                                <a:lnTo>
                                  <a:pt x="123" y="96"/>
                                </a:lnTo>
                                <a:lnTo>
                                  <a:pt x="131" y="90"/>
                                </a:lnTo>
                                <a:lnTo>
                                  <a:pt x="139" y="84"/>
                                </a:lnTo>
                                <a:lnTo>
                                  <a:pt x="148" y="78"/>
                                </a:lnTo>
                                <a:lnTo>
                                  <a:pt x="157" y="74"/>
                                </a:lnTo>
                                <a:lnTo>
                                  <a:pt x="166" y="68"/>
                                </a:lnTo>
                                <a:lnTo>
                                  <a:pt x="175" y="64"/>
                                </a:lnTo>
                                <a:lnTo>
                                  <a:pt x="185" y="62"/>
                                </a:lnTo>
                                <a:lnTo>
                                  <a:pt x="194" y="58"/>
                                </a:lnTo>
                                <a:lnTo>
                                  <a:pt x="234" y="50"/>
                                </a:lnTo>
                                <a:lnTo>
                                  <a:pt x="399" y="50"/>
                                </a:lnTo>
                                <a:lnTo>
                                  <a:pt x="397" y="48"/>
                                </a:lnTo>
                                <a:lnTo>
                                  <a:pt x="387" y="42"/>
                                </a:lnTo>
                                <a:lnTo>
                                  <a:pt x="368" y="30"/>
                                </a:lnTo>
                                <a:lnTo>
                                  <a:pt x="358" y="26"/>
                                </a:lnTo>
                                <a:lnTo>
                                  <a:pt x="348" y="20"/>
                                </a:lnTo>
                                <a:lnTo>
                                  <a:pt x="338" y="16"/>
                                </a:lnTo>
                                <a:lnTo>
                                  <a:pt x="327" y="12"/>
                                </a:lnTo>
                                <a:lnTo>
                                  <a:pt x="316" y="10"/>
                                </a:lnTo>
                                <a:lnTo>
                                  <a:pt x="305" y="6"/>
                                </a:lnTo>
                                <a:lnTo>
                                  <a:pt x="283" y="2"/>
                                </a:lnTo>
                                <a:close/>
                                <a:moveTo>
                                  <a:pt x="151" y="124"/>
                                </a:moveTo>
                                <a:lnTo>
                                  <a:pt x="95" y="124"/>
                                </a:lnTo>
                                <a:lnTo>
                                  <a:pt x="376" y="406"/>
                                </a:lnTo>
                                <a:lnTo>
                                  <a:pt x="368" y="412"/>
                                </a:lnTo>
                                <a:lnTo>
                                  <a:pt x="360" y="418"/>
                                </a:lnTo>
                                <a:lnTo>
                                  <a:pt x="351" y="424"/>
                                </a:lnTo>
                                <a:lnTo>
                                  <a:pt x="333" y="432"/>
                                </a:lnTo>
                                <a:lnTo>
                                  <a:pt x="315" y="440"/>
                                </a:lnTo>
                                <a:lnTo>
                                  <a:pt x="305" y="444"/>
                                </a:lnTo>
                                <a:lnTo>
                                  <a:pt x="275" y="450"/>
                                </a:lnTo>
                                <a:lnTo>
                                  <a:pt x="401" y="450"/>
                                </a:lnTo>
                                <a:lnTo>
                                  <a:pt x="406" y="446"/>
                                </a:lnTo>
                                <a:lnTo>
                                  <a:pt x="414" y="440"/>
                                </a:lnTo>
                                <a:lnTo>
                                  <a:pt x="422" y="432"/>
                                </a:lnTo>
                                <a:lnTo>
                                  <a:pt x="430" y="424"/>
                                </a:lnTo>
                                <a:lnTo>
                                  <a:pt x="438" y="416"/>
                                </a:lnTo>
                                <a:lnTo>
                                  <a:pt x="445" y="406"/>
                                </a:lnTo>
                                <a:lnTo>
                                  <a:pt x="452" y="398"/>
                                </a:lnTo>
                                <a:lnTo>
                                  <a:pt x="458" y="388"/>
                                </a:lnTo>
                                <a:lnTo>
                                  <a:pt x="464" y="380"/>
                                </a:lnTo>
                                <a:lnTo>
                                  <a:pt x="466" y="378"/>
                                </a:lnTo>
                                <a:lnTo>
                                  <a:pt x="405" y="378"/>
                                </a:lnTo>
                                <a:lnTo>
                                  <a:pt x="151" y="124"/>
                                </a:lnTo>
                                <a:close/>
                                <a:moveTo>
                                  <a:pt x="399" y="50"/>
                                </a:moveTo>
                                <a:lnTo>
                                  <a:pt x="265" y="50"/>
                                </a:lnTo>
                                <a:lnTo>
                                  <a:pt x="305" y="58"/>
                                </a:lnTo>
                                <a:lnTo>
                                  <a:pt x="314" y="62"/>
                                </a:lnTo>
                                <a:lnTo>
                                  <a:pt x="324" y="64"/>
                                </a:lnTo>
                                <a:lnTo>
                                  <a:pt x="333" y="68"/>
                                </a:lnTo>
                                <a:lnTo>
                                  <a:pt x="342" y="74"/>
                                </a:lnTo>
                                <a:lnTo>
                                  <a:pt x="351" y="78"/>
                                </a:lnTo>
                                <a:lnTo>
                                  <a:pt x="360" y="84"/>
                                </a:lnTo>
                                <a:lnTo>
                                  <a:pt x="368" y="90"/>
                                </a:lnTo>
                                <a:lnTo>
                                  <a:pt x="376" y="96"/>
                                </a:lnTo>
                                <a:lnTo>
                                  <a:pt x="384" y="102"/>
                                </a:lnTo>
                                <a:lnTo>
                                  <a:pt x="391" y="110"/>
                                </a:lnTo>
                                <a:lnTo>
                                  <a:pt x="398" y="116"/>
                                </a:lnTo>
                                <a:lnTo>
                                  <a:pt x="405" y="124"/>
                                </a:lnTo>
                                <a:lnTo>
                                  <a:pt x="411" y="132"/>
                                </a:lnTo>
                                <a:lnTo>
                                  <a:pt x="417" y="140"/>
                                </a:lnTo>
                                <a:lnTo>
                                  <a:pt x="422" y="150"/>
                                </a:lnTo>
                                <a:lnTo>
                                  <a:pt x="427" y="158"/>
                                </a:lnTo>
                                <a:lnTo>
                                  <a:pt x="432" y="168"/>
                                </a:lnTo>
                                <a:lnTo>
                                  <a:pt x="436" y="176"/>
                                </a:lnTo>
                                <a:lnTo>
                                  <a:pt x="439" y="186"/>
                                </a:lnTo>
                                <a:lnTo>
                                  <a:pt x="442" y="196"/>
                                </a:lnTo>
                                <a:lnTo>
                                  <a:pt x="445" y="206"/>
                                </a:lnTo>
                                <a:lnTo>
                                  <a:pt x="447" y="216"/>
                                </a:lnTo>
                                <a:lnTo>
                                  <a:pt x="448" y="226"/>
                                </a:lnTo>
                                <a:lnTo>
                                  <a:pt x="449" y="236"/>
                                </a:lnTo>
                                <a:lnTo>
                                  <a:pt x="450" y="246"/>
                                </a:lnTo>
                                <a:lnTo>
                                  <a:pt x="450" y="256"/>
                                </a:lnTo>
                                <a:lnTo>
                                  <a:pt x="449" y="266"/>
                                </a:lnTo>
                                <a:lnTo>
                                  <a:pt x="448" y="276"/>
                                </a:lnTo>
                                <a:lnTo>
                                  <a:pt x="447" y="286"/>
                                </a:lnTo>
                                <a:lnTo>
                                  <a:pt x="445" y="296"/>
                                </a:lnTo>
                                <a:lnTo>
                                  <a:pt x="442" y="306"/>
                                </a:lnTo>
                                <a:lnTo>
                                  <a:pt x="439" y="316"/>
                                </a:lnTo>
                                <a:lnTo>
                                  <a:pt x="435" y="326"/>
                                </a:lnTo>
                                <a:lnTo>
                                  <a:pt x="431" y="334"/>
                                </a:lnTo>
                                <a:lnTo>
                                  <a:pt x="427" y="344"/>
                                </a:lnTo>
                                <a:lnTo>
                                  <a:pt x="422" y="35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70"/>
                                </a:lnTo>
                                <a:lnTo>
                                  <a:pt x="405" y="378"/>
                                </a:lnTo>
                                <a:lnTo>
                                  <a:pt x="466" y="378"/>
                                </a:lnTo>
                                <a:lnTo>
                                  <a:pt x="470" y="370"/>
                                </a:lnTo>
                                <a:lnTo>
                                  <a:pt x="475" y="360"/>
                                </a:lnTo>
                                <a:lnTo>
                                  <a:pt x="480" y="348"/>
                                </a:lnTo>
                                <a:lnTo>
                                  <a:pt x="484" y="338"/>
                                </a:lnTo>
                                <a:lnTo>
                                  <a:pt x="488" y="328"/>
                                </a:lnTo>
                                <a:lnTo>
                                  <a:pt x="491" y="318"/>
                                </a:lnTo>
                                <a:lnTo>
                                  <a:pt x="494" y="306"/>
                                </a:lnTo>
                                <a:lnTo>
                                  <a:pt x="496" y="296"/>
                                </a:lnTo>
                                <a:lnTo>
                                  <a:pt x="498" y="284"/>
                                </a:lnTo>
                                <a:lnTo>
                                  <a:pt x="499" y="274"/>
                                </a:lnTo>
                                <a:lnTo>
                                  <a:pt x="500" y="262"/>
                                </a:lnTo>
                                <a:lnTo>
                                  <a:pt x="500" y="256"/>
                                </a:lnTo>
                                <a:lnTo>
                                  <a:pt x="500" y="246"/>
                                </a:lnTo>
                                <a:lnTo>
                                  <a:pt x="500" y="240"/>
                                </a:lnTo>
                                <a:lnTo>
                                  <a:pt x="499" y="228"/>
                                </a:lnTo>
                                <a:lnTo>
                                  <a:pt x="498" y="218"/>
                                </a:lnTo>
                                <a:lnTo>
                                  <a:pt x="496" y="206"/>
                                </a:lnTo>
                                <a:lnTo>
                                  <a:pt x="494" y="194"/>
                                </a:lnTo>
                                <a:lnTo>
                                  <a:pt x="491" y="184"/>
                                </a:lnTo>
                                <a:lnTo>
                                  <a:pt x="488" y="174"/>
                                </a:lnTo>
                                <a:lnTo>
                                  <a:pt x="484" y="162"/>
                                </a:lnTo>
                                <a:lnTo>
                                  <a:pt x="480" y="152"/>
                                </a:lnTo>
                                <a:lnTo>
                                  <a:pt x="475" y="142"/>
                                </a:lnTo>
                                <a:lnTo>
                                  <a:pt x="470" y="132"/>
                                </a:lnTo>
                                <a:lnTo>
                                  <a:pt x="464" y="122"/>
                                </a:lnTo>
                                <a:lnTo>
                                  <a:pt x="458" y="112"/>
                                </a:lnTo>
                                <a:lnTo>
                                  <a:pt x="452" y="104"/>
                                </a:lnTo>
                                <a:lnTo>
                                  <a:pt x="445" y="94"/>
                                </a:lnTo>
                                <a:lnTo>
                                  <a:pt x="438" y="86"/>
                                </a:lnTo>
                                <a:lnTo>
                                  <a:pt x="430" y="78"/>
                                </a:lnTo>
                                <a:lnTo>
                                  <a:pt x="422" y="70"/>
                                </a:lnTo>
                                <a:lnTo>
                                  <a:pt x="414" y="62"/>
                                </a:lnTo>
                                <a:lnTo>
                                  <a:pt x="406" y="56"/>
                                </a:lnTo>
                                <a:lnTo>
                                  <a:pt x="399" y="50"/>
                                </a:lnTo>
                                <a:close/>
                                <a:moveTo>
                                  <a:pt x="261" y="0"/>
                                </a:moveTo>
                                <a:lnTo>
                                  <a:pt x="238" y="0"/>
                                </a:lnTo>
                                <a:lnTo>
                                  <a:pt x="227" y="2"/>
                                </a:lnTo>
                                <a:lnTo>
                                  <a:pt x="272" y="2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337CDC" id="Group 11" o:spid="_x0000_s1026" style="position:absolute;margin-left:129.75pt;margin-top:.65pt;width:13.8pt;height:12.4pt;z-index:251664384;mso-position-horizontal-relative:page" coordorigin="715,599" coordsize="501,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">
                <v:shape id="Picture 12" o:spid="_x0000_s1027" type="#_x0000_t75" style="position:absolute;left:804;top:722;width:321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">
                  <v:imagedata r:id="rId8" o:title=""/>
                </v:shape>
                <v:shape id="AutoShape 13" o:spid="_x0000_s1028" style="position:absolute;left:714;top:598;width:501;height:500;visibility:visible;mso-wrap-style:square;v-text-anchor:top" coordsize="5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" path="m283,498r-67,l227,500r45,l283,498xm283,2r-67,l194,6r-11,4l172,12r-21,8l141,26r-10,4l121,36,102,48r-8,8l85,62r-8,8l69,78r-8,8l54,94r-7,10l41,112r-6,10l29,132r-5,10l19,152r-4,10l12,174,8,184,6,194,3,206,2,218,,228r,12l,262r,12l2,284r1,12l6,306r2,12l12,328r3,10l19,348r5,12l29,370r6,10l41,388r6,10l54,406r7,10l69,424r8,8l85,440r9,6l102,454r19,12l131,472r20,8l162,486r10,2l183,492r11,2l205,498r89,l305,494r11,-2l327,488r11,-2l348,480r10,-4l368,472r19,-12l397,454r4,-4l224,450r-29,-6l175,436r-18,-8l148,424r-9,-6l131,412r-8,-6l115,400r-7,-8l101,384r-7,-6l88,370,82,360r-5,-8l72,344,68,334r-4,-8l60,316,57,306,55,296,52,286,51,276,50,266,49,256r,-10l50,236r1,-10l52,216r3,-10l57,196r3,-10l64,176r4,-8l72,158r5,-8l82,140r6,-8l95,124r56,l123,96r8,-6l139,84r9,-6l157,74r9,-6l175,64r10,-2l194,58r40,-8l399,50r-2,-2l387,42,368,30,358,26,348,20,338,16,327,12,316,10,305,6,283,2xm151,124r-56,l376,406r-8,6l360,418r-9,6l333,432r-18,8l305,444r-30,6l401,450r5,-4l414,440r8,-8l430,424r8,-8l445,406r7,-8l458,388r6,-8l466,378r-61,l151,124xm399,50r-134,l305,58r9,4l324,64r9,4l342,74r9,4l360,84r8,6l376,96r8,6l391,110r7,6l405,124r6,8l417,140r5,10l427,158r5,10l436,176r3,10l442,196r3,10l447,216r1,10l449,236r1,10l450,256r-1,10l448,276r-1,10l445,296r-3,10l439,316r-4,10l431,334r-4,10l422,352r-5,10l411,370r-6,8l466,378r4,-8l475,360r5,-12l484,338r4,-10l491,318r3,-12l496,296r2,-12l499,274r1,-12l500,256r,-10l500,240r-1,-12l498,218r-2,-12l494,194r-3,-10l488,174r-4,-12l480,152r-5,-10l470,132r-6,-10l458,112r-6,-8l445,94r-7,-8l430,78r-8,-8l414,62r-8,-6l399,50xm261,l238,,227,2r45,l261,xe" fillcolor="#231f20" stroked="f">
                  <v:path arrowok="t" o:connecttype="custom" o:connectlocs="272,1099;194,605;141,625;94,655;61,685;35,721;15,761;3,805;0,861;6,905;19,947;41,987;69,1023;102,1053;162,1085;205,1097;327,1087;368,1071;224,1049;148,1023;115,999;88,969;68,933;55,895;49,855;52,815;64,775;82,739;123,695;157,673;194,657;387,641;338,615;283,601;368,1011;315,1039;406,1045;438,1015;464,979;399,649;324,663;360,683;391,709;417,739;436,775;447,815;450,855;445,895;431,933;411,969;475,959;491,917;499,873;500,839;494,793;480,751;458,711;430,677;399,649;272,601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076F5D">
        <w:rPr>
          <w:sz w:val="18"/>
        </w:rPr>
        <w:t xml:space="preserve">        Ne upotrebljavajte </w:t>
      </w:r>
      <w:r w:rsidRPr="009B4629">
        <w:t>ovaj uređaj u blizini kade, tuš kabine ili drugim prostorima u kojima ima vode.</w:t>
      </w:r>
    </w:p>
    <w:p w14:paraId="1615431C" w14:textId="7D11AD3A" w:rsidR="00F35366" w:rsidRPr="009B4629" w:rsidRDefault="00F35366" w:rsidP="00F35366">
      <w:pPr>
        <w:pStyle w:val="BodyText"/>
        <w:numPr>
          <w:ilvl w:val="0"/>
          <w:numId w:val="14"/>
        </w:numPr>
      </w:pPr>
      <w:r w:rsidRPr="009B4629">
        <w:t>Opasnost od strujnog udara! Uređaj nikada ne potapajte u vodu ili druge tečnosti. Ako uređaj padne u vodu, nemojte posezati za uređajem! Prvo isključite osigurač na kutiji s osiguračima, a zatim izvucite mrežni utikač iz utičnice.</w:t>
      </w:r>
    </w:p>
    <w:p w14:paraId="393EEEFA" w14:textId="64B3A8A2" w:rsidR="00F35366" w:rsidRPr="009B4629" w:rsidRDefault="00F35366" w:rsidP="00F35366">
      <w:pPr>
        <w:pStyle w:val="BodyText"/>
        <w:numPr>
          <w:ilvl w:val="0"/>
          <w:numId w:val="14"/>
        </w:numPr>
      </w:pPr>
      <w:r w:rsidRPr="009B4629">
        <w:t xml:space="preserve">Ako uređaj </w:t>
      </w:r>
      <w:r w:rsidR="00FE61D7">
        <w:t>koristite</w:t>
      </w:r>
      <w:r w:rsidRPr="009B4629">
        <w:t xml:space="preserve"> u kupaonici, isključite ga iz struje nakon upotrebe - jer blizina vode predstavlja opasnost čak i kada je fen za kosu isključen.</w:t>
      </w:r>
    </w:p>
    <w:p w14:paraId="0D133B0E" w14:textId="31E7CD7F" w:rsidR="00F35366" w:rsidRPr="009B4629" w:rsidRDefault="00F35366" w:rsidP="00F35366">
      <w:pPr>
        <w:pStyle w:val="BodyText"/>
        <w:numPr>
          <w:ilvl w:val="0"/>
          <w:numId w:val="14"/>
        </w:numPr>
      </w:pPr>
      <w:r w:rsidRPr="009B4629">
        <w:lastRenderedPageBreak/>
        <w:t>Kao dodatna sigurnosna mjera preporučuje se ugradnja uređaja za diferencijalnu struju u kupaonici (FI / RCD) s naponskom strujom isključenja koja ne prelazi 30 mA.</w:t>
      </w:r>
    </w:p>
    <w:p w14:paraId="522FB1C1" w14:textId="17CC9D70" w:rsidR="000609AA" w:rsidRPr="009B4629" w:rsidRDefault="00F35366" w:rsidP="000609AA">
      <w:pPr>
        <w:pStyle w:val="BodyText"/>
        <w:ind w:left="1140"/>
      </w:pPr>
      <w:r w:rsidRPr="009B4629">
        <w:t>Zatražite savjet od svog instalatera.</w:t>
      </w:r>
    </w:p>
    <w:p w14:paraId="2EF26F3F" w14:textId="5805D285" w:rsidR="000609AA" w:rsidRPr="009B4629" w:rsidRDefault="000609AA" w:rsidP="000609AA">
      <w:pPr>
        <w:pStyle w:val="BodyText"/>
        <w:numPr>
          <w:ilvl w:val="0"/>
          <w:numId w:val="14"/>
        </w:numPr>
      </w:pPr>
      <w:r w:rsidRPr="009B4629">
        <w:t>Uređaj je namijenjen za upotrebu kod kuće. Nije za komercijalne</w:t>
      </w:r>
      <w:r w:rsidRPr="009B4629">
        <w:rPr>
          <w:spacing w:val="-18"/>
        </w:rPr>
        <w:t xml:space="preserve"> </w:t>
      </w:r>
      <w:r w:rsidRPr="009B4629">
        <w:t>upotrebe</w:t>
      </w:r>
      <w:r w:rsidR="00FE61D7">
        <w:t>.</w:t>
      </w:r>
    </w:p>
    <w:p w14:paraId="6B23789A" w14:textId="5965DD55" w:rsidR="000609AA" w:rsidRPr="009B4629" w:rsidRDefault="000609AA" w:rsidP="00FE61D7">
      <w:pPr>
        <w:pStyle w:val="BodyText"/>
        <w:numPr>
          <w:ilvl w:val="0"/>
          <w:numId w:val="14"/>
        </w:numPr>
      </w:pPr>
      <w:r w:rsidRPr="009B4629">
        <w:t>Ako je mrežni priključni kabel oštećen, proizvođač, njegov odjel za korisnike ili slično kvalifikovana osoba</w:t>
      </w:r>
      <w:r w:rsidR="00FE61D7">
        <w:t xml:space="preserve"> ga</w:t>
      </w:r>
      <w:r w:rsidRPr="009B4629">
        <w:t xml:space="preserve"> mora zamijeniti kako bi se spriječile opasnosti.</w:t>
      </w:r>
      <w:r w:rsidR="00FE61D7">
        <w:t xml:space="preserve"> </w:t>
      </w:r>
      <w:r w:rsidRPr="009B4629">
        <w:t>Ne koristite uređaj ako je oštećen ili ne funkcionira ispravno.</w:t>
      </w:r>
    </w:p>
    <w:p w14:paraId="06626733" w14:textId="68A0243B" w:rsidR="000609AA" w:rsidRPr="009B4629" w:rsidRDefault="00FE61D7" w:rsidP="0076103D">
      <w:pPr>
        <w:pStyle w:val="BodyText"/>
        <w:numPr>
          <w:ilvl w:val="0"/>
          <w:numId w:val="14"/>
        </w:numPr>
      </w:pPr>
      <w:r w:rsidRPr="009B462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4120605" wp14:editId="6A8E320F">
                <wp:simplePos x="0" y="0"/>
                <wp:positionH relativeFrom="page">
                  <wp:posOffset>4115435</wp:posOffset>
                </wp:positionH>
                <wp:positionV relativeFrom="paragraph">
                  <wp:posOffset>6985</wp:posOffset>
                </wp:positionV>
                <wp:extent cx="130175" cy="13017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30175"/>
                          <a:chOff x="2430" y="62"/>
                          <a:chExt cx="205" cy="205"/>
                        </a:xfrm>
                      </wpg:grpSpPr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35" y="67"/>
                            <a:ext cx="196" cy="196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62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DE945" w14:textId="77777777" w:rsidR="007A2185" w:rsidRDefault="007A2185" w:rsidP="000609AA">
                              <w:pPr>
                                <w:spacing w:before="28"/>
                                <w:ind w:left="2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20605" id="Group 14" o:spid="_x0000_s1026" style="position:absolute;left:0;text-align:left;margin-left:324.05pt;margin-top:.55pt;width:10.25pt;height:10.25pt;z-index:-251651072;mso-position-horizontal-relative:page" coordorigin="2430,62" coordsize="205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">
                <v:rect id="Rectangle 15" o:spid="_x0000_s1027" style="position:absolute;left:2435;top:67;width:196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bmMQA&#10;AADbAAAADwAAAGRycy9kb3ducmV2LnhtbERPTWvCQBC9C/6HZYRepG4sbaoxGxFpqxcPpkXwNmTH&#10;JJidTbOrpv/eLRR6m8f7nHTZm0ZcqXO1ZQXTSQSCuLC65lLB1+f74wyE88gaG8uk4IccLLPhIMVE&#10;2xvv6Zr7UoQQdgkqqLxvEyldUZFBN7EtceBOtjPoA+xKqTu8hXDTyKcoiqXBmkNDhS2tKyrO+cUo&#10;iF/jy1FG+eGjfB5vts3bbv19mCv1MOpXCxCeev8v/nNvdZj/Ar+/h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25jEAAAA2wAAAA8AAAAAAAAAAAAAAAAAmAIAAGRycy9k&#10;b3ducmV2LnhtbFBLBQYAAAAABAAEAPUAAACJAwAAAAA=&#10;" filled="f" strokecolor="#231f20" strokeweight=".4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2430;top:62;width:205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0BADE945" w14:textId="77777777" w:rsidR="007A2185" w:rsidRDefault="007A2185" w:rsidP="000609AA">
                        <w:pPr>
                          <w:spacing w:before="28"/>
                          <w:ind w:left="2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4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09AA" w:rsidRPr="009B4629">
        <w:t>Nemojte vući, uvrtati ili savijati mrežni kabel</w:t>
      </w:r>
      <w:r w:rsidR="0076103D" w:rsidRPr="009B4629">
        <w:t xml:space="preserve">    </w:t>
      </w:r>
      <w:r>
        <w:t xml:space="preserve"> .</w:t>
      </w:r>
      <w:r w:rsidR="000609AA" w:rsidRPr="009B4629">
        <w:t xml:space="preserve">Nemojte umotavati </w:t>
      </w:r>
    </w:p>
    <w:p w14:paraId="4AD691FF" w14:textId="21057BCB" w:rsidR="000609AA" w:rsidRPr="009B4629" w:rsidRDefault="0076103D" w:rsidP="000609AA">
      <w:pPr>
        <w:pStyle w:val="BodyText"/>
        <w:ind w:left="1140"/>
      </w:pPr>
      <w:r w:rsidRPr="009B462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8B6E63B" wp14:editId="154777A0">
                <wp:simplePos x="0" y="0"/>
                <wp:positionH relativeFrom="page">
                  <wp:posOffset>2409825</wp:posOffset>
                </wp:positionH>
                <wp:positionV relativeFrom="paragraph">
                  <wp:posOffset>5715</wp:posOffset>
                </wp:positionV>
                <wp:extent cx="130175" cy="13017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30175"/>
                          <a:chOff x="2430" y="62"/>
                          <a:chExt cx="205" cy="205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435" y="67"/>
                            <a:ext cx="196" cy="196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62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1CED" w14:textId="77777777" w:rsidR="007A2185" w:rsidRDefault="007A2185" w:rsidP="0076103D">
                              <w:pPr>
                                <w:spacing w:before="28"/>
                                <w:ind w:left="2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B6E63B" id="Group 25" o:spid="_x0000_s1029" style="position:absolute;left:0;text-align:left;margin-left:189.75pt;margin-top:.45pt;width:10.25pt;height:10.25pt;z-index:-251646976;mso-position-horizontal-relative:page" coordorigin="2430,62" coordsize="205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">
                <v:rect id="Rectangle 26" o:spid="_x0000_s1030" style="position:absolute;left:2435;top:67;width:19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" filled="f" strokecolor="#231f20" strokeweight=".45pt"/>
                <v:shape id="Text Box 27" o:spid="_x0000_s1031" type="#_x0000_t202" style="position:absolute;left:2430;top:62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1141CED" w14:textId="77777777" w:rsidR="007A2185" w:rsidRDefault="007A2185" w:rsidP="0076103D">
                        <w:pPr>
                          <w:spacing w:before="28"/>
                          <w:ind w:left="2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4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09AA" w:rsidRPr="009B4629">
        <w:t>mrežni kabel      oko fena!</w:t>
      </w:r>
    </w:p>
    <w:p w14:paraId="7879ABFC" w14:textId="7EC1F9B5" w:rsidR="000609AA" w:rsidRPr="009B4629" w:rsidRDefault="0076103D" w:rsidP="000609AA">
      <w:pPr>
        <w:pStyle w:val="BodyText"/>
        <w:numPr>
          <w:ilvl w:val="0"/>
          <w:numId w:val="14"/>
        </w:numPr>
      </w:pPr>
      <w:r w:rsidRPr="009B462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C6A2BA9" wp14:editId="7C9CE36C">
                <wp:simplePos x="0" y="0"/>
                <wp:positionH relativeFrom="page">
                  <wp:posOffset>5086350</wp:posOffset>
                </wp:positionH>
                <wp:positionV relativeFrom="paragraph">
                  <wp:posOffset>5715</wp:posOffset>
                </wp:positionV>
                <wp:extent cx="127635" cy="127000"/>
                <wp:effectExtent l="0" t="0" r="24765" b="2540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000"/>
                          <a:chOff x="2430" y="67"/>
                          <a:chExt cx="201" cy="2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435" y="67"/>
                            <a:ext cx="196" cy="196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67"/>
                            <a:ext cx="20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FE649" w14:textId="265B2096" w:rsidR="007A2185" w:rsidRDefault="007A2185" w:rsidP="0076103D">
                              <w:pPr>
                                <w:spacing w:before="28"/>
                                <w:ind w:left="2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6A2BA9" id="Group 28" o:spid="_x0000_s1032" style="position:absolute;left:0;text-align:left;margin-left:400.5pt;margin-top:.45pt;width:10.05pt;height:10pt;z-index:-251644928;mso-position-horizontal-relative:page" coordorigin="2430,67" coordsize="20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">
                <v:rect id="Rectangle 29" o:spid="_x0000_s1033" style="position:absolute;left:2435;top:67;width:19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" filled="f" strokecolor="#231f20" strokeweight=".45pt"/>
                <v:shape id="Text Box 30" o:spid="_x0000_s1034" type="#_x0000_t202" style="position:absolute;left:2430;top:67;width:2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ADFE649" w14:textId="265B2096" w:rsidR="007A2185" w:rsidRDefault="007A2185" w:rsidP="0076103D">
                        <w:pPr>
                          <w:spacing w:before="28"/>
                          <w:ind w:left="2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 xml:space="preserve">  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B462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6A94792" wp14:editId="345B3045">
                <wp:simplePos x="0" y="0"/>
                <wp:positionH relativeFrom="page">
                  <wp:posOffset>4524375</wp:posOffset>
                </wp:positionH>
                <wp:positionV relativeFrom="paragraph">
                  <wp:posOffset>12065</wp:posOffset>
                </wp:positionV>
                <wp:extent cx="130175" cy="130175"/>
                <wp:effectExtent l="0" t="0" r="22225" b="2222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30175"/>
                          <a:chOff x="2430" y="62"/>
                          <a:chExt cx="205" cy="205"/>
                        </a:xfrm>
                      </wpg:grpSpPr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435" y="67"/>
                            <a:ext cx="196" cy="196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62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E0492" w14:textId="53E332CF" w:rsidR="007A2185" w:rsidRDefault="007A2185" w:rsidP="0076103D">
                              <w:pPr>
                                <w:spacing w:before="28"/>
                                <w:ind w:left="2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4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A94792" id="Group 22" o:spid="_x0000_s1035" style="position:absolute;left:0;text-align:left;margin-left:356.25pt;margin-top:.95pt;width:10.25pt;height:10.25pt;z-index:-251649024;mso-position-horizontal-relative:page" coordorigin="2430,62" coordsize="205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">
                <v:rect id="Rectangle 23" o:spid="_x0000_s1036" style="position:absolute;left:2435;top:67;width:19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" filled="f" strokecolor="#231f20" strokeweight=".45pt"/>
                <v:shape id="Text Box 24" o:spid="_x0000_s1037" type="#_x0000_t202" style="position:absolute;left:2430;top:62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21E0492" w14:textId="53E332CF" w:rsidR="007A2185" w:rsidRDefault="007A2185" w:rsidP="0076103D">
                        <w:pPr>
                          <w:spacing w:before="28"/>
                          <w:ind w:left="2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4"/>
                          </w:rPr>
                          <w:t xml:space="preserve">  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09AA" w:rsidRPr="009B4629">
        <w:t xml:space="preserve">Opasnost od požara! Pazite da otvor za izlaz zraka </w:t>
      </w:r>
      <w:r w:rsidRPr="009B4629">
        <w:t xml:space="preserve">    </w:t>
      </w:r>
      <w:r w:rsidR="000609AA" w:rsidRPr="009B4629">
        <w:t>i štitnik</w:t>
      </w:r>
      <w:r w:rsidRPr="009B4629">
        <w:t xml:space="preserve">    </w:t>
      </w:r>
      <w:r w:rsidR="000609AA" w:rsidRPr="009B4629">
        <w:t xml:space="preserve"> nisu prekriveni.</w:t>
      </w:r>
    </w:p>
    <w:p w14:paraId="06372D3A" w14:textId="2EF2E398" w:rsidR="0076103D" w:rsidRPr="009B4629" w:rsidRDefault="0076103D" w:rsidP="0076103D">
      <w:pPr>
        <w:pStyle w:val="BodyText"/>
      </w:pPr>
    </w:p>
    <w:p w14:paraId="37120CBF" w14:textId="4A7FD3A7" w:rsidR="0076103D" w:rsidRPr="009B4629" w:rsidRDefault="0076103D" w:rsidP="0076103D">
      <w:pPr>
        <w:pStyle w:val="BodyText"/>
      </w:pPr>
    </w:p>
    <w:p w14:paraId="24E78676" w14:textId="4ECFCC9A" w:rsidR="0076103D" w:rsidRPr="009B4629" w:rsidRDefault="0076103D" w:rsidP="0076103D">
      <w:pPr>
        <w:pStyle w:val="BodyText"/>
        <w:numPr>
          <w:ilvl w:val="0"/>
          <w:numId w:val="12"/>
        </w:numPr>
        <w:rPr>
          <w:b/>
          <w:bCs/>
          <w:u w:val="single"/>
        </w:rPr>
      </w:pPr>
      <w:r w:rsidRPr="009B4629">
        <w:rPr>
          <w:b/>
          <w:bCs/>
          <w:u w:val="single"/>
        </w:rPr>
        <w:t>Znakovi i simboli</w:t>
      </w:r>
    </w:p>
    <w:p w14:paraId="50981339" w14:textId="75264C98" w:rsidR="00FE61D7" w:rsidRPr="009B4629" w:rsidRDefault="00E15E52" w:rsidP="00FE61D7">
      <w:pPr>
        <w:pStyle w:val="BodyText"/>
      </w:pPr>
      <w:r w:rsidRPr="009B4629">
        <w:t>Sljedeći simboli se koriste na uređaju, u ovim uputama za upotrebu,</w:t>
      </w:r>
      <w:r w:rsidR="00FE61D7">
        <w:t xml:space="preserve"> </w:t>
      </w:r>
      <w:r w:rsidRPr="009B4629">
        <w:t>na pakovanju i na tipskoj pločici uređaja:</w:t>
      </w:r>
    </w:p>
    <w:p w14:paraId="7635EE3D" w14:textId="461FD3D8" w:rsidR="00E15E52" w:rsidRPr="009B4629" w:rsidRDefault="00E15E52" w:rsidP="00E15E52">
      <w:pPr>
        <w:pStyle w:val="BodyText"/>
      </w:pPr>
    </w:p>
    <w:tbl>
      <w:tblPr>
        <w:tblW w:w="0" w:type="auto"/>
        <w:tblInd w:w="13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5770"/>
      </w:tblGrid>
      <w:tr w:rsidR="0076103D" w:rsidRPr="009B4629" w14:paraId="0E39B289" w14:textId="77777777" w:rsidTr="007A2185">
        <w:trPr>
          <w:trHeight w:val="506"/>
        </w:trPr>
        <w:tc>
          <w:tcPr>
            <w:tcW w:w="690" w:type="dxa"/>
          </w:tcPr>
          <w:p w14:paraId="0B3EFB69" w14:textId="77777777" w:rsidR="0076103D" w:rsidRPr="009B4629" w:rsidRDefault="0076103D" w:rsidP="007A2185">
            <w:pPr>
              <w:pStyle w:val="TableParagraph"/>
              <w:spacing w:before="2"/>
              <w:ind w:left="0"/>
              <w:rPr>
                <w:sz w:val="2"/>
              </w:rPr>
            </w:pPr>
            <w:bookmarkStart w:id="1" w:name="_Hlk70694391"/>
          </w:p>
          <w:p w14:paraId="0A3FA9B7" w14:textId="1B85092E" w:rsidR="0076103D" w:rsidRPr="009B4629" w:rsidRDefault="0076103D" w:rsidP="007A2185">
            <w:pPr>
              <w:pStyle w:val="TableParagraph"/>
              <w:ind w:left="116"/>
              <w:rPr>
                <w:sz w:val="20"/>
              </w:rPr>
            </w:pPr>
            <w:r w:rsidRPr="009B4629"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0CBA0C6" wp14:editId="65CD9975">
                      <wp:extent cx="288925" cy="288925"/>
                      <wp:effectExtent l="11430" t="12065" r="13970" b="13335"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925" cy="288925"/>
                                <a:chOff x="0" y="0"/>
                                <a:chExt cx="455" cy="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" y="70"/>
                                  <a:ext cx="330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427" cy="427"/>
                                </a:xfrm>
                                <a:custGeom>
                                  <a:avLst/>
                                  <a:gdLst>
                                    <a:gd name="T0" fmla="+- 0 227 14"/>
                                    <a:gd name="T1" fmla="*/ T0 w 427"/>
                                    <a:gd name="T2" fmla="+- 0 440 14"/>
                                    <a:gd name="T3" fmla="*/ 440 h 427"/>
                                    <a:gd name="T4" fmla="+- 0 295 14"/>
                                    <a:gd name="T5" fmla="*/ T4 w 427"/>
                                    <a:gd name="T6" fmla="+- 0 430 14"/>
                                    <a:gd name="T7" fmla="*/ 430 h 427"/>
                                    <a:gd name="T8" fmla="+- 0 353 14"/>
                                    <a:gd name="T9" fmla="*/ T8 w 427"/>
                                    <a:gd name="T10" fmla="+- 0 399 14"/>
                                    <a:gd name="T11" fmla="*/ 399 h 427"/>
                                    <a:gd name="T12" fmla="+- 0 399 14"/>
                                    <a:gd name="T13" fmla="*/ T12 w 427"/>
                                    <a:gd name="T14" fmla="+- 0 353 14"/>
                                    <a:gd name="T15" fmla="*/ 353 h 427"/>
                                    <a:gd name="T16" fmla="+- 0 430 14"/>
                                    <a:gd name="T17" fmla="*/ T16 w 427"/>
                                    <a:gd name="T18" fmla="+- 0 295 14"/>
                                    <a:gd name="T19" fmla="*/ 295 h 427"/>
                                    <a:gd name="T20" fmla="+- 0 440 14"/>
                                    <a:gd name="T21" fmla="*/ T20 w 427"/>
                                    <a:gd name="T22" fmla="+- 0 227 14"/>
                                    <a:gd name="T23" fmla="*/ 227 h 427"/>
                                    <a:gd name="T24" fmla="+- 0 430 14"/>
                                    <a:gd name="T25" fmla="*/ T24 w 427"/>
                                    <a:gd name="T26" fmla="+- 0 160 14"/>
                                    <a:gd name="T27" fmla="*/ 160 h 427"/>
                                    <a:gd name="T28" fmla="+- 0 399 14"/>
                                    <a:gd name="T29" fmla="*/ T28 w 427"/>
                                    <a:gd name="T30" fmla="+- 0 102 14"/>
                                    <a:gd name="T31" fmla="*/ 102 h 427"/>
                                    <a:gd name="T32" fmla="+- 0 353 14"/>
                                    <a:gd name="T33" fmla="*/ T32 w 427"/>
                                    <a:gd name="T34" fmla="+- 0 55 14"/>
                                    <a:gd name="T35" fmla="*/ 55 h 427"/>
                                    <a:gd name="T36" fmla="+- 0 295 14"/>
                                    <a:gd name="T37" fmla="*/ T36 w 427"/>
                                    <a:gd name="T38" fmla="+- 0 25 14"/>
                                    <a:gd name="T39" fmla="*/ 25 h 427"/>
                                    <a:gd name="T40" fmla="+- 0 227 14"/>
                                    <a:gd name="T41" fmla="*/ T40 w 427"/>
                                    <a:gd name="T42" fmla="+- 0 14 14"/>
                                    <a:gd name="T43" fmla="*/ 14 h 427"/>
                                    <a:gd name="T44" fmla="+- 0 160 14"/>
                                    <a:gd name="T45" fmla="*/ T44 w 427"/>
                                    <a:gd name="T46" fmla="+- 0 25 14"/>
                                    <a:gd name="T47" fmla="*/ 25 h 427"/>
                                    <a:gd name="T48" fmla="+- 0 102 14"/>
                                    <a:gd name="T49" fmla="*/ T48 w 427"/>
                                    <a:gd name="T50" fmla="+- 0 55 14"/>
                                    <a:gd name="T51" fmla="*/ 55 h 427"/>
                                    <a:gd name="T52" fmla="+- 0 55 14"/>
                                    <a:gd name="T53" fmla="*/ T52 w 427"/>
                                    <a:gd name="T54" fmla="+- 0 102 14"/>
                                    <a:gd name="T55" fmla="*/ 102 h 427"/>
                                    <a:gd name="T56" fmla="+- 0 25 14"/>
                                    <a:gd name="T57" fmla="*/ T56 w 427"/>
                                    <a:gd name="T58" fmla="+- 0 160 14"/>
                                    <a:gd name="T59" fmla="*/ 160 h 427"/>
                                    <a:gd name="T60" fmla="+- 0 14 14"/>
                                    <a:gd name="T61" fmla="*/ T60 w 427"/>
                                    <a:gd name="T62" fmla="+- 0 227 14"/>
                                    <a:gd name="T63" fmla="*/ 227 h 427"/>
                                    <a:gd name="T64" fmla="+- 0 25 14"/>
                                    <a:gd name="T65" fmla="*/ T64 w 427"/>
                                    <a:gd name="T66" fmla="+- 0 295 14"/>
                                    <a:gd name="T67" fmla="*/ 295 h 427"/>
                                    <a:gd name="T68" fmla="+- 0 55 14"/>
                                    <a:gd name="T69" fmla="*/ T68 w 427"/>
                                    <a:gd name="T70" fmla="+- 0 353 14"/>
                                    <a:gd name="T71" fmla="*/ 353 h 427"/>
                                    <a:gd name="T72" fmla="+- 0 102 14"/>
                                    <a:gd name="T73" fmla="*/ T72 w 427"/>
                                    <a:gd name="T74" fmla="+- 0 399 14"/>
                                    <a:gd name="T75" fmla="*/ 399 h 427"/>
                                    <a:gd name="T76" fmla="+- 0 160 14"/>
                                    <a:gd name="T77" fmla="*/ T76 w 427"/>
                                    <a:gd name="T78" fmla="+- 0 430 14"/>
                                    <a:gd name="T79" fmla="*/ 430 h 427"/>
                                    <a:gd name="T80" fmla="+- 0 227 14"/>
                                    <a:gd name="T81" fmla="*/ T80 w 427"/>
                                    <a:gd name="T82" fmla="+- 0 440 14"/>
                                    <a:gd name="T83" fmla="*/ 440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7" h="427">
                                      <a:moveTo>
                                        <a:pt x="213" y="426"/>
                                      </a:moveTo>
                                      <a:lnTo>
                                        <a:pt x="281" y="416"/>
                                      </a:lnTo>
                                      <a:lnTo>
                                        <a:pt x="339" y="385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416" y="281"/>
                                      </a:lnTo>
                                      <a:lnTo>
                                        <a:pt x="426" y="213"/>
                                      </a:lnTo>
                                      <a:lnTo>
                                        <a:pt x="416" y="146"/>
                                      </a:lnTo>
                                      <a:lnTo>
                                        <a:pt x="385" y="88"/>
                                      </a:lnTo>
                                      <a:lnTo>
                                        <a:pt x="339" y="41"/>
                                      </a:lnTo>
                                      <a:lnTo>
                                        <a:pt x="281" y="11"/>
                                      </a:lnTo>
                                      <a:lnTo>
                                        <a:pt x="213" y="0"/>
                                      </a:lnTo>
                                      <a:lnTo>
                                        <a:pt x="146" y="11"/>
                                      </a:lnTo>
                                      <a:lnTo>
                                        <a:pt x="88" y="41"/>
                                      </a:lnTo>
                                      <a:lnTo>
                                        <a:pt x="41" y="88"/>
                                      </a:lnTo>
                                      <a:lnTo>
                                        <a:pt x="11" y="14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11" y="281"/>
                                      </a:lnTo>
                                      <a:lnTo>
                                        <a:pt x="41" y="339"/>
                                      </a:lnTo>
                                      <a:lnTo>
                                        <a:pt x="88" y="385"/>
                                      </a:lnTo>
                                      <a:lnTo>
                                        <a:pt x="146" y="416"/>
                                      </a:lnTo>
                                      <a:lnTo>
                                        <a:pt x="213" y="4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098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" y="383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098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94421D" id="Group 49" o:spid="_x0000_s1026" style="width:22.75pt;height:22.75pt;mso-position-horizontal-relative:char;mso-position-vertical-relative:line" coordsize="455,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">
                      <v:shape id="Picture 38" o:spid="_x0000_s1027" type="#_x0000_t75" style="position:absolute;left:62;top:70;width:33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">
                        <v:imagedata r:id="rId10" o:title=""/>
                      </v:shape>
                      <v:shape id="Freeform 39" o:spid="_x0000_s1028" style="position:absolute;left:14;top:14;width:427;height:427;visibility:visible;mso-wrap-style:square;v-text-anchor:top" coordsize="42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" path="m213,426r68,-10l339,385r46,-46l416,281r10,-68l416,146,385,88,339,41,281,11,213,,146,11,88,41,41,88,11,146,,213r11,68l41,339r47,46l146,416r67,10xe" filled="f" strokecolor="#231f20" strokeweight=".50272mm">
                        <v:path arrowok="t" o:connecttype="custom" o:connectlocs="213,440;281,430;339,399;385,353;416,295;426,227;416,160;385,102;339,55;281,25;213,14;146,25;88,55;41,102;11,160;0,227;11,295;41,353;88,399;146,430;213,440" o:connectangles="0,0,0,0,0,0,0,0,0,0,0,0,0,0,0,0,0,0,0,0,0"/>
                      </v:shape>
                      <v:line id="Line 40" o:spid="_x0000_s1029" style="position:absolute;visibility:visible;mso-wrap-style:square" from="368,383" to="368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" strokecolor="#231f20" strokeweight=".50272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70" w:type="dxa"/>
          </w:tcPr>
          <w:p w14:paraId="475E784B" w14:textId="489ECD86" w:rsidR="0076103D" w:rsidRPr="009B4629" w:rsidRDefault="00E15E52" w:rsidP="007A2185">
            <w:pPr>
              <w:pStyle w:val="TableParagraph"/>
              <w:spacing w:before="53" w:line="232" w:lineRule="auto"/>
              <w:ind w:left="27" w:right="10"/>
              <w:rPr>
                <w:sz w:val="18"/>
              </w:rPr>
            </w:pPr>
            <w:r w:rsidRPr="009B4629">
              <w:rPr>
                <w:color w:val="231F20"/>
                <w:sz w:val="18"/>
              </w:rPr>
              <w:t>Ovaj uređaj se ne smije koristiti u blizini vode ili u vodi (npr. u umivaoniku ili pod tušem ili u kadi) - postoji opasnost od strujnog udara!</w:t>
            </w:r>
          </w:p>
        </w:tc>
      </w:tr>
      <w:tr w:rsidR="0076103D" w:rsidRPr="009B4629" w14:paraId="1CEF405C" w14:textId="77777777" w:rsidTr="007A2185">
        <w:trPr>
          <w:trHeight w:val="342"/>
        </w:trPr>
        <w:tc>
          <w:tcPr>
            <w:tcW w:w="690" w:type="dxa"/>
          </w:tcPr>
          <w:p w14:paraId="5682EAB7" w14:textId="6F925B9D" w:rsidR="0076103D" w:rsidRPr="009B4629" w:rsidRDefault="0076103D" w:rsidP="007A2185">
            <w:pPr>
              <w:pStyle w:val="TableParagraph"/>
              <w:ind w:left="0"/>
              <w:rPr>
                <w:sz w:val="18"/>
              </w:rPr>
            </w:pPr>
            <w:r w:rsidRPr="009B462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CD1976F" wp14:editId="334A0FFB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16510</wp:posOffset>
                      </wp:positionV>
                      <wp:extent cx="186690" cy="171450"/>
                      <wp:effectExtent l="0" t="0" r="3810" b="0"/>
                      <wp:wrapNone/>
                      <wp:docPr id="57" name="Freeform: 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6690" cy="171450"/>
                              </a:xfrm>
                              <a:custGeom>
                                <a:avLst/>
                                <a:gdLst>
                                  <a:gd name="T0" fmla="+- 0 1029 734"/>
                                  <a:gd name="T1" fmla="*/ T0 w 549"/>
                                  <a:gd name="T2" fmla="+- 0 104 -9"/>
                                  <a:gd name="T3" fmla="*/ 104 h 469"/>
                                  <a:gd name="T4" fmla="+- 0 989 734"/>
                                  <a:gd name="T5" fmla="*/ T4 w 549"/>
                                  <a:gd name="T6" fmla="+- 0 104 -9"/>
                                  <a:gd name="T7" fmla="*/ 104 h 469"/>
                                  <a:gd name="T8" fmla="+- 0 989 734"/>
                                  <a:gd name="T9" fmla="*/ T8 w 549"/>
                                  <a:gd name="T10" fmla="+- 0 336 -9"/>
                                  <a:gd name="T11" fmla="*/ 336 h 469"/>
                                  <a:gd name="T12" fmla="+- 0 1029 734"/>
                                  <a:gd name="T13" fmla="*/ T12 w 549"/>
                                  <a:gd name="T14" fmla="+- 0 336 -9"/>
                                  <a:gd name="T15" fmla="*/ 336 h 469"/>
                                  <a:gd name="T16" fmla="+- 0 1029 734"/>
                                  <a:gd name="T17" fmla="*/ T16 w 549"/>
                                  <a:gd name="T18" fmla="+- 0 104 -9"/>
                                  <a:gd name="T19" fmla="*/ 104 h 469"/>
                                  <a:gd name="T20" fmla="+- 0 1037 734"/>
                                  <a:gd name="T21" fmla="*/ T20 w 549"/>
                                  <a:gd name="T22" fmla="+- 0 389 -9"/>
                                  <a:gd name="T23" fmla="*/ 389 h 469"/>
                                  <a:gd name="T24" fmla="+- 0 1035 734"/>
                                  <a:gd name="T25" fmla="*/ T24 w 549"/>
                                  <a:gd name="T26" fmla="+- 0 378 -9"/>
                                  <a:gd name="T27" fmla="*/ 378 h 469"/>
                                  <a:gd name="T28" fmla="+- 0 1029 734"/>
                                  <a:gd name="T29" fmla="*/ T28 w 549"/>
                                  <a:gd name="T30" fmla="+- 0 369 -9"/>
                                  <a:gd name="T31" fmla="*/ 369 h 469"/>
                                  <a:gd name="T32" fmla="+- 0 1020 734"/>
                                  <a:gd name="T33" fmla="*/ T32 w 549"/>
                                  <a:gd name="T34" fmla="+- 0 363 -9"/>
                                  <a:gd name="T35" fmla="*/ 363 h 469"/>
                                  <a:gd name="T36" fmla="+- 0 1009 734"/>
                                  <a:gd name="T37" fmla="*/ T36 w 549"/>
                                  <a:gd name="T38" fmla="+- 0 361 -9"/>
                                  <a:gd name="T39" fmla="*/ 361 h 469"/>
                                  <a:gd name="T40" fmla="+- 0 997 734"/>
                                  <a:gd name="T41" fmla="*/ T40 w 549"/>
                                  <a:gd name="T42" fmla="+- 0 363 -9"/>
                                  <a:gd name="T43" fmla="*/ 363 h 469"/>
                                  <a:gd name="T44" fmla="+- 0 988 734"/>
                                  <a:gd name="T45" fmla="*/ T44 w 549"/>
                                  <a:gd name="T46" fmla="+- 0 369 -9"/>
                                  <a:gd name="T47" fmla="*/ 369 h 469"/>
                                  <a:gd name="T48" fmla="+- 0 982 734"/>
                                  <a:gd name="T49" fmla="*/ T48 w 549"/>
                                  <a:gd name="T50" fmla="+- 0 378 -9"/>
                                  <a:gd name="T51" fmla="*/ 378 h 469"/>
                                  <a:gd name="T52" fmla="+- 0 980 734"/>
                                  <a:gd name="T53" fmla="*/ T52 w 549"/>
                                  <a:gd name="T54" fmla="+- 0 389 -9"/>
                                  <a:gd name="T55" fmla="*/ 389 h 469"/>
                                  <a:gd name="T56" fmla="+- 0 982 734"/>
                                  <a:gd name="T57" fmla="*/ T56 w 549"/>
                                  <a:gd name="T58" fmla="+- 0 401 -9"/>
                                  <a:gd name="T59" fmla="*/ 401 h 469"/>
                                  <a:gd name="T60" fmla="+- 0 988 734"/>
                                  <a:gd name="T61" fmla="*/ T60 w 549"/>
                                  <a:gd name="T62" fmla="+- 0 410 -9"/>
                                  <a:gd name="T63" fmla="*/ 410 h 469"/>
                                  <a:gd name="T64" fmla="+- 0 997 734"/>
                                  <a:gd name="T65" fmla="*/ T64 w 549"/>
                                  <a:gd name="T66" fmla="+- 0 416 -9"/>
                                  <a:gd name="T67" fmla="*/ 416 h 469"/>
                                  <a:gd name="T68" fmla="+- 0 1009 734"/>
                                  <a:gd name="T69" fmla="*/ T68 w 549"/>
                                  <a:gd name="T70" fmla="+- 0 418 -9"/>
                                  <a:gd name="T71" fmla="*/ 418 h 469"/>
                                  <a:gd name="T72" fmla="+- 0 1020 734"/>
                                  <a:gd name="T73" fmla="*/ T72 w 549"/>
                                  <a:gd name="T74" fmla="+- 0 416 -9"/>
                                  <a:gd name="T75" fmla="*/ 416 h 469"/>
                                  <a:gd name="T76" fmla="+- 0 1029 734"/>
                                  <a:gd name="T77" fmla="*/ T76 w 549"/>
                                  <a:gd name="T78" fmla="+- 0 410 -9"/>
                                  <a:gd name="T79" fmla="*/ 410 h 469"/>
                                  <a:gd name="T80" fmla="+- 0 1035 734"/>
                                  <a:gd name="T81" fmla="*/ T80 w 549"/>
                                  <a:gd name="T82" fmla="+- 0 401 -9"/>
                                  <a:gd name="T83" fmla="*/ 401 h 469"/>
                                  <a:gd name="T84" fmla="+- 0 1037 734"/>
                                  <a:gd name="T85" fmla="*/ T84 w 549"/>
                                  <a:gd name="T86" fmla="+- 0 389 -9"/>
                                  <a:gd name="T87" fmla="*/ 389 h 469"/>
                                  <a:gd name="T88" fmla="+- 0 1282 734"/>
                                  <a:gd name="T89" fmla="*/ T88 w 549"/>
                                  <a:gd name="T90" fmla="+- 0 460 -9"/>
                                  <a:gd name="T91" fmla="*/ 460 h 469"/>
                                  <a:gd name="T92" fmla="+- 0 1269 734"/>
                                  <a:gd name="T93" fmla="*/ T92 w 549"/>
                                  <a:gd name="T94" fmla="+- 0 437 -9"/>
                                  <a:gd name="T95" fmla="*/ 437 h 469"/>
                                  <a:gd name="T96" fmla="+- 0 1242 734"/>
                                  <a:gd name="T97" fmla="*/ T96 w 549"/>
                                  <a:gd name="T98" fmla="+- 0 392 -9"/>
                                  <a:gd name="T99" fmla="*/ 392 h 469"/>
                                  <a:gd name="T100" fmla="+- 0 1242 734"/>
                                  <a:gd name="T101" fmla="*/ T100 w 549"/>
                                  <a:gd name="T102" fmla="+- 0 437 -9"/>
                                  <a:gd name="T103" fmla="*/ 437 h 469"/>
                                  <a:gd name="T104" fmla="+- 0 774 734"/>
                                  <a:gd name="T105" fmla="*/ T104 w 549"/>
                                  <a:gd name="T106" fmla="+- 0 437 -9"/>
                                  <a:gd name="T107" fmla="*/ 437 h 469"/>
                                  <a:gd name="T108" fmla="+- 0 1008 734"/>
                                  <a:gd name="T109" fmla="*/ T108 w 549"/>
                                  <a:gd name="T110" fmla="+- 0 37 -9"/>
                                  <a:gd name="T111" fmla="*/ 37 h 469"/>
                                  <a:gd name="T112" fmla="+- 0 1242 734"/>
                                  <a:gd name="T113" fmla="*/ T112 w 549"/>
                                  <a:gd name="T114" fmla="+- 0 437 -9"/>
                                  <a:gd name="T115" fmla="*/ 437 h 469"/>
                                  <a:gd name="T116" fmla="+- 0 1242 734"/>
                                  <a:gd name="T117" fmla="*/ T116 w 549"/>
                                  <a:gd name="T118" fmla="+- 0 392 -9"/>
                                  <a:gd name="T119" fmla="*/ 392 h 469"/>
                                  <a:gd name="T120" fmla="+- 0 1034 734"/>
                                  <a:gd name="T121" fmla="*/ T120 w 549"/>
                                  <a:gd name="T122" fmla="+- 0 37 -9"/>
                                  <a:gd name="T123" fmla="*/ 37 h 469"/>
                                  <a:gd name="T124" fmla="+- 0 1008 734"/>
                                  <a:gd name="T125" fmla="*/ T124 w 549"/>
                                  <a:gd name="T126" fmla="+- 0 -9 -9"/>
                                  <a:gd name="T127" fmla="*/ -9 h 469"/>
                                  <a:gd name="T128" fmla="+- 0 734 734"/>
                                  <a:gd name="T129" fmla="*/ T128 w 549"/>
                                  <a:gd name="T130" fmla="+- 0 460 -9"/>
                                  <a:gd name="T131" fmla="*/ 460 h 469"/>
                                  <a:gd name="T132" fmla="+- 0 1282 734"/>
                                  <a:gd name="T133" fmla="*/ T132 w 549"/>
                                  <a:gd name="T134" fmla="+- 0 460 -9"/>
                                  <a:gd name="T135" fmla="*/ 460 h 4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549" h="469">
                                    <a:moveTo>
                                      <a:pt x="295" y="113"/>
                                    </a:moveTo>
                                    <a:lnTo>
                                      <a:pt x="255" y="113"/>
                                    </a:lnTo>
                                    <a:lnTo>
                                      <a:pt x="255" y="345"/>
                                    </a:lnTo>
                                    <a:lnTo>
                                      <a:pt x="295" y="345"/>
                                    </a:lnTo>
                                    <a:lnTo>
                                      <a:pt x="295" y="113"/>
                                    </a:lnTo>
                                    <a:close/>
                                    <a:moveTo>
                                      <a:pt x="303" y="398"/>
                                    </a:moveTo>
                                    <a:lnTo>
                                      <a:pt x="301" y="387"/>
                                    </a:lnTo>
                                    <a:lnTo>
                                      <a:pt x="295" y="378"/>
                                    </a:lnTo>
                                    <a:lnTo>
                                      <a:pt x="286" y="372"/>
                                    </a:lnTo>
                                    <a:lnTo>
                                      <a:pt x="275" y="370"/>
                                    </a:lnTo>
                                    <a:lnTo>
                                      <a:pt x="263" y="372"/>
                                    </a:lnTo>
                                    <a:lnTo>
                                      <a:pt x="254" y="378"/>
                                    </a:lnTo>
                                    <a:lnTo>
                                      <a:pt x="248" y="387"/>
                                    </a:lnTo>
                                    <a:lnTo>
                                      <a:pt x="246" y="398"/>
                                    </a:lnTo>
                                    <a:lnTo>
                                      <a:pt x="248" y="410"/>
                                    </a:lnTo>
                                    <a:lnTo>
                                      <a:pt x="254" y="419"/>
                                    </a:lnTo>
                                    <a:lnTo>
                                      <a:pt x="263" y="425"/>
                                    </a:lnTo>
                                    <a:lnTo>
                                      <a:pt x="275" y="427"/>
                                    </a:lnTo>
                                    <a:lnTo>
                                      <a:pt x="286" y="425"/>
                                    </a:lnTo>
                                    <a:lnTo>
                                      <a:pt x="295" y="419"/>
                                    </a:lnTo>
                                    <a:lnTo>
                                      <a:pt x="301" y="410"/>
                                    </a:lnTo>
                                    <a:lnTo>
                                      <a:pt x="303" y="398"/>
                                    </a:lnTo>
                                    <a:close/>
                                    <a:moveTo>
                                      <a:pt x="548" y="469"/>
                                    </a:moveTo>
                                    <a:lnTo>
                                      <a:pt x="535" y="446"/>
                                    </a:lnTo>
                                    <a:lnTo>
                                      <a:pt x="508" y="401"/>
                                    </a:lnTo>
                                    <a:lnTo>
                                      <a:pt x="508" y="446"/>
                                    </a:lnTo>
                                    <a:lnTo>
                                      <a:pt x="40" y="446"/>
                                    </a:lnTo>
                                    <a:lnTo>
                                      <a:pt x="274" y="46"/>
                                    </a:lnTo>
                                    <a:lnTo>
                                      <a:pt x="508" y="446"/>
                                    </a:lnTo>
                                    <a:lnTo>
                                      <a:pt x="508" y="401"/>
                                    </a:lnTo>
                                    <a:lnTo>
                                      <a:pt x="300" y="46"/>
                                    </a:lnTo>
                                    <a:lnTo>
                                      <a:pt x="274" y="0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548" y="4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181270" id="Freeform: Shape 57" o:spid="_x0000_s1026" style="position:absolute;margin-left:10pt;margin-top:1.3pt;width:14.7pt;height:13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9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" path="m295,113r-40,l255,345r40,l295,113xm303,398r-2,-11l295,378r-9,-6l275,370r-12,2l254,378r-6,9l246,398r2,12l254,419r9,6l275,427r11,-2l295,419r6,-9l303,398xm548,469l535,446,508,401r,45l40,446,274,46,508,446r,-45l300,46,274,,,469r548,xe" fillcolor="#231f20" stroked="f">
                      <v:path arrowok="t" o:connecttype="custom" o:connectlocs="100316,38019;86714,38019;86714,122830;100316,122830;100316,38019;103037,142205;102356,138184;100316,134893;97256,132700;93515,131969;89434,132700;86374,134893;84334,138184;83653,142205;84334,146592;86374,149882;89434,152075;93515,152806;97256,152075;100316,149882;102356,146592;103037,142205;186350,168160;181929,159752;172748,143301;172748,159752;13602,159752;93175,13526;172748,159752;172748,143301;102016,13526;93175,-3290;0,168160;186350,168160" o:connectangles="0,0,0,0,0,0,0,0,0,0,0,0,0,0,0,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770" w:type="dxa"/>
          </w:tcPr>
          <w:p w14:paraId="77734A1D" w14:textId="78FA3F4B" w:rsidR="0076103D" w:rsidRPr="009B4629" w:rsidRDefault="00E15E52" w:rsidP="007A2185">
            <w:pPr>
              <w:pStyle w:val="TableParagraph"/>
              <w:spacing w:before="66"/>
              <w:ind w:left="27"/>
              <w:rPr>
                <w:sz w:val="18"/>
                <w:szCs w:val="18"/>
              </w:rPr>
            </w:pPr>
            <w:r w:rsidRPr="009B4629">
              <w:rPr>
                <w:sz w:val="18"/>
                <w:szCs w:val="18"/>
              </w:rPr>
              <w:t xml:space="preserve">Upozorenje na </w:t>
            </w:r>
            <w:r w:rsidRPr="009B4629">
              <w:rPr>
                <w:spacing w:val="-3"/>
                <w:sz w:val="18"/>
                <w:szCs w:val="18"/>
              </w:rPr>
              <w:t xml:space="preserve">opasnost </w:t>
            </w:r>
            <w:r w:rsidRPr="009B4629">
              <w:rPr>
                <w:sz w:val="18"/>
                <w:szCs w:val="18"/>
              </w:rPr>
              <w:t xml:space="preserve">od povrede ili </w:t>
            </w:r>
            <w:r w:rsidRPr="009B4629">
              <w:rPr>
                <w:spacing w:val="-3"/>
                <w:sz w:val="18"/>
                <w:szCs w:val="18"/>
              </w:rPr>
              <w:t xml:space="preserve">opasnost </w:t>
            </w:r>
            <w:r w:rsidRPr="009B4629">
              <w:rPr>
                <w:sz w:val="18"/>
                <w:szCs w:val="18"/>
              </w:rPr>
              <w:t xml:space="preserve">po </w:t>
            </w:r>
            <w:r w:rsidRPr="009B4629">
              <w:rPr>
                <w:spacing w:val="-6"/>
                <w:sz w:val="18"/>
                <w:szCs w:val="18"/>
              </w:rPr>
              <w:t xml:space="preserve">Vaše </w:t>
            </w:r>
            <w:r w:rsidRPr="009B4629">
              <w:rPr>
                <w:sz w:val="18"/>
                <w:szCs w:val="18"/>
              </w:rPr>
              <w:t>zdravlje</w:t>
            </w:r>
          </w:p>
        </w:tc>
      </w:tr>
      <w:tr w:rsidR="0076103D" w:rsidRPr="009B4629" w14:paraId="02A84A93" w14:textId="77777777" w:rsidTr="007A2185">
        <w:trPr>
          <w:trHeight w:val="413"/>
        </w:trPr>
        <w:tc>
          <w:tcPr>
            <w:tcW w:w="690" w:type="dxa"/>
          </w:tcPr>
          <w:p w14:paraId="2184CCC9" w14:textId="740D74C9" w:rsidR="0076103D" w:rsidRPr="009B4629" w:rsidRDefault="00E15E52" w:rsidP="007A2185">
            <w:pPr>
              <w:pStyle w:val="TableParagraph"/>
              <w:spacing w:before="8"/>
              <w:ind w:left="0"/>
              <w:rPr>
                <w:sz w:val="9"/>
              </w:rPr>
            </w:pPr>
            <w:r w:rsidRPr="009B4629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1" locked="0" layoutInCell="1" allowOverlap="1" wp14:anchorId="440CF2D3" wp14:editId="3A7F8A7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6350</wp:posOffset>
                  </wp:positionV>
                  <wp:extent cx="363220" cy="254635"/>
                  <wp:effectExtent l="0" t="0" r="0" b="0"/>
                  <wp:wrapNone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6C5C47" w14:textId="01E2C789" w:rsidR="0076103D" w:rsidRPr="009B4629" w:rsidRDefault="0076103D" w:rsidP="007A2185">
            <w:pPr>
              <w:pStyle w:val="TableParagraph"/>
              <w:spacing w:before="88"/>
              <w:ind w:left="409"/>
              <w:rPr>
                <w:sz w:val="8"/>
              </w:rPr>
            </w:pPr>
          </w:p>
        </w:tc>
        <w:tc>
          <w:tcPr>
            <w:tcW w:w="5770" w:type="dxa"/>
          </w:tcPr>
          <w:p w14:paraId="661D0727" w14:textId="14D5A44B" w:rsidR="0076103D" w:rsidRPr="009B4629" w:rsidRDefault="00E15E52" w:rsidP="007A2185">
            <w:pPr>
              <w:pStyle w:val="TableParagraph"/>
              <w:spacing w:before="102"/>
              <w:ind w:left="27"/>
              <w:rPr>
                <w:sz w:val="18"/>
              </w:rPr>
            </w:pPr>
            <w:r w:rsidRPr="009B4629">
              <w:rPr>
                <w:color w:val="231F20"/>
                <w:sz w:val="18"/>
              </w:rPr>
              <w:t>Ambalažu odložite na ekološki prihvatljiv način</w:t>
            </w:r>
          </w:p>
        </w:tc>
      </w:tr>
      <w:tr w:rsidR="0076103D" w:rsidRPr="009B4629" w14:paraId="00A44D72" w14:textId="77777777" w:rsidTr="007A2185">
        <w:trPr>
          <w:trHeight w:val="335"/>
        </w:trPr>
        <w:tc>
          <w:tcPr>
            <w:tcW w:w="690" w:type="dxa"/>
          </w:tcPr>
          <w:p w14:paraId="0D418FFE" w14:textId="0BAAD4F1" w:rsidR="0076103D" w:rsidRPr="009B4629" w:rsidRDefault="0076103D" w:rsidP="007A2185">
            <w:pPr>
              <w:pStyle w:val="TableParagraph"/>
              <w:spacing w:before="2"/>
              <w:ind w:left="0"/>
              <w:rPr>
                <w:sz w:val="2"/>
              </w:rPr>
            </w:pPr>
          </w:p>
          <w:p w14:paraId="273DCBA9" w14:textId="77777777" w:rsidR="0076103D" w:rsidRPr="009B4629" w:rsidRDefault="0076103D" w:rsidP="007A2185">
            <w:pPr>
              <w:pStyle w:val="TableParagraph"/>
              <w:ind w:left="177"/>
              <w:rPr>
                <w:sz w:val="20"/>
              </w:rPr>
            </w:pPr>
            <w:r w:rsidRPr="009B4629">
              <w:rPr>
                <w:noProof/>
                <w:sz w:val="20"/>
                <w:lang w:val="en-GB" w:eastAsia="en-GB"/>
              </w:rPr>
              <w:drawing>
                <wp:inline distT="0" distB="0" distL="0" distR="0" wp14:anchorId="7AAFB513" wp14:editId="41C2A39F">
                  <wp:extent cx="212752" cy="180975"/>
                  <wp:effectExtent l="0" t="0" r="0" b="0"/>
                  <wp:docPr id="42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52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0" w:type="dxa"/>
          </w:tcPr>
          <w:p w14:paraId="08BAC856" w14:textId="47445FC3" w:rsidR="0076103D" w:rsidRPr="009B4629" w:rsidRDefault="00E15E52" w:rsidP="007A2185">
            <w:pPr>
              <w:pStyle w:val="TableParagraph"/>
              <w:spacing w:before="63"/>
              <w:ind w:left="27"/>
              <w:rPr>
                <w:sz w:val="18"/>
              </w:rPr>
            </w:pPr>
            <w:r w:rsidRPr="009B4629">
              <w:rPr>
                <w:sz w:val="18"/>
              </w:rPr>
              <w:t>Pročitajte uputstva za upotrebu</w:t>
            </w:r>
          </w:p>
        </w:tc>
      </w:tr>
      <w:tr w:rsidR="0076103D" w:rsidRPr="009B4629" w14:paraId="1E3FFEAF" w14:textId="77777777" w:rsidTr="00E15E52">
        <w:trPr>
          <w:trHeight w:val="488"/>
        </w:trPr>
        <w:tc>
          <w:tcPr>
            <w:tcW w:w="690" w:type="dxa"/>
          </w:tcPr>
          <w:p w14:paraId="3A3BC11B" w14:textId="77777777" w:rsidR="0076103D" w:rsidRPr="009B4629" w:rsidRDefault="0076103D" w:rsidP="007A2185">
            <w:pPr>
              <w:pStyle w:val="TableParagraph"/>
              <w:ind w:left="0"/>
              <w:rPr>
                <w:sz w:val="4"/>
              </w:rPr>
            </w:pPr>
          </w:p>
          <w:p w14:paraId="216BEADC" w14:textId="099F5D82" w:rsidR="0076103D" w:rsidRPr="009B4629" w:rsidRDefault="00E15E52" w:rsidP="007A2185">
            <w:pPr>
              <w:pStyle w:val="TableParagraph"/>
              <w:ind w:left="145"/>
              <w:rPr>
                <w:sz w:val="20"/>
              </w:rPr>
            </w:pPr>
            <w:r w:rsidRPr="009B462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630BED71" wp14:editId="602525A3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47625</wp:posOffset>
                  </wp:positionV>
                  <wp:extent cx="100330" cy="181610"/>
                  <wp:effectExtent l="0" t="0" r="0" b="8890"/>
                  <wp:wrapNone/>
                  <wp:docPr id="1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4629">
              <w:rPr>
                <w:noProof/>
                <w:spacing w:val="37"/>
                <w:sz w:val="20"/>
                <w:lang w:val="en-GB" w:eastAsia="en-GB"/>
              </w:rPr>
              <w:drawing>
                <wp:anchor distT="0" distB="0" distL="114300" distR="114300" simplePos="0" relativeHeight="251675648" behindDoc="1" locked="0" layoutInCell="1" allowOverlap="1" wp14:anchorId="474B8AE3" wp14:editId="4353C8A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47625</wp:posOffset>
                  </wp:positionV>
                  <wp:extent cx="100330" cy="181610"/>
                  <wp:effectExtent l="0" t="0" r="0" b="8890"/>
                  <wp:wrapNone/>
                  <wp:docPr id="1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103D" w:rsidRPr="009B4629">
              <w:rPr>
                <w:spacing w:val="37"/>
                <w:sz w:val="20"/>
              </w:rPr>
              <w:t xml:space="preserve"> </w:t>
            </w:r>
          </w:p>
        </w:tc>
        <w:tc>
          <w:tcPr>
            <w:tcW w:w="5770" w:type="dxa"/>
          </w:tcPr>
          <w:p w14:paraId="5966E1E6" w14:textId="14BE7EF7" w:rsidR="00E15E52" w:rsidRPr="009B4629" w:rsidRDefault="00E15E52" w:rsidP="007A2185">
            <w:pPr>
              <w:pStyle w:val="TableParagraph"/>
              <w:spacing w:line="171" w:lineRule="exact"/>
              <w:ind w:left="27"/>
              <w:rPr>
                <w:sz w:val="18"/>
              </w:rPr>
            </w:pPr>
          </w:p>
          <w:p w14:paraId="46D61713" w14:textId="64F3007F" w:rsidR="0076103D" w:rsidRPr="009B4629" w:rsidRDefault="00E15E52" w:rsidP="007A2185">
            <w:pPr>
              <w:pStyle w:val="TableParagraph"/>
              <w:spacing w:line="171" w:lineRule="exact"/>
              <w:ind w:left="27"/>
              <w:rPr>
                <w:sz w:val="18"/>
              </w:rPr>
            </w:pPr>
            <w:r w:rsidRPr="009B4629">
              <w:rPr>
                <w:sz w:val="18"/>
              </w:rPr>
              <w:t>Ovaj proizvod zadovoljava zahtjeve važećih evropskih i nacionalnih direktiva</w:t>
            </w:r>
          </w:p>
        </w:tc>
      </w:tr>
      <w:tr w:rsidR="0076103D" w:rsidRPr="009B4629" w14:paraId="4A9DDFA6" w14:textId="77777777" w:rsidTr="007A2185">
        <w:trPr>
          <w:trHeight w:val="335"/>
        </w:trPr>
        <w:tc>
          <w:tcPr>
            <w:tcW w:w="690" w:type="dxa"/>
          </w:tcPr>
          <w:p w14:paraId="181A3DB1" w14:textId="77777777" w:rsidR="0076103D" w:rsidRPr="009B4629" w:rsidRDefault="0076103D" w:rsidP="007A2185">
            <w:pPr>
              <w:pStyle w:val="TableParagraph"/>
              <w:spacing w:before="3"/>
              <w:ind w:left="0"/>
              <w:rPr>
                <w:sz w:val="2"/>
              </w:rPr>
            </w:pPr>
          </w:p>
          <w:p w14:paraId="41BD7908" w14:textId="177AEEB6" w:rsidR="0076103D" w:rsidRPr="009B4629" w:rsidRDefault="0076103D" w:rsidP="007A2185">
            <w:pPr>
              <w:pStyle w:val="TableParagraph"/>
              <w:ind w:left="202"/>
              <w:rPr>
                <w:sz w:val="20"/>
              </w:rPr>
            </w:pPr>
            <w:r w:rsidRPr="009B4629"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EE39848" wp14:editId="05E40405">
                      <wp:extent cx="179705" cy="179070"/>
                      <wp:effectExtent l="0" t="0" r="1905" b="0"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05" cy="179070"/>
                                <a:chOff x="0" y="0"/>
                                <a:chExt cx="283" cy="282"/>
                              </a:xfrm>
                            </wpg:grpSpPr>
                            <wps:wsp>
                              <wps:cNvPr id="48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3" cy="282"/>
                                </a:xfrm>
                                <a:custGeom>
                                  <a:avLst/>
                                  <a:gdLst>
                                    <a:gd name="T0" fmla="*/ 209 w 283"/>
                                    <a:gd name="T1" fmla="*/ 72 h 282"/>
                                    <a:gd name="T2" fmla="*/ 189 w 283"/>
                                    <a:gd name="T3" fmla="*/ 72 h 282"/>
                                    <a:gd name="T4" fmla="*/ 189 w 283"/>
                                    <a:gd name="T5" fmla="*/ 94 h 282"/>
                                    <a:gd name="T6" fmla="*/ 189 w 283"/>
                                    <a:gd name="T7" fmla="*/ 188 h 282"/>
                                    <a:gd name="T8" fmla="*/ 94 w 283"/>
                                    <a:gd name="T9" fmla="*/ 188 h 282"/>
                                    <a:gd name="T10" fmla="*/ 94 w 283"/>
                                    <a:gd name="T11" fmla="*/ 94 h 282"/>
                                    <a:gd name="T12" fmla="*/ 189 w 283"/>
                                    <a:gd name="T13" fmla="*/ 94 h 282"/>
                                    <a:gd name="T14" fmla="*/ 189 w 283"/>
                                    <a:gd name="T15" fmla="*/ 72 h 282"/>
                                    <a:gd name="T16" fmla="*/ 74 w 283"/>
                                    <a:gd name="T17" fmla="*/ 72 h 282"/>
                                    <a:gd name="T18" fmla="*/ 74 w 283"/>
                                    <a:gd name="T19" fmla="*/ 94 h 282"/>
                                    <a:gd name="T20" fmla="*/ 74 w 283"/>
                                    <a:gd name="T21" fmla="*/ 188 h 282"/>
                                    <a:gd name="T22" fmla="*/ 74 w 283"/>
                                    <a:gd name="T23" fmla="*/ 210 h 282"/>
                                    <a:gd name="T24" fmla="*/ 209 w 283"/>
                                    <a:gd name="T25" fmla="*/ 210 h 282"/>
                                    <a:gd name="T26" fmla="*/ 209 w 283"/>
                                    <a:gd name="T27" fmla="*/ 188 h 282"/>
                                    <a:gd name="T28" fmla="*/ 209 w 283"/>
                                    <a:gd name="T29" fmla="*/ 188 h 282"/>
                                    <a:gd name="T30" fmla="*/ 209 w 283"/>
                                    <a:gd name="T31" fmla="*/ 94 h 282"/>
                                    <a:gd name="T32" fmla="*/ 209 w 283"/>
                                    <a:gd name="T33" fmla="*/ 93 h 282"/>
                                    <a:gd name="T34" fmla="*/ 209 w 283"/>
                                    <a:gd name="T35" fmla="*/ 72 h 282"/>
                                    <a:gd name="T36" fmla="*/ 283 w 283"/>
                                    <a:gd name="T37" fmla="*/ 0 h 282"/>
                                    <a:gd name="T38" fmla="*/ 258 w 283"/>
                                    <a:gd name="T39" fmla="*/ 0 h 282"/>
                                    <a:gd name="T40" fmla="*/ 258 w 283"/>
                                    <a:gd name="T41" fmla="*/ 24 h 282"/>
                                    <a:gd name="T42" fmla="*/ 258 w 283"/>
                                    <a:gd name="T43" fmla="*/ 258 h 282"/>
                                    <a:gd name="T44" fmla="*/ 25 w 283"/>
                                    <a:gd name="T45" fmla="*/ 258 h 282"/>
                                    <a:gd name="T46" fmla="*/ 25 w 283"/>
                                    <a:gd name="T47" fmla="*/ 24 h 282"/>
                                    <a:gd name="T48" fmla="*/ 258 w 283"/>
                                    <a:gd name="T49" fmla="*/ 24 h 282"/>
                                    <a:gd name="T50" fmla="*/ 258 w 283"/>
                                    <a:gd name="T51" fmla="*/ 0 h 282"/>
                                    <a:gd name="T52" fmla="*/ 0 w 283"/>
                                    <a:gd name="T53" fmla="*/ 0 h 282"/>
                                    <a:gd name="T54" fmla="*/ 0 w 283"/>
                                    <a:gd name="T55" fmla="*/ 24 h 282"/>
                                    <a:gd name="T56" fmla="*/ 0 w 283"/>
                                    <a:gd name="T57" fmla="*/ 258 h 282"/>
                                    <a:gd name="T58" fmla="*/ 0 w 283"/>
                                    <a:gd name="T59" fmla="*/ 282 h 282"/>
                                    <a:gd name="T60" fmla="*/ 283 w 283"/>
                                    <a:gd name="T61" fmla="*/ 282 h 282"/>
                                    <a:gd name="T62" fmla="*/ 283 w 283"/>
                                    <a:gd name="T63" fmla="*/ 258 h 282"/>
                                    <a:gd name="T64" fmla="*/ 283 w 283"/>
                                    <a:gd name="T65" fmla="*/ 258 h 282"/>
                                    <a:gd name="T66" fmla="*/ 283 w 283"/>
                                    <a:gd name="T67" fmla="*/ 24 h 282"/>
                                    <a:gd name="T68" fmla="*/ 283 w 283"/>
                                    <a:gd name="T69" fmla="*/ 24 h 282"/>
                                    <a:gd name="T70" fmla="*/ 283 w 283"/>
                                    <a:gd name="T71" fmla="*/ 0 h 2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83" h="282">
                                      <a:moveTo>
                                        <a:pt x="209" y="72"/>
                                      </a:moveTo>
                                      <a:lnTo>
                                        <a:pt x="189" y="72"/>
                                      </a:lnTo>
                                      <a:lnTo>
                                        <a:pt x="189" y="94"/>
                                      </a:lnTo>
                                      <a:lnTo>
                                        <a:pt x="189" y="188"/>
                                      </a:lnTo>
                                      <a:lnTo>
                                        <a:pt x="94" y="188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89" y="94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74" y="94"/>
                                      </a:lnTo>
                                      <a:lnTo>
                                        <a:pt x="74" y="188"/>
                                      </a:lnTo>
                                      <a:lnTo>
                                        <a:pt x="74" y="210"/>
                                      </a:lnTo>
                                      <a:lnTo>
                                        <a:pt x="209" y="210"/>
                                      </a:lnTo>
                                      <a:lnTo>
                                        <a:pt x="209" y="188"/>
                                      </a:lnTo>
                                      <a:lnTo>
                                        <a:pt x="209" y="94"/>
                                      </a:lnTo>
                                      <a:lnTo>
                                        <a:pt x="209" y="93"/>
                                      </a:lnTo>
                                      <a:lnTo>
                                        <a:pt x="209" y="72"/>
                                      </a:lnTo>
                                      <a:close/>
                                      <a:moveTo>
                                        <a:pt x="28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58" y="24"/>
                                      </a:lnTo>
                                      <a:lnTo>
                                        <a:pt x="258" y="258"/>
                                      </a:lnTo>
                                      <a:lnTo>
                                        <a:pt x="25" y="258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58" y="24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283" y="282"/>
                                      </a:lnTo>
                                      <a:lnTo>
                                        <a:pt x="283" y="258"/>
                                      </a:lnTo>
                                      <a:lnTo>
                                        <a:pt x="283" y="24"/>
                                      </a:lnTo>
                                      <a:lnTo>
                                        <a:pt x="2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3541C4" id="Group 47" o:spid="_x0000_s1026" style="width:14.15pt;height:14.1pt;mso-position-horizontal-relative:char;mso-position-vertical-relative:line" coordsize="283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">
                      <v:shape id="AutoShape 36" o:spid="_x0000_s1027" style="position:absolute;width:283;height:282;visibility:visible;mso-wrap-style:square;v-text-anchor:top" coordsize="28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" path="m209,72r-20,l189,94r,94l94,188r,-94l189,94r,-22l74,72r,22l74,188r,22l209,210r,-22l209,94r,-1l209,72xm283,l258,r,24l258,258r-233,l25,24r233,l258,,,,,24,,258r,24l283,282r,-24l283,24,283,xe" fillcolor="#231f20" stroked="f">
                        <v:path arrowok="t" o:connecttype="custom" o:connectlocs="209,72;189,72;189,94;189,188;94,188;94,94;189,94;189,72;74,72;74,94;74,188;74,210;209,210;209,188;209,188;209,94;209,93;209,72;283,0;258,0;258,24;258,258;25,258;25,24;258,24;258,0;0,0;0,24;0,258;0,282;283,282;283,258;283,258;283,24;283,24;283,0" o:connectangles="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70" w:type="dxa"/>
          </w:tcPr>
          <w:p w14:paraId="1CD8F78F" w14:textId="643FCEBB" w:rsidR="0076103D" w:rsidRPr="009B4629" w:rsidRDefault="00E15E52" w:rsidP="007A2185">
            <w:pPr>
              <w:pStyle w:val="TableParagraph"/>
              <w:spacing w:before="63"/>
              <w:ind w:left="27"/>
              <w:rPr>
                <w:sz w:val="18"/>
              </w:rPr>
            </w:pPr>
            <w:r w:rsidRPr="009B4629">
              <w:rPr>
                <w:sz w:val="18"/>
              </w:rPr>
              <w:t>Uređaj je dvostruko zaštićen i stoga odgovara klasi zaštite 2</w:t>
            </w:r>
          </w:p>
        </w:tc>
      </w:tr>
      <w:tr w:rsidR="0076103D" w:rsidRPr="009B4629" w14:paraId="28094B8E" w14:textId="77777777" w:rsidTr="007A2185">
        <w:trPr>
          <w:trHeight w:val="482"/>
        </w:trPr>
        <w:tc>
          <w:tcPr>
            <w:tcW w:w="690" w:type="dxa"/>
          </w:tcPr>
          <w:p w14:paraId="2599ADB6" w14:textId="77777777" w:rsidR="0076103D" w:rsidRPr="009B4629" w:rsidRDefault="0076103D" w:rsidP="007A2185">
            <w:pPr>
              <w:pStyle w:val="TableParagraph"/>
              <w:spacing w:before="7"/>
              <w:ind w:left="0"/>
              <w:rPr>
                <w:sz w:val="6"/>
              </w:rPr>
            </w:pPr>
          </w:p>
          <w:p w14:paraId="13A9E0C2" w14:textId="1A47AF5C" w:rsidR="0076103D" w:rsidRPr="009B4629" w:rsidRDefault="0076103D" w:rsidP="007A2185">
            <w:pPr>
              <w:pStyle w:val="TableParagraph"/>
              <w:ind w:left="201"/>
              <w:rPr>
                <w:sz w:val="20"/>
              </w:rPr>
            </w:pPr>
            <w:r w:rsidRPr="009B4629"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C55DF84" wp14:editId="06B64A29">
                      <wp:extent cx="180975" cy="180340"/>
                      <wp:effectExtent l="0" t="0" r="1270" b="381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975" cy="180340"/>
                                <a:chOff x="0" y="0"/>
                                <a:chExt cx="285" cy="284"/>
                              </a:xfrm>
                            </wpg:grpSpPr>
                            <wps:wsp>
                              <wps:cNvPr id="46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85" cy="284"/>
                                </a:xfrm>
                                <a:custGeom>
                                  <a:avLst/>
                                  <a:gdLst>
                                    <a:gd name="T0" fmla="*/ 63 w 285"/>
                                    <a:gd name="T1" fmla="*/ 0 h 284"/>
                                    <a:gd name="T2" fmla="*/ 0 w 285"/>
                                    <a:gd name="T3" fmla="*/ 0 h 284"/>
                                    <a:gd name="T4" fmla="*/ 0 w 285"/>
                                    <a:gd name="T5" fmla="*/ 283 h 284"/>
                                    <a:gd name="T6" fmla="*/ 63 w 285"/>
                                    <a:gd name="T7" fmla="*/ 283 h 284"/>
                                    <a:gd name="T8" fmla="*/ 63 w 285"/>
                                    <a:gd name="T9" fmla="*/ 252 h 284"/>
                                    <a:gd name="T10" fmla="*/ 31 w 285"/>
                                    <a:gd name="T11" fmla="*/ 252 h 284"/>
                                    <a:gd name="T12" fmla="*/ 31 w 285"/>
                                    <a:gd name="T13" fmla="*/ 157 h 284"/>
                                    <a:gd name="T14" fmla="*/ 63 w 285"/>
                                    <a:gd name="T15" fmla="*/ 157 h 284"/>
                                    <a:gd name="T16" fmla="*/ 63 w 285"/>
                                    <a:gd name="T17" fmla="*/ 126 h 284"/>
                                    <a:gd name="T18" fmla="*/ 31 w 285"/>
                                    <a:gd name="T19" fmla="*/ 126 h 284"/>
                                    <a:gd name="T20" fmla="*/ 31 w 285"/>
                                    <a:gd name="T21" fmla="*/ 31 h 284"/>
                                    <a:gd name="T22" fmla="*/ 63 w 285"/>
                                    <a:gd name="T23" fmla="*/ 31 h 284"/>
                                    <a:gd name="T24" fmla="*/ 63 w 285"/>
                                    <a:gd name="T25" fmla="*/ 0 h 284"/>
                                    <a:gd name="T26" fmla="*/ 189 w 285"/>
                                    <a:gd name="T27" fmla="*/ 0 h 284"/>
                                    <a:gd name="T28" fmla="*/ 157 w 285"/>
                                    <a:gd name="T29" fmla="*/ 0 h 284"/>
                                    <a:gd name="T30" fmla="*/ 157 w 285"/>
                                    <a:gd name="T31" fmla="*/ 31 h 284"/>
                                    <a:gd name="T32" fmla="*/ 157 w 285"/>
                                    <a:gd name="T33" fmla="*/ 126 h 284"/>
                                    <a:gd name="T34" fmla="*/ 126 w 285"/>
                                    <a:gd name="T35" fmla="*/ 126 h 284"/>
                                    <a:gd name="T36" fmla="*/ 126 w 285"/>
                                    <a:gd name="T37" fmla="*/ 31 h 284"/>
                                    <a:gd name="T38" fmla="*/ 157 w 285"/>
                                    <a:gd name="T39" fmla="*/ 31 h 284"/>
                                    <a:gd name="T40" fmla="*/ 157 w 285"/>
                                    <a:gd name="T41" fmla="*/ 0 h 284"/>
                                    <a:gd name="T42" fmla="*/ 94 w 285"/>
                                    <a:gd name="T43" fmla="*/ 0 h 284"/>
                                    <a:gd name="T44" fmla="*/ 94 w 285"/>
                                    <a:gd name="T45" fmla="*/ 283 h 284"/>
                                    <a:gd name="T46" fmla="*/ 126 w 285"/>
                                    <a:gd name="T47" fmla="*/ 283 h 284"/>
                                    <a:gd name="T48" fmla="*/ 126 w 285"/>
                                    <a:gd name="T49" fmla="*/ 157 h 284"/>
                                    <a:gd name="T50" fmla="*/ 157 w 285"/>
                                    <a:gd name="T51" fmla="*/ 157 h 284"/>
                                    <a:gd name="T52" fmla="*/ 157 w 285"/>
                                    <a:gd name="T53" fmla="*/ 283 h 284"/>
                                    <a:gd name="T54" fmla="*/ 189 w 285"/>
                                    <a:gd name="T55" fmla="*/ 283 h 284"/>
                                    <a:gd name="T56" fmla="*/ 189 w 285"/>
                                    <a:gd name="T57" fmla="*/ 157 h 284"/>
                                    <a:gd name="T58" fmla="*/ 189 w 285"/>
                                    <a:gd name="T59" fmla="*/ 126 h 284"/>
                                    <a:gd name="T60" fmla="*/ 189 w 285"/>
                                    <a:gd name="T61" fmla="*/ 31 h 284"/>
                                    <a:gd name="T62" fmla="*/ 189 w 285"/>
                                    <a:gd name="T63" fmla="*/ 0 h 284"/>
                                    <a:gd name="T64" fmla="*/ 285 w 285"/>
                                    <a:gd name="T65" fmla="*/ 252 h 284"/>
                                    <a:gd name="T66" fmla="*/ 253 w 285"/>
                                    <a:gd name="T67" fmla="*/ 252 h 284"/>
                                    <a:gd name="T68" fmla="*/ 253 w 285"/>
                                    <a:gd name="T69" fmla="*/ 32 h 284"/>
                                    <a:gd name="T70" fmla="*/ 222 w 285"/>
                                    <a:gd name="T71" fmla="*/ 32 h 284"/>
                                    <a:gd name="T72" fmla="*/ 222 w 285"/>
                                    <a:gd name="T73" fmla="*/ 252 h 284"/>
                                    <a:gd name="T74" fmla="*/ 222 w 285"/>
                                    <a:gd name="T75" fmla="*/ 284 h 284"/>
                                    <a:gd name="T76" fmla="*/ 285 w 285"/>
                                    <a:gd name="T77" fmla="*/ 284 h 284"/>
                                    <a:gd name="T78" fmla="*/ 285 w 285"/>
                                    <a:gd name="T79" fmla="*/ 252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85" h="284">
                                      <a:moveTo>
                                        <a:pt x="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63" y="283"/>
                                      </a:lnTo>
                                      <a:lnTo>
                                        <a:pt x="63" y="252"/>
                                      </a:lnTo>
                                      <a:lnTo>
                                        <a:pt x="31" y="252"/>
                                      </a:lnTo>
                                      <a:lnTo>
                                        <a:pt x="31" y="157"/>
                                      </a:lnTo>
                                      <a:lnTo>
                                        <a:pt x="63" y="157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63" y="31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189" y="0"/>
                                      </a:moveTo>
                                      <a:lnTo>
                                        <a:pt x="157" y="0"/>
                                      </a:lnTo>
                                      <a:lnTo>
                                        <a:pt x="157" y="31"/>
                                      </a:lnTo>
                                      <a:lnTo>
                                        <a:pt x="157" y="126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26" y="31"/>
                                      </a:lnTo>
                                      <a:lnTo>
                                        <a:pt x="157" y="31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283"/>
                                      </a:lnTo>
                                      <a:lnTo>
                                        <a:pt x="126" y="283"/>
                                      </a:lnTo>
                                      <a:lnTo>
                                        <a:pt x="126" y="157"/>
                                      </a:lnTo>
                                      <a:lnTo>
                                        <a:pt x="157" y="157"/>
                                      </a:lnTo>
                                      <a:lnTo>
                                        <a:pt x="157" y="283"/>
                                      </a:lnTo>
                                      <a:lnTo>
                                        <a:pt x="189" y="283"/>
                                      </a:lnTo>
                                      <a:lnTo>
                                        <a:pt x="189" y="157"/>
                                      </a:lnTo>
                                      <a:lnTo>
                                        <a:pt x="189" y="126"/>
                                      </a:lnTo>
                                      <a:lnTo>
                                        <a:pt x="189" y="31"/>
                                      </a:lnTo>
                                      <a:lnTo>
                                        <a:pt x="189" y="0"/>
                                      </a:lnTo>
                                      <a:close/>
                                      <a:moveTo>
                                        <a:pt x="285" y="252"/>
                                      </a:moveTo>
                                      <a:lnTo>
                                        <a:pt x="253" y="252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22" y="252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85" y="284"/>
                                      </a:lnTo>
                                      <a:lnTo>
                                        <a:pt x="285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19C00AF" id="Group 45" o:spid="_x0000_s1026" style="width:14.25pt;height:14.2pt;mso-position-horizontal-relative:char;mso-position-vertical-relative:line" coordsize="28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">
                      <v:shape id="AutoShape 34" o:spid="_x0000_s1027" style="position:absolute;left:-1;width:285;height:284;visibility:visible;mso-wrap-style:square;v-text-anchor:top" coordsize="285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" path="m63,l,,,283r63,l63,252r-32,l31,157r32,l63,126r-32,l31,31r32,l63,xm189,l157,r,31l157,126r-31,l126,31r31,l157,,94,r,283l126,283r,-126l157,157r,126l189,283r,-126l189,126r,-95l189,xm285,252r-32,l253,32r-31,l222,252r,32l285,284r,-32xe" fillcolor="#231f20" stroked="f">
                        <v:path arrowok="t" o:connecttype="custom" o:connectlocs="63,0;0,0;0,283;63,283;63,252;31,252;31,157;63,157;63,126;31,126;31,31;63,31;63,0;189,0;157,0;157,31;157,126;126,126;126,31;157,31;157,0;94,0;94,283;126,283;126,157;157,157;157,283;189,283;189,157;189,126;189,31;189,0;285,252;253,252;253,32;222,32;222,252;222,284;285,284;285,252" o:connectangles="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70" w:type="dxa"/>
          </w:tcPr>
          <w:p w14:paraId="77202A72" w14:textId="47F36DBB" w:rsidR="0076103D" w:rsidRPr="009B4629" w:rsidRDefault="00E15E52" w:rsidP="007A2185">
            <w:pPr>
              <w:pStyle w:val="TableParagraph"/>
              <w:spacing w:before="41" w:line="232" w:lineRule="auto"/>
              <w:ind w:right="60"/>
              <w:rPr>
                <w:sz w:val="18"/>
              </w:rPr>
            </w:pPr>
            <w:r w:rsidRPr="009B4629">
              <w:rPr>
                <w:sz w:val="18"/>
              </w:rPr>
              <w:t>Proizvod evidentno ispunjava zahtjeve tehničkih propisa EAEU</w:t>
            </w:r>
          </w:p>
        </w:tc>
      </w:tr>
      <w:tr w:rsidR="0076103D" w:rsidRPr="009B4629" w14:paraId="006696B1" w14:textId="77777777" w:rsidTr="007A2185">
        <w:trPr>
          <w:trHeight w:val="563"/>
        </w:trPr>
        <w:tc>
          <w:tcPr>
            <w:tcW w:w="690" w:type="dxa"/>
          </w:tcPr>
          <w:p w14:paraId="07A44F0C" w14:textId="77777777" w:rsidR="0076103D" w:rsidRPr="009B4629" w:rsidRDefault="0076103D" w:rsidP="007A2185">
            <w:pPr>
              <w:pStyle w:val="TableParagraph"/>
              <w:spacing w:before="8"/>
              <w:ind w:left="0"/>
              <w:rPr>
                <w:sz w:val="4"/>
              </w:rPr>
            </w:pPr>
          </w:p>
          <w:p w14:paraId="45792546" w14:textId="1BC3656C" w:rsidR="0076103D" w:rsidRPr="009B4629" w:rsidRDefault="0076103D" w:rsidP="007A2185">
            <w:pPr>
              <w:pStyle w:val="TableParagraph"/>
              <w:ind w:left="184"/>
              <w:rPr>
                <w:sz w:val="20"/>
              </w:rPr>
            </w:pPr>
            <w:r w:rsidRPr="009B4629"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56CB13A" wp14:editId="35AF28F7">
                      <wp:extent cx="203835" cy="288925"/>
                      <wp:effectExtent l="6985" t="6350" r="8255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835" cy="288925"/>
                                <a:chOff x="0" y="0"/>
                                <a:chExt cx="321" cy="455"/>
                              </a:xfrm>
                            </wpg:grpSpPr>
                            <wps:wsp>
                              <wps:cNvPr id="44" name="Auto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21" cy="455"/>
                                </a:xfrm>
                                <a:custGeom>
                                  <a:avLst/>
                                  <a:gdLst>
                                    <a:gd name="T0" fmla="*/ 291 w 321"/>
                                    <a:gd name="T1" fmla="*/ 455 h 455"/>
                                    <a:gd name="T2" fmla="*/ 90 w 321"/>
                                    <a:gd name="T3" fmla="*/ 106 h 455"/>
                                    <a:gd name="T4" fmla="*/ 101 w 321"/>
                                    <a:gd name="T5" fmla="*/ 234 h 455"/>
                                    <a:gd name="T6" fmla="*/ 108 w 321"/>
                                    <a:gd name="T7" fmla="*/ 216 h 455"/>
                                    <a:gd name="T8" fmla="*/ 98 w 321"/>
                                    <a:gd name="T9" fmla="*/ 95 h 455"/>
                                    <a:gd name="T10" fmla="*/ 239 w 321"/>
                                    <a:gd name="T11" fmla="*/ 264 h 455"/>
                                    <a:gd name="T12" fmla="*/ 204 w 321"/>
                                    <a:gd name="T13" fmla="*/ 280 h 455"/>
                                    <a:gd name="T14" fmla="*/ 227 w 321"/>
                                    <a:gd name="T15" fmla="*/ 294 h 455"/>
                                    <a:gd name="T16" fmla="*/ 204 w 321"/>
                                    <a:gd name="T17" fmla="*/ 280 h 455"/>
                                    <a:gd name="T18" fmla="*/ 106 w 321"/>
                                    <a:gd name="T19" fmla="*/ 280 h 455"/>
                                    <a:gd name="T20" fmla="*/ 125 w 321"/>
                                    <a:gd name="T21" fmla="*/ 280 h 455"/>
                                    <a:gd name="T22" fmla="*/ 113 w 321"/>
                                    <a:gd name="T23" fmla="*/ 271 h 455"/>
                                    <a:gd name="T24" fmla="*/ 227 w 321"/>
                                    <a:gd name="T25" fmla="*/ 260 h 455"/>
                                    <a:gd name="T26" fmla="*/ 239 w 321"/>
                                    <a:gd name="T27" fmla="*/ 265 h 455"/>
                                    <a:gd name="T28" fmla="*/ 218 w 321"/>
                                    <a:gd name="T29" fmla="*/ 259 h 455"/>
                                    <a:gd name="T30" fmla="*/ 208 w 321"/>
                                    <a:gd name="T31" fmla="*/ 277 h 455"/>
                                    <a:gd name="T32" fmla="*/ 218 w 321"/>
                                    <a:gd name="T33" fmla="*/ 259 h 455"/>
                                    <a:gd name="T34" fmla="*/ 210 w 321"/>
                                    <a:gd name="T35" fmla="*/ 242 h 455"/>
                                    <a:gd name="T36" fmla="*/ 199 w 321"/>
                                    <a:gd name="T37" fmla="*/ 271 h 455"/>
                                    <a:gd name="T38" fmla="*/ 220 w 321"/>
                                    <a:gd name="T39" fmla="*/ 233 h 455"/>
                                    <a:gd name="T40" fmla="*/ 231 w 321"/>
                                    <a:gd name="T41" fmla="*/ 113 h 455"/>
                                    <a:gd name="T42" fmla="*/ 231 w 321"/>
                                    <a:gd name="T43" fmla="*/ 113 h 455"/>
                                    <a:gd name="T44" fmla="*/ 108 w 321"/>
                                    <a:gd name="T45" fmla="*/ 216 h 455"/>
                                    <a:gd name="T46" fmla="*/ 162 w 321"/>
                                    <a:gd name="T47" fmla="*/ 172 h 455"/>
                                    <a:gd name="T48" fmla="*/ 199 w 321"/>
                                    <a:gd name="T49" fmla="*/ 113 h 455"/>
                                    <a:gd name="T50" fmla="*/ 157 w 321"/>
                                    <a:gd name="T51" fmla="*/ 166 h 455"/>
                                    <a:gd name="T52" fmla="*/ 199 w 321"/>
                                    <a:gd name="T53" fmla="*/ 113 h 455"/>
                                    <a:gd name="T54" fmla="*/ 199 w 321"/>
                                    <a:gd name="T55" fmla="*/ 124 h 455"/>
                                    <a:gd name="T56" fmla="*/ 252 w 321"/>
                                    <a:gd name="T57" fmla="*/ 105 h 455"/>
                                    <a:gd name="T58" fmla="*/ 252 w 321"/>
                                    <a:gd name="T59" fmla="*/ 90 h 455"/>
                                    <a:gd name="T60" fmla="*/ 221 w 321"/>
                                    <a:gd name="T61" fmla="*/ 113 h 455"/>
                                    <a:gd name="T62" fmla="*/ 244 w 321"/>
                                    <a:gd name="T63" fmla="*/ 90 h 455"/>
                                    <a:gd name="T64" fmla="*/ 189 w 321"/>
                                    <a:gd name="T65" fmla="*/ 32 h 455"/>
                                    <a:gd name="T66" fmla="*/ 220 w 321"/>
                                    <a:gd name="T67" fmla="*/ 52 h 455"/>
                                    <a:gd name="T68" fmla="*/ 86 w 321"/>
                                    <a:gd name="T69" fmla="*/ 67 h 455"/>
                                    <a:gd name="T70" fmla="*/ 235 w 321"/>
                                    <a:gd name="T71" fmla="*/ 68 h 455"/>
                                    <a:gd name="T72" fmla="*/ 252 w 321"/>
                                    <a:gd name="T73" fmla="*/ 50 h 455"/>
                                    <a:gd name="T74" fmla="*/ 213 w 321"/>
                                    <a:gd name="T75" fmla="*/ 38 h 455"/>
                                    <a:gd name="T76" fmla="*/ 226 w 321"/>
                                    <a:gd name="T77" fmla="*/ 68 h 455"/>
                                    <a:gd name="T78" fmla="*/ 320 w 321"/>
                                    <a:gd name="T79" fmla="*/ 0 h 455"/>
                                    <a:gd name="T80" fmla="*/ 320 w 321"/>
                                    <a:gd name="T81" fmla="*/ 0 h 455"/>
                                    <a:gd name="T82" fmla="*/ 238 w 321"/>
                                    <a:gd name="T83" fmla="*/ 68 h 455"/>
                                    <a:gd name="T84" fmla="*/ 104 w 321"/>
                                    <a:gd name="T85" fmla="*/ 34 h 455"/>
                                    <a:gd name="T86" fmla="*/ 85 w 321"/>
                                    <a:gd name="T87" fmla="*/ 57 h 455"/>
                                    <a:gd name="T88" fmla="*/ 100 w 321"/>
                                    <a:gd name="T89" fmla="*/ 52 h 455"/>
                                    <a:gd name="T90" fmla="*/ 127 w 321"/>
                                    <a:gd name="T91" fmla="*/ 42 h 455"/>
                                    <a:gd name="T92" fmla="*/ 153 w 321"/>
                                    <a:gd name="T93" fmla="*/ 37 h 455"/>
                                    <a:gd name="T94" fmla="*/ 119 w 321"/>
                                    <a:gd name="T95" fmla="*/ 34 h 455"/>
                                    <a:gd name="T96" fmla="*/ 119 w 321"/>
                                    <a:gd name="T97" fmla="*/ 58 h 455"/>
                                    <a:gd name="T98" fmla="*/ 144 w 321"/>
                                    <a:gd name="T99" fmla="*/ 50 h 455"/>
                                    <a:gd name="T100" fmla="*/ 153 w 321"/>
                                    <a:gd name="T101" fmla="*/ 41 h 455"/>
                                    <a:gd name="T102" fmla="*/ 230 w 321"/>
                                    <a:gd name="T103" fmla="*/ 49 h 455"/>
                                    <a:gd name="T104" fmla="*/ 180 w 321"/>
                                    <a:gd name="T105" fmla="*/ 37 h 455"/>
                                    <a:gd name="T106" fmla="*/ 189 w 321"/>
                                    <a:gd name="T107" fmla="*/ 28 h 455"/>
                                    <a:gd name="T108" fmla="*/ 128 w 321"/>
                                    <a:gd name="T109" fmla="*/ 33 h 4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321" h="455">
                                      <a:moveTo>
                                        <a:pt x="291" y="390"/>
                                      </a:moveTo>
                                      <a:lnTo>
                                        <a:pt x="26" y="390"/>
                                      </a:lnTo>
                                      <a:lnTo>
                                        <a:pt x="26" y="455"/>
                                      </a:lnTo>
                                      <a:lnTo>
                                        <a:pt x="291" y="455"/>
                                      </a:lnTo>
                                      <a:lnTo>
                                        <a:pt x="291" y="390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100" y="224"/>
                                      </a:lnTo>
                                      <a:lnTo>
                                        <a:pt x="6" y="320"/>
                                      </a:lnTo>
                                      <a:lnTo>
                                        <a:pt x="11" y="325"/>
                                      </a:lnTo>
                                      <a:lnTo>
                                        <a:pt x="101" y="234"/>
                                      </a:lnTo>
                                      <a:lnTo>
                                        <a:pt x="110" y="234"/>
                                      </a:lnTo>
                                      <a:lnTo>
                                        <a:pt x="109" y="22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08" y="216"/>
                                      </a:lnTo>
                                      <a:lnTo>
                                        <a:pt x="100" y="117"/>
                                      </a:lnTo>
                                      <a:lnTo>
                                        <a:pt x="110" y="117"/>
                                      </a:lnTo>
                                      <a:lnTo>
                                        <a:pt x="99" y="105"/>
                                      </a:lnTo>
                                      <a:lnTo>
                                        <a:pt x="98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49" y="264"/>
                                      </a:moveTo>
                                      <a:lnTo>
                                        <a:pt x="239" y="264"/>
                                      </a:lnTo>
                                      <a:lnTo>
                                        <a:pt x="297" y="324"/>
                                      </a:lnTo>
                                      <a:lnTo>
                                        <a:pt x="302" y="319"/>
                                      </a:lnTo>
                                      <a:lnTo>
                                        <a:pt x="249" y="264"/>
                                      </a:lnTo>
                                      <a:close/>
                                      <a:moveTo>
                                        <a:pt x="204" y="280"/>
                                      </a:moveTo>
                                      <a:lnTo>
                                        <a:pt x="190" y="280"/>
                                      </a:lnTo>
                                      <a:lnTo>
                                        <a:pt x="194" y="289"/>
                                      </a:lnTo>
                                      <a:lnTo>
                                        <a:pt x="203" y="294"/>
                                      </a:lnTo>
                                      <a:lnTo>
                                        <a:pt x="227" y="294"/>
                                      </a:lnTo>
                                      <a:lnTo>
                                        <a:pt x="239" y="283"/>
                                      </a:lnTo>
                                      <a:lnTo>
                                        <a:pt x="239" y="282"/>
                                      </a:lnTo>
                                      <a:lnTo>
                                        <a:pt x="205" y="282"/>
                                      </a:lnTo>
                                      <a:lnTo>
                                        <a:pt x="204" y="280"/>
                                      </a:lnTo>
                                      <a:close/>
                                      <a:moveTo>
                                        <a:pt x="110" y="234"/>
                                      </a:moveTo>
                                      <a:lnTo>
                                        <a:pt x="101" y="234"/>
                                      </a:lnTo>
                                      <a:lnTo>
                                        <a:pt x="104" y="278"/>
                                      </a:lnTo>
                                      <a:lnTo>
                                        <a:pt x="106" y="280"/>
                                      </a:lnTo>
                                      <a:lnTo>
                                        <a:pt x="108" y="280"/>
                                      </a:lnTo>
                                      <a:lnTo>
                                        <a:pt x="108" y="294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5" y="280"/>
                                      </a:lnTo>
                                      <a:lnTo>
                                        <a:pt x="204" y="280"/>
                                      </a:lnTo>
                                      <a:lnTo>
                                        <a:pt x="199" y="276"/>
                                      </a:lnTo>
                                      <a:lnTo>
                                        <a:pt x="199" y="271"/>
                                      </a:lnTo>
                                      <a:lnTo>
                                        <a:pt x="113" y="271"/>
                                      </a:lnTo>
                                      <a:lnTo>
                                        <a:pt x="110" y="234"/>
                                      </a:lnTo>
                                      <a:close/>
                                      <a:moveTo>
                                        <a:pt x="240" y="254"/>
                                      </a:moveTo>
                                      <a:lnTo>
                                        <a:pt x="220" y="254"/>
                                      </a:lnTo>
                                      <a:lnTo>
                                        <a:pt x="227" y="260"/>
                                      </a:lnTo>
                                      <a:lnTo>
                                        <a:pt x="227" y="276"/>
                                      </a:lnTo>
                                      <a:lnTo>
                                        <a:pt x="220" y="282"/>
                                      </a:lnTo>
                                      <a:lnTo>
                                        <a:pt x="239" y="282"/>
                                      </a:lnTo>
                                      <a:lnTo>
                                        <a:pt x="239" y="265"/>
                                      </a:lnTo>
                                      <a:lnTo>
                                        <a:pt x="239" y="264"/>
                                      </a:lnTo>
                                      <a:lnTo>
                                        <a:pt x="249" y="264"/>
                                      </a:lnTo>
                                      <a:lnTo>
                                        <a:pt x="240" y="254"/>
                                      </a:lnTo>
                                      <a:close/>
                                      <a:moveTo>
                                        <a:pt x="218" y="259"/>
                                      </a:moveTo>
                                      <a:lnTo>
                                        <a:pt x="208" y="259"/>
                                      </a:lnTo>
                                      <a:lnTo>
                                        <a:pt x="204" y="263"/>
                                      </a:lnTo>
                                      <a:lnTo>
                                        <a:pt x="204" y="273"/>
                                      </a:lnTo>
                                      <a:lnTo>
                                        <a:pt x="208" y="277"/>
                                      </a:lnTo>
                                      <a:lnTo>
                                        <a:pt x="218" y="277"/>
                                      </a:lnTo>
                                      <a:lnTo>
                                        <a:pt x="222" y="273"/>
                                      </a:lnTo>
                                      <a:lnTo>
                                        <a:pt x="222" y="263"/>
                                      </a:lnTo>
                                      <a:lnTo>
                                        <a:pt x="218" y="259"/>
                                      </a:lnTo>
                                      <a:close/>
                                      <a:moveTo>
                                        <a:pt x="167" y="177"/>
                                      </a:moveTo>
                                      <a:lnTo>
                                        <a:pt x="157" y="177"/>
                                      </a:lnTo>
                                      <a:lnTo>
                                        <a:pt x="211" y="234"/>
                                      </a:lnTo>
                                      <a:lnTo>
                                        <a:pt x="210" y="242"/>
                                      </a:lnTo>
                                      <a:lnTo>
                                        <a:pt x="197" y="243"/>
                                      </a:lnTo>
                                      <a:lnTo>
                                        <a:pt x="187" y="254"/>
                                      </a:lnTo>
                                      <a:lnTo>
                                        <a:pt x="187" y="271"/>
                                      </a:lnTo>
                                      <a:lnTo>
                                        <a:pt x="199" y="271"/>
                                      </a:lnTo>
                                      <a:lnTo>
                                        <a:pt x="199" y="260"/>
                                      </a:lnTo>
                                      <a:lnTo>
                                        <a:pt x="205" y="254"/>
                                      </a:lnTo>
                                      <a:lnTo>
                                        <a:pt x="240" y="254"/>
                                      </a:lnTo>
                                      <a:lnTo>
                                        <a:pt x="220" y="233"/>
                                      </a:lnTo>
                                      <a:lnTo>
                                        <a:pt x="221" y="224"/>
                                      </a:lnTo>
                                      <a:lnTo>
                                        <a:pt x="211" y="224"/>
                                      </a:lnTo>
                                      <a:lnTo>
                                        <a:pt x="167" y="177"/>
                                      </a:lnTo>
                                      <a:close/>
                                      <a:moveTo>
                                        <a:pt x="231" y="113"/>
                                      </a:moveTo>
                                      <a:lnTo>
                                        <a:pt x="222" y="113"/>
                                      </a:lnTo>
                                      <a:lnTo>
                                        <a:pt x="211" y="224"/>
                                      </a:lnTo>
                                      <a:lnTo>
                                        <a:pt x="221" y="224"/>
                                      </a:lnTo>
                                      <a:lnTo>
                                        <a:pt x="231" y="113"/>
                                      </a:lnTo>
                                      <a:close/>
                                      <a:moveTo>
                                        <a:pt x="110" y="117"/>
                                      </a:moveTo>
                                      <a:lnTo>
                                        <a:pt x="100" y="117"/>
                                      </a:lnTo>
                                      <a:lnTo>
                                        <a:pt x="152" y="172"/>
                                      </a:lnTo>
                                      <a:lnTo>
                                        <a:pt x="108" y="216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57" y="177"/>
                                      </a:lnTo>
                                      <a:lnTo>
                                        <a:pt x="167" y="177"/>
                                      </a:lnTo>
                                      <a:lnTo>
                                        <a:pt x="162" y="172"/>
                                      </a:lnTo>
                                      <a:lnTo>
                                        <a:pt x="167" y="166"/>
                                      </a:lnTo>
                                      <a:lnTo>
                                        <a:pt x="157" y="166"/>
                                      </a:lnTo>
                                      <a:lnTo>
                                        <a:pt x="110" y="117"/>
                                      </a:lnTo>
                                      <a:close/>
                                      <a:moveTo>
                                        <a:pt x="199" y="113"/>
                                      </a:moveTo>
                                      <a:lnTo>
                                        <a:pt x="143" y="113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91" y="131"/>
                                      </a:lnTo>
                                      <a:lnTo>
                                        <a:pt x="157" y="166"/>
                                      </a:lnTo>
                                      <a:lnTo>
                                        <a:pt x="167" y="166"/>
                                      </a:lnTo>
                                      <a:lnTo>
                                        <a:pt x="209" y="124"/>
                                      </a:lnTo>
                                      <a:lnTo>
                                        <a:pt x="199" y="124"/>
                                      </a:lnTo>
                                      <a:lnTo>
                                        <a:pt x="199" y="113"/>
                                      </a:lnTo>
                                      <a:close/>
                                      <a:moveTo>
                                        <a:pt x="252" y="82"/>
                                      </a:moveTo>
                                      <a:lnTo>
                                        <a:pt x="221" y="82"/>
                                      </a:lnTo>
                                      <a:lnTo>
                                        <a:pt x="221" y="101"/>
                                      </a:lnTo>
                                      <a:lnTo>
                                        <a:pt x="199" y="124"/>
                                      </a:lnTo>
                                      <a:lnTo>
                                        <a:pt x="209" y="124"/>
                                      </a:lnTo>
                                      <a:lnTo>
                                        <a:pt x="221" y="112"/>
                                      </a:lnTo>
                                      <a:lnTo>
                                        <a:pt x="252" y="112"/>
                                      </a:lnTo>
                                      <a:lnTo>
                                        <a:pt x="252" y="105"/>
                                      </a:lnTo>
                                      <a:lnTo>
                                        <a:pt x="232" y="105"/>
                                      </a:lnTo>
                                      <a:lnTo>
                                        <a:pt x="232" y="100"/>
                                      </a:lnTo>
                                      <a:lnTo>
                                        <a:pt x="242" y="90"/>
                                      </a:lnTo>
                                      <a:lnTo>
                                        <a:pt x="252" y="90"/>
                                      </a:lnTo>
                                      <a:lnTo>
                                        <a:pt x="252" y="82"/>
                                      </a:lnTo>
                                      <a:close/>
                                      <a:moveTo>
                                        <a:pt x="252" y="112"/>
                                      </a:moveTo>
                                      <a:lnTo>
                                        <a:pt x="221" y="112"/>
                                      </a:lnTo>
                                      <a:lnTo>
                                        <a:pt x="221" y="113"/>
                                      </a:lnTo>
                                      <a:lnTo>
                                        <a:pt x="252" y="113"/>
                                      </a:lnTo>
                                      <a:lnTo>
                                        <a:pt x="252" y="112"/>
                                      </a:lnTo>
                                      <a:close/>
                                      <a:moveTo>
                                        <a:pt x="252" y="90"/>
                                      </a:moveTo>
                                      <a:lnTo>
                                        <a:pt x="244" y="90"/>
                                      </a:lnTo>
                                      <a:lnTo>
                                        <a:pt x="244" y="105"/>
                                      </a:lnTo>
                                      <a:lnTo>
                                        <a:pt x="252" y="105"/>
                                      </a:lnTo>
                                      <a:lnTo>
                                        <a:pt x="252" y="90"/>
                                      </a:lnTo>
                                      <a:close/>
                                      <a:moveTo>
                                        <a:pt x="189" y="32"/>
                                      </a:moveTo>
                                      <a:lnTo>
                                        <a:pt x="189" y="42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220" y="52"/>
                                      </a:lnTo>
                                      <a:lnTo>
                                        <a:pt x="226" y="58"/>
                                      </a:lnTo>
                                      <a:lnTo>
                                        <a:pt x="75" y="58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6" y="67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8" y="95"/>
                                      </a:lnTo>
                                      <a:lnTo>
                                        <a:pt x="95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48" y="68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2" y="50"/>
                                      </a:lnTo>
                                      <a:lnTo>
                                        <a:pt x="251" y="49"/>
                                      </a:lnTo>
                                      <a:lnTo>
                                        <a:pt x="230" y="49"/>
                                      </a:lnTo>
                                      <a:lnTo>
                                        <a:pt x="223" y="42"/>
                                      </a:lnTo>
                                      <a:lnTo>
                                        <a:pt x="213" y="38"/>
                                      </a:lnTo>
                                      <a:lnTo>
                                        <a:pt x="201" y="34"/>
                                      </a:lnTo>
                                      <a:lnTo>
                                        <a:pt x="189" y="32"/>
                                      </a:lnTo>
                                      <a:close/>
                                      <a:moveTo>
                                        <a:pt x="235" y="68"/>
                                      </a:moveTo>
                                      <a:lnTo>
                                        <a:pt x="226" y="68"/>
                                      </a:lnTo>
                                      <a:lnTo>
                                        <a:pt x="225" y="82"/>
                                      </a:lnTo>
                                      <a:lnTo>
                                        <a:pt x="234" y="82"/>
                                      </a:lnTo>
                                      <a:lnTo>
                                        <a:pt x="235" y="68"/>
                                      </a:lnTo>
                                      <a:close/>
                                      <a:moveTo>
                                        <a:pt x="320" y="0"/>
                                      </a:moveTo>
                                      <a:lnTo>
                                        <a:pt x="240" y="82"/>
                                      </a:lnTo>
                                      <a:lnTo>
                                        <a:pt x="250" y="82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0"/>
                                      </a:lnTo>
                                      <a:close/>
                                      <a:moveTo>
                                        <a:pt x="248" y="68"/>
                                      </a:moveTo>
                                      <a:lnTo>
                                        <a:pt x="235" y="68"/>
                                      </a:lnTo>
                                      <a:lnTo>
                                        <a:pt x="237" y="68"/>
                                      </a:lnTo>
                                      <a:lnTo>
                                        <a:pt x="238" y="68"/>
                                      </a:lnTo>
                                      <a:lnTo>
                                        <a:pt x="247" y="68"/>
                                      </a:lnTo>
                                      <a:lnTo>
                                        <a:pt x="248" y="68"/>
                                      </a:lnTo>
                                      <a:close/>
                                      <a:moveTo>
                                        <a:pt x="119" y="34"/>
                                      </a:moveTo>
                                      <a:lnTo>
                                        <a:pt x="104" y="34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5" y="58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04" y="50"/>
                                      </a:lnTo>
                                      <a:lnTo>
                                        <a:pt x="119" y="50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144" y="41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19" y="35"/>
                                      </a:lnTo>
                                      <a:lnTo>
                                        <a:pt x="119" y="34"/>
                                      </a:lnTo>
                                      <a:close/>
                                      <a:moveTo>
                                        <a:pt x="119" y="50"/>
                                      </a:moveTo>
                                      <a:lnTo>
                                        <a:pt x="104" y="50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19" y="58"/>
                                      </a:lnTo>
                                      <a:lnTo>
                                        <a:pt x="119" y="50"/>
                                      </a:lnTo>
                                      <a:close/>
                                      <a:moveTo>
                                        <a:pt x="153" y="41"/>
                                      </a:moveTo>
                                      <a:lnTo>
                                        <a:pt x="144" y="41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9" y="41"/>
                                      </a:lnTo>
                                      <a:lnTo>
                                        <a:pt x="153" y="41"/>
                                      </a:lnTo>
                                      <a:close/>
                                      <a:moveTo>
                                        <a:pt x="247" y="44"/>
                                      </a:moveTo>
                                      <a:lnTo>
                                        <a:pt x="236" y="44"/>
                                      </a:lnTo>
                                      <a:lnTo>
                                        <a:pt x="233" y="46"/>
                                      </a:lnTo>
                                      <a:lnTo>
                                        <a:pt x="230" y="49"/>
                                      </a:lnTo>
                                      <a:lnTo>
                                        <a:pt x="251" y="49"/>
                                      </a:lnTo>
                                      <a:lnTo>
                                        <a:pt x="247" y="44"/>
                                      </a:lnTo>
                                      <a:close/>
                                      <a:moveTo>
                                        <a:pt x="189" y="37"/>
                                      </a:moveTo>
                                      <a:lnTo>
                                        <a:pt x="180" y="37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9" y="41"/>
                                      </a:lnTo>
                                      <a:lnTo>
                                        <a:pt x="189" y="37"/>
                                      </a:lnTo>
                                      <a:close/>
                                      <a:moveTo>
                                        <a:pt x="189" y="28"/>
                                      </a:moveTo>
                                      <a:lnTo>
                                        <a:pt x="144" y="28"/>
                                      </a:lnTo>
                                      <a:lnTo>
                                        <a:pt x="144" y="31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19" y="35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1988D2" id="Group 43" o:spid="_x0000_s1026" style="width:16.05pt;height:22.75pt;mso-position-horizontal-relative:char;mso-position-vertical-relative:line" coordsize="321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">
                      <v:shape id="AutoShape 32" o:spid="_x0000_s1027" style="position:absolute;width:321;height:455;visibility:visible;mso-wrap-style:square;v-text-anchor:top" coordsize="321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" path="m291,390r-265,l26,455r265,l291,390xm,1l,12r90,94l100,224,6,320r5,5l101,234r9,l109,225r10,-9l108,216r-8,-99l110,117,99,105,98,95r-9,l,1xm249,264r-10,l297,324r5,-5l249,264xm204,280r-14,l194,289r9,5l227,294r12,-11l239,282r-34,l204,280xm110,234r-9,l104,278r2,2l108,280r,14l125,294r,-14l204,280r-5,-4l199,271r-86,l110,234xm240,254r-20,l227,260r,16l220,282r19,l239,265r,-1l249,264r-9,-10xm218,259r-10,l204,263r,10l208,277r10,l222,273r,-10l218,259xm167,177r-10,l211,234r-1,8l197,243r-10,11l187,271r12,l199,260r6,-6l240,254,220,233r1,-9l211,224,167,177xm231,113r-9,l211,224r10,l231,113xm110,117r-10,l152,172r-44,44l119,216r38,-39l167,177r-5,-5l167,166r-10,l110,117xm199,113r-56,l143,131r48,l157,166r10,l209,124r-10,l199,113xm252,82r-31,l221,101r-22,23l209,124r12,-12l252,112r,-7l232,105r,-5l242,90r10,l252,82xm252,112r-31,l221,113r31,l252,112xm252,90r-8,l244,105r8,l252,90xm189,32r,10l201,44r11,3l220,52r6,6l75,58r,9l86,67r3,28l98,95,95,68r140,l248,68r4,-5l252,50r-1,-1l230,49r-7,-7l213,38,201,34,189,32xm235,68r-9,l225,82r9,l235,68xm320,l240,82r10,l320,10,320,xm248,68r-13,l237,68r1,l247,68r1,xm119,34r-15,l104,40r-8,4l89,49r-4,8l85,58r10,l97,55r3,-3l104,50r15,l119,44r8,-2l136,41r8,l153,41r,-4l189,37r,-2l119,35r,-1xm119,50r-15,l104,58r15,l119,50xm153,41r-9,l144,50r45,l189,41r-36,xm247,44r-11,l233,46r-3,3l251,49r-4,-5xm189,37r-9,l180,41r9,l189,37xm189,28r-45,l144,31r-8,1l128,33r-9,2l189,35r,-7xe" fillcolor="#231f20" stroked="f">
                        <v:path arrowok="t" o:connecttype="custom" o:connectlocs="291,455;90,106;101,234;108,216;98,95;239,264;204,280;227,294;204,280;106,280;125,280;113,271;227,260;239,265;218,259;208,277;218,259;210,242;199,271;220,233;231,113;231,113;108,216;162,172;199,113;157,166;199,113;199,124;252,105;252,90;221,113;244,90;189,32;220,52;86,67;235,68;252,50;213,38;226,68;320,0;320,0;238,68;104,34;85,57;100,52;127,42;153,37;119,34;119,58;144,50;153,41;230,49;180,37;189,28;128,3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70" w:type="dxa"/>
          </w:tcPr>
          <w:p w14:paraId="7CC68F11" w14:textId="181E6D11" w:rsidR="00E15E52" w:rsidRPr="009B4629" w:rsidRDefault="00E15E52" w:rsidP="00E15E52">
            <w:pPr>
              <w:pStyle w:val="Standard"/>
              <w:autoSpaceDE w:val="0"/>
              <w:ind w:left="709" w:hanging="709"/>
              <w:rPr>
                <w:rFonts w:ascii="Arial" w:eastAsia="Arial" w:hAnsi="Arial" w:cs="Arial"/>
                <w:sz w:val="18"/>
                <w:szCs w:val="18"/>
              </w:rPr>
            </w:pPr>
            <w:r w:rsidRPr="009B4629">
              <w:rPr>
                <w:rFonts w:ascii="Arial" w:eastAsia="Arial" w:hAnsi="Arial" w:cs="Arial"/>
                <w:sz w:val="18"/>
                <w:szCs w:val="18"/>
              </w:rPr>
              <w:t>Odlagati u skladu sa EZ Smjernicom za stare elektronske i elektroničke uređaje – EC</w:t>
            </w:r>
          </w:p>
          <w:p w14:paraId="5397C4D2" w14:textId="686B7B08" w:rsidR="0076103D" w:rsidRPr="009B4629" w:rsidRDefault="00E15E52" w:rsidP="00E15E52">
            <w:pPr>
              <w:pStyle w:val="TableParagraph"/>
              <w:spacing w:before="42" w:line="232" w:lineRule="auto"/>
              <w:ind w:right="58"/>
              <w:rPr>
                <w:sz w:val="18"/>
                <w:szCs w:val="18"/>
              </w:rPr>
            </w:pPr>
            <w:r w:rsidRPr="009B4629">
              <w:rPr>
                <w:sz w:val="18"/>
                <w:szCs w:val="18"/>
              </w:rPr>
              <w:t>WEEE (Waste Electrical and Electronic Equipment)</w:t>
            </w:r>
          </w:p>
        </w:tc>
      </w:tr>
      <w:bookmarkEnd w:id="1"/>
    </w:tbl>
    <w:p w14:paraId="3B87570C" w14:textId="4DCA09BA" w:rsidR="00076F5D" w:rsidRDefault="00076F5D" w:rsidP="00076F5D">
      <w:pPr>
        <w:pStyle w:val="BodyText"/>
        <w:ind w:left="720"/>
        <w:rPr>
          <w:b/>
          <w:bCs/>
          <w:u w:val="single"/>
        </w:rPr>
      </w:pPr>
    </w:p>
    <w:p w14:paraId="5F852160" w14:textId="5FE8EC2B" w:rsidR="009B4629" w:rsidRPr="006C11DF" w:rsidRDefault="00AB6B6C" w:rsidP="006C11DF">
      <w:pPr>
        <w:pStyle w:val="BodyText"/>
        <w:numPr>
          <w:ilvl w:val="0"/>
          <w:numId w:val="12"/>
        </w:numPr>
        <w:rPr>
          <w:b/>
          <w:bCs/>
          <w:u w:val="single"/>
        </w:rPr>
      </w:pPr>
      <w:r w:rsidRPr="009B4629">
        <w:rPr>
          <w:b/>
          <w:bCs/>
          <w:u w:val="single"/>
        </w:rPr>
        <w:t>Opis uređaj</w:t>
      </w:r>
      <w:r w:rsidR="00685C11" w:rsidRPr="009B4629">
        <w:rPr>
          <w:b/>
          <w:bCs/>
          <w:u w:val="single"/>
        </w:rPr>
        <w:t>a</w:t>
      </w:r>
    </w:p>
    <w:p w14:paraId="0854B7EA" w14:textId="5B3C10A1" w:rsidR="00AB6B6C" w:rsidRPr="009B4629" w:rsidRDefault="00076F5D" w:rsidP="00AB6B6C">
      <w:pPr>
        <w:pStyle w:val="BodyText"/>
        <w:rPr>
          <w:b/>
          <w:bCs/>
          <w:u w:val="single"/>
        </w:rPr>
      </w:pPr>
      <w:r w:rsidRPr="009B4629">
        <w:rPr>
          <w:noProof/>
          <w:position w:val="396"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5E975C3" wp14:editId="66157D68">
                <wp:simplePos x="0" y="0"/>
                <wp:positionH relativeFrom="column">
                  <wp:posOffset>1150620</wp:posOffset>
                </wp:positionH>
                <wp:positionV relativeFrom="paragraph">
                  <wp:posOffset>57727</wp:posOffset>
                </wp:positionV>
                <wp:extent cx="649605" cy="1082925"/>
                <wp:effectExtent l="0" t="0" r="17145" b="22225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" cy="1082925"/>
                          <a:chOff x="5" y="5"/>
                          <a:chExt cx="1011" cy="1982"/>
                        </a:xfrm>
                      </wpg:grpSpPr>
                      <wps:wsp>
                        <wps:cNvPr id="126" name="Freeform 112"/>
                        <wps:cNvSpPr>
                          <a:spLocks/>
                        </wps:cNvSpPr>
                        <wps:spPr bwMode="auto">
                          <a:xfrm>
                            <a:off x="5" y="695"/>
                            <a:ext cx="1011" cy="1292"/>
                          </a:xfrm>
                          <a:custGeom>
                            <a:avLst/>
                            <a:gdLst>
                              <a:gd name="T0" fmla="+- 0 782 6"/>
                              <a:gd name="T1" fmla="*/ T0 w 1011"/>
                              <a:gd name="T2" fmla="+- 0 1986 695"/>
                              <a:gd name="T3" fmla="*/ 1986 h 1292"/>
                              <a:gd name="T4" fmla="+- 0 107 6"/>
                              <a:gd name="T5" fmla="*/ T4 w 1011"/>
                              <a:gd name="T6" fmla="+- 0 1973 695"/>
                              <a:gd name="T7" fmla="*/ 1973 h 1292"/>
                              <a:gd name="T8" fmla="+- 0 60 6"/>
                              <a:gd name="T9" fmla="*/ T8 w 1011"/>
                              <a:gd name="T10" fmla="+- 0 1976 695"/>
                              <a:gd name="T11" fmla="*/ 1976 h 1292"/>
                              <a:gd name="T12" fmla="+- 0 35 6"/>
                              <a:gd name="T13" fmla="*/ T12 w 1011"/>
                              <a:gd name="T14" fmla="+- 0 1953 695"/>
                              <a:gd name="T15" fmla="*/ 1953 h 1292"/>
                              <a:gd name="T16" fmla="+- 0 23 6"/>
                              <a:gd name="T17" fmla="*/ T16 w 1011"/>
                              <a:gd name="T18" fmla="+- 0 1879 695"/>
                              <a:gd name="T19" fmla="*/ 1879 h 1292"/>
                              <a:gd name="T20" fmla="+- 0 16 6"/>
                              <a:gd name="T21" fmla="*/ T20 w 1011"/>
                              <a:gd name="T22" fmla="+- 0 1734 695"/>
                              <a:gd name="T23" fmla="*/ 1734 h 1292"/>
                              <a:gd name="T24" fmla="+- 0 6 6"/>
                              <a:gd name="T25" fmla="*/ T24 w 1011"/>
                              <a:gd name="T26" fmla="+- 0 881 695"/>
                              <a:gd name="T27" fmla="*/ 881 h 1292"/>
                              <a:gd name="T28" fmla="+- 0 7 6"/>
                              <a:gd name="T29" fmla="*/ T28 w 1011"/>
                              <a:gd name="T30" fmla="+- 0 809 695"/>
                              <a:gd name="T31" fmla="*/ 809 h 1292"/>
                              <a:gd name="T32" fmla="+- 0 14 6"/>
                              <a:gd name="T33" fmla="*/ T32 w 1011"/>
                              <a:gd name="T34" fmla="+- 0 771 695"/>
                              <a:gd name="T35" fmla="*/ 771 h 1292"/>
                              <a:gd name="T36" fmla="+- 0 31 6"/>
                              <a:gd name="T37" fmla="*/ T36 w 1011"/>
                              <a:gd name="T38" fmla="+- 0 756 695"/>
                              <a:gd name="T39" fmla="*/ 756 h 1292"/>
                              <a:gd name="T40" fmla="+- 0 63 6"/>
                              <a:gd name="T41" fmla="*/ T40 w 1011"/>
                              <a:gd name="T42" fmla="+- 0 750 695"/>
                              <a:gd name="T43" fmla="*/ 750 h 1292"/>
                              <a:gd name="T44" fmla="+- 0 444 6"/>
                              <a:gd name="T45" fmla="*/ T44 w 1011"/>
                              <a:gd name="T46" fmla="+- 0 738 695"/>
                              <a:gd name="T47" fmla="*/ 738 h 1292"/>
                              <a:gd name="T48" fmla="+- 0 452 6"/>
                              <a:gd name="T49" fmla="*/ T48 w 1011"/>
                              <a:gd name="T50" fmla="+- 0 718 695"/>
                              <a:gd name="T51" fmla="*/ 718 h 1292"/>
                              <a:gd name="T52" fmla="+- 0 464 6"/>
                              <a:gd name="T53" fmla="*/ T52 w 1011"/>
                              <a:gd name="T54" fmla="+- 0 708 695"/>
                              <a:gd name="T55" fmla="*/ 708 h 1292"/>
                              <a:gd name="T56" fmla="+- 0 489 6"/>
                              <a:gd name="T57" fmla="*/ T56 w 1011"/>
                              <a:gd name="T58" fmla="+- 0 705 695"/>
                              <a:gd name="T59" fmla="*/ 705 h 1292"/>
                              <a:gd name="T60" fmla="+- 0 535 6"/>
                              <a:gd name="T61" fmla="*/ T60 w 1011"/>
                              <a:gd name="T62" fmla="+- 0 706 695"/>
                              <a:gd name="T63" fmla="*/ 706 h 1292"/>
                              <a:gd name="T64" fmla="+- 0 697 6"/>
                              <a:gd name="T65" fmla="*/ T64 w 1011"/>
                              <a:gd name="T66" fmla="+- 0 699 695"/>
                              <a:gd name="T67" fmla="*/ 699 h 1292"/>
                              <a:gd name="T68" fmla="+- 0 714 6"/>
                              <a:gd name="T69" fmla="*/ T68 w 1011"/>
                              <a:gd name="T70" fmla="+- 0 695 695"/>
                              <a:gd name="T71" fmla="*/ 695 h 1292"/>
                              <a:gd name="T72" fmla="+- 0 725 6"/>
                              <a:gd name="T73" fmla="*/ T72 w 1011"/>
                              <a:gd name="T74" fmla="+- 0 697 695"/>
                              <a:gd name="T75" fmla="*/ 697 h 1292"/>
                              <a:gd name="T76" fmla="+- 0 735 6"/>
                              <a:gd name="T77" fmla="*/ T76 w 1011"/>
                              <a:gd name="T78" fmla="+- 0 706 695"/>
                              <a:gd name="T79" fmla="*/ 706 h 1292"/>
                              <a:gd name="T80" fmla="+- 0 748 6"/>
                              <a:gd name="T81" fmla="*/ T80 w 1011"/>
                              <a:gd name="T82" fmla="+- 0 725 695"/>
                              <a:gd name="T83" fmla="*/ 725 h 1292"/>
                              <a:gd name="T84" fmla="+- 0 799 6"/>
                              <a:gd name="T85" fmla="*/ T84 w 1011"/>
                              <a:gd name="T86" fmla="+- 0 706 695"/>
                              <a:gd name="T87" fmla="*/ 706 h 1292"/>
                              <a:gd name="T88" fmla="+- 0 853 6"/>
                              <a:gd name="T89" fmla="*/ T88 w 1011"/>
                              <a:gd name="T90" fmla="+- 0 759 695"/>
                              <a:gd name="T91" fmla="*/ 759 h 1292"/>
                              <a:gd name="T92" fmla="+- 0 881 6"/>
                              <a:gd name="T93" fmla="*/ T92 w 1011"/>
                              <a:gd name="T94" fmla="+- 0 856 695"/>
                              <a:gd name="T95" fmla="*/ 856 h 1292"/>
                              <a:gd name="T96" fmla="+- 0 984 6"/>
                              <a:gd name="T97" fmla="*/ T96 w 1011"/>
                              <a:gd name="T98" fmla="+- 0 1417 695"/>
                              <a:gd name="T99" fmla="*/ 1417 h 1292"/>
                              <a:gd name="T100" fmla="+- 0 1016 6"/>
                              <a:gd name="T101" fmla="*/ T100 w 1011"/>
                              <a:gd name="T102" fmla="+- 0 1719 695"/>
                              <a:gd name="T103" fmla="*/ 1719 h 1292"/>
                              <a:gd name="T104" fmla="+- 0 976 6"/>
                              <a:gd name="T105" fmla="*/ T104 w 1011"/>
                              <a:gd name="T106" fmla="+- 0 1865 695"/>
                              <a:gd name="T107" fmla="*/ 1865 h 1292"/>
                              <a:gd name="T108" fmla="+- 0 862 6"/>
                              <a:gd name="T109" fmla="*/ T108 w 1011"/>
                              <a:gd name="T110" fmla="+- 0 1958 695"/>
                              <a:gd name="T111" fmla="*/ 1958 h 1292"/>
                              <a:gd name="T112" fmla="+- 0 851 6"/>
                              <a:gd name="T113" fmla="*/ T112 w 1011"/>
                              <a:gd name="T114" fmla="+- 0 1965 695"/>
                              <a:gd name="T115" fmla="*/ 1965 h 1292"/>
                              <a:gd name="T116" fmla="+- 0 844 6"/>
                              <a:gd name="T117" fmla="*/ T116 w 1011"/>
                              <a:gd name="T118" fmla="+- 0 1967 695"/>
                              <a:gd name="T119" fmla="*/ 1967 h 1292"/>
                              <a:gd name="T120" fmla="+- 0 838 6"/>
                              <a:gd name="T121" fmla="*/ T120 w 1011"/>
                              <a:gd name="T122" fmla="+- 0 1963 695"/>
                              <a:gd name="T123" fmla="*/ 1963 h 1292"/>
                              <a:gd name="T124" fmla="+- 0 829 6"/>
                              <a:gd name="T125" fmla="*/ T124 w 1011"/>
                              <a:gd name="T126" fmla="+- 0 1954 695"/>
                              <a:gd name="T127" fmla="*/ 1954 h 1292"/>
                              <a:gd name="T128" fmla="+- 0 827 6"/>
                              <a:gd name="T129" fmla="*/ T128 w 1011"/>
                              <a:gd name="T130" fmla="+- 0 1969 695"/>
                              <a:gd name="T131" fmla="*/ 1969 h 1292"/>
                              <a:gd name="T132" fmla="+- 0 821 6"/>
                              <a:gd name="T133" fmla="*/ T132 w 1011"/>
                              <a:gd name="T134" fmla="+- 0 1978 695"/>
                              <a:gd name="T135" fmla="*/ 1978 h 1292"/>
                              <a:gd name="T136" fmla="+- 0 808 6"/>
                              <a:gd name="T137" fmla="*/ T136 w 1011"/>
                              <a:gd name="T138" fmla="+- 0 1983 695"/>
                              <a:gd name="T139" fmla="*/ 1983 h 1292"/>
                              <a:gd name="T140" fmla="+- 0 782 6"/>
                              <a:gd name="T141" fmla="*/ T140 w 1011"/>
                              <a:gd name="T142" fmla="+- 0 1986 695"/>
                              <a:gd name="T143" fmla="*/ 1986 h 1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011" h="1292">
                                <a:moveTo>
                                  <a:pt x="776" y="1291"/>
                                </a:moveTo>
                                <a:lnTo>
                                  <a:pt x="101" y="1278"/>
                                </a:lnTo>
                                <a:lnTo>
                                  <a:pt x="54" y="1281"/>
                                </a:lnTo>
                                <a:lnTo>
                                  <a:pt x="29" y="1258"/>
                                </a:lnTo>
                                <a:lnTo>
                                  <a:pt x="17" y="1184"/>
                                </a:lnTo>
                                <a:lnTo>
                                  <a:pt x="10" y="1039"/>
                                </a:lnTo>
                                <a:lnTo>
                                  <a:pt x="0" y="186"/>
                                </a:lnTo>
                                <a:lnTo>
                                  <a:pt x="1" y="114"/>
                                </a:lnTo>
                                <a:lnTo>
                                  <a:pt x="8" y="76"/>
                                </a:lnTo>
                                <a:lnTo>
                                  <a:pt x="25" y="61"/>
                                </a:lnTo>
                                <a:lnTo>
                                  <a:pt x="57" y="55"/>
                                </a:lnTo>
                                <a:lnTo>
                                  <a:pt x="438" y="43"/>
                                </a:lnTo>
                                <a:lnTo>
                                  <a:pt x="446" y="23"/>
                                </a:lnTo>
                                <a:lnTo>
                                  <a:pt x="458" y="13"/>
                                </a:lnTo>
                                <a:lnTo>
                                  <a:pt x="483" y="10"/>
                                </a:lnTo>
                                <a:lnTo>
                                  <a:pt x="529" y="11"/>
                                </a:lnTo>
                                <a:lnTo>
                                  <a:pt x="691" y="4"/>
                                </a:lnTo>
                                <a:lnTo>
                                  <a:pt x="708" y="0"/>
                                </a:lnTo>
                                <a:lnTo>
                                  <a:pt x="719" y="2"/>
                                </a:lnTo>
                                <a:lnTo>
                                  <a:pt x="729" y="11"/>
                                </a:lnTo>
                                <a:lnTo>
                                  <a:pt x="742" y="30"/>
                                </a:lnTo>
                                <a:lnTo>
                                  <a:pt x="793" y="11"/>
                                </a:lnTo>
                                <a:lnTo>
                                  <a:pt x="847" y="64"/>
                                </a:lnTo>
                                <a:lnTo>
                                  <a:pt x="875" y="161"/>
                                </a:lnTo>
                                <a:lnTo>
                                  <a:pt x="978" y="722"/>
                                </a:lnTo>
                                <a:lnTo>
                                  <a:pt x="1010" y="1024"/>
                                </a:lnTo>
                                <a:lnTo>
                                  <a:pt x="970" y="1170"/>
                                </a:lnTo>
                                <a:lnTo>
                                  <a:pt x="856" y="1263"/>
                                </a:lnTo>
                                <a:lnTo>
                                  <a:pt x="845" y="1270"/>
                                </a:lnTo>
                                <a:lnTo>
                                  <a:pt x="838" y="1272"/>
                                </a:lnTo>
                                <a:lnTo>
                                  <a:pt x="832" y="1268"/>
                                </a:lnTo>
                                <a:lnTo>
                                  <a:pt x="823" y="1259"/>
                                </a:lnTo>
                                <a:lnTo>
                                  <a:pt x="821" y="1274"/>
                                </a:lnTo>
                                <a:lnTo>
                                  <a:pt x="815" y="1283"/>
                                </a:lnTo>
                                <a:lnTo>
                                  <a:pt x="802" y="1288"/>
                                </a:lnTo>
                                <a:lnTo>
                                  <a:pt x="776" y="1291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3"/>
                        <wps:cNvSpPr>
                          <a:spLocks/>
                        </wps:cNvSpPr>
                        <wps:spPr bwMode="auto">
                          <a:xfrm>
                            <a:off x="282" y="737"/>
                            <a:ext cx="269" cy="1244"/>
                          </a:xfrm>
                          <a:custGeom>
                            <a:avLst/>
                            <a:gdLst>
                              <a:gd name="T0" fmla="+- 0 444 282"/>
                              <a:gd name="T1" fmla="*/ T0 w 269"/>
                              <a:gd name="T2" fmla="+- 0 738 738"/>
                              <a:gd name="T3" fmla="*/ 738 h 1244"/>
                              <a:gd name="T4" fmla="+- 0 314 282"/>
                              <a:gd name="T5" fmla="*/ T4 w 269"/>
                              <a:gd name="T6" fmla="+- 0 1042 738"/>
                              <a:gd name="T7" fmla="*/ 1042 h 1244"/>
                              <a:gd name="T8" fmla="+- 0 282 282"/>
                              <a:gd name="T9" fmla="*/ T8 w 269"/>
                              <a:gd name="T10" fmla="+- 0 1273 738"/>
                              <a:gd name="T11" fmla="*/ 1273 h 1244"/>
                              <a:gd name="T12" fmla="+- 0 358 282"/>
                              <a:gd name="T13" fmla="*/ T12 w 269"/>
                              <a:gd name="T14" fmla="+- 0 1547 738"/>
                              <a:gd name="T15" fmla="*/ 1547 h 1244"/>
                              <a:gd name="T16" fmla="+- 0 551 282"/>
                              <a:gd name="T17" fmla="*/ T16 w 269"/>
                              <a:gd name="T18" fmla="+- 0 1981 738"/>
                              <a:gd name="T19" fmla="*/ 1981 h 1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9" h="1244">
                                <a:moveTo>
                                  <a:pt x="162" y="0"/>
                                </a:moveTo>
                                <a:lnTo>
                                  <a:pt x="32" y="304"/>
                                </a:lnTo>
                                <a:lnTo>
                                  <a:pt x="0" y="535"/>
                                </a:lnTo>
                                <a:lnTo>
                                  <a:pt x="76" y="809"/>
                                </a:lnTo>
                                <a:lnTo>
                                  <a:pt x="269" y="1243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4"/>
                        <wps:cNvSpPr>
                          <a:spLocks/>
                        </wps:cNvSpPr>
                        <wps:spPr bwMode="auto">
                          <a:xfrm>
                            <a:off x="232" y="749"/>
                            <a:ext cx="312" cy="1232"/>
                          </a:xfrm>
                          <a:custGeom>
                            <a:avLst/>
                            <a:gdLst>
                              <a:gd name="T0" fmla="+- 0 436 232"/>
                              <a:gd name="T1" fmla="*/ T0 w 312"/>
                              <a:gd name="T2" fmla="+- 0 749 749"/>
                              <a:gd name="T3" fmla="*/ 749 h 1232"/>
                              <a:gd name="T4" fmla="+- 0 342 232"/>
                              <a:gd name="T5" fmla="*/ T4 w 312"/>
                              <a:gd name="T6" fmla="+- 0 863 749"/>
                              <a:gd name="T7" fmla="*/ 863 h 1232"/>
                              <a:gd name="T8" fmla="+- 0 255 232"/>
                              <a:gd name="T9" fmla="*/ T8 w 312"/>
                              <a:gd name="T10" fmla="+- 0 1161 749"/>
                              <a:gd name="T11" fmla="*/ 1161 h 1232"/>
                              <a:gd name="T12" fmla="+- 0 232 232"/>
                              <a:gd name="T13" fmla="*/ T12 w 312"/>
                              <a:gd name="T14" fmla="+- 0 1361 749"/>
                              <a:gd name="T15" fmla="*/ 1361 h 1232"/>
                              <a:gd name="T16" fmla="+- 0 281 232"/>
                              <a:gd name="T17" fmla="*/ T16 w 312"/>
                              <a:gd name="T18" fmla="+- 0 1553 749"/>
                              <a:gd name="T19" fmla="*/ 1553 h 1232"/>
                              <a:gd name="T20" fmla="+- 0 405 232"/>
                              <a:gd name="T21" fmla="*/ T20 w 312"/>
                              <a:gd name="T22" fmla="+- 0 1827 749"/>
                              <a:gd name="T23" fmla="*/ 1827 h 1232"/>
                              <a:gd name="T24" fmla="+- 0 544 232"/>
                              <a:gd name="T25" fmla="*/ T24 w 312"/>
                              <a:gd name="T26" fmla="+- 0 1981 749"/>
                              <a:gd name="T27" fmla="*/ 1981 h 1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2" h="1232">
                                <a:moveTo>
                                  <a:pt x="204" y="0"/>
                                </a:moveTo>
                                <a:lnTo>
                                  <a:pt x="110" y="114"/>
                                </a:lnTo>
                                <a:lnTo>
                                  <a:pt x="23" y="412"/>
                                </a:lnTo>
                                <a:lnTo>
                                  <a:pt x="0" y="612"/>
                                </a:lnTo>
                                <a:lnTo>
                                  <a:pt x="49" y="804"/>
                                </a:lnTo>
                                <a:lnTo>
                                  <a:pt x="173" y="1078"/>
                                </a:lnTo>
                                <a:lnTo>
                                  <a:pt x="312" y="1232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5"/>
                        <wps:cNvSpPr>
                          <a:spLocks/>
                        </wps:cNvSpPr>
                        <wps:spPr bwMode="auto">
                          <a:xfrm>
                            <a:off x="76" y="918"/>
                            <a:ext cx="303" cy="855"/>
                          </a:xfrm>
                          <a:custGeom>
                            <a:avLst/>
                            <a:gdLst>
                              <a:gd name="T0" fmla="+- 0 326 76"/>
                              <a:gd name="T1" fmla="*/ T0 w 303"/>
                              <a:gd name="T2" fmla="+- 0 918 918"/>
                              <a:gd name="T3" fmla="*/ 918 h 855"/>
                              <a:gd name="T4" fmla="+- 0 186 76"/>
                              <a:gd name="T5" fmla="*/ T4 w 303"/>
                              <a:gd name="T6" fmla="+- 0 1011 918"/>
                              <a:gd name="T7" fmla="*/ 1011 h 855"/>
                              <a:gd name="T8" fmla="+- 0 114 76"/>
                              <a:gd name="T9" fmla="*/ T8 w 303"/>
                              <a:gd name="T10" fmla="+- 0 1080 918"/>
                              <a:gd name="T11" fmla="*/ 1080 h 855"/>
                              <a:gd name="T12" fmla="+- 0 85 76"/>
                              <a:gd name="T13" fmla="*/ T12 w 303"/>
                              <a:gd name="T14" fmla="+- 0 1162 918"/>
                              <a:gd name="T15" fmla="*/ 1162 h 855"/>
                              <a:gd name="T16" fmla="+- 0 76 76"/>
                              <a:gd name="T17" fmla="*/ T16 w 303"/>
                              <a:gd name="T18" fmla="+- 0 1292 918"/>
                              <a:gd name="T19" fmla="*/ 1292 h 855"/>
                              <a:gd name="T20" fmla="+- 0 81 76"/>
                              <a:gd name="T21" fmla="*/ T20 w 303"/>
                              <a:gd name="T22" fmla="+- 0 1372 918"/>
                              <a:gd name="T23" fmla="*/ 1372 h 855"/>
                              <a:gd name="T24" fmla="+- 0 101 76"/>
                              <a:gd name="T25" fmla="*/ T24 w 303"/>
                              <a:gd name="T26" fmla="+- 0 1448 918"/>
                              <a:gd name="T27" fmla="*/ 1448 h 855"/>
                              <a:gd name="T28" fmla="+- 0 133 76"/>
                              <a:gd name="T29" fmla="*/ T28 w 303"/>
                              <a:gd name="T30" fmla="+- 0 1519 918"/>
                              <a:gd name="T31" fmla="*/ 1519 h 855"/>
                              <a:gd name="T32" fmla="+- 0 174 76"/>
                              <a:gd name="T33" fmla="*/ T32 w 303"/>
                              <a:gd name="T34" fmla="+- 0 1584 918"/>
                              <a:gd name="T35" fmla="*/ 1584 h 855"/>
                              <a:gd name="T36" fmla="+- 0 222 76"/>
                              <a:gd name="T37" fmla="*/ T36 w 303"/>
                              <a:gd name="T38" fmla="+- 0 1642 918"/>
                              <a:gd name="T39" fmla="*/ 1642 h 855"/>
                              <a:gd name="T40" fmla="+- 0 274 76"/>
                              <a:gd name="T41" fmla="*/ T40 w 303"/>
                              <a:gd name="T42" fmla="+- 0 1694 918"/>
                              <a:gd name="T43" fmla="*/ 1694 h 855"/>
                              <a:gd name="T44" fmla="+- 0 327 76"/>
                              <a:gd name="T45" fmla="*/ T44 w 303"/>
                              <a:gd name="T46" fmla="+- 0 1737 918"/>
                              <a:gd name="T47" fmla="*/ 1737 h 855"/>
                              <a:gd name="T48" fmla="+- 0 379 76"/>
                              <a:gd name="T49" fmla="*/ T48 w 303"/>
                              <a:gd name="T50" fmla="+- 0 1773 918"/>
                              <a:gd name="T51" fmla="*/ 1773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03" h="855">
                                <a:moveTo>
                                  <a:pt x="250" y="0"/>
                                </a:moveTo>
                                <a:lnTo>
                                  <a:pt x="110" y="93"/>
                                </a:lnTo>
                                <a:lnTo>
                                  <a:pt x="38" y="162"/>
                                </a:lnTo>
                                <a:lnTo>
                                  <a:pt x="9" y="244"/>
                                </a:lnTo>
                                <a:lnTo>
                                  <a:pt x="0" y="374"/>
                                </a:lnTo>
                                <a:lnTo>
                                  <a:pt x="5" y="454"/>
                                </a:lnTo>
                                <a:lnTo>
                                  <a:pt x="25" y="530"/>
                                </a:lnTo>
                                <a:lnTo>
                                  <a:pt x="57" y="601"/>
                                </a:lnTo>
                                <a:lnTo>
                                  <a:pt x="98" y="666"/>
                                </a:lnTo>
                                <a:lnTo>
                                  <a:pt x="146" y="724"/>
                                </a:lnTo>
                                <a:lnTo>
                                  <a:pt x="198" y="776"/>
                                </a:lnTo>
                                <a:lnTo>
                                  <a:pt x="251" y="819"/>
                                </a:lnTo>
                                <a:lnTo>
                                  <a:pt x="303" y="855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6"/>
                        <wps:cNvSpPr>
                          <a:spLocks/>
                        </wps:cNvSpPr>
                        <wps:spPr bwMode="auto">
                          <a:xfrm>
                            <a:off x="550" y="702"/>
                            <a:ext cx="232" cy="1284"/>
                          </a:xfrm>
                          <a:custGeom>
                            <a:avLst/>
                            <a:gdLst>
                              <a:gd name="T0" fmla="+- 0 740 551"/>
                              <a:gd name="T1" fmla="*/ T0 w 232"/>
                              <a:gd name="T2" fmla="+- 0 720 703"/>
                              <a:gd name="T3" fmla="*/ 720 h 1284"/>
                              <a:gd name="T4" fmla="+- 0 698 551"/>
                              <a:gd name="T5" fmla="*/ T4 w 232"/>
                              <a:gd name="T6" fmla="+- 0 703 703"/>
                              <a:gd name="T7" fmla="*/ 703 h 1284"/>
                              <a:gd name="T8" fmla="+- 0 674 551"/>
                              <a:gd name="T9" fmla="*/ T8 w 232"/>
                              <a:gd name="T10" fmla="+- 0 708 703"/>
                              <a:gd name="T11" fmla="*/ 708 h 1284"/>
                              <a:gd name="T12" fmla="+- 0 656 551"/>
                              <a:gd name="T13" fmla="*/ T12 w 232"/>
                              <a:gd name="T14" fmla="+- 0 743 703"/>
                              <a:gd name="T15" fmla="*/ 743 h 1284"/>
                              <a:gd name="T16" fmla="+- 0 637 551"/>
                              <a:gd name="T17" fmla="*/ T16 w 232"/>
                              <a:gd name="T18" fmla="+- 0 819 703"/>
                              <a:gd name="T19" fmla="*/ 819 h 1284"/>
                              <a:gd name="T20" fmla="+- 0 570 551"/>
                              <a:gd name="T21" fmla="*/ T20 w 232"/>
                              <a:gd name="T22" fmla="+- 0 1040 703"/>
                              <a:gd name="T23" fmla="*/ 1040 h 1284"/>
                              <a:gd name="T24" fmla="+- 0 551 551"/>
                              <a:gd name="T25" fmla="*/ T24 w 232"/>
                              <a:gd name="T26" fmla="+- 0 1209 703"/>
                              <a:gd name="T27" fmla="*/ 1209 h 1284"/>
                              <a:gd name="T28" fmla="+- 0 579 551"/>
                              <a:gd name="T29" fmla="*/ T28 w 232"/>
                              <a:gd name="T30" fmla="+- 0 1415 703"/>
                              <a:gd name="T31" fmla="*/ 1415 h 1284"/>
                              <a:gd name="T32" fmla="+- 0 659 551"/>
                              <a:gd name="T33" fmla="*/ T32 w 232"/>
                              <a:gd name="T34" fmla="+- 0 1742 703"/>
                              <a:gd name="T35" fmla="*/ 1742 h 1284"/>
                              <a:gd name="T36" fmla="+- 0 686 551"/>
                              <a:gd name="T37" fmla="*/ T36 w 232"/>
                              <a:gd name="T38" fmla="+- 0 1866 703"/>
                              <a:gd name="T39" fmla="*/ 1866 h 1284"/>
                              <a:gd name="T40" fmla="+- 0 707 551"/>
                              <a:gd name="T41" fmla="*/ T40 w 232"/>
                              <a:gd name="T42" fmla="+- 0 1932 703"/>
                              <a:gd name="T43" fmla="*/ 1932 h 1284"/>
                              <a:gd name="T44" fmla="+- 0 736 551"/>
                              <a:gd name="T45" fmla="*/ T44 w 232"/>
                              <a:gd name="T46" fmla="+- 0 1965 703"/>
                              <a:gd name="T47" fmla="*/ 1965 h 1284"/>
                              <a:gd name="T48" fmla="+- 0 782 551"/>
                              <a:gd name="T49" fmla="*/ T48 w 232"/>
                              <a:gd name="T50" fmla="+- 0 1986 703"/>
                              <a:gd name="T51" fmla="*/ 1986 h 1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2" h="1284">
                                <a:moveTo>
                                  <a:pt x="189" y="17"/>
                                </a:moveTo>
                                <a:lnTo>
                                  <a:pt x="147" y="0"/>
                                </a:lnTo>
                                <a:lnTo>
                                  <a:pt x="123" y="5"/>
                                </a:lnTo>
                                <a:lnTo>
                                  <a:pt x="105" y="40"/>
                                </a:lnTo>
                                <a:lnTo>
                                  <a:pt x="86" y="116"/>
                                </a:lnTo>
                                <a:lnTo>
                                  <a:pt x="19" y="337"/>
                                </a:lnTo>
                                <a:lnTo>
                                  <a:pt x="0" y="506"/>
                                </a:lnTo>
                                <a:lnTo>
                                  <a:pt x="28" y="712"/>
                                </a:lnTo>
                                <a:lnTo>
                                  <a:pt x="108" y="1039"/>
                                </a:lnTo>
                                <a:lnTo>
                                  <a:pt x="135" y="1163"/>
                                </a:lnTo>
                                <a:lnTo>
                                  <a:pt x="156" y="1229"/>
                                </a:lnTo>
                                <a:lnTo>
                                  <a:pt x="185" y="1262"/>
                                </a:lnTo>
                                <a:lnTo>
                                  <a:pt x="231" y="1283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17"/>
                        <wps:cNvSpPr>
                          <a:spLocks/>
                        </wps:cNvSpPr>
                        <wps:spPr bwMode="auto">
                          <a:xfrm>
                            <a:off x="606" y="707"/>
                            <a:ext cx="206" cy="1266"/>
                          </a:xfrm>
                          <a:custGeom>
                            <a:avLst/>
                            <a:gdLst>
                              <a:gd name="T0" fmla="+- 0 787 606"/>
                              <a:gd name="T1" fmla="*/ T0 w 206"/>
                              <a:gd name="T2" fmla="+- 0 724 708"/>
                              <a:gd name="T3" fmla="*/ 724 h 1266"/>
                              <a:gd name="T4" fmla="+- 0 746 606"/>
                              <a:gd name="T5" fmla="*/ T4 w 206"/>
                              <a:gd name="T6" fmla="+- 0 708 708"/>
                              <a:gd name="T7" fmla="*/ 708 h 1266"/>
                              <a:gd name="T8" fmla="+- 0 721 606"/>
                              <a:gd name="T9" fmla="*/ T8 w 206"/>
                              <a:gd name="T10" fmla="+- 0 712 708"/>
                              <a:gd name="T11" fmla="*/ 712 h 1266"/>
                              <a:gd name="T12" fmla="+- 0 704 606"/>
                              <a:gd name="T13" fmla="*/ T12 w 206"/>
                              <a:gd name="T14" fmla="+- 0 747 708"/>
                              <a:gd name="T15" fmla="*/ 747 h 1266"/>
                              <a:gd name="T16" fmla="+- 0 684 606"/>
                              <a:gd name="T17" fmla="*/ T16 w 206"/>
                              <a:gd name="T18" fmla="+- 0 822 708"/>
                              <a:gd name="T19" fmla="*/ 822 h 1266"/>
                              <a:gd name="T20" fmla="+- 0 625 606"/>
                              <a:gd name="T21" fmla="*/ T20 w 206"/>
                              <a:gd name="T22" fmla="+- 0 1025 708"/>
                              <a:gd name="T23" fmla="*/ 1025 h 1266"/>
                              <a:gd name="T24" fmla="+- 0 606 606"/>
                              <a:gd name="T25" fmla="*/ T24 w 206"/>
                              <a:gd name="T26" fmla="+- 0 1187 708"/>
                              <a:gd name="T27" fmla="*/ 1187 h 1266"/>
                              <a:gd name="T28" fmla="+- 0 629 606"/>
                              <a:gd name="T29" fmla="*/ T28 w 206"/>
                              <a:gd name="T30" fmla="+- 0 1393 708"/>
                              <a:gd name="T31" fmla="*/ 1393 h 1266"/>
                              <a:gd name="T32" fmla="+- 0 693 606"/>
                              <a:gd name="T33" fmla="*/ T32 w 206"/>
                              <a:gd name="T34" fmla="+- 0 1728 708"/>
                              <a:gd name="T35" fmla="*/ 1728 h 1266"/>
                              <a:gd name="T36" fmla="+- 0 717 606"/>
                              <a:gd name="T37" fmla="*/ T36 w 206"/>
                              <a:gd name="T38" fmla="+- 0 1852 708"/>
                              <a:gd name="T39" fmla="*/ 1852 h 1266"/>
                              <a:gd name="T40" fmla="+- 0 737 606"/>
                              <a:gd name="T41" fmla="*/ T40 w 206"/>
                              <a:gd name="T42" fmla="+- 0 1919 708"/>
                              <a:gd name="T43" fmla="*/ 1919 h 1266"/>
                              <a:gd name="T44" fmla="+- 0 765 606"/>
                              <a:gd name="T45" fmla="*/ T44 w 206"/>
                              <a:gd name="T46" fmla="+- 0 1952 708"/>
                              <a:gd name="T47" fmla="*/ 1952 h 1266"/>
                              <a:gd name="T48" fmla="+- 0 811 606"/>
                              <a:gd name="T49" fmla="*/ T48 w 206"/>
                              <a:gd name="T50" fmla="+- 0 1973 708"/>
                              <a:gd name="T51" fmla="*/ 1973 h 1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6" h="1266">
                                <a:moveTo>
                                  <a:pt x="181" y="16"/>
                                </a:moveTo>
                                <a:lnTo>
                                  <a:pt x="140" y="0"/>
                                </a:lnTo>
                                <a:lnTo>
                                  <a:pt x="115" y="4"/>
                                </a:lnTo>
                                <a:lnTo>
                                  <a:pt x="98" y="39"/>
                                </a:lnTo>
                                <a:lnTo>
                                  <a:pt x="78" y="114"/>
                                </a:lnTo>
                                <a:lnTo>
                                  <a:pt x="19" y="317"/>
                                </a:lnTo>
                                <a:lnTo>
                                  <a:pt x="0" y="479"/>
                                </a:lnTo>
                                <a:lnTo>
                                  <a:pt x="23" y="685"/>
                                </a:lnTo>
                                <a:lnTo>
                                  <a:pt x="87" y="1020"/>
                                </a:lnTo>
                                <a:lnTo>
                                  <a:pt x="111" y="1144"/>
                                </a:lnTo>
                                <a:lnTo>
                                  <a:pt x="131" y="1211"/>
                                </a:lnTo>
                                <a:lnTo>
                                  <a:pt x="159" y="1244"/>
                                </a:lnTo>
                                <a:lnTo>
                                  <a:pt x="205" y="1265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8"/>
                        <wps:cNvSpPr>
                          <a:spLocks/>
                        </wps:cNvSpPr>
                        <wps:spPr bwMode="auto">
                          <a:xfrm>
                            <a:off x="627" y="718"/>
                            <a:ext cx="200" cy="1233"/>
                          </a:xfrm>
                          <a:custGeom>
                            <a:avLst/>
                            <a:gdLst>
                              <a:gd name="T0" fmla="+- 0 809 627"/>
                              <a:gd name="T1" fmla="*/ T0 w 200"/>
                              <a:gd name="T2" fmla="+- 0 735 719"/>
                              <a:gd name="T3" fmla="*/ 735 h 1233"/>
                              <a:gd name="T4" fmla="+- 0 768 627"/>
                              <a:gd name="T5" fmla="*/ T4 w 200"/>
                              <a:gd name="T6" fmla="+- 0 719 719"/>
                              <a:gd name="T7" fmla="*/ 719 h 1233"/>
                              <a:gd name="T8" fmla="+- 0 744 627"/>
                              <a:gd name="T9" fmla="*/ T8 w 200"/>
                              <a:gd name="T10" fmla="+- 0 723 719"/>
                              <a:gd name="T11" fmla="*/ 723 h 1233"/>
                              <a:gd name="T12" fmla="+- 0 726 627"/>
                              <a:gd name="T13" fmla="*/ T12 w 200"/>
                              <a:gd name="T14" fmla="+- 0 758 719"/>
                              <a:gd name="T15" fmla="*/ 758 h 1233"/>
                              <a:gd name="T16" fmla="+- 0 706 627"/>
                              <a:gd name="T17" fmla="*/ T16 w 200"/>
                              <a:gd name="T18" fmla="+- 0 831 719"/>
                              <a:gd name="T19" fmla="*/ 831 h 1233"/>
                              <a:gd name="T20" fmla="+- 0 647 627"/>
                              <a:gd name="T21" fmla="*/ T20 w 200"/>
                              <a:gd name="T22" fmla="+- 0 1029 719"/>
                              <a:gd name="T23" fmla="*/ 1029 h 1233"/>
                              <a:gd name="T24" fmla="+- 0 627 627"/>
                              <a:gd name="T25" fmla="*/ T24 w 200"/>
                              <a:gd name="T26" fmla="+- 0 1187 719"/>
                              <a:gd name="T27" fmla="*/ 1187 h 1233"/>
                              <a:gd name="T28" fmla="+- 0 649 627"/>
                              <a:gd name="T29" fmla="*/ T28 w 200"/>
                              <a:gd name="T30" fmla="+- 0 1387 719"/>
                              <a:gd name="T31" fmla="*/ 1387 h 1233"/>
                              <a:gd name="T32" fmla="+- 0 711 627"/>
                              <a:gd name="T33" fmla="*/ T32 w 200"/>
                              <a:gd name="T34" fmla="+- 0 1713 719"/>
                              <a:gd name="T35" fmla="*/ 1713 h 1233"/>
                              <a:gd name="T36" fmla="+- 0 734 627"/>
                              <a:gd name="T37" fmla="*/ T36 w 200"/>
                              <a:gd name="T38" fmla="+- 0 1834 719"/>
                              <a:gd name="T39" fmla="*/ 1834 h 1233"/>
                              <a:gd name="T40" fmla="+- 0 754 627"/>
                              <a:gd name="T41" fmla="*/ T40 w 200"/>
                              <a:gd name="T42" fmla="+- 0 1900 719"/>
                              <a:gd name="T43" fmla="*/ 1900 h 1233"/>
                              <a:gd name="T44" fmla="+- 0 781 627"/>
                              <a:gd name="T45" fmla="*/ T44 w 200"/>
                              <a:gd name="T46" fmla="+- 0 1931 719"/>
                              <a:gd name="T47" fmla="*/ 1931 h 1233"/>
                              <a:gd name="T48" fmla="+- 0 827 627"/>
                              <a:gd name="T49" fmla="*/ T48 w 200"/>
                              <a:gd name="T50" fmla="+- 0 1952 719"/>
                              <a:gd name="T51" fmla="*/ 1952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0" h="1233">
                                <a:moveTo>
                                  <a:pt x="182" y="16"/>
                                </a:moveTo>
                                <a:lnTo>
                                  <a:pt x="141" y="0"/>
                                </a:lnTo>
                                <a:lnTo>
                                  <a:pt x="117" y="4"/>
                                </a:lnTo>
                                <a:lnTo>
                                  <a:pt x="99" y="39"/>
                                </a:lnTo>
                                <a:lnTo>
                                  <a:pt x="79" y="112"/>
                                </a:lnTo>
                                <a:lnTo>
                                  <a:pt x="20" y="310"/>
                                </a:lnTo>
                                <a:lnTo>
                                  <a:pt x="0" y="468"/>
                                </a:lnTo>
                                <a:lnTo>
                                  <a:pt x="22" y="668"/>
                                </a:lnTo>
                                <a:lnTo>
                                  <a:pt x="84" y="994"/>
                                </a:lnTo>
                                <a:lnTo>
                                  <a:pt x="107" y="1115"/>
                                </a:lnTo>
                                <a:lnTo>
                                  <a:pt x="127" y="1181"/>
                                </a:lnTo>
                                <a:lnTo>
                                  <a:pt x="154" y="1212"/>
                                </a:lnTo>
                                <a:lnTo>
                                  <a:pt x="200" y="1233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19"/>
                        <wps:cNvSpPr>
                          <a:spLocks/>
                        </wps:cNvSpPr>
                        <wps:spPr bwMode="auto">
                          <a:xfrm>
                            <a:off x="663" y="728"/>
                            <a:ext cx="198" cy="1223"/>
                          </a:xfrm>
                          <a:custGeom>
                            <a:avLst/>
                            <a:gdLst>
                              <a:gd name="T0" fmla="+- 0 825 663"/>
                              <a:gd name="T1" fmla="*/ T0 w 198"/>
                              <a:gd name="T2" fmla="+- 0 745 729"/>
                              <a:gd name="T3" fmla="*/ 745 h 1223"/>
                              <a:gd name="T4" fmla="+- 0 786 663"/>
                              <a:gd name="T5" fmla="*/ T4 w 198"/>
                              <a:gd name="T6" fmla="+- 0 729 729"/>
                              <a:gd name="T7" fmla="*/ 729 h 1223"/>
                              <a:gd name="T8" fmla="+- 0 764 663"/>
                              <a:gd name="T9" fmla="*/ T8 w 198"/>
                              <a:gd name="T10" fmla="+- 0 733 729"/>
                              <a:gd name="T11" fmla="*/ 733 h 1223"/>
                              <a:gd name="T12" fmla="+- 0 748 663"/>
                              <a:gd name="T13" fmla="*/ T12 w 198"/>
                              <a:gd name="T14" fmla="+- 0 767 729"/>
                              <a:gd name="T15" fmla="*/ 767 h 1223"/>
                              <a:gd name="T16" fmla="+- 0 730 663"/>
                              <a:gd name="T17" fmla="*/ T16 w 198"/>
                              <a:gd name="T18" fmla="+- 0 839 729"/>
                              <a:gd name="T19" fmla="*/ 839 h 1223"/>
                              <a:gd name="T20" fmla="+- 0 679 663"/>
                              <a:gd name="T21" fmla="*/ T20 w 198"/>
                              <a:gd name="T22" fmla="+- 0 1034 729"/>
                              <a:gd name="T23" fmla="*/ 1034 h 1223"/>
                              <a:gd name="T24" fmla="+- 0 663 663"/>
                              <a:gd name="T25" fmla="*/ T24 w 198"/>
                              <a:gd name="T26" fmla="+- 0 1191 729"/>
                              <a:gd name="T27" fmla="*/ 1191 h 1223"/>
                              <a:gd name="T28" fmla="+- 0 686 663"/>
                              <a:gd name="T29" fmla="*/ T28 w 198"/>
                              <a:gd name="T30" fmla="+- 0 1390 729"/>
                              <a:gd name="T31" fmla="*/ 1390 h 1223"/>
                              <a:gd name="T32" fmla="+- 0 750 663"/>
                              <a:gd name="T33" fmla="*/ T32 w 198"/>
                              <a:gd name="T34" fmla="+- 0 1713 729"/>
                              <a:gd name="T35" fmla="*/ 1713 h 1223"/>
                              <a:gd name="T36" fmla="+- 0 773 663"/>
                              <a:gd name="T37" fmla="*/ T36 w 198"/>
                              <a:gd name="T38" fmla="+- 0 1834 729"/>
                              <a:gd name="T39" fmla="*/ 1834 h 1223"/>
                              <a:gd name="T40" fmla="+- 0 792 663"/>
                              <a:gd name="T41" fmla="*/ T40 w 198"/>
                              <a:gd name="T42" fmla="+- 0 1899 729"/>
                              <a:gd name="T43" fmla="*/ 1899 h 1223"/>
                              <a:gd name="T44" fmla="+- 0 818 663"/>
                              <a:gd name="T45" fmla="*/ T44 w 198"/>
                              <a:gd name="T46" fmla="+- 0 1931 729"/>
                              <a:gd name="T47" fmla="*/ 1931 h 1223"/>
                              <a:gd name="T48" fmla="+- 0 861 663"/>
                              <a:gd name="T49" fmla="*/ T48 w 198"/>
                              <a:gd name="T50" fmla="+- 0 1952 729"/>
                              <a:gd name="T51" fmla="*/ 1952 h 1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8" h="1223">
                                <a:moveTo>
                                  <a:pt x="162" y="16"/>
                                </a:moveTo>
                                <a:lnTo>
                                  <a:pt x="123" y="0"/>
                                </a:lnTo>
                                <a:lnTo>
                                  <a:pt x="101" y="4"/>
                                </a:lnTo>
                                <a:lnTo>
                                  <a:pt x="85" y="38"/>
                                </a:lnTo>
                                <a:lnTo>
                                  <a:pt x="67" y="110"/>
                                </a:lnTo>
                                <a:lnTo>
                                  <a:pt x="16" y="305"/>
                                </a:lnTo>
                                <a:lnTo>
                                  <a:pt x="0" y="462"/>
                                </a:lnTo>
                                <a:lnTo>
                                  <a:pt x="23" y="661"/>
                                </a:lnTo>
                                <a:lnTo>
                                  <a:pt x="87" y="984"/>
                                </a:lnTo>
                                <a:lnTo>
                                  <a:pt x="110" y="1105"/>
                                </a:lnTo>
                                <a:lnTo>
                                  <a:pt x="129" y="1170"/>
                                </a:lnTo>
                                <a:lnTo>
                                  <a:pt x="155" y="1202"/>
                                </a:lnTo>
                                <a:lnTo>
                                  <a:pt x="198" y="1223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58" y="273"/>
                            <a:ext cx="24" cy="47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58" y="273"/>
                            <a:ext cx="24" cy="474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67" y="5"/>
                            <a:ext cx="217" cy="2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530" y="20"/>
                            <a:ext cx="111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95850" w14:textId="77777777" w:rsidR="00076F5D" w:rsidRDefault="00076F5D" w:rsidP="00076F5D">
                              <w:pPr>
                                <w:spacing w:before="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1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975C3" id="Group 125" o:spid="_x0000_s1038" style="position:absolute;left:0;text-align:left;margin-left:90.6pt;margin-top:4.55pt;width:51.15pt;height:85.25pt;z-index:251687936;mso-height-relative:margin" coordorigin="5,5" coordsize="1011,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">
                <v:shape id="Freeform 112" o:spid="_x0000_s1039" style="position:absolute;left:5;top:695;width:1011;height:1292;visibility:visible;mso-wrap-style:square;v-text-anchor:top" coordsize="1011,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Hu8EA&#10;AADcAAAADwAAAGRycy9kb3ducmV2LnhtbERPS4vCMBC+L/gfwgje1rQFy1JNiwjCghdfLOttaMa2&#10;2ExKk7X13xtB2Nt8fM9ZFaNpxZ1611hWEM8jEMSl1Q1XCs6n7ecXCOeRNbaWScGDHBT55GOFmbYD&#10;H+h+9JUIIewyVFB732VSurImg25uO+LAXW1v0AfYV1L3OIRw08okilJpsOHQUGNHm5rK2/HPKLig&#10;TXfrRbxIDqn+3TXl8BPFe6Vm03G9BOFp9P/it/tbh/lJCq9nwgU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ER7vBAAAA3AAAAA8AAAAAAAAAAAAAAAAAmAIAAGRycy9kb3du&#10;cmV2LnhtbFBLBQYAAAAABAAEAPUAAACGAwAAAAA=&#10;" path="m776,1291l101,1278r-47,3l29,1258,17,1184,10,1039,,186,1,114,8,76,25,61,57,55,438,43r8,-20l458,13r25,-3l529,11,691,4,708,r11,2l729,11r13,19l793,11r54,53l875,161,978,722r32,302l970,1170r-114,93l845,1270r-7,2l832,1268r-9,-9l821,1274r-6,9l802,1288r-26,3e" filled="f" strokecolor="#231f20" strokeweight=".20603mm">
                  <v:path arrowok="t" o:connecttype="custom" o:connectlocs="776,1986;101,1973;54,1976;29,1953;17,1879;10,1734;0,881;1,809;8,771;25,756;57,750;438,738;446,718;458,708;483,705;529,706;691,699;708,695;719,697;729,706;742,725;793,706;847,759;875,856;978,1417;1010,1719;970,1865;856,1958;845,1965;838,1967;832,1963;823,1954;821,1969;815,1978;802,1983;776,1986" o:connectangles="0,0,0,0,0,0,0,0,0,0,0,0,0,0,0,0,0,0,0,0,0,0,0,0,0,0,0,0,0,0,0,0,0,0,0,0"/>
                </v:shape>
                <v:shape id="Freeform 113" o:spid="_x0000_s1040" style="position:absolute;left:282;top:737;width:269;height:1244;visibility:visible;mso-wrap-style:square;v-text-anchor:top" coordsize="269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uhtMEA&#10;AADcAAAADwAAAGRycy9kb3ducmV2LnhtbERP24rCMBB9F/yHMIJvmiqiSzUVEVzcF9HqB8w20ws2&#10;k9Jka3e/fiMIvs3hXGez7U0tOmpdZVnBbBqBIM6srrhQcLseJh8gnEfWWFsmBb/kYJsMBxuMtX3w&#10;hbrUFyKEsItRQel9E0vpspIMuqltiAOX29agD7AtpG7xEcJNLedRtJQGKw4NJTa0Lym7pz9Gwffp&#10;tkArTXfpV+fPvy9jr3l6VGo86ndrEJ56/xa/3Ecd5s9X8Hw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obTBAAAA3AAAAA8AAAAAAAAAAAAAAAAAmAIAAGRycy9kb3du&#10;cmV2LnhtbFBLBQYAAAAABAAEAPUAAACGAwAAAAA=&#10;" path="m162,l32,304,,535,76,809r193,434e" filled="f" strokecolor="#231f20" strokeweight=".20603mm">
                  <v:path arrowok="t" o:connecttype="custom" o:connectlocs="162,738;32,1042;0,1273;76,1547;269,1981" o:connectangles="0,0,0,0,0"/>
                </v:shape>
                <v:shape id="Freeform 114" o:spid="_x0000_s1041" style="position:absolute;left:232;top:749;width:312;height:1232;visibility:visible;mso-wrap-style:square;v-text-anchor:top" coordsize="312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EPcMA&#10;AADcAAAADwAAAGRycy9kb3ducmV2LnhtbESPzWrDMAzH74W9g9Fgl7I4zWGULG4pW0t32pZ0DyBi&#10;LQmN5RC7afb206HQm4T+Hz8V29n1aqIxdJ4NrJIUFHHtbceNgZ/T4XkNKkRki71nMvBHAbabh0WB&#10;ufVXLmmqYqMkhEOOBtoYh1zrULfkMCR+IJbbrx8dRlnHRtsRrxLuep2l6Yt22LE0tDjQW0v1ubo4&#10;6fXl13cZPg+uXIc96p7ej9XSmKfHefcKKtIc7+Kb+8MKfia08ox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2EPcMAAADcAAAADwAAAAAAAAAAAAAAAACYAgAAZHJzL2Rv&#10;d25yZXYueG1sUEsFBgAAAAAEAAQA9QAAAIgDAAAAAA==&#10;" path="m204,l110,114,23,412,,612,49,804r124,274l312,1232e" filled="f" strokecolor="#231f20" strokeweight=".20603mm">
                  <v:path arrowok="t" o:connecttype="custom" o:connectlocs="204,749;110,863;23,1161;0,1361;49,1553;173,1827;312,1981" o:connectangles="0,0,0,0,0,0,0"/>
                </v:shape>
                <v:shape id="Freeform 115" o:spid="_x0000_s1042" style="position:absolute;left:76;top:918;width:303;height:855;visibility:visible;mso-wrap-style:square;v-text-anchor:top" coordsize="303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/CMEA&#10;AADcAAAADwAAAGRycy9kb3ducmV2LnhtbERPzWrCQBC+C77DMoIXqRtDKzZ1FSMI7akYfYAhO80G&#10;s7Mhuybx7d1Cobf5+H5nux9tI3rqfO1YwWqZgCAuna65UnC9nF42IHxA1tg4JgUP8rDfTSdbzLQb&#10;+Ex9ESoRQ9hnqMCE0GZS+tKQRb90LXHkflxnMUTYVVJ3OMRw28g0SdbSYs2xwWBLR0PlrbhbBYNZ&#10;vHG+fvXFmJ+a1Hx957rvlZrPxsMHiEBj+Bf/uT91nJ++w+8z8QK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lPwjBAAAA3AAAAA8AAAAAAAAAAAAAAAAAmAIAAGRycy9kb3du&#10;cmV2LnhtbFBLBQYAAAAABAAEAPUAAACGAwAAAAA=&#10;" path="m250,l110,93,38,162,9,244,,374r5,80l25,530r32,71l98,666r48,58l198,776r53,43l303,855e" filled="f" strokecolor="#231f20" strokeweight=".20603mm">
                  <v:path arrowok="t" o:connecttype="custom" o:connectlocs="250,918;110,1011;38,1080;9,1162;0,1292;5,1372;25,1448;57,1519;98,1584;146,1642;198,1694;251,1737;303,1773" o:connectangles="0,0,0,0,0,0,0,0,0,0,0,0,0"/>
                </v:shape>
                <v:shape id="Freeform 116" o:spid="_x0000_s1043" style="position:absolute;left:550;top:702;width:232;height:1284;visibility:visible;mso-wrap-style:square;v-text-anchor:top" coordsize="232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xYsYA&#10;AADcAAAADwAAAGRycy9kb3ducmV2LnhtbESPQUvDQBCF70L/wzIFb3bSCqXEbouUiiIINQrS2zQ7&#10;TYLZ2ZBd0/TfOwfB2wzvzXvfrLejb83AfWyCWJjPMjAsZXCNVBY+P57uVmBiInHUBmELV46w3Uxu&#10;1pS7cJF3HopUGQ2RmJOFOqUuR4xlzZ7iLHQsqp1D7ynp2lfoerpouG9xkWVL9NSINtTU8a7m8rv4&#10;8RYWhw5fD/vdaXVcPsfi6w2vwwmtvZ2Ojw9gEo/p3/x3/eIU/17x9RmdA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dxYsYAAADcAAAADwAAAAAAAAAAAAAAAACYAgAAZHJz&#10;L2Rvd25yZXYueG1sUEsFBgAAAAAEAAQA9QAAAIsDAAAAAA==&#10;" path="m189,17l147,,123,5,105,40,86,116,19,337,,506,28,712r80,327l135,1163r21,66l185,1262r46,21e" filled="f" strokecolor="#231f20" strokeweight=".20603mm">
                  <v:path arrowok="t" o:connecttype="custom" o:connectlocs="189,720;147,703;123,708;105,743;86,819;19,1040;0,1209;28,1415;108,1742;135,1866;156,1932;185,1965;231,1986" o:connectangles="0,0,0,0,0,0,0,0,0,0,0,0,0"/>
                </v:shape>
                <v:shape id="Freeform 117" o:spid="_x0000_s1044" style="position:absolute;left:606;top:707;width:206;height:1266;visibility:visible;mso-wrap-style:square;v-text-anchor:top" coordsize="206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o38EA&#10;AADcAAAADwAAAGRycy9kb3ducmV2LnhtbERPTWsCMRC9F/ofwhS81aytWF2N0lYE8SBo1fOwGTfB&#10;zWS7ibr+eyMUepvH+5zJrHWVuFATrGcFvW4Ggrjw2nKpYPezeB2CCBFZY+WZFNwowGz6/DTBXPsr&#10;b+iyjaVIIRxyVGBirHMpQ2HIYej6mjhxR984jAk2pdQNXlO4q+Rblg2kQ8upwWBN34aK0/bsFNDa&#10;Dvtf+9Ho14VD/8NYnFdhpVTnpf0cg4jUxn/xn3up0/z3HjyeSRf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8qN/BAAAA3AAAAA8AAAAAAAAAAAAAAAAAmAIAAGRycy9kb3du&#10;cmV2LnhtbFBLBQYAAAAABAAEAPUAAACGAwAAAAA=&#10;" path="m181,16l140,,115,4,98,39,78,114,19,317,,479,23,685r64,335l111,1144r20,67l159,1244r46,21e" filled="f" strokecolor="#231f20" strokeweight=".20603mm">
                  <v:path arrowok="t" o:connecttype="custom" o:connectlocs="181,724;140,708;115,712;98,747;78,822;19,1025;0,1187;23,1393;87,1728;111,1852;131,1919;159,1952;205,1973" o:connectangles="0,0,0,0,0,0,0,0,0,0,0,0,0"/>
                </v:shape>
                <v:shape id="Freeform 118" o:spid="_x0000_s1045" style="position:absolute;left:627;top:718;width:200;height:1233;visibility:visible;mso-wrap-style:square;v-text-anchor:top" coordsize="200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0TMIA&#10;AADcAAAADwAAAGRycy9kb3ducmV2LnhtbERPS4vCMBC+L/gfwix4WTS1gkjXKO6C4MGLDzwPzZh2&#10;t5nUJrZ1f/1GELzNx/ecxaq3lWip8aVjBZNxAoI4d7pko+B03IzmIHxA1lg5JgV38rBaDt4WmGnX&#10;8Z7aQzAihrDPUEERQp1J6fOCLPqxq4kjd3GNxRBhY6RusIvhtpJpksykxZJjQ4E1fReU/x5uVkE4&#10;dfbafl3M7mOXrs1Z/8kfe1Rq+N6vP0EE6sNL/HRvdZw/TeHxTL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PRMwgAAANwAAAAPAAAAAAAAAAAAAAAAAJgCAABkcnMvZG93&#10;bnJldi54bWxQSwUGAAAAAAQABAD1AAAAhwMAAAAA&#10;" path="m182,16l141,,117,4,99,39,79,112,20,310,,468,22,668,84,994r23,121l127,1181r27,31l200,1233e" filled="f" strokecolor="#231f20" strokeweight=".20603mm">
                  <v:path arrowok="t" o:connecttype="custom" o:connectlocs="182,735;141,719;117,723;99,758;79,831;20,1029;0,1187;22,1387;84,1713;107,1834;127,1900;154,1931;200,1952" o:connectangles="0,0,0,0,0,0,0,0,0,0,0,0,0"/>
                </v:shape>
                <v:shape id="Freeform 119" o:spid="_x0000_s1046" style="position:absolute;left:663;top:728;width:198;height:1223;visibility:visible;mso-wrap-style:square;v-text-anchor:top" coordsize="198,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UFcMA&#10;AADcAAAADwAAAGRycy9kb3ducmV2LnhtbERPTWvCQBC9C/0PyxR6041KRVJXsZEWob1oi3icZsds&#10;bHY2ZDcx/feuUPA2j/c5i1VvK9FR40vHCsajBARx7nTJhYLvr7fhHIQPyBorx6Tgjzyslg+DBaba&#10;XXhH3T4UIoawT1GBCaFOpfS5IYt+5GriyJ1cYzFE2BRSN3iJ4baSkySZSYslxwaDNWWG8t99axX8&#10;tM+4adti+2p6/348f2D2eZgp9fTYr19ABOrDXfzv3uo4fzqF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jUFcMAAADcAAAADwAAAAAAAAAAAAAAAACYAgAAZHJzL2Rv&#10;d25yZXYueG1sUEsFBgAAAAAEAAQA9QAAAIgDAAAAAA==&#10;" path="m162,16l123,,101,4,85,38,67,110,16,305,,462,23,661,87,984r23,121l129,1170r26,32l198,1223e" filled="f" strokecolor="#231f20" strokeweight=".20603mm">
                  <v:path arrowok="t" o:connecttype="custom" o:connectlocs="162,745;123,729;101,733;85,767;67,839;16,1034;0,1191;23,1390;87,1713;110,1834;129,1899;155,1931;198,1952" o:connectangles="0,0,0,0,0,0,0,0,0,0,0,0,0"/>
                </v:shape>
                <v:rect id="Rectangle 120" o:spid="_x0000_s1047" style="position:absolute;left:558;top:273;width:24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7BMUA&#10;AADcAAAADwAAAGRycy9kb3ducmV2LnhtbERPTWsCMRC9C/0PYQq9SM22rqVujSIWxYMXtQWPw2bc&#10;3XYzWZNUV3+9EYTe5vE+ZzRpTS2O5HxlWcFLLwFBnFtdcaHgazt/fgfhA7LG2jIpOJOHyfihM8JM&#10;2xOv6bgJhYgh7DNUUIbQZFL6vCSDvmcb4sjtrTMYInSF1A5PMdzU8jVJ3qTBimNDiQ3NSsp/N39G&#10;wSX9TL+H3e16JYvZoDn87KqF2yn19NhOP0AEasO/+O5e6ji/n8LtmXi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TsExQAAANwAAAAPAAAAAAAAAAAAAAAAAJgCAABkcnMv&#10;ZG93bnJldi54bWxQSwUGAAAAAAQABAD1AAAAigMAAAAA&#10;" fillcolor="#231f20" stroked="f"/>
                <v:rect id="Rectangle 121" o:spid="_x0000_s1048" style="position:absolute;left:558;top:273;width:24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ZGMEA&#10;AADcAAAADwAAAGRycy9kb3ducmV2LnhtbERP22rCQBB9L/gPywh9KbrRokh0FVs1+OrlA4bsmASz&#10;syE7aurXdwsF3+ZwrrNYda5Wd2pD5dnAaJiAIs69rbgwcD7tBjNQQZAt1p7JwA8FWC17bwtMrX/w&#10;ge5HKVQM4ZCigVKkSbUOeUkOw9A3xJG7+NahRNgW2rb4iOGu1uMkmWqHFceGEhv6Lim/Hm/OQLaj&#10;bpN9fRSyx/Ft9JRNnW1Pxrz3u/UclFAnL/G/e2/j/M8J/D0TL9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s2RjBAAAA3AAAAA8AAAAAAAAAAAAAAAAAmAIAAGRycy9kb3du&#10;cmV2LnhtbFBLBQYAAAAABAAEAPUAAACGAwAAAAA=&#10;" filled="f" strokecolor="white" strokeweight=".45pt"/>
                <v:rect id="Rectangle 122" o:spid="_x0000_s1049" style="position:absolute;left:467;top:5;width:217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SusMA&#10;AADcAAAADwAAAGRycy9kb3ducmV2LnhtbERPS2sCMRC+C/0PYQRvmrXVpW7NihQKHrS0WijeppvZ&#10;B91MliTq+u9NQehtPr7nLFe9acWZnG8sK5hOEhDEhdUNVwq+Dm/jZxA+IGtsLZOCK3lY5Q+DJWba&#10;XviTzvtQiRjCPkMFdQhdJqUvajLoJ7YjjlxpncEQoaukdniJ4aaVj0mSSoMNx4YaO3qtqfjdn4wC&#10;PdserP3YvftjWur5+vrzvVk4pUbDfv0CIlAf/sV390bH+U8p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aSusMAAADcAAAADwAAAAAAAAAAAAAAAACYAgAAZHJzL2Rv&#10;d25yZXYueG1sUEsFBgAAAAAEAAQA9QAAAIgDAAAAAA==&#10;" filled="f" strokecolor="#231f20" strokeweight=".5pt"/>
                <v:shape id="Text Box 123" o:spid="_x0000_s1050" type="#_x0000_t202" style="position:absolute;left:530;top:20;width:11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14:paraId="05995850" w14:textId="77777777" w:rsidR="00076F5D" w:rsidRDefault="00076F5D" w:rsidP="00076F5D">
                        <w:pPr>
                          <w:spacing w:before="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w w:val="101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D58C72" w14:textId="1702A336" w:rsidR="00AB6B6C" w:rsidRPr="009B4629" w:rsidRDefault="00076F5D" w:rsidP="00AB6B6C">
      <w:pPr>
        <w:pStyle w:val="Heading4"/>
        <w:ind w:left="1137"/>
        <w:rPr>
          <w:rFonts w:ascii="Arial" w:hAnsi="Arial" w:cs="Arial"/>
          <w:spacing w:val="70"/>
          <w:position w:val="396"/>
        </w:rPr>
      </w:pPr>
      <w:r w:rsidRPr="009B4629">
        <w:rPr>
          <w:rFonts w:ascii="Arial" w:hAnsi="Arial" w:cs="Arial"/>
          <w:noProof/>
          <w:spacing w:val="70"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46A9CFD" wp14:editId="758E3093">
                <wp:simplePos x="0" y="0"/>
                <wp:positionH relativeFrom="column">
                  <wp:posOffset>1798910</wp:posOffset>
                </wp:positionH>
                <wp:positionV relativeFrom="paragraph">
                  <wp:posOffset>33007</wp:posOffset>
                </wp:positionV>
                <wp:extent cx="2009775" cy="2762250"/>
                <wp:effectExtent l="0" t="0" r="28575" b="3810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2762250"/>
                          <a:chOff x="5" y="5"/>
                          <a:chExt cx="3420" cy="5933"/>
                        </a:xfrm>
                      </wpg:grpSpPr>
                      <wps:wsp>
                        <wps:cNvPr id="63" name="Freeform 49"/>
                        <wps:cNvSpPr>
                          <a:spLocks/>
                        </wps:cNvSpPr>
                        <wps:spPr bwMode="auto">
                          <a:xfrm>
                            <a:off x="71" y="551"/>
                            <a:ext cx="2586" cy="4153"/>
                          </a:xfrm>
                          <a:custGeom>
                            <a:avLst/>
                            <a:gdLst>
                              <a:gd name="T0" fmla="+- 0 282 72"/>
                              <a:gd name="T1" fmla="*/ T0 w 2586"/>
                              <a:gd name="T2" fmla="+- 0 2084 551"/>
                              <a:gd name="T3" fmla="*/ 2084 h 4153"/>
                              <a:gd name="T4" fmla="+- 0 265 72"/>
                              <a:gd name="T5" fmla="*/ T4 w 2586"/>
                              <a:gd name="T6" fmla="+- 0 2079 551"/>
                              <a:gd name="T7" fmla="*/ 2079 h 4153"/>
                              <a:gd name="T8" fmla="+- 0 167 72"/>
                              <a:gd name="T9" fmla="*/ T8 w 2586"/>
                              <a:gd name="T10" fmla="+- 0 1985 551"/>
                              <a:gd name="T11" fmla="*/ 1985 h 4153"/>
                              <a:gd name="T12" fmla="+- 0 144 72"/>
                              <a:gd name="T13" fmla="*/ T12 w 2586"/>
                              <a:gd name="T14" fmla="+- 0 1967 551"/>
                              <a:gd name="T15" fmla="*/ 1967 h 4153"/>
                              <a:gd name="T16" fmla="+- 0 113 72"/>
                              <a:gd name="T17" fmla="*/ T16 w 2586"/>
                              <a:gd name="T18" fmla="+- 0 1803 551"/>
                              <a:gd name="T19" fmla="*/ 1803 h 4153"/>
                              <a:gd name="T20" fmla="+- 0 96 72"/>
                              <a:gd name="T21" fmla="*/ T20 w 2586"/>
                              <a:gd name="T22" fmla="+- 0 1635 551"/>
                              <a:gd name="T23" fmla="*/ 1635 h 4153"/>
                              <a:gd name="T24" fmla="+- 0 85 72"/>
                              <a:gd name="T25" fmla="*/ T24 w 2586"/>
                              <a:gd name="T26" fmla="+- 0 1477 551"/>
                              <a:gd name="T27" fmla="*/ 1477 h 4153"/>
                              <a:gd name="T28" fmla="+- 0 75 72"/>
                              <a:gd name="T29" fmla="*/ T28 w 2586"/>
                              <a:gd name="T30" fmla="+- 0 1296 551"/>
                              <a:gd name="T31" fmla="*/ 1296 h 4153"/>
                              <a:gd name="T32" fmla="+- 0 72 72"/>
                              <a:gd name="T33" fmla="*/ T32 w 2586"/>
                              <a:gd name="T34" fmla="+- 0 1107 551"/>
                              <a:gd name="T35" fmla="*/ 1107 h 4153"/>
                              <a:gd name="T36" fmla="+- 0 76 72"/>
                              <a:gd name="T37" fmla="*/ T36 w 2586"/>
                              <a:gd name="T38" fmla="+- 0 922 551"/>
                              <a:gd name="T39" fmla="*/ 922 h 4153"/>
                              <a:gd name="T40" fmla="+- 0 91 72"/>
                              <a:gd name="T41" fmla="*/ T40 w 2586"/>
                              <a:gd name="T42" fmla="+- 0 757 551"/>
                              <a:gd name="T43" fmla="*/ 757 h 4153"/>
                              <a:gd name="T44" fmla="+- 0 94 72"/>
                              <a:gd name="T45" fmla="*/ T44 w 2586"/>
                              <a:gd name="T46" fmla="+- 0 723 551"/>
                              <a:gd name="T47" fmla="*/ 723 h 4153"/>
                              <a:gd name="T48" fmla="+- 0 124 72"/>
                              <a:gd name="T49" fmla="*/ T48 w 2586"/>
                              <a:gd name="T50" fmla="+- 0 683 551"/>
                              <a:gd name="T51" fmla="*/ 683 h 4153"/>
                              <a:gd name="T52" fmla="+- 0 204 72"/>
                              <a:gd name="T53" fmla="*/ T52 w 2586"/>
                              <a:gd name="T54" fmla="+- 0 583 551"/>
                              <a:gd name="T55" fmla="*/ 583 h 4153"/>
                              <a:gd name="T56" fmla="+- 0 227 72"/>
                              <a:gd name="T57" fmla="*/ T56 w 2586"/>
                              <a:gd name="T58" fmla="+- 0 575 551"/>
                              <a:gd name="T59" fmla="*/ 575 h 4153"/>
                              <a:gd name="T60" fmla="+- 0 2121 72"/>
                              <a:gd name="T61" fmla="*/ T60 w 2586"/>
                              <a:gd name="T62" fmla="+- 0 554 551"/>
                              <a:gd name="T63" fmla="*/ 554 h 4153"/>
                              <a:gd name="T64" fmla="+- 0 2150 72"/>
                              <a:gd name="T65" fmla="*/ T64 w 2586"/>
                              <a:gd name="T66" fmla="+- 0 552 551"/>
                              <a:gd name="T67" fmla="*/ 552 h 4153"/>
                              <a:gd name="T68" fmla="+- 0 2175 72"/>
                              <a:gd name="T69" fmla="*/ T68 w 2586"/>
                              <a:gd name="T70" fmla="+- 0 568 551"/>
                              <a:gd name="T71" fmla="*/ 568 h 4153"/>
                              <a:gd name="T72" fmla="+- 0 2450 72"/>
                              <a:gd name="T73" fmla="*/ T72 w 2586"/>
                              <a:gd name="T74" fmla="+- 0 614 551"/>
                              <a:gd name="T75" fmla="*/ 614 h 4153"/>
                              <a:gd name="T76" fmla="+- 0 2522 72"/>
                              <a:gd name="T77" fmla="*/ T76 w 2586"/>
                              <a:gd name="T78" fmla="+- 0 648 551"/>
                              <a:gd name="T79" fmla="*/ 648 h 4153"/>
                              <a:gd name="T80" fmla="+- 0 2652 72"/>
                              <a:gd name="T81" fmla="*/ T80 w 2586"/>
                              <a:gd name="T82" fmla="+- 0 818 551"/>
                              <a:gd name="T83" fmla="*/ 818 h 4153"/>
                              <a:gd name="T84" fmla="+- 0 2637 72"/>
                              <a:gd name="T85" fmla="*/ T84 w 2586"/>
                              <a:gd name="T86" fmla="+- 0 1348 551"/>
                              <a:gd name="T87" fmla="*/ 1348 h 4153"/>
                              <a:gd name="T88" fmla="+- 0 2498 72"/>
                              <a:gd name="T89" fmla="*/ T88 w 2586"/>
                              <a:gd name="T90" fmla="+- 0 1893 551"/>
                              <a:gd name="T91" fmla="*/ 1893 h 4153"/>
                              <a:gd name="T92" fmla="+- 0 2363 72"/>
                              <a:gd name="T93" fmla="*/ T92 w 2586"/>
                              <a:gd name="T94" fmla="+- 0 2000 551"/>
                              <a:gd name="T95" fmla="*/ 2000 h 4153"/>
                              <a:gd name="T96" fmla="+- 0 2304 72"/>
                              <a:gd name="T97" fmla="*/ T96 w 2586"/>
                              <a:gd name="T98" fmla="+- 0 2001 551"/>
                              <a:gd name="T99" fmla="*/ 2001 h 4153"/>
                              <a:gd name="T100" fmla="+- 0 2162 72"/>
                              <a:gd name="T101" fmla="*/ T100 w 2586"/>
                              <a:gd name="T102" fmla="+- 0 2006 551"/>
                              <a:gd name="T103" fmla="*/ 2006 h 4153"/>
                              <a:gd name="T104" fmla="+- 0 2096 72"/>
                              <a:gd name="T105" fmla="*/ T104 w 2586"/>
                              <a:gd name="T106" fmla="+- 0 2053 551"/>
                              <a:gd name="T107" fmla="*/ 2053 h 4153"/>
                              <a:gd name="T108" fmla="+- 0 2066 72"/>
                              <a:gd name="T109" fmla="*/ T108 w 2586"/>
                              <a:gd name="T110" fmla="+- 0 2064 551"/>
                              <a:gd name="T111" fmla="*/ 2064 h 4153"/>
                              <a:gd name="T112" fmla="+- 0 1962 72"/>
                              <a:gd name="T113" fmla="*/ T112 w 2586"/>
                              <a:gd name="T114" fmla="+- 0 2063 551"/>
                              <a:gd name="T115" fmla="*/ 2063 h 4153"/>
                              <a:gd name="T116" fmla="+- 0 1790 72"/>
                              <a:gd name="T117" fmla="*/ T116 w 2586"/>
                              <a:gd name="T118" fmla="+- 0 2067 551"/>
                              <a:gd name="T119" fmla="*/ 2067 h 4153"/>
                              <a:gd name="T120" fmla="+- 0 1724 72"/>
                              <a:gd name="T121" fmla="*/ T120 w 2586"/>
                              <a:gd name="T122" fmla="+- 0 2065 551"/>
                              <a:gd name="T123" fmla="*/ 2065 h 4153"/>
                              <a:gd name="T124" fmla="+- 0 1678 72"/>
                              <a:gd name="T125" fmla="*/ T124 w 2586"/>
                              <a:gd name="T126" fmla="+- 0 2261 551"/>
                              <a:gd name="T127" fmla="*/ 2261 h 4153"/>
                              <a:gd name="T128" fmla="+- 0 1464 72"/>
                              <a:gd name="T129" fmla="*/ T128 w 2586"/>
                              <a:gd name="T130" fmla="+- 0 4571 551"/>
                              <a:gd name="T131" fmla="*/ 4571 h 4153"/>
                              <a:gd name="T132" fmla="+- 0 1423 72"/>
                              <a:gd name="T133" fmla="*/ T132 w 2586"/>
                              <a:gd name="T134" fmla="+- 0 4618 551"/>
                              <a:gd name="T135" fmla="*/ 4618 h 4153"/>
                              <a:gd name="T136" fmla="+- 0 1366 72"/>
                              <a:gd name="T137" fmla="*/ T136 w 2586"/>
                              <a:gd name="T138" fmla="+- 0 4673 551"/>
                              <a:gd name="T139" fmla="*/ 4673 h 4153"/>
                              <a:gd name="T140" fmla="+- 0 1329 72"/>
                              <a:gd name="T141" fmla="*/ T140 w 2586"/>
                              <a:gd name="T142" fmla="+- 0 4693 551"/>
                              <a:gd name="T143" fmla="*/ 4693 h 4153"/>
                              <a:gd name="T144" fmla="+- 0 1214 72"/>
                              <a:gd name="T145" fmla="*/ T144 w 2586"/>
                              <a:gd name="T146" fmla="+- 0 4704 551"/>
                              <a:gd name="T147" fmla="*/ 4704 h 4153"/>
                              <a:gd name="T148" fmla="+- 0 1044 72"/>
                              <a:gd name="T149" fmla="*/ T148 w 2586"/>
                              <a:gd name="T150" fmla="+- 0 4679 551"/>
                              <a:gd name="T151" fmla="*/ 4679 h 4153"/>
                              <a:gd name="T152" fmla="+- 0 935 72"/>
                              <a:gd name="T153" fmla="*/ T152 w 2586"/>
                              <a:gd name="T154" fmla="+- 0 4586 551"/>
                              <a:gd name="T155" fmla="*/ 4586 h 4153"/>
                              <a:gd name="T156" fmla="+- 0 877 72"/>
                              <a:gd name="T157" fmla="*/ T156 w 2586"/>
                              <a:gd name="T158" fmla="+- 0 4529 551"/>
                              <a:gd name="T159" fmla="*/ 4529 h 4153"/>
                              <a:gd name="T160" fmla="+- 0 862 72"/>
                              <a:gd name="T161" fmla="*/ T160 w 2586"/>
                              <a:gd name="T162" fmla="+- 0 4442 551"/>
                              <a:gd name="T163" fmla="*/ 4442 h 4153"/>
                              <a:gd name="T164" fmla="+- 0 1068 72"/>
                              <a:gd name="T165" fmla="*/ T164 w 2586"/>
                              <a:gd name="T166" fmla="+- 0 2107 551"/>
                              <a:gd name="T167" fmla="*/ 2107 h 4153"/>
                              <a:gd name="T168" fmla="+- 0 1027 72"/>
                              <a:gd name="T169" fmla="*/ T168 w 2586"/>
                              <a:gd name="T170" fmla="+- 0 2078 551"/>
                              <a:gd name="T171" fmla="*/ 2078 h 4153"/>
                              <a:gd name="T172" fmla="+- 0 860 72"/>
                              <a:gd name="T173" fmla="*/ T172 w 2586"/>
                              <a:gd name="T174" fmla="+- 0 2081 551"/>
                              <a:gd name="T175" fmla="*/ 2081 h 4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586" h="4153">
                                <a:moveTo>
                                  <a:pt x="788" y="1530"/>
                                </a:moveTo>
                                <a:lnTo>
                                  <a:pt x="210" y="1533"/>
                                </a:lnTo>
                                <a:lnTo>
                                  <a:pt x="201" y="1532"/>
                                </a:lnTo>
                                <a:lnTo>
                                  <a:pt x="193" y="1528"/>
                                </a:lnTo>
                                <a:lnTo>
                                  <a:pt x="141" y="1480"/>
                                </a:lnTo>
                                <a:lnTo>
                                  <a:pt x="95" y="1434"/>
                                </a:lnTo>
                                <a:lnTo>
                                  <a:pt x="87" y="1425"/>
                                </a:lnTo>
                                <a:lnTo>
                                  <a:pt x="72" y="1416"/>
                                </a:lnTo>
                                <a:lnTo>
                                  <a:pt x="53" y="1346"/>
                                </a:lnTo>
                                <a:lnTo>
                                  <a:pt x="41" y="1252"/>
                                </a:lnTo>
                                <a:lnTo>
                                  <a:pt x="30" y="1151"/>
                                </a:lnTo>
                                <a:lnTo>
                                  <a:pt x="24" y="1084"/>
                                </a:lnTo>
                                <a:lnTo>
                                  <a:pt x="18" y="1009"/>
                                </a:lnTo>
                                <a:lnTo>
                                  <a:pt x="13" y="926"/>
                                </a:lnTo>
                                <a:lnTo>
                                  <a:pt x="8" y="837"/>
                                </a:lnTo>
                                <a:lnTo>
                                  <a:pt x="3" y="745"/>
                                </a:lnTo>
                                <a:lnTo>
                                  <a:pt x="1" y="650"/>
                                </a:lnTo>
                                <a:lnTo>
                                  <a:pt x="0" y="556"/>
                                </a:lnTo>
                                <a:lnTo>
                                  <a:pt x="1" y="462"/>
                                </a:lnTo>
                                <a:lnTo>
                                  <a:pt x="4" y="371"/>
                                </a:lnTo>
                                <a:lnTo>
                                  <a:pt x="10" y="285"/>
                                </a:lnTo>
                                <a:lnTo>
                                  <a:pt x="19" y="206"/>
                                </a:lnTo>
                                <a:lnTo>
                                  <a:pt x="18" y="186"/>
                                </a:lnTo>
                                <a:lnTo>
                                  <a:pt x="22" y="172"/>
                                </a:lnTo>
                                <a:lnTo>
                                  <a:pt x="32" y="156"/>
                                </a:lnTo>
                                <a:lnTo>
                                  <a:pt x="52" y="132"/>
                                </a:lnTo>
                                <a:lnTo>
                                  <a:pt x="130" y="41"/>
                                </a:lnTo>
                                <a:lnTo>
                                  <a:pt x="132" y="32"/>
                                </a:lnTo>
                                <a:lnTo>
                                  <a:pt x="138" y="27"/>
                                </a:lnTo>
                                <a:lnTo>
                                  <a:pt x="155" y="24"/>
                                </a:lnTo>
                                <a:lnTo>
                                  <a:pt x="186" y="23"/>
                                </a:lnTo>
                                <a:lnTo>
                                  <a:pt x="2049" y="3"/>
                                </a:lnTo>
                                <a:lnTo>
                                  <a:pt x="2067" y="0"/>
                                </a:lnTo>
                                <a:lnTo>
                                  <a:pt x="2078" y="1"/>
                                </a:lnTo>
                                <a:lnTo>
                                  <a:pt x="2089" y="6"/>
                                </a:lnTo>
                                <a:lnTo>
                                  <a:pt x="2103" y="17"/>
                                </a:lnTo>
                                <a:lnTo>
                                  <a:pt x="2166" y="60"/>
                                </a:lnTo>
                                <a:lnTo>
                                  <a:pt x="2378" y="63"/>
                                </a:lnTo>
                                <a:lnTo>
                                  <a:pt x="2436" y="80"/>
                                </a:lnTo>
                                <a:lnTo>
                                  <a:pt x="2450" y="97"/>
                                </a:lnTo>
                                <a:lnTo>
                                  <a:pt x="2538" y="170"/>
                                </a:lnTo>
                                <a:lnTo>
                                  <a:pt x="2580" y="267"/>
                                </a:lnTo>
                                <a:lnTo>
                                  <a:pt x="2585" y="454"/>
                                </a:lnTo>
                                <a:lnTo>
                                  <a:pt x="2565" y="797"/>
                                </a:lnTo>
                                <a:lnTo>
                                  <a:pt x="2510" y="1147"/>
                                </a:lnTo>
                                <a:lnTo>
                                  <a:pt x="2426" y="1342"/>
                                </a:lnTo>
                                <a:lnTo>
                                  <a:pt x="2349" y="1427"/>
                                </a:lnTo>
                                <a:lnTo>
                                  <a:pt x="2291" y="1449"/>
                                </a:lnTo>
                                <a:lnTo>
                                  <a:pt x="2273" y="1449"/>
                                </a:lnTo>
                                <a:lnTo>
                                  <a:pt x="2232" y="1450"/>
                                </a:lnTo>
                                <a:lnTo>
                                  <a:pt x="2170" y="1452"/>
                                </a:lnTo>
                                <a:lnTo>
                                  <a:pt x="2090" y="1455"/>
                                </a:lnTo>
                                <a:lnTo>
                                  <a:pt x="2033" y="1486"/>
                                </a:lnTo>
                                <a:lnTo>
                                  <a:pt x="2024" y="1502"/>
                                </a:lnTo>
                                <a:lnTo>
                                  <a:pt x="2014" y="1510"/>
                                </a:lnTo>
                                <a:lnTo>
                                  <a:pt x="1994" y="1513"/>
                                </a:lnTo>
                                <a:lnTo>
                                  <a:pt x="1958" y="1512"/>
                                </a:lnTo>
                                <a:lnTo>
                                  <a:pt x="1890" y="1512"/>
                                </a:lnTo>
                                <a:lnTo>
                                  <a:pt x="1798" y="1514"/>
                                </a:lnTo>
                                <a:lnTo>
                                  <a:pt x="1718" y="1516"/>
                                </a:lnTo>
                                <a:lnTo>
                                  <a:pt x="1683" y="1517"/>
                                </a:lnTo>
                                <a:lnTo>
                                  <a:pt x="1652" y="1514"/>
                                </a:lnTo>
                                <a:lnTo>
                                  <a:pt x="1618" y="1605"/>
                                </a:lnTo>
                                <a:lnTo>
                                  <a:pt x="1606" y="1710"/>
                                </a:lnTo>
                                <a:lnTo>
                                  <a:pt x="1405" y="3983"/>
                                </a:lnTo>
                                <a:lnTo>
                                  <a:pt x="1392" y="4020"/>
                                </a:lnTo>
                                <a:lnTo>
                                  <a:pt x="1377" y="4044"/>
                                </a:lnTo>
                                <a:lnTo>
                                  <a:pt x="1351" y="4067"/>
                                </a:lnTo>
                                <a:lnTo>
                                  <a:pt x="1304" y="4099"/>
                                </a:lnTo>
                                <a:lnTo>
                                  <a:pt x="1294" y="4122"/>
                                </a:lnTo>
                                <a:lnTo>
                                  <a:pt x="1281" y="4135"/>
                                </a:lnTo>
                                <a:lnTo>
                                  <a:pt x="1257" y="4142"/>
                                </a:lnTo>
                                <a:lnTo>
                                  <a:pt x="1212" y="4148"/>
                                </a:lnTo>
                                <a:lnTo>
                                  <a:pt x="1142" y="4153"/>
                                </a:lnTo>
                                <a:lnTo>
                                  <a:pt x="1058" y="4148"/>
                                </a:lnTo>
                                <a:lnTo>
                                  <a:pt x="972" y="4128"/>
                                </a:lnTo>
                                <a:lnTo>
                                  <a:pt x="898" y="4088"/>
                                </a:lnTo>
                                <a:lnTo>
                                  <a:pt x="863" y="4035"/>
                                </a:lnTo>
                                <a:lnTo>
                                  <a:pt x="825" y="4003"/>
                                </a:lnTo>
                                <a:lnTo>
                                  <a:pt x="805" y="3978"/>
                                </a:lnTo>
                                <a:lnTo>
                                  <a:pt x="795" y="3945"/>
                                </a:lnTo>
                                <a:lnTo>
                                  <a:pt x="790" y="3891"/>
                                </a:lnTo>
                                <a:lnTo>
                                  <a:pt x="995" y="1602"/>
                                </a:lnTo>
                                <a:lnTo>
                                  <a:pt x="996" y="1556"/>
                                </a:lnTo>
                                <a:lnTo>
                                  <a:pt x="986" y="1533"/>
                                </a:lnTo>
                                <a:lnTo>
                                  <a:pt x="955" y="1527"/>
                                </a:lnTo>
                                <a:lnTo>
                                  <a:pt x="893" y="1530"/>
                                </a:lnTo>
                                <a:lnTo>
                                  <a:pt x="788" y="1530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0"/>
                        <wps:cNvSpPr>
                          <a:spLocks/>
                        </wps:cNvSpPr>
                        <wps:spPr bwMode="auto">
                          <a:xfrm>
                            <a:off x="1663" y="2274"/>
                            <a:ext cx="36" cy="154"/>
                          </a:xfrm>
                          <a:custGeom>
                            <a:avLst/>
                            <a:gdLst>
                              <a:gd name="T0" fmla="+- 0 1677 1664"/>
                              <a:gd name="T1" fmla="*/ T0 w 36"/>
                              <a:gd name="T2" fmla="+- 0 2276 2275"/>
                              <a:gd name="T3" fmla="*/ 2276 h 154"/>
                              <a:gd name="T4" fmla="+- 0 1696 1664"/>
                              <a:gd name="T5" fmla="*/ T4 w 36"/>
                              <a:gd name="T6" fmla="+- 0 2275 2275"/>
                              <a:gd name="T7" fmla="*/ 2275 h 154"/>
                              <a:gd name="T8" fmla="+- 0 1699 1664"/>
                              <a:gd name="T9" fmla="*/ T8 w 36"/>
                              <a:gd name="T10" fmla="+- 0 2283 2275"/>
                              <a:gd name="T11" fmla="*/ 2283 h 154"/>
                              <a:gd name="T12" fmla="+- 0 1699 1664"/>
                              <a:gd name="T13" fmla="*/ T12 w 36"/>
                              <a:gd name="T14" fmla="+- 0 2299 2275"/>
                              <a:gd name="T15" fmla="*/ 2299 h 154"/>
                              <a:gd name="T16" fmla="+- 0 1698 1664"/>
                              <a:gd name="T17" fmla="*/ T16 w 36"/>
                              <a:gd name="T18" fmla="+- 0 2328 2275"/>
                              <a:gd name="T19" fmla="*/ 2328 h 154"/>
                              <a:gd name="T20" fmla="+- 0 1692 1664"/>
                              <a:gd name="T21" fmla="*/ T20 w 36"/>
                              <a:gd name="T22" fmla="+- 0 2395 2275"/>
                              <a:gd name="T23" fmla="*/ 2395 h 154"/>
                              <a:gd name="T24" fmla="+- 0 1667 1664"/>
                              <a:gd name="T25" fmla="*/ T24 w 36"/>
                              <a:gd name="T26" fmla="+- 0 2428 2275"/>
                              <a:gd name="T27" fmla="*/ 2428 h 154"/>
                              <a:gd name="T28" fmla="+- 0 1664 1664"/>
                              <a:gd name="T29" fmla="*/ T28 w 36"/>
                              <a:gd name="T30" fmla="+- 0 2428 2275"/>
                              <a:gd name="T31" fmla="*/ 2428 h 154"/>
                              <a:gd name="T32" fmla="+- 0 1677 1664"/>
                              <a:gd name="T33" fmla="*/ T32 w 36"/>
                              <a:gd name="T34" fmla="+- 0 2276 2275"/>
                              <a:gd name="T35" fmla="*/ 2276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54">
                                <a:moveTo>
                                  <a:pt x="13" y="1"/>
                                </a:moveTo>
                                <a:lnTo>
                                  <a:pt x="32" y="0"/>
                                </a:lnTo>
                                <a:lnTo>
                                  <a:pt x="35" y="8"/>
                                </a:lnTo>
                                <a:lnTo>
                                  <a:pt x="35" y="24"/>
                                </a:lnTo>
                                <a:lnTo>
                                  <a:pt x="34" y="53"/>
                                </a:lnTo>
                                <a:lnTo>
                                  <a:pt x="28" y="120"/>
                                </a:lnTo>
                                <a:lnTo>
                                  <a:pt x="3" y="153"/>
                                </a:lnTo>
                                <a:lnTo>
                                  <a:pt x="0" y="153"/>
                                </a:lnTo>
                                <a:lnTo>
                                  <a:pt x="13" y="1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1"/>
                        <wps:cNvSpPr>
                          <a:spLocks/>
                        </wps:cNvSpPr>
                        <wps:spPr bwMode="auto">
                          <a:xfrm>
                            <a:off x="995" y="2522"/>
                            <a:ext cx="57" cy="149"/>
                          </a:xfrm>
                          <a:custGeom>
                            <a:avLst/>
                            <a:gdLst>
                              <a:gd name="T0" fmla="+- 0 1008 996"/>
                              <a:gd name="T1" fmla="*/ T0 w 57"/>
                              <a:gd name="T2" fmla="+- 0 2522 2522"/>
                              <a:gd name="T3" fmla="*/ 2522 h 149"/>
                              <a:gd name="T4" fmla="+- 0 1001 996"/>
                              <a:gd name="T5" fmla="*/ T4 w 57"/>
                              <a:gd name="T6" fmla="+- 0 2563 2522"/>
                              <a:gd name="T7" fmla="*/ 2563 h 149"/>
                              <a:gd name="T8" fmla="+- 0 997 996"/>
                              <a:gd name="T9" fmla="*/ T8 w 57"/>
                              <a:gd name="T10" fmla="+- 0 2591 2522"/>
                              <a:gd name="T11" fmla="*/ 2591 h 149"/>
                              <a:gd name="T12" fmla="+- 0 996 996"/>
                              <a:gd name="T13" fmla="*/ T12 w 57"/>
                              <a:gd name="T14" fmla="+- 0 2622 2522"/>
                              <a:gd name="T15" fmla="*/ 2622 h 149"/>
                              <a:gd name="T16" fmla="+- 0 996 996"/>
                              <a:gd name="T17" fmla="*/ T16 w 57"/>
                              <a:gd name="T18" fmla="+- 0 2669 2522"/>
                              <a:gd name="T19" fmla="*/ 2669 h 149"/>
                              <a:gd name="T20" fmla="+- 0 1018 996"/>
                              <a:gd name="T21" fmla="*/ T20 w 57"/>
                              <a:gd name="T22" fmla="+- 0 2671 2522"/>
                              <a:gd name="T23" fmla="*/ 2671 h 149"/>
                              <a:gd name="T24" fmla="+- 0 1042 996"/>
                              <a:gd name="T25" fmla="*/ T24 w 57"/>
                              <a:gd name="T26" fmla="+- 0 2637 2522"/>
                              <a:gd name="T27" fmla="*/ 2637 h 149"/>
                              <a:gd name="T28" fmla="+- 0 1052 996"/>
                              <a:gd name="T29" fmla="*/ T28 w 57"/>
                              <a:gd name="T30" fmla="+- 0 2610 2522"/>
                              <a:gd name="T31" fmla="*/ 2610 h 149"/>
                              <a:gd name="T32" fmla="+- 0 1048 996"/>
                              <a:gd name="T33" fmla="*/ T32 w 57"/>
                              <a:gd name="T34" fmla="+- 0 2577 2522"/>
                              <a:gd name="T35" fmla="*/ 2577 h 149"/>
                              <a:gd name="T36" fmla="+- 0 1033 996"/>
                              <a:gd name="T37" fmla="*/ T36 w 57"/>
                              <a:gd name="T38" fmla="+- 0 2523 2522"/>
                              <a:gd name="T39" fmla="*/ 2523 h 149"/>
                              <a:gd name="T40" fmla="+- 0 1008 996"/>
                              <a:gd name="T41" fmla="*/ T40 w 57"/>
                              <a:gd name="T42" fmla="+- 0 2522 2522"/>
                              <a:gd name="T43" fmla="*/ 252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7" h="149">
                                <a:moveTo>
                                  <a:pt x="12" y="0"/>
                                </a:moveTo>
                                <a:lnTo>
                                  <a:pt x="5" y="41"/>
                                </a:lnTo>
                                <a:lnTo>
                                  <a:pt x="1" y="69"/>
                                </a:lnTo>
                                <a:lnTo>
                                  <a:pt x="0" y="100"/>
                                </a:lnTo>
                                <a:lnTo>
                                  <a:pt x="0" y="147"/>
                                </a:lnTo>
                                <a:lnTo>
                                  <a:pt x="22" y="149"/>
                                </a:lnTo>
                                <a:lnTo>
                                  <a:pt x="46" y="115"/>
                                </a:lnTo>
                                <a:lnTo>
                                  <a:pt x="56" y="88"/>
                                </a:lnTo>
                                <a:lnTo>
                                  <a:pt x="52" y="55"/>
                                </a:lnTo>
                                <a:lnTo>
                                  <a:pt x="37" y="1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2"/>
                        <wps:cNvSpPr>
                          <a:spLocks/>
                        </wps:cNvSpPr>
                        <wps:spPr bwMode="auto">
                          <a:xfrm>
                            <a:off x="976" y="2776"/>
                            <a:ext cx="57" cy="149"/>
                          </a:xfrm>
                          <a:custGeom>
                            <a:avLst/>
                            <a:gdLst>
                              <a:gd name="T0" fmla="+- 0 989 977"/>
                              <a:gd name="T1" fmla="*/ T0 w 57"/>
                              <a:gd name="T2" fmla="+- 0 2776 2776"/>
                              <a:gd name="T3" fmla="*/ 2776 h 149"/>
                              <a:gd name="T4" fmla="+- 0 982 977"/>
                              <a:gd name="T5" fmla="*/ T4 w 57"/>
                              <a:gd name="T6" fmla="+- 0 2817 2776"/>
                              <a:gd name="T7" fmla="*/ 2817 h 149"/>
                              <a:gd name="T8" fmla="+- 0 978 977"/>
                              <a:gd name="T9" fmla="*/ T8 w 57"/>
                              <a:gd name="T10" fmla="+- 0 2845 2776"/>
                              <a:gd name="T11" fmla="*/ 2845 h 149"/>
                              <a:gd name="T12" fmla="+- 0 977 977"/>
                              <a:gd name="T13" fmla="*/ T12 w 57"/>
                              <a:gd name="T14" fmla="+- 0 2876 2776"/>
                              <a:gd name="T15" fmla="*/ 2876 h 149"/>
                              <a:gd name="T16" fmla="+- 0 978 977"/>
                              <a:gd name="T17" fmla="*/ T16 w 57"/>
                              <a:gd name="T18" fmla="+- 0 2923 2776"/>
                              <a:gd name="T19" fmla="*/ 2923 h 149"/>
                              <a:gd name="T20" fmla="+- 0 999 977"/>
                              <a:gd name="T21" fmla="*/ T20 w 57"/>
                              <a:gd name="T22" fmla="+- 0 2925 2776"/>
                              <a:gd name="T23" fmla="*/ 2925 h 149"/>
                              <a:gd name="T24" fmla="+- 0 1023 977"/>
                              <a:gd name="T25" fmla="*/ T24 w 57"/>
                              <a:gd name="T26" fmla="+- 0 2891 2776"/>
                              <a:gd name="T27" fmla="*/ 2891 h 149"/>
                              <a:gd name="T28" fmla="+- 0 1033 977"/>
                              <a:gd name="T29" fmla="*/ T28 w 57"/>
                              <a:gd name="T30" fmla="+- 0 2864 2776"/>
                              <a:gd name="T31" fmla="*/ 2864 h 149"/>
                              <a:gd name="T32" fmla="+- 0 1030 977"/>
                              <a:gd name="T33" fmla="*/ T32 w 57"/>
                              <a:gd name="T34" fmla="+- 0 2831 2776"/>
                              <a:gd name="T35" fmla="*/ 2831 h 149"/>
                              <a:gd name="T36" fmla="+- 0 1014 977"/>
                              <a:gd name="T37" fmla="*/ T36 w 57"/>
                              <a:gd name="T38" fmla="+- 0 2777 2776"/>
                              <a:gd name="T39" fmla="*/ 2777 h 149"/>
                              <a:gd name="T40" fmla="+- 0 989 977"/>
                              <a:gd name="T41" fmla="*/ T40 w 57"/>
                              <a:gd name="T42" fmla="+- 0 2776 2776"/>
                              <a:gd name="T43" fmla="*/ 277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7" h="149">
                                <a:moveTo>
                                  <a:pt x="12" y="0"/>
                                </a:moveTo>
                                <a:lnTo>
                                  <a:pt x="5" y="41"/>
                                </a:lnTo>
                                <a:lnTo>
                                  <a:pt x="1" y="69"/>
                                </a:lnTo>
                                <a:lnTo>
                                  <a:pt x="0" y="100"/>
                                </a:lnTo>
                                <a:lnTo>
                                  <a:pt x="1" y="147"/>
                                </a:lnTo>
                                <a:lnTo>
                                  <a:pt x="22" y="149"/>
                                </a:lnTo>
                                <a:lnTo>
                                  <a:pt x="46" y="115"/>
                                </a:lnTo>
                                <a:lnTo>
                                  <a:pt x="56" y="88"/>
                                </a:lnTo>
                                <a:lnTo>
                                  <a:pt x="53" y="55"/>
                                </a:lnTo>
                                <a:lnTo>
                                  <a:pt x="37" y="1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3"/>
                        <wps:cNvSpPr>
                          <a:spLocks/>
                        </wps:cNvSpPr>
                        <wps:spPr bwMode="auto">
                          <a:xfrm>
                            <a:off x="1248" y="4613"/>
                            <a:ext cx="534" cy="506"/>
                          </a:xfrm>
                          <a:custGeom>
                            <a:avLst/>
                            <a:gdLst>
                              <a:gd name="T0" fmla="+- 0 1250 1248"/>
                              <a:gd name="T1" fmla="*/ T0 w 534"/>
                              <a:gd name="T2" fmla="+- 0 4928 4614"/>
                              <a:gd name="T3" fmla="*/ 4928 h 506"/>
                              <a:gd name="T4" fmla="+- 0 1290 1248"/>
                              <a:gd name="T5" fmla="*/ T4 w 534"/>
                              <a:gd name="T6" fmla="+- 0 4938 4614"/>
                              <a:gd name="T7" fmla="*/ 4938 h 506"/>
                              <a:gd name="T8" fmla="+- 0 1334 1248"/>
                              <a:gd name="T9" fmla="*/ T8 w 534"/>
                              <a:gd name="T10" fmla="+- 0 5060 4614"/>
                              <a:gd name="T11" fmla="*/ 5060 h 506"/>
                              <a:gd name="T12" fmla="+- 0 1379 1248"/>
                              <a:gd name="T13" fmla="*/ T12 w 534"/>
                              <a:gd name="T14" fmla="+- 0 5116 4614"/>
                              <a:gd name="T15" fmla="*/ 5116 h 506"/>
                              <a:gd name="T16" fmla="+- 0 1451 1248"/>
                              <a:gd name="T17" fmla="*/ T16 w 534"/>
                              <a:gd name="T18" fmla="+- 0 5120 4614"/>
                              <a:gd name="T19" fmla="*/ 5120 h 506"/>
                              <a:gd name="T20" fmla="+- 0 1578 1248"/>
                              <a:gd name="T21" fmla="*/ T20 w 534"/>
                              <a:gd name="T22" fmla="+- 0 5085 4614"/>
                              <a:gd name="T23" fmla="*/ 5085 h 506"/>
                              <a:gd name="T24" fmla="+- 0 1722 1248"/>
                              <a:gd name="T25" fmla="*/ T24 w 534"/>
                              <a:gd name="T26" fmla="+- 0 5028 4614"/>
                              <a:gd name="T27" fmla="*/ 5028 h 506"/>
                              <a:gd name="T28" fmla="+- 0 1782 1248"/>
                              <a:gd name="T29" fmla="*/ T28 w 534"/>
                              <a:gd name="T30" fmla="+- 0 4972 4614"/>
                              <a:gd name="T31" fmla="*/ 4972 h 506"/>
                              <a:gd name="T32" fmla="+- 0 1770 1248"/>
                              <a:gd name="T33" fmla="*/ T32 w 534"/>
                              <a:gd name="T34" fmla="+- 0 4883 4614"/>
                              <a:gd name="T35" fmla="*/ 4883 h 506"/>
                              <a:gd name="T36" fmla="+- 0 1696 1248"/>
                              <a:gd name="T37" fmla="*/ T36 w 534"/>
                              <a:gd name="T38" fmla="+- 0 4727 4614"/>
                              <a:gd name="T39" fmla="*/ 4727 h 506"/>
                              <a:gd name="T40" fmla="+- 0 1652 1248"/>
                              <a:gd name="T41" fmla="*/ T40 w 534"/>
                              <a:gd name="T42" fmla="+- 0 4653 4614"/>
                              <a:gd name="T43" fmla="*/ 4653 h 506"/>
                              <a:gd name="T44" fmla="+- 0 1612 1248"/>
                              <a:gd name="T45" fmla="*/ T44 w 534"/>
                              <a:gd name="T46" fmla="+- 0 4618 4614"/>
                              <a:gd name="T47" fmla="*/ 4618 h 506"/>
                              <a:gd name="T48" fmla="+- 0 1554 1248"/>
                              <a:gd name="T49" fmla="*/ T48 w 534"/>
                              <a:gd name="T50" fmla="+- 0 4614 4614"/>
                              <a:gd name="T51" fmla="*/ 4614 h 506"/>
                              <a:gd name="T52" fmla="+- 0 1456 1248"/>
                              <a:gd name="T53" fmla="*/ T52 w 534"/>
                              <a:gd name="T54" fmla="+- 0 4631 4614"/>
                              <a:gd name="T55" fmla="*/ 4631 h 506"/>
                              <a:gd name="T56" fmla="+- 0 1391 1248"/>
                              <a:gd name="T57" fmla="*/ T56 w 534"/>
                              <a:gd name="T58" fmla="+- 0 4647 4614"/>
                              <a:gd name="T59" fmla="*/ 4647 h 506"/>
                              <a:gd name="T60" fmla="+- 0 1354 1248"/>
                              <a:gd name="T61" fmla="*/ T60 w 534"/>
                              <a:gd name="T62" fmla="+- 0 4665 4614"/>
                              <a:gd name="T63" fmla="*/ 4665 h 506"/>
                              <a:gd name="T64" fmla="+- 0 1330 1248"/>
                              <a:gd name="T65" fmla="*/ T64 w 534"/>
                              <a:gd name="T66" fmla="+- 0 4695 4614"/>
                              <a:gd name="T67" fmla="*/ 4695 h 506"/>
                              <a:gd name="T68" fmla="+- 0 1304 1248"/>
                              <a:gd name="T69" fmla="*/ T68 w 534"/>
                              <a:gd name="T70" fmla="+- 0 4749 4614"/>
                              <a:gd name="T71" fmla="*/ 4749 h 506"/>
                              <a:gd name="T72" fmla="+- 0 1248 1248"/>
                              <a:gd name="T73" fmla="*/ T72 w 534"/>
                              <a:gd name="T74" fmla="+- 0 4753 4614"/>
                              <a:gd name="T75" fmla="*/ 4753 h 506"/>
                              <a:gd name="T76" fmla="+- 0 1250 1248"/>
                              <a:gd name="T77" fmla="*/ T76 w 534"/>
                              <a:gd name="T78" fmla="+- 0 4928 4614"/>
                              <a:gd name="T79" fmla="*/ 4928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34" h="506">
                                <a:moveTo>
                                  <a:pt x="2" y="314"/>
                                </a:moveTo>
                                <a:lnTo>
                                  <a:pt x="42" y="324"/>
                                </a:lnTo>
                                <a:lnTo>
                                  <a:pt x="86" y="446"/>
                                </a:lnTo>
                                <a:lnTo>
                                  <a:pt x="131" y="502"/>
                                </a:lnTo>
                                <a:lnTo>
                                  <a:pt x="203" y="506"/>
                                </a:lnTo>
                                <a:lnTo>
                                  <a:pt x="330" y="471"/>
                                </a:lnTo>
                                <a:lnTo>
                                  <a:pt x="474" y="414"/>
                                </a:lnTo>
                                <a:lnTo>
                                  <a:pt x="534" y="358"/>
                                </a:lnTo>
                                <a:lnTo>
                                  <a:pt x="522" y="269"/>
                                </a:lnTo>
                                <a:lnTo>
                                  <a:pt x="448" y="113"/>
                                </a:lnTo>
                                <a:lnTo>
                                  <a:pt x="404" y="39"/>
                                </a:lnTo>
                                <a:lnTo>
                                  <a:pt x="364" y="4"/>
                                </a:lnTo>
                                <a:lnTo>
                                  <a:pt x="306" y="0"/>
                                </a:lnTo>
                                <a:lnTo>
                                  <a:pt x="208" y="17"/>
                                </a:lnTo>
                                <a:lnTo>
                                  <a:pt x="143" y="33"/>
                                </a:lnTo>
                                <a:lnTo>
                                  <a:pt x="106" y="51"/>
                                </a:lnTo>
                                <a:lnTo>
                                  <a:pt x="82" y="81"/>
                                </a:lnTo>
                                <a:lnTo>
                                  <a:pt x="56" y="135"/>
                                </a:lnTo>
                                <a:lnTo>
                                  <a:pt x="0" y="139"/>
                                </a:lnTo>
                                <a:lnTo>
                                  <a:pt x="2" y="314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4" y="4693"/>
                            <a:ext cx="35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Freeform 55"/>
                        <wps:cNvSpPr>
                          <a:spLocks/>
                        </wps:cNvSpPr>
                        <wps:spPr bwMode="auto">
                          <a:xfrm>
                            <a:off x="2122" y="579"/>
                            <a:ext cx="268" cy="1445"/>
                          </a:xfrm>
                          <a:custGeom>
                            <a:avLst/>
                            <a:gdLst>
                              <a:gd name="T0" fmla="+- 0 2189 2122"/>
                              <a:gd name="T1" fmla="*/ T0 w 268"/>
                              <a:gd name="T2" fmla="+- 0 580 580"/>
                              <a:gd name="T3" fmla="*/ 580 h 1445"/>
                              <a:gd name="T4" fmla="+- 0 2345 2122"/>
                              <a:gd name="T5" fmla="*/ T4 w 268"/>
                              <a:gd name="T6" fmla="+- 0 959 580"/>
                              <a:gd name="T7" fmla="*/ 959 h 1445"/>
                              <a:gd name="T8" fmla="+- 0 2390 2122"/>
                              <a:gd name="T9" fmla="*/ T8 w 268"/>
                              <a:gd name="T10" fmla="+- 0 1235 580"/>
                              <a:gd name="T11" fmla="*/ 1235 h 1445"/>
                              <a:gd name="T12" fmla="+- 0 2318 2122"/>
                              <a:gd name="T13" fmla="*/ T12 w 268"/>
                              <a:gd name="T14" fmla="+- 0 1545 580"/>
                              <a:gd name="T15" fmla="*/ 1545 h 1445"/>
                              <a:gd name="T16" fmla="+- 0 2122 2122"/>
                              <a:gd name="T17" fmla="*/ T16 w 268"/>
                              <a:gd name="T18" fmla="+- 0 2024 580"/>
                              <a:gd name="T19" fmla="*/ 2024 h 1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" h="1445">
                                <a:moveTo>
                                  <a:pt x="67" y="0"/>
                                </a:moveTo>
                                <a:lnTo>
                                  <a:pt x="223" y="379"/>
                                </a:lnTo>
                                <a:lnTo>
                                  <a:pt x="268" y="655"/>
                                </a:lnTo>
                                <a:lnTo>
                                  <a:pt x="196" y="965"/>
                                </a:lnTo>
                                <a:lnTo>
                                  <a:pt x="0" y="1444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6"/>
                        <wps:cNvSpPr>
                          <a:spLocks/>
                        </wps:cNvSpPr>
                        <wps:spPr bwMode="auto">
                          <a:xfrm>
                            <a:off x="1131" y="560"/>
                            <a:ext cx="487" cy="4115"/>
                          </a:xfrm>
                          <a:custGeom>
                            <a:avLst/>
                            <a:gdLst>
                              <a:gd name="T0" fmla="+- 0 1370 1131"/>
                              <a:gd name="T1" fmla="*/ T0 w 487"/>
                              <a:gd name="T2" fmla="+- 0 562 561"/>
                              <a:gd name="T3" fmla="*/ 562 h 4115"/>
                              <a:gd name="T4" fmla="+- 0 1450 1131"/>
                              <a:gd name="T5" fmla="*/ T4 w 487"/>
                              <a:gd name="T6" fmla="+- 0 799 561"/>
                              <a:gd name="T7" fmla="*/ 799 h 4115"/>
                              <a:gd name="T8" fmla="+- 0 1477 1131"/>
                              <a:gd name="T9" fmla="*/ T8 w 487"/>
                              <a:gd name="T10" fmla="+- 0 1025 561"/>
                              <a:gd name="T11" fmla="*/ 1025 h 4115"/>
                              <a:gd name="T12" fmla="+- 0 1451 1131"/>
                              <a:gd name="T13" fmla="*/ T12 w 487"/>
                              <a:gd name="T14" fmla="+- 0 1375 561"/>
                              <a:gd name="T15" fmla="*/ 1375 h 4115"/>
                              <a:gd name="T16" fmla="+- 0 1371 1131"/>
                              <a:gd name="T17" fmla="*/ T16 w 487"/>
                              <a:gd name="T18" fmla="+- 0 1979 561"/>
                              <a:gd name="T19" fmla="*/ 1979 h 4115"/>
                              <a:gd name="T20" fmla="+- 0 1144 1131"/>
                              <a:gd name="T21" fmla="*/ T20 w 487"/>
                              <a:gd name="T22" fmla="+- 0 4599 561"/>
                              <a:gd name="T23" fmla="*/ 4599 h 4115"/>
                              <a:gd name="T24" fmla="+- 0 1131 1131"/>
                              <a:gd name="T25" fmla="*/ T24 w 487"/>
                              <a:gd name="T26" fmla="+- 0 4665 561"/>
                              <a:gd name="T27" fmla="*/ 4665 h 4115"/>
                              <a:gd name="T28" fmla="+- 0 1203 1131"/>
                              <a:gd name="T29" fmla="*/ T28 w 487"/>
                              <a:gd name="T30" fmla="+- 0 4675 561"/>
                              <a:gd name="T31" fmla="*/ 4675 h 4115"/>
                              <a:gd name="T32" fmla="+- 0 1227 1131"/>
                              <a:gd name="T33" fmla="*/ T32 w 487"/>
                              <a:gd name="T34" fmla="+- 0 4675 561"/>
                              <a:gd name="T35" fmla="*/ 4675 h 4115"/>
                              <a:gd name="T36" fmla="+- 0 1249 1131"/>
                              <a:gd name="T37" fmla="*/ T36 w 487"/>
                              <a:gd name="T38" fmla="+- 0 4605 561"/>
                              <a:gd name="T39" fmla="*/ 4605 h 4115"/>
                              <a:gd name="T40" fmla="+- 0 1477 1131"/>
                              <a:gd name="T41" fmla="*/ T40 w 487"/>
                              <a:gd name="T42" fmla="+- 0 2015 561"/>
                              <a:gd name="T43" fmla="*/ 2015 h 4115"/>
                              <a:gd name="T44" fmla="+- 0 1476 1131"/>
                              <a:gd name="T45" fmla="*/ T44 w 487"/>
                              <a:gd name="T46" fmla="+- 0 1996 561"/>
                              <a:gd name="T47" fmla="*/ 1996 h 4115"/>
                              <a:gd name="T48" fmla="+- 0 1477 1131"/>
                              <a:gd name="T49" fmla="*/ T48 w 487"/>
                              <a:gd name="T50" fmla="+- 0 1977 561"/>
                              <a:gd name="T51" fmla="*/ 1977 h 4115"/>
                              <a:gd name="T52" fmla="+- 0 1483 1131"/>
                              <a:gd name="T53" fmla="*/ T52 w 487"/>
                              <a:gd name="T54" fmla="+- 0 1945 561"/>
                              <a:gd name="T55" fmla="*/ 1945 h 4115"/>
                              <a:gd name="T56" fmla="+- 0 1495 1131"/>
                              <a:gd name="T57" fmla="*/ T56 w 487"/>
                              <a:gd name="T58" fmla="+- 0 1889 561"/>
                              <a:gd name="T59" fmla="*/ 1889 h 4115"/>
                              <a:gd name="T60" fmla="+- 0 1588 1131"/>
                              <a:gd name="T61" fmla="*/ T60 w 487"/>
                              <a:gd name="T62" fmla="+- 0 1366 561"/>
                              <a:gd name="T63" fmla="*/ 1366 h 4115"/>
                              <a:gd name="T64" fmla="+- 0 1618 1131"/>
                              <a:gd name="T65" fmla="*/ T64 w 487"/>
                              <a:gd name="T66" fmla="+- 0 1054 561"/>
                              <a:gd name="T67" fmla="*/ 1054 h 4115"/>
                              <a:gd name="T68" fmla="+- 0 1583 1131"/>
                              <a:gd name="T69" fmla="*/ T68 w 487"/>
                              <a:gd name="T70" fmla="+- 0 827 561"/>
                              <a:gd name="T71" fmla="*/ 827 h 4115"/>
                              <a:gd name="T72" fmla="+- 0 1482 1131"/>
                              <a:gd name="T73" fmla="*/ T72 w 487"/>
                              <a:gd name="T74" fmla="+- 0 561 561"/>
                              <a:gd name="T75" fmla="*/ 561 h 4115"/>
                              <a:gd name="T76" fmla="+- 0 1370 1131"/>
                              <a:gd name="T77" fmla="*/ T76 w 487"/>
                              <a:gd name="T78" fmla="+- 0 562 561"/>
                              <a:gd name="T79" fmla="*/ 562 h 4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87" h="4115">
                                <a:moveTo>
                                  <a:pt x="239" y="1"/>
                                </a:moveTo>
                                <a:lnTo>
                                  <a:pt x="319" y="238"/>
                                </a:lnTo>
                                <a:lnTo>
                                  <a:pt x="346" y="464"/>
                                </a:lnTo>
                                <a:lnTo>
                                  <a:pt x="320" y="814"/>
                                </a:lnTo>
                                <a:lnTo>
                                  <a:pt x="240" y="1418"/>
                                </a:lnTo>
                                <a:lnTo>
                                  <a:pt x="13" y="4038"/>
                                </a:lnTo>
                                <a:lnTo>
                                  <a:pt x="0" y="4104"/>
                                </a:lnTo>
                                <a:lnTo>
                                  <a:pt x="72" y="4114"/>
                                </a:lnTo>
                                <a:lnTo>
                                  <a:pt x="96" y="4114"/>
                                </a:lnTo>
                                <a:lnTo>
                                  <a:pt x="118" y="4044"/>
                                </a:lnTo>
                                <a:lnTo>
                                  <a:pt x="346" y="1454"/>
                                </a:lnTo>
                                <a:lnTo>
                                  <a:pt x="345" y="1435"/>
                                </a:lnTo>
                                <a:lnTo>
                                  <a:pt x="346" y="1416"/>
                                </a:lnTo>
                                <a:lnTo>
                                  <a:pt x="352" y="1384"/>
                                </a:lnTo>
                                <a:lnTo>
                                  <a:pt x="364" y="1328"/>
                                </a:lnTo>
                                <a:lnTo>
                                  <a:pt x="457" y="805"/>
                                </a:lnTo>
                                <a:lnTo>
                                  <a:pt x="487" y="493"/>
                                </a:lnTo>
                                <a:lnTo>
                                  <a:pt x="452" y="266"/>
                                </a:lnTo>
                                <a:lnTo>
                                  <a:pt x="351" y="0"/>
                                </a:lnTo>
                                <a:lnTo>
                                  <a:pt x="239" y="1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7"/>
                        <wps:cNvSpPr>
                          <a:spLocks/>
                        </wps:cNvSpPr>
                        <wps:spPr bwMode="auto">
                          <a:xfrm>
                            <a:off x="945" y="4670"/>
                            <a:ext cx="333" cy="927"/>
                          </a:xfrm>
                          <a:custGeom>
                            <a:avLst/>
                            <a:gdLst>
                              <a:gd name="T0" fmla="+- 0 1013 945"/>
                              <a:gd name="T1" fmla="*/ T0 w 333"/>
                              <a:gd name="T2" fmla="+- 0 4670 4670"/>
                              <a:gd name="T3" fmla="*/ 4670 h 927"/>
                              <a:gd name="T4" fmla="+- 0 945 945"/>
                              <a:gd name="T5" fmla="*/ T4 w 333"/>
                              <a:gd name="T6" fmla="+- 0 5505 4670"/>
                              <a:gd name="T7" fmla="*/ 5505 h 927"/>
                              <a:gd name="T8" fmla="+- 0 953 945"/>
                              <a:gd name="T9" fmla="*/ T8 w 333"/>
                              <a:gd name="T10" fmla="+- 0 5529 4670"/>
                              <a:gd name="T11" fmla="*/ 5529 h 927"/>
                              <a:gd name="T12" fmla="+- 0 978 945"/>
                              <a:gd name="T13" fmla="*/ T12 w 333"/>
                              <a:gd name="T14" fmla="+- 0 5544 4670"/>
                              <a:gd name="T15" fmla="*/ 5544 h 927"/>
                              <a:gd name="T16" fmla="+- 0 1029 945"/>
                              <a:gd name="T17" fmla="*/ T16 w 333"/>
                              <a:gd name="T18" fmla="+- 0 5559 4670"/>
                              <a:gd name="T19" fmla="*/ 5559 h 927"/>
                              <a:gd name="T20" fmla="+- 0 1127 945"/>
                              <a:gd name="T21" fmla="*/ T20 w 333"/>
                              <a:gd name="T22" fmla="+- 0 5592 4670"/>
                              <a:gd name="T23" fmla="*/ 5592 h 927"/>
                              <a:gd name="T24" fmla="+- 0 1180 945"/>
                              <a:gd name="T25" fmla="*/ T24 w 333"/>
                              <a:gd name="T26" fmla="+- 0 5596 4670"/>
                              <a:gd name="T27" fmla="*/ 5596 h 927"/>
                              <a:gd name="T28" fmla="+- 0 1204 945"/>
                              <a:gd name="T29" fmla="*/ T28 w 333"/>
                              <a:gd name="T30" fmla="+- 0 5568 4670"/>
                              <a:gd name="T31" fmla="*/ 5568 h 927"/>
                              <a:gd name="T32" fmla="+- 0 1219 945"/>
                              <a:gd name="T33" fmla="*/ T32 w 333"/>
                              <a:gd name="T34" fmla="+- 0 5502 4670"/>
                              <a:gd name="T35" fmla="*/ 5502 h 927"/>
                              <a:gd name="T36" fmla="+- 0 1278 945"/>
                              <a:gd name="T37" fmla="*/ T36 w 333"/>
                              <a:gd name="T38" fmla="+- 0 4698 4670"/>
                              <a:gd name="T39" fmla="*/ 4698 h 927"/>
                              <a:gd name="T40" fmla="+- 0 1200 945"/>
                              <a:gd name="T41" fmla="*/ T40 w 333"/>
                              <a:gd name="T42" fmla="+- 0 4711 4670"/>
                              <a:gd name="T43" fmla="*/ 4711 h 927"/>
                              <a:gd name="T44" fmla="+- 0 1147 945"/>
                              <a:gd name="T45" fmla="*/ T44 w 333"/>
                              <a:gd name="T46" fmla="+- 0 4713 4670"/>
                              <a:gd name="T47" fmla="*/ 4713 h 927"/>
                              <a:gd name="T48" fmla="+- 0 1093 945"/>
                              <a:gd name="T49" fmla="*/ T48 w 333"/>
                              <a:gd name="T50" fmla="+- 0 4700 4670"/>
                              <a:gd name="T51" fmla="*/ 4700 h 927"/>
                              <a:gd name="T52" fmla="+- 0 1013 945"/>
                              <a:gd name="T53" fmla="*/ T52 w 333"/>
                              <a:gd name="T54" fmla="+- 0 4670 4670"/>
                              <a:gd name="T55" fmla="*/ 4670 h 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3" h="927">
                                <a:moveTo>
                                  <a:pt x="68" y="0"/>
                                </a:moveTo>
                                <a:lnTo>
                                  <a:pt x="0" y="835"/>
                                </a:lnTo>
                                <a:lnTo>
                                  <a:pt x="8" y="859"/>
                                </a:lnTo>
                                <a:lnTo>
                                  <a:pt x="33" y="874"/>
                                </a:lnTo>
                                <a:lnTo>
                                  <a:pt x="84" y="889"/>
                                </a:lnTo>
                                <a:lnTo>
                                  <a:pt x="182" y="922"/>
                                </a:lnTo>
                                <a:lnTo>
                                  <a:pt x="235" y="926"/>
                                </a:lnTo>
                                <a:lnTo>
                                  <a:pt x="259" y="898"/>
                                </a:lnTo>
                                <a:lnTo>
                                  <a:pt x="274" y="832"/>
                                </a:lnTo>
                                <a:lnTo>
                                  <a:pt x="333" y="28"/>
                                </a:lnTo>
                                <a:lnTo>
                                  <a:pt x="255" y="41"/>
                                </a:lnTo>
                                <a:lnTo>
                                  <a:pt x="202" y="43"/>
                                </a:lnTo>
                                <a:lnTo>
                                  <a:pt x="148" y="3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8"/>
                        <wps:cNvSpPr>
                          <a:spLocks/>
                        </wps:cNvSpPr>
                        <wps:spPr bwMode="auto">
                          <a:xfrm>
                            <a:off x="945" y="4670"/>
                            <a:ext cx="333" cy="927"/>
                          </a:xfrm>
                          <a:custGeom>
                            <a:avLst/>
                            <a:gdLst>
                              <a:gd name="T0" fmla="+- 0 1013 945"/>
                              <a:gd name="T1" fmla="*/ T0 w 333"/>
                              <a:gd name="T2" fmla="+- 0 4670 4670"/>
                              <a:gd name="T3" fmla="*/ 4670 h 927"/>
                              <a:gd name="T4" fmla="+- 0 949 945"/>
                              <a:gd name="T5" fmla="*/ T4 w 333"/>
                              <a:gd name="T6" fmla="+- 0 5464 4670"/>
                              <a:gd name="T7" fmla="*/ 5464 h 927"/>
                              <a:gd name="T8" fmla="+- 0 945 945"/>
                              <a:gd name="T9" fmla="*/ T8 w 333"/>
                              <a:gd name="T10" fmla="+- 0 5505 4670"/>
                              <a:gd name="T11" fmla="*/ 5505 h 927"/>
                              <a:gd name="T12" fmla="+- 0 953 945"/>
                              <a:gd name="T13" fmla="*/ T12 w 333"/>
                              <a:gd name="T14" fmla="+- 0 5529 4670"/>
                              <a:gd name="T15" fmla="*/ 5529 h 927"/>
                              <a:gd name="T16" fmla="+- 0 978 945"/>
                              <a:gd name="T17" fmla="*/ T16 w 333"/>
                              <a:gd name="T18" fmla="+- 0 5544 4670"/>
                              <a:gd name="T19" fmla="*/ 5544 h 927"/>
                              <a:gd name="T20" fmla="+- 0 1029 945"/>
                              <a:gd name="T21" fmla="*/ T20 w 333"/>
                              <a:gd name="T22" fmla="+- 0 5559 4670"/>
                              <a:gd name="T23" fmla="*/ 5559 h 927"/>
                              <a:gd name="T24" fmla="+- 0 1127 945"/>
                              <a:gd name="T25" fmla="*/ T24 w 333"/>
                              <a:gd name="T26" fmla="+- 0 5592 4670"/>
                              <a:gd name="T27" fmla="*/ 5592 h 927"/>
                              <a:gd name="T28" fmla="+- 0 1204 945"/>
                              <a:gd name="T29" fmla="*/ T28 w 333"/>
                              <a:gd name="T30" fmla="+- 0 5568 4670"/>
                              <a:gd name="T31" fmla="*/ 5568 h 927"/>
                              <a:gd name="T32" fmla="+- 0 1219 945"/>
                              <a:gd name="T33" fmla="*/ T32 w 333"/>
                              <a:gd name="T34" fmla="+- 0 5502 4670"/>
                              <a:gd name="T35" fmla="*/ 5502 h 927"/>
                              <a:gd name="T36" fmla="+- 0 1261 945"/>
                              <a:gd name="T37" fmla="*/ T36 w 333"/>
                              <a:gd name="T38" fmla="+- 0 4928 4670"/>
                              <a:gd name="T39" fmla="*/ 4928 h 927"/>
                              <a:gd name="T40" fmla="+- 0 1278 945"/>
                              <a:gd name="T41" fmla="*/ T40 w 333"/>
                              <a:gd name="T42" fmla="+- 0 4698 4670"/>
                              <a:gd name="T43" fmla="*/ 4698 h 927"/>
                              <a:gd name="T44" fmla="+- 0 1200 945"/>
                              <a:gd name="T45" fmla="*/ T44 w 333"/>
                              <a:gd name="T46" fmla="+- 0 4711 4670"/>
                              <a:gd name="T47" fmla="*/ 4711 h 927"/>
                              <a:gd name="T48" fmla="+- 0 1147 945"/>
                              <a:gd name="T49" fmla="*/ T48 w 333"/>
                              <a:gd name="T50" fmla="+- 0 4713 4670"/>
                              <a:gd name="T51" fmla="*/ 4713 h 927"/>
                              <a:gd name="T52" fmla="+- 0 1093 945"/>
                              <a:gd name="T53" fmla="*/ T52 w 333"/>
                              <a:gd name="T54" fmla="+- 0 4700 4670"/>
                              <a:gd name="T55" fmla="*/ 4700 h 927"/>
                              <a:gd name="T56" fmla="+- 0 1013 945"/>
                              <a:gd name="T57" fmla="*/ T56 w 333"/>
                              <a:gd name="T58" fmla="+- 0 4670 4670"/>
                              <a:gd name="T59" fmla="*/ 4670 h 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3" h="927">
                                <a:moveTo>
                                  <a:pt x="68" y="0"/>
                                </a:moveTo>
                                <a:lnTo>
                                  <a:pt x="4" y="794"/>
                                </a:lnTo>
                                <a:lnTo>
                                  <a:pt x="0" y="835"/>
                                </a:lnTo>
                                <a:lnTo>
                                  <a:pt x="8" y="859"/>
                                </a:lnTo>
                                <a:lnTo>
                                  <a:pt x="33" y="874"/>
                                </a:lnTo>
                                <a:lnTo>
                                  <a:pt x="84" y="889"/>
                                </a:lnTo>
                                <a:lnTo>
                                  <a:pt x="182" y="922"/>
                                </a:lnTo>
                                <a:lnTo>
                                  <a:pt x="259" y="898"/>
                                </a:lnTo>
                                <a:lnTo>
                                  <a:pt x="274" y="832"/>
                                </a:lnTo>
                                <a:lnTo>
                                  <a:pt x="316" y="258"/>
                                </a:lnTo>
                                <a:lnTo>
                                  <a:pt x="333" y="28"/>
                                </a:lnTo>
                                <a:lnTo>
                                  <a:pt x="255" y="41"/>
                                </a:lnTo>
                                <a:lnTo>
                                  <a:pt x="202" y="43"/>
                                </a:lnTo>
                                <a:lnTo>
                                  <a:pt x="148" y="30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9"/>
                        <wps:cNvSpPr>
                          <a:spLocks/>
                        </wps:cNvSpPr>
                        <wps:spPr bwMode="auto">
                          <a:xfrm>
                            <a:off x="933" y="4587"/>
                            <a:ext cx="445" cy="129"/>
                          </a:xfrm>
                          <a:custGeom>
                            <a:avLst/>
                            <a:gdLst>
                              <a:gd name="T0" fmla="+- 0 1379 934"/>
                              <a:gd name="T1" fmla="*/ T0 w 445"/>
                              <a:gd name="T2" fmla="+- 0 4648 4587"/>
                              <a:gd name="T3" fmla="*/ 4648 h 129"/>
                              <a:gd name="T4" fmla="+- 0 1256 934"/>
                              <a:gd name="T5" fmla="*/ T4 w 445"/>
                              <a:gd name="T6" fmla="+- 0 4704 4587"/>
                              <a:gd name="T7" fmla="*/ 4704 h 129"/>
                              <a:gd name="T8" fmla="+- 0 1169 934"/>
                              <a:gd name="T9" fmla="*/ T8 w 445"/>
                              <a:gd name="T10" fmla="+- 0 4716 4587"/>
                              <a:gd name="T11" fmla="*/ 4716 h 129"/>
                              <a:gd name="T12" fmla="+- 0 1075 934"/>
                              <a:gd name="T13" fmla="*/ T12 w 445"/>
                              <a:gd name="T14" fmla="+- 0 4679 4587"/>
                              <a:gd name="T15" fmla="*/ 4679 h 129"/>
                              <a:gd name="T16" fmla="+- 0 934 934"/>
                              <a:gd name="T17" fmla="*/ T16 w 445"/>
                              <a:gd name="T18" fmla="+- 0 4587 4587"/>
                              <a:gd name="T19" fmla="*/ 45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" h="129">
                                <a:moveTo>
                                  <a:pt x="445" y="61"/>
                                </a:moveTo>
                                <a:lnTo>
                                  <a:pt x="322" y="117"/>
                                </a:lnTo>
                                <a:lnTo>
                                  <a:pt x="235" y="129"/>
                                </a:lnTo>
                                <a:lnTo>
                                  <a:pt x="141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0"/>
                        <wps:cNvSpPr>
                          <a:spLocks/>
                        </wps:cNvSpPr>
                        <wps:spPr bwMode="auto">
                          <a:xfrm>
                            <a:off x="2279" y="635"/>
                            <a:ext cx="225" cy="17"/>
                          </a:xfrm>
                          <a:custGeom>
                            <a:avLst/>
                            <a:gdLst>
                              <a:gd name="T0" fmla="+- 0 2282 2280"/>
                              <a:gd name="T1" fmla="*/ T0 w 225"/>
                              <a:gd name="T2" fmla="+- 0 643 636"/>
                              <a:gd name="T3" fmla="*/ 643 h 17"/>
                              <a:gd name="T4" fmla="+- 0 2287 2280"/>
                              <a:gd name="T5" fmla="*/ T4 w 225"/>
                              <a:gd name="T6" fmla="+- 0 651 636"/>
                              <a:gd name="T7" fmla="*/ 651 h 17"/>
                              <a:gd name="T8" fmla="+- 0 2504 2280"/>
                              <a:gd name="T9" fmla="*/ T8 w 225"/>
                              <a:gd name="T10" fmla="+- 0 653 636"/>
                              <a:gd name="T11" fmla="*/ 653 h 17"/>
                              <a:gd name="T12" fmla="+- 0 2485 2280"/>
                              <a:gd name="T13" fmla="*/ T12 w 225"/>
                              <a:gd name="T14" fmla="+- 0 636 636"/>
                              <a:gd name="T15" fmla="*/ 636 h 17"/>
                              <a:gd name="T16" fmla="+- 0 2280 2280"/>
                              <a:gd name="T17" fmla="*/ T16 w 225"/>
                              <a:gd name="T18" fmla="+- 0 639 636"/>
                              <a:gd name="T19" fmla="*/ 639 h 17"/>
                              <a:gd name="T20" fmla="+- 0 2282 2280"/>
                              <a:gd name="T21" fmla="*/ T20 w 225"/>
                              <a:gd name="T22" fmla="+- 0 643 636"/>
                              <a:gd name="T23" fmla="*/ 64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5" h="17">
                                <a:moveTo>
                                  <a:pt x="2" y="7"/>
                                </a:moveTo>
                                <a:lnTo>
                                  <a:pt x="7" y="15"/>
                                </a:lnTo>
                                <a:lnTo>
                                  <a:pt x="224" y="17"/>
                                </a:lnTo>
                                <a:lnTo>
                                  <a:pt x="205" y="0"/>
                                </a:lnTo>
                                <a:lnTo>
                                  <a:pt x="0" y="3"/>
                                </a:lnTo>
                                <a:lnTo>
                                  <a:pt x="2" y="7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1"/>
                        <wps:cNvSpPr>
                          <a:spLocks/>
                        </wps:cNvSpPr>
                        <wps:spPr bwMode="auto">
                          <a:xfrm>
                            <a:off x="2297" y="666"/>
                            <a:ext cx="244" cy="28"/>
                          </a:xfrm>
                          <a:custGeom>
                            <a:avLst/>
                            <a:gdLst>
                              <a:gd name="T0" fmla="+- 0 2297 2297"/>
                              <a:gd name="T1" fmla="*/ T0 w 244"/>
                              <a:gd name="T2" fmla="+- 0 667 667"/>
                              <a:gd name="T3" fmla="*/ 667 h 28"/>
                              <a:gd name="T4" fmla="+- 0 2309 2297"/>
                              <a:gd name="T5" fmla="*/ T4 w 244"/>
                              <a:gd name="T6" fmla="+- 0 689 667"/>
                              <a:gd name="T7" fmla="*/ 689 h 28"/>
                              <a:gd name="T8" fmla="+- 0 2540 2297"/>
                              <a:gd name="T9" fmla="*/ T8 w 244"/>
                              <a:gd name="T10" fmla="+- 0 694 667"/>
                              <a:gd name="T11" fmla="*/ 694 h 28"/>
                              <a:gd name="T12" fmla="+- 0 2521 2297"/>
                              <a:gd name="T13" fmla="*/ T12 w 244"/>
                              <a:gd name="T14" fmla="+- 0 667 667"/>
                              <a:gd name="T15" fmla="*/ 667 h 28"/>
                              <a:gd name="T16" fmla="+- 0 2297 2297"/>
                              <a:gd name="T17" fmla="*/ T16 w 244"/>
                              <a:gd name="T18" fmla="+- 0 667 667"/>
                              <a:gd name="T19" fmla="*/ 66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28">
                                <a:moveTo>
                                  <a:pt x="0" y="0"/>
                                </a:moveTo>
                                <a:lnTo>
                                  <a:pt x="12" y="22"/>
                                </a:lnTo>
                                <a:lnTo>
                                  <a:pt x="243" y="27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2"/>
                        <wps:cNvSpPr>
                          <a:spLocks/>
                        </wps:cNvSpPr>
                        <wps:spPr bwMode="auto">
                          <a:xfrm>
                            <a:off x="2317" y="705"/>
                            <a:ext cx="249" cy="37"/>
                          </a:xfrm>
                          <a:custGeom>
                            <a:avLst/>
                            <a:gdLst>
                              <a:gd name="T0" fmla="+- 0 2317 2317"/>
                              <a:gd name="T1" fmla="*/ T0 w 249"/>
                              <a:gd name="T2" fmla="+- 0 705 705"/>
                              <a:gd name="T3" fmla="*/ 705 h 37"/>
                              <a:gd name="T4" fmla="+- 0 2329 2317"/>
                              <a:gd name="T5" fmla="*/ T4 w 249"/>
                              <a:gd name="T6" fmla="+- 0 741 705"/>
                              <a:gd name="T7" fmla="*/ 741 h 37"/>
                              <a:gd name="T8" fmla="+- 0 2566 2317"/>
                              <a:gd name="T9" fmla="*/ T8 w 249"/>
                              <a:gd name="T10" fmla="+- 0 742 705"/>
                              <a:gd name="T11" fmla="*/ 742 h 37"/>
                              <a:gd name="T12" fmla="+- 0 2550 2317"/>
                              <a:gd name="T13" fmla="*/ T12 w 249"/>
                              <a:gd name="T14" fmla="+- 0 709 705"/>
                              <a:gd name="T15" fmla="*/ 709 h 37"/>
                              <a:gd name="T16" fmla="+- 0 2317 2317"/>
                              <a:gd name="T17" fmla="*/ T16 w 249"/>
                              <a:gd name="T18" fmla="+- 0 705 705"/>
                              <a:gd name="T19" fmla="*/ 70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9" h="37">
                                <a:moveTo>
                                  <a:pt x="0" y="0"/>
                                </a:moveTo>
                                <a:lnTo>
                                  <a:pt x="12" y="36"/>
                                </a:lnTo>
                                <a:lnTo>
                                  <a:pt x="249" y="37"/>
                                </a:lnTo>
                                <a:lnTo>
                                  <a:pt x="233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3"/>
                        <wps:cNvSpPr>
                          <a:spLocks/>
                        </wps:cNvSpPr>
                        <wps:spPr bwMode="auto">
                          <a:xfrm>
                            <a:off x="2333" y="759"/>
                            <a:ext cx="253" cy="48"/>
                          </a:xfrm>
                          <a:custGeom>
                            <a:avLst/>
                            <a:gdLst>
                              <a:gd name="T0" fmla="+- 0 2334 2334"/>
                              <a:gd name="T1" fmla="*/ T0 w 253"/>
                              <a:gd name="T2" fmla="+- 0 759 759"/>
                              <a:gd name="T3" fmla="*/ 759 h 48"/>
                              <a:gd name="T4" fmla="+- 0 2347 2334"/>
                              <a:gd name="T5" fmla="*/ T4 w 253"/>
                              <a:gd name="T6" fmla="+- 0 802 759"/>
                              <a:gd name="T7" fmla="*/ 802 h 48"/>
                              <a:gd name="T8" fmla="+- 0 2586 2334"/>
                              <a:gd name="T9" fmla="*/ T8 w 253"/>
                              <a:gd name="T10" fmla="+- 0 807 759"/>
                              <a:gd name="T11" fmla="*/ 807 h 48"/>
                              <a:gd name="T12" fmla="+- 0 2573 2334"/>
                              <a:gd name="T13" fmla="*/ T12 w 253"/>
                              <a:gd name="T14" fmla="+- 0 762 759"/>
                              <a:gd name="T15" fmla="*/ 762 h 48"/>
                              <a:gd name="T16" fmla="+- 0 2334 2334"/>
                              <a:gd name="T17" fmla="*/ T16 w 253"/>
                              <a:gd name="T18" fmla="+- 0 759 759"/>
                              <a:gd name="T19" fmla="*/ 75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" h="48">
                                <a:moveTo>
                                  <a:pt x="0" y="0"/>
                                </a:moveTo>
                                <a:lnTo>
                                  <a:pt x="13" y="43"/>
                                </a:lnTo>
                                <a:lnTo>
                                  <a:pt x="252" y="48"/>
                                </a:lnTo>
                                <a:lnTo>
                                  <a:pt x="239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4"/>
                        <wps:cNvSpPr>
                          <a:spLocks/>
                        </wps:cNvSpPr>
                        <wps:spPr bwMode="auto">
                          <a:xfrm>
                            <a:off x="2352" y="823"/>
                            <a:ext cx="251" cy="53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251"/>
                              <a:gd name="T2" fmla="+- 0 823 823"/>
                              <a:gd name="T3" fmla="*/ 823 h 53"/>
                              <a:gd name="T4" fmla="+- 0 2360 2352"/>
                              <a:gd name="T5" fmla="*/ T4 w 251"/>
                              <a:gd name="T6" fmla="+- 0 874 823"/>
                              <a:gd name="T7" fmla="*/ 874 h 53"/>
                              <a:gd name="T8" fmla="+- 0 2399 2352"/>
                              <a:gd name="T9" fmla="*/ T8 w 251"/>
                              <a:gd name="T10" fmla="+- 0 874 823"/>
                              <a:gd name="T11" fmla="*/ 874 h 53"/>
                              <a:gd name="T12" fmla="+- 0 2482 2352"/>
                              <a:gd name="T13" fmla="*/ T12 w 251"/>
                              <a:gd name="T14" fmla="+- 0 875 823"/>
                              <a:gd name="T15" fmla="*/ 875 h 53"/>
                              <a:gd name="T16" fmla="+- 0 2565 2352"/>
                              <a:gd name="T17" fmla="*/ T16 w 251"/>
                              <a:gd name="T18" fmla="+- 0 875 823"/>
                              <a:gd name="T19" fmla="*/ 875 h 53"/>
                              <a:gd name="T20" fmla="+- 0 2602 2352"/>
                              <a:gd name="T21" fmla="*/ T20 w 251"/>
                              <a:gd name="T22" fmla="+- 0 876 823"/>
                              <a:gd name="T23" fmla="*/ 876 h 53"/>
                              <a:gd name="T24" fmla="+- 0 2592 2352"/>
                              <a:gd name="T25" fmla="*/ T24 w 251"/>
                              <a:gd name="T26" fmla="+- 0 826 823"/>
                              <a:gd name="T27" fmla="*/ 826 h 53"/>
                              <a:gd name="T28" fmla="+- 0 2352 2352"/>
                              <a:gd name="T29" fmla="*/ T28 w 251"/>
                              <a:gd name="T30" fmla="+- 0 823 823"/>
                              <a:gd name="T31" fmla="*/ 82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1" h="53">
                                <a:moveTo>
                                  <a:pt x="0" y="0"/>
                                </a:moveTo>
                                <a:lnTo>
                                  <a:pt x="8" y="51"/>
                                </a:lnTo>
                                <a:lnTo>
                                  <a:pt x="47" y="51"/>
                                </a:lnTo>
                                <a:lnTo>
                                  <a:pt x="130" y="52"/>
                                </a:lnTo>
                                <a:lnTo>
                                  <a:pt x="213" y="52"/>
                                </a:lnTo>
                                <a:lnTo>
                                  <a:pt x="250" y="53"/>
                                </a:lnTo>
                                <a:lnTo>
                                  <a:pt x="24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5"/>
                        <wps:cNvSpPr>
                          <a:spLocks/>
                        </wps:cNvSpPr>
                        <wps:spPr bwMode="auto">
                          <a:xfrm>
                            <a:off x="2362" y="900"/>
                            <a:ext cx="254" cy="56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254"/>
                              <a:gd name="T2" fmla="+- 0 901 901"/>
                              <a:gd name="T3" fmla="*/ 901 h 56"/>
                              <a:gd name="T4" fmla="+- 0 2373 2362"/>
                              <a:gd name="T5" fmla="*/ T4 w 254"/>
                              <a:gd name="T6" fmla="+- 0 955 901"/>
                              <a:gd name="T7" fmla="*/ 955 h 56"/>
                              <a:gd name="T8" fmla="+- 0 2616 2362"/>
                              <a:gd name="T9" fmla="*/ T8 w 254"/>
                              <a:gd name="T10" fmla="+- 0 956 901"/>
                              <a:gd name="T11" fmla="*/ 956 h 56"/>
                              <a:gd name="T12" fmla="+- 0 2608 2362"/>
                              <a:gd name="T13" fmla="*/ T12 w 254"/>
                              <a:gd name="T14" fmla="+- 0 901 901"/>
                              <a:gd name="T15" fmla="*/ 901 h 56"/>
                              <a:gd name="T16" fmla="+- 0 2362 2362"/>
                              <a:gd name="T17" fmla="*/ T16 w 254"/>
                              <a:gd name="T18" fmla="+- 0 901 901"/>
                              <a:gd name="T19" fmla="*/ 901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" h="56">
                                <a:moveTo>
                                  <a:pt x="0" y="0"/>
                                </a:moveTo>
                                <a:lnTo>
                                  <a:pt x="11" y="54"/>
                                </a:lnTo>
                                <a:lnTo>
                                  <a:pt x="254" y="55"/>
                                </a:lnTo>
                                <a:lnTo>
                                  <a:pt x="24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6"/>
                        <wps:cNvSpPr>
                          <a:spLocks/>
                        </wps:cNvSpPr>
                        <wps:spPr bwMode="auto">
                          <a:xfrm>
                            <a:off x="2373" y="982"/>
                            <a:ext cx="253" cy="62"/>
                          </a:xfrm>
                          <a:custGeom>
                            <a:avLst/>
                            <a:gdLst>
                              <a:gd name="T0" fmla="+- 0 2373 2373"/>
                              <a:gd name="T1" fmla="*/ T0 w 253"/>
                              <a:gd name="T2" fmla="+- 0 982 982"/>
                              <a:gd name="T3" fmla="*/ 982 h 62"/>
                              <a:gd name="T4" fmla="+- 0 2377 2373"/>
                              <a:gd name="T5" fmla="*/ T4 w 253"/>
                              <a:gd name="T6" fmla="+- 0 1042 982"/>
                              <a:gd name="T7" fmla="*/ 1042 h 62"/>
                              <a:gd name="T8" fmla="+- 0 2626 2373"/>
                              <a:gd name="T9" fmla="*/ T8 w 253"/>
                              <a:gd name="T10" fmla="+- 0 1044 982"/>
                              <a:gd name="T11" fmla="*/ 1044 h 62"/>
                              <a:gd name="T12" fmla="+- 0 2619 2373"/>
                              <a:gd name="T13" fmla="*/ T12 w 253"/>
                              <a:gd name="T14" fmla="+- 0 983 982"/>
                              <a:gd name="T15" fmla="*/ 983 h 62"/>
                              <a:gd name="T16" fmla="+- 0 2373 2373"/>
                              <a:gd name="T17" fmla="*/ T16 w 253"/>
                              <a:gd name="T18" fmla="+- 0 982 982"/>
                              <a:gd name="T19" fmla="*/ 98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" h="62">
                                <a:moveTo>
                                  <a:pt x="0" y="0"/>
                                </a:moveTo>
                                <a:lnTo>
                                  <a:pt x="4" y="60"/>
                                </a:lnTo>
                                <a:lnTo>
                                  <a:pt x="253" y="62"/>
                                </a:lnTo>
                                <a:lnTo>
                                  <a:pt x="246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7"/>
                        <wps:cNvSpPr>
                          <a:spLocks/>
                        </wps:cNvSpPr>
                        <wps:spPr bwMode="auto">
                          <a:xfrm>
                            <a:off x="2379" y="1072"/>
                            <a:ext cx="249" cy="69"/>
                          </a:xfrm>
                          <a:custGeom>
                            <a:avLst/>
                            <a:gdLst>
                              <a:gd name="T0" fmla="+- 0 2381 2379"/>
                              <a:gd name="T1" fmla="*/ T0 w 249"/>
                              <a:gd name="T2" fmla="+- 0 1073 1073"/>
                              <a:gd name="T3" fmla="*/ 1073 h 69"/>
                              <a:gd name="T4" fmla="+- 0 2379 2379"/>
                              <a:gd name="T5" fmla="*/ T4 w 249"/>
                              <a:gd name="T6" fmla="+- 0 1140 1073"/>
                              <a:gd name="T7" fmla="*/ 1140 h 69"/>
                              <a:gd name="T8" fmla="+- 0 2627 2379"/>
                              <a:gd name="T9" fmla="*/ T8 w 249"/>
                              <a:gd name="T10" fmla="+- 0 1142 1073"/>
                              <a:gd name="T11" fmla="*/ 1142 h 69"/>
                              <a:gd name="T12" fmla="+- 0 2626 2379"/>
                              <a:gd name="T13" fmla="*/ T12 w 249"/>
                              <a:gd name="T14" fmla="+- 0 1075 1073"/>
                              <a:gd name="T15" fmla="*/ 1075 h 69"/>
                              <a:gd name="T16" fmla="+- 0 2381 2379"/>
                              <a:gd name="T17" fmla="*/ T16 w 249"/>
                              <a:gd name="T18" fmla="+- 0 1073 1073"/>
                              <a:gd name="T19" fmla="*/ 1073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9" h="69">
                                <a:moveTo>
                                  <a:pt x="2" y="0"/>
                                </a:moveTo>
                                <a:lnTo>
                                  <a:pt x="0" y="67"/>
                                </a:lnTo>
                                <a:lnTo>
                                  <a:pt x="248" y="69"/>
                                </a:lnTo>
                                <a:lnTo>
                                  <a:pt x="247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8"/>
                        <wps:cNvSpPr>
                          <a:spLocks/>
                        </wps:cNvSpPr>
                        <wps:spPr bwMode="auto">
                          <a:xfrm>
                            <a:off x="2379" y="1168"/>
                            <a:ext cx="249" cy="67"/>
                          </a:xfrm>
                          <a:custGeom>
                            <a:avLst/>
                            <a:gdLst>
                              <a:gd name="T0" fmla="+- 0 2385 2379"/>
                              <a:gd name="T1" fmla="*/ T0 w 249"/>
                              <a:gd name="T2" fmla="+- 0 1169 1169"/>
                              <a:gd name="T3" fmla="*/ 1169 h 67"/>
                              <a:gd name="T4" fmla="+- 0 2379 2379"/>
                              <a:gd name="T5" fmla="*/ T4 w 249"/>
                              <a:gd name="T6" fmla="+- 0 1234 1169"/>
                              <a:gd name="T7" fmla="*/ 1234 h 67"/>
                              <a:gd name="T8" fmla="+- 0 2627 2379"/>
                              <a:gd name="T9" fmla="*/ T8 w 249"/>
                              <a:gd name="T10" fmla="+- 0 1235 1169"/>
                              <a:gd name="T11" fmla="*/ 1235 h 67"/>
                              <a:gd name="T12" fmla="+- 0 2628 2379"/>
                              <a:gd name="T13" fmla="*/ T12 w 249"/>
                              <a:gd name="T14" fmla="+- 0 1175 1169"/>
                              <a:gd name="T15" fmla="*/ 1175 h 67"/>
                              <a:gd name="T16" fmla="+- 0 2385 2379"/>
                              <a:gd name="T17" fmla="*/ T16 w 249"/>
                              <a:gd name="T18" fmla="+- 0 1169 1169"/>
                              <a:gd name="T19" fmla="*/ 1169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9" h="67">
                                <a:moveTo>
                                  <a:pt x="6" y="0"/>
                                </a:moveTo>
                                <a:lnTo>
                                  <a:pt x="0" y="65"/>
                                </a:lnTo>
                                <a:lnTo>
                                  <a:pt x="248" y="66"/>
                                </a:lnTo>
                                <a:lnTo>
                                  <a:pt x="249" y="6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9"/>
                        <wps:cNvSpPr>
                          <a:spLocks/>
                        </wps:cNvSpPr>
                        <wps:spPr bwMode="auto">
                          <a:xfrm>
                            <a:off x="2377" y="1267"/>
                            <a:ext cx="251" cy="66"/>
                          </a:xfrm>
                          <a:custGeom>
                            <a:avLst/>
                            <a:gdLst>
                              <a:gd name="T0" fmla="+- 0 2381 2377"/>
                              <a:gd name="T1" fmla="*/ T0 w 251"/>
                              <a:gd name="T2" fmla="+- 0 1267 1267"/>
                              <a:gd name="T3" fmla="*/ 1267 h 66"/>
                              <a:gd name="T4" fmla="+- 0 2377 2377"/>
                              <a:gd name="T5" fmla="*/ T4 w 251"/>
                              <a:gd name="T6" fmla="+- 0 1333 1267"/>
                              <a:gd name="T7" fmla="*/ 1333 h 66"/>
                              <a:gd name="T8" fmla="+- 0 2625 2377"/>
                              <a:gd name="T9" fmla="*/ T8 w 251"/>
                              <a:gd name="T10" fmla="+- 0 1329 1267"/>
                              <a:gd name="T11" fmla="*/ 1329 h 66"/>
                              <a:gd name="T12" fmla="+- 0 2628 2377"/>
                              <a:gd name="T13" fmla="*/ T12 w 251"/>
                              <a:gd name="T14" fmla="+- 0 1269 1267"/>
                              <a:gd name="T15" fmla="*/ 1269 h 66"/>
                              <a:gd name="T16" fmla="+- 0 2381 2377"/>
                              <a:gd name="T17" fmla="*/ T16 w 251"/>
                              <a:gd name="T18" fmla="+- 0 1267 1267"/>
                              <a:gd name="T19" fmla="*/ 1267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" h="66">
                                <a:moveTo>
                                  <a:pt x="4" y="0"/>
                                </a:moveTo>
                                <a:lnTo>
                                  <a:pt x="0" y="66"/>
                                </a:lnTo>
                                <a:lnTo>
                                  <a:pt x="248" y="62"/>
                                </a:lnTo>
                                <a:lnTo>
                                  <a:pt x="251" y="2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0"/>
                        <wps:cNvSpPr>
                          <a:spLocks/>
                        </wps:cNvSpPr>
                        <wps:spPr bwMode="auto">
                          <a:xfrm>
                            <a:off x="2369" y="1366"/>
                            <a:ext cx="253" cy="60"/>
                          </a:xfrm>
                          <a:custGeom>
                            <a:avLst/>
                            <a:gdLst>
                              <a:gd name="T0" fmla="+- 0 2374 2370"/>
                              <a:gd name="T1" fmla="*/ T0 w 253"/>
                              <a:gd name="T2" fmla="+- 0 1368 1367"/>
                              <a:gd name="T3" fmla="*/ 1368 h 60"/>
                              <a:gd name="T4" fmla="+- 0 2370 2370"/>
                              <a:gd name="T5" fmla="*/ T4 w 253"/>
                              <a:gd name="T6" fmla="+- 0 1427 1367"/>
                              <a:gd name="T7" fmla="*/ 1427 h 60"/>
                              <a:gd name="T8" fmla="+- 0 2615 2370"/>
                              <a:gd name="T9" fmla="*/ T8 w 253"/>
                              <a:gd name="T10" fmla="+- 0 1426 1367"/>
                              <a:gd name="T11" fmla="*/ 1426 h 60"/>
                              <a:gd name="T12" fmla="+- 0 2622 2370"/>
                              <a:gd name="T13" fmla="*/ T12 w 253"/>
                              <a:gd name="T14" fmla="+- 0 1367 1367"/>
                              <a:gd name="T15" fmla="*/ 1367 h 60"/>
                              <a:gd name="T16" fmla="+- 0 2374 2370"/>
                              <a:gd name="T17" fmla="*/ T16 w 253"/>
                              <a:gd name="T18" fmla="+- 0 1368 1367"/>
                              <a:gd name="T19" fmla="*/ 136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" h="60">
                                <a:moveTo>
                                  <a:pt x="4" y="1"/>
                                </a:moveTo>
                                <a:lnTo>
                                  <a:pt x="0" y="60"/>
                                </a:lnTo>
                                <a:lnTo>
                                  <a:pt x="245" y="59"/>
                                </a:lnTo>
                                <a:lnTo>
                                  <a:pt x="252" y="0"/>
                                </a:lnTo>
                                <a:lnTo>
                                  <a:pt x="4" y="1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1"/>
                        <wps:cNvSpPr>
                          <a:spLocks/>
                        </wps:cNvSpPr>
                        <wps:spPr bwMode="auto">
                          <a:xfrm>
                            <a:off x="2360" y="1461"/>
                            <a:ext cx="250" cy="60"/>
                          </a:xfrm>
                          <a:custGeom>
                            <a:avLst/>
                            <a:gdLst>
                              <a:gd name="T0" fmla="+- 0 2366 2360"/>
                              <a:gd name="T1" fmla="*/ T0 w 250"/>
                              <a:gd name="T2" fmla="+- 0 1467 1462"/>
                              <a:gd name="T3" fmla="*/ 1467 h 60"/>
                              <a:gd name="T4" fmla="+- 0 2360 2360"/>
                              <a:gd name="T5" fmla="*/ T4 w 250"/>
                              <a:gd name="T6" fmla="+- 0 1521 1462"/>
                              <a:gd name="T7" fmla="*/ 1521 h 60"/>
                              <a:gd name="T8" fmla="+- 0 2604 2360"/>
                              <a:gd name="T9" fmla="*/ T8 w 250"/>
                              <a:gd name="T10" fmla="+- 0 1519 1462"/>
                              <a:gd name="T11" fmla="*/ 1519 h 60"/>
                              <a:gd name="T12" fmla="+- 0 2609 2360"/>
                              <a:gd name="T13" fmla="*/ T12 w 250"/>
                              <a:gd name="T14" fmla="+- 0 1462 1462"/>
                              <a:gd name="T15" fmla="*/ 1462 h 60"/>
                              <a:gd name="T16" fmla="+- 0 2366 2360"/>
                              <a:gd name="T17" fmla="*/ T16 w 250"/>
                              <a:gd name="T18" fmla="+- 0 1467 1462"/>
                              <a:gd name="T19" fmla="*/ 146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" h="60">
                                <a:moveTo>
                                  <a:pt x="6" y="5"/>
                                </a:moveTo>
                                <a:lnTo>
                                  <a:pt x="0" y="59"/>
                                </a:lnTo>
                                <a:lnTo>
                                  <a:pt x="244" y="57"/>
                                </a:lnTo>
                                <a:lnTo>
                                  <a:pt x="249" y="0"/>
                                </a:lnTo>
                                <a:lnTo>
                                  <a:pt x="6" y="5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2"/>
                        <wps:cNvSpPr>
                          <a:spLocks/>
                        </wps:cNvSpPr>
                        <wps:spPr bwMode="auto">
                          <a:xfrm>
                            <a:off x="2344" y="1553"/>
                            <a:ext cx="252" cy="59"/>
                          </a:xfrm>
                          <a:custGeom>
                            <a:avLst/>
                            <a:gdLst>
                              <a:gd name="T0" fmla="+- 0 2350 2345"/>
                              <a:gd name="T1" fmla="*/ T0 w 252"/>
                              <a:gd name="T2" fmla="+- 0 1563 1554"/>
                              <a:gd name="T3" fmla="*/ 1563 h 59"/>
                              <a:gd name="T4" fmla="+- 0 2345 2345"/>
                              <a:gd name="T5" fmla="*/ T4 w 252"/>
                              <a:gd name="T6" fmla="+- 0 1613 1554"/>
                              <a:gd name="T7" fmla="*/ 1613 h 59"/>
                              <a:gd name="T8" fmla="+- 0 2587 2345"/>
                              <a:gd name="T9" fmla="*/ T8 w 252"/>
                              <a:gd name="T10" fmla="+- 0 1611 1554"/>
                              <a:gd name="T11" fmla="*/ 1611 h 59"/>
                              <a:gd name="T12" fmla="+- 0 2596 2345"/>
                              <a:gd name="T13" fmla="*/ T12 w 252"/>
                              <a:gd name="T14" fmla="+- 0 1554 1554"/>
                              <a:gd name="T15" fmla="*/ 1554 h 59"/>
                              <a:gd name="T16" fmla="+- 0 2350 2345"/>
                              <a:gd name="T17" fmla="*/ T16 w 252"/>
                              <a:gd name="T18" fmla="+- 0 1563 1554"/>
                              <a:gd name="T19" fmla="*/ 156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" h="59">
                                <a:moveTo>
                                  <a:pt x="5" y="9"/>
                                </a:moveTo>
                                <a:lnTo>
                                  <a:pt x="0" y="59"/>
                                </a:lnTo>
                                <a:lnTo>
                                  <a:pt x="242" y="57"/>
                                </a:lnTo>
                                <a:lnTo>
                                  <a:pt x="251" y="0"/>
                                </a:lnTo>
                                <a:lnTo>
                                  <a:pt x="5" y="9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3"/>
                        <wps:cNvSpPr>
                          <a:spLocks/>
                        </wps:cNvSpPr>
                        <wps:spPr bwMode="auto">
                          <a:xfrm>
                            <a:off x="2326" y="1637"/>
                            <a:ext cx="251" cy="60"/>
                          </a:xfrm>
                          <a:custGeom>
                            <a:avLst/>
                            <a:gdLst>
                              <a:gd name="T0" fmla="+- 0 2336 2326"/>
                              <a:gd name="T1" fmla="*/ T0 w 251"/>
                              <a:gd name="T2" fmla="+- 0 1652 1637"/>
                              <a:gd name="T3" fmla="*/ 1652 h 60"/>
                              <a:gd name="T4" fmla="+- 0 2326 2326"/>
                              <a:gd name="T5" fmla="*/ T4 w 251"/>
                              <a:gd name="T6" fmla="+- 0 1697 1637"/>
                              <a:gd name="T7" fmla="*/ 1697 h 60"/>
                              <a:gd name="T8" fmla="+- 0 2564 2326"/>
                              <a:gd name="T9" fmla="*/ T8 w 251"/>
                              <a:gd name="T10" fmla="+- 0 1691 1637"/>
                              <a:gd name="T11" fmla="*/ 1691 h 60"/>
                              <a:gd name="T12" fmla="+- 0 2577 2326"/>
                              <a:gd name="T13" fmla="*/ T12 w 251"/>
                              <a:gd name="T14" fmla="+- 0 1637 1637"/>
                              <a:gd name="T15" fmla="*/ 1637 h 60"/>
                              <a:gd name="T16" fmla="+- 0 2336 2326"/>
                              <a:gd name="T17" fmla="*/ T16 w 251"/>
                              <a:gd name="T18" fmla="+- 0 1652 1637"/>
                              <a:gd name="T19" fmla="*/ 165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" h="60">
                                <a:moveTo>
                                  <a:pt x="10" y="15"/>
                                </a:moveTo>
                                <a:lnTo>
                                  <a:pt x="0" y="60"/>
                                </a:lnTo>
                                <a:lnTo>
                                  <a:pt x="238" y="54"/>
                                </a:lnTo>
                                <a:lnTo>
                                  <a:pt x="251" y="0"/>
                                </a:lnTo>
                                <a:lnTo>
                                  <a:pt x="10" y="15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4"/>
                        <wps:cNvSpPr>
                          <a:spLocks/>
                        </wps:cNvSpPr>
                        <wps:spPr bwMode="auto">
                          <a:xfrm>
                            <a:off x="2306" y="1721"/>
                            <a:ext cx="250" cy="48"/>
                          </a:xfrm>
                          <a:custGeom>
                            <a:avLst/>
                            <a:gdLst>
                              <a:gd name="T0" fmla="+- 0 2315 2306"/>
                              <a:gd name="T1" fmla="*/ T0 w 250"/>
                              <a:gd name="T2" fmla="+- 0 1733 1722"/>
                              <a:gd name="T3" fmla="*/ 1733 h 48"/>
                              <a:gd name="T4" fmla="+- 0 2306 2306"/>
                              <a:gd name="T5" fmla="*/ T4 w 250"/>
                              <a:gd name="T6" fmla="+- 0 1769 1722"/>
                              <a:gd name="T7" fmla="*/ 1769 h 48"/>
                              <a:gd name="T8" fmla="+- 0 2541 2306"/>
                              <a:gd name="T9" fmla="*/ T8 w 250"/>
                              <a:gd name="T10" fmla="+- 0 1766 1722"/>
                              <a:gd name="T11" fmla="*/ 1766 h 48"/>
                              <a:gd name="T12" fmla="+- 0 2555 2306"/>
                              <a:gd name="T13" fmla="*/ T12 w 250"/>
                              <a:gd name="T14" fmla="+- 0 1722 1722"/>
                              <a:gd name="T15" fmla="*/ 1722 h 48"/>
                              <a:gd name="T16" fmla="+- 0 2315 2306"/>
                              <a:gd name="T17" fmla="*/ T16 w 250"/>
                              <a:gd name="T18" fmla="+- 0 1733 1722"/>
                              <a:gd name="T19" fmla="*/ 173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" h="48">
                                <a:moveTo>
                                  <a:pt x="9" y="11"/>
                                </a:moveTo>
                                <a:lnTo>
                                  <a:pt x="0" y="47"/>
                                </a:lnTo>
                                <a:lnTo>
                                  <a:pt x="235" y="44"/>
                                </a:lnTo>
                                <a:lnTo>
                                  <a:pt x="249" y="0"/>
                                </a:lnTo>
                                <a:lnTo>
                                  <a:pt x="9" y="11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5"/>
                        <wps:cNvSpPr>
                          <a:spLocks/>
                        </wps:cNvSpPr>
                        <wps:spPr bwMode="auto">
                          <a:xfrm>
                            <a:off x="2285" y="1793"/>
                            <a:ext cx="243" cy="42"/>
                          </a:xfrm>
                          <a:custGeom>
                            <a:avLst/>
                            <a:gdLst>
                              <a:gd name="T0" fmla="+- 0 2298 2286"/>
                              <a:gd name="T1" fmla="*/ T0 w 243"/>
                              <a:gd name="T2" fmla="+- 0 1804 1793"/>
                              <a:gd name="T3" fmla="*/ 1804 h 42"/>
                              <a:gd name="T4" fmla="+- 0 2286 2286"/>
                              <a:gd name="T5" fmla="*/ T4 w 243"/>
                              <a:gd name="T6" fmla="+- 0 1835 1793"/>
                              <a:gd name="T7" fmla="*/ 1835 h 42"/>
                              <a:gd name="T8" fmla="+- 0 2513 2286"/>
                              <a:gd name="T9" fmla="*/ T8 w 243"/>
                              <a:gd name="T10" fmla="+- 0 1831 1793"/>
                              <a:gd name="T11" fmla="*/ 1831 h 42"/>
                              <a:gd name="T12" fmla="+- 0 2528 2286"/>
                              <a:gd name="T13" fmla="*/ T12 w 243"/>
                              <a:gd name="T14" fmla="+- 0 1793 1793"/>
                              <a:gd name="T15" fmla="*/ 1793 h 42"/>
                              <a:gd name="T16" fmla="+- 0 2298 2286"/>
                              <a:gd name="T17" fmla="*/ T16 w 243"/>
                              <a:gd name="T18" fmla="+- 0 1804 1793"/>
                              <a:gd name="T19" fmla="*/ 1804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42">
                                <a:moveTo>
                                  <a:pt x="12" y="11"/>
                                </a:moveTo>
                                <a:lnTo>
                                  <a:pt x="0" y="42"/>
                                </a:lnTo>
                                <a:lnTo>
                                  <a:pt x="227" y="38"/>
                                </a:lnTo>
                                <a:lnTo>
                                  <a:pt x="242" y="0"/>
                                </a:lnTo>
                                <a:lnTo>
                                  <a:pt x="12" y="11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6"/>
                        <wps:cNvSpPr>
                          <a:spLocks/>
                        </wps:cNvSpPr>
                        <wps:spPr bwMode="auto">
                          <a:xfrm>
                            <a:off x="2260" y="1853"/>
                            <a:ext cx="240" cy="39"/>
                          </a:xfrm>
                          <a:custGeom>
                            <a:avLst/>
                            <a:gdLst>
                              <a:gd name="T0" fmla="+- 0 2273 2260"/>
                              <a:gd name="T1" fmla="*/ T0 w 240"/>
                              <a:gd name="T2" fmla="+- 0 1867 1853"/>
                              <a:gd name="T3" fmla="*/ 1867 h 39"/>
                              <a:gd name="T4" fmla="+- 0 2260 2260"/>
                              <a:gd name="T5" fmla="*/ T4 w 240"/>
                              <a:gd name="T6" fmla="+- 0 1891 1853"/>
                              <a:gd name="T7" fmla="*/ 1891 h 39"/>
                              <a:gd name="T8" fmla="+- 0 2481 2260"/>
                              <a:gd name="T9" fmla="*/ T8 w 240"/>
                              <a:gd name="T10" fmla="+- 0 1887 1853"/>
                              <a:gd name="T11" fmla="*/ 1887 h 39"/>
                              <a:gd name="T12" fmla="+- 0 2500 2260"/>
                              <a:gd name="T13" fmla="*/ T12 w 240"/>
                              <a:gd name="T14" fmla="+- 0 1853 1853"/>
                              <a:gd name="T15" fmla="*/ 1853 h 39"/>
                              <a:gd name="T16" fmla="+- 0 2273 2260"/>
                              <a:gd name="T17" fmla="*/ T16 w 240"/>
                              <a:gd name="T18" fmla="+- 0 1867 1853"/>
                              <a:gd name="T19" fmla="*/ 186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39">
                                <a:moveTo>
                                  <a:pt x="13" y="14"/>
                                </a:moveTo>
                                <a:lnTo>
                                  <a:pt x="0" y="38"/>
                                </a:lnTo>
                                <a:lnTo>
                                  <a:pt x="221" y="34"/>
                                </a:lnTo>
                                <a:lnTo>
                                  <a:pt x="240" y="0"/>
                                </a:lnTo>
                                <a:lnTo>
                                  <a:pt x="13" y="14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7"/>
                        <wps:cNvSpPr>
                          <a:spLocks/>
                        </wps:cNvSpPr>
                        <wps:spPr bwMode="auto">
                          <a:xfrm>
                            <a:off x="2236" y="1906"/>
                            <a:ext cx="230" cy="29"/>
                          </a:xfrm>
                          <a:custGeom>
                            <a:avLst/>
                            <a:gdLst>
                              <a:gd name="T0" fmla="+- 0 2250 2236"/>
                              <a:gd name="T1" fmla="*/ T0 w 230"/>
                              <a:gd name="T2" fmla="+- 0 1917 1906"/>
                              <a:gd name="T3" fmla="*/ 1917 h 29"/>
                              <a:gd name="T4" fmla="+- 0 2236 2236"/>
                              <a:gd name="T5" fmla="*/ T4 w 230"/>
                              <a:gd name="T6" fmla="+- 0 1935 1906"/>
                              <a:gd name="T7" fmla="*/ 1935 h 29"/>
                              <a:gd name="T8" fmla="+- 0 2450 2236"/>
                              <a:gd name="T9" fmla="*/ T8 w 230"/>
                              <a:gd name="T10" fmla="+- 0 1929 1906"/>
                              <a:gd name="T11" fmla="*/ 1929 h 29"/>
                              <a:gd name="T12" fmla="+- 0 2466 2236"/>
                              <a:gd name="T13" fmla="*/ T12 w 230"/>
                              <a:gd name="T14" fmla="+- 0 1906 1906"/>
                              <a:gd name="T15" fmla="*/ 1906 h 29"/>
                              <a:gd name="T16" fmla="+- 0 2250 2236"/>
                              <a:gd name="T17" fmla="*/ T16 w 230"/>
                              <a:gd name="T18" fmla="+- 0 1917 1906"/>
                              <a:gd name="T19" fmla="*/ 191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9">
                                <a:moveTo>
                                  <a:pt x="14" y="11"/>
                                </a:moveTo>
                                <a:lnTo>
                                  <a:pt x="0" y="29"/>
                                </a:lnTo>
                                <a:lnTo>
                                  <a:pt x="214" y="23"/>
                                </a:lnTo>
                                <a:lnTo>
                                  <a:pt x="230" y="0"/>
                                </a:ln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8"/>
                        <wps:cNvSpPr>
                          <a:spLocks/>
                        </wps:cNvSpPr>
                        <wps:spPr bwMode="auto">
                          <a:xfrm>
                            <a:off x="2216" y="1946"/>
                            <a:ext cx="218" cy="22"/>
                          </a:xfrm>
                          <a:custGeom>
                            <a:avLst/>
                            <a:gdLst>
                              <a:gd name="T0" fmla="+- 0 2223 2216"/>
                              <a:gd name="T1" fmla="*/ T0 w 218"/>
                              <a:gd name="T2" fmla="+- 0 1956 1947"/>
                              <a:gd name="T3" fmla="*/ 1956 h 22"/>
                              <a:gd name="T4" fmla="+- 0 2216 2216"/>
                              <a:gd name="T5" fmla="*/ T4 w 218"/>
                              <a:gd name="T6" fmla="+- 0 1965 1947"/>
                              <a:gd name="T7" fmla="*/ 1965 h 22"/>
                              <a:gd name="T8" fmla="+- 0 2410 2216"/>
                              <a:gd name="T9" fmla="*/ T8 w 218"/>
                              <a:gd name="T10" fmla="+- 0 1968 1947"/>
                              <a:gd name="T11" fmla="*/ 1968 h 22"/>
                              <a:gd name="T12" fmla="+- 0 2434 2216"/>
                              <a:gd name="T13" fmla="*/ T12 w 218"/>
                              <a:gd name="T14" fmla="+- 0 1947 1947"/>
                              <a:gd name="T15" fmla="*/ 1947 h 22"/>
                              <a:gd name="T16" fmla="+- 0 2223 2216"/>
                              <a:gd name="T17" fmla="*/ T16 w 218"/>
                              <a:gd name="T18" fmla="+- 0 1956 1947"/>
                              <a:gd name="T19" fmla="*/ 195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8" h="22">
                                <a:moveTo>
                                  <a:pt x="7" y="9"/>
                                </a:moveTo>
                                <a:lnTo>
                                  <a:pt x="0" y="18"/>
                                </a:lnTo>
                                <a:lnTo>
                                  <a:pt x="194" y="21"/>
                                </a:lnTo>
                                <a:lnTo>
                                  <a:pt x="218" y="0"/>
                                </a:lnTo>
                                <a:lnTo>
                                  <a:pt x="7" y="9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9"/>
                        <wps:cNvSpPr>
                          <a:spLocks/>
                        </wps:cNvSpPr>
                        <wps:spPr bwMode="auto">
                          <a:xfrm>
                            <a:off x="2188" y="1980"/>
                            <a:ext cx="205" cy="13"/>
                          </a:xfrm>
                          <a:custGeom>
                            <a:avLst/>
                            <a:gdLst>
                              <a:gd name="T0" fmla="+- 0 2199 2188"/>
                              <a:gd name="T1" fmla="*/ T0 w 205"/>
                              <a:gd name="T2" fmla="+- 0 1983 1981"/>
                              <a:gd name="T3" fmla="*/ 1983 h 13"/>
                              <a:gd name="T4" fmla="+- 0 2188 2188"/>
                              <a:gd name="T5" fmla="*/ T4 w 205"/>
                              <a:gd name="T6" fmla="+- 0 1994 1981"/>
                              <a:gd name="T7" fmla="*/ 1994 h 13"/>
                              <a:gd name="T8" fmla="+- 0 2380 2188"/>
                              <a:gd name="T9" fmla="*/ T8 w 205"/>
                              <a:gd name="T10" fmla="+- 0 1989 1981"/>
                              <a:gd name="T11" fmla="*/ 1989 h 13"/>
                              <a:gd name="T12" fmla="+- 0 2392 2188"/>
                              <a:gd name="T13" fmla="*/ T12 w 205"/>
                              <a:gd name="T14" fmla="+- 0 1981 1981"/>
                              <a:gd name="T15" fmla="*/ 1981 h 13"/>
                              <a:gd name="T16" fmla="+- 0 2199 2188"/>
                              <a:gd name="T17" fmla="*/ T16 w 205"/>
                              <a:gd name="T18" fmla="+- 0 1983 1981"/>
                              <a:gd name="T19" fmla="*/ 1983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" h="13">
                                <a:moveTo>
                                  <a:pt x="11" y="2"/>
                                </a:moveTo>
                                <a:lnTo>
                                  <a:pt x="0" y="13"/>
                                </a:lnTo>
                                <a:lnTo>
                                  <a:pt x="192" y="8"/>
                                </a:lnTo>
                                <a:lnTo>
                                  <a:pt x="204" y="0"/>
                                </a:lnTo>
                                <a:lnTo>
                                  <a:pt x="11" y="2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0"/>
                        <wps:cNvSpPr>
                          <a:spLocks/>
                        </wps:cNvSpPr>
                        <wps:spPr bwMode="auto">
                          <a:xfrm>
                            <a:off x="158" y="592"/>
                            <a:ext cx="95" cy="1473"/>
                          </a:xfrm>
                          <a:custGeom>
                            <a:avLst/>
                            <a:gdLst>
                              <a:gd name="T0" fmla="+- 0 202 158"/>
                              <a:gd name="T1" fmla="*/ T0 w 95"/>
                              <a:gd name="T2" fmla="+- 0 592 592"/>
                              <a:gd name="T3" fmla="*/ 592 h 1473"/>
                              <a:gd name="T4" fmla="+- 0 165 158"/>
                              <a:gd name="T5" fmla="*/ T4 w 95"/>
                              <a:gd name="T6" fmla="+- 0 955 592"/>
                              <a:gd name="T7" fmla="*/ 955 h 1473"/>
                              <a:gd name="T8" fmla="+- 0 158 158"/>
                              <a:gd name="T9" fmla="*/ T8 w 95"/>
                              <a:gd name="T10" fmla="+- 0 1230 592"/>
                              <a:gd name="T11" fmla="*/ 1230 h 1473"/>
                              <a:gd name="T12" fmla="+- 0 186 158"/>
                              <a:gd name="T13" fmla="*/ T12 w 95"/>
                              <a:gd name="T14" fmla="+- 0 1554 592"/>
                              <a:gd name="T15" fmla="*/ 1554 h 1473"/>
                              <a:gd name="T16" fmla="+- 0 253 158"/>
                              <a:gd name="T17" fmla="*/ T16 w 95"/>
                              <a:gd name="T18" fmla="+- 0 2065 592"/>
                              <a:gd name="T19" fmla="*/ 2065 h 1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" h="1473">
                                <a:moveTo>
                                  <a:pt x="44" y="0"/>
                                </a:moveTo>
                                <a:lnTo>
                                  <a:pt x="7" y="363"/>
                                </a:lnTo>
                                <a:lnTo>
                                  <a:pt x="0" y="638"/>
                                </a:lnTo>
                                <a:lnTo>
                                  <a:pt x="28" y="962"/>
                                </a:lnTo>
                                <a:lnTo>
                                  <a:pt x="95" y="1473"/>
                                </a:lnTo>
                              </a:path>
                            </a:pathLst>
                          </a:custGeom>
                          <a:noFill/>
                          <a:ln w="741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0" y="287"/>
                            <a:ext cx="24" cy="47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0" y="287"/>
                            <a:ext cx="24" cy="474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17" cy="2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697" y="1287"/>
                            <a:ext cx="474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208" y="1188"/>
                            <a:ext cx="217" cy="2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726" y="2331"/>
                            <a:ext cx="474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87"/>
                        <wps:cNvSpPr>
                          <a:spLocks/>
                        </wps:cNvSpPr>
                        <wps:spPr bwMode="auto">
                          <a:xfrm>
                            <a:off x="217" y="2237"/>
                            <a:ext cx="2237" cy="749"/>
                          </a:xfrm>
                          <a:custGeom>
                            <a:avLst/>
                            <a:gdLst>
                              <a:gd name="T0" fmla="+- 0 2237 218"/>
                              <a:gd name="T1" fmla="*/ T0 w 2237"/>
                              <a:gd name="T2" fmla="+- 0 2454 2237"/>
                              <a:gd name="T3" fmla="*/ 2454 h 749"/>
                              <a:gd name="T4" fmla="+- 0 2454 218"/>
                              <a:gd name="T5" fmla="*/ T4 w 2237"/>
                              <a:gd name="T6" fmla="+- 0 2454 2237"/>
                              <a:gd name="T7" fmla="*/ 2454 h 749"/>
                              <a:gd name="T8" fmla="+- 0 2454 218"/>
                              <a:gd name="T9" fmla="*/ T8 w 2237"/>
                              <a:gd name="T10" fmla="+- 0 2237 2237"/>
                              <a:gd name="T11" fmla="*/ 2237 h 749"/>
                              <a:gd name="T12" fmla="+- 0 2237 218"/>
                              <a:gd name="T13" fmla="*/ T12 w 2237"/>
                              <a:gd name="T14" fmla="+- 0 2237 2237"/>
                              <a:gd name="T15" fmla="*/ 2237 h 749"/>
                              <a:gd name="T16" fmla="+- 0 2237 218"/>
                              <a:gd name="T17" fmla="*/ T16 w 2237"/>
                              <a:gd name="T18" fmla="+- 0 2454 2237"/>
                              <a:gd name="T19" fmla="*/ 2454 h 749"/>
                              <a:gd name="T20" fmla="+- 0 218 218"/>
                              <a:gd name="T21" fmla="*/ T20 w 2237"/>
                              <a:gd name="T22" fmla="+- 0 2986 2237"/>
                              <a:gd name="T23" fmla="*/ 2986 h 749"/>
                              <a:gd name="T24" fmla="+- 0 434 218"/>
                              <a:gd name="T25" fmla="*/ T24 w 2237"/>
                              <a:gd name="T26" fmla="+- 0 2986 2237"/>
                              <a:gd name="T27" fmla="*/ 2986 h 749"/>
                              <a:gd name="T28" fmla="+- 0 434 218"/>
                              <a:gd name="T29" fmla="*/ T28 w 2237"/>
                              <a:gd name="T30" fmla="+- 0 2769 2237"/>
                              <a:gd name="T31" fmla="*/ 2769 h 749"/>
                              <a:gd name="T32" fmla="+- 0 218 218"/>
                              <a:gd name="T33" fmla="*/ T32 w 2237"/>
                              <a:gd name="T34" fmla="+- 0 2769 2237"/>
                              <a:gd name="T35" fmla="*/ 2769 h 749"/>
                              <a:gd name="T36" fmla="+- 0 218 218"/>
                              <a:gd name="T37" fmla="*/ T36 w 2237"/>
                              <a:gd name="T38" fmla="+- 0 2986 2237"/>
                              <a:gd name="T39" fmla="*/ 2986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37" h="749">
                                <a:moveTo>
                                  <a:pt x="2019" y="217"/>
                                </a:moveTo>
                                <a:lnTo>
                                  <a:pt x="2236" y="217"/>
                                </a:lnTo>
                                <a:lnTo>
                                  <a:pt x="2236" y="0"/>
                                </a:lnTo>
                                <a:lnTo>
                                  <a:pt x="2019" y="0"/>
                                </a:lnTo>
                                <a:lnTo>
                                  <a:pt x="2019" y="217"/>
                                </a:lnTo>
                                <a:close/>
                                <a:moveTo>
                                  <a:pt x="0" y="749"/>
                                </a:moveTo>
                                <a:lnTo>
                                  <a:pt x="216" y="749"/>
                                </a:lnTo>
                                <a:lnTo>
                                  <a:pt x="216" y="532"/>
                                </a:lnTo>
                                <a:lnTo>
                                  <a:pt x="0" y="532"/>
                                </a:lnTo>
                                <a:lnTo>
                                  <a:pt x="0" y="7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72" y="2586"/>
                            <a:ext cx="474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79" y="2846"/>
                            <a:ext cx="474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90"/>
                        <wps:cNvSpPr>
                          <a:spLocks/>
                        </wps:cNvSpPr>
                        <wps:spPr bwMode="auto">
                          <a:xfrm>
                            <a:off x="217" y="2485"/>
                            <a:ext cx="217" cy="1038"/>
                          </a:xfrm>
                          <a:custGeom>
                            <a:avLst/>
                            <a:gdLst>
                              <a:gd name="T0" fmla="+- 0 218 218"/>
                              <a:gd name="T1" fmla="*/ T0 w 217"/>
                              <a:gd name="T2" fmla="+- 0 2702 2485"/>
                              <a:gd name="T3" fmla="*/ 2702 h 1038"/>
                              <a:gd name="T4" fmla="+- 0 434 218"/>
                              <a:gd name="T5" fmla="*/ T4 w 217"/>
                              <a:gd name="T6" fmla="+- 0 2702 2485"/>
                              <a:gd name="T7" fmla="*/ 2702 h 1038"/>
                              <a:gd name="T8" fmla="+- 0 434 218"/>
                              <a:gd name="T9" fmla="*/ T8 w 217"/>
                              <a:gd name="T10" fmla="+- 0 2485 2485"/>
                              <a:gd name="T11" fmla="*/ 2485 h 1038"/>
                              <a:gd name="T12" fmla="+- 0 218 218"/>
                              <a:gd name="T13" fmla="*/ T12 w 217"/>
                              <a:gd name="T14" fmla="+- 0 2485 2485"/>
                              <a:gd name="T15" fmla="*/ 2485 h 1038"/>
                              <a:gd name="T16" fmla="+- 0 218 218"/>
                              <a:gd name="T17" fmla="*/ T16 w 217"/>
                              <a:gd name="T18" fmla="+- 0 2702 2485"/>
                              <a:gd name="T19" fmla="*/ 2702 h 1038"/>
                              <a:gd name="T20" fmla="+- 0 218 218"/>
                              <a:gd name="T21" fmla="*/ T20 w 217"/>
                              <a:gd name="T22" fmla="+- 0 3523 2485"/>
                              <a:gd name="T23" fmla="*/ 3523 h 1038"/>
                              <a:gd name="T24" fmla="+- 0 434 218"/>
                              <a:gd name="T25" fmla="*/ T24 w 217"/>
                              <a:gd name="T26" fmla="+- 0 3523 2485"/>
                              <a:gd name="T27" fmla="*/ 3523 h 1038"/>
                              <a:gd name="T28" fmla="+- 0 434 218"/>
                              <a:gd name="T29" fmla="*/ T28 w 217"/>
                              <a:gd name="T30" fmla="+- 0 3306 2485"/>
                              <a:gd name="T31" fmla="*/ 3306 h 1038"/>
                              <a:gd name="T32" fmla="+- 0 218 218"/>
                              <a:gd name="T33" fmla="*/ T32 w 217"/>
                              <a:gd name="T34" fmla="+- 0 3306 2485"/>
                              <a:gd name="T35" fmla="*/ 3306 h 1038"/>
                              <a:gd name="T36" fmla="+- 0 218 218"/>
                              <a:gd name="T37" fmla="*/ T36 w 217"/>
                              <a:gd name="T38" fmla="+- 0 3523 2485"/>
                              <a:gd name="T39" fmla="*/ 3523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7" h="1038">
                                <a:moveTo>
                                  <a:pt x="0" y="217"/>
                                </a:moveTo>
                                <a:lnTo>
                                  <a:pt x="216" y="217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"/>
                                </a:lnTo>
                                <a:close/>
                                <a:moveTo>
                                  <a:pt x="0" y="1038"/>
                                </a:moveTo>
                                <a:lnTo>
                                  <a:pt x="216" y="1038"/>
                                </a:lnTo>
                                <a:lnTo>
                                  <a:pt x="216" y="821"/>
                                </a:lnTo>
                                <a:lnTo>
                                  <a:pt x="0" y="821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99" y="3413"/>
                            <a:ext cx="474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38" y="3220"/>
                            <a:ext cx="474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538" y="3220"/>
                            <a:ext cx="474" cy="24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051" y="3127"/>
                            <a:ext cx="217" cy="2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761" y="4858"/>
                            <a:ext cx="474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61" y="4858"/>
                            <a:ext cx="474" cy="24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97"/>
                        <wps:cNvSpPr>
                          <a:spLocks/>
                        </wps:cNvSpPr>
                        <wps:spPr bwMode="auto">
                          <a:xfrm>
                            <a:off x="1659" y="4747"/>
                            <a:ext cx="832" cy="648"/>
                          </a:xfrm>
                          <a:custGeom>
                            <a:avLst/>
                            <a:gdLst>
                              <a:gd name="T0" fmla="+- 0 1675 1675"/>
                              <a:gd name="T1" fmla="*/ T0 w 832"/>
                              <a:gd name="T2" fmla="+- 0 5422 4774"/>
                              <a:gd name="T3" fmla="*/ 5422 h 648"/>
                              <a:gd name="T4" fmla="+- 0 1891 1675"/>
                              <a:gd name="T5" fmla="*/ T4 w 832"/>
                              <a:gd name="T6" fmla="+- 0 5422 4774"/>
                              <a:gd name="T7" fmla="*/ 5422 h 648"/>
                              <a:gd name="T8" fmla="+- 0 1891 1675"/>
                              <a:gd name="T9" fmla="*/ T8 w 832"/>
                              <a:gd name="T10" fmla="+- 0 5205 4774"/>
                              <a:gd name="T11" fmla="*/ 5205 h 648"/>
                              <a:gd name="T12" fmla="+- 0 1675 1675"/>
                              <a:gd name="T13" fmla="*/ T12 w 832"/>
                              <a:gd name="T14" fmla="+- 0 5205 4774"/>
                              <a:gd name="T15" fmla="*/ 5205 h 648"/>
                              <a:gd name="T16" fmla="+- 0 1675 1675"/>
                              <a:gd name="T17" fmla="*/ T16 w 832"/>
                              <a:gd name="T18" fmla="+- 0 5422 4774"/>
                              <a:gd name="T19" fmla="*/ 5422 h 648"/>
                              <a:gd name="T20" fmla="+- 0 2290 1675"/>
                              <a:gd name="T21" fmla="*/ T20 w 832"/>
                              <a:gd name="T22" fmla="+- 0 4991 4774"/>
                              <a:gd name="T23" fmla="*/ 4991 h 648"/>
                              <a:gd name="T24" fmla="+- 0 2507 1675"/>
                              <a:gd name="T25" fmla="*/ T24 w 832"/>
                              <a:gd name="T26" fmla="+- 0 4991 4774"/>
                              <a:gd name="T27" fmla="*/ 4991 h 648"/>
                              <a:gd name="T28" fmla="+- 0 2507 1675"/>
                              <a:gd name="T29" fmla="*/ T28 w 832"/>
                              <a:gd name="T30" fmla="+- 0 4774 4774"/>
                              <a:gd name="T31" fmla="*/ 4774 h 648"/>
                              <a:gd name="T32" fmla="+- 0 2290 1675"/>
                              <a:gd name="T33" fmla="*/ T32 w 832"/>
                              <a:gd name="T34" fmla="+- 0 4774 4774"/>
                              <a:gd name="T35" fmla="*/ 4774 h 648"/>
                              <a:gd name="T36" fmla="+- 0 2290 1675"/>
                              <a:gd name="T37" fmla="*/ T36 w 832"/>
                              <a:gd name="T38" fmla="+- 0 4991 4774"/>
                              <a:gd name="T39" fmla="*/ 4991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2" h="648">
                                <a:moveTo>
                                  <a:pt x="0" y="648"/>
                                </a:moveTo>
                                <a:lnTo>
                                  <a:pt x="216" y="648"/>
                                </a:lnTo>
                                <a:lnTo>
                                  <a:pt x="216" y="431"/>
                                </a:lnTo>
                                <a:lnTo>
                                  <a:pt x="0" y="431"/>
                                </a:lnTo>
                                <a:lnTo>
                                  <a:pt x="0" y="648"/>
                                </a:lnTo>
                                <a:close/>
                                <a:moveTo>
                                  <a:pt x="615" y="217"/>
                                </a:moveTo>
                                <a:lnTo>
                                  <a:pt x="832" y="217"/>
                                </a:lnTo>
                                <a:lnTo>
                                  <a:pt x="832" y="0"/>
                                </a:lnTo>
                                <a:lnTo>
                                  <a:pt x="615" y="0"/>
                                </a:lnTo>
                                <a:lnTo>
                                  <a:pt x="615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52" y="5295"/>
                            <a:ext cx="474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52" y="5295"/>
                            <a:ext cx="474" cy="24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065" y="5540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5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01" y="5788"/>
                            <a:ext cx="474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01" y="5788"/>
                            <a:ext cx="474" cy="24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20"/>
                            <a:ext cx="111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76FDF" w14:textId="77777777" w:rsidR="00076F5D" w:rsidRDefault="00076F5D" w:rsidP="00076F5D">
                              <w:pPr>
                                <w:spacing w:before="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1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271" y="1203"/>
                            <a:ext cx="111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BAF87" w14:textId="77777777" w:rsidR="00076F5D" w:rsidRDefault="00076F5D" w:rsidP="00076F5D">
                              <w:pPr>
                                <w:spacing w:before="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1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300" y="2252"/>
                            <a:ext cx="111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9AF13" w14:textId="77777777" w:rsidR="00076F5D" w:rsidRDefault="00076F5D" w:rsidP="00076F5D">
                              <w:pPr>
                                <w:spacing w:before="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1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80" y="2500"/>
                            <a:ext cx="111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E4E5C" w14:textId="77777777" w:rsidR="00076F5D" w:rsidRDefault="00076F5D" w:rsidP="00076F5D">
                              <w:pPr>
                                <w:spacing w:before="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1"/>
                                  <w:sz w:val="16"/>
                                </w:rPr>
                                <w:t>5</w:t>
                              </w:r>
                            </w:p>
                            <w:p w14:paraId="3CE0ECD3" w14:textId="77777777" w:rsidR="00076F5D" w:rsidRDefault="00076F5D" w:rsidP="00076F5D">
                              <w:pPr>
                                <w:spacing w:before="10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1"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114" y="3142"/>
                            <a:ext cx="111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A267B" w14:textId="77777777" w:rsidR="00076F5D" w:rsidRDefault="00076F5D" w:rsidP="00076F5D">
                              <w:pPr>
                                <w:spacing w:before="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80" y="3320"/>
                            <a:ext cx="111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30FA2" w14:textId="77777777" w:rsidR="00076F5D" w:rsidRDefault="00076F5D" w:rsidP="00076F5D">
                              <w:pPr>
                                <w:spacing w:before="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1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353" y="4789"/>
                            <a:ext cx="111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B7040" w14:textId="77777777" w:rsidR="00076F5D" w:rsidRDefault="00076F5D" w:rsidP="00076F5D">
                              <w:pPr>
                                <w:spacing w:before="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5220"/>
                            <a:ext cx="201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E1C26" w14:textId="77777777" w:rsidR="00076F5D" w:rsidRDefault="00076F5D" w:rsidP="00076F5D">
                              <w:pPr>
                                <w:spacing w:before="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A9CFD" id="Group 62" o:spid="_x0000_s1051" style="position:absolute;left:0;text-align:left;margin-left:141.65pt;margin-top:2.6pt;width:158.25pt;height:217.5pt;z-index:251688960;mso-width-relative:margin;mso-height-relative:margin" coordorigin="5,5" coordsize="3420,5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">
                <v:shape id="Freeform 49" o:spid="_x0000_s1052" style="position:absolute;left:71;top:551;width:2586;height:4153;visibility:visible;mso-wrap-style:square;v-text-anchor:top" coordsize="2586,4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+kncQA&#10;AADbAAAADwAAAGRycy9kb3ducmV2LnhtbESPT2vCQBTE7wW/w/IEb83GCLZEV5HQguCp1uL1kX35&#10;o9m3cXej6bfvFgo9DjPzG2a9HU0n7uR8a1nBPElBEJdWt1wrOH2+P7+C8AFZY2eZFHyTh+1m8rTG&#10;XNsHf9D9GGoRIexzVNCE0OdS+rIhgz6xPXH0KusMhihdLbXDR4SbTmZpupQGW44LDfZUNFRej4NR&#10;4N6G8yV04+l2ldWheJmb3VeRKTWbjrsViEBj+A//tfdawXIB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J3EAAAA2wAAAA8AAAAAAAAAAAAAAAAAmAIAAGRycy9k&#10;b3ducmV2LnhtbFBLBQYAAAAABAAEAPUAAACJAwAAAAA=&#10;" path="m788,1530r-578,3l201,1532r-8,-4l141,1480,95,1434r-8,-9l72,1416,53,1346,41,1252,30,1151r-6,-67l18,1009,13,926,8,837,3,745,1,650,,556,1,462,4,371r6,-86l19,206,18,186r4,-14l32,156,52,132,130,41r2,-9l138,27r17,-3l186,23,2049,3,2067,r11,1l2089,6r14,11l2166,60r212,3l2436,80r14,17l2538,170r42,97l2585,454r-20,343l2510,1147r-84,195l2349,1427r-58,22l2273,1449r-41,1l2170,1452r-80,3l2033,1486r-9,16l2014,1510r-20,3l1958,1512r-68,l1798,1514r-80,2l1683,1517r-31,-3l1618,1605r-12,105l1405,3983r-13,37l1377,4044r-26,23l1304,4099r-10,23l1281,4135r-24,7l1212,4148r-70,5l1058,4148r-86,-20l898,4088r-35,-53l825,4003r-20,-25l795,3945r-5,-54l995,1602r1,-46l986,1533r-31,-6l893,1530r-105,e" filled="f" strokecolor="#231f20" strokeweight=".20603mm">
                  <v:path arrowok="t" o:connecttype="custom" o:connectlocs="210,2084;193,2079;95,1985;72,1967;41,1803;24,1635;13,1477;3,1296;0,1107;4,922;19,757;22,723;52,683;132,583;155,575;2049,554;2078,552;2103,568;2378,614;2450,648;2580,818;2565,1348;2426,1893;2291,2000;2232,2001;2090,2006;2024,2053;1994,2064;1890,2063;1718,2067;1652,2065;1606,2261;1392,4571;1351,4618;1294,4673;1257,4693;1142,4704;972,4679;863,4586;805,4529;790,4442;996,2107;955,2078;788,2081" o:connectangles="0,0,0,0,0,0,0,0,0,0,0,0,0,0,0,0,0,0,0,0,0,0,0,0,0,0,0,0,0,0,0,0,0,0,0,0,0,0,0,0,0,0,0,0"/>
                </v:shape>
                <v:shape id="Freeform 50" o:spid="_x0000_s1053" style="position:absolute;left:1663;top:2274;width:36;height:154;visibility:visible;mso-wrap-style:square;v-text-anchor:top" coordsize="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5pMIA&#10;AADbAAAADwAAAGRycy9kb3ducmV2LnhtbESPT4vCMBTE7wt+h/AWvK3pqmtL1yhVEDzu+uf+aJ5N&#10;2ealNLHWb28EYY/DzPyGWa4H24ieOl87VvA5SUAQl07XXCk4HXcfGQgfkDU2jknBnTysV6O3Jeba&#10;3fiX+kOoRISwz1GBCaHNpfSlIYt+4lri6F1cZzFE2VVSd3iLcNvIaZIspMWa44LBlraGyr/D1SpI&#10;Z2b/U+2SYn7+yjb9Mc2Ke+qVGr8PxTeIQEP4D7/ae61gMYf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rmkwgAAANsAAAAPAAAAAAAAAAAAAAAAAJgCAABkcnMvZG93&#10;bnJldi54bWxQSwUGAAAAAAQABAD1AAAAhwMAAAAA&#10;" path="m13,1l32,r3,8l35,24,34,53r-6,67l3,153r-3,l13,1e" filled="f" strokecolor="#231f20" strokeweight=".20603mm">
                  <v:path arrowok="t" o:connecttype="custom" o:connectlocs="13,2276;32,2275;35,2283;35,2299;34,2328;28,2395;3,2428;0,2428;13,2276" o:connectangles="0,0,0,0,0,0,0,0,0"/>
                </v:shape>
                <v:shape id="Freeform 51" o:spid="_x0000_s1054" style="position:absolute;left:995;top:2522;width:57;height:149;visibility:visible;mso-wrap-style:square;v-text-anchor:top" coordsize="5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2lPMIA&#10;AADbAAAADwAAAGRycy9kb3ducmV2LnhtbESPQYvCMBSE7wv+h/AEb2uqoKzVKCII4kHYrt4fzbMN&#10;Ni+1ibb115uFhT0OM/MNs9p0thJParxxrGAyTkAQ504bLhScf/afXyB8QNZYOSYFPXnYrAcfK0y1&#10;a/mbnlkoRISwT1FBGUKdSunzkiz6sauJo3d1jcUQZVNI3WAb4baS0ySZS4uG40KJNe1Kym/Zwyo4&#10;nPoFXo71jc3LmDbPkvuuPys1GnbbJYhAXfgP/7UPWsF8Br9f4g+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aU8wgAAANsAAAAPAAAAAAAAAAAAAAAAAJgCAABkcnMvZG93&#10;bnJldi54bWxQSwUGAAAAAAQABAD1AAAAhwMAAAAA&#10;" path="m12,l5,41,1,69,,100r,47l22,149,46,115,56,88,52,55,37,1,12,e" filled="f" strokecolor="#231f20" strokeweight=".20603mm">
                  <v:path arrowok="t" o:connecttype="custom" o:connectlocs="12,2522;5,2563;1,2591;0,2622;0,2669;22,2671;46,2637;56,2610;52,2577;37,2523;12,2522" o:connectangles="0,0,0,0,0,0,0,0,0,0,0"/>
                </v:shape>
                <v:shape id="Freeform 52" o:spid="_x0000_s1055" style="position:absolute;left:976;top:2776;width:57;height:149;visibility:visible;mso-wrap-style:square;v-text-anchor:top" coordsize="5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7S8MA&#10;AADbAAAADwAAAGRycy9kb3ducmV2LnhtbESPwWrDMBBE74X8g9hAb7WcHkzrWDHFEAg5BOom98Xa&#10;2CLWyrXU2O7XV4VCj8PMvGGKcra9uNPojWMFmyQFQdw4bbhVcP7YP72A8AFZY++YFCzkodytHgrM&#10;tZv4ne51aEWEsM9RQRfCkEvpm44s+sQNxNG7utFiiHJspR5xinDby+c0zaRFw3Ghw4Gqjppb/WUV&#10;HE7LK16Ow43NtzFTU6ef1XJW6nE9v21BBJrDf/ivfdAKsgx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87S8MAAADbAAAADwAAAAAAAAAAAAAAAACYAgAAZHJzL2Rv&#10;d25yZXYueG1sUEsFBgAAAAAEAAQA9QAAAIgDAAAAAA==&#10;" path="m12,l5,41,1,69,,100r1,47l22,149,46,115,56,88,53,55,37,1,12,e" filled="f" strokecolor="#231f20" strokeweight=".20603mm">
                  <v:path arrowok="t" o:connecttype="custom" o:connectlocs="12,2776;5,2817;1,2845;0,2876;1,2923;22,2925;46,2891;56,2864;53,2831;37,2777;12,2776" o:connectangles="0,0,0,0,0,0,0,0,0,0,0"/>
                </v:shape>
                <v:shape id="Freeform 53" o:spid="_x0000_s1056" style="position:absolute;left:1248;top:4613;width:534;height:506;visibility:visible;mso-wrap-style:square;v-text-anchor:top" coordsize="534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yScIA&#10;AADbAAAADwAAAGRycy9kb3ducmV2LnhtbESP3YrCMBSE7xf2HcJZ8GbRtCv+UI2iC6KXWn2AQ3Ns&#10;qs1JaaJ2334jCF4OM/MNM192thZ3an3lWEE6SEAQF05XXCo4HTf9KQgfkDXWjknBH3lYLj4/5php&#10;9+AD3fNQighhn6ECE0KTSekLQxb9wDXE0Tu71mKIsi2lbvER4baWP0kylhYrjgsGG/o1VFzzm1VQ&#10;XUb763H4ne+3qUwbtzPB3NZK9b661QxEoC68w6/2TisYT+D5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vJJwgAAANsAAAAPAAAAAAAAAAAAAAAAAJgCAABkcnMvZG93&#10;bnJldi54bWxQSwUGAAAAAAQABAD1AAAAhwMAAAAA&#10;" path="m2,314r40,10l86,446r45,56l203,506,330,471,474,414r60,-56l522,269,448,113,404,39,364,4,306,,208,17,143,33,106,51,82,81,56,135,,139,2,314e" filled="f" strokecolor="#231f20" strokeweight=".20603mm">
                  <v:path arrowok="t" o:connecttype="custom" o:connectlocs="2,4928;42,4938;86,5060;131,5116;203,5120;330,5085;474,5028;534,4972;522,4883;448,4727;404,4653;364,4618;306,4614;208,4631;143,4647;106,4665;82,4695;56,4749;0,4753;2,4928" o:connectangles="0,0,0,0,0,0,0,0,0,0,0,0,0,0,0,0,0,0,0,0"/>
                </v:shape>
                <v:shape id="Picture 54" o:spid="_x0000_s1057" type="#_x0000_t75" style="position:absolute;left:1334;top:4693;width:350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jrX3CAAAA2wAAAA8AAABkcnMvZG93bnJldi54bWxET8tqwkAU3Qv9h+EW3EidtIrY6CilVPCx&#10;UNNu3F0y1yQ0cyfMjDH+vbMQXB7Oe77sTC1acr6yrOB9mIAgzq2uuFDw97t6m4LwAVljbZkU3MjD&#10;cvHSm2Oq7ZWP1GahEDGEfYoKyhCaVEqfl2TQD21DHLmzdQZDhK6Q2uE1hptafiTJRBqsODaU2NB3&#10;Sfl/djEKRnJ7yuxpg649HMa7/QDzn09Uqv/afc1ABOrCU/xwr7WCSRwbv8QfI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o619wgAAANsAAAAPAAAAAAAAAAAAAAAAAJ8C&#10;AABkcnMvZG93bnJldi54bWxQSwUGAAAAAAQABAD3AAAAjgMAAAAA&#10;">
                  <v:imagedata r:id="rId16" o:title=""/>
                </v:shape>
                <v:shape id="Freeform 55" o:spid="_x0000_s1058" style="position:absolute;left:2122;top:579;width:268;height:1445;visibility:visible;mso-wrap-style:square;v-text-anchor:top" coordsize="268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w8MUA&#10;AADbAAAADwAAAGRycy9kb3ducmV2LnhtbESPQWvCQBSE7wX/w/KEXopuFBI0uooKhXoopdqDx2f2&#10;mQ1m38bsVuO/dwsFj8PMfMPMl52txZVaXzlWMBomIIgLpysuFfzs3wcTED4ga6wdk4I7eVguei9z&#10;zLW78Tddd6EUEcI+RwUmhCaX0heGLPqha4ijd3KtxRBlW0rd4i3CbS3HSZJJixXHBYMNbQwV592v&#10;VXD8ykaT7d3s3z7X42x9SVPrD6lSr/1uNQMRqAvP8H/7QyvIpvD3Jf4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3DwxQAAANsAAAAPAAAAAAAAAAAAAAAAAJgCAABkcnMv&#10;ZG93bnJldi54bWxQSwUGAAAAAAQABAD1AAAAigMAAAAA&#10;" path="m67,l223,379r45,276l196,965,,1444e" filled="f" strokecolor="#231f20" strokeweight=".20603mm">
                  <v:path arrowok="t" o:connecttype="custom" o:connectlocs="67,580;223,959;268,1235;196,1545;0,2024" o:connectangles="0,0,0,0,0"/>
                </v:shape>
                <v:shape id="Freeform 56" o:spid="_x0000_s1059" style="position:absolute;left:1131;top:560;width:487;height:4115;visibility:visible;mso-wrap-style:square;v-text-anchor:top" coordsize="487,4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2BsIA&#10;AADbAAAADwAAAGRycy9kb3ducmV2LnhtbESPQU8CMRSE7yb8h+aZcJNWIQIrhQBKwhX0wu2xfe6u&#10;bl/XtsDCr6ckJhwnM99MZjJrbS2O5EPlWMNzT4Egzp2puNDw9bl6GoEIEdlg7Zg0nCnAbNp5mGBm&#10;3Ik3dNzGQqQSDhlqKGNsMilDXpLF0HMNcfK+nbcYk/SFNB5PqdzW8kWpV2mx4rRQYkPLkvLf7cFq&#10;GKrlYPf+5zH89AeXhTQf6/Fead19bOdvICK18R7+p9fmxsHtS/oBcn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DYGwgAAANsAAAAPAAAAAAAAAAAAAAAAAJgCAABkcnMvZG93&#10;bnJldi54bWxQSwUGAAAAAAQABAD1AAAAhwMAAAAA&#10;" path="m239,1r80,237l346,464,320,814r-80,604l13,4038,,4104r72,10l96,4114r22,-70l346,1454r-1,-19l346,1416r6,-32l364,1328,457,805,487,493,452,266,351,,239,1e" filled="f" strokecolor="#231f20" strokeweight=".20603mm">
                  <v:path arrowok="t" o:connecttype="custom" o:connectlocs="239,562;319,799;346,1025;320,1375;240,1979;13,4599;0,4665;72,4675;96,4675;118,4605;346,2015;345,1996;346,1977;352,1945;364,1889;457,1366;487,1054;452,827;351,561;239,562" o:connectangles="0,0,0,0,0,0,0,0,0,0,0,0,0,0,0,0,0,0,0,0"/>
                </v:shape>
                <v:shape id="Freeform 57" o:spid="_x0000_s1060" style="position:absolute;left:945;top:4670;width:333;height:927;visibility:visible;mso-wrap-style:square;v-text-anchor:top" coordsize="333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FssYA&#10;AADbAAAADwAAAGRycy9kb3ducmV2LnhtbESPT2vCQBTE7wW/w/KEXorZ2EOrMauoILSlF/+geHtk&#10;n0kw+zZmt0naT98tFDwOM/MbJl30phItNa60rGAcxSCIM6tLzhUc9pvRBITzyBory6Tgmxws5oOH&#10;FBNtO95Su/O5CBB2CSoovK8TKV1WkEEX2Zo4eBfbGPRBNrnUDXYBbir5HMcv0mDJYaHAmtYFZdfd&#10;l1FAN8nn93J5shWZp/pnNT1+fmilHof9cgbCU+/v4f/2m1bwOoa/L+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8FssYAAADbAAAADwAAAAAAAAAAAAAAAACYAgAAZHJz&#10;L2Rvd25yZXYueG1sUEsFBgAAAAAEAAQA9QAAAIsDAAAAAA==&#10;" path="m68,l,835r8,24l33,874r51,15l182,922r53,4l259,898r15,-66l333,28,255,41r-53,2l148,30,68,xe" stroked="f">
                  <v:path arrowok="t" o:connecttype="custom" o:connectlocs="68,4670;0,5505;8,5529;33,5544;84,5559;182,5592;235,5596;259,5568;274,5502;333,4698;255,4711;202,4713;148,4700;68,4670" o:connectangles="0,0,0,0,0,0,0,0,0,0,0,0,0,0"/>
                </v:shape>
                <v:shape id="Freeform 58" o:spid="_x0000_s1061" style="position:absolute;left:945;top:4670;width:333;height:927;visibility:visible;mso-wrap-style:square;v-text-anchor:top" coordsize="333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xpsQA&#10;AADbAAAADwAAAGRycy9kb3ducmV2LnhtbESPQWsCMRSE74L/ITyhN01c0MrWKCIIpRRKVw89PjbP&#10;zermZdmk7tZfbwqFHoeZ+YZZbwfXiBt1ofasYT5TIIhLb2quNJyOh+kKRIjIBhvPpOGHAmw349Ea&#10;c+N7/qRbESuRIBxy1GBjbHMpQ2nJYZj5ljh5Z985jEl2lTQd9gnuGpkptZQOa04LFlvaWyqvxbfT&#10;wB/qeK2/3vs3dbJcLLNLtljctX6aDLsXEJGG+B/+a78aDc8Z/H5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6cabEAAAA2wAAAA8AAAAAAAAAAAAAAAAAmAIAAGRycy9k&#10;b3ducmV2LnhtbFBLBQYAAAAABAAEAPUAAACJAwAAAAA=&#10;" path="m68,l4,794,,835r8,24l33,874r51,15l182,922r77,-24l274,832,316,258,333,28,255,41r-53,2l148,30,68,e" filled="f" strokecolor="#231f20" strokeweight=".20603mm">
                  <v:path arrowok="t" o:connecttype="custom" o:connectlocs="68,4670;4,5464;0,5505;8,5529;33,5544;84,5559;182,5592;259,5568;274,5502;316,4928;333,4698;255,4711;202,4713;148,4700;68,4670" o:connectangles="0,0,0,0,0,0,0,0,0,0,0,0,0,0,0"/>
                </v:shape>
                <v:shape id="Freeform 59" o:spid="_x0000_s1062" style="position:absolute;left:933;top:4587;width:445;height:129;visibility:visible;mso-wrap-style:square;v-text-anchor:top" coordsize="44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/iMMA&#10;AADbAAAADwAAAGRycy9kb3ducmV2LnhtbESPT2sCMRTE7wW/Q3iCl6JZLdWyNYoKQsFD8Q89Pzav&#10;m9XNy5Jkdf32plDwOMzMb5j5srO1uJIPlWMF41EGgrhwuuJSwem4HX6ACBFZY+2YFNwpwHLRe5lj&#10;rt2N93Q9xFIkCIccFZgYm1zKUBiyGEauIU7er/MWY5K+lNrjLcFtLSdZNpUWK04LBhvaGCouh9Yq&#10;8Od9MdtROyl/7Gt7Nu+m+w5rpQb9bvUJIlIXn+H/9pdWMHuDv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U/iMMAAADbAAAADwAAAAAAAAAAAAAAAACYAgAAZHJzL2Rv&#10;d25yZXYueG1sUEsFBgAAAAAEAAQA9QAAAIgDAAAAAA==&#10;" path="m445,61l322,117r-87,12l141,92,,e" filled="f" strokecolor="#231f20" strokeweight=".20603mm">
                  <v:path arrowok="t" o:connecttype="custom" o:connectlocs="445,4648;322,4704;235,4716;141,4679;0,4587" o:connectangles="0,0,0,0,0"/>
                </v:shape>
                <v:shape id="Freeform 60" o:spid="_x0000_s1063" style="position:absolute;left:2279;top:635;width:225;height:17;visibility:visible;mso-wrap-style:square;v-text-anchor:top" coordsize="2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w6MUA&#10;AADbAAAADwAAAGRycy9kb3ducmV2LnhtbESPT2vCQBTE7wW/w/IEb3Wjtv6JriJCoVihGPXg7Zl9&#10;JsHs25jdavz23ULB4zAzv2Fmi8aU4ka1Kywr6HUjEMSp1QVnCva7j9cxCOeRNZaWScGDHCzmrZcZ&#10;xtreeUu3xGciQNjFqCD3voqldGlOBl3XVsTBO9vaoA+yzqSu8R7gppT9KBpKgwWHhRwrWuWUXpIf&#10;o4A2JW/f14PDJP1uvk6bySU5XiOlOu1mOQXhqfHP8H/7UysYvcHfl/A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jDoxQAAANsAAAAPAAAAAAAAAAAAAAAAAJgCAABkcnMv&#10;ZG93bnJldi54bWxQSwUGAAAAAAQABAD1AAAAigMAAAAA&#10;" path="m2,7r5,8l224,17,205,,,3,2,7e" filled="f" strokecolor="#231f20" strokeweight=".20603mm">
                  <v:path arrowok="t" o:connecttype="custom" o:connectlocs="2,643;7,651;224,653;205,636;0,639;2,643" o:connectangles="0,0,0,0,0,0"/>
                </v:shape>
                <v:shape id="Freeform 61" o:spid="_x0000_s1064" style="position:absolute;left:2297;top:666;width:244;height:28;visibility:visible;mso-wrap-style:square;v-text-anchor:top" coordsize="24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OVMMA&#10;AADbAAAADwAAAGRycy9kb3ducmV2LnhtbESPW2sCMRSE3wX/QziFvhTNtlBXVqOIvfnordDHw+aY&#10;Xbo5WZLorv/eFAo+DjPzDTNf9rYRF/KhdqzgeZyBIC6drtkoOB4+RlMQISJrbByTgisFWC6GgzkW&#10;2nW8o8s+GpEgHApUUMXYFlKGsiKLYexa4uSdnLcYk/RGao9dgttGvmTZRFqsOS1U2NK6ovJ3f7YK&#10;ojff7/6t5p+vz16uuu2Tyd1ZqceHfjUDEamP9/B/e6MV5K/w9y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gOVMMAAADbAAAADwAAAAAAAAAAAAAAAACYAgAAZHJzL2Rv&#10;d25yZXYueG1sUEsFBgAAAAAEAAQA9QAAAIgDAAAAAA==&#10;" path="m,l12,22r231,5l224,,,e" filled="f" strokecolor="#231f20" strokeweight=".20603mm">
                  <v:path arrowok="t" o:connecttype="custom" o:connectlocs="0,667;12,689;243,694;224,667;0,667" o:connectangles="0,0,0,0,0"/>
                </v:shape>
                <v:shape id="Freeform 62" o:spid="_x0000_s1065" style="position:absolute;left:2317;top:705;width:249;height:37;visibility:visible;mso-wrap-style:square;v-text-anchor:top" coordsize="24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1H8cMA&#10;AADbAAAADwAAAGRycy9kb3ducmV2LnhtbESPQWvCQBSE74L/YXkFb7ppD1pS1yBiqXhpjXp/ZF+z&#10;idm3YXdr0n/fLRR6HGbmG2ZdjLYTd/KhcazgcZGBIK6cbrhWcDm/zp9BhIissXNMCr4pQLGZTtaY&#10;azfwie5lrEWCcMhRgYmxz6UMlSGLYeF64uR9Om8xJulrqT0OCW47+ZRlS2mx4bRgsKedoepWflkF&#10;x+atvGyH66rcV/74Ed5baU6tUrOHcfsCItIY/8N/7YNWsFr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1H8cMAAADbAAAADwAAAAAAAAAAAAAAAACYAgAAZHJzL2Rv&#10;d25yZXYueG1sUEsFBgAAAAAEAAQA9QAAAIgDAAAAAA==&#10;" path="m,l12,36r237,1l233,4,,e" filled="f" strokecolor="#231f20" strokeweight=".20603mm">
                  <v:path arrowok="t" o:connecttype="custom" o:connectlocs="0,705;12,741;249,742;233,709;0,705" o:connectangles="0,0,0,0,0"/>
                </v:shape>
                <v:shape id="Freeform 63" o:spid="_x0000_s1066" style="position:absolute;left:2333;top:759;width:253;height:48;visibility:visible;mso-wrap-style:square;v-text-anchor:top" coordsize="25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JL8QA&#10;AADbAAAADwAAAGRycy9kb3ducmV2LnhtbESPQWsCMRSE70L/Q3iCF9FsPdSyNbuIbKFehGov3l43&#10;r9mtm5dtkur675uC4HGYmW+YVTnYTpzJh9axgsd5BoK4drplo+Dj8Dp7BhEissbOMSm4UoCyeBit&#10;MNfuwu903kcjEoRDjgqaGPtcylA3ZDHMXU+cvC/nLcYkvZHa4yXBbScXWfYkLbacFhrsadNQfdr/&#10;WgWxqsyONttMHyvjh5/v6edJ7pSajIf1C4hIQ7yHb+03rWC5hP8v6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YSS/EAAAA2wAAAA8AAAAAAAAAAAAAAAAAmAIAAGRycy9k&#10;b3ducmV2LnhtbFBLBQYAAAAABAAEAPUAAACJAwAAAAA=&#10;" path="m,l13,43r239,5l239,3,,e" filled="f" strokecolor="#231f20" strokeweight=".20603mm">
                  <v:path arrowok="t" o:connecttype="custom" o:connectlocs="0,759;13,802;252,807;239,762;0,759" o:connectangles="0,0,0,0,0"/>
                </v:shape>
                <v:shape id="Freeform 64" o:spid="_x0000_s1067" style="position:absolute;left:2352;top:823;width:251;height:53;visibility:visible;mso-wrap-style:square;v-text-anchor:top" coordsize="25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+zMMA&#10;AADbAAAADwAAAGRycy9kb3ducmV2LnhtbERPyW7CMBC9V+IfrEHqDRyqsijgoBZUisSJsIjjKJ4s&#10;NB5HsQtpv74+IPX49PbFsjO1uFHrKssKRsMIBHFmdcWFguPhYzAD4TyyxtoyKfghB8uk97TAWNs7&#10;7+mW+kKEEHYxKii9b2IpXVaSQTe0DXHgctsa9AG2hdQt3kO4qeVLFE2kwYpDQ4kNrUrKvtJvo+D8&#10;m67fx58baU+ncbFJ88vV7l6Veu53b3MQnjr/L364t1rBNIwNX8IP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+zMMAAADbAAAADwAAAAAAAAAAAAAAAACYAgAAZHJzL2Rv&#10;d25yZXYueG1sUEsFBgAAAAAEAAQA9QAAAIgDAAAAAA==&#10;" path="m,l8,51r39,l130,52r83,l250,53,240,3,,e" filled="f" strokecolor="#231f20" strokeweight=".20603mm">
                  <v:path arrowok="t" o:connecttype="custom" o:connectlocs="0,823;8,874;47,874;130,875;213,875;250,876;240,826;0,823" o:connectangles="0,0,0,0,0,0,0,0"/>
                </v:shape>
                <v:shape id="Freeform 65" o:spid="_x0000_s1068" style="position:absolute;left:2362;top:900;width:254;height:56;visibility:visible;mso-wrap-style:square;v-text-anchor:top" coordsize="25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wUcMA&#10;AADbAAAADwAAAGRycy9kb3ducmV2LnhtbESPQWvCQBSE74L/YXlCb3VjC7VGV9FKg3irCl4f2WcS&#10;zb4Nu6uJ/fVdoeBxmJlvmNmiM7W4kfOVZQWjYQKCOLe64kLBYf/9+gnCB2SNtWVScCcPi3m/N8NU&#10;25Z/6LYLhYgQ9ikqKENoUil9XpJBP7QNcfRO1hkMUbpCaodthJtaviXJhzRYcVwosaGvkvLL7moU&#10;bI/t7+pI94zG2/XZaZ9V7z5T6mXQLacgAnXhGf5vb7SC8QQ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YwUcMAAADbAAAADwAAAAAAAAAAAAAAAACYAgAAZHJzL2Rv&#10;d25yZXYueG1sUEsFBgAAAAAEAAQA9QAAAIgDAAAAAA==&#10;" path="m,l11,54r243,1l246,,,e" filled="f" strokecolor="#231f20" strokeweight=".20603mm">
                  <v:path arrowok="t" o:connecttype="custom" o:connectlocs="0,901;11,955;254,956;246,901;0,901" o:connectangles="0,0,0,0,0"/>
                </v:shape>
                <v:shape id="Freeform 66" o:spid="_x0000_s1069" style="position:absolute;left:2373;top:982;width:253;height:62;visibility:visible;mso-wrap-style:square;v-text-anchor:top" coordsize="25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qPsAA&#10;AADbAAAADwAAAGRycy9kb3ducmV2LnhtbERPy2oCMRTdC/2HcAvuNFOFIqMZEUuhm1pmtF1fJnce&#10;mNwMSaqjX28WhS4P573ZjtaIC/nQO1bwMs9AENdO99wqOB3fZysQISJrNI5JwY0CbIunyQZz7a5c&#10;0qWKrUghHHJU0MU45FKGuiOLYe4G4sQ1zluMCfpWao/XFG6NXGTZq7TYc2rocKB9R/W5+rUKGrr7&#10;Un5+lYuqPb4tB3P4+Tak1PR53K1BRBrjv/jP/aEVrNL69CX9AF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uqPsAAAADbAAAADwAAAAAAAAAAAAAAAACYAgAAZHJzL2Rvd25y&#10;ZXYueG1sUEsFBgAAAAAEAAQA9QAAAIUDAAAAAA==&#10;" path="m,l4,60r249,2l246,1,,e" filled="f" strokecolor="#231f20" strokeweight=".20603mm">
                  <v:path arrowok="t" o:connecttype="custom" o:connectlocs="0,982;4,1042;253,1044;246,983;0,982" o:connectangles="0,0,0,0,0"/>
                </v:shape>
                <v:shape id="Freeform 67" o:spid="_x0000_s1070" style="position:absolute;left:2379;top:1072;width:249;height:69;visibility:visible;mso-wrap-style:square;v-text-anchor:top" coordsize="24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3CsAA&#10;AADbAAAADwAAAGRycy9kb3ducmV2LnhtbESPQYvCMBSE7wv+h/AWvK2pHtzSNcqyIHhSW/0Bz+bZ&#10;FJuXkkSt/94ICx6HmfmGWawG24kb+dA6VjCdZCCIa6dbbhQcD+uvHESIyBo7x6TgQQFWy9HHAgvt&#10;7lzSrYqNSBAOBSowMfaFlKE2ZDFMXE+cvLPzFmOSvpHa4z3BbSdnWTaXFltOCwZ7+jNUX6qrVVDu&#10;MUh7Mef+5Hffc9uU+bYySo0/h98fEJGG+A7/tzdaQT6F15f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W3CsAAAADbAAAADwAAAAAAAAAAAAAAAACYAgAAZHJzL2Rvd25y&#10;ZXYueG1sUEsFBgAAAAAEAAQA9QAAAIUDAAAAAA==&#10;" path="m2,l,67r248,2l247,2,2,e" filled="f" strokecolor="#231f20" strokeweight=".20603mm">
                  <v:path arrowok="t" o:connecttype="custom" o:connectlocs="2,1073;0,1140;248,1142;247,1075;2,1073" o:connectangles="0,0,0,0,0"/>
                </v:shape>
                <v:shape id="Freeform 68" o:spid="_x0000_s1071" style="position:absolute;left:2379;top:1168;width:249;height:67;visibility:visible;mso-wrap-style:square;v-text-anchor:top" coordsize="24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jYcMA&#10;AADbAAAADwAAAGRycy9kb3ducmV2LnhtbESPwW7CMBBE75X4B2uReitOOSAUMAghFfVUShrui71N&#10;0sTrYBuS/n1dqVKPo5l5o1lvR9uJO/nQOFbwPMtAEGtnGq4UlB8vT0sQISIb7ByTgm8KsN1MHtaY&#10;Gzfwie5FrESCcMhRQR1jn0sZdE0Ww8z1xMn7dN5iTNJX0ngcEtx2cp5lC2mx4bRQY0/7mnRb3KyC&#10;o347vZe+XVy/htheRl2eD0Wr1ON03K1ARBrjf/iv/WoULOfw+yX9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DjYcMAAADbAAAADwAAAAAAAAAAAAAAAACYAgAAZHJzL2Rv&#10;d25yZXYueG1sUEsFBgAAAAAEAAQA9QAAAIgDAAAAAA==&#10;" path="m6,l,65r248,1l249,6,6,e" filled="f" strokecolor="#231f20" strokeweight=".20603mm">
                  <v:path arrowok="t" o:connecttype="custom" o:connectlocs="6,1169;0,1234;248,1235;249,1175;6,1169" o:connectangles="0,0,0,0,0"/>
                </v:shape>
                <v:shape id="Freeform 69" o:spid="_x0000_s1072" style="position:absolute;left:2377;top:1267;width:251;height:66;visibility:visible;mso-wrap-style:square;v-text-anchor:top" coordsize="2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RxcMA&#10;AADbAAAADwAAAGRycy9kb3ducmV2LnhtbESPS2vCQBSF9wX/w3AFd3ViW2qImYi0FnRT8AG6vGSu&#10;STRzJ2RGnf77jlDo8nAeHyefB9OKG/WusaxgMk5AEJdWN1wp2O++nlMQziNrbC2Tgh9yMC8GTzlm&#10;2t55Q7etr0QcYZehgtr7LpPSlTUZdGPbEUfvZHuDPsq+krrHexw3rXxJkndpsOFIqLGjj5rKy/Zq&#10;IiScj0u3xNXaTQ+hevv+TCXvlBoNw2IGwlPw/+G/9korSF/h8S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5RxcMAAADbAAAADwAAAAAAAAAAAAAAAACYAgAAZHJzL2Rv&#10;d25yZXYueG1sUEsFBgAAAAAEAAQA9QAAAIgDAAAAAA==&#10;" path="m4,l,66,248,62,251,2,4,e" filled="f" strokecolor="#231f20" strokeweight=".20603mm">
                  <v:path arrowok="t" o:connecttype="custom" o:connectlocs="4,1267;0,1333;248,1329;251,1269;4,1267" o:connectangles="0,0,0,0,0"/>
                </v:shape>
                <v:shape id="Freeform 70" o:spid="_x0000_s1073" style="position:absolute;left:2369;top:1366;width:253;height:60;visibility:visible;mso-wrap-style:square;v-text-anchor:top" coordsize="25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L8cQA&#10;AADbAAAADwAAAGRycy9kb3ducmV2LnhtbESPQWvCQBSE74L/YXlCb7qpLRqiq6hQ6KFCjaV4fGaf&#10;2dDs25jdavrv3YLgcZiZb5j5srO1uFDrK8cKnkcJCOLC6YpLBV/7t2EKwgdkjbVjUvBHHpaLfm+O&#10;mXZX3tElD6WIEPYZKjAhNJmUvjBk0Y9cQxy9k2sthijbUuoWrxFuazlOkom0WHFcMNjQxlDxk/9a&#10;BXpt0yL9sN30aA7Tc/79svncslJPg241AxGoC4/wvf2uFaSv8P8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y/HEAAAA2wAAAA8AAAAAAAAAAAAAAAAAmAIAAGRycy9k&#10;b3ducmV2LnhtbFBLBQYAAAAABAAEAPUAAACJAwAAAAA=&#10;" path="m4,1l,60,245,59,252,,4,1e" filled="f" strokecolor="#231f20" strokeweight=".20603mm">
                  <v:path arrowok="t" o:connecttype="custom" o:connectlocs="4,1368;0,1427;245,1426;252,1367;4,1368" o:connectangles="0,0,0,0,0"/>
                </v:shape>
                <v:shape id="Freeform 71" o:spid="_x0000_s1074" style="position:absolute;left:2360;top:1461;width:250;height:60;visibility:visible;mso-wrap-style:square;v-text-anchor:top" coordsize="2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HpcQA&#10;AADbAAAADwAAAGRycy9kb3ducmV2LnhtbESPQWsCMRSE7wX/Q3hCL6VmLXRZVqNIoaDQS9VLb4/N&#10;c3d187Im0Wz76xtB8DjMzDfMfDmYTlzJ+daygukkA0FcWd1yrWC/+3wtQPiArLGzTAp+ycNyMXqa&#10;Y6lt5G+6bkMtEoR9iQqaEPpSSl81ZNBPbE+cvIN1BkOSrpbaYUxw08m3LMulwZbTQoM9fTRUnbYX&#10;o+AranLHl7w4//3ss02ex66tolLP42E1AxFoCI/wvb3WCop3uH1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B6XEAAAA2wAAAA8AAAAAAAAAAAAAAAAAmAIAAGRycy9k&#10;b3ducmV2LnhtbFBLBQYAAAAABAAEAPUAAACJAwAAAAA=&#10;" path="m6,5l,59,244,57,249,,6,5e" filled="f" strokecolor="#231f20" strokeweight=".20603mm">
                  <v:path arrowok="t" o:connecttype="custom" o:connectlocs="6,1467;0,1521;244,1519;249,1462;6,1467" o:connectangles="0,0,0,0,0"/>
                </v:shape>
                <v:shape id="Freeform 72" o:spid="_x0000_s1075" style="position:absolute;left:2344;top:1553;width:252;height:59;visibility:visible;mso-wrap-style:square;v-text-anchor:top" coordsize="2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u5cIA&#10;AADbAAAADwAAAGRycy9kb3ducmV2LnhtbESPT4vCMBTE74LfITxhL7Km7kGk21RkF0GP/kH2+Gie&#10;bWnzUpJsW7+9EQSPw8z8hsk2o2lFT87XlhUsFwkI4sLqmksFl/Pucw3CB2SNrWVScCcPm3w6yTDV&#10;duAj9adQighhn6KCKoQuldIXFRn0C9sRR+9mncEQpSuldjhEuGnlV5KspMGa40KFHf1UVDSnf6Ng&#10;/rst/3bFfLzSvhkOd9+7pL4p9TEbt98gAo3hHX6191rBegXPL/EH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a7lwgAAANsAAAAPAAAAAAAAAAAAAAAAAJgCAABkcnMvZG93&#10;bnJldi54bWxQSwUGAAAAAAQABAD1AAAAhwMAAAAA&#10;" path="m5,9l,59,242,57,251,,5,9e" filled="f" strokecolor="#231f20" strokeweight=".20603mm">
                  <v:path arrowok="t" o:connecttype="custom" o:connectlocs="5,1563;0,1613;242,1611;251,1554;5,1563" o:connectangles="0,0,0,0,0"/>
                </v:shape>
                <v:shape id="Freeform 73" o:spid="_x0000_s1076" style="position:absolute;left:2326;top:1637;width:251;height:60;visibility:visible;mso-wrap-style:square;v-text-anchor:top" coordsize="2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qPcUA&#10;AADbAAAADwAAAGRycy9kb3ducmV2LnhtbESPT2sCMRTE7wW/Q3hCbzWrB/9sjbIoghWEalvo8bF5&#10;zW67eVk20azf3hQKPQ4z8xtmue5tI67U+dqxgvEoA0FcOl2zUfD+tnuag/ABWWPjmBTcyMN6NXhY&#10;Yq5d5BNdz8GIBGGfo4IqhDaX0pcVWfQj1xIn78t1FkOSnZG6w5jgtpGTLJtKizWnhQpb2lRU/pwv&#10;VsHn8TW+LA6FieYy/g7bTTH72EWlHod98QwiUB/+w3/tvVYwn8Hvl/Q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6Wo9xQAAANsAAAAPAAAAAAAAAAAAAAAAAJgCAABkcnMv&#10;ZG93bnJldi54bWxQSwUGAAAAAAQABAD1AAAAigMAAAAA&#10;" path="m10,15l,60,238,54,251,,10,15e" filled="f" strokecolor="#231f20" strokeweight=".20603mm">
                  <v:path arrowok="t" o:connecttype="custom" o:connectlocs="10,1652;0,1697;238,1691;251,1637;10,1652" o:connectangles="0,0,0,0,0"/>
                </v:shape>
                <v:shape id="Freeform 74" o:spid="_x0000_s1077" style="position:absolute;left:2306;top:1721;width:250;height:48;visibility:visible;mso-wrap-style:square;v-text-anchor:top" coordsize="25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CgMAA&#10;AADbAAAADwAAAGRycy9kb3ducmV2LnhtbERPy4rCMBTdC/MP4Q6401RhpFajjA4juhyf20tzbco0&#10;N6XJ2OrXm8WAy8N5z5edrcSNGl86VjAaJiCIc6dLLhQcD9+DFIQPyBorx6TgTh6Wi7feHDPtWv6h&#10;2z4UIoawz1CBCaHOpPS5IYt+6GriyF1dYzFE2BRSN9jGcFvJcZJMpMWSY4PBmtaG8t/9n1XwtT2l&#10;3c482kn+wdNVddmcw2isVP+9+5yBCNSFl/jfvdUK0jg2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pCgMAAAADbAAAADwAAAAAAAAAAAAAAAACYAgAAZHJzL2Rvd25y&#10;ZXYueG1sUEsFBgAAAAAEAAQA9QAAAIUDAAAAAA==&#10;" path="m9,11l,47,235,44,249,,9,11e" filled="f" strokecolor="#231f20" strokeweight=".20603mm">
                  <v:path arrowok="t" o:connecttype="custom" o:connectlocs="9,1733;0,1769;235,1766;249,1722;9,1733" o:connectangles="0,0,0,0,0"/>
                </v:shape>
                <v:shape id="Freeform 75" o:spid="_x0000_s1078" style="position:absolute;left:2285;top:1793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mUMQA&#10;AADbAAAADwAAAGRycy9kb3ducmV2LnhtbESPQWsCMRSE7wX/Q3iF3rrZehC7NYoUZKUFRVvx+tg8&#10;N2s3L0sSdeuvN0Khx2FmvmEms9624kw+NI4VvGQ5COLK6YZrBd9fi+cxiBCRNbaOScEvBZhNBw8T&#10;LLS78IbO21iLBOFQoAITY1dIGSpDFkPmOuLkHZy3GJP0tdQeLwluWznM85G02HBaMNjRu6HqZ3uy&#10;CtarxfH4ufPldbQznO/Lj6rco1JPj/38DUSkPv6H/9pLrWD8Cvcv6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plDEAAAA2wAAAA8AAAAAAAAAAAAAAAAAmAIAAGRycy9k&#10;b3ducmV2LnhtbFBLBQYAAAAABAAEAPUAAACJAwAAAAA=&#10;" path="m12,11l,42,227,38,242,,12,11e" filled="f" strokecolor="#231f20" strokeweight=".20603mm">
                  <v:path arrowok="t" o:connecttype="custom" o:connectlocs="12,1804;0,1835;227,1831;242,1793;12,1804" o:connectangles="0,0,0,0,0"/>
                </v:shape>
                <v:shape id="Freeform 76" o:spid="_x0000_s1079" style="position:absolute;left:2260;top:1853;width:240;height:39;visibility:visible;mso-wrap-style:square;v-text-anchor:top" coordsize="2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70cEA&#10;AADbAAAADwAAAGRycy9kb3ducmV2LnhtbERPTWuDQBC9F/Iflgn0VtdICca6igkUekqJKbTHwZ2o&#10;xJ0Vd5PY/vruIZDj433n5WwGcaXJ9ZYVrKIYBHFjdc+tgq/j+0sKwnlkjYNlUvBLDspi8ZRjpu2N&#10;D3StfStCCLsMFXTej5mUrunIoIvsSBy4k50M+gCnVuoJbyHcDDKJ47U02HNo6HCkXUfNub4YBfXW&#10;pPrzW5vdz9/lNU2TfdVs9ko9L+fqDYSn2T/Ed/eHVrAJ68OX8AN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LO9HBAAAA2wAAAA8AAAAAAAAAAAAAAAAAmAIAAGRycy9kb3du&#10;cmV2LnhtbFBLBQYAAAAABAAEAPUAAACGAwAAAAA=&#10;" path="m13,14l,38,221,34,240,,13,14e" filled="f" strokecolor="#231f20" strokeweight=".20603mm">
                  <v:path arrowok="t" o:connecttype="custom" o:connectlocs="13,1867;0,1891;221,1887;240,1853;13,1867" o:connectangles="0,0,0,0,0"/>
                </v:shape>
                <v:shape id="Freeform 77" o:spid="_x0000_s1080" style="position:absolute;left:2236;top:1906;width:230;height:29;visibility:visible;mso-wrap-style:square;v-text-anchor:top" coordsize="2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iCMcQA&#10;AADbAAAADwAAAGRycy9kb3ducmV2LnhtbESPQWsCMRSE70L/Q3hCb5rVQ9GtUcRi6aFWsrWeH5vn&#10;7rablyVJdf33piD0OMzMN8xi1dtWnMmHxrGCyTgDQVw603Cl4PC5Hc1AhIhssHVMCq4UYLV8GCww&#10;N+7Cms5FrESCcMhRQR1jl0sZyposhrHriJN3ct5iTNJX0ni8JLht5TTLnqTFhtNCjR1taip/il+r&#10;4MPPd68dfe/Xh5c9v+ujLvWXVupx2K+fQUTq43/43n4zCuYT+Pu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4gjHEAAAA2wAAAA8AAAAAAAAAAAAAAAAAmAIAAGRycy9k&#10;b3ducmV2LnhtbFBLBQYAAAAABAAEAPUAAACJAwAAAAA=&#10;" path="m14,11l,29,214,23,230,,14,11e" filled="f" strokecolor="#231f20" strokeweight=".20603mm">
                  <v:path arrowok="t" o:connecttype="custom" o:connectlocs="14,1917;0,1935;214,1929;230,1906;14,1917" o:connectangles="0,0,0,0,0"/>
                </v:shape>
                <v:shape id="Freeform 78" o:spid="_x0000_s1081" style="position:absolute;left:2216;top:1946;width:218;height:22;visibility:visible;mso-wrap-style:square;v-text-anchor:top" coordsize="2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xrsMA&#10;AADbAAAADwAAAGRycy9kb3ducmV2LnhtbESPT2sCMRTE74LfITyhNzfrHhZdjSIFpbdW+w9vz81z&#10;E7p5WTapbr99Uyh4HGbmN8xqM7hWXKkP1rOCWZaDIK69ttwoeHvdTecgQkTW2HomBT8UYLMej1ZY&#10;aX/jA12PsREJwqFCBSbGrpIy1IYchsx3xMm7+N5hTLJvpO7xluCulUWel9Kh5bRgsKNHQ/XX8dsl&#10;yv6jqPfvdlu6z5N5fjmXp7NFpR4mw3YJItIQ7+H/9pNWsCjg7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KxrsMAAADbAAAADwAAAAAAAAAAAAAAAACYAgAAZHJzL2Rv&#10;d25yZXYueG1sUEsFBgAAAAAEAAQA9QAAAIgDAAAAAA==&#10;" path="m7,9l,18r194,3l218,,7,9e" filled="f" strokecolor="#231f20" strokeweight=".20603mm">
                  <v:path arrowok="t" o:connecttype="custom" o:connectlocs="7,1956;0,1965;194,1968;218,1947;7,1956" o:connectangles="0,0,0,0,0"/>
                </v:shape>
                <v:shape id="Freeform 79" o:spid="_x0000_s1082" style="position:absolute;left:2188;top:1980;width:205;height:13;visibility:visible;mso-wrap-style:square;v-text-anchor:top" coordsize="20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VMQA&#10;AADbAAAADwAAAGRycy9kb3ducmV2LnhtbESPQWvCQBSE74X+h+UVvNVNU5AaXUWKitBeou3B2yP7&#10;zAazb0P2VeO/7wqFHoeZ+YaZLwffqgv1sQls4GWcgSKugm24NvB12Dy/gYqCbLENTAZuFGG5eHyY&#10;Y2HDlUu67KVWCcKxQANOpCu0jpUjj3EcOuLknULvUZLsa217vCa4b3WeZRPtseG04LCjd0fVef/j&#10;DbQfstX5t9ueP8vSHadryW+1NWb0NKxmoIQG+Q//tXfWwPQV7l/S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N1TEAAAA2wAAAA8AAAAAAAAAAAAAAAAAmAIAAGRycy9k&#10;b3ducmV2LnhtbFBLBQYAAAAABAAEAPUAAACJAwAAAAA=&#10;" path="m11,2l,13,192,8,204,,11,2e" filled="f" strokecolor="#231f20" strokeweight=".20603mm">
                  <v:path arrowok="t" o:connecttype="custom" o:connectlocs="11,1983;0,1994;192,1989;204,1981;11,1983" o:connectangles="0,0,0,0,0"/>
                </v:shape>
                <v:shape id="Freeform 80" o:spid="_x0000_s1083" style="position:absolute;left:158;top:592;width:95;height:1473;visibility:visible;mso-wrap-style:square;v-text-anchor:top" coordsize="95,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/t8UA&#10;AADbAAAADwAAAGRycy9kb3ducmV2LnhtbESPS2vCQBSF94X+h+EK7urEWEWjoxRFaFe2vtDdJXNN&#10;QjN30sxo0n/fKQguD+fxcWaL1pTiRrUrLCvo9yIQxKnVBWcK9rv1yxiE88gaS8uk4JccLObPTzNM&#10;tG34i25bn4kwwi5BBbn3VSKlS3My6Hq2Ig7exdYGfZB1JnWNTRg3pYyjaCQNFhwIOVa0zCn93l5N&#10;4Marz00zPA6WP6fDoYpX5/Gw/FCq22nfpiA8tf4RvrfftYLJK/x/C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X+3xQAAANsAAAAPAAAAAAAAAAAAAAAAAJgCAABkcnMv&#10;ZG93bnJldi54bWxQSwUGAAAAAAQABAD1AAAAigMAAAAA&#10;" path="m44,l7,363,,638,28,962r67,511e" filled="f" strokecolor="#231f20" strokeweight=".20603mm">
                  <v:path arrowok="t" o:connecttype="custom" o:connectlocs="44,592;7,955;0,1230;28,1554;95,2065" o:connectangles="0,0,0,0,0"/>
                </v:shape>
                <v:rect id="Rectangle 81" o:spid="_x0000_s1084" style="position:absolute;left:110;top:287;width:24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zE1sUA&#10;AADbAAAADwAAAGRycy9kb3ducmV2LnhtbESPQWsCMRSE70L/Q3gFL6LZihZdjVIUpQcvagWPj81z&#10;d+3mZZtE3frrTUHocZiZb5jpvDGVuJLzpWUFb70EBHFmdcm5gq/9qjsC4QOyxsoyKfglD/PZS2uK&#10;qbY33tJ1F3IRIexTVFCEUKdS+qwgg75na+LonawzGKJ0udQObxFuKtlPkndpsOS4UGBNi4Ky793F&#10;KLgPloPDuLPfbmS+GNY/52O5dkel2q/NxwREoCb8h5/tT61gPIS/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MTWxQAAANsAAAAPAAAAAAAAAAAAAAAAAJgCAABkcnMv&#10;ZG93bnJldi54bWxQSwUGAAAAAAQABAD1AAAAigMAAAAA&#10;" fillcolor="#231f20" stroked="f"/>
                <v:rect id="Rectangle 82" o:spid="_x0000_s1085" style="position:absolute;left:110;top:287;width:24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w7sIA&#10;AADbAAAADwAAAGRycy9kb3ducmV2LnhtbESPzYrCQBCE74LvMLTgRdaJHkSjo6x/wau6D9Bk2iRs&#10;pidkWs3u0zvCwh6LqvqKWm06V6sHtaHybGAyTkAR595WXBj4uh4/5qCCIFusPZOBHwqwWfd7K0yt&#10;f/KZHhcpVIRwSNFAKdKkWoe8JIdh7Bvi6N1861CibAttW3xGuKv1NElm2mHFcaHEhnYl5d+XuzOQ&#10;HanbZ9tRISec3ie/sq+zw9WY4aD7XIIS6uQ//Nc+WQOLGby/xB+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bDuwgAAANsAAAAPAAAAAAAAAAAAAAAAAJgCAABkcnMvZG93&#10;bnJldi54bWxQSwUGAAAAAAQABAD1AAAAhwMAAAAA&#10;" filled="f" strokecolor="white" strokeweight=".45pt"/>
                <v:rect id="Rectangle 83" o:spid="_x0000_s1086" style="position:absolute;left:5;top:5;width:217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GcwMUA&#10;AADbAAAADwAAAGRycy9kb3ducmV2LnhtbESPQWvCQBSE70L/w/IK3nRTqbamriEIBQ+22FgQb6/Z&#10;ZxKafRt2V43/vlsQPA4z8w2zyHrTijM531hW8DROQBCXVjdcKfjevY9eQfiArLG1TAqu5CFbPgwW&#10;mGp74S86F6ESEcI+RQV1CF0qpS9rMujHtiOO3tE6gyFKV0nt8BLhppWTJJlJgw3HhRo7WtVU/hYn&#10;o0A/b3bWbj8+/WF21NP8+rNfz51Sw8c+fwMRqA/38K291grmL/D/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ZzAxQAAANsAAAAPAAAAAAAAAAAAAAAAAJgCAABkcnMv&#10;ZG93bnJldi54bWxQSwUGAAAAAAQABAD1AAAAigMAAAAA&#10;" filled="f" strokecolor="#231f20" strokeweight=".5pt"/>
                <v:rect id="Rectangle 84" o:spid="_x0000_s1087" style="position:absolute;left:2697;top:1287;width:47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rSMMA&#10;AADbAAAADwAAAGRycy9kb3ducmV2LnhtbERPz2vCMBS+C/4P4Qm7iE03dGhtFHEoHryoEzw+mre2&#10;s3npkkzr/vrlMNjx4/udLzvTiBs5X1tW8JykIIgLq2suFbyfNqMpCB+QNTaWScGDPCwX/V6OmbZ3&#10;PtDtGEoRQ9hnqKAKoc2k9EVFBn1iW+LIfVhnMEToSqkd3mO4aeRLmr5KgzXHhgpbWldUXI/fRsHP&#10;+G18ng1Ph70s15P26/NSb91FqadBt5qDCNSFf/Gfe6cVzOLY+C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1rSMMAAADbAAAADwAAAAAAAAAAAAAAAACYAgAAZHJzL2Rv&#10;d25yZXYueG1sUEsFBgAAAAAEAAQA9QAAAIgDAAAAAA==&#10;" fillcolor="#231f20" stroked="f"/>
                <v:rect id="Rectangle 85" o:spid="_x0000_s1088" style="position:absolute;left:3208;top:1188;width:217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tKcQA&#10;AADbAAAADwAAAGRycy9kb3ducmV2LnhtbESPQWsCMRSE74L/IbyCN822qHRXo4hQ8KDSaqF4e26e&#10;u4ublyWJuv57UxA8DjPzDTOdt6YWV3K+sqzgfZCAIM6trrhQ8Lv/6n+C8AFZY22ZFNzJw3zW7Uwx&#10;0/bGP3TdhUJECPsMFZQhNJmUPi/JoB/Yhjh6J+sMhihdIbXDW4SbWn4kyVgarDgulNjQsqT8vLsY&#10;BXq43lv7vdn6w/ikR4v78W+VOqV6b+1iAiJQG17hZ3ulFaQp/H+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SrSnEAAAA2wAAAA8AAAAAAAAAAAAAAAAAmAIAAGRycy9k&#10;b3ducmV2LnhtbFBLBQYAAAAABAAEAPUAAACJAwAAAAA=&#10;" filled="f" strokecolor="#231f20" strokeweight=".5pt"/>
                <v:rect id="Rectangle 86" o:spid="_x0000_s1089" style="position:absolute;left:1726;top:2331;width:47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3uscA&#10;AADcAAAADwAAAGRycy9kb3ducmV2LnhtbESPQW/CMAyF75P4D5GRuEwj3cSmrSMgxATisAuwSRyt&#10;xms7GqdLAhR+PT4g7WbrPb/3eTztXKOOFGLt2cDjMANFXHhbc2nga7t4eAUVE7LFxjMZOFOE6aR3&#10;N8bc+hOv6bhJpZIQjjkaqFJqc61jUZHDOPQtsWg/PjhMsoZS24AnCXeNfsqyF+2wZmmosKV5RcV+&#10;c3AGLqOP0ffb/Xb9qcv5c/v3u6uXYWfMoN/N3kEl6tK/+Xa9soKfCb48IxPo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+97rHAAAA3AAAAA8AAAAAAAAAAAAAAAAAmAIAAGRy&#10;cy9kb3ducmV2LnhtbFBLBQYAAAAABAAEAPUAAACMAwAAAAA=&#10;" fillcolor="#231f20" stroked="f"/>
                <v:shape id="AutoShape 87" o:spid="_x0000_s1090" style="position:absolute;left:217;top:2237;width:2237;height:749;visibility:visible;mso-wrap-style:square;v-text-anchor:top" coordsize="2237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U+MIA&#10;AADcAAAADwAAAGRycy9kb3ducmV2LnhtbERPS2vCQBC+C/6HZYTedKO0RaKrBKkSCj3UePA4ZCcP&#10;zM6m2TWJ/94tFHqbj+852/1oGtFT52rLCpaLCARxbnXNpYJLdpyvQTiPrLGxTAoe5GC/m062GGs7&#10;8Df1Z1+KEMIuRgWV920spcsrMugWtiUOXGE7gz7ArpS6wyGEm0auouhdGqw5NFTY0qGi/Ha+GwXZ&#10;50+TXmVSvPnL9aN4zb74ZLRSL7Mx2YDwNPp/8Z871WF+tITfZ8IF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JT4wgAAANwAAAAPAAAAAAAAAAAAAAAAAJgCAABkcnMvZG93&#10;bnJldi54bWxQSwUGAAAAAAQABAD1AAAAhwMAAAAA&#10;" path="m2019,217r217,l2236,,2019,r,217xm,749r216,l216,532,,532,,749xe" filled="f" strokecolor="#231f20" strokeweight=".5pt">
                  <v:path arrowok="t" o:connecttype="custom" o:connectlocs="2019,2454;2236,2454;2236,2237;2019,2237;2019,2454;0,2986;216,2986;216,2769;0,2769;0,2986" o:connectangles="0,0,0,0,0,0,0,0,0,0"/>
                </v:shape>
                <v:rect id="Rectangle 88" o:spid="_x0000_s1091" style="position:absolute;left:472;top:2586;width:47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MVsUA&#10;AADcAAAADwAAAGRycy9kb3ducmV2LnhtbERPS2vCQBC+F/oflil4KbpRtGjMRorS0oMXX+BxyE6T&#10;tNnZuLvVtL/eFYTe5uN7TrboTCPO5HxtWcFwkIAgLqyuuVSw3731pyB8QNbYWCYFv+RhkT8+ZJhq&#10;e+ENnbehFDGEfYoKqhDaVEpfVGTQD2xLHLlP6wyGCF0ptcNLDDeNHCXJizRYc2yosKVlRcX39sco&#10;+BuvxofZ826zluVy0p6+jvW7OyrVe+pe5yACdeFffHd/6Dg/GcHtmXiB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MxWxQAAANwAAAAPAAAAAAAAAAAAAAAAAJgCAABkcnMv&#10;ZG93bnJldi54bWxQSwUGAAAAAAQABAD1AAAAigMAAAAA&#10;" fillcolor="#231f20" stroked="f"/>
                <v:rect id="Rectangle 89" o:spid="_x0000_s1092" style="position:absolute;left:479;top:2846;width:47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pzcQA&#10;AADcAAAADwAAAGRycy9kb3ducmV2LnhtbERPS2sCMRC+F/ofwhS8FM3WF3ZrFFGUHrz4Ao/DZrq7&#10;7WayJlG3/fWmIHibj+8542ljKnEh50vLCt46CQjizOqScwX73bI9AuEDssbKMin4JQ/TyfPTGFNt&#10;r7yhyzbkIoawT1FBEUKdSumzggz6jq2JI/dlncEQoculdniN4aaS3SQZSoMlx4YCa5oXlP1sz0bB&#10;X3/RP7y/7jZrmc8H9en7WK7cUanWSzP7ABGoCQ/x3f2p4/ykB//PxAv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sac3EAAAA3AAAAA8AAAAAAAAAAAAAAAAAmAIAAGRycy9k&#10;b3ducmV2LnhtbFBLBQYAAAAABAAEAPUAAACJAwAAAAA=&#10;" fillcolor="#231f20" stroked="f"/>
                <v:shape id="AutoShape 90" o:spid="_x0000_s1093" style="position:absolute;left:217;top:2485;width:217;height:1038;visibility:visible;mso-wrap-style:square;v-text-anchor:top" coordsize="217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i5sAA&#10;AADcAAAADwAAAGRycy9kb3ducmV2LnhtbERPS2sCMRC+C/6HMAUvolmLaNkaRQRFb756HzfT3dDN&#10;JCSpbv99IxR6m4/vOYtVZ1txpxCNYwWTcQGCuHLacK3getmO3kDEhKyxdUwKfijCatnvLbDU7sEn&#10;up9TLXIIxxIVNCn5UspYNWQxjp0nztynCxZThqGWOuAjh9tWvhbFTFo0nBsa9LRpqPo6f1sF8+HR&#10;hN20NbPh1n543PlDvB2UGrx063cQibr0L/5z73WeX0zh+Uy+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Mi5sAAAADcAAAADwAAAAAAAAAAAAAAAACYAgAAZHJzL2Rvd25y&#10;ZXYueG1sUEsFBgAAAAAEAAQA9QAAAIUDAAAAAA==&#10;" path="m,217r216,l216,,,,,217xm,1038r216,l216,821,,821r,217xe" filled="f" strokecolor="#231f20" strokeweight=".5pt">
                  <v:path arrowok="t" o:connecttype="custom" o:connectlocs="0,2702;216,2702;216,2485;0,2485;0,2702;0,3523;216,3523;216,3306;0,3306;0,3523" o:connectangles="0,0,0,0,0,0,0,0,0,0"/>
                </v:shape>
                <v:rect id="Rectangle 91" o:spid="_x0000_s1094" style="position:absolute;left:499;top:3413;width:47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UIsUA&#10;AADcAAAADwAAAGRycy9kb3ducmV2LnhtbERPTWvCQBC9C/0PyxS8iG4sWto0GykWpQcvagWPQ3aa&#10;pM3Oxt1VU3+9Kwi9zeN9TjbrTCNO5HxtWcF4lIAgLqyuuVTwtV0MX0D4gKyxsUwK/sjDLH/oZZhq&#10;e+Y1nTahFDGEfYoKqhDaVEpfVGTQj2xLHLlv6wyGCF0ptcNzDDeNfEqSZ2mw5thQYUvziorfzdEo&#10;uEw+JrvXwXa9kuV82h5+9vXS7ZXqP3bvbyACdeFffHd/6jg/mcLtmXiB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VQixQAAANwAAAAPAAAAAAAAAAAAAAAAAJgCAABkcnMv&#10;ZG93bnJldi54bWxQSwUGAAAAAAQABAD1AAAAigMAAAAA&#10;" fillcolor="#231f20" stroked="f"/>
                <v:rect id="Rectangle 92" o:spid="_x0000_s1095" style="position:absolute;left:1538;top:3220;width:47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KVcUA&#10;AADcAAAADwAAAGRycy9kb3ducmV2LnhtbERPTWvCQBC9C/0PyxS8iG4sKm2ajRSL0oMXtYLHITtN&#10;0mZn4+6qqb/eFQq9zeN9TjbvTCPO5HxtWcF4lIAgLqyuuVTwuVsOn0H4gKyxsUwKfsnDPH/oZZhq&#10;e+ENnbehFDGEfYoKqhDaVEpfVGTQj2xLHLkv6wyGCF0ptcNLDDeNfEqSmTRYc2yosKVFRcXP9mQU&#10;XCfvk/3LYLdZy3IxbY/fh3rlDkr1H7u3VxCBuvAv/nN/6Dg/mcH9mXiB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8pVxQAAANwAAAAPAAAAAAAAAAAAAAAAAJgCAABkcnMv&#10;ZG93bnJldi54bWxQSwUGAAAAAAQABAD1AAAAigMAAAAA&#10;" fillcolor="#231f20" stroked="f"/>
                <v:rect id="Rectangle 93" o:spid="_x0000_s1096" style="position:absolute;left:1538;top:3220;width:47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4oScEA&#10;AADcAAAADwAAAGRycy9kb3ducmV2LnhtbERPzWrCQBC+F3yHZQpeim7MoS3RVWptQq7VPsCQnSah&#10;2dmQHU306d1Cobf5+H5ns5tcpy40hNazgdUyAUVcedtybeDrlC9eQQVBtth5JgNXCrDbzh42mFk/&#10;8iddjlKrGMIhQwONSJ9pHaqGHIal74kj9+0HhxLhUGs74BjDXafTJHnWDluODQ329N5Q9XM8OwNF&#10;TtOh2D/VUmJ6Xt3k0BUfJ2Pmj9PbGpTQJP/iP3dp4/zkBX6fiRfo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eKEnBAAAA3AAAAA8AAAAAAAAAAAAAAAAAmAIAAGRycy9kb3du&#10;cmV2LnhtbFBLBQYAAAAABAAEAPUAAACGAwAAAAA=&#10;" filled="f" strokecolor="white" strokeweight=".45pt"/>
                <v:rect id="Rectangle 94" o:spid="_x0000_s1097" style="position:absolute;left:2051;top:3127;width:217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p7sUA&#10;AADcAAAADwAAAGRycy9kb3ducmV2LnhtbESPQWsCQQyF7wX/wxDBW51VWmm3jiJCwYNKqwXxlu7E&#10;3cWdzDIz6vrvm4PQW8J7ee/LdN65Rl0pxNqzgdEwA0VceFtzaeBn//n8BiomZIuNZzJwpwjzWe9p&#10;irn1N/6m6y6VSkI45migSqnNtY5FRQ7j0LfEop18cJhkDaW2AW8S7ho9zrKJdlizNFTY0rKi4ry7&#10;OAP2Zb33/muzjcfJyb4u7r+H1XswZtDvFh+gEnXp3/y4XlnBz4RWnpEJ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WnuxQAAANwAAAAPAAAAAAAAAAAAAAAAAJgCAABkcnMv&#10;ZG93bnJldi54bWxQSwUGAAAAAAQABAD1AAAAigMAAAAA&#10;" filled="f" strokecolor="#231f20" strokeweight=".5pt"/>
                <v:rect id="Rectangle 95" o:spid="_x0000_s1098" style="position:absolute;left:1761;top:4858;width:47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eJ8UA&#10;AADcAAAADwAAAGRycy9kb3ducmV2LnhtbERPTWvCQBC9C/0PyxS8iG4UlZq6BrG09NCLWsHjkJ0m&#10;0exsuruNaX99VxC8zeN9zjLrTC1acr6yrGA8SkAQ51ZXXCj43L8On0D4gKyxtkwKfslDtnroLTHV&#10;9sJbanehEDGEfYoKyhCaVEqfl2TQj2xDHLkv6wyGCF0htcNLDDe1nCTJXBqsODaU2NCmpPy8+zEK&#10;/qYv08NisN9+yGIza75Px+rNHZXqP3brZxCBunAX39zvOs5PFnB9Jl4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F4nxQAAANwAAAAPAAAAAAAAAAAAAAAAAJgCAABkcnMv&#10;ZG93bnJldi54bWxQSwUGAAAAAAQABAD1AAAAigMAAAAA&#10;" fillcolor="#231f20" stroked="f"/>
                <v:rect id="Rectangle 96" o:spid="_x0000_s1099" style="position:absolute;left:1761;top:4858;width:47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4m4MMA&#10;AADcAAAADwAAAGRycy9kb3ducmV2LnhtbESPwW7CQAxE75X4h5UrcanKJhyqKmVBFErEtdAPsLJu&#10;EpH1RlkDKV+PD0i92ZrxzPNiNYbOXGhIbWQH+SwDQ1xF33Lt4Oe4e30HkwTZYxeZHPxRgtVy8rTA&#10;wscrf9PlILXREE4FOmhE+sLaVDUUMM1iT6zabxwCiq5Dbf2AVw0PnZ1n2ZsN2LI2NNjTpqHqdDgH&#10;B+WOxm35+VLLHufn/Cbbrvw6Ojd9HtcfYIRG+Tc/rvde8XPF12d0Aru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4m4MMAAADcAAAADwAAAAAAAAAAAAAAAACYAgAAZHJzL2Rv&#10;d25yZXYueG1sUEsFBgAAAAAEAAQA9QAAAIgDAAAAAA==&#10;" filled="f" strokecolor="white" strokeweight=".45pt"/>
                <v:shape id="AutoShape 97" o:spid="_x0000_s1100" style="position:absolute;left:1659;top:4747;width:832;height:648;visibility:visible;mso-wrap-style:square;v-text-anchor:top" coordsize="832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SWsMA&#10;AADcAAAADwAAAGRycy9kb3ducmV2LnhtbERPO2vDMBDeC/kP4gLdGtkdSu1ECSFJQ6B0yGPIeFgX&#10;ycQ6GUu13X8fFQrd7uN73mI1ukb01IXas4J8loEgrryu2Si4nD9e3kGEiKyx8UwKfijAajl5WmCp&#10;/cBH6k/RiBTCoUQFNsa2lDJUlhyGmW+JE3fzncOYYGek7nBI4a6Rr1n2Jh3WnBostrSxVN1P307B&#10;fr87mus23i+fX0XhuMjb2jZKPU/H9RxEpDH+i//cB53m5zn8Pp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fSWsMAAADcAAAADwAAAAAAAAAAAAAAAACYAgAAZHJzL2Rv&#10;d25yZXYueG1sUEsFBgAAAAAEAAQA9QAAAIgDAAAAAA==&#10;" path="m,648r216,l216,431,,431,,648xm615,217r217,l832,,615,r,217xe" filled="f" strokecolor="#231f20" strokeweight=".5pt">
                  <v:path arrowok="t" o:connecttype="custom" o:connectlocs="0,5422;216,5422;216,5205;0,5205;0,5422;615,4991;832,4991;832,4774;615,4774;615,4991" o:connectangles="0,0,0,0,0,0,0,0,0,0"/>
                </v:shape>
                <v:rect id="Rectangle 98" o:spid="_x0000_s1101" style="position:absolute;left:1152;top:5295;width:47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ai8UA&#10;AADcAAAADwAAAGRycy9kb3ducmV2LnhtbERPS2vCQBC+C/6HZYRepG4UKzV1I2Kp9ODFF3gcstMk&#10;bXY27m5j7K93C4Xe5uN7zmLZmVq05HxlWcF4lIAgzq2uuFBwPLw9PoPwAVljbZkU3MjDMuv3Fphq&#10;e+UdtftQiBjCPkUFZQhNKqXPSzLoR7YhjtyHdQZDhK6Q2uE1hptaTpJkJg1WHBtKbGhdUv61/zYK&#10;fqav09N8eNhtZbF+ai6f52rjzko9DLrVC4hAXfgX/7nfdZw/nsDvM/EC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VqLxQAAANwAAAAPAAAAAAAAAAAAAAAAAJgCAABkcnMv&#10;ZG93bnJldi54bWxQSwUGAAAAAAQABAD1AAAAigMAAAAA&#10;" fillcolor="#231f20" stroked="f"/>
                <v:rect id="Rectangle 99" o:spid="_x0000_s1102" style="position:absolute;left:1152;top:5295;width:47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4l8AA&#10;AADcAAAADwAAAGRycy9kb3ducmV2LnhtbERPzWrCQBC+F3yHZQQvRTexUEp0Fa01eK32AYbsmASz&#10;syE7avTp3YLgbT6+35kve9eoC3Wh9mwgnSSgiAtvay4N/B224y9QQZAtNp7JwI0CLBeDtzlm1l/5&#10;ly57KVUM4ZChgUqkzbQORUUOw8S3xJE7+s6hRNiV2nZ4jeGu0dMk+dQOa44NFbb0XVFx2p+dgXxL&#10;/SZfv5eyw+k5vcumyX8OxoyG/WoGSqiXl/jp3tk4P/2A/2fiBXr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y4l8AAAADcAAAADwAAAAAAAAAAAAAAAACYAgAAZHJzL2Rvd25y&#10;ZXYueG1sUEsFBgAAAAAEAAQA9QAAAIUDAAAAAA==&#10;" filled="f" strokecolor="white" strokeweight=".45pt"/>
                <v:line id="Line 100" o:spid="_x0000_s1103" style="position:absolute;visibility:visible;mso-wrap-style:square" from="1065,5540" to="1065,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BMXMEAAADcAAAADwAAAGRycy9kb3ducmV2LnhtbERPTYvCMBC9C/6HMMLeNFVElmoUEWQX&#10;PCztinocmrEtNpPSRFv99UYQvM3jfc5i1ZlK3KhxpWUF41EEgjizuuRcwf5/O/wG4TyyxsoyKbiT&#10;g9Wy31tgrG3LCd1Sn4sQwi5GBYX3dSylywoy6Ea2Jg7c2TYGfYBNLnWDbQg3lZxE0UwaLDk0FFjT&#10;pqDskl6NgmhCP7ND8lce9Sl57K6HtH10d6W+Bt16DsJT5z/it/tXh/njKbyeCR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AExcwQAAANwAAAAPAAAAAAAAAAAAAAAA&#10;AKECAABkcnMvZG93bnJldi54bWxQSwUGAAAAAAQABAD5AAAAjwMAAAAA&#10;" strokecolor="#231f20" strokeweight="1.68064mm"/>
                <v:rect id="Rectangle 101" o:spid="_x0000_s1104" style="position:absolute;left:1101;top:5788;width:47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C/8UA&#10;AADcAAAADwAAAGRycy9kb3ducmV2LnhtbERPTWvCQBC9C/0PyxS8iG4ssWh0lWJReujFWMHjkB2T&#10;aHY23V017a/vFgq9zeN9zmLVmUbcyPnasoLxKAFBXFhdc6ngY78ZTkH4gKyxsUwKvsjDavnQW2Cm&#10;7Z13dMtDKWII+wwVVCG0mZS+qMigH9mWOHIn6wyGCF0ptcN7DDeNfEqSZ2mw5thQYUvriopLfjUK&#10;vtPX9DAb7HfvslxP2s/zsd66o1L9x+5lDiJQF/7Ff+43HeePJ/D7TLx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ML/xQAAANwAAAAPAAAAAAAAAAAAAAAAAJgCAABkcnMv&#10;ZG93bnJldi54bWxQSwUGAAAAAAQABAD1AAAAigMAAAAA&#10;" fillcolor="#231f20" stroked="f"/>
                <v:rect id="Rectangle 102" o:spid="_x0000_s1105" style="position:absolute;left:1101;top:5788;width:47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bD8AA&#10;AADcAAAADwAAAGRycy9kb3ducmV2LnhtbERPzYrCMBC+L/gOYQQvi6b1INI1ij9r8aruAwzN2Bab&#10;SWlG7fr0RljY23x8v7NY9a5Rd+pC7dlAOklAERfe1lwa+Dnvx3NQQZAtNp7JwC8FWC0HHwvMrH/w&#10;ke4nKVUM4ZChgUqkzbQORUUOw8S3xJG7+M6hRNiV2nb4iOGu0dMkmWmHNceGClvaVlRcTzdnIN9T&#10;v8s3n6UccHpLn7Jr8u+zMaNhv/4CJdTLv/jPfbBxfjqD9zPxAr1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sbD8AAAADcAAAADwAAAAAAAAAAAAAAAACYAgAAZHJzL2Rvd25y&#10;ZXYueG1sUEsFBgAAAAAEAAQA9QAAAIUDAAAAAA==&#10;" filled="f" strokecolor="white" strokeweight=".45pt"/>
                <v:shape id="Text Box 103" o:spid="_x0000_s1106" type="#_x0000_t202" style="position:absolute;left:68;top:20;width:11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14:paraId="73276FDF" w14:textId="77777777" w:rsidR="00076F5D" w:rsidRDefault="00076F5D" w:rsidP="00076F5D">
                        <w:pPr>
                          <w:spacing w:before="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w w:val="101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04" o:spid="_x0000_s1107" type="#_x0000_t202" style="position:absolute;left:3271;top:1203;width:11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14:paraId="4AFBAF87" w14:textId="77777777" w:rsidR="00076F5D" w:rsidRDefault="00076F5D" w:rsidP="00076F5D">
                        <w:pPr>
                          <w:spacing w:before="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w w:val="101"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105" o:spid="_x0000_s1108" type="#_x0000_t202" style="position:absolute;left:2300;top:2252;width:11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<v:textbox inset="0,0,0,0">
                    <w:txbxContent>
                      <w:p w14:paraId="3489AF13" w14:textId="77777777" w:rsidR="00076F5D" w:rsidRDefault="00076F5D" w:rsidP="00076F5D">
                        <w:pPr>
                          <w:spacing w:before="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w w:val="101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06" o:spid="_x0000_s1109" type="#_x0000_t202" style="position:absolute;left:280;top:2500;width:111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14:paraId="210E4E5C" w14:textId="77777777" w:rsidR="00076F5D" w:rsidRDefault="00076F5D" w:rsidP="00076F5D">
                        <w:pPr>
                          <w:spacing w:before="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w w:val="101"/>
                            <w:sz w:val="16"/>
                          </w:rPr>
                          <w:t>5</w:t>
                        </w:r>
                      </w:p>
                      <w:p w14:paraId="3CE0ECD3" w14:textId="77777777" w:rsidR="00076F5D" w:rsidRDefault="00076F5D" w:rsidP="00076F5D">
                        <w:pPr>
                          <w:spacing w:before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w w:val="101"/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107" o:spid="_x0000_s1110" type="#_x0000_t202" style="position:absolute;left:2114;top:3142;width:11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14:paraId="1BEA267B" w14:textId="77777777" w:rsidR="00076F5D" w:rsidRDefault="00076F5D" w:rsidP="00076F5D">
                        <w:pPr>
                          <w:spacing w:before="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w w:val="101"/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108" o:spid="_x0000_s1111" type="#_x0000_t202" style="position:absolute;left:280;top:3320;width:11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14:paraId="00D30FA2" w14:textId="77777777" w:rsidR="00076F5D" w:rsidRDefault="00076F5D" w:rsidP="00076F5D">
                        <w:pPr>
                          <w:spacing w:before="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w w:val="101"/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109" o:spid="_x0000_s1112" type="#_x0000_t202" style="position:absolute;left:2353;top:4789;width:11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14:paraId="3C0B7040" w14:textId="77777777" w:rsidR="00076F5D" w:rsidRDefault="00076F5D" w:rsidP="00076F5D">
                        <w:pPr>
                          <w:spacing w:before="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w w:val="101"/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v:shape id="Text Box 110" o:spid="_x0000_s1113" type="#_x0000_t202" style="position:absolute;left:1692;top:5220;width:20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14:paraId="1DDE1C26" w14:textId="77777777" w:rsidR="00076F5D" w:rsidRDefault="00076F5D" w:rsidP="00076F5D">
                        <w:pPr>
                          <w:spacing w:before="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11DF" w:rsidRPr="009B4629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69DC0DD" wp14:editId="7941152F">
                <wp:simplePos x="0" y="0"/>
                <wp:positionH relativeFrom="page">
                  <wp:posOffset>3462020</wp:posOffset>
                </wp:positionH>
                <wp:positionV relativeFrom="margin">
                  <wp:align>center</wp:align>
                </wp:positionV>
                <wp:extent cx="144145" cy="144145"/>
                <wp:effectExtent l="0" t="0" r="8255" b="8255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4229" y="6094"/>
                          <a:chExt cx="227" cy="227"/>
                        </a:xfrm>
                      </wpg:grpSpPr>
                      <wps:wsp>
                        <wps:cNvPr id="13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229" y="609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7E638" w14:textId="77777777" w:rsidR="007A2185" w:rsidRDefault="007A2185" w:rsidP="00AB6B6C">
                              <w:pPr>
                                <w:spacing w:before="27"/>
                                <w:ind w:left="2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234" y="6099"/>
                            <a:ext cx="217" cy="2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9DC0DD" id="Group 138" o:spid="_x0000_s1038" style="position:absolute;left:0;text-align:left;margin-left:272.6pt;margin-top:0;width:11.35pt;height:11.35pt;z-index:251678720;mso-position-horizontal-relative:page;mso-position-vertical:center;mso-position-vertical-relative:margin" coordorigin="4229,6094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">
                <v:shape id="Text Box 125" o:spid="_x0000_s1039" type="#_x0000_t202" style="position:absolute;left:4229;top:609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62B7E638" w14:textId="77777777" w:rsidR="007A2185" w:rsidRDefault="007A2185" w:rsidP="00AB6B6C">
                        <w:pPr>
                          <w:spacing w:before="27"/>
                          <w:ind w:left="2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11</w:t>
                        </w:r>
                      </w:p>
                    </w:txbxContent>
                  </v:textbox>
                </v:shape>
                <v:rect id="Rectangle 126" o:spid="_x0000_s1040" style="position:absolute;left:4234;top:6099;width:217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" filled="f" strokecolor="#231f20" strokeweight=".5pt"/>
                <w10:wrap anchorx="page" anchory="margin"/>
              </v:group>
            </w:pict>
          </mc:Fallback>
        </mc:AlternateContent>
      </w:r>
      <w:r w:rsidR="00AB6B6C" w:rsidRPr="009B4629">
        <w:rPr>
          <w:rFonts w:ascii="Arial" w:hAnsi="Arial" w:cs="Arial"/>
          <w:spacing w:val="70"/>
          <w:position w:val="396"/>
        </w:rPr>
        <w:t xml:space="preserve"> </w:t>
      </w:r>
    </w:p>
    <w:p w14:paraId="1CC3F9A6" w14:textId="371FC056" w:rsidR="009B4629" w:rsidRPr="009B4629" w:rsidRDefault="009B4629" w:rsidP="00AB0F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414499" w14:textId="77777777" w:rsidR="009B4629" w:rsidRPr="009B4629" w:rsidRDefault="009B4629" w:rsidP="00AB0F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D8BE5" w14:textId="4311CBCB" w:rsidR="00AB0F7A" w:rsidRPr="00076F5D" w:rsidRDefault="00AB0F7A" w:rsidP="00AB0F7A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76F5D">
        <w:rPr>
          <w:rFonts w:ascii="Arial" w:hAnsi="Arial" w:cs="Arial"/>
          <w:sz w:val="18"/>
          <w:szCs w:val="20"/>
        </w:rPr>
        <w:t xml:space="preserve">1. </w:t>
      </w:r>
      <w:proofErr w:type="spellStart"/>
      <w:r w:rsidRPr="00076F5D">
        <w:rPr>
          <w:rFonts w:ascii="Arial" w:hAnsi="Arial" w:cs="Arial"/>
          <w:sz w:val="18"/>
          <w:szCs w:val="20"/>
        </w:rPr>
        <w:t>Odstranjiva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, </w:t>
      </w:r>
      <w:proofErr w:type="spellStart"/>
      <w:r w:rsidRPr="00076F5D">
        <w:rPr>
          <w:rFonts w:ascii="Arial" w:hAnsi="Arial" w:cs="Arial"/>
          <w:sz w:val="18"/>
          <w:szCs w:val="20"/>
        </w:rPr>
        <w:t>profesionalna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mlaznica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r w:rsidRPr="00076F5D">
        <w:rPr>
          <w:rFonts w:ascii="Arial" w:hAnsi="Arial" w:cs="Arial"/>
          <w:sz w:val="18"/>
          <w:szCs w:val="20"/>
        </w:rPr>
        <w:tab/>
      </w:r>
      <w:r w:rsidRPr="00076F5D">
        <w:rPr>
          <w:rFonts w:ascii="Arial" w:hAnsi="Arial" w:cs="Arial"/>
          <w:sz w:val="18"/>
          <w:szCs w:val="20"/>
        </w:rPr>
        <w:tab/>
      </w:r>
      <w:r w:rsidRPr="00076F5D">
        <w:rPr>
          <w:rFonts w:ascii="Arial" w:hAnsi="Arial" w:cs="Arial"/>
          <w:sz w:val="18"/>
          <w:szCs w:val="20"/>
        </w:rPr>
        <w:tab/>
      </w:r>
      <w:r w:rsidR="009B4629" w:rsidRPr="00076F5D">
        <w:rPr>
          <w:rFonts w:ascii="Arial" w:hAnsi="Arial" w:cs="Arial"/>
          <w:sz w:val="18"/>
          <w:szCs w:val="20"/>
        </w:rPr>
        <w:t xml:space="preserve">7. LED </w:t>
      </w:r>
      <w:proofErr w:type="spellStart"/>
      <w:r w:rsidR="009B4629" w:rsidRPr="00076F5D">
        <w:rPr>
          <w:rFonts w:ascii="Arial" w:hAnsi="Arial" w:cs="Arial"/>
          <w:sz w:val="18"/>
          <w:szCs w:val="20"/>
        </w:rPr>
        <w:t>displej</w:t>
      </w:r>
      <w:proofErr w:type="spellEnd"/>
    </w:p>
    <w:p w14:paraId="65DA0D3F" w14:textId="64981305" w:rsidR="00AB0F7A" w:rsidRPr="00076F5D" w:rsidRDefault="00AB0F7A" w:rsidP="00AB0F7A">
      <w:pPr>
        <w:spacing w:after="0" w:line="240" w:lineRule="auto"/>
        <w:ind w:left="284"/>
        <w:rPr>
          <w:rFonts w:ascii="Arial" w:hAnsi="Arial" w:cs="Arial"/>
          <w:sz w:val="18"/>
          <w:szCs w:val="20"/>
        </w:rPr>
      </w:pPr>
      <w:r w:rsidRPr="00076F5D">
        <w:rPr>
          <w:rFonts w:ascii="Arial" w:hAnsi="Arial" w:cs="Arial"/>
          <w:sz w:val="18"/>
          <w:szCs w:val="20"/>
        </w:rPr>
        <w:t>(</w:t>
      </w:r>
      <w:proofErr w:type="spellStart"/>
      <w:proofErr w:type="gramStart"/>
      <w:r w:rsidRPr="00076F5D">
        <w:rPr>
          <w:rFonts w:ascii="Arial" w:hAnsi="Arial" w:cs="Arial"/>
          <w:sz w:val="18"/>
          <w:szCs w:val="20"/>
        </w:rPr>
        <w:t>usmjerivač</w:t>
      </w:r>
      <w:proofErr w:type="spellEnd"/>
      <w:proofErr w:type="gram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zraka</w:t>
      </w:r>
      <w:proofErr w:type="spellEnd"/>
      <w:r w:rsidRPr="00076F5D">
        <w:rPr>
          <w:rFonts w:ascii="Arial" w:hAnsi="Arial" w:cs="Arial"/>
          <w:sz w:val="18"/>
          <w:szCs w:val="20"/>
        </w:rPr>
        <w:t>)</w:t>
      </w:r>
      <w:r w:rsidRPr="00076F5D">
        <w:rPr>
          <w:rFonts w:ascii="Arial" w:hAnsi="Arial" w:cs="Arial"/>
          <w:sz w:val="18"/>
          <w:szCs w:val="20"/>
        </w:rPr>
        <w:tab/>
      </w:r>
      <w:r w:rsidRPr="00076F5D">
        <w:rPr>
          <w:rFonts w:ascii="Arial" w:hAnsi="Arial" w:cs="Arial"/>
          <w:sz w:val="18"/>
          <w:szCs w:val="20"/>
        </w:rPr>
        <w:tab/>
      </w:r>
      <w:r w:rsidRPr="00076F5D">
        <w:rPr>
          <w:rFonts w:ascii="Arial" w:hAnsi="Arial" w:cs="Arial"/>
          <w:sz w:val="18"/>
          <w:szCs w:val="20"/>
        </w:rPr>
        <w:tab/>
      </w:r>
      <w:r w:rsidRPr="00076F5D">
        <w:rPr>
          <w:rFonts w:ascii="Arial" w:hAnsi="Arial" w:cs="Arial"/>
          <w:sz w:val="18"/>
          <w:szCs w:val="20"/>
        </w:rPr>
        <w:tab/>
      </w:r>
      <w:r w:rsidRPr="00076F5D">
        <w:rPr>
          <w:rFonts w:ascii="Arial" w:hAnsi="Arial" w:cs="Arial"/>
          <w:sz w:val="18"/>
          <w:szCs w:val="20"/>
        </w:rPr>
        <w:tab/>
      </w:r>
      <w:r w:rsidR="009B4629" w:rsidRPr="00076F5D">
        <w:rPr>
          <w:rFonts w:ascii="Arial" w:hAnsi="Arial" w:cs="Arial"/>
          <w:sz w:val="18"/>
          <w:szCs w:val="20"/>
        </w:rPr>
        <w:t xml:space="preserve">8. </w:t>
      </w:r>
      <w:proofErr w:type="spellStart"/>
      <w:r w:rsidR="009B4629" w:rsidRPr="00076F5D">
        <w:rPr>
          <w:rFonts w:ascii="Arial" w:hAnsi="Arial" w:cs="Arial"/>
          <w:sz w:val="18"/>
          <w:szCs w:val="20"/>
        </w:rPr>
        <w:t>Ručka</w:t>
      </w:r>
      <w:proofErr w:type="spellEnd"/>
    </w:p>
    <w:p w14:paraId="793B1A80" w14:textId="669A95E1" w:rsidR="00AB0F7A" w:rsidRPr="00076F5D" w:rsidRDefault="00AB0F7A" w:rsidP="00AB0F7A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76F5D">
        <w:rPr>
          <w:rFonts w:ascii="Arial" w:hAnsi="Arial" w:cs="Arial"/>
          <w:sz w:val="18"/>
          <w:szCs w:val="20"/>
        </w:rPr>
        <w:t xml:space="preserve">2. </w:t>
      </w:r>
      <w:proofErr w:type="spellStart"/>
      <w:r w:rsidRPr="00076F5D">
        <w:rPr>
          <w:rFonts w:ascii="Arial" w:hAnsi="Arial" w:cs="Arial"/>
          <w:sz w:val="18"/>
          <w:szCs w:val="20"/>
        </w:rPr>
        <w:t>Otvor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za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izlaz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zraka</w:t>
      </w:r>
      <w:proofErr w:type="spellEnd"/>
      <w:r w:rsidRPr="00076F5D">
        <w:rPr>
          <w:rFonts w:ascii="Arial" w:hAnsi="Arial" w:cs="Arial"/>
          <w:sz w:val="18"/>
          <w:szCs w:val="20"/>
        </w:rPr>
        <w:tab/>
      </w:r>
      <w:r w:rsidR="009B4629" w:rsidRPr="00076F5D">
        <w:rPr>
          <w:rFonts w:ascii="Arial" w:hAnsi="Arial" w:cs="Arial"/>
          <w:sz w:val="18"/>
          <w:szCs w:val="20"/>
        </w:rPr>
        <w:tab/>
      </w:r>
      <w:r w:rsidR="009B4629" w:rsidRPr="00076F5D">
        <w:rPr>
          <w:rFonts w:ascii="Arial" w:hAnsi="Arial" w:cs="Arial"/>
          <w:sz w:val="18"/>
          <w:szCs w:val="20"/>
        </w:rPr>
        <w:tab/>
      </w:r>
      <w:r w:rsidR="009B4629" w:rsidRPr="00076F5D">
        <w:rPr>
          <w:rFonts w:ascii="Arial" w:hAnsi="Arial" w:cs="Arial"/>
          <w:sz w:val="18"/>
          <w:szCs w:val="20"/>
        </w:rPr>
        <w:tab/>
      </w:r>
      <w:r w:rsidR="009B4629" w:rsidRPr="00076F5D">
        <w:rPr>
          <w:rFonts w:ascii="Arial" w:hAnsi="Arial" w:cs="Arial"/>
          <w:sz w:val="18"/>
          <w:szCs w:val="20"/>
        </w:rPr>
        <w:tab/>
        <w:t xml:space="preserve">9. </w:t>
      </w:r>
      <w:proofErr w:type="spellStart"/>
      <w:r w:rsidR="009B4629" w:rsidRPr="00076F5D">
        <w:rPr>
          <w:rFonts w:ascii="Arial" w:hAnsi="Arial" w:cs="Arial"/>
          <w:sz w:val="18"/>
          <w:szCs w:val="20"/>
        </w:rPr>
        <w:t>Kukica</w:t>
      </w:r>
      <w:proofErr w:type="spellEnd"/>
      <w:r w:rsidR="009B4629"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9B4629" w:rsidRPr="00076F5D">
        <w:rPr>
          <w:rFonts w:ascii="Arial" w:hAnsi="Arial" w:cs="Arial"/>
          <w:sz w:val="18"/>
          <w:szCs w:val="20"/>
        </w:rPr>
        <w:t>za</w:t>
      </w:r>
      <w:proofErr w:type="spellEnd"/>
      <w:r w:rsidR="009B4629"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9B4629" w:rsidRPr="00076F5D">
        <w:rPr>
          <w:rFonts w:ascii="Arial" w:hAnsi="Arial" w:cs="Arial"/>
          <w:sz w:val="18"/>
          <w:szCs w:val="20"/>
        </w:rPr>
        <w:t>vješanje</w:t>
      </w:r>
      <w:proofErr w:type="spellEnd"/>
    </w:p>
    <w:p w14:paraId="6B74A0ED" w14:textId="01EF73F7" w:rsidR="00AB0F7A" w:rsidRPr="00076F5D" w:rsidRDefault="00AB0F7A" w:rsidP="00AB0F7A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76F5D">
        <w:rPr>
          <w:rFonts w:ascii="Arial" w:hAnsi="Arial" w:cs="Arial"/>
          <w:sz w:val="18"/>
          <w:szCs w:val="20"/>
        </w:rPr>
        <w:t xml:space="preserve">3. </w:t>
      </w:r>
      <w:proofErr w:type="spellStart"/>
      <w:r w:rsidRPr="00076F5D">
        <w:rPr>
          <w:rFonts w:ascii="Arial" w:hAnsi="Arial" w:cs="Arial"/>
          <w:sz w:val="18"/>
          <w:szCs w:val="20"/>
        </w:rPr>
        <w:t>Odstranjivi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štitnik</w:t>
      </w:r>
      <w:proofErr w:type="spellEnd"/>
      <w:r w:rsidRPr="00076F5D">
        <w:rPr>
          <w:rFonts w:ascii="Arial" w:hAnsi="Arial" w:cs="Arial"/>
          <w:sz w:val="18"/>
          <w:szCs w:val="20"/>
        </w:rPr>
        <w:tab/>
      </w:r>
      <w:r w:rsidRPr="00076F5D">
        <w:rPr>
          <w:rFonts w:ascii="Arial" w:hAnsi="Arial" w:cs="Arial"/>
          <w:sz w:val="18"/>
          <w:szCs w:val="20"/>
        </w:rPr>
        <w:tab/>
      </w:r>
      <w:r w:rsidRPr="00076F5D">
        <w:rPr>
          <w:rFonts w:ascii="Arial" w:hAnsi="Arial" w:cs="Arial"/>
          <w:sz w:val="18"/>
          <w:szCs w:val="20"/>
        </w:rPr>
        <w:tab/>
      </w:r>
      <w:r w:rsidRPr="00076F5D">
        <w:rPr>
          <w:rFonts w:ascii="Arial" w:hAnsi="Arial" w:cs="Arial"/>
          <w:sz w:val="18"/>
          <w:szCs w:val="20"/>
        </w:rPr>
        <w:tab/>
      </w:r>
      <w:r w:rsidRPr="00076F5D">
        <w:rPr>
          <w:rFonts w:ascii="Arial" w:hAnsi="Arial" w:cs="Arial"/>
          <w:sz w:val="18"/>
          <w:szCs w:val="20"/>
        </w:rPr>
        <w:tab/>
      </w:r>
      <w:r w:rsidR="009B4629" w:rsidRPr="00076F5D">
        <w:rPr>
          <w:rFonts w:ascii="Arial" w:hAnsi="Arial" w:cs="Arial"/>
          <w:sz w:val="18"/>
          <w:szCs w:val="20"/>
        </w:rPr>
        <w:t xml:space="preserve">10. </w:t>
      </w:r>
      <w:proofErr w:type="spellStart"/>
      <w:r w:rsidR="009B4629" w:rsidRPr="00076F5D">
        <w:rPr>
          <w:rFonts w:ascii="Arial" w:hAnsi="Arial" w:cs="Arial"/>
          <w:sz w:val="18"/>
          <w:szCs w:val="20"/>
        </w:rPr>
        <w:t>Zaštita</w:t>
      </w:r>
      <w:proofErr w:type="spellEnd"/>
      <w:r w:rsidR="009B4629" w:rsidRPr="00076F5D">
        <w:rPr>
          <w:rFonts w:ascii="Arial" w:hAnsi="Arial" w:cs="Arial"/>
          <w:sz w:val="18"/>
          <w:szCs w:val="20"/>
        </w:rPr>
        <w:t xml:space="preserve"> </w:t>
      </w:r>
      <w:proofErr w:type="gramStart"/>
      <w:r w:rsidR="009B4629" w:rsidRPr="00076F5D">
        <w:rPr>
          <w:rFonts w:ascii="Arial" w:hAnsi="Arial" w:cs="Arial"/>
          <w:sz w:val="18"/>
          <w:szCs w:val="20"/>
        </w:rPr>
        <w:t>od</w:t>
      </w:r>
      <w:proofErr w:type="gramEnd"/>
      <w:r w:rsidR="009B4629"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9B4629" w:rsidRPr="00076F5D">
        <w:rPr>
          <w:rFonts w:ascii="Arial" w:hAnsi="Arial" w:cs="Arial"/>
          <w:sz w:val="18"/>
          <w:szCs w:val="20"/>
        </w:rPr>
        <w:t>prevrtanja</w:t>
      </w:r>
      <w:proofErr w:type="spellEnd"/>
    </w:p>
    <w:p w14:paraId="744E8AD2" w14:textId="79B29D07" w:rsidR="00AB0F7A" w:rsidRPr="00076F5D" w:rsidRDefault="00AB0F7A" w:rsidP="00AB0F7A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76F5D">
        <w:rPr>
          <w:rFonts w:ascii="Arial" w:hAnsi="Arial" w:cs="Arial"/>
          <w:sz w:val="18"/>
          <w:szCs w:val="20"/>
        </w:rPr>
        <w:t xml:space="preserve">4. </w:t>
      </w:r>
      <w:proofErr w:type="spellStart"/>
      <w:r w:rsidRPr="00076F5D">
        <w:rPr>
          <w:rFonts w:ascii="Arial" w:hAnsi="Arial" w:cs="Arial"/>
          <w:sz w:val="18"/>
          <w:szCs w:val="20"/>
        </w:rPr>
        <w:t>Dugme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ON / OFF</w:t>
      </w:r>
      <w:r w:rsidR="00076F5D" w:rsidRPr="00076F5D">
        <w:rPr>
          <w:rFonts w:ascii="Arial" w:hAnsi="Arial" w:cs="Arial"/>
          <w:sz w:val="18"/>
          <w:szCs w:val="20"/>
        </w:rPr>
        <w:tab/>
      </w:r>
      <w:r w:rsidR="00076F5D" w:rsidRPr="00076F5D">
        <w:rPr>
          <w:rFonts w:ascii="Arial" w:hAnsi="Arial" w:cs="Arial"/>
          <w:sz w:val="18"/>
          <w:szCs w:val="20"/>
        </w:rPr>
        <w:tab/>
      </w:r>
      <w:r w:rsidR="00076F5D" w:rsidRPr="00076F5D">
        <w:rPr>
          <w:rFonts w:ascii="Arial" w:hAnsi="Arial" w:cs="Arial"/>
          <w:sz w:val="18"/>
          <w:szCs w:val="20"/>
        </w:rPr>
        <w:tab/>
      </w:r>
      <w:r w:rsidR="00076F5D" w:rsidRPr="00076F5D">
        <w:rPr>
          <w:rFonts w:ascii="Arial" w:hAnsi="Arial" w:cs="Arial"/>
          <w:sz w:val="18"/>
          <w:szCs w:val="20"/>
        </w:rPr>
        <w:tab/>
      </w:r>
      <w:r w:rsidR="00076F5D" w:rsidRPr="00076F5D">
        <w:rPr>
          <w:rFonts w:ascii="Arial" w:hAnsi="Arial" w:cs="Arial"/>
          <w:sz w:val="18"/>
          <w:szCs w:val="20"/>
        </w:rPr>
        <w:tab/>
        <w:t xml:space="preserve">11. </w:t>
      </w:r>
      <w:proofErr w:type="spellStart"/>
      <w:r w:rsidR="00076F5D" w:rsidRPr="00076F5D">
        <w:rPr>
          <w:rFonts w:ascii="Arial" w:hAnsi="Arial" w:cs="Arial"/>
          <w:sz w:val="18"/>
          <w:szCs w:val="20"/>
        </w:rPr>
        <w:t>Mrežni</w:t>
      </w:r>
      <w:proofErr w:type="spellEnd"/>
      <w:r w:rsidR="00076F5D"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076F5D" w:rsidRPr="00076F5D">
        <w:rPr>
          <w:rFonts w:ascii="Arial" w:hAnsi="Arial" w:cs="Arial"/>
          <w:sz w:val="18"/>
          <w:szCs w:val="20"/>
        </w:rPr>
        <w:t>kaba</w:t>
      </w:r>
      <w:r w:rsidR="009B4629" w:rsidRPr="00076F5D">
        <w:rPr>
          <w:rFonts w:ascii="Arial" w:hAnsi="Arial" w:cs="Arial"/>
          <w:sz w:val="18"/>
          <w:szCs w:val="20"/>
        </w:rPr>
        <w:t>l</w:t>
      </w:r>
      <w:proofErr w:type="spellEnd"/>
    </w:p>
    <w:p w14:paraId="04309BB2" w14:textId="77777777" w:rsidR="00AB0F7A" w:rsidRPr="00076F5D" w:rsidRDefault="00AB0F7A" w:rsidP="00AB0F7A">
      <w:pPr>
        <w:spacing w:after="0" w:line="240" w:lineRule="auto"/>
        <w:rPr>
          <w:rFonts w:ascii="Arial" w:hAnsi="Arial" w:cs="Arial"/>
          <w:sz w:val="20"/>
        </w:rPr>
      </w:pPr>
      <w:r w:rsidRPr="00076F5D">
        <w:rPr>
          <w:rFonts w:ascii="Arial" w:hAnsi="Arial" w:cs="Arial"/>
          <w:sz w:val="18"/>
          <w:szCs w:val="20"/>
        </w:rPr>
        <w:t>5.</w:t>
      </w:r>
      <w:r w:rsidRPr="00076F5D">
        <w:rPr>
          <w:rFonts w:ascii="Arial" w:hAnsi="Arial" w:cs="Arial"/>
          <w:sz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Dugme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za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hladni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zrak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(</w:t>
      </w:r>
      <w:proofErr w:type="spellStart"/>
      <w:r w:rsidRPr="00076F5D">
        <w:rPr>
          <w:rFonts w:ascii="Arial" w:hAnsi="Arial" w:cs="Arial"/>
          <w:sz w:val="18"/>
          <w:szCs w:val="20"/>
        </w:rPr>
        <w:t>plavo</w:t>
      </w:r>
      <w:proofErr w:type="spellEnd"/>
      <w:r w:rsidRPr="00076F5D">
        <w:rPr>
          <w:rFonts w:ascii="Arial" w:hAnsi="Arial" w:cs="Arial"/>
          <w:sz w:val="18"/>
          <w:szCs w:val="20"/>
        </w:rPr>
        <w:t>)</w:t>
      </w:r>
    </w:p>
    <w:p w14:paraId="20785DED" w14:textId="3FFF5FFA" w:rsidR="00AB0F7A" w:rsidRPr="009B4629" w:rsidRDefault="00AB0F7A" w:rsidP="00AB0F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4629">
        <w:rPr>
          <w:rFonts w:ascii="Arial" w:hAnsi="Arial" w:cs="Arial"/>
          <w:sz w:val="20"/>
          <w:szCs w:val="20"/>
        </w:rPr>
        <w:lastRenderedPageBreak/>
        <w:t xml:space="preserve">6. </w:t>
      </w:r>
      <w:proofErr w:type="spellStart"/>
      <w:r w:rsidRPr="009B4629">
        <w:rPr>
          <w:rFonts w:ascii="Arial" w:hAnsi="Arial" w:cs="Arial"/>
          <w:sz w:val="20"/>
          <w:szCs w:val="20"/>
        </w:rPr>
        <w:t>Dugme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za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topli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zrak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629">
        <w:rPr>
          <w:rFonts w:ascii="Arial" w:hAnsi="Arial" w:cs="Arial"/>
          <w:sz w:val="20"/>
          <w:szCs w:val="20"/>
        </w:rPr>
        <w:t>crveno</w:t>
      </w:r>
      <w:proofErr w:type="spellEnd"/>
      <w:r w:rsidRPr="009B4629">
        <w:rPr>
          <w:rFonts w:ascii="Arial" w:hAnsi="Arial" w:cs="Arial"/>
          <w:sz w:val="20"/>
          <w:szCs w:val="20"/>
        </w:rPr>
        <w:t>)</w:t>
      </w:r>
      <w:r w:rsidRPr="009B4629">
        <w:rPr>
          <w:rFonts w:ascii="Arial" w:hAnsi="Arial" w:cs="Arial"/>
        </w:rPr>
        <w:t xml:space="preserve"> </w:t>
      </w:r>
    </w:p>
    <w:p w14:paraId="4F962AD7" w14:textId="50D69C64" w:rsidR="00AB6B6C" w:rsidRDefault="00AB6B6C" w:rsidP="00AB6B6C">
      <w:pPr>
        <w:pStyle w:val="BodyText"/>
        <w:ind w:left="0"/>
      </w:pPr>
    </w:p>
    <w:p w14:paraId="268F0FE5" w14:textId="77777777" w:rsidR="006C11DF" w:rsidRPr="009B4629" w:rsidRDefault="006C11DF" w:rsidP="00AB6B6C">
      <w:pPr>
        <w:pStyle w:val="BodyText"/>
        <w:ind w:left="0"/>
      </w:pPr>
    </w:p>
    <w:p w14:paraId="1D424E6D" w14:textId="3920FA7B" w:rsidR="009B4629" w:rsidRPr="009B4629" w:rsidRDefault="009B4629" w:rsidP="009B4629">
      <w:pPr>
        <w:pStyle w:val="ListParagraph"/>
        <w:numPr>
          <w:ilvl w:val="0"/>
          <w:numId w:val="12"/>
        </w:numPr>
        <w:spacing w:before="0"/>
        <w:rPr>
          <w:b/>
          <w:bCs/>
          <w:sz w:val="20"/>
          <w:szCs w:val="20"/>
          <w:u w:val="single"/>
        </w:rPr>
      </w:pPr>
      <w:r w:rsidRPr="009B4629">
        <w:rPr>
          <w:b/>
          <w:bCs/>
          <w:sz w:val="20"/>
          <w:szCs w:val="20"/>
          <w:u w:val="single"/>
        </w:rPr>
        <w:t>Upotreba</w:t>
      </w:r>
    </w:p>
    <w:p w14:paraId="60D1EB12" w14:textId="1046B3C3" w:rsidR="009B4629" w:rsidRPr="009B4629" w:rsidRDefault="009B4629" w:rsidP="009B462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9B4629">
        <w:rPr>
          <w:rFonts w:ascii="Arial" w:hAnsi="Arial" w:cs="Arial"/>
          <w:sz w:val="20"/>
          <w:szCs w:val="20"/>
        </w:rPr>
        <w:t>Operite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kosu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kao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i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obično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9B4629">
        <w:rPr>
          <w:rFonts w:ascii="Arial" w:hAnsi="Arial" w:cs="Arial"/>
          <w:sz w:val="20"/>
          <w:szCs w:val="20"/>
        </w:rPr>
        <w:t>zatim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osušite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peškirom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B4629">
        <w:rPr>
          <w:rFonts w:ascii="Arial" w:hAnsi="Arial" w:cs="Arial"/>
          <w:sz w:val="20"/>
          <w:szCs w:val="20"/>
        </w:rPr>
        <w:t>Lakovi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za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kosu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sadrže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zapaljive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erije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, pa </w:t>
      </w:r>
      <w:proofErr w:type="spellStart"/>
      <w:r w:rsidRPr="009B4629">
        <w:rPr>
          <w:rFonts w:ascii="Arial" w:hAnsi="Arial" w:cs="Arial"/>
          <w:sz w:val="20"/>
          <w:szCs w:val="20"/>
        </w:rPr>
        <w:t>nemojte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ko</w:t>
      </w:r>
      <w:r w:rsidR="00076F5D">
        <w:rPr>
          <w:rFonts w:ascii="Arial" w:hAnsi="Arial" w:cs="Arial"/>
          <w:sz w:val="20"/>
          <w:szCs w:val="20"/>
        </w:rPr>
        <w:t>ristiti</w:t>
      </w:r>
      <w:proofErr w:type="spellEnd"/>
      <w:r w:rsid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6F5D">
        <w:rPr>
          <w:rFonts w:ascii="Arial" w:hAnsi="Arial" w:cs="Arial"/>
          <w:sz w:val="20"/>
          <w:szCs w:val="20"/>
        </w:rPr>
        <w:t>lak</w:t>
      </w:r>
      <w:proofErr w:type="spellEnd"/>
      <w:r w:rsid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6F5D">
        <w:rPr>
          <w:rFonts w:ascii="Arial" w:hAnsi="Arial" w:cs="Arial"/>
          <w:sz w:val="20"/>
          <w:szCs w:val="20"/>
        </w:rPr>
        <w:t>dok</w:t>
      </w:r>
      <w:proofErr w:type="spellEnd"/>
      <w:r w:rsid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6F5D">
        <w:rPr>
          <w:rFonts w:ascii="Arial" w:hAnsi="Arial" w:cs="Arial"/>
          <w:sz w:val="20"/>
          <w:szCs w:val="20"/>
        </w:rPr>
        <w:t>koristite</w:t>
      </w:r>
      <w:proofErr w:type="spellEnd"/>
      <w:r w:rsidR="00076F5D">
        <w:rPr>
          <w:rFonts w:ascii="Arial" w:hAnsi="Arial" w:cs="Arial"/>
          <w:sz w:val="20"/>
          <w:szCs w:val="20"/>
        </w:rPr>
        <w:t xml:space="preserve"> fen</w:t>
      </w:r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za</w:t>
      </w:r>
      <w:proofErr w:type="spellEnd"/>
      <w:r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4629">
        <w:rPr>
          <w:rFonts w:ascii="Arial" w:hAnsi="Arial" w:cs="Arial"/>
          <w:sz w:val="20"/>
          <w:szCs w:val="20"/>
        </w:rPr>
        <w:t>kosu</w:t>
      </w:r>
      <w:proofErr w:type="spellEnd"/>
      <w:r w:rsidRPr="009B4629">
        <w:rPr>
          <w:rFonts w:ascii="Arial" w:hAnsi="Arial" w:cs="Arial"/>
          <w:sz w:val="20"/>
          <w:szCs w:val="20"/>
        </w:rPr>
        <w:t>.</w:t>
      </w:r>
    </w:p>
    <w:p w14:paraId="52C29BD7" w14:textId="51310876" w:rsidR="009B4629" w:rsidRDefault="001D47ED" w:rsidP="009B462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B484958" wp14:editId="1279BAEB">
                <wp:simplePos x="0" y="0"/>
                <wp:positionH relativeFrom="column">
                  <wp:posOffset>3309257</wp:posOffset>
                </wp:positionH>
                <wp:positionV relativeFrom="paragraph">
                  <wp:posOffset>132550</wp:posOffset>
                </wp:positionV>
                <wp:extent cx="120383" cy="140335"/>
                <wp:effectExtent l="0" t="0" r="13335" b="12065"/>
                <wp:wrapNone/>
                <wp:docPr id="37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83" cy="140335"/>
                          <a:chOff x="4413" y="31"/>
                          <a:chExt cx="205" cy="221"/>
                        </a:xfrm>
                      </wpg:grpSpPr>
                      <wps:wsp>
                        <wps:cNvPr id="37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4417" y="35"/>
                            <a:ext cx="196" cy="196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4413" y="31"/>
                            <a:ext cx="20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D7781" w14:textId="77777777" w:rsidR="007A2185" w:rsidRDefault="007A2185" w:rsidP="009B4629">
                              <w:pPr>
                                <w:spacing w:before="28"/>
                                <w:ind w:left="6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4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484958" id="Group 373" o:spid="_x0000_s1117" style="position:absolute;margin-left:260.55pt;margin-top:10.45pt;width:9.5pt;height:11.05pt;z-index:251680768;mso-width-relative:margin" coordorigin="4413,31" coordsize="205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">
                <v:rect id="Rectangle 315" o:spid="_x0000_s1118" style="position:absolute;left:4417;top:35;width:196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EiccA&#10;AADcAAAADwAAAGRycy9kb3ducmV2LnhtbESPQWvCQBSE70L/w/IKvUjdtEq0qauItJpLD01F6O2R&#10;fU1Cs29jdo3x37uC4HGYmW+Y+bI3teiodZVlBS+jCARxbnXFhYLdz+fzDITzyBpry6TgTA6Wi4fB&#10;HBNtT/xNXeYLESDsElRQet8kUrq8JINuZBvi4P3Z1qAPsi2kbvEU4KaWr1EUS4MVh4USG1qXlP9n&#10;R6MgnsbHXxll+00xGW7T+uNrfdi/KfX02K/eQXjq/T18a6dawXg6geuZc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iRInHAAAA3AAAAA8AAAAAAAAAAAAAAAAAmAIAAGRy&#10;cy9kb3ducmV2LnhtbFBLBQYAAAAABAAEAPUAAACMAwAAAAA=&#10;" filled="f" strokecolor="#231f20" strokeweight=".45pt"/>
                <v:shape id="Text Box 316" o:spid="_x0000_s1119" type="#_x0000_t202" style="position:absolute;left:4413;top:31;width:20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14:paraId="785D7781" w14:textId="77777777" w:rsidR="007A2185" w:rsidRDefault="007A2185" w:rsidP="009B4629">
                        <w:pPr>
                          <w:spacing w:before="28"/>
                          <w:ind w:left="6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231F20"/>
                            <w:w w:val="104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629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Stanite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9B4629" w:rsidRPr="009B4629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suhu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neprovodljivu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površinu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i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pobrinite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se da </w:t>
      </w:r>
      <w:proofErr w:type="spellStart"/>
      <w:r w:rsidR="009B4629">
        <w:rPr>
          <w:rFonts w:ascii="Arial" w:hAnsi="Arial" w:cs="Arial"/>
          <w:sz w:val="20"/>
          <w:szCs w:val="20"/>
        </w:rPr>
        <w:t>vam</w:t>
      </w:r>
      <w:proofErr w:type="spellEnd"/>
      <w:r w:rsid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>
        <w:rPr>
          <w:rFonts w:ascii="Arial" w:hAnsi="Arial" w:cs="Arial"/>
          <w:sz w:val="20"/>
          <w:szCs w:val="20"/>
        </w:rPr>
        <w:t>ruke</w:t>
      </w:r>
      <w:proofErr w:type="spellEnd"/>
      <w:r w:rsid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>
        <w:rPr>
          <w:rFonts w:ascii="Arial" w:hAnsi="Arial" w:cs="Arial"/>
          <w:sz w:val="20"/>
          <w:szCs w:val="20"/>
        </w:rPr>
        <w:t>nisu</w:t>
      </w:r>
      <w:proofErr w:type="spellEnd"/>
      <w:r w:rsid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>
        <w:rPr>
          <w:rFonts w:ascii="Arial" w:hAnsi="Arial" w:cs="Arial"/>
          <w:sz w:val="20"/>
          <w:szCs w:val="20"/>
        </w:rPr>
        <w:t>mokre</w:t>
      </w:r>
      <w:proofErr w:type="spellEnd"/>
      <w:r w:rsidR="009B4629">
        <w:rPr>
          <w:rFonts w:ascii="Arial" w:hAnsi="Arial" w:cs="Arial"/>
          <w:sz w:val="20"/>
          <w:szCs w:val="20"/>
        </w:rPr>
        <w:t>.</w:t>
      </w:r>
    </w:p>
    <w:p w14:paraId="7FCDA0FF" w14:textId="4AC9D959" w:rsidR="009B4629" w:rsidRDefault="001D47ED" w:rsidP="009B462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81792" behindDoc="0" locked="0" layoutInCell="1" allowOverlap="1" wp14:anchorId="2748FF1E" wp14:editId="45F95D32">
            <wp:simplePos x="0" y="0"/>
            <wp:positionH relativeFrom="column">
              <wp:posOffset>3938270</wp:posOffset>
            </wp:positionH>
            <wp:positionV relativeFrom="paragraph">
              <wp:posOffset>140970</wp:posOffset>
            </wp:positionV>
            <wp:extent cx="181855" cy="161779"/>
            <wp:effectExtent l="0" t="0" r="889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5" cy="161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4629">
        <w:rPr>
          <w:rFonts w:ascii="Arial" w:hAnsi="Arial" w:cs="Arial"/>
          <w:sz w:val="20"/>
          <w:szCs w:val="20"/>
        </w:rPr>
        <w:t xml:space="preserve">3. </w:t>
      </w:r>
      <w:r w:rsidR="00076F5D">
        <w:rPr>
          <w:rFonts w:ascii="Arial" w:hAnsi="Arial" w:cs="Arial"/>
          <w:sz w:val="20"/>
          <w:szCs w:val="20"/>
        </w:rPr>
        <w:t xml:space="preserve">Da </w:t>
      </w:r>
      <w:proofErr w:type="spellStart"/>
      <w:r w:rsidR="00076F5D">
        <w:rPr>
          <w:rFonts w:ascii="Arial" w:hAnsi="Arial" w:cs="Arial"/>
          <w:sz w:val="20"/>
          <w:szCs w:val="20"/>
        </w:rPr>
        <w:t>biste</w:t>
      </w:r>
      <w:proofErr w:type="spellEnd"/>
      <w:r w:rsid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6F5D">
        <w:rPr>
          <w:rFonts w:ascii="Arial" w:hAnsi="Arial" w:cs="Arial"/>
          <w:sz w:val="20"/>
          <w:szCs w:val="20"/>
        </w:rPr>
        <w:t>uključili</w:t>
      </w:r>
      <w:proofErr w:type="spellEnd"/>
      <w:r w:rsidR="00076F5D">
        <w:rPr>
          <w:rFonts w:ascii="Arial" w:hAnsi="Arial" w:cs="Arial"/>
          <w:sz w:val="20"/>
          <w:szCs w:val="20"/>
        </w:rPr>
        <w:t xml:space="preserve"> fen</w:t>
      </w:r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za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kosu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pritisnite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dugme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ON / OFF</w:t>
      </w:r>
      <w:r w:rsidR="00076F5D">
        <w:rPr>
          <w:rFonts w:ascii="Arial" w:hAnsi="Arial" w:cs="Arial"/>
          <w:sz w:val="20"/>
          <w:szCs w:val="20"/>
        </w:rPr>
        <w:t xml:space="preserve">    . Fen</w:t>
      </w:r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za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kosu</w:t>
      </w:r>
      <w:proofErr w:type="spellEnd"/>
      <w:r>
        <w:rPr>
          <w:rFonts w:ascii="Arial" w:hAnsi="Arial" w:cs="Arial"/>
          <w:sz w:val="20"/>
          <w:szCs w:val="20"/>
        </w:rPr>
        <w:t xml:space="preserve"> se</w:t>
      </w:r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pokreće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9B4629" w:rsidRPr="009B4629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postavci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za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srednj</w:t>
      </w:r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topli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zrak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, a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dv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rvene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LED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lampice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svijetle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na</w:t>
      </w:r>
      <w:proofErr w:type="spellEnd"/>
      <w:r w:rsidR="009B4629" w:rsidRPr="009B4629">
        <w:rPr>
          <w:rFonts w:ascii="Arial" w:hAnsi="Arial" w:cs="Arial"/>
          <w:sz w:val="20"/>
          <w:szCs w:val="20"/>
        </w:rPr>
        <w:t xml:space="preserve"> LED </w:t>
      </w:r>
      <w:proofErr w:type="spellStart"/>
      <w:r w:rsidR="009B4629" w:rsidRPr="009B4629">
        <w:rPr>
          <w:rFonts w:ascii="Arial" w:hAnsi="Arial" w:cs="Arial"/>
          <w:sz w:val="20"/>
          <w:szCs w:val="20"/>
        </w:rPr>
        <w:t>displeju</w:t>
      </w:r>
      <w:proofErr w:type="spellEnd"/>
      <w:r>
        <w:rPr>
          <w:rFonts w:ascii="Arial" w:hAnsi="Arial" w:cs="Arial"/>
          <w:sz w:val="20"/>
          <w:szCs w:val="20"/>
        </w:rPr>
        <w:t xml:space="preserve">     .</w:t>
      </w:r>
    </w:p>
    <w:p w14:paraId="0CBAF3A4" w14:textId="77777777" w:rsidR="001D47ED" w:rsidRDefault="001D47ED" w:rsidP="009B462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1D47ED">
        <w:rPr>
          <w:rFonts w:ascii="Arial" w:hAnsi="Arial" w:cs="Arial"/>
          <w:sz w:val="20"/>
          <w:szCs w:val="20"/>
        </w:rPr>
        <w:t>ostavite</w:t>
      </w:r>
      <w:proofErr w:type="spellEnd"/>
      <w:r w:rsidRPr="001D4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7ED">
        <w:rPr>
          <w:rFonts w:ascii="Arial" w:hAnsi="Arial" w:cs="Arial"/>
          <w:sz w:val="20"/>
          <w:szCs w:val="20"/>
        </w:rPr>
        <w:t>željeni</w:t>
      </w:r>
      <w:proofErr w:type="spellEnd"/>
      <w:r w:rsidRPr="001D4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7ED">
        <w:rPr>
          <w:rFonts w:ascii="Arial" w:hAnsi="Arial" w:cs="Arial"/>
          <w:sz w:val="20"/>
          <w:szCs w:val="20"/>
        </w:rPr>
        <w:t>ni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1D47ED">
        <w:rPr>
          <w:rFonts w:ascii="Arial" w:hAnsi="Arial" w:cs="Arial"/>
          <w:sz w:val="20"/>
          <w:szCs w:val="20"/>
        </w:rPr>
        <w:t>omoću</w:t>
      </w:r>
      <w:proofErr w:type="spellEnd"/>
      <w:r w:rsidRPr="001D4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7ED">
        <w:rPr>
          <w:rFonts w:ascii="Arial" w:hAnsi="Arial" w:cs="Arial"/>
          <w:sz w:val="20"/>
          <w:szCs w:val="20"/>
        </w:rPr>
        <w:t>tipke</w:t>
      </w:r>
      <w:proofErr w:type="spellEnd"/>
      <w:r w:rsidRPr="001D4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7ED">
        <w:rPr>
          <w:rFonts w:ascii="Arial" w:hAnsi="Arial" w:cs="Arial"/>
          <w:sz w:val="20"/>
          <w:szCs w:val="20"/>
        </w:rPr>
        <w:t>za</w:t>
      </w:r>
      <w:proofErr w:type="spellEnd"/>
      <w:r w:rsidRPr="001D4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7ED">
        <w:rPr>
          <w:rFonts w:ascii="Arial" w:hAnsi="Arial" w:cs="Arial"/>
          <w:sz w:val="20"/>
          <w:szCs w:val="20"/>
        </w:rPr>
        <w:t>topli</w:t>
      </w:r>
      <w:proofErr w:type="spellEnd"/>
      <w:r w:rsidRPr="001D4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7ED">
        <w:rPr>
          <w:rFonts w:ascii="Arial" w:hAnsi="Arial" w:cs="Arial"/>
          <w:sz w:val="20"/>
          <w:szCs w:val="20"/>
        </w:rPr>
        <w:t>zrak</w:t>
      </w:r>
      <w:proofErr w:type="spellEnd"/>
      <w:r w:rsidRPr="001D47E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D47ED">
        <w:rPr>
          <w:rFonts w:ascii="Arial" w:hAnsi="Arial" w:cs="Arial"/>
          <w:sz w:val="20"/>
          <w:szCs w:val="20"/>
        </w:rPr>
        <w:t>ili</w:t>
      </w:r>
      <w:proofErr w:type="spellEnd"/>
      <w:proofErr w:type="gramEnd"/>
      <w:r w:rsidRPr="001D4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7ED">
        <w:rPr>
          <w:rFonts w:ascii="Arial" w:hAnsi="Arial" w:cs="Arial"/>
          <w:sz w:val="20"/>
          <w:szCs w:val="20"/>
        </w:rPr>
        <w:t>tipk</w:t>
      </w:r>
      <w:r>
        <w:rPr>
          <w:rFonts w:ascii="Arial" w:hAnsi="Arial" w:cs="Arial"/>
          <w:sz w:val="20"/>
          <w:szCs w:val="20"/>
        </w:rPr>
        <w:t>e</w:t>
      </w:r>
      <w:proofErr w:type="spellEnd"/>
      <w:r w:rsidRPr="001D4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7ED">
        <w:rPr>
          <w:rFonts w:ascii="Arial" w:hAnsi="Arial" w:cs="Arial"/>
          <w:sz w:val="20"/>
          <w:szCs w:val="20"/>
        </w:rPr>
        <w:t>za</w:t>
      </w:r>
      <w:proofErr w:type="spellEnd"/>
      <w:r w:rsidRPr="001D4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7ED">
        <w:rPr>
          <w:rFonts w:ascii="Arial" w:hAnsi="Arial" w:cs="Arial"/>
          <w:sz w:val="20"/>
          <w:szCs w:val="20"/>
        </w:rPr>
        <w:t>hladni</w:t>
      </w:r>
      <w:proofErr w:type="spellEnd"/>
      <w:r w:rsidRPr="001D4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7ED">
        <w:rPr>
          <w:rFonts w:ascii="Arial" w:hAnsi="Arial" w:cs="Arial"/>
          <w:sz w:val="20"/>
          <w:szCs w:val="20"/>
        </w:rPr>
        <w:t>zra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0A7BB71B" w14:textId="4C1E7459" w:rsidR="001D47ED" w:rsidRDefault="001D47ED" w:rsidP="009B462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D47ED">
        <w:rPr>
          <w:rFonts w:ascii="Arial" w:hAnsi="Arial" w:cs="Arial"/>
          <w:sz w:val="20"/>
          <w:szCs w:val="20"/>
        </w:rPr>
        <w:t>Osvijetljeni</w:t>
      </w:r>
      <w:proofErr w:type="spellEnd"/>
      <w:r w:rsidRPr="001D47ED">
        <w:rPr>
          <w:rFonts w:ascii="Arial" w:hAnsi="Arial" w:cs="Arial"/>
          <w:sz w:val="20"/>
          <w:szCs w:val="20"/>
        </w:rPr>
        <w:t xml:space="preserve"> LED </w:t>
      </w:r>
      <w:proofErr w:type="spellStart"/>
      <w:r>
        <w:rPr>
          <w:rFonts w:ascii="Arial" w:hAnsi="Arial" w:cs="Arial"/>
          <w:sz w:val="20"/>
          <w:szCs w:val="20"/>
        </w:rPr>
        <w:t>disple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7ED">
        <w:rPr>
          <w:rFonts w:ascii="Arial" w:hAnsi="Arial" w:cs="Arial"/>
          <w:sz w:val="20"/>
          <w:szCs w:val="20"/>
        </w:rPr>
        <w:t>prikazuje</w:t>
      </w:r>
      <w:proofErr w:type="spellEnd"/>
      <w:r w:rsidRPr="001D4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7ED">
        <w:rPr>
          <w:rFonts w:ascii="Arial" w:hAnsi="Arial" w:cs="Arial"/>
          <w:sz w:val="20"/>
          <w:szCs w:val="20"/>
        </w:rPr>
        <w:t>trenutno</w:t>
      </w:r>
      <w:proofErr w:type="spellEnd"/>
      <w:r w:rsidRPr="001D4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7ED">
        <w:rPr>
          <w:rFonts w:ascii="Arial" w:hAnsi="Arial" w:cs="Arial"/>
          <w:sz w:val="20"/>
          <w:szCs w:val="20"/>
        </w:rPr>
        <w:t>postavljeni</w:t>
      </w:r>
      <w:proofErr w:type="spellEnd"/>
      <w:r w:rsidRPr="001D4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7ED">
        <w:rPr>
          <w:rFonts w:ascii="Arial" w:hAnsi="Arial" w:cs="Arial"/>
          <w:sz w:val="20"/>
          <w:szCs w:val="20"/>
        </w:rPr>
        <w:t>nivo</w:t>
      </w:r>
      <w:proofErr w:type="spellEnd"/>
      <w:r w:rsidRPr="001D47ED">
        <w:rPr>
          <w:rFonts w:ascii="Arial" w:hAnsi="Arial" w:cs="Arial"/>
          <w:sz w:val="20"/>
          <w:szCs w:val="20"/>
        </w:rPr>
        <w:t>.</w:t>
      </w:r>
    </w:p>
    <w:p w14:paraId="47625778" w14:textId="22C267F8" w:rsidR="008606F3" w:rsidRDefault="008606F3" w:rsidP="009B462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B899B" w14:textId="77777777" w:rsidR="00E90EE3" w:rsidRDefault="00E90EE3" w:rsidP="00E90EE3">
      <w:pPr>
        <w:tabs>
          <w:tab w:val="left" w:pos="400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"/>
        <w:gridCol w:w="2136"/>
      </w:tblGrid>
      <w:tr w:rsidR="00E90EE3" w14:paraId="33C73B5E" w14:textId="77777777" w:rsidTr="00E90EE3">
        <w:trPr>
          <w:trHeight w:val="402"/>
        </w:trPr>
        <w:tc>
          <w:tcPr>
            <w:tcW w:w="1119" w:type="dxa"/>
            <w:tcBorders>
              <w:right w:val="nil"/>
            </w:tcBorders>
          </w:tcPr>
          <w:p w14:paraId="026AB3D6" w14:textId="77777777" w:rsidR="00E90EE3" w:rsidRPr="00B755A8" w:rsidRDefault="00E90EE3" w:rsidP="006C11DF">
            <w:pPr>
              <w:pStyle w:val="TableParagraph"/>
              <w:spacing w:before="97"/>
              <w:ind w:left="0" w:right="107"/>
              <w:jc w:val="center"/>
              <w:rPr>
                <w:color w:val="231F20"/>
                <w:w w:val="95"/>
                <w:sz w:val="18"/>
              </w:rPr>
            </w:pPr>
            <w:r>
              <w:rPr>
                <w:color w:val="231F20"/>
                <w:w w:val="95"/>
                <w:sz w:val="18"/>
              </w:rPr>
              <w:t>Jedna crvena LED sijalica</w:t>
            </w:r>
          </w:p>
        </w:tc>
        <w:tc>
          <w:tcPr>
            <w:tcW w:w="2136" w:type="dxa"/>
            <w:tcBorders>
              <w:left w:val="nil"/>
            </w:tcBorders>
          </w:tcPr>
          <w:p w14:paraId="65C6F29A" w14:textId="5F61ECC1" w:rsidR="00076F5D" w:rsidRDefault="00076F5D" w:rsidP="00076F5D">
            <w:pPr>
              <w:pStyle w:val="TableParagraph"/>
              <w:spacing w:before="23"/>
              <w:ind w:left="80"/>
              <w:rPr>
                <w:color w:val="231F20"/>
                <w:position w:val="-9"/>
                <w:sz w:val="18"/>
              </w:rPr>
            </w:pPr>
            <w:r>
              <w:rPr>
                <w:color w:val="231F20"/>
                <w:position w:val="-9"/>
                <w:sz w:val="18"/>
              </w:rPr>
              <w:t xml:space="preserve">    </w:t>
            </w:r>
          </w:p>
          <w:p w14:paraId="5281D8E1" w14:textId="1E87EB7D" w:rsidR="00E90EE3" w:rsidRPr="00B755A8" w:rsidRDefault="00076F5D" w:rsidP="00076F5D">
            <w:pPr>
              <w:pStyle w:val="TableParagraph"/>
              <w:spacing w:before="23"/>
              <w:ind w:left="80"/>
              <w:rPr>
                <w:sz w:val="18"/>
              </w:rPr>
            </w:pPr>
            <w:r>
              <w:rPr>
                <w:color w:val="231F20"/>
                <w:position w:val="-9"/>
                <w:sz w:val="18"/>
              </w:rPr>
              <w:t xml:space="preserve">=    </w:t>
            </w:r>
            <w:r w:rsidR="00E90EE3">
              <w:rPr>
                <w:color w:val="231F20"/>
                <w:position w:val="-9"/>
                <w:sz w:val="18"/>
              </w:rPr>
              <w:t xml:space="preserve"> </w:t>
            </w:r>
            <w:r w:rsidR="00E90EE3">
              <w:rPr>
                <w:color w:val="231F20"/>
                <w:sz w:val="18"/>
              </w:rPr>
              <w:t>blagi protok</w:t>
            </w:r>
            <w:r w:rsidR="00E90EE3">
              <w:rPr>
                <w:sz w:val="18"/>
              </w:rPr>
              <w:t xml:space="preserve"> </w:t>
            </w:r>
            <w:r w:rsidR="00E90EE3">
              <w:rPr>
                <w:color w:val="231F20"/>
                <w:sz w:val="18"/>
              </w:rPr>
              <w:t>zraka,</w:t>
            </w:r>
          </w:p>
          <w:p w14:paraId="5A6A1C29" w14:textId="77777777" w:rsidR="00E90EE3" w:rsidRDefault="00E90EE3" w:rsidP="00E90EE3">
            <w:pPr>
              <w:pStyle w:val="TableParagraph"/>
              <w:ind w:left="25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opao zrak</w:t>
            </w:r>
          </w:p>
        </w:tc>
      </w:tr>
      <w:tr w:rsidR="00E90EE3" w14:paraId="1D1D79F9" w14:textId="77777777" w:rsidTr="00E90EE3">
        <w:trPr>
          <w:trHeight w:val="402"/>
        </w:trPr>
        <w:tc>
          <w:tcPr>
            <w:tcW w:w="1119" w:type="dxa"/>
            <w:tcBorders>
              <w:right w:val="nil"/>
            </w:tcBorders>
          </w:tcPr>
          <w:p w14:paraId="7D3D6341" w14:textId="1C55D89C" w:rsidR="00E90EE3" w:rsidRDefault="00E90EE3" w:rsidP="006C11DF">
            <w:pPr>
              <w:pStyle w:val="TableParagraph"/>
              <w:spacing w:before="96"/>
              <w:ind w:left="0" w:right="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Dvije crvene LED sijalice</w:t>
            </w:r>
          </w:p>
        </w:tc>
        <w:tc>
          <w:tcPr>
            <w:tcW w:w="2136" w:type="dxa"/>
            <w:tcBorders>
              <w:left w:val="nil"/>
            </w:tcBorders>
          </w:tcPr>
          <w:p w14:paraId="3715BA36" w14:textId="63FCD333" w:rsidR="00E90EE3" w:rsidRDefault="00E90EE3" w:rsidP="00076F5D">
            <w:pPr>
              <w:pStyle w:val="TableParagraph"/>
              <w:spacing w:before="23"/>
              <w:ind w:left="17" w:right="254"/>
              <w:rPr>
                <w:sz w:val="18"/>
              </w:rPr>
            </w:pPr>
            <w:r>
              <w:rPr>
                <w:color w:val="231F20"/>
                <w:position w:val="-9"/>
                <w:sz w:val="18"/>
              </w:rPr>
              <w:t>=</w:t>
            </w:r>
            <w:r w:rsidR="00076F5D">
              <w:rPr>
                <w:color w:val="231F20"/>
                <w:position w:val="-9"/>
                <w:sz w:val="18"/>
              </w:rPr>
              <w:t xml:space="preserve"> </w:t>
            </w:r>
            <w:r w:rsidR="00076F5D">
              <w:rPr>
                <w:color w:val="231F20"/>
                <w:sz w:val="18"/>
              </w:rPr>
              <w:t xml:space="preserve">snažan protok </w:t>
            </w:r>
            <w:r>
              <w:rPr>
                <w:color w:val="231F20"/>
                <w:sz w:val="18"/>
              </w:rPr>
              <w:t xml:space="preserve">zraka, </w:t>
            </w:r>
          </w:p>
          <w:p w14:paraId="57957E5C" w14:textId="77777777" w:rsidR="00E90EE3" w:rsidRDefault="00E90EE3" w:rsidP="0048517C">
            <w:pPr>
              <w:pStyle w:val="TableParagraph"/>
              <w:ind w:left="17" w:right="33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veoma topao zrak</w:t>
            </w:r>
          </w:p>
        </w:tc>
      </w:tr>
      <w:tr w:rsidR="00E90EE3" w14:paraId="12ACCEB0" w14:textId="77777777" w:rsidTr="00E90EE3">
        <w:trPr>
          <w:trHeight w:val="402"/>
        </w:trPr>
        <w:tc>
          <w:tcPr>
            <w:tcW w:w="1119" w:type="dxa"/>
            <w:tcBorders>
              <w:right w:val="nil"/>
            </w:tcBorders>
          </w:tcPr>
          <w:p w14:paraId="0EDD042D" w14:textId="77777777" w:rsidR="00E90EE3" w:rsidRDefault="00E90EE3" w:rsidP="006C11DF">
            <w:pPr>
              <w:pStyle w:val="TableParagraph"/>
              <w:spacing w:before="5" w:line="200" w:lineRule="exact"/>
              <w:ind w:left="39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Tri crvene LED sijalice</w:t>
            </w:r>
          </w:p>
        </w:tc>
        <w:tc>
          <w:tcPr>
            <w:tcW w:w="2136" w:type="dxa"/>
            <w:tcBorders>
              <w:left w:val="nil"/>
            </w:tcBorders>
          </w:tcPr>
          <w:p w14:paraId="4FF5E719" w14:textId="77777777" w:rsidR="00E90EE3" w:rsidRDefault="00E90EE3" w:rsidP="006C11DF">
            <w:pPr>
              <w:pStyle w:val="TableParagraph"/>
              <w:spacing w:before="23"/>
              <w:ind w:left="80"/>
              <w:jc w:val="center"/>
              <w:rPr>
                <w:color w:val="231F20"/>
                <w:sz w:val="18"/>
              </w:rPr>
            </w:pPr>
            <w:r>
              <w:rPr>
                <w:color w:val="231F20"/>
                <w:position w:val="-9"/>
                <w:sz w:val="18"/>
              </w:rPr>
              <w:t xml:space="preserve">= </w:t>
            </w:r>
            <w:r>
              <w:rPr>
                <w:color w:val="231F20"/>
                <w:sz w:val="18"/>
              </w:rPr>
              <w:t>veoma snažan protok</w:t>
            </w:r>
          </w:p>
          <w:p w14:paraId="27AF7F21" w14:textId="77777777" w:rsidR="00E90EE3" w:rsidRDefault="00E90EE3" w:rsidP="006C11DF">
            <w:pPr>
              <w:pStyle w:val="TableParagraph"/>
              <w:ind w:left="25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zraka, topao zrak</w:t>
            </w:r>
          </w:p>
        </w:tc>
      </w:tr>
    </w:tbl>
    <w:tbl>
      <w:tblPr>
        <w:tblpPr w:leftFromText="180" w:rightFromText="180" w:vertAnchor="text" w:horzAnchor="page" w:tblpX="5056" w:tblpY="12"/>
        <w:tblOverlap w:val="never"/>
        <w:tblW w:w="0" w:type="auto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"/>
        <w:gridCol w:w="2136"/>
      </w:tblGrid>
      <w:tr w:rsidR="00E90EE3" w14:paraId="2EDC0368" w14:textId="77777777" w:rsidTr="00E90EE3">
        <w:trPr>
          <w:trHeight w:val="699"/>
        </w:trPr>
        <w:tc>
          <w:tcPr>
            <w:tcW w:w="1119" w:type="dxa"/>
            <w:tcBorders>
              <w:right w:val="nil"/>
            </w:tcBorders>
          </w:tcPr>
          <w:p w14:paraId="6BBC66FC" w14:textId="34841B6E" w:rsidR="00E90EE3" w:rsidRPr="00B755A8" w:rsidRDefault="00E90EE3" w:rsidP="006C11DF">
            <w:pPr>
              <w:pStyle w:val="TableParagraph"/>
              <w:spacing w:before="97"/>
              <w:ind w:left="0" w:right="107"/>
              <w:jc w:val="center"/>
              <w:rPr>
                <w:color w:val="231F20"/>
                <w:w w:val="95"/>
                <w:sz w:val="18"/>
              </w:rPr>
            </w:pPr>
            <w:bookmarkStart w:id="2" w:name="_Hlk70870818"/>
            <w:bookmarkStart w:id="3" w:name="_Hlk70870334"/>
            <w:r>
              <w:rPr>
                <w:color w:val="231F20"/>
                <w:w w:val="95"/>
                <w:sz w:val="18"/>
              </w:rPr>
              <w:t>Jedna plava LED sijalica</w:t>
            </w:r>
          </w:p>
        </w:tc>
        <w:tc>
          <w:tcPr>
            <w:tcW w:w="2136" w:type="dxa"/>
            <w:tcBorders>
              <w:left w:val="nil"/>
            </w:tcBorders>
          </w:tcPr>
          <w:p w14:paraId="35C7C097" w14:textId="4A90ABF3" w:rsidR="00E90EE3" w:rsidRPr="00B755A8" w:rsidRDefault="00E90EE3" w:rsidP="00076F5D">
            <w:pPr>
              <w:pStyle w:val="TableParagraph"/>
              <w:spacing w:before="23"/>
              <w:ind w:left="80"/>
              <w:rPr>
                <w:sz w:val="18"/>
              </w:rPr>
            </w:pPr>
            <w:r>
              <w:rPr>
                <w:color w:val="231F20"/>
                <w:position w:val="-9"/>
                <w:sz w:val="18"/>
              </w:rPr>
              <w:t>=</w:t>
            </w:r>
            <w:r w:rsidR="00076F5D">
              <w:rPr>
                <w:color w:val="231F20"/>
                <w:position w:val="-9"/>
                <w:sz w:val="18"/>
              </w:rPr>
              <w:t xml:space="preserve"> </w:t>
            </w:r>
            <w:r>
              <w:rPr>
                <w:color w:val="231F20"/>
                <w:position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lagi protok</w:t>
            </w:r>
            <w:r>
              <w:rPr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raka,</w:t>
            </w:r>
          </w:p>
          <w:p w14:paraId="4B344230" w14:textId="194F151A" w:rsidR="00E90EE3" w:rsidRDefault="00E90EE3" w:rsidP="006C11DF">
            <w:pPr>
              <w:pStyle w:val="TableParagraph"/>
              <w:ind w:left="25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hladan zrak</w:t>
            </w:r>
          </w:p>
        </w:tc>
      </w:tr>
      <w:bookmarkEnd w:id="2"/>
      <w:tr w:rsidR="00E90EE3" w14:paraId="36BF2670" w14:textId="77777777" w:rsidTr="00E90EE3">
        <w:trPr>
          <w:trHeight w:val="402"/>
        </w:trPr>
        <w:tc>
          <w:tcPr>
            <w:tcW w:w="1119" w:type="dxa"/>
            <w:tcBorders>
              <w:right w:val="nil"/>
            </w:tcBorders>
          </w:tcPr>
          <w:p w14:paraId="497B69B3" w14:textId="133E70AD" w:rsidR="00E90EE3" w:rsidRDefault="00E90EE3" w:rsidP="006C11DF">
            <w:pPr>
              <w:pStyle w:val="TableParagraph"/>
              <w:spacing w:before="96"/>
              <w:ind w:left="0" w:right="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Dvije plave LED sijalice</w:t>
            </w:r>
          </w:p>
        </w:tc>
        <w:tc>
          <w:tcPr>
            <w:tcW w:w="2136" w:type="dxa"/>
            <w:tcBorders>
              <w:left w:val="nil"/>
            </w:tcBorders>
          </w:tcPr>
          <w:p w14:paraId="1E92C55B" w14:textId="2B215615" w:rsidR="00E90EE3" w:rsidRDefault="00E90EE3" w:rsidP="00076F5D">
            <w:pPr>
              <w:pStyle w:val="TableParagraph"/>
              <w:spacing w:before="23"/>
              <w:ind w:left="0" w:right="254"/>
              <w:rPr>
                <w:sz w:val="18"/>
              </w:rPr>
            </w:pPr>
            <w:r>
              <w:rPr>
                <w:color w:val="231F20"/>
                <w:position w:val="-9"/>
                <w:sz w:val="18"/>
              </w:rPr>
              <w:t>=</w:t>
            </w:r>
            <w:r w:rsidR="00076F5D">
              <w:rPr>
                <w:color w:val="231F20"/>
                <w:position w:val="-9"/>
                <w:sz w:val="18"/>
              </w:rPr>
              <w:t xml:space="preserve"> </w:t>
            </w:r>
            <w:r>
              <w:rPr>
                <w:color w:val="231F20"/>
                <w:position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nažan protok zraka,</w:t>
            </w:r>
          </w:p>
          <w:p w14:paraId="7FA9F8EA" w14:textId="08A4F4E3" w:rsidR="00E90EE3" w:rsidRDefault="00E90EE3" w:rsidP="00E90EE3">
            <w:pPr>
              <w:pStyle w:val="TableParagraph"/>
              <w:ind w:left="17" w:right="33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hladan zrak</w:t>
            </w:r>
          </w:p>
        </w:tc>
      </w:tr>
      <w:tr w:rsidR="00E90EE3" w14:paraId="1F132D8A" w14:textId="77777777" w:rsidTr="00E90EE3">
        <w:trPr>
          <w:trHeight w:val="402"/>
        </w:trPr>
        <w:tc>
          <w:tcPr>
            <w:tcW w:w="1119" w:type="dxa"/>
            <w:tcBorders>
              <w:right w:val="nil"/>
            </w:tcBorders>
          </w:tcPr>
          <w:p w14:paraId="1D539478" w14:textId="77777777" w:rsidR="006C11DF" w:rsidRDefault="00E90EE3" w:rsidP="006C11DF">
            <w:pPr>
              <w:pStyle w:val="TableParagraph"/>
              <w:spacing w:before="5" w:line="200" w:lineRule="exact"/>
              <w:ind w:left="0"/>
              <w:jc w:val="center"/>
              <w:rPr>
                <w:color w:val="231F20"/>
                <w:w w:val="90"/>
                <w:sz w:val="18"/>
              </w:rPr>
            </w:pPr>
            <w:r>
              <w:rPr>
                <w:color w:val="231F20"/>
                <w:w w:val="90"/>
                <w:sz w:val="18"/>
              </w:rPr>
              <w:t>Tri plave</w:t>
            </w:r>
          </w:p>
          <w:p w14:paraId="5E327339" w14:textId="62562197" w:rsidR="00E90EE3" w:rsidRPr="006C11DF" w:rsidRDefault="00E90EE3" w:rsidP="006C11DF">
            <w:pPr>
              <w:pStyle w:val="TableParagraph"/>
              <w:spacing w:before="5" w:line="200" w:lineRule="exact"/>
              <w:ind w:left="0"/>
              <w:jc w:val="center"/>
              <w:rPr>
                <w:color w:val="231F20"/>
                <w:w w:val="90"/>
                <w:sz w:val="18"/>
              </w:rPr>
            </w:pPr>
            <w:r>
              <w:rPr>
                <w:color w:val="231F20"/>
                <w:w w:val="90"/>
                <w:sz w:val="18"/>
              </w:rPr>
              <w:t>LED sijalice</w:t>
            </w:r>
          </w:p>
        </w:tc>
        <w:tc>
          <w:tcPr>
            <w:tcW w:w="2136" w:type="dxa"/>
            <w:tcBorders>
              <w:left w:val="nil"/>
            </w:tcBorders>
          </w:tcPr>
          <w:p w14:paraId="507B380F" w14:textId="77777777" w:rsidR="00E90EE3" w:rsidRDefault="00E90EE3" w:rsidP="00076F5D">
            <w:pPr>
              <w:pStyle w:val="TableParagraph"/>
              <w:spacing w:before="23"/>
              <w:ind w:left="80"/>
              <w:rPr>
                <w:color w:val="231F20"/>
                <w:sz w:val="18"/>
              </w:rPr>
            </w:pPr>
            <w:r>
              <w:rPr>
                <w:color w:val="231F20"/>
                <w:position w:val="-9"/>
                <w:sz w:val="18"/>
              </w:rPr>
              <w:t xml:space="preserve">= </w:t>
            </w:r>
            <w:r>
              <w:rPr>
                <w:color w:val="231F20"/>
                <w:sz w:val="18"/>
              </w:rPr>
              <w:t>veoma snažan protok</w:t>
            </w:r>
          </w:p>
          <w:p w14:paraId="222275F0" w14:textId="286B6C93" w:rsidR="00E90EE3" w:rsidRDefault="00E90EE3" w:rsidP="006C11DF">
            <w:pPr>
              <w:pStyle w:val="TableParagraph"/>
              <w:ind w:left="25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zraka, hladan zrak</w:t>
            </w:r>
          </w:p>
        </w:tc>
      </w:tr>
      <w:bookmarkEnd w:id="3"/>
    </w:tbl>
    <w:p w14:paraId="171B529D" w14:textId="44C34F71" w:rsidR="008606F3" w:rsidRDefault="008606F3" w:rsidP="00E90EE3">
      <w:pPr>
        <w:tabs>
          <w:tab w:val="left" w:pos="40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23E54F4" w14:textId="214C8CBF" w:rsidR="001D47ED" w:rsidRDefault="001D47ED" w:rsidP="009B462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C049FD" w14:textId="3BE33724" w:rsidR="00E90EE3" w:rsidRPr="00E90EE3" w:rsidRDefault="00E90EE3" w:rsidP="00E90EE3">
      <w:pPr>
        <w:rPr>
          <w:rFonts w:ascii="Arial" w:hAnsi="Arial" w:cs="Arial"/>
          <w:sz w:val="20"/>
          <w:szCs w:val="20"/>
        </w:rPr>
      </w:pPr>
    </w:p>
    <w:p w14:paraId="16C73DD1" w14:textId="749B3751" w:rsidR="00E90EE3" w:rsidRPr="00E90EE3" w:rsidRDefault="00E90EE3" w:rsidP="00E90EE3">
      <w:pPr>
        <w:rPr>
          <w:rFonts w:ascii="Arial" w:hAnsi="Arial" w:cs="Arial"/>
          <w:sz w:val="20"/>
          <w:szCs w:val="20"/>
        </w:rPr>
      </w:pPr>
    </w:p>
    <w:p w14:paraId="01A607B4" w14:textId="59823FCF" w:rsidR="00E90EE3" w:rsidRPr="00E90EE3" w:rsidRDefault="00E90EE3" w:rsidP="00E90EE3">
      <w:pPr>
        <w:rPr>
          <w:rFonts w:ascii="Arial" w:hAnsi="Arial" w:cs="Arial"/>
          <w:sz w:val="20"/>
          <w:szCs w:val="20"/>
        </w:rPr>
      </w:pPr>
    </w:p>
    <w:p w14:paraId="74D6C39C" w14:textId="6E1B340D" w:rsidR="00E90EE3" w:rsidRPr="00076F5D" w:rsidRDefault="00E90EE3" w:rsidP="00E90EE3">
      <w:pPr>
        <w:spacing w:line="240" w:lineRule="auto"/>
        <w:rPr>
          <w:rFonts w:ascii="Arial" w:hAnsi="Arial" w:cs="Arial"/>
          <w:sz w:val="20"/>
          <w:szCs w:val="20"/>
        </w:rPr>
      </w:pPr>
    </w:p>
    <w:p w14:paraId="6344480D" w14:textId="4D388662" w:rsidR="00E90EE3" w:rsidRPr="00076F5D" w:rsidRDefault="00E90EE3" w:rsidP="00E90E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6F5D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076F5D">
        <w:rPr>
          <w:rFonts w:ascii="Arial" w:hAnsi="Arial" w:cs="Arial"/>
          <w:sz w:val="20"/>
          <w:szCs w:val="20"/>
        </w:rPr>
        <w:t>Osušite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i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/ </w:t>
      </w:r>
      <w:proofErr w:type="spellStart"/>
      <w:proofErr w:type="gramStart"/>
      <w:r w:rsidRPr="00076F5D">
        <w:rPr>
          <w:rFonts w:ascii="Arial" w:hAnsi="Arial" w:cs="Arial"/>
          <w:sz w:val="20"/>
          <w:szCs w:val="20"/>
        </w:rPr>
        <w:t>ili</w:t>
      </w:r>
      <w:proofErr w:type="spellEnd"/>
      <w:proofErr w:type="gram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oblikujte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kosu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po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želji</w:t>
      </w:r>
      <w:proofErr w:type="spellEnd"/>
      <w:r w:rsidRPr="00076F5D">
        <w:rPr>
          <w:rFonts w:ascii="Arial" w:hAnsi="Arial" w:cs="Arial"/>
          <w:sz w:val="20"/>
          <w:szCs w:val="20"/>
        </w:rPr>
        <w:t>.</w:t>
      </w:r>
    </w:p>
    <w:p w14:paraId="0C882F6D" w14:textId="144008D1" w:rsidR="00E90EE3" w:rsidRPr="00076F5D" w:rsidRDefault="00E90EE3" w:rsidP="00E90E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6F5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72C040D" wp14:editId="108F447D">
                <wp:simplePos x="0" y="0"/>
                <wp:positionH relativeFrom="column">
                  <wp:posOffset>581025</wp:posOffset>
                </wp:positionH>
                <wp:positionV relativeFrom="paragraph">
                  <wp:posOffset>149225</wp:posOffset>
                </wp:positionV>
                <wp:extent cx="130175" cy="140335"/>
                <wp:effectExtent l="0" t="0" r="22225" b="12065"/>
                <wp:wrapNone/>
                <wp:docPr id="38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40335"/>
                          <a:chOff x="4413" y="31"/>
                          <a:chExt cx="205" cy="221"/>
                        </a:xfrm>
                      </wpg:grpSpPr>
                      <wps:wsp>
                        <wps:cNvPr id="38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4417" y="35"/>
                            <a:ext cx="196" cy="196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4413" y="31"/>
                            <a:ext cx="20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476C0" w14:textId="77777777" w:rsidR="00E90EE3" w:rsidRDefault="00E90EE3" w:rsidP="00E90EE3">
                              <w:pPr>
                                <w:spacing w:before="28"/>
                                <w:ind w:left="6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4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2C040D" id="Group 381" o:spid="_x0000_s1120" style="position:absolute;margin-left:45.75pt;margin-top:11.75pt;width:10.25pt;height:11.05pt;z-index:-251632640;mso-position-horizontal-relative:text;mso-position-vertical-relative:text" coordorigin="4413,31" coordsize="205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">
                <v:rect id="Rectangle 315" o:spid="_x0000_s1121" style="position:absolute;left:4417;top:35;width:19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" filled="f" strokecolor="#231f20" strokeweight=".45pt"/>
                <v:shape id="Text Box 316" o:spid="_x0000_s1122" type="#_x0000_t202" style="position:absolute;left:4413;top:31;width:20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6BE476C0" w14:textId="77777777" w:rsidR="00E90EE3" w:rsidRDefault="00E90EE3" w:rsidP="00E90EE3">
                        <w:pPr>
                          <w:spacing w:before="28"/>
                          <w:ind w:left="6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231F20"/>
                            <w:w w:val="104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76F5D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076F5D">
        <w:rPr>
          <w:rFonts w:ascii="Arial" w:hAnsi="Arial" w:cs="Arial"/>
          <w:sz w:val="20"/>
          <w:szCs w:val="20"/>
        </w:rPr>
        <w:t>Isključite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fen </w:t>
      </w:r>
      <w:proofErr w:type="spellStart"/>
      <w:r w:rsidRPr="00076F5D">
        <w:rPr>
          <w:rFonts w:ascii="Arial" w:hAnsi="Arial" w:cs="Arial"/>
          <w:sz w:val="20"/>
          <w:szCs w:val="20"/>
        </w:rPr>
        <w:t>za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kosu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nakon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svake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upotrebe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076F5D">
        <w:rPr>
          <w:rFonts w:ascii="Arial" w:hAnsi="Arial" w:cs="Arial"/>
          <w:sz w:val="20"/>
          <w:szCs w:val="20"/>
        </w:rPr>
        <w:t>p</w:t>
      </w:r>
      <w:r w:rsidR="00FE61D7" w:rsidRPr="00076F5D">
        <w:rPr>
          <w:rFonts w:ascii="Arial" w:hAnsi="Arial" w:cs="Arial"/>
          <w:sz w:val="20"/>
          <w:szCs w:val="20"/>
        </w:rPr>
        <w:t>auze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. Da </w:t>
      </w:r>
      <w:proofErr w:type="spellStart"/>
      <w:r w:rsidRPr="00076F5D">
        <w:rPr>
          <w:rFonts w:ascii="Arial" w:hAnsi="Arial" w:cs="Arial"/>
          <w:sz w:val="20"/>
          <w:szCs w:val="20"/>
        </w:rPr>
        <w:t>biste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isključili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fen </w:t>
      </w:r>
      <w:proofErr w:type="spellStart"/>
      <w:r w:rsidRPr="00076F5D">
        <w:rPr>
          <w:rFonts w:ascii="Arial" w:hAnsi="Arial" w:cs="Arial"/>
          <w:sz w:val="20"/>
          <w:szCs w:val="20"/>
        </w:rPr>
        <w:t>za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kosu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76F5D">
        <w:rPr>
          <w:rFonts w:ascii="Arial" w:hAnsi="Arial" w:cs="Arial"/>
          <w:sz w:val="20"/>
          <w:szCs w:val="20"/>
        </w:rPr>
        <w:t>pritisnite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tipku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ON / OFF     . LED diode </w:t>
      </w:r>
      <w:proofErr w:type="spellStart"/>
      <w:proofErr w:type="gramStart"/>
      <w:r w:rsidRPr="00076F5D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fenu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076F5D">
        <w:rPr>
          <w:rFonts w:ascii="Arial" w:hAnsi="Arial" w:cs="Arial"/>
          <w:sz w:val="20"/>
          <w:szCs w:val="20"/>
        </w:rPr>
        <w:t>gase</w:t>
      </w:r>
      <w:proofErr w:type="spellEnd"/>
      <w:r w:rsidRPr="00076F5D">
        <w:rPr>
          <w:rFonts w:ascii="Arial" w:hAnsi="Arial" w:cs="Arial"/>
          <w:sz w:val="20"/>
          <w:szCs w:val="20"/>
        </w:rPr>
        <w:t>.</w:t>
      </w:r>
    </w:p>
    <w:p w14:paraId="2412261D" w14:textId="71B526F8" w:rsidR="00E90EE3" w:rsidRPr="00076F5D" w:rsidRDefault="00E90EE3" w:rsidP="00E90E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6F5D">
        <w:rPr>
          <w:rFonts w:ascii="Arial" w:hAnsi="Arial" w:cs="Arial"/>
          <w:sz w:val="20"/>
          <w:szCs w:val="20"/>
        </w:rPr>
        <w:t xml:space="preserve">7. </w:t>
      </w:r>
      <w:proofErr w:type="spellStart"/>
      <w:r w:rsidRPr="00076F5D">
        <w:rPr>
          <w:rFonts w:ascii="Arial" w:hAnsi="Arial" w:cs="Arial"/>
          <w:sz w:val="20"/>
          <w:szCs w:val="20"/>
        </w:rPr>
        <w:t>Izvadite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mrežni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utikač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iz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utičnice</w:t>
      </w:r>
      <w:proofErr w:type="spellEnd"/>
      <w:r w:rsidRPr="00076F5D">
        <w:rPr>
          <w:rFonts w:ascii="Arial" w:hAnsi="Arial" w:cs="Arial"/>
          <w:sz w:val="20"/>
          <w:szCs w:val="20"/>
        </w:rPr>
        <w:t>.</w:t>
      </w:r>
    </w:p>
    <w:p w14:paraId="4DA4E2B7" w14:textId="6B32093E" w:rsidR="00E90EE3" w:rsidRPr="00076F5D" w:rsidRDefault="00E90EE3" w:rsidP="00E90E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6F5D">
        <w:rPr>
          <w:rFonts w:ascii="Arial" w:hAnsi="Arial" w:cs="Arial"/>
          <w:sz w:val="20"/>
          <w:szCs w:val="20"/>
        </w:rPr>
        <w:t xml:space="preserve">8. </w:t>
      </w:r>
      <w:proofErr w:type="spellStart"/>
      <w:r w:rsidR="006C11DF" w:rsidRPr="00076F5D">
        <w:rPr>
          <w:rFonts w:ascii="Arial" w:hAnsi="Arial" w:cs="Arial"/>
          <w:sz w:val="20"/>
          <w:szCs w:val="20"/>
        </w:rPr>
        <w:t>Ostavite</w:t>
      </w:r>
      <w:proofErr w:type="spellEnd"/>
      <w:r w:rsidR="006C11DF" w:rsidRPr="00076F5D">
        <w:rPr>
          <w:rFonts w:ascii="Arial" w:hAnsi="Arial" w:cs="Arial"/>
          <w:sz w:val="20"/>
          <w:szCs w:val="20"/>
        </w:rPr>
        <w:t xml:space="preserve"> da se fen </w:t>
      </w:r>
      <w:proofErr w:type="spellStart"/>
      <w:r w:rsidR="006C11DF" w:rsidRPr="00076F5D">
        <w:rPr>
          <w:rFonts w:ascii="Arial" w:hAnsi="Arial" w:cs="Arial"/>
          <w:sz w:val="20"/>
          <w:szCs w:val="20"/>
        </w:rPr>
        <w:t>za</w:t>
      </w:r>
      <w:proofErr w:type="spellEnd"/>
      <w:r w:rsidR="006C11DF"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11DF" w:rsidRPr="00076F5D">
        <w:rPr>
          <w:rFonts w:ascii="Arial" w:hAnsi="Arial" w:cs="Arial"/>
          <w:sz w:val="20"/>
          <w:szCs w:val="20"/>
        </w:rPr>
        <w:t>kosu</w:t>
      </w:r>
      <w:proofErr w:type="spellEnd"/>
      <w:r w:rsidR="006C11DF"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11DF" w:rsidRPr="00076F5D">
        <w:rPr>
          <w:rFonts w:ascii="Arial" w:hAnsi="Arial" w:cs="Arial"/>
          <w:sz w:val="20"/>
          <w:szCs w:val="20"/>
        </w:rPr>
        <w:t>potpuno</w:t>
      </w:r>
      <w:proofErr w:type="spellEnd"/>
      <w:r w:rsidR="006C11DF"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11DF" w:rsidRPr="00076F5D">
        <w:rPr>
          <w:rFonts w:ascii="Arial" w:hAnsi="Arial" w:cs="Arial"/>
          <w:sz w:val="20"/>
          <w:szCs w:val="20"/>
        </w:rPr>
        <w:t>ohladi</w:t>
      </w:r>
      <w:proofErr w:type="spellEnd"/>
      <w:r w:rsidR="006C11DF"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C11DF" w:rsidRPr="00076F5D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6C11DF"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11DF" w:rsidRPr="00076F5D">
        <w:rPr>
          <w:rFonts w:ascii="Arial" w:hAnsi="Arial" w:cs="Arial"/>
          <w:sz w:val="20"/>
          <w:szCs w:val="20"/>
        </w:rPr>
        <w:t>vatrootpornoj</w:t>
      </w:r>
      <w:proofErr w:type="spellEnd"/>
      <w:r w:rsidR="006C11DF"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11DF" w:rsidRPr="00076F5D">
        <w:rPr>
          <w:rFonts w:ascii="Arial" w:hAnsi="Arial" w:cs="Arial"/>
          <w:sz w:val="20"/>
          <w:szCs w:val="20"/>
        </w:rPr>
        <w:t>površini</w:t>
      </w:r>
      <w:proofErr w:type="spellEnd"/>
      <w:r w:rsidR="006C11DF" w:rsidRPr="00076F5D">
        <w:rPr>
          <w:rFonts w:ascii="Arial" w:hAnsi="Arial" w:cs="Arial"/>
          <w:sz w:val="20"/>
          <w:szCs w:val="20"/>
        </w:rPr>
        <w:t>.</w:t>
      </w:r>
    </w:p>
    <w:p w14:paraId="799987DB" w14:textId="5B7C5403" w:rsidR="006C11DF" w:rsidRPr="00076F5D" w:rsidRDefault="006C11DF" w:rsidP="00E90E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AFDEDD" w14:textId="77777777" w:rsidR="006C11DF" w:rsidRPr="00076F5D" w:rsidRDefault="006C11DF" w:rsidP="00E90E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3BACD5" w14:textId="0C19EC22" w:rsidR="006C11DF" w:rsidRPr="00076F5D" w:rsidRDefault="006C11DF" w:rsidP="006C11DF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076F5D">
        <w:rPr>
          <w:b/>
          <w:bCs/>
          <w:sz w:val="20"/>
          <w:szCs w:val="20"/>
          <w:u w:val="single"/>
        </w:rPr>
        <w:t>Čišćenje i održavanje</w:t>
      </w:r>
    </w:p>
    <w:p w14:paraId="162C772D" w14:textId="2CE3A853" w:rsidR="006C11DF" w:rsidRPr="00076F5D" w:rsidRDefault="006C11DF" w:rsidP="006C11DF">
      <w:pPr>
        <w:spacing w:after="0" w:line="240" w:lineRule="auto"/>
        <w:rPr>
          <w:sz w:val="20"/>
          <w:szCs w:val="20"/>
        </w:rPr>
      </w:pPr>
    </w:p>
    <w:p w14:paraId="34BD476D" w14:textId="3505B414" w:rsidR="006C11DF" w:rsidRPr="00076F5D" w:rsidRDefault="006C11DF" w:rsidP="006C11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6F5D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076F5D">
        <w:rPr>
          <w:rFonts w:ascii="Arial" w:hAnsi="Arial" w:cs="Arial"/>
          <w:sz w:val="20"/>
          <w:szCs w:val="20"/>
        </w:rPr>
        <w:t>Odspojite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mrežni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utikač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i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ostavite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uređaj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076F5D">
        <w:rPr>
          <w:rFonts w:ascii="Arial" w:hAnsi="Arial" w:cs="Arial"/>
          <w:sz w:val="20"/>
          <w:szCs w:val="20"/>
        </w:rPr>
        <w:t>ohladi</w:t>
      </w:r>
      <w:proofErr w:type="spellEnd"/>
      <w:r w:rsidRPr="00076F5D">
        <w:rPr>
          <w:rFonts w:ascii="Arial" w:hAnsi="Arial" w:cs="Arial"/>
          <w:sz w:val="20"/>
          <w:szCs w:val="20"/>
        </w:rPr>
        <w:t>.</w:t>
      </w:r>
    </w:p>
    <w:p w14:paraId="36DA3D68" w14:textId="098A9FE1" w:rsidR="006C11DF" w:rsidRPr="006C11DF" w:rsidRDefault="006C11DF" w:rsidP="006C11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6F5D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076F5D">
        <w:rPr>
          <w:rFonts w:ascii="Arial" w:hAnsi="Arial" w:cs="Arial"/>
          <w:sz w:val="20"/>
          <w:szCs w:val="20"/>
        </w:rPr>
        <w:t>Uklonite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i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očistite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štitnik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kao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što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076F5D">
        <w:rPr>
          <w:rFonts w:ascii="Arial" w:hAnsi="Arial" w:cs="Arial"/>
          <w:sz w:val="20"/>
          <w:szCs w:val="20"/>
        </w:rPr>
        <w:t>prikazano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76F5D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slici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76F5D">
        <w:rPr>
          <w:rFonts w:ascii="Arial" w:hAnsi="Arial" w:cs="Arial"/>
          <w:sz w:val="20"/>
          <w:szCs w:val="20"/>
        </w:rPr>
        <w:t>Kako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biste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osigurali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dugi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vijek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trajanja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76F5D">
        <w:rPr>
          <w:rFonts w:ascii="Arial" w:hAnsi="Arial" w:cs="Arial"/>
          <w:sz w:val="20"/>
          <w:szCs w:val="20"/>
        </w:rPr>
        <w:t>redovno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čistite</w:t>
      </w:r>
      <w:proofErr w:type="spellEnd"/>
      <w:r w:rsidRPr="00076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20"/>
          <w:szCs w:val="20"/>
        </w:rPr>
        <w:t>štitnik</w:t>
      </w:r>
      <w:proofErr w:type="spellEnd"/>
      <w:r w:rsidR="00E762EA">
        <w:rPr>
          <w:rFonts w:ascii="Arial" w:hAnsi="Arial" w:cs="Arial"/>
          <w:sz w:val="20"/>
          <w:szCs w:val="20"/>
        </w:rPr>
        <w:t>.</w:t>
      </w:r>
    </w:p>
    <w:p w14:paraId="0BD105F1" w14:textId="6CDDAD57" w:rsidR="006C11DF" w:rsidRDefault="006C11DF" w:rsidP="006C11DF">
      <w:pPr>
        <w:rPr>
          <w:rFonts w:ascii="Arial" w:hAnsi="Arial" w:cs="Arial"/>
          <w:sz w:val="20"/>
          <w:szCs w:val="20"/>
        </w:rPr>
      </w:pPr>
    </w:p>
    <w:p w14:paraId="6EE20C39" w14:textId="5DF73696" w:rsidR="006C11DF" w:rsidRDefault="006C11DF" w:rsidP="006C11DF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bookmarkStart w:id="4" w:name="_Hlk70868033"/>
      <w:r w:rsidRPr="009B4629">
        <w:rPr>
          <w:rFonts w:ascii="Arial" w:hAnsi="Arial" w:cs="Arial"/>
          <w:noProof/>
          <w:lang w:eastAsia="en-GB"/>
        </w:rPr>
        <mc:AlternateContent>
          <mc:Choice Requires="wpg">
            <w:drawing>
              <wp:inline distT="0" distB="0" distL="0" distR="0" wp14:anchorId="08E7F791" wp14:editId="461131FE">
                <wp:extent cx="884555" cy="820420"/>
                <wp:effectExtent l="9525" t="9525" r="10795" b="8255"/>
                <wp:docPr id="31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4555" cy="820420"/>
                          <a:chOff x="0" y="0"/>
                          <a:chExt cx="1393" cy="1292"/>
                        </a:xfrm>
                      </wpg:grpSpPr>
                      <wps:wsp>
                        <wps:cNvPr id="316" name="Freeform 301"/>
                        <wps:cNvSpPr>
                          <a:spLocks/>
                        </wps:cNvSpPr>
                        <wps:spPr bwMode="auto">
                          <a:xfrm>
                            <a:off x="62" y="214"/>
                            <a:ext cx="627" cy="627"/>
                          </a:xfrm>
                          <a:custGeom>
                            <a:avLst/>
                            <a:gdLst>
                              <a:gd name="T0" fmla="+- 0 688 62"/>
                              <a:gd name="T1" fmla="*/ T0 w 627"/>
                              <a:gd name="T2" fmla="+- 0 555 214"/>
                              <a:gd name="T3" fmla="*/ 555 h 627"/>
                              <a:gd name="T4" fmla="+- 0 673 62"/>
                              <a:gd name="T5" fmla="*/ T4 w 627"/>
                              <a:gd name="T6" fmla="+- 0 626 214"/>
                              <a:gd name="T7" fmla="*/ 626 h 627"/>
                              <a:gd name="T8" fmla="+- 0 644 62"/>
                              <a:gd name="T9" fmla="*/ T8 w 627"/>
                              <a:gd name="T10" fmla="+- 0 690 214"/>
                              <a:gd name="T11" fmla="*/ 690 h 627"/>
                              <a:gd name="T12" fmla="+- 0 602 62"/>
                              <a:gd name="T13" fmla="*/ T12 w 627"/>
                              <a:gd name="T14" fmla="+- 0 745 214"/>
                              <a:gd name="T15" fmla="*/ 745 h 627"/>
                              <a:gd name="T16" fmla="+- 0 549 62"/>
                              <a:gd name="T17" fmla="*/ T16 w 627"/>
                              <a:gd name="T18" fmla="+- 0 789 214"/>
                              <a:gd name="T19" fmla="*/ 789 h 627"/>
                              <a:gd name="T20" fmla="+- 0 487 62"/>
                              <a:gd name="T21" fmla="*/ T20 w 627"/>
                              <a:gd name="T22" fmla="+- 0 821 214"/>
                              <a:gd name="T23" fmla="*/ 821 h 627"/>
                              <a:gd name="T24" fmla="+- 0 419 62"/>
                              <a:gd name="T25" fmla="*/ T24 w 627"/>
                              <a:gd name="T26" fmla="+- 0 838 214"/>
                              <a:gd name="T27" fmla="*/ 838 h 627"/>
                              <a:gd name="T28" fmla="+- 0 347 62"/>
                              <a:gd name="T29" fmla="*/ T28 w 627"/>
                              <a:gd name="T30" fmla="+- 0 840 214"/>
                              <a:gd name="T31" fmla="*/ 840 h 627"/>
                              <a:gd name="T32" fmla="+- 0 276 62"/>
                              <a:gd name="T33" fmla="*/ T32 w 627"/>
                              <a:gd name="T34" fmla="+- 0 825 214"/>
                              <a:gd name="T35" fmla="*/ 825 h 627"/>
                              <a:gd name="T36" fmla="+- 0 212 62"/>
                              <a:gd name="T37" fmla="*/ T36 w 627"/>
                              <a:gd name="T38" fmla="+- 0 796 214"/>
                              <a:gd name="T39" fmla="*/ 796 h 627"/>
                              <a:gd name="T40" fmla="+- 0 157 62"/>
                              <a:gd name="T41" fmla="*/ T40 w 627"/>
                              <a:gd name="T42" fmla="+- 0 754 214"/>
                              <a:gd name="T43" fmla="*/ 754 h 627"/>
                              <a:gd name="T44" fmla="+- 0 113 62"/>
                              <a:gd name="T45" fmla="*/ T44 w 627"/>
                              <a:gd name="T46" fmla="+- 0 701 214"/>
                              <a:gd name="T47" fmla="*/ 701 h 627"/>
                              <a:gd name="T48" fmla="+- 0 81 62"/>
                              <a:gd name="T49" fmla="*/ T48 w 627"/>
                              <a:gd name="T50" fmla="+- 0 639 214"/>
                              <a:gd name="T51" fmla="*/ 639 h 627"/>
                              <a:gd name="T52" fmla="+- 0 64 62"/>
                              <a:gd name="T53" fmla="*/ T52 w 627"/>
                              <a:gd name="T54" fmla="+- 0 571 214"/>
                              <a:gd name="T55" fmla="*/ 571 h 627"/>
                              <a:gd name="T56" fmla="+- 0 62 62"/>
                              <a:gd name="T57" fmla="*/ T56 w 627"/>
                              <a:gd name="T58" fmla="+- 0 499 214"/>
                              <a:gd name="T59" fmla="*/ 499 h 627"/>
                              <a:gd name="T60" fmla="+- 0 77 62"/>
                              <a:gd name="T61" fmla="*/ T60 w 627"/>
                              <a:gd name="T62" fmla="+- 0 428 214"/>
                              <a:gd name="T63" fmla="*/ 428 h 627"/>
                              <a:gd name="T64" fmla="+- 0 106 62"/>
                              <a:gd name="T65" fmla="*/ T64 w 627"/>
                              <a:gd name="T66" fmla="+- 0 364 214"/>
                              <a:gd name="T67" fmla="*/ 364 h 627"/>
                              <a:gd name="T68" fmla="+- 0 148 62"/>
                              <a:gd name="T69" fmla="*/ T68 w 627"/>
                              <a:gd name="T70" fmla="+- 0 309 214"/>
                              <a:gd name="T71" fmla="*/ 309 h 627"/>
                              <a:gd name="T72" fmla="+- 0 201 62"/>
                              <a:gd name="T73" fmla="*/ T72 w 627"/>
                              <a:gd name="T74" fmla="+- 0 265 214"/>
                              <a:gd name="T75" fmla="*/ 265 h 627"/>
                              <a:gd name="T76" fmla="+- 0 263 62"/>
                              <a:gd name="T77" fmla="*/ T76 w 627"/>
                              <a:gd name="T78" fmla="+- 0 234 214"/>
                              <a:gd name="T79" fmla="*/ 234 h 627"/>
                              <a:gd name="T80" fmla="+- 0 331 62"/>
                              <a:gd name="T81" fmla="*/ T80 w 627"/>
                              <a:gd name="T82" fmla="+- 0 216 214"/>
                              <a:gd name="T83" fmla="*/ 216 h 627"/>
                              <a:gd name="T84" fmla="+- 0 403 62"/>
                              <a:gd name="T85" fmla="*/ T84 w 627"/>
                              <a:gd name="T86" fmla="+- 0 214 214"/>
                              <a:gd name="T87" fmla="*/ 214 h 627"/>
                              <a:gd name="T88" fmla="+- 0 474 62"/>
                              <a:gd name="T89" fmla="*/ T88 w 627"/>
                              <a:gd name="T90" fmla="+- 0 229 214"/>
                              <a:gd name="T91" fmla="*/ 229 h 627"/>
                              <a:gd name="T92" fmla="+- 0 538 62"/>
                              <a:gd name="T93" fmla="*/ T92 w 627"/>
                              <a:gd name="T94" fmla="+- 0 258 214"/>
                              <a:gd name="T95" fmla="*/ 258 h 627"/>
                              <a:gd name="T96" fmla="+- 0 593 62"/>
                              <a:gd name="T97" fmla="*/ T96 w 627"/>
                              <a:gd name="T98" fmla="+- 0 301 214"/>
                              <a:gd name="T99" fmla="*/ 301 h 627"/>
                              <a:gd name="T100" fmla="+- 0 637 62"/>
                              <a:gd name="T101" fmla="*/ T100 w 627"/>
                              <a:gd name="T102" fmla="+- 0 353 214"/>
                              <a:gd name="T103" fmla="*/ 353 h 627"/>
                              <a:gd name="T104" fmla="+- 0 669 62"/>
                              <a:gd name="T105" fmla="*/ T104 w 627"/>
                              <a:gd name="T106" fmla="+- 0 415 214"/>
                              <a:gd name="T107" fmla="*/ 415 h 627"/>
                              <a:gd name="T108" fmla="+- 0 686 62"/>
                              <a:gd name="T109" fmla="*/ T108 w 627"/>
                              <a:gd name="T110" fmla="+- 0 483 214"/>
                              <a:gd name="T111" fmla="*/ 483 h 627"/>
                              <a:gd name="T112" fmla="+- 0 688 62"/>
                              <a:gd name="T113" fmla="*/ T112 w 627"/>
                              <a:gd name="T114" fmla="+- 0 555 214"/>
                              <a:gd name="T115" fmla="*/ 555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7" h="627">
                                <a:moveTo>
                                  <a:pt x="626" y="341"/>
                                </a:moveTo>
                                <a:lnTo>
                                  <a:pt x="611" y="412"/>
                                </a:lnTo>
                                <a:lnTo>
                                  <a:pt x="582" y="476"/>
                                </a:lnTo>
                                <a:lnTo>
                                  <a:pt x="540" y="531"/>
                                </a:lnTo>
                                <a:lnTo>
                                  <a:pt x="487" y="575"/>
                                </a:lnTo>
                                <a:lnTo>
                                  <a:pt x="425" y="607"/>
                                </a:lnTo>
                                <a:lnTo>
                                  <a:pt x="357" y="624"/>
                                </a:lnTo>
                                <a:lnTo>
                                  <a:pt x="285" y="626"/>
                                </a:lnTo>
                                <a:lnTo>
                                  <a:pt x="214" y="611"/>
                                </a:lnTo>
                                <a:lnTo>
                                  <a:pt x="150" y="582"/>
                                </a:lnTo>
                                <a:lnTo>
                                  <a:pt x="95" y="540"/>
                                </a:lnTo>
                                <a:lnTo>
                                  <a:pt x="51" y="487"/>
                                </a:lnTo>
                                <a:lnTo>
                                  <a:pt x="19" y="425"/>
                                </a:lnTo>
                                <a:lnTo>
                                  <a:pt x="2" y="357"/>
                                </a:lnTo>
                                <a:lnTo>
                                  <a:pt x="0" y="285"/>
                                </a:lnTo>
                                <a:lnTo>
                                  <a:pt x="15" y="214"/>
                                </a:lnTo>
                                <a:lnTo>
                                  <a:pt x="44" y="150"/>
                                </a:lnTo>
                                <a:lnTo>
                                  <a:pt x="86" y="95"/>
                                </a:lnTo>
                                <a:lnTo>
                                  <a:pt x="139" y="51"/>
                                </a:lnTo>
                                <a:lnTo>
                                  <a:pt x="201" y="20"/>
                                </a:lnTo>
                                <a:lnTo>
                                  <a:pt x="269" y="2"/>
                                </a:lnTo>
                                <a:lnTo>
                                  <a:pt x="341" y="0"/>
                                </a:lnTo>
                                <a:lnTo>
                                  <a:pt x="412" y="15"/>
                                </a:lnTo>
                                <a:lnTo>
                                  <a:pt x="476" y="44"/>
                                </a:lnTo>
                                <a:lnTo>
                                  <a:pt x="531" y="87"/>
                                </a:lnTo>
                                <a:lnTo>
                                  <a:pt x="575" y="139"/>
                                </a:lnTo>
                                <a:lnTo>
                                  <a:pt x="607" y="201"/>
                                </a:lnTo>
                                <a:lnTo>
                                  <a:pt x="624" y="269"/>
                                </a:lnTo>
                                <a:lnTo>
                                  <a:pt x="626" y="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02"/>
                        <wps:cNvSpPr>
                          <a:spLocks/>
                        </wps:cNvSpPr>
                        <wps:spPr bwMode="auto">
                          <a:xfrm>
                            <a:off x="43" y="195"/>
                            <a:ext cx="663" cy="663"/>
                          </a:xfrm>
                          <a:custGeom>
                            <a:avLst/>
                            <a:gdLst>
                              <a:gd name="T0" fmla="+- 0 706 44"/>
                              <a:gd name="T1" fmla="*/ T0 w 663"/>
                              <a:gd name="T2" fmla="+- 0 557 196"/>
                              <a:gd name="T3" fmla="*/ 557 h 663"/>
                              <a:gd name="T4" fmla="+- 0 691 44"/>
                              <a:gd name="T5" fmla="*/ T4 w 663"/>
                              <a:gd name="T6" fmla="+- 0 632 196"/>
                              <a:gd name="T7" fmla="*/ 632 h 663"/>
                              <a:gd name="T8" fmla="+- 0 660 44"/>
                              <a:gd name="T9" fmla="*/ T8 w 663"/>
                              <a:gd name="T10" fmla="+- 0 700 196"/>
                              <a:gd name="T11" fmla="*/ 700 h 663"/>
                              <a:gd name="T12" fmla="+- 0 615 44"/>
                              <a:gd name="T13" fmla="*/ T12 w 663"/>
                              <a:gd name="T14" fmla="+- 0 758 196"/>
                              <a:gd name="T15" fmla="*/ 758 h 663"/>
                              <a:gd name="T16" fmla="+- 0 559 44"/>
                              <a:gd name="T17" fmla="*/ T16 w 663"/>
                              <a:gd name="T18" fmla="+- 0 804 196"/>
                              <a:gd name="T19" fmla="*/ 804 h 663"/>
                              <a:gd name="T20" fmla="+- 0 494 44"/>
                              <a:gd name="T21" fmla="*/ T20 w 663"/>
                              <a:gd name="T22" fmla="+- 0 838 196"/>
                              <a:gd name="T23" fmla="*/ 838 h 663"/>
                              <a:gd name="T24" fmla="+- 0 422 44"/>
                              <a:gd name="T25" fmla="*/ T24 w 663"/>
                              <a:gd name="T26" fmla="+- 0 857 196"/>
                              <a:gd name="T27" fmla="*/ 857 h 663"/>
                              <a:gd name="T28" fmla="+- 0 345 44"/>
                              <a:gd name="T29" fmla="*/ T28 w 663"/>
                              <a:gd name="T30" fmla="+- 0 859 196"/>
                              <a:gd name="T31" fmla="*/ 859 h 663"/>
                              <a:gd name="T32" fmla="+- 0 270 44"/>
                              <a:gd name="T33" fmla="*/ T32 w 663"/>
                              <a:gd name="T34" fmla="+- 0 843 196"/>
                              <a:gd name="T35" fmla="*/ 843 h 663"/>
                              <a:gd name="T36" fmla="+- 0 202 44"/>
                              <a:gd name="T37" fmla="*/ T36 w 663"/>
                              <a:gd name="T38" fmla="+- 0 812 196"/>
                              <a:gd name="T39" fmla="*/ 812 h 663"/>
                              <a:gd name="T40" fmla="+- 0 144 44"/>
                              <a:gd name="T41" fmla="*/ T40 w 663"/>
                              <a:gd name="T42" fmla="+- 0 767 196"/>
                              <a:gd name="T43" fmla="*/ 767 h 663"/>
                              <a:gd name="T44" fmla="+- 0 98 44"/>
                              <a:gd name="T45" fmla="*/ T44 w 663"/>
                              <a:gd name="T46" fmla="+- 0 711 196"/>
                              <a:gd name="T47" fmla="*/ 711 h 663"/>
                              <a:gd name="T48" fmla="+- 0 64 44"/>
                              <a:gd name="T49" fmla="*/ T48 w 663"/>
                              <a:gd name="T50" fmla="+- 0 646 196"/>
                              <a:gd name="T51" fmla="*/ 646 h 663"/>
                              <a:gd name="T52" fmla="+- 0 46 44"/>
                              <a:gd name="T53" fmla="*/ T52 w 663"/>
                              <a:gd name="T54" fmla="+- 0 574 196"/>
                              <a:gd name="T55" fmla="*/ 574 h 663"/>
                              <a:gd name="T56" fmla="+- 0 44 44"/>
                              <a:gd name="T57" fmla="*/ T56 w 663"/>
                              <a:gd name="T58" fmla="+- 0 497 196"/>
                              <a:gd name="T59" fmla="*/ 497 h 663"/>
                              <a:gd name="T60" fmla="+- 0 59 44"/>
                              <a:gd name="T61" fmla="*/ T60 w 663"/>
                              <a:gd name="T62" fmla="+- 0 422 196"/>
                              <a:gd name="T63" fmla="*/ 422 h 663"/>
                              <a:gd name="T64" fmla="+- 0 90 44"/>
                              <a:gd name="T65" fmla="*/ T64 w 663"/>
                              <a:gd name="T66" fmla="+- 0 355 196"/>
                              <a:gd name="T67" fmla="*/ 355 h 663"/>
                              <a:gd name="T68" fmla="+- 0 135 44"/>
                              <a:gd name="T69" fmla="*/ T68 w 663"/>
                              <a:gd name="T70" fmla="+- 0 297 196"/>
                              <a:gd name="T71" fmla="*/ 297 h 663"/>
                              <a:gd name="T72" fmla="+- 0 191 44"/>
                              <a:gd name="T73" fmla="*/ T72 w 663"/>
                              <a:gd name="T74" fmla="+- 0 250 196"/>
                              <a:gd name="T75" fmla="*/ 250 h 663"/>
                              <a:gd name="T76" fmla="+- 0 256 44"/>
                              <a:gd name="T77" fmla="*/ T76 w 663"/>
                              <a:gd name="T78" fmla="+- 0 216 196"/>
                              <a:gd name="T79" fmla="*/ 216 h 663"/>
                              <a:gd name="T80" fmla="+- 0 328 44"/>
                              <a:gd name="T81" fmla="*/ T80 w 663"/>
                              <a:gd name="T82" fmla="+- 0 198 196"/>
                              <a:gd name="T83" fmla="*/ 198 h 663"/>
                              <a:gd name="T84" fmla="+- 0 405 44"/>
                              <a:gd name="T85" fmla="*/ T84 w 663"/>
                              <a:gd name="T86" fmla="+- 0 196 196"/>
                              <a:gd name="T87" fmla="*/ 196 h 663"/>
                              <a:gd name="T88" fmla="+- 0 480 44"/>
                              <a:gd name="T89" fmla="*/ T88 w 663"/>
                              <a:gd name="T90" fmla="+- 0 211 196"/>
                              <a:gd name="T91" fmla="*/ 211 h 663"/>
                              <a:gd name="T92" fmla="+- 0 548 44"/>
                              <a:gd name="T93" fmla="*/ T92 w 663"/>
                              <a:gd name="T94" fmla="+- 0 243 196"/>
                              <a:gd name="T95" fmla="*/ 243 h 663"/>
                              <a:gd name="T96" fmla="+- 0 606 44"/>
                              <a:gd name="T97" fmla="*/ T96 w 663"/>
                              <a:gd name="T98" fmla="+- 0 287 196"/>
                              <a:gd name="T99" fmla="*/ 287 h 663"/>
                              <a:gd name="T100" fmla="+- 0 652 44"/>
                              <a:gd name="T101" fmla="*/ T100 w 663"/>
                              <a:gd name="T102" fmla="+- 0 343 196"/>
                              <a:gd name="T103" fmla="*/ 343 h 663"/>
                              <a:gd name="T104" fmla="+- 0 686 44"/>
                              <a:gd name="T105" fmla="*/ T104 w 663"/>
                              <a:gd name="T106" fmla="+- 0 408 196"/>
                              <a:gd name="T107" fmla="*/ 408 h 663"/>
                              <a:gd name="T108" fmla="+- 0 705 44"/>
                              <a:gd name="T109" fmla="*/ T108 w 663"/>
                              <a:gd name="T110" fmla="+- 0 480 196"/>
                              <a:gd name="T111" fmla="*/ 480 h 663"/>
                              <a:gd name="T112" fmla="+- 0 706 44"/>
                              <a:gd name="T113" fmla="*/ T112 w 663"/>
                              <a:gd name="T114" fmla="+- 0 557 196"/>
                              <a:gd name="T115" fmla="*/ 557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63" h="663">
                                <a:moveTo>
                                  <a:pt x="662" y="361"/>
                                </a:moveTo>
                                <a:lnTo>
                                  <a:pt x="647" y="436"/>
                                </a:lnTo>
                                <a:lnTo>
                                  <a:pt x="616" y="504"/>
                                </a:lnTo>
                                <a:lnTo>
                                  <a:pt x="571" y="562"/>
                                </a:lnTo>
                                <a:lnTo>
                                  <a:pt x="515" y="608"/>
                                </a:lnTo>
                                <a:lnTo>
                                  <a:pt x="450" y="642"/>
                                </a:lnTo>
                                <a:lnTo>
                                  <a:pt x="378" y="661"/>
                                </a:lnTo>
                                <a:lnTo>
                                  <a:pt x="301" y="663"/>
                                </a:lnTo>
                                <a:lnTo>
                                  <a:pt x="226" y="647"/>
                                </a:lnTo>
                                <a:lnTo>
                                  <a:pt x="158" y="616"/>
                                </a:lnTo>
                                <a:lnTo>
                                  <a:pt x="100" y="571"/>
                                </a:lnTo>
                                <a:lnTo>
                                  <a:pt x="54" y="515"/>
                                </a:lnTo>
                                <a:lnTo>
                                  <a:pt x="20" y="450"/>
                                </a:lnTo>
                                <a:lnTo>
                                  <a:pt x="2" y="378"/>
                                </a:lnTo>
                                <a:lnTo>
                                  <a:pt x="0" y="301"/>
                                </a:lnTo>
                                <a:lnTo>
                                  <a:pt x="15" y="226"/>
                                </a:lnTo>
                                <a:lnTo>
                                  <a:pt x="46" y="159"/>
                                </a:lnTo>
                                <a:lnTo>
                                  <a:pt x="91" y="101"/>
                                </a:lnTo>
                                <a:lnTo>
                                  <a:pt x="147" y="54"/>
                                </a:lnTo>
                                <a:lnTo>
                                  <a:pt x="212" y="20"/>
                                </a:lnTo>
                                <a:lnTo>
                                  <a:pt x="284" y="2"/>
                                </a:lnTo>
                                <a:lnTo>
                                  <a:pt x="361" y="0"/>
                                </a:lnTo>
                                <a:lnTo>
                                  <a:pt x="436" y="15"/>
                                </a:lnTo>
                                <a:lnTo>
                                  <a:pt x="504" y="47"/>
                                </a:lnTo>
                                <a:lnTo>
                                  <a:pt x="562" y="91"/>
                                </a:lnTo>
                                <a:lnTo>
                                  <a:pt x="608" y="147"/>
                                </a:lnTo>
                                <a:lnTo>
                                  <a:pt x="642" y="212"/>
                                </a:lnTo>
                                <a:lnTo>
                                  <a:pt x="661" y="284"/>
                                </a:lnTo>
                                <a:lnTo>
                                  <a:pt x="662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03"/>
                        <wps:cNvSpPr>
                          <a:spLocks/>
                        </wps:cNvSpPr>
                        <wps:spPr bwMode="auto">
                          <a:xfrm>
                            <a:off x="4" y="157"/>
                            <a:ext cx="403" cy="742"/>
                          </a:xfrm>
                          <a:custGeom>
                            <a:avLst/>
                            <a:gdLst>
                              <a:gd name="T0" fmla="+- 0 407 4"/>
                              <a:gd name="T1" fmla="*/ T0 w 403"/>
                              <a:gd name="T2" fmla="+- 0 898 158"/>
                              <a:gd name="T3" fmla="*/ 898 h 742"/>
                              <a:gd name="T4" fmla="+- 0 391 4"/>
                              <a:gd name="T5" fmla="*/ T4 w 403"/>
                              <a:gd name="T6" fmla="+- 0 899 158"/>
                              <a:gd name="T7" fmla="*/ 899 h 742"/>
                              <a:gd name="T8" fmla="+- 0 374 4"/>
                              <a:gd name="T9" fmla="*/ T8 w 403"/>
                              <a:gd name="T10" fmla="+- 0 900 158"/>
                              <a:gd name="T11" fmla="*/ 900 h 742"/>
                              <a:gd name="T12" fmla="+- 0 358 4"/>
                              <a:gd name="T13" fmla="*/ T12 w 403"/>
                              <a:gd name="T14" fmla="+- 0 899 158"/>
                              <a:gd name="T15" fmla="*/ 899 h 742"/>
                              <a:gd name="T16" fmla="+- 0 268 4"/>
                              <a:gd name="T17" fmla="*/ T16 w 403"/>
                              <a:gd name="T18" fmla="+- 0 884 158"/>
                              <a:gd name="T19" fmla="*/ 884 h 742"/>
                              <a:gd name="T20" fmla="+- 0 200 4"/>
                              <a:gd name="T21" fmla="*/ T20 w 403"/>
                              <a:gd name="T22" fmla="+- 0 856 158"/>
                              <a:gd name="T23" fmla="*/ 856 h 742"/>
                              <a:gd name="T24" fmla="+- 0 140 4"/>
                              <a:gd name="T25" fmla="*/ T24 w 403"/>
                              <a:gd name="T26" fmla="+- 0 816 158"/>
                              <a:gd name="T27" fmla="*/ 816 h 742"/>
                              <a:gd name="T28" fmla="+- 0 89 4"/>
                              <a:gd name="T29" fmla="*/ T28 w 403"/>
                              <a:gd name="T30" fmla="+- 0 766 158"/>
                              <a:gd name="T31" fmla="*/ 766 h 742"/>
                              <a:gd name="T32" fmla="+- 0 49 4"/>
                              <a:gd name="T33" fmla="*/ T32 w 403"/>
                              <a:gd name="T34" fmla="+- 0 707 158"/>
                              <a:gd name="T35" fmla="*/ 707 h 742"/>
                              <a:gd name="T36" fmla="+- 0 20 4"/>
                              <a:gd name="T37" fmla="*/ T36 w 403"/>
                              <a:gd name="T38" fmla="+- 0 641 158"/>
                              <a:gd name="T39" fmla="*/ 641 h 742"/>
                              <a:gd name="T40" fmla="+- 0 5 4"/>
                              <a:gd name="T41" fmla="*/ T40 w 403"/>
                              <a:gd name="T42" fmla="+- 0 569 158"/>
                              <a:gd name="T43" fmla="*/ 569 h 742"/>
                              <a:gd name="T44" fmla="+- 0 4 4"/>
                              <a:gd name="T45" fmla="*/ T44 w 403"/>
                              <a:gd name="T46" fmla="+- 0 494 158"/>
                              <a:gd name="T47" fmla="*/ 494 h 742"/>
                              <a:gd name="T48" fmla="+- 0 18 4"/>
                              <a:gd name="T49" fmla="*/ T48 w 403"/>
                              <a:gd name="T50" fmla="+- 0 422 158"/>
                              <a:gd name="T51" fmla="*/ 422 h 742"/>
                              <a:gd name="T52" fmla="+- 0 45 4"/>
                              <a:gd name="T53" fmla="*/ T52 w 403"/>
                              <a:gd name="T54" fmla="+- 0 356 158"/>
                              <a:gd name="T55" fmla="*/ 356 h 742"/>
                              <a:gd name="T56" fmla="+- 0 84 4"/>
                              <a:gd name="T57" fmla="*/ T56 w 403"/>
                              <a:gd name="T58" fmla="+- 0 297 158"/>
                              <a:gd name="T59" fmla="*/ 297 h 742"/>
                              <a:gd name="T60" fmla="+- 0 133 4"/>
                              <a:gd name="T61" fmla="*/ T60 w 403"/>
                              <a:gd name="T62" fmla="+- 0 246 158"/>
                              <a:gd name="T63" fmla="*/ 246 h 742"/>
                              <a:gd name="T64" fmla="+- 0 190 4"/>
                              <a:gd name="T65" fmla="*/ T64 w 403"/>
                              <a:gd name="T66" fmla="+- 0 205 158"/>
                              <a:gd name="T67" fmla="*/ 205 h 742"/>
                              <a:gd name="T68" fmla="+- 0 254 4"/>
                              <a:gd name="T69" fmla="*/ T68 w 403"/>
                              <a:gd name="T70" fmla="+- 0 175 158"/>
                              <a:gd name="T71" fmla="*/ 175 h 742"/>
                              <a:gd name="T72" fmla="+- 0 322 4"/>
                              <a:gd name="T73" fmla="*/ T72 w 403"/>
                              <a:gd name="T74" fmla="+- 0 158 158"/>
                              <a:gd name="T75" fmla="*/ 158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03" h="742">
                                <a:moveTo>
                                  <a:pt x="403" y="740"/>
                                </a:moveTo>
                                <a:lnTo>
                                  <a:pt x="387" y="741"/>
                                </a:lnTo>
                                <a:lnTo>
                                  <a:pt x="370" y="742"/>
                                </a:lnTo>
                                <a:lnTo>
                                  <a:pt x="354" y="741"/>
                                </a:lnTo>
                                <a:lnTo>
                                  <a:pt x="264" y="726"/>
                                </a:lnTo>
                                <a:lnTo>
                                  <a:pt x="196" y="698"/>
                                </a:lnTo>
                                <a:lnTo>
                                  <a:pt x="136" y="658"/>
                                </a:lnTo>
                                <a:lnTo>
                                  <a:pt x="85" y="608"/>
                                </a:lnTo>
                                <a:lnTo>
                                  <a:pt x="45" y="549"/>
                                </a:lnTo>
                                <a:lnTo>
                                  <a:pt x="16" y="483"/>
                                </a:lnTo>
                                <a:lnTo>
                                  <a:pt x="1" y="411"/>
                                </a:lnTo>
                                <a:lnTo>
                                  <a:pt x="0" y="336"/>
                                </a:lnTo>
                                <a:lnTo>
                                  <a:pt x="14" y="264"/>
                                </a:lnTo>
                                <a:lnTo>
                                  <a:pt x="41" y="198"/>
                                </a:lnTo>
                                <a:lnTo>
                                  <a:pt x="80" y="139"/>
                                </a:lnTo>
                                <a:lnTo>
                                  <a:pt x="129" y="88"/>
                                </a:lnTo>
                                <a:lnTo>
                                  <a:pt x="186" y="47"/>
                                </a:lnTo>
                                <a:lnTo>
                                  <a:pt x="250" y="17"/>
                                </a:lnTo>
                                <a:lnTo>
                                  <a:pt x="318" y="0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04"/>
                        <wps:cNvSpPr>
                          <a:spLocks/>
                        </wps:cNvSpPr>
                        <wps:spPr bwMode="auto">
                          <a:xfrm>
                            <a:off x="609" y="249"/>
                            <a:ext cx="137" cy="568"/>
                          </a:xfrm>
                          <a:custGeom>
                            <a:avLst/>
                            <a:gdLst>
                              <a:gd name="T0" fmla="+- 0 623 609"/>
                              <a:gd name="T1" fmla="*/ T0 w 137"/>
                              <a:gd name="T2" fmla="+- 0 249 249"/>
                              <a:gd name="T3" fmla="*/ 249 h 568"/>
                              <a:gd name="T4" fmla="+- 0 669 609"/>
                              <a:gd name="T5" fmla="*/ T4 w 137"/>
                              <a:gd name="T6" fmla="+- 0 299 249"/>
                              <a:gd name="T7" fmla="*/ 299 h 568"/>
                              <a:gd name="T8" fmla="+- 0 706 609"/>
                              <a:gd name="T9" fmla="*/ T8 w 137"/>
                              <a:gd name="T10" fmla="+- 0 356 249"/>
                              <a:gd name="T11" fmla="*/ 356 h 568"/>
                              <a:gd name="T12" fmla="+- 0 732 609"/>
                              <a:gd name="T13" fmla="*/ T12 w 137"/>
                              <a:gd name="T14" fmla="+- 0 420 249"/>
                              <a:gd name="T15" fmla="*/ 420 h 568"/>
                              <a:gd name="T16" fmla="+- 0 746 609"/>
                              <a:gd name="T17" fmla="*/ T16 w 137"/>
                              <a:gd name="T18" fmla="+- 0 489 249"/>
                              <a:gd name="T19" fmla="*/ 489 h 568"/>
                              <a:gd name="T20" fmla="+- 0 746 609"/>
                              <a:gd name="T21" fmla="*/ T20 w 137"/>
                              <a:gd name="T22" fmla="+- 0 561 249"/>
                              <a:gd name="T23" fmla="*/ 561 h 568"/>
                              <a:gd name="T24" fmla="+- 0 731 609"/>
                              <a:gd name="T25" fmla="*/ T24 w 137"/>
                              <a:gd name="T26" fmla="+- 0 636 249"/>
                              <a:gd name="T27" fmla="*/ 636 h 568"/>
                              <a:gd name="T28" fmla="+- 0 702 609"/>
                              <a:gd name="T29" fmla="*/ T28 w 137"/>
                              <a:gd name="T30" fmla="+- 0 705 249"/>
                              <a:gd name="T31" fmla="*/ 705 h 568"/>
                              <a:gd name="T32" fmla="+- 0 661 609"/>
                              <a:gd name="T33" fmla="*/ T32 w 137"/>
                              <a:gd name="T34" fmla="+- 0 766 249"/>
                              <a:gd name="T35" fmla="*/ 766 h 568"/>
                              <a:gd name="T36" fmla="+- 0 609 609"/>
                              <a:gd name="T37" fmla="*/ T36 w 137"/>
                              <a:gd name="T38" fmla="+- 0 817 249"/>
                              <a:gd name="T39" fmla="*/ 817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7" h="568">
                                <a:moveTo>
                                  <a:pt x="14" y="0"/>
                                </a:moveTo>
                                <a:lnTo>
                                  <a:pt x="60" y="50"/>
                                </a:lnTo>
                                <a:lnTo>
                                  <a:pt x="97" y="107"/>
                                </a:lnTo>
                                <a:lnTo>
                                  <a:pt x="123" y="171"/>
                                </a:lnTo>
                                <a:lnTo>
                                  <a:pt x="137" y="240"/>
                                </a:lnTo>
                                <a:lnTo>
                                  <a:pt x="137" y="312"/>
                                </a:lnTo>
                                <a:lnTo>
                                  <a:pt x="122" y="387"/>
                                </a:lnTo>
                                <a:lnTo>
                                  <a:pt x="93" y="456"/>
                                </a:lnTo>
                                <a:lnTo>
                                  <a:pt x="52" y="517"/>
                                </a:lnTo>
                                <a:lnTo>
                                  <a:pt x="0" y="568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05"/>
                        <wps:cNvSpPr>
                          <a:spLocks/>
                        </wps:cNvSpPr>
                        <wps:spPr bwMode="auto">
                          <a:xfrm>
                            <a:off x="747" y="353"/>
                            <a:ext cx="89" cy="437"/>
                          </a:xfrm>
                          <a:custGeom>
                            <a:avLst/>
                            <a:gdLst>
                              <a:gd name="T0" fmla="+- 0 783 747"/>
                              <a:gd name="T1" fmla="*/ T0 w 89"/>
                              <a:gd name="T2" fmla="+- 0 353 353"/>
                              <a:gd name="T3" fmla="*/ 353 h 437"/>
                              <a:gd name="T4" fmla="+- 0 809 747"/>
                              <a:gd name="T5" fmla="*/ T4 w 89"/>
                              <a:gd name="T6" fmla="+- 0 405 353"/>
                              <a:gd name="T7" fmla="*/ 405 h 437"/>
                              <a:gd name="T8" fmla="+- 0 827 747"/>
                              <a:gd name="T9" fmla="*/ T8 w 89"/>
                              <a:gd name="T10" fmla="+- 0 461 353"/>
                              <a:gd name="T11" fmla="*/ 461 h 437"/>
                              <a:gd name="T12" fmla="+- 0 836 747"/>
                              <a:gd name="T13" fmla="*/ T12 w 89"/>
                              <a:gd name="T14" fmla="+- 0 519 353"/>
                              <a:gd name="T15" fmla="*/ 519 h 437"/>
                              <a:gd name="T16" fmla="+- 0 836 747"/>
                              <a:gd name="T17" fmla="*/ T16 w 89"/>
                              <a:gd name="T18" fmla="+- 0 581 353"/>
                              <a:gd name="T19" fmla="*/ 581 h 437"/>
                              <a:gd name="T20" fmla="+- 0 826 747"/>
                              <a:gd name="T21" fmla="*/ T20 w 89"/>
                              <a:gd name="T22" fmla="+- 0 639 353"/>
                              <a:gd name="T23" fmla="*/ 639 h 437"/>
                              <a:gd name="T24" fmla="+- 0 807 747"/>
                              <a:gd name="T25" fmla="*/ T24 w 89"/>
                              <a:gd name="T26" fmla="+- 0 694 353"/>
                              <a:gd name="T27" fmla="*/ 694 h 437"/>
                              <a:gd name="T28" fmla="+- 0 781 747"/>
                              <a:gd name="T29" fmla="*/ T28 w 89"/>
                              <a:gd name="T30" fmla="+- 0 744 353"/>
                              <a:gd name="T31" fmla="*/ 744 h 437"/>
                              <a:gd name="T32" fmla="+- 0 747 747"/>
                              <a:gd name="T33" fmla="*/ T32 w 89"/>
                              <a:gd name="T34" fmla="+- 0 790 353"/>
                              <a:gd name="T35" fmla="*/ 790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437">
                                <a:moveTo>
                                  <a:pt x="36" y="0"/>
                                </a:moveTo>
                                <a:lnTo>
                                  <a:pt x="62" y="52"/>
                                </a:lnTo>
                                <a:lnTo>
                                  <a:pt x="80" y="108"/>
                                </a:lnTo>
                                <a:lnTo>
                                  <a:pt x="89" y="166"/>
                                </a:lnTo>
                                <a:lnTo>
                                  <a:pt x="89" y="228"/>
                                </a:lnTo>
                                <a:lnTo>
                                  <a:pt x="79" y="286"/>
                                </a:lnTo>
                                <a:lnTo>
                                  <a:pt x="60" y="341"/>
                                </a:lnTo>
                                <a:lnTo>
                                  <a:pt x="34" y="391"/>
                                </a:ln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06"/>
                        <wps:cNvSpPr>
                          <a:spLocks/>
                        </wps:cNvSpPr>
                        <wps:spPr bwMode="auto">
                          <a:xfrm>
                            <a:off x="23" y="650"/>
                            <a:ext cx="288" cy="637"/>
                          </a:xfrm>
                          <a:custGeom>
                            <a:avLst/>
                            <a:gdLst>
                              <a:gd name="T0" fmla="+- 0 24 24"/>
                              <a:gd name="T1" fmla="*/ T0 w 288"/>
                              <a:gd name="T2" fmla="+- 0 651 651"/>
                              <a:gd name="T3" fmla="*/ 651 h 637"/>
                              <a:gd name="T4" fmla="+- 0 51 24"/>
                              <a:gd name="T5" fmla="*/ T4 w 288"/>
                              <a:gd name="T6" fmla="+- 0 729 651"/>
                              <a:gd name="T7" fmla="*/ 729 h 637"/>
                              <a:gd name="T8" fmla="+- 0 95 24"/>
                              <a:gd name="T9" fmla="*/ T8 w 288"/>
                              <a:gd name="T10" fmla="+- 0 800 651"/>
                              <a:gd name="T11" fmla="*/ 800 h 637"/>
                              <a:gd name="T12" fmla="+- 0 152 24"/>
                              <a:gd name="T13" fmla="*/ T12 w 288"/>
                              <a:gd name="T14" fmla="+- 0 858 651"/>
                              <a:gd name="T15" fmla="*/ 858 h 637"/>
                              <a:gd name="T16" fmla="+- 0 222 24"/>
                              <a:gd name="T17" fmla="*/ T16 w 288"/>
                              <a:gd name="T18" fmla="+- 0 903 651"/>
                              <a:gd name="T19" fmla="*/ 903 h 637"/>
                              <a:gd name="T20" fmla="+- 0 252 24"/>
                              <a:gd name="T21" fmla="*/ T20 w 288"/>
                              <a:gd name="T22" fmla="+- 0 914 651"/>
                              <a:gd name="T23" fmla="*/ 914 h 637"/>
                              <a:gd name="T24" fmla="+- 0 267 24"/>
                              <a:gd name="T25" fmla="*/ T24 w 288"/>
                              <a:gd name="T26" fmla="+- 0 923 651"/>
                              <a:gd name="T27" fmla="*/ 923 h 637"/>
                              <a:gd name="T28" fmla="+- 0 274 24"/>
                              <a:gd name="T29" fmla="*/ T28 w 288"/>
                              <a:gd name="T30" fmla="+- 0 934 651"/>
                              <a:gd name="T31" fmla="*/ 934 h 637"/>
                              <a:gd name="T32" fmla="+- 0 276 24"/>
                              <a:gd name="T33" fmla="*/ T32 w 288"/>
                              <a:gd name="T34" fmla="+- 0 952 651"/>
                              <a:gd name="T35" fmla="*/ 952 h 637"/>
                              <a:gd name="T36" fmla="+- 0 285 24"/>
                              <a:gd name="T37" fmla="*/ T36 w 288"/>
                              <a:gd name="T38" fmla="+- 0 1051 651"/>
                              <a:gd name="T39" fmla="*/ 1051 h 637"/>
                              <a:gd name="T40" fmla="+- 0 297 24"/>
                              <a:gd name="T41" fmla="*/ T40 w 288"/>
                              <a:gd name="T42" fmla="+- 0 1161 651"/>
                              <a:gd name="T43" fmla="*/ 1161 h 637"/>
                              <a:gd name="T44" fmla="+- 0 307 24"/>
                              <a:gd name="T45" fmla="*/ T44 w 288"/>
                              <a:gd name="T46" fmla="+- 0 1250 651"/>
                              <a:gd name="T47" fmla="*/ 1250 h 637"/>
                              <a:gd name="T48" fmla="+- 0 311 24"/>
                              <a:gd name="T49" fmla="*/ T48 w 288"/>
                              <a:gd name="T50" fmla="+- 0 1287 651"/>
                              <a:gd name="T51" fmla="*/ 1287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8" h="637">
                                <a:moveTo>
                                  <a:pt x="0" y="0"/>
                                </a:moveTo>
                                <a:lnTo>
                                  <a:pt x="27" y="78"/>
                                </a:lnTo>
                                <a:lnTo>
                                  <a:pt x="71" y="149"/>
                                </a:lnTo>
                                <a:lnTo>
                                  <a:pt x="128" y="207"/>
                                </a:lnTo>
                                <a:lnTo>
                                  <a:pt x="198" y="252"/>
                                </a:lnTo>
                                <a:lnTo>
                                  <a:pt x="228" y="263"/>
                                </a:lnTo>
                                <a:lnTo>
                                  <a:pt x="243" y="272"/>
                                </a:lnTo>
                                <a:lnTo>
                                  <a:pt x="250" y="283"/>
                                </a:lnTo>
                                <a:lnTo>
                                  <a:pt x="252" y="301"/>
                                </a:lnTo>
                                <a:lnTo>
                                  <a:pt x="261" y="400"/>
                                </a:lnTo>
                                <a:lnTo>
                                  <a:pt x="273" y="510"/>
                                </a:lnTo>
                                <a:lnTo>
                                  <a:pt x="283" y="599"/>
                                </a:lnTo>
                                <a:lnTo>
                                  <a:pt x="287" y="636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07"/>
                        <wps:cNvSpPr>
                          <a:spLocks/>
                        </wps:cNvSpPr>
                        <wps:spPr bwMode="auto">
                          <a:xfrm>
                            <a:off x="546" y="4"/>
                            <a:ext cx="843" cy="531"/>
                          </a:xfrm>
                          <a:custGeom>
                            <a:avLst/>
                            <a:gdLst>
                              <a:gd name="T0" fmla="+- 0 1389 546"/>
                              <a:gd name="T1" fmla="*/ T0 w 843"/>
                              <a:gd name="T2" fmla="+- 0 535 4"/>
                              <a:gd name="T3" fmla="*/ 535 h 531"/>
                              <a:gd name="T4" fmla="+- 0 1301 546"/>
                              <a:gd name="T5" fmla="*/ T4 w 843"/>
                              <a:gd name="T6" fmla="+- 0 419 4"/>
                              <a:gd name="T7" fmla="*/ 419 h 531"/>
                              <a:gd name="T8" fmla="+- 0 1230 546"/>
                              <a:gd name="T9" fmla="*/ T8 w 843"/>
                              <a:gd name="T10" fmla="+- 0 348 4"/>
                              <a:gd name="T11" fmla="*/ 348 h 531"/>
                              <a:gd name="T12" fmla="+- 0 1183 546"/>
                              <a:gd name="T13" fmla="*/ T12 w 843"/>
                              <a:gd name="T14" fmla="+- 0 312 4"/>
                              <a:gd name="T15" fmla="*/ 312 h 531"/>
                              <a:gd name="T16" fmla="+- 0 1166 546"/>
                              <a:gd name="T17" fmla="*/ T16 w 843"/>
                              <a:gd name="T18" fmla="+- 0 301 4"/>
                              <a:gd name="T19" fmla="*/ 301 h 531"/>
                              <a:gd name="T20" fmla="+- 0 1133 546"/>
                              <a:gd name="T21" fmla="*/ T20 w 843"/>
                              <a:gd name="T22" fmla="+- 0 276 4"/>
                              <a:gd name="T23" fmla="*/ 276 h 531"/>
                              <a:gd name="T24" fmla="+- 0 1107 546"/>
                              <a:gd name="T25" fmla="*/ T24 w 843"/>
                              <a:gd name="T26" fmla="+- 0 249 4"/>
                              <a:gd name="T27" fmla="*/ 249 h 531"/>
                              <a:gd name="T28" fmla="+- 0 1089 546"/>
                              <a:gd name="T29" fmla="*/ T28 w 843"/>
                              <a:gd name="T30" fmla="+- 0 227 4"/>
                              <a:gd name="T31" fmla="*/ 227 h 531"/>
                              <a:gd name="T32" fmla="+- 0 1083 546"/>
                              <a:gd name="T33" fmla="*/ T32 w 843"/>
                              <a:gd name="T34" fmla="+- 0 218 4"/>
                              <a:gd name="T35" fmla="*/ 218 h 531"/>
                              <a:gd name="T36" fmla="+- 0 1051 546"/>
                              <a:gd name="T37" fmla="*/ T36 w 843"/>
                              <a:gd name="T38" fmla="+- 0 174 4"/>
                              <a:gd name="T39" fmla="*/ 174 h 531"/>
                              <a:gd name="T40" fmla="+- 0 1019 546"/>
                              <a:gd name="T41" fmla="*/ T40 w 843"/>
                              <a:gd name="T42" fmla="+- 0 139 4"/>
                              <a:gd name="T43" fmla="*/ 139 h 531"/>
                              <a:gd name="T44" fmla="+- 0 994 546"/>
                              <a:gd name="T45" fmla="*/ T44 w 843"/>
                              <a:gd name="T46" fmla="+- 0 116 4"/>
                              <a:gd name="T47" fmla="*/ 116 h 531"/>
                              <a:gd name="T48" fmla="+- 0 984 546"/>
                              <a:gd name="T49" fmla="*/ T48 w 843"/>
                              <a:gd name="T50" fmla="+- 0 107 4"/>
                              <a:gd name="T51" fmla="*/ 107 h 531"/>
                              <a:gd name="T52" fmla="+- 0 965 546"/>
                              <a:gd name="T53" fmla="*/ T52 w 843"/>
                              <a:gd name="T54" fmla="+- 0 90 4"/>
                              <a:gd name="T55" fmla="*/ 90 h 531"/>
                              <a:gd name="T56" fmla="+- 0 950 546"/>
                              <a:gd name="T57" fmla="*/ T56 w 843"/>
                              <a:gd name="T58" fmla="+- 0 74 4"/>
                              <a:gd name="T59" fmla="*/ 74 h 531"/>
                              <a:gd name="T60" fmla="+- 0 941 546"/>
                              <a:gd name="T61" fmla="*/ T60 w 843"/>
                              <a:gd name="T62" fmla="+- 0 62 4"/>
                              <a:gd name="T63" fmla="*/ 62 h 531"/>
                              <a:gd name="T64" fmla="+- 0 939 546"/>
                              <a:gd name="T65" fmla="*/ T64 w 843"/>
                              <a:gd name="T66" fmla="+- 0 57 4"/>
                              <a:gd name="T67" fmla="*/ 57 h 531"/>
                              <a:gd name="T68" fmla="+- 0 907 546"/>
                              <a:gd name="T69" fmla="*/ T68 w 843"/>
                              <a:gd name="T70" fmla="+- 0 33 4"/>
                              <a:gd name="T71" fmla="*/ 33 h 531"/>
                              <a:gd name="T72" fmla="+- 0 874 546"/>
                              <a:gd name="T73" fmla="*/ T72 w 843"/>
                              <a:gd name="T74" fmla="+- 0 24 4"/>
                              <a:gd name="T75" fmla="*/ 24 h 531"/>
                              <a:gd name="T76" fmla="+- 0 848 546"/>
                              <a:gd name="T77" fmla="*/ T76 w 843"/>
                              <a:gd name="T78" fmla="+- 0 22 4"/>
                              <a:gd name="T79" fmla="*/ 22 h 531"/>
                              <a:gd name="T80" fmla="+- 0 837 546"/>
                              <a:gd name="T81" fmla="*/ T80 w 843"/>
                              <a:gd name="T82" fmla="+- 0 23 4"/>
                              <a:gd name="T83" fmla="*/ 23 h 531"/>
                              <a:gd name="T84" fmla="+- 0 813 546"/>
                              <a:gd name="T85" fmla="*/ T84 w 843"/>
                              <a:gd name="T86" fmla="+- 0 20 4"/>
                              <a:gd name="T87" fmla="*/ 20 h 531"/>
                              <a:gd name="T88" fmla="+- 0 793 546"/>
                              <a:gd name="T89" fmla="*/ T88 w 843"/>
                              <a:gd name="T90" fmla="+- 0 16 4"/>
                              <a:gd name="T91" fmla="*/ 16 h 531"/>
                              <a:gd name="T92" fmla="+- 0 779 546"/>
                              <a:gd name="T93" fmla="*/ T92 w 843"/>
                              <a:gd name="T94" fmla="+- 0 13 4"/>
                              <a:gd name="T95" fmla="*/ 13 h 531"/>
                              <a:gd name="T96" fmla="+- 0 774 546"/>
                              <a:gd name="T97" fmla="*/ T96 w 843"/>
                              <a:gd name="T98" fmla="+- 0 12 4"/>
                              <a:gd name="T99" fmla="*/ 12 h 531"/>
                              <a:gd name="T100" fmla="+- 0 665 546"/>
                              <a:gd name="T101" fmla="*/ T100 w 843"/>
                              <a:gd name="T102" fmla="+- 0 4 4"/>
                              <a:gd name="T103" fmla="*/ 4 h 531"/>
                              <a:gd name="T104" fmla="+- 0 595 546"/>
                              <a:gd name="T105" fmla="*/ T104 w 843"/>
                              <a:gd name="T106" fmla="+- 0 15 4"/>
                              <a:gd name="T107" fmla="*/ 15 h 531"/>
                              <a:gd name="T108" fmla="+- 0 558 546"/>
                              <a:gd name="T109" fmla="*/ T108 w 843"/>
                              <a:gd name="T110" fmla="+- 0 31 4"/>
                              <a:gd name="T111" fmla="*/ 31 h 531"/>
                              <a:gd name="T112" fmla="+- 0 546 546"/>
                              <a:gd name="T113" fmla="*/ T112 w 843"/>
                              <a:gd name="T114" fmla="+- 0 39 4"/>
                              <a:gd name="T115" fmla="*/ 39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43" h="531">
                                <a:moveTo>
                                  <a:pt x="843" y="531"/>
                                </a:moveTo>
                                <a:lnTo>
                                  <a:pt x="755" y="415"/>
                                </a:lnTo>
                                <a:lnTo>
                                  <a:pt x="684" y="344"/>
                                </a:lnTo>
                                <a:lnTo>
                                  <a:pt x="637" y="308"/>
                                </a:lnTo>
                                <a:lnTo>
                                  <a:pt x="620" y="297"/>
                                </a:lnTo>
                                <a:lnTo>
                                  <a:pt x="587" y="272"/>
                                </a:lnTo>
                                <a:lnTo>
                                  <a:pt x="561" y="245"/>
                                </a:lnTo>
                                <a:lnTo>
                                  <a:pt x="543" y="223"/>
                                </a:lnTo>
                                <a:lnTo>
                                  <a:pt x="537" y="214"/>
                                </a:lnTo>
                                <a:lnTo>
                                  <a:pt x="505" y="170"/>
                                </a:lnTo>
                                <a:lnTo>
                                  <a:pt x="473" y="135"/>
                                </a:lnTo>
                                <a:lnTo>
                                  <a:pt x="448" y="112"/>
                                </a:lnTo>
                                <a:lnTo>
                                  <a:pt x="438" y="103"/>
                                </a:lnTo>
                                <a:lnTo>
                                  <a:pt x="419" y="86"/>
                                </a:lnTo>
                                <a:lnTo>
                                  <a:pt x="404" y="70"/>
                                </a:lnTo>
                                <a:lnTo>
                                  <a:pt x="395" y="58"/>
                                </a:lnTo>
                                <a:lnTo>
                                  <a:pt x="393" y="53"/>
                                </a:lnTo>
                                <a:lnTo>
                                  <a:pt x="361" y="29"/>
                                </a:lnTo>
                                <a:lnTo>
                                  <a:pt x="328" y="20"/>
                                </a:lnTo>
                                <a:lnTo>
                                  <a:pt x="302" y="18"/>
                                </a:lnTo>
                                <a:lnTo>
                                  <a:pt x="291" y="19"/>
                                </a:lnTo>
                                <a:lnTo>
                                  <a:pt x="267" y="16"/>
                                </a:lnTo>
                                <a:lnTo>
                                  <a:pt x="247" y="12"/>
                                </a:lnTo>
                                <a:lnTo>
                                  <a:pt x="233" y="9"/>
                                </a:lnTo>
                                <a:lnTo>
                                  <a:pt x="228" y="8"/>
                                </a:lnTo>
                                <a:lnTo>
                                  <a:pt x="119" y="0"/>
                                </a:lnTo>
                                <a:lnTo>
                                  <a:pt x="49" y="11"/>
                                </a:lnTo>
                                <a:lnTo>
                                  <a:pt x="12" y="27"/>
                                </a:lnTo>
                                <a:lnTo>
                                  <a:pt x="0" y="35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08"/>
                        <wps:cNvSpPr>
                          <a:spLocks/>
                        </wps:cNvSpPr>
                        <wps:spPr bwMode="auto">
                          <a:xfrm>
                            <a:off x="304" y="36"/>
                            <a:ext cx="1023" cy="505"/>
                          </a:xfrm>
                          <a:custGeom>
                            <a:avLst/>
                            <a:gdLst>
                              <a:gd name="T0" fmla="+- 0 1327 304"/>
                              <a:gd name="T1" fmla="*/ T0 w 1023"/>
                              <a:gd name="T2" fmla="+- 0 480 36"/>
                              <a:gd name="T3" fmla="*/ 480 h 505"/>
                              <a:gd name="T4" fmla="+- 0 1210 304"/>
                              <a:gd name="T5" fmla="*/ T4 w 1023"/>
                              <a:gd name="T6" fmla="+- 0 369 36"/>
                              <a:gd name="T7" fmla="*/ 369 h 505"/>
                              <a:gd name="T8" fmla="+- 0 1118 304"/>
                              <a:gd name="T9" fmla="*/ T8 w 1023"/>
                              <a:gd name="T10" fmla="+- 0 308 36"/>
                              <a:gd name="T11" fmla="*/ 308 h 505"/>
                              <a:gd name="T12" fmla="+- 0 1059 304"/>
                              <a:gd name="T13" fmla="*/ T12 w 1023"/>
                              <a:gd name="T14" fmla="+- 0 282 36"/>
                              <a:gd name="T15" fmla="*/ 282 h 505"/>
                              <a:gd name="T16" fmla="+- 0 1038 304"/>
                              <a:gd name="T17" fmla="*/ T16 w 1023"/>
                              <a:gd name="T18" fmla="+- 0 277 36"/>
                              <a:gd name="T19" fmla="*/ 277 h 505"/>
                              <a:gd name="T20" fmla="+- 0 1016 304"/>
                              <a:gd name="T21" fmla="*/ T20 w 1023"/>
                              <a:gd name="T22" fmla="+- 0 265 36"/>
                              <a:gd name="T23" fmla="*/ 265 h 505"/>
                              <a:gd name="T24" fmla="+- 0 984 304"/>
                              <a:gd name="T25" fmla="*/ T24 w 1023"/>
                              <a:gd name="T26" fmla="+- 0 245 36"/>
                              <a:gd name="T27" fmla="*/ 245 h 505"/>
                              <a:gd name="T28" fmla="+- 0 956 304"/>
                              <a:gd name="T29" fmla="*/ T28 w 1023"/>
                              <a:gd name="T30" fmla="+- 0 226 36"/>
                              <a:gd name="T31" fmla="*/ 226 h 505"/>
                              <a:gd name="T32" fmla="+- 0 944 304"/>
                              <a:gd name="T33" fmla="*/ T32 w 1023"/>
                              <a:gd name="T34" fmla="+- 0 218 36"/>
                              <a:gd name="T35" fmla="*/ 218 h 505"/>
                              <a:gd name="T36" fmla="+- 0 892 304"/>
                              <a:gd name="T37" fmla="*/ T36 w 1023"/>
                              <a:gd name="T38" fmla="+- 0 190 36"/>
                              <a:gd name="T39" fmla="*/ 190 h 505"/>
                              <a:gd name="T40" fmla="+- 0 854 304"/>
                              <a:gd name="T41" fmla="*/ T40 w 1023"/>
                              <a:gd name="T42" fmla="+- 0 169 36"/>
                              <a:gd name="T43" fmla="*/ 169 h 505"/>
                              <a:gd name="T44" fmla="+- 0 831 304"/>
                              <a:gd name="T45" fmla="*/ T44 w 1023"/>
                              <a:gd name="T46" fmla="+- 0 156 36"/>
                              <a:gd name="T47" fmla="*/ 156 h 505"/>
                              <a:gd name="T48" fmla="+- 0 823 304"/>
                              <a:gd name="T49" fmla="*/ T48 w 1023"/>
                              <a:gd name="T50" fmla="+- 0 151 36"/>
                              <a:gd name="T51" fmla="*/ 151 h 505"/>
                              <a:gd name="T52" fmla="+- 0 772 304"/>
                              <a:gd name="T53" fmla="*/ T52 w 1023"/>
                              <a:gd name="T54" fmla="+- 0 121 36"/>
                              <a:gd name="T55" fmla="*/ 121 h 505"/>
                              <a:gd name="T56" fmla="+- 0 731 304"/>
                              <a:gd name="T57" fmla="*/ T56 w 1023"/>
                              <a:gd name="T58" fmla="+- 0 101 36"/>
                              <a:gd name="T59" fmla="*/ 101 h 505"/>
                              <a:gd name="T60" fmla="+- 0 703 304"/>
                              <a:gd name="T61" fmla="*/ T60 w 1023"/>
                              <a:gd name="T62" fmla="+- 0 91 36"/>
                              <a:gd name="T63" fmla="*/ 91 h 505"/>
                              <a:gd name="T64" fmla="+- 0 693 304"/>
                              <a:gd name="T65" fmla="*/ T64 w 1023"/>
                              <a:gd name="T66" fmla="+- 0 88 36"/>
                              <a:gd name="T67" fmla="*/ 88 h 505"/>
                              <a:gd name="T68" fmla="+- 0 653 304"/>
                              <a:gd name="T69" fmla="*/ T68 w 1023"/>
                              <a:gd name="T70" fmla="+- 0 73 36"/>
                              <a:gd name="T71" fmla="*/ 73 h 505"/>
                              <a:gd name="T72" fmla="+- 0 610 304"/>
                              <a:gd name="T73" fmla="*/ T72 w 1023"/>
                              <a:gd name="T74" fmla="+- 0 60 36"/>
                              <a:gd name="T75" fmla="*/ 60 h 505"/>
                              <a:gd name="T76" fmla="+- 0 576 304"/>
                              <a:gd name="T77" fmla="*/ T76 w 1023"/>
                              <a:gd name="T78" fmla="+- 0 51 36"/>
                              <a:gd name="T79" fmla="*/ 51 h 505"/>
                              <a:gd name="T80" fmla="+- 0 562 304"/>
                              <a:gd name="T81" fmla="*/ T80 w 1023"/>
                              <a:gd name="T82" fmla="+- 0 47 36"/>
                              <a:gd name="T83" fmla="*/ 47 h 505"/>
                              <a:gd name="T84" fmla="+- 0 525 304"/>
                              <a:gd name="T85" fmla="*/ T84 w 1023"/>
                              <a:gd name="T86" fmla="+- 0 36 36"/>
                              <a:gd name="T87" fmla="*/ 36 h 505"/>
                              <a:gd name="T88" fmla="+- 0 495 304"/>
                              <a:gd name="T89" fmla="*/ T88 w 1023"/>
                              <a:gd name="T90" fmla="+- 0 37 36"/>
                              <a:gd name="T91" fmla="*/ 37 h 505"/>
                              <a:gd name="T92" fmla="+- 0 474 304"/>
                              <a:gd name="T93" fmla="*/ T92 w 1023"/>
                              <a:gd name="T94" fmla="+- 0 44 36"/>
                              <a:gd name="T95" fmla="*/ 44 h 505"/>
                              <a:gd name="T96" fmla="+- 0 466 304"/>
                              <a:gd name="T97" fmla="*/ T96 w 1023"/>
                              <a:gd name="T98" fmla="+- 0 47 36"/>
                              <a:gd name="T99" fmla="*/ 47 h 505"/>
                              <a:gd name="T100" fmla="+- 0 445 304"/>
                              <a:gd name="T101" fmla="*/ T100 w 1023"/>
                              <a:gd name="T102" fmla="+- 0 56 36"/>
                              <a:gd name="T103" fmla="*/ 56 h 505"/>
                              <a:gd name="T104" fmla="+- 0 430 304"/>
                              <a:gd name="T105" fmla="*/ T104 w 1023"/>
                              <a:gd name="T106" fmla="+- 0 63 36"/>
                              <a:gd name="T107" fmla="*/ 63 h 505"/>
                              <a:gd name="T108" fmla="+- 0 421 304"/>
                              <a:gd name="T109" fmla="*/ T108 w 1023"/>
                              <a:gd name="T110" fmla="+- 0 67 36"/>
                              <a:gd name="T111" fmla="*/ 67 h 505"/>
                              <a:gd name="T112" fmla="+- 0 418 304"/>
                              <a:gd name="T113" fmla="*/ T112 w 1023"/>
                              <a:gd name="T114" fmla="+- 0 68 36"/>
                              <a:gd name="T115" fmla="*/ 68 h 505"/>
                              <a:gd name="T116" fmla="+- 0 389 304"/>
                              <a:gd name="T117" fmla="*/ T116 w 1023"/>
                              <a:gd name="T118" fmla="+- 0 72 36"/>
                              <a:gd name="T119" fmla="*/ 72 h 505"/>
                              <a:gd name="T120" fmla="+- 0 359 304"/>
                              <a:gd name="T121" fmla="*/ T120 w 1023"/>
                              <a:gd name="T122" fmla="+- 0 78 36"/>
                              <a:gd name="T123" fmla="*/ 78 h 505"/>
                              <a:gd name="T124" fmla="+- 0 335 304"/>
                              <a:gd name="T125" fmla="*/ T124 w 1023"/>
                              <a:gd name="T126" fmla="+- 0 85 36"/>
                              <a:gd name="T127" fmla="*/ 85 h 505"/>
                              <a:gd name="T128" fmla="+- 0 326 304"/>
                              <a:gd name="T129" fmla="*/ T128 w 1023"/>
                              <a:gd name="T130" fmla="+- 0 88 36"/>
                              <a:gd name="T131" fmla="*/ 88 h 505"/>
                              <a:gd name="T132" fmla="+- 0 304 304"/>
                              <a:gd name="T133" fmla="*/ T132 w 1023"/>
                              <a:gd name="T134" fmla="+- 0 91 36"/>
                              <a:gd name="T135" fmla="*/ 91 h 505"/>
                              <a:gd name="T136" fmla="+- 0 312 304"/>
                              <a:gd name="T137" fmla="*/ T136 w 1023"/>
                              <a:gd name="T138" fmla="+- 0 107 36"/>
                              <a:gd name="T139" fmla="*/ 107 h 505"/>
                              <a:gd name="T140" fmla="+- 0 315 304"/>
                              <a:gd name="T141" fmla="*/ T140 w 1023"/>
                              <a:gd name="T142" fmla="+- 0 139 36"/>
                              <a:gd name="T143" fmla="*/ 139 h 505"/>
                              <a:gd name="T144" fmla="+- 0 324 304"/>
                              <a:gd name="T145" fmla="*/ T144 w 1023"/>
                              <a:gd name="T146" fmla="+- 0 157 36"/>
                              <a:gd name="T147" fmla="*/ 157 h 505"/>
                              <a:gd name="T148" fmla="+- 0 334 304"/>
                              <a:gd name="T149" fmla="*/ T148 w 1023"/>
                              <a:gd name="T150" fmla="+- 0 164 36"/>
                              <a:gd name="T151" fmla="*/ 164 h 505"/>
                              <a:gd name="T152" fmla="+- 0 339 304"/>
                              <a:gd name="T153" fmla="*/ T152 w 1023"/>
                              <a:gd name="T154" fmla="+- 0 166 36"/>
                              <a:gd name="T155" fmla="*/ 166 h 505"/>
                              <a:gd name="T156" fmla="+- 0 413 304"/>
                              <a:gd name="T157" fmla="*/ T156 w 1023"/>
                              <a:gd name="T158" fmla="+- 0 176 36"/>
                              <a:gd name="T159" fmla="*/ 176 h 505"/>
                              <a:gd name="T160" fmla="+- 0 466 304"/>
                              <a:gd name="T161" fmla="*/ T160 w 1023"/>
                              <a:gd name="T162" fmla="+- 0 178 36"/>
                              <a:gd name="T163" fmla="*/ 178 h 505"/>
                              <a:gd name="T164" fmla="+- 0 498 304"/>
                              <a:gd name="T165" fmla="*/ T164 w 1023"/>
                              <a:gd name="T166" fmla="+- 0 175 36"/>
                              <a:gd name="T167" fmla="*/ 175 h 505"/>
                              <a:gd name="T168" fmla="+- 0 509 304"/>
                              <a:gd name="T169" fmla="*/ T168 w 1023"/>
                              <a:gd name="T170" fmla="+- 0 173 36"/>
                              <a:gd name="T171" fmla="*/ 173 h 505"/>
                              <a:gd name="T172" fmla="+- 0 531 304"/>
                              <a:gd name="T173" fmla="*/ T172 w 1023"/>
                              <a:gd name="T174" fmla="+- 0 194 36"/>
                              <a:gd name="T175" fmla="*/ 194 h 505"/>
                              <a:gd name="T176" fmla="+- 0 567 304"/>
                              <a:gd name="T177" fmla="*/ T176 w 1023"/>
                              <a:gd name="T178" fmla="+- 0 218 36"/>
                              <a:gd name="T179" fmla="*/ 218 h 505"/>
                              <a:gd name="T180" fmla="+- 0 601 304"/>
                              <a:gd name="T181" fmla="*/ T180 w 1023"/>
                              <a:gd name="T182" fmla="+- 0 237 36"/>
                              <a:gd name="T183" fmla="*/ 237 h 505"/>
                              <a:gd name="T184" fmla="+- 0 617 304"/>
                              <a:gd name="T185" fmla="*/ T184 w 1023"/>
                              <a:gd name="T186" fmla="+- 0 245 36"/>
                              <a:gd name="T187" fmla="*/ 245 h 505"/>
                              <a:gd name="T188" fmla="+- 0 641 304"/>
                              <a:gd name="T189" fmla="*/ T188 w 1023"/>
                              <a:gd name="T190" fmla="+- 0 260 36"/>
                              <a:gd name="T191" fmla="*/ 260 h 505"/>
                              <a:gd name="T192" fmla="+- 0 659 304"/>
                              <a:gd name="T193" fmla="*/ T192 w 1023"/>
                              <a:gd name="T194" fmla="+- 0 267 36"/>
                              <a:gd name="T195" fmla="*/ 267 h 505"/>
                              <a:gd name="T196" fmla="+- 0 670 304"/>
                              <a:gd name="T197" fmla="*/ T196 w 1023"/>
                              <a:gd name="T198" fmla="+- 0 270 36"/>
                              <a:gd name="T199" fmla="*/ 270 h 505"/>
                              <a:gd name="T200" fmla="+- 0 674 304"/>
                              <a:gd name="T201" fmla="*/ T200 w 1023"/>
                              <a:gd name="T202" fmla="+- 0 270 36"/>
                              <a:gd name="T203" fmla="*/ 270 h 505"/>
                              <a:gd name="T204" fmla="+- 0 724 304"/>
                              <a:gd name="T205" fmla="*/ T204 w 1023"/>
                              <a:gd name="T206" fmla="+- 0 313 36"/>
                              <a:gd name="T207" fmla="*/ 313 h 505"/>
                              <a:gd name="T208" fmla="+- 0 783 304"/>
                              <a:gd name="T209" fmla="*/ T208 w 1023"/>
                              <a:gd name="T210" fmla="+- 0 353 36"/>
                              <a:gd name="T211" fmla="*/ 353 h 505"/>
                              <a:gd name="T212" fmla="+- 0 831 304"/>
                              <a:gd name="T213" fmla="*/ T212 w 1023"/>
                              <a:gd name="T214" fmla="+- 0 383 36"/>
                              <a:gd name="T215" fmla="*/ 383 h 505"/>
                              <a:gd name="T216" fmla="+- 0 851 304"/>
                              <a:gd name="T217" fmla="*/ T216 w 1023"/>
                              <a:gd name="T218" fmla="+- 0 395 36"/>
                              <a:gd name="T219" fmla="*/ 395 h 505"/>
                              <a:gd name="T220" fmla="+- 0 894 304"/>
                              <a:gd name="T221" fmla="*/ T220 w 1023"/>
                              <a:gd name="T222" fmla="+- 0 458 36"/>
                              <a:gd name="T223" fmla="*/ 458 h 505"/>
                              <a:gd name="T224" fmla="+- 0 938 304"/>
                              <a:gd name="T225" fmla="*/ T224 w 1023"/>
                              <a:gd name="T226" fmla="+- 0 504 36"/>
                              <a:gd name="T227" fmla="*/ 504 h 505"/>
                              <a:gd name="T228" fmla="+- 0 971 304"/>
                              <a:gd name="T229" fmla="*/ T228 w 1023"/>
                              <a:gd name="T230" fmla="+- 0 531 36"/>
                              <a:gd name="T231" fmla="*/ 531 h 505"/>
                              <a:gd name="T232" fmla="+- 0 984 304"/>
                              <a:gd name="T233" fmla="*/ T232 w 1023"/>
                              <a:gd name="T234" fmla="+- 0 541 36"/>
                              <a:gd name="T235" fmla="*/ 541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23" h="505">
                                <a:moveTo>
                                  <a:pt x="1023" y="444"/>
                                </a:moveTo>
                                <a:lnTo>
                                  <a:pt x="906" y="333"/>
                                </a:lnTo>
                                <a:lnTo>
                                  <a:pt x="814" y="272"/>
                                </a:lnTo>
                                <a:lnTo>
                                  <a:pt x="755" y="246"/>
                                </a:lnTo>
                                <a:lnTo>
                                  <a:pt x="734" y="241"/>
                                </a:lnTo>
                                <a:lnTo>
                                  <a:pt x="712" y="229"/>
                                </a:lnTo>
                                <a:lnTo>
                                  <a:pt x="680" y="209"/>
                                </a:lnTo>
                                <a:lnTo>
                                  <a:pt x="652" y="190"/>
                                </a:lnTo>
                                <a:lnTo>
                                  <a:pt x="640" y="182"/>
                                </a:lnTo>
                                <a:lnTo>
                                  <a:pt x="588" y="154"/>
                                </a:lnTo>
                                <a:lnTo>
                                  <a:pt x="550" y="133"/>
                                </a:lnTo>
                                <a:lnTo>
                                  <a:pt x="527" y="120"/>
                                </a:lnTo>
                                <a:lnTo>
                                  <a:pt x="519" y="115"/>
                                </a:lnTo>
                                <a:lnTo>
                                  <a:pt x="468" y="85"/>
                                </a:lnTo>
                                <a:lnTo>
                                  <a:pt x="427" y="65"/>
                                </a:lnTo>
                                <a:lnTo>
                                  <a:pt x="399" y="55"/>
                                </a:lnTo>
                                <a:lnTo>
                                  <a:pt x="389" y="52"/>
                                </a:lnTo>
                                <a:lnTo>
                                  <a:pt x="349" y="37"/>
                                </a:lnTo>
                                <a:lnTo>
                                  <a:pt x="306" y="24"/>
                                </a:lnTo>
                                <a:lnTo>
                                  <a:pt x="272" y="15"/>
                                </a:lnTo>
                                <a:lnTo>
                                  <a:pt x="258" y="11"/>
                                </a:lnTo>
                                <a:lnTo>
                                  <a:pt x="221" y="0"/>
                                </a:lnTo>
                                <a:lnTo>
                                  <a:pt x="191" y="1"/>
                                </a:lnTo>
                                <a:lnTo>
                                  <a:pt x="170" y="8"/>
                                </a:lnTo>
                                <a:lnTo>
                                  <a:pt x="162" y="11"/>
                                </a:lnTo>
                                <a:lnTo>
                                  <a:pt x="141" y="20"/>
                                </a:lnTo>
                                <a:lnTo>
                                  <a:pt x="126" y="27"/>
                                </a:lnTo>
                                <a:lnTo>
                                  <a:pt x="117" y="31"/>
                                </a:lnTo>
                                <a:lnTo>
                                  <a:pt x="114" y="32"/>
                                </a:lnTo>
                                <a:lnTo>
                                  <a:pt x="85" y="36"/>
                                </a:lnTo>
                                <a:lnTo>
                                  <a:pt x="55" y="42"/>
                                </a:lnTo>
                                <a:lnTo>
                                  <a:pt x="31" y="49"/>
                                </a:lnTo>
                                <a:lnTo>
                                  <a:pt x="22" y="52"/>
                                </a:lnTo>
                                <a:lnTo>
                                  <a:pt x="0" y="55"/>
                                </a:lnTo>
                                <a:lnTo>
                                  <a:pt x="8" y="71"/>
                                </a:lnTo>
                                <a:lnTo>
                                  <a:pt x="11" y="103"/>
                                </a:lnTo>
                                <a:lnTo>
                                  <a:pt x="20" y="121"/>
                                </a:lnTo>
                                <a:lnTo>
                                  <a:pt x="30" y="128"/>
                                </a:lnTo>
                                <a:lnTo>
                                  <a:pt x="35" y="130"/>
                                </a:lnTo>
                                <a:lnTo>
                                  <a:pt x="109" y="140"/>
                                </a:lnTo>
                                <a:lnTo>
                                  <a:pt x="162" y="142"/>
                                </a:lnTo>
                                <a:lnTo>
                                  <a:pt x="194" y="139"/>
                                </a:lnTo>
                                <a:lnTo>
                                  <a:pt x="205" y="137"/>
                                </a:lnTo>
                                <a:lnTo>
                                  <a:pt x="227" y="158"/>
                                </a:lnTo>
                                <a:lnTo>
                                  <a:pt x="263" y="182"/>
                                </a:lnTo>
                                <a:lnTo>
                                  <a:pt x="297" y="201"/>
                                </a:lnTo>
                                <a:lnTo>
                                  <a:pt x="313" y="209"/>
                                </a:lnTo>
                                <a:lnTo>
                                  <a:pt x="337" y="224"/>
                                </a:lnTo>
                                <a:lnTo>
                                  <a:pt x="355" y="231"/>
                                </a:lnTo>
                                <a:lnTo>
                                  <a:pt x="366" y="234"/>
                                </a:lnTo>
                                <a:lnTo>
                                  <a:pt x="370" y="234"/>
                                </a:lnTo>
                                <a:lnTo>
                                  <a:pt x="420" y="277"/>
                                </a:lnTo>
                                <a:lnTo>
                                  <a:pt x="479" y="317"/>
                                </a:lnTo>
                                <a:lnTo>
                                  <a:pt x="527" y="347"/>
                                </a:lnTo>
                                <a:lnTo>
                                  <a:pt x="547" y="359"/>
                                </a:lnTo>
                                <a:lnTo>
                                  <a:pt x="590" y="422"/>
                                </a:lnTo>
                                <a:lnTo>
                                  <a:pt x="634" y="468"/>
                                </a:lnTo>
                                <a:lnTo>
                                  <a:pt x="667" y="495"/>
                                </a:lnTo>
                                <a:lnTo>
                                  <a:pt x="680" y="505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09"/>
                        <wps:cNvSpPr>
                          <a:spLocks/>
                        </wps:cNvSpPr>
                        <wps:spPr bwMode="auto">
                          <a:xfrm>
                            <a:off x="312" y="68"/>
                            <a:ext cx="106" cy="41"/>
                          </a:xfrm>
                          <a:custGeom>
                            <a:avLst/>
                            <a:gdLst>
                              <a:gd name="T0" fmla="+- 0 312 312"/>
                              <a:gd name="T1" fmla="*/ T0 w 106"/>
                              <a:gd name="T2" fmla="+- 0 107 68"/>
                              <a:gd name="T3" fmla="*/ 107 h 41"/>
                              <a:gd name="T4" fmla="+- 0 341 312"/>
                              <a:gd name="T5" fmla="*/ T4 w 106"/>
                              <a:gd name="T6" fmla="+- 0 108 68"/>
                              <a:gd name="T7" fmla="*/ 108 h 41"/>
                              <a:gd name="T8" fmla="+- 0 376 312"/>
                              <a:gd name="T9" fmla="*/ T8 w 106"/>
                              <a:gd name="T10" fmla="+- 0 94 68"/>
                              <a:gd name="T11" fmla="*/ 94 h 41"/>
                              <a:gd name="T12" fmla="+- 0 405 312"/>
                              <a:gd name="T13" fmla="*/ T12 w 106"/>
                              <a:gd name="T14" fmla="+- 0 77 68"/>
                              <a:gd name="T15" fmla="*/ 77 h 41"/>
                              <a:gd name="T16" fmla="+- 0 418 312"/>
                              <a:gd name="T17" fmla="*/ T16 w 106"/>
                              <a:gd name="T18" fmla="+- 0 68 68"/>
                              <a:gd name="T19" fmla="*/ 6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41">
                                <a:moveTo>
                                  <a:pt x="0" y="39"/>
                                </a:moveTo>
                                <a:lnTo>
                                  <a:pt x="29" y="40"/>
                                </a:lnTo>
                                <a:lnTo>
                                  <a:pt x="64" y="26"/>
                                </a:lnTo>
                                <a:lnTo>
                                  <a:pt x="93" y="9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" y="482"/>
                            <a:ext cx="15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6" name="Freeform 311"/>
                        <wps:cNvSpPr>
                          <a:spLocks/>
                        </wps:cNvSpPr>
                        <wps:spPr bwMode="auto">
                          <a:xfrm>
                            <a:off x="377" y="575"/>
                            <a:ext cx="887" cy="566"/>
                          </a:xfrm>
                          <a:custGeom>
                            <a:avLst/>
                            <a:gdLst>
                              <a:gd name="T0" fmla="+- 0 1011 378"/>
                              <a:gd name="T1" fmla="*/ T0 w 887"/>
                              <a:gd name="T2" fmla="+- 0 575 575"/>
                              <a:gd name="T3" fmla="*/ 575 h 566"/>
                              <a:gd name="T4" fmla="+- 0 983 378"/>
                              <a:gd name="T5" fmla="*/ T4 w 887"/>
                              <a:gd name="T6" fmla="+- 0 643 575"/>
                              <a:gd name="T7" fmla="*/ 643 h 566"/>
                              <a:gd name="T8" fmla="+- 0 950 378"/>
                              <a:gd name="T9" fmla="*/ T8 w 887"/>
                              <a:gd name="T10" fmla="+- 0 694 575"/>
                              <a:gd name="T11" fmla="*/ 694 h 566"/>
                              <a:gd name="T12" fmla="+- 0 870 378"/>
                              <a:gd name="T13" fmla="*/ T12 w 887"/>
                              <a:gd name="T14" fmla="+- 0 760 575"/>
                              <a:gd name="T15" fmla="*/ 760 h 566"/>
                              <a:gd name="T16" fmla="+- 0 781 378"/>
                              <a:gd name="T17" fmla="*/ T16 w 887"/>
                              <a:gd name="T18" fmla="+- 0 785 575"/>
                              <a:gd name="T19" fmla="*/ 785 h 566"/>
                              <a:gd name="T20" fmla="+- 0 657 378"/>
                              <a:gd name="T21" fmla="*/ T20 w 887"/>
                              <a:gd name="T22" fmla="+- 0 805 575"/>
                              <a:gd name="T23" fmla="*/ 805 h 566"/>
                              <a:gd name="T24" fmla="+- 0 592 378"/>
                              <a:gd name="T25" fmla="*/ T24 w 887"/>
                              <a:gd name="T26" fmla="+- 0 823 575"/>
                              <a:gd name="T27" fmla="*/ 823 h 566"/>
                              <a:gd name="T28" fmla="+- 0 560 378"/>
                              <a:gd name="T29" fmla="*/ T28 w 887"/>
                              <a:gd name="T30" fmla="+- 0 836 575"/>
                              <a:gd name="T31" fmla="*/ 836 h 566"/>
                              <a:gd name="T32" fmla="+- 0 551 378"/>
                              <a:gd name="T33" fmla="*/ T32 w 887"/>
                              <a:gd name="T34" fmla="+- 0 841 575"/>
                              <a:gd name="T35" fmla="*/ 841 h 566"/>
                              <a:gd name="T36" fmla="+- 0 506 378"/>
                              <a:gd name="T37" fmla="*/ T36 w 887"/>
                              <a:gd name="T38" fmla="+- 0 866 575"/>
                              <a:gd name="T39" fmla="*/ 866 h 566"/>
                              <a:gd name="T40" fmla="+- 0 463 378"/>
                              <a:gd name="T41" fmla="*/ T40 w 887"/>
                              <a:gd name="T42" fmla="+- 0 881 575"/>
                              <a:gd name="T43" fmla="*/ 881 h 566"/>
                              <a:gd name="T44" fmla="+- 0 432 378"/>
                              <a:gd name="T45" fmla="*/ T44 w 887"/>
                              <a:gd name="T46" fmla="+- 0 889 575"/>
                              <a:gd name="T47" fmla="*/ 889 h 566"/>
                              <a:gd name="T48" fmla="+- 0 419 378"/>
                              <a:gd name="T49" fmla="*/ T48 w 887"/>
                              <a:gd name="T50" fmla="+- 0 892 575"/>
                              <a:gd name="T51" fmla="*/ 892 h 566"/>
                              <a:gd name="T52" fmla="+- 0 398 378"/>
                              <a:gd name="T53" fmla="*/ T52 w 887"/>
                              <a:gd name="T54" fmla="+- 0 905 575"/>
                              <a:gd name="T55" fmla="*/ 905 h 566"/>
                              <a:gd name="T56" fmla="+- 0 390 378"/>
                              <a:gd name="T57" fmla="*/ T56 w 887"/>
                              <a:gd name="T58" fmla="+- 0 924 575"/>
                              <a:gd name="T59" fmla="*/ 924 h 566"/>
                              <a:gd name="T60" fmla="+- 0 388 378"/>
                              <a:gd name="T61" fmla="*/ T60 w 887"/>
                              <a:gd name="T62" fmla="+- 0 941 575"/>
                              <a:gd name="T63" fmla="*/ 941 h 566"/>
                              <a:gd name="T64" fmla="+- 0 389 378"/>
                              <a:gd name="T65" fmla="*/ T64 w 887"/>
                              <a:gd name="T66" fmla="+- 0 949 575"/>
                              <a:gd name="T67" fmla="*/ 949 h 566"/>
                              <a:gd name="T68" fmla="+- 0 378 378"/>
                              <a:gd name="T69" fmla="*/ T68 w 887"/>
                              <a:gd name="T70" fmla="+- 0 976 575"/>
                              <a:gd name="T71" fmla="*/ 976 h 566"/>
                              <a:gd name="T72" fmla="+- 0 390 378"/>
                              <a:gd name="T73" fmla="*/ T72 w 887"/>
                              <a:gd name="T74" fmla="+- 0 993 575"/>
                              <a:gd name="T75" fmla="*/ 993 h 566"/>
                              <a:gd name="T76" fmla="+- 0 410 378"/>
                              <a:gd name="T77" fmla="*/ T76 w 887"/>
                              <a:gd name="T78" fmla="+- 0 1003 575"/>
                              <a:gd name="T79" fmla="*/ 1003 h 566"/>
                              <a:gd name="T80" fmla="+- 0 421 378"/>
                              <a:gd name="T81" fmla="*/ T80 w 887"/>
                              <a:gd name="T82" fmla="+- 0 1006 575"/>
                              <a:gd name="T83" fmla="*/ 1006 h 566"/>
                              <a:gd name="T84" fmla="+- 0 443 378"/>
                              <a:gd name="T85" fmla="*/ T84 w 887"/>
                              <a:gd name="T86" fmla="+- 0 1007 575"/>
                              <a:gd name="T87" fmla="*/ 1007 h 566"/>
                              <a:gd name="T88" fmla="+- 0 463 378"/>
                              <a:gd name="T89" fmla="*/ T88 w 887"/>
                              <a:gd name="T90" fmla="+- 0 1005 575"/>
                              <a:gd name="T91" fmla="*/ 1005 h 566"/>
                              <a:gd name="T92" fmla="+- 0 478 378"/>
                              <a:gd name="T93" fmla="*/ T92 w 887"/>
                              <a:gd name="T94" fmla="+- 0 1002 575"/>
                              <a:gd name="T95" fmla="*/ 1002 h 566"/>
                              <a:gd name="T96" fmla="+- 0 484 378"/>
                              <a:gd name="T97" fmla="*/ T96 w 887"/>
                              <a:gd name="T98" fmla="+- 0 1001 575"/>
                              <a:gd name="T99" fmla="*/ 1001 h 566"/>
                              <a:gd name="T100" fmla="+- 0 521 378"/>
                              <a:gd name="T101" fmla="*/ T100 w 887"/>
                              <a:gd name="T102" fmla="+- 0 999 575"/>
                              <a:gd name="T103" fmla="*/ 999 h 566"/>
                              <a:gd name="T104" fmla="+- 0 553 378"/>
                              <a:gd name="T105" fmla="*/ T104 w 887"/>
                              <a:gd name="T106" fmla="+- 0 998 575"/>
                              <a:gd name="T107" fmla="*/ 998 h 566"/>
                              <a:gd name="T108" fmla="+- 0 576 378"/>
                              <a:gd name="T109" fmla="*/ T108 w 887"/>
                              <a:gd name="T110" fmla="+- 0 997 575"/>
                              <a:gd name="T111" fmla="*/ 997 h 566"/>
                              <a:gd name="T112" fmla="+- 0 585 378"/>
                              <a:gd name="T113" fmla="*/ T112 w 887"/>
                              <a:gd name="T114" fmla="+- 0 997 575"/>
                              <a:gd name="T115" fmla="*/ 997 h 566"/>
                              <a:gd name="T116" fmla="+- 0 614 378"/>
                              <a:gd name="T117" fmla="*/ T116 w 887"/>
                              <a:gd name="T118" fmla="+- 0 1000 575"/>
                              <a:gd name="T119" fmla="*/ 1000 h 566"/>
                              <a:gd name="T120" fmla="+- 0 649 378"/>
                              <a:gd name="T121" fmla="*/ T120 w 887"/>
                              <a:gd name="T122" fmla="+- 0 1001 575"/>
                              <a:gd name="T123" fmla="*/ 1001 h 566"/>
                              <a:gd name="T124" fmla="+- 0 678 378"/>
                              <a:gd name="T125" fmla="*/ T124 w 887"/>
                              <a:gd name="T126" fmla="+- 0 1001 575"/>
                              <a:gd name="T127" fmla="*/ 1001 h 566"/>
                              <a:gd name="T128" fmla="+- 0 690 378"/>
                              <a:gd name="T129" fmla="*/ T128 w 887"/>
                              <a:gd name="T130" fmla="+- 0 1001 575"/>
                              <a:gd name="T131" fmla="*/ 1001 h 566"/>
                              <a:gd name="T132" fmla="+- 0 770 378"/>
                              <a:gd name="T133" fmla="*/ T132 w 887"/>
                              <a:gd name="T134" fmla="+- 0 1003 575"/>
                              <a:gd name="T135" fmla="*/ 1003 h 566"/>
                              <a:gd name="T136" fmla="+- 0 837 378"/>
                              <a:gd name="T137" fmla="*/ T136 w 887"/>
                              <a:gd name="T138" fmla="+- 0 1009 575"/>
                              <a:gd name="T139" fmla="*/ 1009 h 566"/>
                              <a:gd name="T140" fmla="+- 0 884 378"/>
                              <a:gd name="T141" fmla="*/ T140 w 887"/>
                              <a:gd name="T142" fmla="+- 0 1017 575"/>
                              <a:gd name="T143" fmla="*/ 1017 h 566"/>
                              <a:gd name="T144" fmla="+- 0 901 378"/>
                              <a:gd name="T145" fmla="*/ T144 w 887"/>
                              <a:gd name="T146" fmla="+- 0 1020 575"/>
                              <a:gd name="T147" fmla="*/ 1020 h 566"/>
                              <a:gd name="T148" fmla="+- 0 935 378"/>
                              <a:gd name="T149" fmla="*/ T148 w 887"/>
                              <a:gd name="T150" fmla="+- 0 1023 575"/>
                              <a:gd name="T151" fmla="*/ 1023 h 566"/>
                              <a:gd name="T152" fmla="+- 0 961 378"/>
                              <a:gd name="T153" fmla="*/ T152 w 887"/>
                              <a:gd name="T154" fmla="+- 0 1028 575"/>
                              <a:gd name="T155" fmla="*/ 1028 h 566"/>
                              <a:gd name="T156" fmla="+- 0 976 378"/>
                              <a:gd name="T157" fmla="*/ T156 w 887"/>
                              <a:gd name="T158" fmla="+- 0 1031 575"/>
                              <a:gd name="T159" fmla="*/ 1031 h 566"/>
                              <a:gd name="T160" fmla="+- 0 982 378"/>
                              <a:gd name="T161" fmla="*/ T160 w 887"/>
                              <a:gd name="T162" fmla="+- 0 1033 575"/>
                              <a:gd name="T163" fmla="*/ 1033 h 566"/>
                              <a:gd name="T164" fmla="+- 0 1069 378"/>
                              <a:gd name="T165" fmla="*/ T164 w 887"/>
                              <a:gd name="T166" fmla="+- 0 1081 575"/>
                              <a:gd name="T167" fmla="*/ 1081 h 566"/>
                              <a:gd name="T168" fmla="+- 0 1162 378"/>
                              <a:gd name="T169" fmla="*/ T168 w 887"/>
                              <a:gd name="T170" fmla="+- 0 1115 575"/>
                              <a:gd name="T171" fmla="*/ 1115 h 566"/>
                              <a:gd name="T172" fmla="+- 0 1234 378"/>
                              <a:gd name="T173" fmla="*/ T172 w 887"/>
                              <a:gd name="T174" fmla="+- 0 1134 575"/>
                              <a:gd name="T175" fmla="*/ 1134 h 566"/>
                              <a:gd name="T176" fmla="+- 0 1264 378"/>
                              <a:gd name="T177" fmla="*/ T176 w 887"/>
                              <a:gd name="T178" fmla="+- 0 1140 575"/>
                              <a:gd name="T179" fmla="*/ 1140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87" h="566">
                                <a:moveTo>
                                  <a:pt x="633" y="0"/>
                                </a:moveTo>
                                <a:lnTo>
                                  <a:pt x="605" y="68"/>
                                </a:lnTo>
                                <a:lnTo>
                                  <a:pt x="572" y="119"/>
                                </a:lnTo>
                                <a:lnTo>
                                  <a:pt x="492" y="185"/>
                                </a:lnTo>
                                <a:lnTo>
                                  <a:pt x="403" y="210"/>
                                </a:lnTo>
                                <a:lnTo>
                                  <a:pt x="279" y="230"/>
                                </a:lnTo>
                                <a:lnTo>
                                  <a:pt x="214" y="248"/>
                                </a:lnTo>
                                <a:lnTo>
                                  <a:pt x="182" y="261"/>
                                </a:lnTo>
                                <a:lnTo>
                                  <a:pt x="173" y="266"/>
                                </a:lnTo>
                                <a:lnTo>
                                  <a:pt x="128" y="291"/>
                                </a:lnTo>
                                <a:lnTo>
                                  <a:pt x="85" y="306"/>
                                </a:lnTo>
                                <a:lnTo>
                                  <a:pt x="54" y="314"/>
                                </a:lnTo>
                                <a:lnTo>
                                  <a:pt x="41" y="317"/>
                                </a:lnTo>
                                <a:lnTo>
                                  <a:pt x="20" y="330"/>
                                </a:lnTo>
                                <a:lnTo>
                                  <a:pt x="12" y="349"/>
                                </a:lnTo>
                                <a:lnTo>
                                  <a:pt x="10" y="366"/>
                                </a:lnTo>
                                <a:lnTo>
                                  <a:pt x="11" y="374"/>
                                </a:lnTo>
                                <a:lnTo>
                                  <a:pt x="0" y="401"/>
                                </a:lnTo>
                                <a:lnTo>
                                  <a:pt x="12" y="418"/>
                                </a:lnTo>
                                <a:lnTo>
                                  <a:pt x="32" y="428"/>
                                </a:lnTo>
                                <a:lnTo>
                                  <a:pt x="43" y="431"/>
                                </a:lnTo>
                                <a:lnTo>
                                  <a:pt x="65" y="432"/>
                                </a:lnTo>
                                <a:lnTo>
                                  <a:pt x="85" y="430"/>
                                </a:lnTo>
                                <a:lnTo>
                                  <a:pt x="100" y="427"/>
                                </a:lnTo>
                                <a:lnTo>
                                  <a:pt x="106" y="426"/>
                                </a:lnTo>
                                <a:lnTo>
                                  <a:pt x="143" y="424"/>
                                </a:lnTo>
                                <a:lnTo>
                                  <a:pt x="175" y="423"/>
                                </a:lnTo>
                                <a:lnTo>
                                  <a:pt x="198" y="422"/>
                                </a:lnTo>
                                <a:lnTo>
                                  <a:pt x="207" y="422"/>
                                </a:lnTo>
                                <a:lnTo>
                                  <a:pt x="236" y="425"/>
                                </a:lnTo>
                                <a:lnTo>
                                  <a:pt x="271" y="426"/>
                                </a:lnTo>
                                <a:lnTo>
                                  <a:pt x="300" y="426"/>
                                </a:lnTo>
                                <a:lnTo>
                                  <a:pt x="312" y="426"/>
                                </a:lnTo>
                                <a:lnTo>
                                  <a:pt x="392" y="428"/>
                                </a:lnTo>
                                <a:lnTo>
                                  <a:pt x="459" y="434"/>
                                </a:lnTo>
                                <a:lnTo>
                                  <a:pt x="506" y="442"/>
                                </a:lnTo>
                                <a:lnTo>
                                  <a:pt x="523" y="445"/>
                                </a:lnTo>
                                <a:lnTo>
                                  <a:pt x="557" y="448"/>
                                </a:lnTo>
                                <a:lnTo>
                                  <a:pt x="583" y="453"/>
                                </a:lnTo>
                                <a:lnTo>
                                  <a:pt x="598" y="456"/>
                                </a:lnTo>
                                <a:lnTo>
                                  <a:pt x="604" y="458"/>
                                </a:lnTo>
                                <a:lnTo>
                                  <a:pt x="691" y="506"/>
                                </a:lnTo>
                                <a:lnTo>
                                  <a:pt x="784" y="540"/>
                                </a:lnTo>
                                <a:lnTo>
                                  <a:pt x="856" y="559"/>
                                </a:lnTo>
                                <a:lnTo>
                                  <a:pt x="886" y="565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" y="907"/>
                            <a:ext cx="2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" y="327"/>
                            <a:ext cx="338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4AA8A2" id="Group 315" o:spid="_x0000_s1026" style="width:69.65pt;height:64.6pt;mso-position-horizontal-relative:char;mso-position-vertical-relative:line" coordsize="1393,1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">
                <v:shape id="Freeform 301" o:spid="_x0000_s1027" style="position:absolute;left:62;top:214;width:627;height:627;visibility:visible;mso-wrap-style:square;v-text-anchor:top" coordsize="627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" path="m626,341r-15,71l582,476r-42,55l487,575r-62,32l357,624r-72,2l214,611,150,582,95,540,51,487,19,425,2,357,,285,15,214,44,150,86,95,139,51,201,20,269,2,341,r71,15l476,44r55,43l575,139r32,62l624,269r2,72xe" filled="f" strokecolor="#231f20" strokeweight=".14781mm">
                  <v:path arrowok="t" o:connecttype="custom" o:connectlocs="626,555;611,626;582,690;540,745;487,789;425,821;357,838;285,840;214,825;150,796;95,754;51,701;19,639;2,571;0,499;15,428;44,364;86,309;139,265;201,234;269,216;341,214;412,229;476,258;531,301;575,353;607,415;624,483;626,555" o:connectangles="0,0,0,0,0,0,0,0,0,0,0,0,0,0,0,0,0,0,0,0,0,0,0,0,0,0,0,0,0"/>
                </v:shape>
                <v:shape id="Freeform 302" o:spid="_x0000_s1028" style="position:absolute;left:43;top:195;width:663;height:663;visibility:visible;mso-wrap-style:square;v-text-anchor:top" coordsize="663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" path="m662,361r-15,75l616,504r-45,58l515,608r-65,34l378,661r-77,2l226,647,158,616,100,571,54,515,20,450,2,378,,301,15,226,46,159,91,101,147,54,212,20,284,2,361,r75,15l504,47r58,44l608,147r34,65l661,284r1,77xe" filled="f" strokecolor="#231f20" strokeweight=".14781mm">
                  <v:path arrowok="t" o:connecttype="custom" o:connectlocs="662,557;647,632;616,700;571,758;515,804;450,838;378,857;301,859;226,843;158,812;100,767;54,711;20,646;2,574;0,497;15,422;46,355;91,297;147,250;212,216;284,198;361,196;436,211;504,243;562,287;608,343;642,408;661,480;662,557" o:connectangles="0,0,0,0,0,0,0,0,0,0,0,0,0,0,0,0,0,0,0,0,0,0,0,0,0,0,0,0,0"/>
                </v:shape>
                <v:shape id="Freeform 303" o:spid="_x0000_s1029" style="position:absolute;left:4;top:157;width:403;height:742;visibility:visible;mso-wrap-style:square;v-text-anchor:top" coordsize="403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" path="m403,740r-16,1l370,742r-16,-1l264,726,196,698,136,658,85,608,45,549,16,483,1,411,,336,14,264,41,198,80,139,129,88,186,47,250,17,318,e" filled="f" strokecolor="#231f20" strokeweight=".14781mm">
                  <v:path arrowok="t" o:connecttype="custom" o:connectlocs="403,898;387,899;370,900;354,899;264,884;196,856;136,816;85,766;45,707;16,641;1,569;0,494;14,422;41,356;80,297;129,246;186,205;250,175;318,158" o:connectangles="0,0,0,0,0,0,0,0,0,0,0,0,0,0,0,0,0,0,0"/>
                </v:shape>
                <v:shape id="Freeform 304" o:spid="_x0000_s1030" style="position:absolute;left:609;top:249;width:137;height:568;visibility:visible;mso-wrap-style:square;v-text-anchor:top" coordsize="137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" path="m14,l60,50r37,57l123,171r14,69l137,312r-15,75l93,456,52,517,,568e" filled="f" strokecolor="#231f20" strokeweight=".14781mm">
                  <v:path arrowok="t" o:connecttype="custom" o:connectlocs="14,249;60,299;97,356;123,420;137,489;137,561;122,636;93,705;52,766;0,817" o:connectangles="0,0,0,0,0,0,0,0,0,0"/>
                </v:shape>
                <v:shape id="Freeform 305" o:spid="_x0000_s1031" style="position:absolute;left:747;top:353;width:89;height:437;visibility:visible;mso-wrap-style:square;v-text-anchor:top" coordsize="8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" path="m36,l62,52r18,56l89,166r,62l79,286,60,341,34,391,,437e" filled="f" strokecolor="#231f20" strokeweight=".14781mm">
                  <v:path arrowok="t" o:connecttype="custom" o:connectlocs="36,353;62,405;80,461;89,519;89,581;79,639;60,694;34,744;0,790" o:connectangles="0,0,0,0,0,0,0,0,0"/>
                </v:shape>
                <v:shape id="Freeform 306" o:spid="_x0000_s1032" style="position:absolute;left:23;top:650;width:288;height:637;visibility:visible;mso-wrap-style:square;v-text-anchor:top" coordsize="288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" path="m,l27,78r44,71l128,207r70,45l228,263r15,9l250,283r2,18l261,400r12,110l283,599r4,37e" filled="f" strokecolor="#231f20" strokeweight=".14781mm">
                  <v:path arrowok="t" o:connecttype="custom" o:connectlocs="0,651;27,729;71,800;128,858;198,903;228,914;243,923;250,934;252,952;261,1051;273,1161;283,1250;287,1287" o:connectangles="0,0,0,0,0,0,0,0,0,0,0,0,0"/>
                </v:shape>
                <v:shape id="Freeform 307" o:spid="_x0000_s1033" style="position:absolute;left:546;top:4;width:843;height:531;visibility:visible;mso-wrap-style:square;v-text-anchor:top" coordsize="843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" path="m843,531l755,415,684,344,637,308,620,297,587,272,561,245,543,223r-6,-9l505,170,473,135,448,112r-10,-9l419,86,404,70,395,58r-2,-5l361,29,328,20,302,18r-11,1l267,16,247,12,233,9,228,8,119,,49,11,12,27,,35e" filled="f" strokecolor="#231f20" strokeweight=".14781mm">
                  <v:path arrowok="t" o:connecttype="custom" o:connectlocs="843,535;755,419;684,348;637,312;620,301;587,276;561,249;543,227;537,218;505,174;473,139;448,116;438,107;419,90;404,74;395,62;393,57;361,33;328,24;302,22;291,23;267,20;247,16;233,13;228,12;119,4;49,15;12,31;0,39" o:connectangles="0,0,0,0,0,0,0,0,0,0,0,0,0,0,0,0,0,0,0,0,0,0,0,0,0,0,0,0,0"/>
                </v:shape>
                <v:shape id="Freeform 308" o:spid="_x0000_s1034" style="position:absolute;left:304;top:36;width:1023;height:505;visibility:visible;mso-wrap-style:square;v-text-anchor:top" coordsize="1023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" path="m1023,444l906,333,814,272,755,246r-21,-5l712,229,680,209,652,190r-12,-8l588,154,550,133,527,120r-8,-5l468,85,427,65,399,55,389,52,349,37,306,24,272,15,258,11,221,,191,1,170,8r-8,3l141,20r-15,7l117,31r-3,1l85,36,55,42,31,49r-9,3l,55,8,71r3,32l20,121r10,7l35,130r74,10l162,142r32,-3l205,137r22,21l263,182r34,19l313,209r24,15l355,231r11,3l370,234r50,43l479,317r48,30l547,359r43,63l634,468r33,27l680,505e" filled="f" strokecolor="#231f20" strokeweight=".14781mm">
                  <v:path arrowok="t" o:connecttype="custom" o:connectlocs="1023,480;906,369;814,308;755,282;734,277;712,265;680,245;652,226;640,218;588,190;550,169;527,156;519,151;468,121;427,101;399,91;389,88;349,73;306,60;272,51;258,47;221,36;191,37;170,44;162,47;141,56;126,63;117,67;114,68;85,72;55,78;31,85;22,88;0,91;8,107;11,139;20,157;30,164;35,166;109,176;162,178;194,175;205,173;227,194;263,218;297,237;313,245;337,260;355,267;366,270;370,270;420,313;479,353;527,383;547,395;590,458;634,504;667,531;680,541" o:connectangles="0,0,0,0,0,0,0,0,0,0,0,0,0,0,0,0,0,0,0,0,0,0,0,0,0,0,0,0,0,0,0,0,0,0,0,0,0,0,0,0,0,0,0,0,0,0,0,0,0,0,0,0,0,0,0,0,0,0,0"/>
                </v:shape>
                <v:shape id="Freeform 309" o:spid="_x0000_s1035" style="position:absolute;left:312;top:68;width:106;height:41;visibility:visible;mso-wrap-style:square;v-text-anchor:top" coordsize="10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" path="m,39r29,1l64,26,93,9,106,e" filled="f" strokecolor="#231f20" strokeweight=".14781mm">
                  <v:path arrowok="t" o:connecttype="custom" o:connectlocs="0,107;29,108;64,94;93,77;106,68" o:connectangles="0,0,0,0,0"/>
                </v:shape>
                <v:shape id="Picture 310" o:spid="_x0000_s1036" type="#_x0000_t75" style="position:absolute;left:829;top:482;width:156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">
                  <v:imagedata r:id="rId21" o:title=""/>
                </v:shape>
                <v:shape id="Freeform 311" o:spid="_x0000_s1037" style="position:absolute;left:377;top:575;width:887;height:566;visibility:visible;mso-wrap-style:square;v-text-anchor:top" coordsize="887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" path="m633,l605,68r-33,51l492,185r-89,25l279,230r-65,18l182,261r-9,5l128,291,85,306r-31,8l41,317,20,330r-8,19l10,366r1,8l,401r12,17l32,428r11,3l65,432r20,-2l100,427r6,-1l143,424r32,-1l198,422r9,l236,425r35,1l300,426r12,l392,428r67,6l506,442r17,3l557,448r26,5l598,456r6,2l691,506r93,34l856,559r30,6e" filled="f" strokecolor="#231f20" strokeweight=".14781mm">
                  <v:path arrowok="t" o:connecttype="custom" o:connectlocs="633,575;605,643;572,694;492,760;403,785;279,805;214,823;182,836;173,841;128,866;85,881;54,889;41,892;20,905;12,924;10,941;11,949;0,976;12,993;32,1003;43,1006;65,1007;85,1005;100,1002;106,1001;143,999;175,998;198,997;207,997;236,1000;271,1001;300,1001;312,1001;392,1003;459,1009;506,1017;523,1020;557,1023;583,1028;598,1031;604,1033;691,1081;784,1115;856,1134;886,1140" o:connectangles="0,0,0,0,0,0,0,0,0,0,0,0,0,0,0,0,0,0,0,0,0,0,0,0,0,0,0,0,0,0,0,0,0,0,0,0,0,0,0,0,0,0,0,0,0"/>
                </v:shape>
                <v:shape id="Picture 312" o:spid="_x0000_s1038" type="#_x0000_t75" style="position:absolute;left:384;top:907;width:221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">
                  <v:imagedata r:id="rId22" o:title=""/>
                </v:shape>
                <v:shape id="Picture 313" o:spid="_x0000_s1039" type="#_x0000_t75" style="position:absolute;left:195;top:327;width:338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  <w:bookmarkEnd w:id="4"/>
      <w:r w:rsidRPr="009B4629">
        <w:rPr>
          <w:rFonts w:ascii="Arial" w:hAnsi="Arial" w:cs="Arial"/>
          <w:noProof/>
          <w:lang w:eastAsia="en-GB"/>
        </w:rPr>
        <mc:AlternateContent>
          <mc:Choice Requires="wpg">
            <w:drawing>
              <wp:inline distT="0" distB="0" distL="0" distR="0" wp14:anchorId="1CB7BF95" wp14:editId="503D7698">
                <wp:extent cx="2087245" cy="883285"/>
                <wp:effectExtent l="9525" t="9525" r="8255" b="2540"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245" cy="883285"/>
                          <a:chOff x="0" y="0"/>
                          <a:chExt cx="3287" cy="1391"/>
                        </a:xfrm>
                      </wpg:grpSpPr>
                      <wps:wsp>
                        <wps:cNvPr id="291" name="Freeform 276"/>
                        <wps:cNvSpPr>
                          <a:spLocks/>
                        </wps:cNvSpPr>
                        <wps:spPr bwMode="auto">
                          <a:xfrm>
                            <a:off x="2477" y="244"/>
                            <a:ext cx="58" cy="546"/>
                          </a:xfrm>
                          <a:custGeom>
                            <a:avLst/>
                            <a:gdLst>
                              <a:gd name="T0" fmla="+- 0 2487 2477"/>
                              <a:gd name="T1" fmla="*/ T0 w 58"/>
                              <a:gd name="T2" fmla="+- 0 245 245"/>
                              <a:gd name="T3" fmla="*/ 245 h 546"/>
                              <a:gd name="T4" fmla="+- 0 2477 2477"/>
                              <a:gd name="T5" fmla="*/ T4 w 58"/>
                              <a:gd name="T6" fmla="+- 0 403 245"/>
                              <a:gd name="T7" fmla="*/ 403 h 546"/>
                              <a:gd name="T8" fmla="+- 0 2485 2477"/>
                              <a:gd name="T9" fmla="*/ T8 w 58"/>
                              <a:gd name="T10" fmla="+- 0 569 245"/>
                              <a:gd name="T11" fmla="*/ 569 h 546"/>
                              <a:gd name="T12" fmla="+- 0 2498 2477"/>
                              <a:gd name="T13" fmla="*/ T12 w 58"/>
                              <a:gd name="T14" fmla="+- 0 700 245"/>
                              <a:gd name="T15" fmla="*/ 700 h 546"/>
                              <a:gd name="T16" fmla="+- 0 2505 2477"/>
                              <a:gd name="T17" fmla="*/ T16 w 58"/>
                              <a:gd name="T18" fmla="+- 0 753 245"/>
                              <a:gd name="T19" fmla="*/ 753 h 546"/>
                              <a:gd name="T20" fmla="+- 0 2513 2477"/>
                              <a:gd name="T21" fmla="*/ T20 w 58"/>
                              <a:gd name="T22" fmla="+- 0 790 245"/>
                              <a:gd name="T23" fmla="*/ 790 h 546"/>
                              <a:gd name="T24" fmla="+- 0 2521 2477"/>
                              <a:gd name="T25" fmla="*/ T24 w 58"/>
                              <a:gd name="T26" fmla="+- 0 789 245"/>
                              <a:gd name="T27" fmla="*/ 789 h 546"/>
                              <a:gd name="T28" fmla="+- 0 2527 2477"/>
                              <a:gd name="T29" fmla="*/ T28 w 58"/>
                              <a:gd name="T30" fmla="+- 0 773 245"/>
                              <a:gd name="T31" fmla="*/ 773 h 546"/>
                              <a:gd name="T32" fmla="+- 0 2529 2477"/>
                              <a:gd name="T33" fmla="*/ T32 w 58"/>
                              <a:gd name="T34" fmla="+- 0 763 245"/>
                              <a:gd name="T35" fmla="*/ 763 h 546"/>
                              <a:gd name="T36" fmla="+- 0 2535 2477"/>
                              <a:gd name="T37" fmla="*/ T36 w 58"/>
                              <a:gd name="T38" fmla="+- 0 637 245"/>
                              <a:gd name="T39" fmla="*/ 637 h 546"/>
                              <a:gd name="T40" fmla="+- 0 2527 2477"/>
                              <a:gd name="T41" fmla="*/ T40 w 58"/>
                              <a:gd name="T42" fmla="+- 0 467 245"/>
                              <a:gd name="T43" fmla="*/ 467 h 546"/>
                              <a:gd name="T44" fmla="+- 0 2515 2477"/>
                              <a:gd name="T45" fmla="*/ T44 w 58"/>
                              <a:gd name="T46" fmla="+- 0 317 245"/>
                              <a:gd name="T47" fmla="*/ 317 h 546"/>
                              <a:gd name="T48" fmla="+- 0 2508 2477"/>
                              <a:gd name="T49" fmla="*/ T48 w 58"/>
                              <a:gd name="T50" fmla="+- 0 252 245"/>
                              <a:gd name="T51" fmla="*/ 252 h 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8" h="546">
                                <a:moveTo>
                                  <a:pt x="10" y="0"/>
                                </a:moveTo>
                                <a:lnTo>
                                  <a:pt x="0" y="158"/>
                                </a:lnTo>
                                <a:lnTo>
                                  <a:pt x="8" y="324"/>
                                </a:lnTo>
                                <a:lnTo>
                                  <a:pt x="21" y="455"/>
                                </a:lnTo>
                                <a:lnTo>
                                  <a:pt x="28" y="508"/>
                                </a:lnTo>
                                <a:lnTo>
                                  <a:pt x="36" y="545"/>
                                </a:lnTo>
                                <a:lnTo>
                                  <a:pt x="44" y="544"/>
                                </a:lnTo>
                                <a:lnTo>
                                  <a:pt x="50" y="528"/>
                                </a:lnTo>
                                <a:lnTo>
                                  <a:pt x="52" y="518"/>
                                </a:lnTo>
                                <a:lnTo>
                                  <a:pt x="58" y="392"/>
                                </a:lnTo>
                                <a:lnTo>
                                  <a:pt x="50" y="222"/>
                                </a:lnTo>
                                <a:lnTo>
                                  <a:pt x="38" y="72"/>
                                </a:lnTo>
                                <a:lnTo>
                                  <a:pt x="31" y="7"/>
                                </a:lnTo>
                              </a:path>
                            </a:pathLst>
                          </a:custGeom>
                          <a:noFill/>
                          <a:ln w="5474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77"/>
                        <wps:cNvSpPr>
                          <a:spLocks/>
                        </wps:cNvSpPr>
                        <wps:spPr bwMode="auto">
                          <a:xfrm>
                            <a:off x="2368" y="181"/>
                            <a:ext cx="150" cy="676"/>
                          </a:xfrm>
                          <a:custGeom>
                            <a:avLst/>
                            <a:gdLst>
                              <a:gd name="T0" fmla="+- 0 2381 2368"/>
                              <a:gd name="T1" fmla="*/ T0 w 150"/>
                              <a:gd name="T2" fmla="+- 0 181 181"/>
                              <a:gd name="T3" fmla="*/ 181 h 676"/>
                              <a:gd name="T4" fmla="+- 0 2369 2368"/>
                              <a:gd name="T5" fmla="*/ T4 w 150"/>
                              <a:gd name="T6" fmla="+- 0 314 181"/>
                              <a:gd name="T7" fmla="*/ 314 h 676"/>
                              <a:gd name="T8" fmla="+- 0 2368 2368"/>
                              <a:gd name="T9" fmla="*/ T8 w 150"/>
                              <a:gd name="T10" fmla="+- 0 445 181"/>
                              <a:gd name="T11" fmla="*/ 445 h 676"/>
                              <a:gd name="T12" fmla="+- 0 2372 2368"/>
                              <a:gd name="T13" fmla="*/ T12 w 150"/>
                              <a:gd name="T14" fmla="+- 0 544 181"/>
                              <a:gd name="T15" fmla="*/ 544 h 676"/>
                              <a:gd name="T16" fmla="+- 0 2375 2368"/>
                              <a:gd name="T17" fmla="*/ T16 w 150"/>
                              <a:gd name="T18" fmla="+- 0 583 181"/>
                              <a:gd name="T19" fmla="*/ 583 h 676"/>
                              <a:gd name="T20" fmla="+- 0 2378 2368"/>
                              <a:gd name="T21" fmla="*/ T20 w 150"/>
                              <a:gd name="T22" fmla="+- 0 693 181"/>
                              <a:gd name="T23" fmla="*/ 693 h 676"/>
                              <a:gd name="T24" fmla="+- 0 2375 2368"/>
                              <a:gd name="T25" fmla="*/ T24 w 150"/>
                              <a:gd name="T26" fmla="+- 0 779 181"/>
                              <a:gd name="T27" fmla="*/ 779 h 676"/>
                              <a:gd name="T28" fmla="+- 0 2371 2368"/>
                              <a:gd name="T29" fmla="*/ T28 w 150"/>
                              <a:gd name="T30" fmla="+- 0 836 181"/>
                              <a:gd name="T31" fmla="*/ 836 h 676"/>
                              <a:gd name="T32" fmla="+- 0 2369 2368"/>
                              <a:gd name="T33" fmla="*/ T32 w 150"/>
                              <a:gd name="T34" fmla="+- 0 856 181"/>
                              <a:gd name="T35" fmla="*/ 856 h 676"/>
                              <a:gd name="T36" fmla="+- 0 2418 2368"/>
                              <a:gd name="T37" fmla="*/ T36 w 150"/>
                              <a:gd name="T38" fmla="+- 0 846 181"/>
                              <a:gd name="T39" fmla="*/ 846 h 676"/>
                              <a:gd name="T40" fmla="+- 0 2466 2368"/>
                              <a:gd name="T41" fmla="*/ T40 w 150"/>
                              <a:gd name="T42" fmla="+- 0 824 181"/>
                              <a:gd name="T43" fmla="*/ 824 h 676"/>
                              <a:gd name="T44" fmla="+- 0 2503 2368"/>
                              <a:gd name="T45" fmla="*/ T44 w 150"/>
                              <a:gd name="T46" fmla="+- 0 803 181"/>
                              <a:gd name="T47" fmla="*/ 803 h 676"/>
                              <a:gd name="T48" fmla="+- 0 2518 2368"/>
                              <a:gd name="T49" fmla="*/ T48 w 150"/>
                              <a:gd name="T50" fmla="+- 0 794 181"/>
                              <a:gd name="T51" fmla="*/ 794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0" h="676">
                                <a:moveTo>
                                  <a:pt x="13" y="0"/>
                                </a:moveTo>
                                <a:lnTo>
                                  <a:pt x="1" y="133"/>
                                </a:lnTo>
                                <a:lnTo>
                                  <a:pt x="0" y="264"/>
                                </a:lnTo>
                                <a:lnTo>
                                  <a:pt x="4" y="363"/>
                                </a:lnTo>
                                <a:lnTo>
                                  <a:pt x="7" y="402"/>
                                </a:lnTo>
                                <a:lnTo>
                                  <a:pt x="10" y="512"/>
                                </a:lnTo>
                                <a:lnTo>
                                  <a:pt x="7" y="598"/>
                                </a:lnTo>
                                <a:lnTo>
                                  <a:pt x="3" y="655"/>
                                </a:lnTo>
                                <a:lnTo>
                                  <a:pt x="1" y="675"/>
                                </a:lnTo>
                                <a:lnTo>
                                  <a:pt x="50" y="665"/>
                                </a:lnTo>
                                <a:lnTo>
                                  <a:pt x="98" y="643"/>
                                </a:lnTo>
                                <a:lnTo>
                                  <a:pt x="135" y="622"/>
                                </a:lnTo>
                                <a:lnTo>
                                  <a:pt x="150" y="613"/>
                                </a:lnTo>
                              </a:path>
                            </a:pathLst>
                          </a:custGeom>
                          <a:noFill/>
                          <a:ln w="5474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78"/>
                        <wps:cNvSpPr>
                          <a:spLocks/>
                        </wps:cNvSpPr>
                        <wps:spPr bwMode="auto">
                          <a:xfrm>
                            <a:off x="2242" y="831"/>
                            <a:ext cx="530" cy="335"/>
                          </a:xfrm>
                          <a:custGeom>
                            <a:avLst/>
                            <a:gdLst>
                              <a:gd name="T0" fmla="+- 0 2369 2243"/>
                              <a:gd name="T1" fmla="*/ T0 w 530"/>
                              <a:gd name="T2" fmla="+- 0 847 831"/>
                              <a:gd name="T3" fmla="*/ 847 h 335"/>
                              <a:gd name="T4" fmla="+- 0 2325 2243"/>
                              <a:gd name="T5" fmla="*/ T4 w 530"/>
                              <a:gd name="T6" fmla="+- 0 831 831"/>
                              <a:gd name="T7" fmla="*/ 831 h 335"/>
                              <a:gd name="T8" fmla="+- 0 2291 2243"/>
                              <a:gd name="T9" fmla="*/ T8 w 530"/>
                              <a:gd name="T10" fmla="+- 0 837 831"/>
                              <a:gd name="T11" fmla="*/ 837 h 335"/>
                              <a:gd name="T12" fmla="+- 0 2269 2243"/>
                              <a:gd name="T13" fmla="*/ T12 w 530"/>
                              <a:gd name="T14" fmla="+- 0 850 831"/>
                              <a:gd name="T15" fmla="*/ 850 h 335"/>
                              <a:gd name="T16" fmla="+- 0 2262 2243"/>
                              <a:gd name="T17" fmla="*/ T16 w 530"/>
                              <a:gd name="T18" fmla="+- 0 857 831"/>
                              <a:gd name="T19" fmla="*/ 857 h 335"/>
                              <a:gd name="T20" fmla="+- 0 2243 2243"/>
                              <a:gd name="T21" fmla="*/ T20 w 530"/>
                              <a:gd name="T22" fmla="+- 0 861 831"/>
                              <a:gd name="T23" fmla="*/ 861 h 335"/>
                              <a:gd name="T24" fmla="+- 0 2252 2243"/>
                              <a:gd name="T25" fmla="*/ T24 w 530"/>
                              <a:gd name="T26" fmla="+- 0 878 831"/>
                              <a:gd name="T27" fmla="*/ 878 h 335"/>
                              <a:gd name="T28" fmla="+- 0 2278 2243"/>
                              <a:gd name="T29" fmla="*/ T28 w 530"/>
                              <a:gd name="T30" fmla="+- 0 906 831"/>
                              <a:gd name="T31" fmla="*/ 906 h 335"/>
                              <a:gd name="T32" fmla="+- 0 2312 2243"/>
                              <a:gd name="T33" fmla="*/ T32 w 530"/>
                              <a:gd name="T34" fmla="+- 0 928 831"/>
                              <a:gd name="T35" fmla="*/ 928 h 335"/>
                              <a:gd name="T36" fmla="+- 0 2341 2243"/>
                              <a:gd name="T37" fmla="*/ T36 w 530"/>
                              <a:gd name="T38" fmla="+- 0 943 831"/>
                              <a:gd name="T39" fmla="*/ 943 h 335"/>
                              <a:gd name="T40" fmla="+- 0 2354 2243"/>
                              <a:gd name="T41" fmla="*/ T40 w 530"/>
                              <a:gd name="T42" fmla="+- 0 948 831"/>
                              <a:gd name="T43" fmla="*/ 948 h 335"/>
                              <a:gd name="T44" fmla="+- 0 2390 2243"/>
                              <a:gd name="T45" fmla="*/ T44 w 530"/>
                              <a:gd name="T46" fmla="+- 0 970 831"/>
                              <a:gd name="T47" fmla="*/ 970 h 335"/>
                              <a:gd name="T48" fmla="+- 0 2414 2243"/>
                              <a:gd name="T49" fmla="*/ T48 w 530"/>
                              <a:gd name="T50" fmla="+- 0 988 831"/>
                              <a:gd name="T51" fmla="*/ 988 h 335"/>
                              <a:gd name="T52" fmla="+- 0 2426 2243"/>
                              <a:gd name="T53" fmla="*/ T52 w 530"/>
                              <a:gd name="T54" fmla="+- 0 999 831"/>
                              <a:gd name="T55" fmla="*/ 999 h 335"/>
                              <a:gd name="T56" fmla="+- 0 2429 2243"/>
                              <a:gd name="T57" fmla="*/ T56 w 530"/>
                              <a:gd name="T58" fmla="+- 0 1003 831"/>
                              <a:gd name="T59" fmla="*/ 1003 h 335"/>
                              <a:gd name="T60" fmla="+- 0 2455 2243"/>
                              <a:gd name="T61" fmla="*/ T60 w 530"/>
                              <a:gd name="T62" fmla="+- 0 1025 831"/>
                              <a:gd name="T63" fmla="*/ 1025 h 335"/>
                              <a:gd name="T64" fmla="+- 0 2497 2243"/>
                              <a:gd name="T65" fmla="*/ T64 w 530"/>
                              <a:gd name="T66" fmla="+- 0 1048 831"/>
                              <a:gd name="T67" fmla="*/ 1048 h 335"/>
                              <a:gd name="T68" fmla="+- 0 2535 2243"/>
                              <a:gd name="T69" fmla="*/ T68 w 530"/>
                              <a:gd name="T70" fmla="+- 0 1065 831"/>
                              <a:gd name="T71" fmla="*/ 1065 h 335"/>
                              <a:gd name="T72" fmla="+- 0 2552 2243"/>
                              <a:gd name="T73" fmla="*/ T72 w 530"/>
                              <a:gd name="T74" fmla="+- 0 1072 831"/>
                              <a:gd name="T75" fmla="*/ 1072 h 335"/>
                              <a:gd name="T76" fmla="+- 0 2621 2243"/>
                              <a:gd name="T77" fmla="*/ T76 w 530"/>
                              <a:gd name="T78" fmla="+- 0 1107 831"/>
                              <a:gd name="T79" fmla="*/ 1107 h 335"/>
                              <a:gd name="T80" fmla="+- 0 2693 2243"/>
                              <a:gd name="T81" fmla="*/ T80 w 530"/>
                              <a:gd name="T82" fmla="+- 0 1137 831"/>
                              <a:gd name="T83" fmla="*/ 1137 h 335"/>
                              <a:gd name="T84" fmla="+- 0 2749 2243"/>
                              <a:gd name="T85" fmla="*/ T84 w 530"/>
                              <a:gd name="T86" fmla="+- 0 1158 831"/>
                              <a:gd name="T87" fmla="*/ 1158 h 335"/>
                              <a:gd name="T88" fmla="+- 0 2772 2243"/>
                              <a:gd name="T89" fmla="*/ T88 w 530"/>
                              <a:gd name="T90" fmla="+- 0 1166 831"/>
                              <a:gd name="T91" fmla="*/ 1166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30" h="335">
                                <a:moveTo>
                                  <a:pt x="126" y="16"/>
                                </a:moveTo>
                                <a:lnTo>
                                  <a:pt x="82" y="0"/>
                                </a:lnTo>
                                <a:lnTo>
                                  <a:pt x="48" y="6"/>
                                </a:lnTo>
                                <a:lnTo>
                                  <a:pt x="26" y="19"/>
                                </a:lnTo>
                                <a:lnTo>
                                  <a:pt x="19" y="26"/>
                                </a:lnTo>
                                <a:lnTo>
                                  <a:pt x="0" y="30"/>
                                </a:lnTo>
                                <a:lnTo>
                                  <a:pt x="9" y="47"/>
                                </a:lnTo>
                                <a:lnTo>
                                  <a:pt x="35" y="75"/>
                                </a:lnTo>
                                <a:lnTo>
                                  <a:pt x="69" y="97"/>
                                </a:lnTo>
                                <a:lnTo>
                                  <a:pt x="98" y="112"/>
                                </a:lnTo>
                                <a:lnTo>
                                  <a:pt x="111" y="117"/>
                                </a:lnTo>
                                <a:lnTo>
                                  <a:pt x="147" y="139"/>
                                </a:lnTo>
                                <a:lnTo>
                                  <a:pt x="171" y="157"/>
                                </a:lnTo>
                                <a:lnTo>
                                  <a:pt x="183" y="168"/>
                                </a:lnTo>
                                <a:lnTo>
                                  <a:pt x="186" y="172"/>
                                </a:lnTo>
                                <a:lnTo>
                                  <a:pt x="212" y="194"/>
                                </a:lnTo>
                                <a:lnTo>
                                  <a:pt x="254" y="217"/>
                                </a:lnTo>
                                <a:lnTo>
                                  <a:pt x="292" y="234"/>
                                </a:lnTo>
                                <a:lnTo>
                                  <a:pt x="309" y="241"/>
                                </a:lnTo>
                                <a:lnTo>
                                  <a:pt x="378" y="276"/>
                                </a:lnTo>
                                <a:lnTo>
                                  <a:pt x="450" y="306"/>
                                </a:lnTo>
                                <a:lnTo>
                                  <a:pt x="506" y="327"/>
                                </a:lnTo>
                                <a:lnTo>
                                  <a:pt x="529" y="335"/>
                                </a:lnTo>
                              </a:path>
                            </a:pathLst>
                          </a:custGeom>
                          <a:noFill/>
                          <a:ln w="5474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79"/>
                        <wps:cNvSpPr>
                          <a:spLocks/>
                        </wps:cNvSpPr>
                        <wps:spPr bwMode="auto">
                          <a:xfrm>
                            <a:off x="2261" y="857"/>
                            <a:ext cx="98" cy="90"/>
                          </a:xfrm>
                          <a:custGeom>
                            <a:avLst/>
                            <a:gdLst>
                              <a:gd name="T0" fmla="+- 0 2262 2262"/>
                              <a:gd name="T1" fmla="*/ T0 w 98"/>
                              <a:gd name="T2" fmla="+- 0 857 857"/>
                              <a:gd name="T3" fmla="*/ 857 h 90"/>
                              <a:gd name="T4" fmla="+- 0 2292 2262"/>
                              <a:gd name="T5" fmla="*/ T4 w 98"/>
                              <a:gd name="T6" fmla="+- 0 861 857"/>
                              <a:gd name="T7" fmla="*/ 861 h 90"/>
                              <a:gd name="T8" fmla="+- 0 2318 2262"/>
                              <a:gd name="T9" fmla="*/ T8 w 98"/>
                              <a:gd name="T10" fmla="+- 0 871 857"/>
                              <a:gd name="T11" fmla="*/ 871 h 90"/>
                              <a:gd name="T12" fmla="+- 0 2337 2262"/>
                              <a:gd name="T13" fmla="*/ T12 w 98"/>
                              <a:gd name="T14" fmla="+- 0 882 857"/>
                              <a:gd name="T15" fmla="*/ 882 h 90"/>
                              <a:gd name="T16" fmla="+- 0 2344 2262"/>
                              <a:gd name="T17" fmla="*/ T16 w 98"/>
                              <a:gd name="T18" fmla="+- 0 887 857"/>
                              <a:gd name="T19" fmla="*/ 887 h 90"/>
                              <a:gd name="T20" fmla="+- 0 2359 2262"/>
                              <a:gd name="T21" fmla="*/ T20 w 98"/>
                              <a:gd name="T22" fmla="+- 0 898 857"/>
                              <a:gd name="T23" fmla="*/ 898 h 90"/>
                              <a:gd name="T24" fmla="+- 0 2354 2262"/>
                              <a:gd name="T25" fmla="*/ T24 w 98"/>
                              <a:gd name="T26" fmla="+- 0 911 857"/>
                              <a:gd name="T27" fmla="*/ 911 h 90"/>
                              <a:gd name="T28" fmla="+- 0 2351 2262"/>
                              <a:gd name="T29" fmla="*/ T28 w 98"/>
                              <a:gd name="T30" fmla="+- 0 926 857"/>
                              <a:gd name="T31" fmla="*/ 926 h 90"/>
                              <a:gd name="T32" fmla="+- 0 2347 2262"/>
                              <a:gd name="T33" fmla="*/ T32 w 98"/>
                              <a:gd name="T34" fmla="+- 0 947 857"/>
                              <a:gd name="T35" fmla="*/ 94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0"/>
                                </a:moveTo>
                                <a:lnTo>
                                  <a:pt x="30" y="4"/>
                                </a:lnTo>
                                <a:lnTo>
                                  <a:pt x="56" y="14"/>
                                </a:lnTo>
                                <a:lnTo>
                                  <a:pt x="75" y="25"/>
                                </a:lnTo>
                                <a:lnTo>
                                  <a:pt x="82" y="30"/>
                                </a:lnTo>
                                <a:lnTo>
                                  <a:pt x="97" y="41"/>
                                </a:lnTo>
                                <a:lnTo>
                                  <a:pt x="92" y="54"/>
                                </a:lnTo>
                                <a:lnTo>
                                  <a:pt x="89" y="69"/>
                                </a:lnTo>
                                <a:lnTo>
                                  <a:pt x="85" y="90"/>
                                </a:lnTo>
                              </a:path>
                            </a:pathLst>
                          </a:custGeom>
                          <a:noFill/>
                          <a:ln w="5474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0"/>
                        <wps:cNvSpPr>
                          <a:spLocks/>
                        </wps:cNvSpPr>
                        <wps:spPr bwMode="auto">
                          <a:xfrm>
                            <a:off x="2342" y="95"/>
                            <a:ext cx="708" cy="816"/>
                          </a:xfrm>
                          <a:custGeom>
                            <a:avLst/>
                            <a:gdLst>
                              <a:gd name="T0" fmla="+- 0 3011 2343"/>
                              <a:gd name="T1" fmla="*/ T0 w 708"/>
                              <a:gd name="T2" fmla="+- 0 421 96"/>
                              <a:gd name="T3" fmla="*/ 421 h 816"/>
                              <a:gd name="T4" fmla="+- 0 2918 2343"/>
                              <a:gd name="T5" fmla="*/ T4 w 708"/>
                              <a:gd name="T6" fmla="+- 0 328 96"/>
                              <a:gd name="T7" fmla="*/ 328 h 816"/>
                              <a:gd name="T8" fmla="+- 0 2836 2343"/>
                              <a:gd name="T9" fmla="*/ T8 w 708"/>
                              <a:gd name="T10" fmla="+- 0 250 96"/>
                              <a:gd name="T11" fmla="*/ 250 h 816"/>
                              <a:gd name="T12" fmla="+- 0 2747 2343"/>
                              <a:gd name="T13" fmla="*/ T12 w 708"/>
                              <a:gd name="T14" fmla="+- 0 200 96"/>
                              <a:gd name="T15" fmla="*/ 200 h 816"/>
                              <a:gd name="T16" fmla="+- 0 2697 2343"/>
                              <a:gd name="T17" fmla="*/ T16 w 708"/>
                              <a:gd name="T18" fmla="+- 0 181 96"/>
                              <a:gd name="T19" fmla="*/ 181 h 816"/>
                              <a:gd name="T20" fmla="+- 0 2658 2343"/>
                              <a:gd name="T21" fmla="*/ T20 w 708"/>
                              <a:gd name="T22" fmla="+- 0 165 96"/>
                              <a:gd name="T23" fmla="*/ 165 h 816"/>
                              <a:gd name="T24" fmla="+- 0 2615 2343"/>
                              <a:gd name="T25" fmla="*/ T24 w 708"/>
                              <a:gd name="T26" fmla="+- 0 148 96"/>
                              <a:gd name="T27" fmla="*/ 148 h 816"/>
                              <a:gd name="T28" fmla="+- 0 2568 2343"/>
                              <a:gd name="T29" fmla="*/ T28 w 708"/>
                              <a:gd name="T30" fmla="+- 0 133 96"/>
                              <a:gd name="T31" fmla="*/ 133 h 816"/>
                              <a:gd name="T32" fmla="+- 0 2547 2343"/>
                              <a:gd name="T33" fmla="*/ T32 w 708"/>
                              <a:gd name="T34" fmla="+- 0 127 96"/>
                              <a:gd name="T35" fmla="*/ 127 h 816"/>
                              <a:gd name="T36" fmla="+- 0 2511 2343"/>
                              <a:gd name="T37" fmla="*/ T36 w 708"/>
                              <a:gd name="T38" fmla="+- 0 119 96"/>
                              <a:gd name="T39" fmla="*/ 119 h 816"/>
                              <a:gd name="T40" fmla="+- 0 2478 2343"/>
                              <a:gd name="T41" fmla="*/ T40 w 708"/>
                              <a:gd name="T42" fmla="+- 0 107 96"/>
                              <a:gd name="T43" fmla="*/ 107 h 816"/>
                              <a:gd name="T44" fmla="+- 0 2457 2343"/>
                              <a:gd name="T45" fmla="*/ T44 w 708"/>
                              <a:gd name="T46" fmla="+- 0 104 96"/>
                              <a:gd name="T47" fmla="*/ 104 h 816"/>
                              <a:gd name="T48" fmla="+- 0 2413 2343"/>
                              <a:gd name="T49" fmla="*/ T48 w 708"/>
                              <a:gd name="T50" fmla="+- 0 97 96"/>
                              <a:gd name="T51" fmla="*/ 97 h 816"/>
                              <a:gd name="T52" fmla="+- 0 2369 2343"/>
                              <a:gd name="T53" fmla="*/ T52 w 708"/>
                              <a:gd name="T54" fmla="+- 0 97 96"/>
                              <a:gd name="T55" fmla="*/ 97 h 816"/>
                              <a:gd name="T56" fmla="+- 0 2343 2343"/>
                              <a:gd name="T57" fmla="*/ T56 w 708"/>
                              <a:gd name="T58" fmla="+- 0 101 96"/>
                              <a:gd name="T59" fmla="*/ 101 h 816"/>
                              <a:gd name="T60" fmla="+- 0 2354 2343"/>
                              <a:gd name="T61" fmla="*/ T60 w 708"/>
                              <a:gd name="T62" fmla="+- 0 144 96"/>
                              <a:gd name="T63" fmla="*/ 144 h 816"/>
                              <a:gd name="T64" fmla="+- 0 2386 2343"/>
                              <a:gd name="T65" fmla="*/ T64 w 708"/>
                              <a:gd name="T66" fmla="+- 0 184 96"/>
                              <a:gd name="T67" fmla="*/ 184 h 816"/>
                              <a:gd name="T68" fmla="+- 0 2430 2343"/>
                              <a:gd name="T69" fmla="*/ T68 w 708"/>
                              <a:gd name="T70" fmla="+- 0 214 96"/>
                              <a:gd name="T71" fmla="*/ 214 h 816"/>
                              <a:gd name="T72" fmla="+- 0 2500 2343"/>
                              <a:gd name="T73" fmla="*/ T72 w 708"/>
                              <a:gd name="T74" fmla="+- 0 248 96"/>
                              <a:gd name="T75" fmla="*/ 248 h 816"/>
                              <a:gd name="T76" fmla="+- 0 2556 2343"/>
                              <a:gd name="T77" fmla="*/ T76 w 708"/>
                              <a:gd name="T78" fmla="+- 0 288 96"/>
                              <a:gd name="T79" fmla="*/ 288 h 816"/>
                              <a:gd name="T80" fmla="+- 0 2619 2343"/>
                              <a:gd name="T81" fmla="*/ T80 w 708"/>
                              <a:gd name="T82" fmla="+- 0 320 96"/>
                              <a:gd name="T83" fmla="*/ 320 h 816"/>
                              <a:gd name="T84" fmla="+- 0 2650 2343"/>
                              <a:gd name="T85" fmla="*/ T84 w 708"/>
                              <a:gd name="T86" fmla="+- 0 341 96"/>
                              <a:gd name="T87" fmla="*/ 341 h 816"/>
                              <a:gd name="T88" fmla="+- 0 2683 2343"/>
                              <a:gd name="T89" fmla="*/ T88 w 708"/>
                              <a:gd name="T90" fmla="+- 0 358 96"/>
                              <a:gd name="T91" fmla="*/ 358 h 816"/>
                              <a:gd name="T92" fmla="+- 0 2705 2343"/>
                              <a:gd name="T93" fmla="*/ T92 w 708"/>
                              <a:gd name="T94" fmla="+- 0 390 96"/>
                              <a:gd name="T95" fmla="*/ 390 h 816"/>
                              <a:gd name="T96" fmla="+- 0 2753 2343"/>
                              <a:gd name="T97" fmla="*/ T96 w 708"/>
                              <a:gd name="T98" fmla="+- 0 439 96"/>
                              <a:gd name="T99" fmla="*/ 439 h 816"/>
                              <a:gd name="T100" fmla="+- 0 2792 2343"/>
                              <a:gd name="T101" fmla="*/ T100 w 708"/>
                              <a:gd name="T102" fmla="+- 0 473 96"/>
                              <a:gd name="T103" fmla="*/ 473 h 816"/>
                              <a:gd name="T104" fmla="+- 0 2835 2343"/>
                              <a:gd name="T105" fmla="*/ T104 w 708"/>
                              <a:gd name="T106" fmla="+- 0 526 96"/>
                              <a:gd name="T107" fmla="*/ 526 h 816"/>
                              <a:gd name="T108" fmla="+- 0 2850 2343"/>
                              <a:gd name="T109" fmla="*/ T108 w 708"/>
                              <a:gd name="T110" fmla="+- 0 573 96"/>
                              <a:gd name="T111" fmla="*/ 573 h 816"/>
                              <a:gd name="T112" fmla="+- 0 2886 2343"/>
                              <a:gd name="T113" fmla="*/ T112 w 708"/>
                              <a:gd name="T114" fmla="+- 0 659 96"/>
                              <a:gd name="T115" fmla="*/ 659 h 816"/>
                              <a:gd name="T116" fmla="+- 0 2867 2343"/>
                              <a:gd name="T117" fmla="*/ T116 w 708"/>
                              <a:gd name="T118" fmla="+- 0 741 96"/>
                              <a:gd name="T119" fmla="*/ 741 h 816"/>
                              <a:gd name="T120" fmla="+- 0 2795 2343"/>
                              <a:gd name="T121" fmla="*/ T120 w 708"/>
                              <a:gd name="T122" fmla="+- 0 866 96"/>
                              <a:gd name="T123" fmla="*/ 866 h 816"/>
                              <a:gd name="T124" fmla="+- 0 2646 2343"/>
                              <a:gd name="T125" fmla="*/ T124 w 708"/>
                              <a:gd name="T126" fmla="+- 0 911 96"/>
                              <a:gd name="T127" fmla="*/ 911 h 816"/>
                              <a:gd name="T128" fmla="+- 0 2562 2343"/>
                              <a:gd name="T129" fmla="*/ T128 w 708"/>
                              <a:gd name="T130" fmla="+- 0 886 96"/>
                              <a:gd name="T131" fmla="*/ 886 h 816"/>
                              <a:gd name="T132" fmla="+- 0 2443 2343"/>
                              <a:gd name="T133" fmla="*/ T132 w 708"/>
                              <a:gd name="T134" fmla="+- 0 854 96"/>
                              <a:gd name="T135" fmla="*/ 854 h 816"/>
                              <a:gd name="T136" fmla="+- 0 2395 2343"/>
                              <a:gd name="T137" fmla="*/ T136 w 708"/>
                              <a:gd name="T138" fmla="+- 0 852 96"/>
                              <a:gd name="T139" fmla="*/ 852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08" h="816">
                                <a:moveTo>
                                  <a:pt x="708" y="363"/>
                                </a:moveTo>
                                <a:lnTo>
                                  <a:pt x="668" y="325"/>
                                </a:lnTo>
                                <a:lnTo>
                                  <a:pt x="618" y="275"/>
                                </a:lnTo>
                                <a:lnTo>
                                  <a:pt x="575" y="232"/>
                                </a:lnTo>
                                <a:lnTo>
                                  <a:pt x="558" y="213"/>
                                </a:lnTo>
                                <a:lnTo>
                                  <a:pt x="493" y="154"/>
                                </a:lnTo>
                                <a:lnTo>
                                  <a:pt x="440" y="120"/>
                                </a:lnTo>
                                <a:lnTo>
                                  <a:pt x="404" y="104"/>
                                </a:lnTo>
                                <a:lnTo>
                                  <a:pt x="391" y="100"/>
                                </a:lnTo>
                                <a:lnTo>
                                  <a:pt x="354" y="85"/>
                                </a:lnTo>
                                <a:lnTo>
                                  <a:pt x="329" y="75"/>
                                </a:lnTo>
                                <a:lnTo>
                                  <a:pt x="315" y="69"/>
                                </a:lnTo>
                                <a:lnTo>
                                  <a:pt x="311" y="66"/>
                                </a:lnTo>
                                <a:lnTo>
                                  <a:pt x="272" y="52"/>
                                </a:lnTo>
                                <a:lnTo>
                                  <a:pt x="243" y="42"/>
                                </a:lnTo>
                                <a:lnTo>
                                  <a:pt x="225" y="37"/>
                                </a:lnTo>
                                <a:lnTo>
                                  <a:pt x="219" y="36"/>
                                </a:lnTo>
                                <a:lnTo>
                                  <a:pt x="204" y="31"/>
                                </a:lnTo>
                                <a:lnTo>
                                  <a:pt x="190" y="33"/>
                                </a:lnTo>
                                <a:lnTo>
                                  <a:pt x="168" y="23"/>
                                </a:lnTo>
                                <a:lnTo>
                                  <a:pt x="149" y="16"/>
                                </a:lnTo>
                                <a:lnTo>
                                  <a:pt x="135" y="11"/>
                                </a:lnTo>
                                <a:lnTo>
                                  <a:pt x="130" y="9"/>
                                </a:lnTo>
                                <a:lnTo>
                                  <a:pt x="114" y="8"/>
                                </a:lnTo>
                                <a:lnTo>
                                  <a:pt x="105" y="7"/>
                                </a:lnTo>
                                <a:lnTo>
                                  <a:pt x="70" y="1"/>
                                </a:lnTo>
                                <a:lnTo>
                                  <a:pt x="43" y="0"/>
                                </a:lnTo>
                                <a:lnTo>
                                  <a:pt x="26" y="1"/>
                                </a:lnTo>
                                <a:lnTo>
                                  <a:pt x="19" y="2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1" y="48"/>
                                </a:lnTo>
                                <a:lnTo>
                                  <a:pt x="27" y="73"/>
                                </a:lnTo>
                                <a:lnTo>
                                  <a:pt x="43" y="88"/>
                                </a:lnTo>
                                <a:lnTo>
                                  <a:pt x="51" y="93"/>
                                </a:lnTo>
                                <a:lnTo>
                                  <a:pt x="87" y="118"/>
                                </a:lnTo>
                                <a:lnTo>
                                  <a:pt x="126" y="138"/>
                                </a:lnTo>
                                <a:lnTo>
                                  <a:pt x="157" y="152"/>
                                </a:lnTo>
                                <a:lnTo>
                                  <a:pt x="170" y="157"/>
                                </a:lnTo>
                                <a:lnTo>
                                  <a:pt x="213" y="192"/>
                                </a:lnTo>
                                <a:lnTo>
                                  <a:pt x="250" y="213"/>
                                </a:lnTo>
                                <a:lnTo>
                                  <a:pt x="276" y="224"/>
                                </a:lnTo>
                                <a:lnTo>
                                  <a:pt x="286" y="228"/>
                                </a:lnTo>
                                <a:lnTo>
                                  <a:pt x="307" y="245"/>
                                </a:lnTo>
                                <a:lnTo>
                                  <a:pt x="326" y="256"/>
                                </a:lnTo>
                                <a:lnTo>
                                  <a:pt x="340" y="262"/>
                                </a:lnTo>
                                <a:lnTo>
                                  <a:pt x="345" y="264"/>
                                </a:lnTo>
                                <a:lnTo>
                                  <a:pt x="362" y="294"/>
                                </a:lnTo>
                                <a:lnTo>
                                  <a:pt x="387" y="322"/>
                                </a:lnTo>
                                <a:lnTo>
                                  <a:pt x="410" y="343"/>
                                </a:lnTo>
                                <a:lnTo>
                                  <a:pt x="419" y="351"/>
                                </a:lnTo>
                                <a:lnTo>
                                  <a:pt x="449" y="377"/>
                                </a:lnTo>
                                <a:lnTo>
                                  <a:pt x="474" y="406"/>
                                </a:lnTo>
                                <a:lnTo>
                                  <a:pt x="492" y="430"/>
                                </a:lnTo>
                                <a:lnTo>
                                  <a:pt x="498" y="440"/>
                                </a:lnTo>
                                <a:lnTo>
                                  <a:pt x="507" y="477"/>
                                </a:lnTo>
                                <a:lnTo>
                                  <a:pt x="525" y="523"/>
                                </a:lnTo>
                                <a:lnTo>
                                  <a:pt x="543" y="563"/>
                                </a:lnTo>
                                <a:lnTo>
                                  <a:pt x="551" y="579"/>
                                </a:lnTo>
                                <a:lnTo>
                                  <a:pt x="524" y="645"/>
                                </a:lnTo>
                                <a:lnTo>
                                  <a:pt x="491" y="707"/>
                                </a:lnTo>
                                <a:lnTo>
                                  <a:pt x="452" y="770"/>
                                </a:lnTo>
                                <a:lnTo>
                                  <a:pt x="379" y="812"/>
                                </a:lnTo>
                                <a:lnTo>
                                  <a:pt x="303" y="815"/>
                                </a:lnTo>
                                <a:lnTo>
                                  <a:pt x="243" y="800"/>
                                </a:lnTo>
                                <a:lnTo>
                                  <a:pt x="219" y="790"/>
                                </a:lnTo>
                                <a:lnTo>
                                  <a:pt x="153" y="768"/>
                                </a:lnTo>
                                <a:lnTo>
                                  <a:pt x="100" y="758"/>
                                </a:lnTo>
                                <a:lnTo>
                                  <a:pt x="65" y="756"/>
                                </a:lnTo>
                                <a:lnTo>
                                  <a:pt x="52" y="756"/>
                                </a:lnTo>
                              </a:path>
                            </a:pathLst>
                          </a:custGeom>
                          <a:noFill/>
                          <a:ln w="5474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1"/>
                        <wps:cNvSpPr>
                          <a:spLocks/>
                        </wps:cNvSpPr>
                        <wps:spPr bwMode="auto">
                          <a:xfrm>
                            <a:off x="2561" y="113"/>
                            <a:ext cx="721" cy="637"/>
                          </a:xfrm>
                          <a:custGeom>
                            <a:avLst/>
                            <a:gdLst>
                              <a:gd name="T0" fmla="+- 0 2562 2562"/>
                              <a:gd name="T1" fmla="*/ T0 w 721"/>
                              <a:gd name="T2" fmla="+- 0 132 113"/>
                              <a:gd name="T3" fmla="*/ 132 h 637"/>
                              <a:gd name="T4" fmla="+- 0 2613 2562"/>
                              <a:gd name="T5" fmla="*/ T4 w 721"/>
                              <a:gd name="T6" fmla="+- 0 118 113"/>
                              <a:gd name="T7" fmla="*/ 118 h 637"/>
                              <a:gd name="T8" fmla="+- 0 2669 2562"/>
                              <a:gd name="T9" fmla="*/ T8 w 721"/>
                              <a:gd name="T10" fmla="+- 0 113 113"/>
                              <a:gd name="T11" fmla="*/ 113 h 637"/>
                              <a:gd name="T12" fmla="+- 0 2713 2562"/>
                              <a:gd name="T13" fmla="*/ T12 w 721"/>
                              <a:gd name="T14" fmla="+- 0 114 113"/>
                              <a:gd name="T15" fmla="*/ 114 h 637"/>
                              <a:gd name="T16" fmla="+- 0 2801 2562"/>
                              <a:gd name="T17" fmla="*/ T16 w 721"/>
                              <a:gd name="T18" fmla="+- 0 125 113"/>
                              <a:gd name="T19" fmla="*/ 125 h 637"/>
                              <a:gd name="T20" fmla="+- 0 2841 2562"/>
                              <a:gd name="T21" fmla="*/ T20 w 721"/>
                              <a:gd name="T22" fmla="+- 0 134 113"/>
                              <a:gd name="T23" fmla="*/ 134 h 637"/>
                              <a:gd name="T24" fmla="+- 0 2892 2562"/>
                              <a:gd name="T25" fmla="*/ T24 w 721"/>
                              <a:gd name="T26" fmla="+- 0 143 113"/>
                              <a:gd name="T27" fmla="*/ 143 h 637"/>
                              <a:gd name="T28" fmla="+- 0 2928 2562"/>
                              <a:gd name="T29" fmla="*/ T28 w 721"/>
                              <a:gd name="T30" fmla="+- 0 168 113"/>
                              <a:gd name="T31" fmla="*/ 168 h 637"/>
                              <a:gd name="T32" fmla="+- 0 2951 2562"/>
                              <a:gd name="T33" fmla="*/ T32 w 721"/>
                              <a:gd name="T34" fmla="+- 0 195 113"/>
                              <a:gd name="T35" fmla="*/ 195 h 637"/>
                              <a:gd name="T36" fmla="+- 0 2959 2562"/>
                              <a:gd name="T37" fmla="*/ T36 w 721"/>
                              <a:gd name="T38" fmla="+- 0 207 113"/>
                              <a:gd name="T39" fmla="*/ 207 h 637"/>
                              <a:gd name="T40" fmla="+- 0 2965 2562"/>
                              <a:gd name="T41" fmla="*/ T40 w 721"/>
                              <a:gd name="T42" fmla="+- 0 216 113"/>
                              <a:gd name="T43" fmla="*/ 216 h 637"/>
                              <a:gd name="T44" fmla="+- 0 2974 2562"/>
                              <a:gd name="T45" fmla="*/ T44 w 721"/>
                              <a:gd name="T46" fmla="+- 0 227 113"/>
                              <a:gd name="T47" fmla="*/ 227 h 637"/>
                              <a:gd name="T48" fmla="+- 0 3008 2562"/>
                              <a:gd name="T49" fmla="*/ T48 w 721"/>
                              <a:gd name="T50" fmla="+- 0 270 113"/>
                              <a:gd name="T51" fmla="*/ 270 h 637"/>
                              <a:gd name="T52" fmla="+- 0 3033 2562"/>
                              <a:gd name="T53" fmla="*/ T52 w 721"/>
                              <a:gd name="T54" fmla="+- 0 308 113"/>
                              <a:gd name="T55" fmla="*/ 308 h 637"/>
                              <a:gd name="T56" fmla="+- 0 3048 2562"/>
                              <a:gd name="T57" fmla="*/ T56 w 721"/>
                              <a:gd name="T58" fmla="+- 0 334 113"/>
                              <a:gd name="T59" fmla="*/ 334 h 637"/>
                              <a:gd name="T60" fmla="+- 0 3053 2562"/>
                              <a:gd name="T61" fmla="*/ T60 w 721"/>
                              <a:gd name="T62" fmla="+- 0 344 113"/>
                              <a:gd name="T63" fmla="*/ 344 h 637"/>
                              <a:gd name="T64" fmla="+- 0 3075 2562"/>
                              <a:gd name="T65" fmla="*/ T64 w 721"/>
                              <a:gd name="T66" fmla="+- 0 379 113"/>
                              <a:gd name="T67" fmla="*/ 379 h 637"/>
                              <a:gd name="T68" fmla="+- 0 3102 2562"/>
                              <a:gd name="T69" fmla="*/ T68 w 721"/>
                              <a:gd name="T70" fmla="+- 0 410 113"/>
                              <a:gd name="T71" fmla="*/ 410 h 637"/>
                              <a:gd name="T72" fmla="+- 0 3124 2562"/>
                              <a:gd name="T73" fmla="*/ T72 w 721"/>
                              <a:gd name="T74" fmla="+- 0 433 113"/>
                              <a:gd name="T75" fmla="*/ 433 h 637"/>
                              <a:gd name="T76" fmla="+- 0 3134 2562"/>
                              <a:gd name="T77" fmla="*/ T76 w 721"/>
                              <a:gd name="T78" fmla="+- 0 442 113"/>
                              <a:gd name="T79" fmla="*/ 442 h 637"/>
                              <a:gd name="T80" fmla="+- 0 3165 2562"/>
                              <a:gd name="T81" fmla="*/ T80 w 721"/>
                              <a:gd name="T82" fmla="+- 0 479 113"/>
                              <a:gd name="T83" fmla="*/ 479 h 637"/>
                              <a:gd name="T84" fmla="+- 0 3185 2562"/>
                              <a:gd name="T85" fmla="*/ T84 w 721"/>
                              <a:gd name="T86" fmla="+- 0 516 113"/>
                              <a:gd name="T87" fmla="*/ 516 h 637"/>
                              <a:gd name="T88" fmla="+- 0 3195 2562"/>
                              <a:gd name="T89" fmla="*/ T88 w 721"/>
                              <a:gd name="T90" fmla="+- 0 546 113"/>
                              <a:gd name="T91" fmla="*/ 546 h 637"/>
                              <a:gd name="T92" fmla="+- 0 3199 2562"/>
                              <a:gd name="T93" fmla="*/ T92 w 721"/>
                              <a:gd name="T94" fmla="+- 0 558 113"/>
                              <a:gd name="T95" fmla="*/ 558 h 637"/>
                              <a:gd name="T96" fmla="+- 0 3225 2562"/>
                              <a:gd name="T97" fmla="*/ T96 w 721"/>
                              <a:gd name="T98" fmla="+- 0 631 113"/>
                              <a:gd name="T99" fmla="*/ 631 h 637"/>
                              <a:gd name="T100" fmla="+- 0 3252 2562"/>
                              <a:gd name="T101" fmla="*/ T100 w 721"/>
                              <a:gd name="T102" fmla="+- 0 692 113"/>
                              <a:gd name="T103" fmla="*/ 692 h 637"/>
                              <a:gd name="T104" fmla="+- 0 3273 2562"/>
                              <a:gd name="T105" fmla="*/ T104 w 721"/>
                              <a:gd name="T106" fmla="+- 0 734 113"/>
                              <a:gd name="T107" fmla="*/ 734 h 637"/>
                              <a:gd name="T108" fmla="+- 0 3282 2562"/>
                              <a:gd name="T109" fmla="*/ T108 w 721"/>
                              <a:gd name="T110" fmla="+- 0 750 113"/>
                              <a:gd name="T111" fmla="*/ 75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21" h="637">
                                <a:moveTo>
                                  <a:pt x="0" y="19"/>
                                </a:moveTo>
                                <a:lnTo>
                                  <a:pt x="51" y="5"/>
                                </a:lnTo>
                                <a:lnTo>
                                  <a:pt x="107" y="0"/>
                                </a:lnTo>
                                <a:lnTo>
                                  <a:pt x="151" y="1"/>
                                </a:lnTo>
                                <a:lnTo>
                                  <a:pt x="239" y="12"/>
                                </a:lnTo>
                                <a:lnTo>
                                  <a:pt x="279" y="21"/>
                                </a:lnTo>
                                <a:lnTo>
                                  <a:pt x="330" y="30"/>
                                </a:lnTo>
                                <a:lnTo>
                                  <a:pt x="366" y="55"/>
                                </a:lnTo>
                                <a:lnTo>
                                  <a:pt x="389" y="82"/>
                                </a:lnTo>
                                <a:lnTo>
                                  <a:pt x="397" y="94"/>
                                </a:lnTo>
                                <a:lnTo>
                                  <a:pt x="403" y="103"/>
                                </a:lnTo>
                                <a:lnTo>
                                  <a:pt x="412" y="114"/>
                                </a:lnTo>
                                <a:lnTo>
                                  <a:pt x="446" y="157"/>
                                </a:lnTo>
                                <a:lnTo>
                                  <a:pt x="471" y="195"/>
                                </a:lnTo>
                                <a:lnTo>
                                  <a:pt x="486" y="221"/>
                                </a:lnTo>
                                <a:lnTo>
                                  <a:pt x="491" y="231"/>
                                </a:lnTo>
                                <a:lnTo>
                                  <a:pt x="513" y="266"/>
                                </a:lnTo>
                                <a:lnTo>
                                  <a:pt x="540" y="297"/>
                                </a:lnTo>
                                <a:lnTo>
                                  <a:pt x="562" y="320"/>
                                </a:lnTo>
                                <a:lnTo>
                                  <a:pt x="572" y="329"/>
                                </a:lnTo>
                                <a:lnTo>
                                  <a:pt x="603" y="366"/>
                                </a:lnTo>
                                <a:lnTo>
                                  <a:pt x="623" y="403"/>
                                </a:lnTo>
                                <a:lnTo>
                                  <a:pt x="633" y="433"/>
                                </a:lnTo>
                                <a:lnTo>
                                  <a:pt x="637" y="445"/>
                                </a:lnTo>
                                <a:lnTo>
                                  <a:pt x="663" y="518"/>
                                </a:lnTo>
                                <a:lnTo>
                                  <a:pt x="690" y="579"/>
                                </a:lnTo>
                                <a:lnTo>
                                  <a:pt x="711" y="621"/>
                                </a:lnTo>
                                <a:lnTo>
                                  <a:pt x="720" y="637"/>
                                </a:lnTo>
                              </a:path>
                            </a:pathLst>
                          </a:custGeom>
                          <a:noFill/>
                          <a:ln w="5474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2"/>
                        <wps:cNvSpPr>
                          <a:spLocks/>
                        </wps:cNvSpPr>
                        <wps:spPr bwMode="auto">
                          <a:xfrm>
                            <a:off x="2348" y="103"/>
                            <a:ext cx="100" cy="27"/>
                          </a:xfrm>
                          <a:custGeom>
                            <a:avLst/>
                            <a:gdLst>
                              <a:gd name="T0" fmla="+- 0 2348 2348"/>
                              <a:gd name="T1" fmla="*/ T0 w 100"/>
                              <a:gd name="T2" fmla="+- 0 110 103"/>
                              <a:gd name="T3" fmla="*/ 110 h 27"/>
                              <a:gd name="T4" fmla="+- 0 2392 2348"/>
                              <a:gd name="T5" fmla="*/ T4 w 100"/>
                              <a:gd name="T6" fmla="+- 0 127 103"/>
                              <a:gd name="T7" fmla="*/ 127 h 27"/>
                              <a:gd name="T8" fmla="+- 0 2418 2348"/>
                              <a:gd name="T9" fmla="*/ T8 w 100"/>
                              <a:gd name="T10" fmla="+- 0 130 103"/>
                              <a:gd name="T11" fmla="*/ 130 h 27"/>
                              <a:gd name="T12" fmla="+- 0 2431 2348"/>
                              <a:gd name="T13" fmla="*/ T12 w 100"/>
                              <a:gd name="T14" fmla="+- 0 126 103"/>
                              <a:gd name="T15" fmla="*/ 126 h 27"/>
                              <a:gd name="T16" fmla="+- 0 2434 2348"/>
                              <a:gd name="T17" fmla="*/ T16 w 100"/>
                              <a:gd name="T18" fmla="+- 0 123 103"/>
                              <a:gd name="T19" fmla="*/ 123 h 27"/>
                              <a:gd name="T20" fmla="+- 0 2443 2348"/>
                              <a:gd name="T21" fmla="*/ T20 w 100"/>
                              <a:gd name="T22" fmla="+- 0 117 103"/>
                              <a:gd name="T23" fmla="*/ 117 h 27"/>
                              <a:gd name="T24" fmla="+- 0 2448 2348"/>
                              <a:gd name="T25" fmla="*/ T24 w 100"/>
                              <a:gd name="T26" fmla="+- 0 103 103"/>
                              <a:gd name="T27" fmla="*/ 10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0" h="27">
                                <a:moveTo>
                                  <a:pt x="0" y="7"/>
                                </a:moveTo>
                                <a:lnTo>
                                  <a:pt x="44" y="24"/>
                                </a:lnTo>
                                <a:lnTo>
                                  <a:pt x="70" y="27"/>
                                </a:lnTo>
                                <a:lnTo>
                                  <a:pt x="83" y="23"/>
                                </a:lnTo>
                                <a:lnTo>
                                  <a:pt x="86" y="20"/>
                                </a:lnTo>
                                <a:lnTo>
                                  <a:pt x="95" y="14"/>
                                </a:ln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5474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3"/>
                        <wps:cNvSpPr>
                          <a:spLocks/>
                        </wps:cNvSpPr>
                        <wps:spPr bwMode="auto">
                          <a:xfrm>
                            <a:off x="2514" y="319"/>
                            <a:ext cx="102" cy="12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102"/>
                              <a:gd name="T2" fmla="+- 0 328 319"/>
                              <a:gd name="T3" fmla="*/ 328 h 12"/>
                              <a:gd name="T4" fmla="+- 0 2546 2514"/>
                              <a:gd name="T5" fmla="*/ T4 w 102"/>
                              <a:gd name="T6" fmla="+- 0 331 319"/>
                              <a:gd name="T7" fmla="*/ 331 h 12"/>
                              <a:gd name="T8" fmla="+- 0 2579 2514"/>
                              <a:gd name="T9" fmla="*/ T8 w 102"/>
                              <a:gd name="T10" fmla="+- 0 327 319"/>
                              <a:gd name="T11" fmla="*/ 327 h 12"/>
                              <a:gd name="T12" fmla="+- 0 2605 2514"/>
                              <a:gd name="T13" fmla="*/ T12 w 102"/>
                              <a:gd name="T14" fmla="+- 0 322 319"/>
                              <a:gd name="T15" fmla="*/ 322 h 12"/>
                              <a:gd name="T16" fmla="+- 0 2615 2514"/>
                              <a:gd name="T17" fmla="*/ T16 w 102"/>
                              <a:gd name="T18" fmla="+- 0 319 319"/>
                              <a:gd name="T19" fmla="*/ 31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12">
                                <a:moveTo>
                                  <a:pt x="0" y="9"/>
                                </a:moveTo>
                                <a:lnTo>
                                  <a:pt x="32" y="12"/>
                                </a:lnTo>
                                <a:lnTo>
                                  <a:pt x="65" y="8"/>
                                </a:lnTo>
                                <a:lnTo>
                                  <a:pt x="91" y="3"/>
                                </a:ln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noFill/>
                          <a:ln w="5474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4"/>
                        <wps:cNvSpPr>
                          <a:spLocks/>
                        </wps:cNvSpPr>
                        <wps:spPr bwMode="auto">
                          <a:xfrm>
                            <a:off x="816" y="312"/>
                            <a:ext cx="59" cy="551"/>
                          </a:xfrm>
                          <a:custGeom>
                            <a:avLst/>
                            <a:gdLst>
                              <a:gd name="T0" fmla="+- 0 826 816"/>
                              <a:gd name="T1" fmla="*/ T0 w 59"/>
                              <a:gd name="T2" fmla="+- 0 313 313"/>
                              <a:gd name="T3" fmla="*/ 313 h 551"/>
                              <a:gd name="T4" fmla="+- 0 816 816"/>
                              <a:gd name="T5" fmla="*/ T4 w 59"/>
                              <a:gd name="T6" fmla="+- 0 472 313"/>
                              <a:gd name="T7" fmla="*/ 472 h 551"/>
                              <a:gd name="T8" fmla="+- 0 824 816"/>
                              <a:gd name="T9" fmla="*/ T8 w 59"/>
                              <a:gd name="T10" fmla="+- 0 640 313"/>
                              <a:gd name="T11" fmla="*/ 640 h 551"/>
                              <a:gd name="T12" fmla="+- 0 837 816"/>
                              <a:gd name="T13" fmla="*/ T12 w 59"/>
                              <a:gd name="T14" fmla="+- 0 773 313"/>
                              <a:gd name="T15" fmla="*/ 773 h 551"/>
                              <a:gd name="T16" fmla="+- 0 844 816"/>
                              <a:gd name="T17" fmla="*/ T16 w 59"/>
                              <a:gd name="T18" fmla="+- 0 826 313"/>
                              <a:gd name="T19" fmla="*/ 826 h 551"/>
                              <a:gd name="T20" fmla="+- 0 852 816"/>
                              <a:gd name="T21" fmla="*/ T20 w 59"/>
                              <a:gd name="T22" fmla="+- 0 863 313"/>
                              <a:gd name="T23" fmla="*/ 863 h 551"/>
                              <a:gd name="T24" fmla="+- 0 860 816"/>
                              <a:gd name="T25" fmla="*/ T24 w 59"/>
                              <a:gd name="T26" fmla="+- 0 863 313"/>
                              <a:gd name="T27" fmla="*/ 863 h 551"/>
                              <a:gd name="T28" fmla="+- 0 866 816"/>
                              <a:gd name="T29" fmla="*/ T28 w 59"/>
                              <a:gd name="T30" fmla="+- 0 847 313"/>
                              <a:gd name="T31" fmla="*/ 847 h 551"/>
                              <a:gd name="T32" fmla="+- 0 868 816"/>
                              <a:gd name="T33" fmla="*/ T32 w 59"/>
                              <a:gd name="T34" fmla="+- 0 836 313"/>
                              <a:gd name="T35" fmla="*/ 836 h 551"/>
                              <a:gd name="T36" fmla="+- 0 875 816"/>
                              <a:gd name="T37" fmla="*/ T36 w 59"/>
                              <a:gd name="T38" fmla="+- 0 709 313"/>
                              <a:gd name="T39" fmla="*/ 709 h 551"/>
                              <a:gd name="T40" fmla="+- 0 866 816"/>
                              <a:gd name="T41" fmla="*/ T40 w 59"/>
                              <a:gd name="T42" fmla="+- 0 537 313"/>
                              <a:gd name="T43" fmla="*/ 537 h 551"/>
                              <a:gd name="T44" fmla="+- 0 854 816"/>
                              <a:gd name="T45" fmla="*/ T44 w 59"/>
                              <a:gd name="T46" fmla="+- 0 386 313"/>
                              <a:gd name="T47" fmla="*/ 386 h 551"/>
                              <a:gd name="T48" fmla="+- 0 847 816"/>
                              <a:gd name="T49" fmla="*/ T48 w 59"/>
                              <a:gd name="T50" fmla="+- 0 320 313"/>
                              <a:gd name="T51" fmla="*/ 320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9" h="551">
                                <a:moveTo>
                                  <a:pt x="10" y="0"/>
                                </a:moveTo>
                                <a:lnTo>
                                  <a:pt x="0" y="159"/>
                                </a:lnTo>
                                <a:lnTo>
                                  <a:pt x="8" y="327"/>
                                </a:lnTo>
                                <a:lnTo>
                                  <a:pt x="21" y="460"/>
                                </a:lnTo>
                                <a:lnTo>
                                  <a:pt x="28" y="513"/>
                                </a:lnTo>
                                <a:lnTo>
                                  <a:pt x="36" y="550"/>
                                </a:lnTo>
                                <a:lnTo>
                                  <a:pt x="44" y="550"/>
                                </a:lnTo>
                                <a:lnTo>
                                  <a:pt x="50" y="534"/>
                                </a:lnTo>
                                <a:lnTo>
                                  <a:pt x="52" y="523"/>
                                </a:lnTo>
                                <a:lnTo>
                                  <a:pt x="59" y="396"/>
                                </a:lnTo>
                                <a:lnTo>
                                  <a:pt x="50" y="224"/>
                                </a:lnTo>
                                <a:lnTo>
                                  <a:pt x="38" y="73"/>
                                </a:lnTo>
                                <a:lnTo>
                                  <a:pt x="31" y="7"/>
                                </a:lnTo>
                              </a:path>
                            </a:pathLst>
                          </a:custGeom>
                          <a:noFill/>
                          <a:ln w="5525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85"/>
                        <wps:cNvSpPr>
                          <a:spLocks/>
                        </wps:cNvSpPr>
                        <wps:spPr bwMode="auto">
                          <a:xfrm>
                            <a:off x="706" y="248"/>
                            <a:ext cx="152" cy="682"/>
                          </a:xfrm>
                          <a:custGeom>
                            <a:avLst/>
                            <a:gdLst>
                              <a:gd name="T0" fmla="+- 0 719 706"/>
                              <a:gd name="T1" fmla="*/ T0 w 152"/>
                              <a:gd name="T2" fmla="+- 0 249 249"/>
                              <a:gd name="T3" fmla="*/ 249 h 682"/>
                              <a:gd name="T4" fmla="+- 0 707 706"/>
                              <a:gd name="T5" fmla="*/ T4 w 152"/>
                              <a:gd name="T6" fmla="+- 0 383 249"/>
                              <a:gd name="T7" fmla="*/ 383 h 682"/>
                              <a:gd name="T8" fmla="+- 0 706 706"/>
                              <a:gd name="T9" fmla="*/ T8 w 152"/>
                              <a:gd name="T10" fmla="+- 0 515 249"/>
                              <a:gd name="T11" fmla="*/ 515 h 682"/>
                              <a:gd name="T12" fmla="+- 0 710 706"/>
                              <a:gd name="T13" fmla="*/ T12 w 152"/>
                              <a:gd name="T14" fmla="+- 0 615 249"/>
                              <a:gd name="T15" fmla="*/ 615 h 682"/>
                              <a:gd name="T16" fmla="+- 0 712 706"/>
                              <a:gd name="T17" fmla="*/ T16 w 152"/>
                              <a:gd name="T18" fmla="+- 0 655 249"/>
                              <a:gd name="T19" fmla="*/ 655 h 682"/>
                              <a:gd name="T20" fmla="+- 0 716 706"/>
                              <a:gd name="T21" fmla="*/ T20 w 152"/>
                              <a:gd name="T22" fmla="+- 0 766 249"/>
                              <a:gd name="T23" fmla="*/ 766 h 682"/>
                              <a:gd name="T24" fmla="+- 0 713 706"/>
                              <a:gd name="T25" fmla="*/ T24 w 152"/>
                              <a:gd name="T26" fmla="+- 0 853 249"/>
                              <a:gd name="T27" fmla="*/ 853 h 682"/>
                              <a:gd name="T28" fmla="+- 0 709 706"/>
                              <a:gd name="T29" fmla="*/ T28 w 152"/>
                              <a:gd name="T30" fmla="+- 0 910 249"/>
                              <a:gd name="T31" fmla="*/ 910 h 682"/>
                              <a:gd name="T32" fmla="+- 0 707 706"/>
                              <a:gd name="T33" fmla="*/ T32 w 152"/>
                              <a:gd name="T34" fmla="+- 0 930 249"/>
                              <a:gd name="T35" fmla="*/ 930 h 682"/>
                              <a:gd name="T36" fmla="+- 0 756 706"/>
                              <a:gd name="T37" fmla="*/ T36 w 152"/>
                              <a:gd name="T38" fmla="+- 0 920 249"/>
                              <a:gd name="T39" fmla="*/ 920 h 682"/>
                              <a:gd name="T40" fmla="+- 0 805 706"/>
                              <a:gd name="T41" fmla="*/ T40 w 152"/>
                              <a:gd name="T42" fmla="+- 0 898 249"/>
                              <a:gd name="T43" fmla="*/ 898 h 682"/>
                              <a:gd name="T44" fmla="+- 0 842 706"/>
                              <a:gd name="T45" fmla="*/ T44 w 152"/>
                              <a:gd name="T46" fmla="+- 0 877 249"/>
                              <a:gd name="T47" fmla="*/ 877 h 682"/>
                              <a:gd name="T48" fmla="+- 0 857 706"/>
                              <a:gd name="T49" fmla="*/ T48 w 152"/>
                              <a:gd name="T50" fmla="+- 0 867 249"/>
                              <a:gd name="T51" fmla="*/ 867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2" h="682">
                                <a:moveTo>
                                  <a:pt x="13" y="0"/>
                                </a:moveTo>
                                <a:lnTo>
                                  <a:pt x="1" y="134"/>
                                </a:lnTo>
                                <a:lnTo>
                                  <a:pt x="0" y="266"/>
                                </a:lnTo>
                                <a:lnTo>
                                  <a:pt x="4" y="366"/>
                                </a:lnTo>
                                <a:lnTo>
                                  <a:pt x="6" y="406"/>
                                </a:lnTo>
                                <a:lnTo>
                                  <a:pt x="10" y="517"/>
                                </a:lnTo>
                                <a:lnTo>
                                  <a:pt x="7" y="604"/>
                                </a:lnTo>
                                <a:lnTo>
                                  <a:pt x="3" y="661"/>
                                </a:lnTo>
                                <a:lnTo>
                                  <a:pt x="1" y="681"/>
                                </a:lnTo>
                                <a:lnTo>
                                  <a:pt x="50" y="671"/>
                                </a:lnTo>
                                <a:lnTo>
                                  <a:pt x="99" y="649"/>
                                </a:lnTo>
                                <a:lnTo>
                                  <a:pt x="136" y="628"/>
                                </a:lnTo>
                                <a:lnTo>
                                  <a:pt x="151" y="618"/>
                                </a:lnTo>
                              </a:path>
                            </a:pathLst>
                          </a:custGeom>
                          <a:noFill/>
                          <a:ln w="5525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86"/>
                        <wps:cNvSpPr>
                          <a:spLocks/>
                        </wps:cNvSpPr>
                        <wps:spPr bwMode="auto">
                          <a:xfrm>
                            <a:off x="579" y="905"/>
                            <a:ext cx="535" cy="339"/>
                          </a:xfrm>
                          <a:custGeom>
                            <a:avLst/>
                            <a:gdLst>
                              <a:gd name="T0" fmla="+- 0 707 580"/>
                              <a:gd name="T1" fmla="*/ T0 w 535"/>
                              <a:gd name="T2" fmla="+- 0 921 905"/>
                              <a:gd name="T3" fmla="*/ 921 h 339"/>
                              <a:gd name="T4" fmla="+- 0 662 580"/>
                              <a:gd name="T5" fmla="*/ T4 w 535"/>
                              <a:gd name="T6" fmla="+- 0 905 905"/>
                              <a:gd name="T7" fmla="*/ 905 h 339"/>
                              <a:gd name="T8" fmla="+- 0 628 580"/>
                              <a:gd name="T9" fmla="*/ T8 w 535"/>
                              <a:gd name="T10" fmla="+- 0 911 905"/>
                              <a:gd name="T11" fmla="*/ 911 h 339"/>
                              <a:gd name="T12" fmla="+- 0 606 580"/>
                              <a:gd name="T13" fmla="*/ T12 w 535"/>
                              <a:gd name="T14" fmla="+- 0 924 905"/>
                              <a:gd name="T15" fmla="*/ 924 h 339"/>
                              <a:gd name="T16" fmla="+- 0 598 580"/>
                              <a:gd name="T17" fmla="*/ T16 w 535"/>
                              <a:gd name="T18" fmla="+- 0 931 905"/>
                              <a:gd name="T19" fmla="*/ 931 h 339"/>
                              <a:gd name="T20" fmla="+- 0 580 580"/>
                              <a:gd name="T21" fmla="*/ T20 w 535"/>
                              <a:gd name="T22" fmla="+- 0 935 905"/>
                              <a:gd name="T23" fmla="*/ 935 h 339"/>
                              <a:gd name="T24" fmla="+- 0 588 580"/>
                              <a:gd name="T25" fmla="*/ T24 w 535"/>
                              <a:gd name="T26" fmla="+- 0 952 905"/>
                              <a:gd name="T27" fmla="*/ 952 h 339"/>
                              <a:gd name="T28" fmla="+- 0 615 580"/>
                              <a:gd name="T29" fmla="*/ T28 w 535"/>
                              <a:gd name="T30" fmla="+- 0 980 905"/>
                              <a:gd name="T31" fmla="*/ 980 h 339"/>
                              <a:gd name="T32" fmla="+- 0 649 580"/>
                              <a:gd name="T33" fmla="*/ T32 w 535"/>
                              <a:gd name="T34" fmla="+- 0 1003 905"/>
                              <a:gd name="T35" fmla="*/ 1003 h 339"/>
                              <a:gd name="T36" fmla="+- 0 679 580"/>
                              <a:gd name="T37" fmla="*/ T36 w 535"/>
                              <a:gd name="T38" fmla="+- 0 1018 905"/>
                              <a:gd name="T39" fmla="*/ 1018 h 339"/>
                              <a:gd name="T40" fmla="+- 0 691 580"/>
                              <a:gd name="T41" fmla="*/ T40 w 535"/>
                              <a:gd name="T42" fmla="+- 0 1023 905"/>
                              <a:gd name="T43" fmla="*/ 1023 h 339"/>
                              <a:gd name="T44" fmla="+- 0 729 580"/>
                              <a:gd name="T45" fmla="*/ T44 w 535"/>
                              <a:gd name="T46" fmla="+- 0 1045 905"/>
                              <a:gd name="T47" fmla="*/ 1045 h 339"/>
                              <a:gd name="T48" fmla="+- 0 752 580"/>
                              <a:gd name="T49" fmla="*/ T48 w 535"/>
                              <a:gd name="T50" fmla="+- 0 1063 905"/>
                              <a:gd name="T51" fmla="*/ 1063 h 339"/>
                              <a:gd name="T52" fmla="+- 0 764 580"/>
                              <a:gd name="T53" fmla="*/ T52 w 535"/>
                              <a:gd name="T54" fmla="+- 0 1075 905"/>
                              <a:gd name="T55" fmla="*/ 1075 h 339"/>
                              <a:gd name="T56" fmla="+- 0 768 580"/>
                              <a:gd name="T57" fmla="*/ T56 w 535"/>
                              <a:gd name="T58" fmla="+- 0 1079 905"/>
                              <a:gd name="T59" fmla="*/ 1079 h 339"/>
                              <a:gd name="T60" fmla="+- 0 794 580"/>
                              <a:gd name="T61" fmla="*/ T60 w 535"/>
                              <a:gd name="T62" fmla="+- 0 1101 905"/>
                              <a:gd name="T63" fmla="*/ 1101 h 339"/>
                              <a:gd name="T64" fmla="+- 0 836 580"/>
                              <a:gd name="T65" fmla="*/ T64 w 535"/>
                              <a:gd name="T66" fmla="+- 0 1124 905"/>
                              <a:gd name="T67" fmla="*/ 1124 h 339"/>
                              <a:gd name="T68" fmla="+- 0 875 580"/>
                              <a:gd name="T69" fmla="*/ T68 w 535"/>
                              <a:gd name="T70" fmla="+- 0 1141 905"/>
                              <a:gd name="T71" fmla="*/ 1141 h 339"/>
                              <a:gd name="T72" fmla="+- 0 892 580"/>
                              <a:gd name="T73" fmla="*/ T72 w 535"/>
                              <a:gd name="T74" fmla="+- 0 1148 905"/>
                              <a:gd name="T75" fmla="*/ 1148 h 339"/>
                              <a:gd name="T76" fmla="+- 0 961 580"/>
                              <a:gd name="T77" fmla="*/ T76 w 535"/>
                              <a:gd name="T78" fmla="+- 0 1183 905"/>
                              <a:gd name="T79" fmla="*/ 1183 h 339"/>
                              <a:gd name="T80" fmla="+- 0 1034 580"/>
                              <a:gd name="T81" fmla="*/ T80 w 535"/>
                              <a:gd name="T82" fmla="+- 0 1214 905"/>
                              <a:gd name="T83" fmla="*/ 1214 h 339"/>
                              <a:gd name="T84" fmla="+- 0 1091 580"/>
                              <a:gd name="T85" fmla="*/ T84 w 535"/>
                              <a:gd name="T86" fmla="+- 0 1235 905"/>
                              <a:gd name="T87" fmla="*/ 1235 h 339"/>
                              <a:gd name="T88" fmla="+- 0 1114 580"/>
                              <a:gd name="T89" fmla="*/ T88 w 535"/>
                              <a:gd name="T90" fmla="+- 0 1244 905"/>
                              <a:gd name="T91" fmla="*/ 1244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35" h="339">
                                <a:moveTo>
                                  <a:pt x="127" y="16"/>
                                </a:moveTo>
                                <a:lnTo>
                                  <a:pt x="82" y="0"/>
                                </a:lnTo>
                                <a:lnTo>
                                  <a:pt x="48" y="6"/>
                                </a:lnTo>
                                <a:lnTo>
                                  <a:pt x="26" y="19"/>
                                </a:lnTo>
                                <a:lnTo>
                                  <a:pt x="18" y="26"/>
                                </a:lnTo>
                                <a:lnTo>
                                  <a:pt x="0" y="30"/>
                                </a:lnTo>
                                <a:lnTo>
                                  <a:pt x="8" y="47"/>
                                </a:lnTo>
                                <a:lnTo>
                                  <a:pt x="35" y="75"/>
                                </a:lnTo>
                                <a:lnTo>
                                  <a:pt x="69" y="98"/>
                                </a:lnTo>
                                <a:lnTo>
                                  <a:pt x="99" y="113"/>
                                </a:lnTo>
                                <a:lnTo>
                                  <a:pt x="111" y="118"/>
                                </a:lnTo>
                                <a:lnTo>
                                  <a:pt x="149" y="140"/>
                                </a:lnTo>
                                <a:lnTo>
                                  <a:pt x="172" y="158"/>
                                </a:lnTo>
                                <a:lnTo>
                                  <a:pt x="184" y="170"/>
                                </a:lnTo>
                                <a:lnTo>
                                  <a:pt x="188" y="174"/>
                                </a:lnTo>
                                <a:lnTo>
                                  <a:pt x="214" y="196"/>
                                </a:lnTo>
                                <a:lnTo>
                                  <a:pt x="256" y="219"/>
                                </a:lnTo>
                                <a:lnTo>
                                  <a:pt x="295" y="236"/>
                                </a:lnTo>
                                <a:lnTo>
                                  <a:pt x="312" y="243"/>
                                </a:lnTo>
                                <a:lnTo>
                                  <a:pt x="381" y="278"/>
                                </a:lnTo>
                                <a:lnTo>
                                  <a:pt x="454" y="309"/>
                                </a:lnTo>
                                <a:lnTo>
                                  <a:pt x="511" y="330"/>
                                </a:lnTo>
                                <a:lnTo>
                                  <a:pt x="534" y="339"/>
                                </a:lnTo>
                              </a:path>
                            </a:pathLst>
                          </a:custGeom>
                          <a:noFill/>
                          <a:ln w="5525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7"/>
                        <wps:cNvSpPr>
                          <a:spLocks/>
                        </wps:cNvSpPr>
                        <wps:spPr bwMode="auto">
                          <a:xfrm>
                            <a:off x="598" y="931"/>
                            <a:ext cx="99" cy="91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99"/>
                              <a:gd name="T2" fmla="+- 0 931 931"/>
                              <a:gd name="T3" fmla="*/ 931 h 91"/>
                              <a:gd name="T4" fmla="+- 0 629 598"/>
                              <a:gd name="T5" fmla="*/ T4 w 99"/>
                              <a:gd name="T6" fmla="+- 0 935 931"/>
                              <a:gd name="T7" fmla="*/ 935 h 91"/>
                              <a:gd name="T8" fmla="+- 0 656 598"/>
                              <a:gd name="T9" fmla="*/ T8 w 99"/>
                              <a:gd name="T10" fmla="+- 0 945 931"/>
                              <a:gd name="T11" fmla="*/ 945 h 91"/>
                              <a:gd name="T12" fmla="+- 0 674 598"/>
                              <a:gd name="T13" fmla="*/ T12 w 99"/>
                              <a:gd name="T14" fmla="+- 0 956 931"/>
                              <a:gd name="T15" fmla="*/ 956 h 91"/>
                              <a:gd name="T16" fmla="+- 0 681 598"/>
                              <a:gd name="T17" fmla="*/ T16 w 99"/>
                              <a:gd name="T18" fmla="+- 0 961 931"/>
                              <a:gd name="T19" fmla="*/ 961 h 91"/>
                              <a:gd name="T20" fmla="+- 0 697 598"/>
                              <a:gd name="T21" fmla="*/ T20 w 99"/>
                              <a:gd name="T22" fmla="+- 0 972 931"/>
                              <a:gd name="T23" fmla="*/ 972 h 91"/>
                              <a:gd name="T24" fmla="+- 0 691 598"/>
                              <a:gd name="T25" fmla="*/ T24 w 99"/>
                              <a:gd name="T26" fmla="+- 0 986 931"/>
                              <a:gd name="T27" fmla="*/ 986 h 91"/>
                              <a:gd name="T28" fmla="+- 0 689 598"/>
                              <a:gd name="T29" fmla="*/ T28 w 99"/>
                              <a:gd name="T30" fmla="+- 0 1001 931"/>
                              <a:gd name="T31" fmla="*/ 1001 h 91"/>
                              <a:gd name="T32" fmla="+- 0 685 598"/>
                              <a:gd name="T33" fmla="*/ T32 w 99"/>
                              <a:gd name="T34" fmla="+- 0 1022 931"/>
                              <a:gd name="T35" fmla="*/ 1022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" h="91">
                                <a:moveTo>
                                  <a:pt x="0" y="0"/>
                                </a:moveTo>
                                <a:lnTo>
                                  <a:pt x="31" y="4"/>
                                </a:lnTo>
                                <a:lnTo>
                                  <a:pt x="58" y="14"/>
                                </a:lnTo>
                                <a:lnTo>
                                  <a:pt x="76" y="25"/>
                                </a:lnTo>
                                <a:lnTo>
                                  <a:pt x="83" y="30"/>
                                </a:lnTo>
                                <a:lnTo>
                                  <a:pt x="99" y="41"/>
                                </a:lnTo>
                                <a:lnTo>
                                  <a:pt x="93" y="55"/>
                                </a:lnTo>
                                <a:lnTo>
                                  <a:pt x="91" y="70"/>
                                </a:lnTo>
                                <a:lnTo>
                                  <a:pt x="87" y="91"/>
                                </a:lnTo>
                              </a:path>
                            </a:pathLst>
                          </a:custGeom>
                          <a:noFill/>
                          <a:ln w="5525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88"/>
                        <wps:cNvSpPr>
                          <a:spLocks/>
                        </wps:cNvSpPr>
                        <wps:spPr bwMode="auto">
                          <a:xfrm>
                            <a:off x="680" y="162"/>
                            <a:ext cx="715" cy="824"/>
                          </a:xfrm>
                          <a:custGeom>
                            <a:avLst/>
                            <a:gdLst>
                              <a:gd name="T0" fmla="+- 0 1355 680"/>
                              <a:gd name="T1" fmla="*/ T0 w 715"/>
                              <a:gd name="T2" fmla="+- 0 491 162"/>
                              <a:gd name="T3" fmla="*/ 491 h 824"/>
                              <a:gd name="T4" fmla="+- 0 1262 680"/>
                              <a:gd name="T5" fmla="*/ T4 w 715"/>
                              <a:gd name="T6" fmla="+- 0 397 162"/>
                              <a:gd name="T7" fmla="*/ 397 h 824"/>
                              <a:gd name="T8" fmla="+- 0 1179 680"/>
                              <a:gd name="T9" fmla="*/ T8 w 715"/>
                              <a:gd name="T10" fmla="+- 0 318 162"/>
                              <a:gd name="T11" fmla="*/ 318 h 824"/>
                              <a:gd name="T12" fmla="+- 0 1089 680"/>
                              <a:gd name="T13" fmla="*/ T12 w 715"/>
                              <a:gd name="T14" fmla="+- 0 268 162"/>
                              <a:gd name="T15" fmla="*/ 268 h 824"/>
                              <a:gd name="T16" fmla="+- 0 1038 680"/>
                              <a:gd name="T17" fmla="*/ T16 w 715"/>
                              <a:gd name="T18" fmla="+- 0 249 162"/>
                              <a:gd name="T19" fmla="*/ 249 h 824"/>
                              <a:gd name="T20" fmla="+- 0 999 680"/>
                              <a:gd name="T21" fmla="*/ T20 w 715"/>
                              <a:gd name="T22" fmla="+- 0 232 162"/>
                              <a:gd name="T23" fmla="*/ 232 h 824"/>
                              <a:gd name="T24" fmla="+- 0 955 680"/>
                              <a:gd name="T25" fmla="*/ T24 w 715"/>
                              <a:gd name="T26" fmla="+- 0 215 162"/>
                              <a:gd name="T27" fmla="*/ 215 h 824"/>
                              <a:gd name="T28" fmla="+- 0 908 680"/>
                              <a:gd name="T29" fmla="*/ T28 w 715"/>
                              <a:gd name="T30" fmla="+- 0 200 162"/>
                              <a:gd name="T31" fmla="*/ 200 h 824"/>
                              <a:gd name="T32" fmla="+- 0 886 680"/>
                              <a:gd name="T33" fmla="*/ T32 w 715"/>
                              <a:gd name="T34" fmla="+- 0 194 162"/>
                              <a:gd name="T35" fmla="*/ 194 h 824"/>
                              <a:gd name="T36" fmla="+- 0 850 680"/>
                              <a:gd name="T37" fmla="*/ T36 w 715"/>
                              <a:gd name="T38" fmla="+- 0 186 162"/>
                              <a:gd name="T39" fmla="*/ 186 h 824"/>
                              <a:gd name="T40" fmla="+- 0 817 680"/>
                              <a:gd name="T41" fmla="*/ T40 w 715"/>
                              <a:gd name="T42" fmla="+- 0 174 162"/>
                              <a:gd name="T43" fmla="*/ 174 h 824"/>
                              <a:gd name="T44" fmla="+- 0 795 680"/>
                              <a:gd name="T45" fmla="*/ T44 w 715"/>
                              <a:gd name="T46" fmla="+- 0 171 162"/>
                              <a:gd name="T47" fmla="*/ 171 h 824"/>
                              <a:gd name="T48" fmla="+- 0 751 680"/>
                              <a:gd name="T49" fmla="*/ T48 w 715"/>
                              <a:gd name="T50" fmla="+- 0 163 162"/>
                              <a:gd name="T51" fmla="*/ 163 h 824"/>
                              <a:gd name="T52" fmla="+- 0 706 680"/>
                              <a:gd name="T53" fmla="*/ T52 w 715"/>
                              <a:gd name="T54" fmla="+- 0 163 162"/>
                              <a:gd name="T55" fmla="*/ 163 h 824"/>
                              <a:gd name="T56" fmla="+- 0 680 680"/>
                              <a:gd name="T57" fmla="*/ T56 w 715"/>
                              <a:gd name="T58" fmla="+- 0 168 162"/>
                              <a:gd name="T59" fmla="*/ 168 h 824"/>
                              <a:gd name="T60" fmla="+- 0 691 680"/>
                              <a:gd name="T61" fmla="*/ T60 w 715"/>
                              <a:gd name="T62" fmla="+- 0 211 162"/>
                              <a:gd name="T63" fmla="*/ 211 h 824"/>
                              <a:gd name="T64" fmla="+- 0 724 680"/>
                              <a:gd name="T65" fmla="*/ T64 w 715"/>
                              <a:gd name="T66" fmla="+- 0 251 162"/>
                              <a:gd name="T67" fmla="*/ 251 h 824"/>
                              <a:gd name="T68" fmla="+- 0 769 680"/>
                              <a:gd name="T69" fmla="*/ T68 w 715"/>
                              <a:gd name="T70" fmla="+- 0 281 162"/>
                              <a:gd name="T71" fmla="*/ 281 h 824"/>
                              <a:gd name="T72" fmla="+- 0 839 680"/>
                              <a:gd name="T73" fmla="*/ T72 w 715"/>
                              <a:gd name="T74" fmla="+- 0 316 162"/>
                              <a:gd name="T75" fmla="*/ 316 h 824"/>
                              <a:gd name="T76" fmla="+- 0 896 680"/>
                              <a:gd name="T77" fmla="*/ T76 w 715"/>
                              <a:gd name="T78" fmla="+- 0 356 162"/>
                              <a:gd name="T79" fmla="*/ 356 h 824"/>
                              <a:gd name="T80" fmla="+- 0 959 680"/>
                              <a:gd name="T81" fmla="*/ T80 w 715"/>
                              <a:gd name="T82" fmla="+- 0 389 162"/>
                              <a:gd name="T83" fmla="*/ 389 h 824"/>
                              <a:gd name="T84" fmla="+- 0 990 680"/>
                              <a:gd name="T85" fmla="*/ T84 w 715"/>
                              <a:gd name="T86" fmla="+- 0 410 162"/>
                              <a:gd name="T87" fmla="*/ 410 h 824"/>
                              <a:gd name="T88" fmla="+- 0 1023 680"/>
                              <a:gd name="T89" fmla="*/ T88 w 715"/>
                              <a:gd name="T90" fmla="+- 0 427 162"/>
                              <a:gd name="T91" fmla="*/ 427 h 824"/>
                              <a:gd name="T92" fmla="+- 0 1046 680"/>
                              <a:gd name="T93" fmla="*/ T92 w 715"/>
                              <a:gd name="T94" fmla="+- 0 460 162"/>
                              <a:gd name="T95" fmla="*/ 460 h 824"/>
                              <a:gd name="T96" fmla="+- 0 1094 680"/>
                              <a:gd name="T97" fmla="*/ T96 w 715"/>
                              <a:gd name="T98" fmla="+- 0 509 162"/>
                              <a:gd name="T99" fmla="*/ 509 h 824"/>
                              <a:gd name="T100" fmla="+- 0 1134 680"/>
                              <a:gd name="T101" fmla="*/ T100 w 715"/>
                              <a:gd name="T102" fmla="+- 0 543 162"/>
                              <a:gd name="T103" fmla="*/ 543 h 824"/>
                              <a:gd name="T104" fmla="+- 0 1177 680"/>
                              <a:gd name="T105" fmla="*/ T104 w 715"/>
                              <a:gd name="T106" fmla="+- 0 597 162"/>
                              <a:gd name="T107" fmla="*/ 597 h 824"/>
                              <a:gd name="T108" fmla="+- 0 1193 680"/>
                              <a:gd name="T109" fmla="*/ T108 w 715"/>
                              <a:gd name="T110" fmla="+- 0 645 162"/>
                              <a:gd name="T111" fmla="*/ 645 h 824"/>
                              <a:gd name="T112" fmla="+- 0 1229 680"/>
                              <a:gd name="T113" fmla="*/ T112 w 715"/>
                              <a:gd name="T114" fmla="+- 0 731 162"/>
                              <a:gd name="T115" fmla="*/ 731 h 824"/>
                              <a:gd name="T116" fmla="+- 0 1210 680"/>
                              <a:gd name="T117" fmla="*/ T116 w 715"/>
                              <a:gd name="T118" fmla="+- 0 814 162"/>
                              <a:gd name="T119" fmla="*/ 814 h 824"/>
                              <a:gd name="T120" fmla="+- 0 1137 680"/>
                              <a:gd name="T121" fmla="*/ T120 w 715"/>
                              <a:gd name="T122" fmla="+- 0 940 162"/>
                              <a:gd name="T123" fmla="*/ 940 h 824"/>
                              <a:gd name="T124" fmla="+- 0 986 680"/>
                              <a:gd name="T125" fmla="*/ T124 w 715"/>
                              <a:gd name="T126" fmla="+- 0 986 162"/>
                              <a:gd name="T127" fmla="*/ 986 h 824"/>
                              <a:gd name="T128" fmla="+- 0 902 680"/>
                              <a:gd name="T129" fmla="*/ T128 w 715"/>
                              <a:gd name="T130" fmla="+- 0 960 162"/>
                              <a:gd name="T131" fmla="*/ 960 h 824"/>
                              <a:gd name="T132" fmla="+- 0 781 680"/>
                              <a:gd name="T133" fmla="*/ T132 w 715"/>
                              <a:gd name="T134" fmla="+- 0 928 162"/>
                              <a:gd name="T135" fmla="*/ 928 h 824"/>
                              <a:gd name="T136" fmla="+- 0 733 680"/>
                              <a:gd name="T137" fmla="*/ T136 w 715"/>
                              <a:gd name="T138" fmla="+- 0 926 162"/>
                              <a:gd name="T139" fmla="*/ 926 h 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15" h="824">
                                <a:moveTo>
                                  <a:pt x="715" y="368"/>
                                </a:moveTo>
                                <a:lnTo>
                                  <a:pt x="675" y="329"/>
                                </a:lnTo>
                                <a:lnTo>
                                  <a:pt x="625" y="279"/>
                                </a:lnTo>
                                <a:lnTo>
                                  <a:pt x="582" y="235"/>
                                </a:lnTo>
                                <a:lnTo>
                                  <a:pt x="564" y="216"/>
                                </a:lnTo>
                                <a:lnTo>
                                  <a:pt x="499" y="156"/>
                                </a:lnTo>
                                <a:lnTo>
                                  <a:pt x="445" y="122"/>
                                </a:lnTo>
                                <a:lnTo>
                                  <a:pt x="409" y="106"/>
                                </a:lnTo>
                                <a:lnTo>
                                  <a:pt x="395" y="102"/>
                                </a:lnTo>
                                <a:lnTo>
                                  <a:pt x="358" y="87"/>
                                </a:lnTo>
                                <a:lnTo>
                                  <a:pt x="333" y="76"/>
                                </a:lnTo>
                                <a:lnTo>
                                  <a:pt x="319" y="70"/>
                                </a:lnTo>
                                <a:lnTo>
                                  <a:pt x="315" y="68"/>
                                </a:lnTo>
                                <a:lnTo>
                                  <a:pt x="275" y="53"/>
                                </a:lnTo>
                                <a:lnTo>
                                  <a:pt x="246" y="43"/>
                                </a:lnTo>
                                <a:lnTo>
                                  <a:pt x="228" y="38"/>
                                </a:lnTo>
                                <a:lnTo>
                                  <a:pt x="222" y="37"/>
                                </a:lnTo>
                                <a:lnTo>
                                  <a:pt x="206" y="32"/>
                                </a:lnTo>
                                <a:lnTo>
                                  <a:pt x="193" y="33"/>
                                </a:lnTo>
                                <a:lnTo>
                                  <a:pt x="170" y="24"/>
                                </a:lnTo>
                                <a:lnTo>
                                  <a:pt x="151" y="17"/>
                                </a:lnTo>
                                <a:lnTo>
                                  <a:pt x="137" y="12"/>
                                </a:lnTo>
                                <a:lnTo>
                                  <a:pt x="132" y="10"/>
                                </a:lnTo>
                                <a:lnTo>
                                  <a:pt x="115" y="9"/>
                                </a:lnTo>
                                <a:lnTo>
                                  <a:pt x="107" y="8"/>
                                </a:lnTo>
                                <a:lnTo>
                                  <a:pt x="71" y="1"/>
                                </a:lnTo>
                                <a:lnTo>
                                  <a:pt x="44" y="0"/>
                                </a:lnTo>
                                <a:lnTo>
                                  <a:pt x="26" y="1"/>
                                </a:lnTo>
                                <a:lnTo>
                                  <a:pt x="20" y="2"/>
                                </a:lnTo>
                                <a:lnTo>
                                  <a:pt x="0" y="6"/>
                                </a:lnTo>
                                <a:lnTo>
                                  <a:pt x="6" y="15"/>
                                </a:lnTo>
                                <a:lnTo>
                                  <a:pt x="11" y="49"/>
                                </a:lnTo>
                                <a:lnTo>
                                  <a:pt x="27" y="74"/>
                                </a:lnTo>
                                <a:lnTo>
                                  <a:pt x="44" y="89"/>
                                </a:lnTo>
                                <a:lnTo>
                                  <a:pt x="52" y="94"/>
                                </a:lnTo>
                                <a:lnTo>
                                  <a:pt x="89" y="119"/>
                                </a:lnTo>
                                <a:lnTo>
                                  <a:pt x="128" y="140"/>
                                </a:lnTo>
                                <a:lnTo>
                                  <a:pt x="159" y="154"/>
                                </a:lnTo>
                                <a:lnTo>
                                  <a:pt x="172" y="160"/>
                                </a:lnTo>
                                <a:lnTo>
                                  <a:pt x="216" y="194"/>
                                </a:lnTo>
                                <a:lnTo>
                                  <a:pt x="253" y="216"/>
                                </a:lnTo>
                                <a:lnTo>
                                  <a:pt x="279" y="227"/>
                                </a:lnTo>
                                <a:lnTo>
                                  <a:pt x="289" y="230"/>
                                </a:lnTo>
                                <a:lnTo>
                                  <a:pt x="310" y="248"/>
                                </a:lnTo>
                                <a:lnTo>
                                  <a:pt x="329" y="259"/>
                                </a:lnTo>
                                <a:lnTo>
                                  <a:pt x="343" y="265"/>
                                </a:lnTo>
                                <a:lnTo>
                                  <a:pt x="349" y="267"/>
                                </a:lnTo>
                                <a:lnTo>
                                  <a:pt x="366" y="298"/>
                                </a:lnTo>
                                <a:lnTo>
                                  <a:pt x="391" y="326"/>
                                </a:lnTo>
                                <a:lnTo>
                                  <a:pt x="414" y="347"/>
                                </a:lnTo>
                                <a:lnTo>
                                  <a:pt x="424" y="355"/>
                                </a:lnTo>
                                <a:lnTo>
                                  <a:pt x="454" y="381"/>
                                </a:lnTo>
                                <a:lnTo>
                                  <a:pt x="479" y="411"/>
                                </a:lnTo>
                                <a:lnTo>
                                  <a:pt x="497" y="435"/>
                                </a:lnTo>
                                <a:lnTo>
                                  <a:pt x="504" y="445"/>
                                </a:lnTo>
                                <a:lnTo>
                                  <a:pt x="513" y="483"/>
                                </a:lnTo>
                                <a:lnTo>
                                  <a:pt x="531" y="529"/>
                                </a:lnTo>
                                <a:lnTo>
                                  <a:pt x="549" y="569"/>
                                </a:lnTo>
                                <a:lnTo>
                                  <a:pt x="557" y="586"/>
                                </a:lnTo>
                                <a:lnTo>
                                  <a:pt x="530" y="652"/>
                                </a:lnTo>
                                <a:lnTo>
                                  <a:pt x="497" y="714"/>
                                </a:lnTo>
                                <a:lnTo>
                                  <a:pt x="457" y="778"/>
                                </a:lnTo>
                                <a:lnTo>
                                  <a:pt x="383" y="821"/>
                                </a:lnTo>
                                <a:lnTo>
                                  <a:pt x="306" y="824"/>
                                </a:lnTo>
                                <a:lnTo>
                                  <a:pt x="246" y="808"/>
                                </a:lnTo>
                                <a:lnTo>
                                  <a:pt x="222" y="798"/>
                                </a:lnTo>
                                <a:lnTo>
                                  <a:pt x="155" y="776"/>
                                </a:lnTo>
                                <a:lnTo>
                                  <a:pt x="101" y="766"/>
                                </a:lnTo>
                                <a:lnTo>
                                  <a:pt x="66" y="764"/>
                                </a:lnTo>
                                <a:lnTo>
                                  <a:pt x="53" y="764"/>
                                </a:lnTo>
                              </a:path>
                            </a:pathLst>
                          </a:custGeom>
                          <a:noFill/>
                          <a:ln w="5525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89"/>
                        <wps:cNvSpPr>
                          <a:spLocks/>
                        </wps:cNvSpPr>
                        <wps:spPr bwMode="auto">
                          <a:xfrm>
                            <a:off x="901" y="180"/>
                            <a:ext cx="660" cy="497"/>
                          </a:xfrm>
                          <a:custGeom>
                            <a:avLst/>
                            <a:gdLst>
                              <a:gd name="T0" fmla="+- 0 902 902"/>
                              <a:gd name="T1" fmla="*/ T0 w 660"/>
                              <a:gd name="T2" fmla="+- 0 199 180"/>
                              <a:gd name="T3" fmla="*/ 199 h 497"/>
                              <a:gd name="T4" fmla="+- 0 953 902"/>
                              <a:gd name="T5" fmla="*/ T4 w 660"/>
                              <a:gd name="T6" fmla="+- 0 184 180"/>
                              <a:gd name="T7" fmla="*/ 184 h 497"/>
                              <a:gd name="T8" fmla="+- 0 1009 902"/>
                              <a:gd name="T9" fmla="*/ T8 w 660"/>
                              <a:gd name="T10" fmla="+- 0 180 180"/>
                              <a:gd name="T11" fmla="*/ 180 h 497"/>
                              <a:gd name="T12" fmla="+- 0 1055 902"/>
                              <a:gd name="T13" fmla="*/ T12 w 660"/>
                              <a:gd name="T14" fmla="+- 0 181 180"/>
                              <a:gd name="T15" fmla="*/ 181 h 497"/>
                              <a:gd name="T16" fmla="+- 0 1143 902"/>
                              <a:gd name="T17" fmla="*/ T16 w 660"/>
                              <a:gd name="T18" fmla="+- 0 192 180"/>
                              <a:gd name="T19" fmla="*/ 192 h 497"/>
                              <a:gd name="T20" fmla="+- 0 1184 902"/>
                              <a:gd name="T21" fmla="*/ T20 w 660"/>
                              <a:gd name="T22" fmla="+- 0 201 180"/>
                              <a:gd name="T23" fmla="*/ 201 h 497"/>
                              <a:gd name="T24" fmla="+- 0 1235 902"/>
                              <a:gd name="T25" fmla="*/ T24 w 660"/>
                              <a:gd name="T26" fmla="+- 0 210 180"/>
                              <a:gd name="T27" fmla="*/ 210 h 497"/>
                              <a:gd name="T28" fmla="+- 0 1272 902"/>
                              <a:gd name="T29" fmla="*/ T28 w 660"/>
                              <a:gd name="T30" fmla="+- 0 236 180"/>
                              <a:gd name="T31" fmla="*/ 236 h 497"/>
                              <a:gd name="T32" fmla="+- 0 1295 902"/>
                              <a:gd name="T33" fmla="*/ T32 w 660"/>
                              <a:gd name="T34" fmla="+- 0 263 180"/>
                              <a:gd name="T35" fmla="*/ 263 h 497"/>
                              <a:gd name="T36" fmla="+- 0 1302 902"/>
                              <a:gd name="T37" fmla="*/ T36 w 660"/>
                              <a:gd name="T38" fmla="+- 0 275 180"/>
                              <a:gd name="T39" fmla="*/ 275 h 497"/>
                              <a:gd name="T40" fmla="+- 0 1309 902"/>
                              <a:gd name="T41" fmla="*/ T40 w 660"/>
                              <a:gd name="T42" fmla="+- 0 284 180"/>
                              <a:gd name="T43" fmla="*/ 284 h 497"/>
                              <a:gd name="T44" fmla="+- 0 1352 902"/>
                              <a:gd name="T45" fmla="*/ T44 w 660"/>
                              <a:gd name="T46" fmla="+- 0 339 180"/>
                              <a:gd name="T47" fmla="*/ 339 h 497"/>
                              <a:gd name="T48" fmla="+- 0 1392 902"/>
                              <a:gd name="T49" fmla="*/ T48 w 660"/>
                              <a:gd name="T50" fmla="+- 0 403 180"/>
                              <a:gd name="T51" fmla="*/ 403 h 497"/>
                              <a:gd name="T52" fmla="+- 0 1398 902"/>
                              <a:gd name="T53" fmla="*/ T52 w 660"/>
                              <a:gd name="T54" fmla="+- 0 413 180"/>
                              <a:gd name="T55" fmla="*/ 413 h 497"/>
                              <a:gd name="T56" fmla="+- 0 1420 902"/>
                              <a:gd name="T57" fmla="*/ T56 w 660"/>
                              <a:gd name="T58" fmla="+- 0 448 180"/>
                              <a:gd name="T59" fmla="*/ 448 h 497"/>
                              <a:gd name="T60" fmla="+- 0 1447 902"/>
                              <a:gd name="T61" fmla="*/ T60 w 660"/>
                              <a:gd name="T62" fmla="+- 0 480 180"/>
                              <a:gd name="T63" fmla="*/ 480 h 497"/>
                              <a:gd name="T64" fmla="+- 0 1470 902"/>
                              <a:gd name="T65" fmla="*/ T64 w 660"/>
                              <a:gd name="T66" fmla="+- 0 503 180"/>
                              <a:gd name="T67" fmla="*/ 503 h 497"/>
                              <a:gd name="T68" fmla="+- 0 1479 902"/>
                              <a:gd name="T69" fmla="*/ T68 w 660"/>
                              <a:gd name="T70" fmla="+- 0 512 180"/>
                              <a:gd name="T71" fmla="*/ 512 h 497"/>
                              <a:gd name="T72" fmla="+- 0 1511 902"/>
                              <a:gd name="T73" fmla="*/ T72 w 660"/>
                              <a:gd name="T74" fmla="+- 0 549 180"/>
                              <a:gd name="T75" fmla="*/ 549 h 497"/>
                              <a:gd name="T76" fmla="+- 0 1531 902"/>
                              <a:gd name="T77" fmla="*/ T76 w 660"/>
                              <a:gd name="T78" fmla="+- 0 587 180"/>
                              <a:gd name="T79" fmla="*/ 587 h 497"/>
                              <a:gd name="T80" fmla="+- 0 1542 902"/>
                              <a:gd name="T81" fmla="*/ T80 w 660"/>
                              <a:gd name="T82" fmla="+- 0 617 180"/>
                              <a:gd name="T83" fmla="*/ 617 h 497"/>
                              <a:gd name="T84" fmla="+- 0 1545 902"/>
                              <a:gd name="T85" fmla="*/ T84 w 660"/>
                              <a:gd name="T86" fmla="+- 0 629 180"/>
                              <a:gd name="T87" fmla="*/ 629 h 497"/>
                              <a:gd name="T88" fmla="+- 0 1562 902"/>
                              <a:gd name="T89" fmla="*/ T88 w 660"/>
                              <a:gd name="T90" fmla="+- 0 677 180"/>
                              <a:gd name="T91" fmla="*/ 677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60" h="497">
                                <a:moveTo>
                                  <a:pt x="0" y="19"/>
                                </a:moveTo>
                                <a:lnTo>
                                  <a:pt x="51" y="4"/>
                                </a:lnTo>
                                <a:lnTo>
                                  <a:pt x="107" y="0"/>
                                </a:lnTo>
                                <a:lnTo>
                                  <a:pt x="153" y="1"/>
                                </a:lnTo>
                                <a:lnTo>
                                  <a:pt x="241" y="12"/>
                                </a:lnTo>
                                <a:lnTo>
                                  <a:pt x="282" y="21"/>
                                </a:lnTo>
                                <a:lnTo>
                                  <a:pt x="333" y="30"/>
                                </a:lnTo>
                                <a:lnTo>
                                  <a:pt x="370" y="56"/>
                                </a:lnTo>
                                <a:lnTo>
                                  <a:pt x="393" y="83"/>
                                </a:lnTo>
                                <a:lnTo>
                                  <a:pt x="400" y="95"/>
                                </a:lnTo>
                                <a:lnTo>
                                  <a:pt x="407" y="104"/>
                                </a:lnTo>
                                <a:lnTo>
                                  <a:pt x="450" y="159"/>
                                </a:lnTo>
                                <a:lnTo>
                                  <a:pt x="490" y="223"/>
                                </a:lnTo>
                                <a:lnTo>
                                  <a:pt x="496" y="233"/>
                                </a:lnTo>
                                <a:lnTo>
                                  <a:pt x="518" y="268"/>
                                </a:lnTo>
                                <a:lnTo>
                                  <a:pt x="545" y="300"/>
                                </a:lnTo>
                                <a:lnTo>
                                  <a:pt x="568" y="323"/>
                                </a:lnTo>
                                <a:lnTo>
                                  <a:pt x="577" y="332"/>
                                </a:lnTo>
                                <a:lnTo>
                                  <a:pt x="609" y="369"/>
                                </a:lnTo>
                                <a:lnTo>
                                  <a:pt x="629" y="407"/>
                                </a:lnTo>
                                <a:lnTo>
                                  <a:pt x="640" y="437"/>
                                </a:lnTo>
                                <a:lnTo>
                                  <a:pt x="643" y="449"/>
                                </a:lnTo>
                                <a:lnTo>
                                  <a:pt x="660" y="497"/>
                                </a:lnTo>
                              </a:path>
                            </a:pathLst>
                          </a:custGeom>
                          <a:noFill/>
                          <a:ln w="5525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0"/>
                        <wps:cNvSpPr>
                          <a:spLocks/>
                        </wps:cNvSpPr>
                        <wps:spPr bwMode="auto">
                          <a:xfrm>
                            <a:off x="685" y="169"/>
                            <a:ext cx="101" cy="27"/>
                          </a:xfrm>
                          <a:custGeom>
                            <a:avLst/>
                            <a:gdLst>
                              <a:gd name="T0" fmla="+- 0 686 686"/>
                              <a:gd name="T1" fmla="*/ T0 w 101"/>
                              <a:gd name="T2" fmla="+- 0 177 170"/>
                              <a:gd name="T3" fmla="*/ 177 h 27"/>
                              <a:gd name="T4" fmla="+- 0 730 686"/>
                              <a:gd name="T5" fmla="*/ T4 w 101"/>
                              <a:gd name="T6" fmla="+- 0 194 170"/>
                              <a:gd name="T7" fmla="*/ 194 h 27"/>
                              <a:gd name="T8" fmla="+- 0 757 686"/>
                              <a:gd name="T9" fmla="*/ T8 w 101"/>
                              <a:gd name="T10" fmla="+- 0 197 170"/>
                              <a:gd name="T11" fmla="*/ 197 h 27"/>
                              <a:gd name="T12" fmla="+- 0 769 686"/>
                              <a:gd name="T13" fmla="*/ T12 w 101"/>
                              <a:gd name="T14" fmla="+- 0 193 170"/>
                              <a:gd name="T15" fmla="*/ 193 h 27"/>
                              <a:gd name="T16" fmla="+- 0 772 686"/>
                              <a:gd name="T17" fmla="*/ T16 w 101"/>
                              <a:gd name="T18" fmla="+- 0 190 170"/>
                              <a:gd name="T19" fmla="*/ 190 h 27"/>
                              <a:gd name="T20" fmla="+- 0 781 686"/>
                              <a:gd name="T21" fmla="*/ T20 w 101"/>
                              <a:gd name="T22" fmla="+- 0 184 170"/>
                              <a:gd name="T23" fmla="*/ 184 h 27"/>
                              <a:gd name="T24" fmla="+- 0 787 686"/>
                              <a:gd name="T25" fmla="*/ T24 w 101"/>
                              <a:gd name="T26" fmla="+- 0 170 170"/>
                              <a:gd name="T27" fmla="*/ 17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" h="27">
                                <a:moveTo>
                                  <a:pt x="0" y="7"/>
                                </a:moveTo>
                                <a:lnTo>
                                  <a:pt x="44" y="24"/>
                                </a:lnTo>
                                <a:lnTo>
                                  <a:pt x="71" y="27"/>
                                </a:lnTo>
                                <a:lnTo>
                                  <a:pt x="83" y="23"/>
                                </a:lnTo>
                                <a:lnTo>
                                  <a:pt x="86" y="20"/>
                                </a:lnTo>
                                <a:lnTo>
                                  <a:pt x="95" y="14"/>
                                </a:ln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noFill/>
                          <a:ln w="5525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1"/>
                        <wps:cNvSpPr>
                          <a:spLocks/>
                        </wps:cNvSpPr>
                        <wps:spPr bwMode="auto">
                          <a:xfrm>
                            <a:off x="853" y="387"/>
                            <a:ext cx="103" cy="12"/>
                          </a:xfrm>
                          <a:custGeom>
                            <a:avLst/>
                            <a:gdLst>
                              <a:gd name="T0" fmla="+- 0 854 854"/>
                              <a:gd name="T1" fmla="*/ T0 w 103"/>
                              <a:gd name="T2" fmla="+- 0 397 388"/>
                              <a:gd name="T3" fmla="*/ 397 h 12"/>
                              <a:gd name="T4" fmla="+- 0 886 854"/>
                              <a:gd name="T5" fmla="*/ T4 w 103"/>
                              <a:gd name="T6" fmla="+- 0 400 388"/>
                              <a:gd name="T7" fmla="*/ 400 h 12"/>
                              <a:gd name="T8" fmla="+- 0 919 854"/>
                              <a:gd name="T9" fmla="*/ T8 w 103"/>
                              <a:gd name="T10" fmla="+- 0 396 388"/>
                              <a:gd name="T11" fmla="*/ 396 h 12"/>
                              <a:gd name="T12" fmla="+- 0 945 854"/>
                              <a:gd name="T13" fmla="*/ T12 w 103"/>
                              <a:gd name="T14" fmla="+- 0 391 388"/>
                              <a:gd name="T15" fmla="*/ 391 h 12"/>
                              <a:gd name="T16" fmla="+- 0 956 854"/>
                              <a:gd name="T17" fmla="*/ T16 w 103"/>
                              <a:gd name="T18" fmla="+- 0 388 388"/>
                              <a:gd name="T19" fmla="*/ 38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12">
                                <a:moveTo>
                                  <a:pt x="0" y="9"/>
                                </a:moveTo>
                                <a:lnTo>
                                  <a:pt x="32" y="12"/>
                                </a:lnTo>
                                <a:lnTo>
                                  <a:pt x="65" y="8"/>
                                </a:lnTo>
                                <a:lnTo>
                                  <a:pt x="91" y="3"/>
                                </a:lnTo>
                                <a:lnTo>
                                  <a:pt x="102" y="0"/>
                                </a:lnTo>
                              </a:path>
                            </a:pathLst>
                          </a:custGeom>
                          <a:noFill/>
                          <a:ln w="5525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92"/>
                        <wps:cNvSpPr>
                          <a:spLocks/>
                        </wps:cNvSpPr>
                        <wps:spPr bwMode="auto">
                          <a:xfrm>
                            <a:off x="562" y="307"/>
                            <a:ext cx="95" cy="569"/>
                          </a:xfrm>
                          <a:custGeom>
                            <a:avLst/>
                            <a:gdLst>
                              <a:gd name="T0" fmla="+- 0 653 562"/>
                              <a:gd name="T1" fmla="*/ T0 w 95"/>
                              <a:gd name="T2" fmla="+- 0 589 308"/>
                              <a:gd name="T3" fmla="*/ 589 h 569"/>
                              <a:gd name="T4" fmla="+- 0 657 562"/>
                              <a:gd name="T5" fmla="*/ T4 w 95"/>
                              <a:gd name="T6" fmla="+- 0 700 308"/>
                              <a:gd name="T7" fmla="*/ 700 h 569"/>
                              <a:gd name="T8" fmla="+- 0 653 562"/>
                              <a:gd name="T9" fmla="*/ T8 w 95"/>
                              <a:gd name="T10" fmla="+- 0 791 308"/>
                              <a:gd name="T11" fmla="*/ 791 h 569"/>
                              <a:gd name="T12" fmla="+- 0 644 562"/>
                              <a:gd name="T13" fmla="*/ T12 w 95"/>
                              <a:gd name="T14" fmla="+- 0 852 308"/>
                              <a:gd name="T15" fmla="*/ 852 h 569"/>
                              <a:gd name="T16" fmla="+- 0 628 562"/>
                              <a:gd name="T17" fmla="*/ T16 w 95"/>
                              <a:gd name="T18" fmla="+- 0 876 308"/>
                              <a:gd name="T19" fmla="*/ 876 h 569"/>
                              <a:gd name="T20" fmla="+- 0 610 562"/>
                              <a:gd name="T21" fmla="*/ T20 w 95"/>
                              <a:gd name="T22" fmla="+- 0 855 308"/>
                              <a:gd name="T23" fmla="*/ 855 h 569"/>
                              <a:gd name="T24" fmla="+- 0 592 562"/>
                              <a:gd name="T25" fmla="*/ T24 w 95"/>
                              <a:gd name="T26" fmla="+- 0 795 308"/>
                              <a:gd name="T27" fmla="*/ 795 h 569"/>
                              <a:gd name="T28" fmla="+- 0 577 562"/>
                              <a:gd name="T29" fmla="*/ T28 w 95"/>
                              <a:gd name="T30" fmla="+- 0 705 308"/>
                              <a:gd name="T31" fmla="*/ 705 h 569"/>
                              <a:gd name="T32" fmla="+- 0 566 562"/>
                              <a:gd name="T33" fmla="*/ T32 w 95"/>
                              <a:gd name="T34" fmla="+- 0 595 308"/>
                              <a:gd name="T35" fmla="*/ 595 h 569"/>
                              <a:gd name="T36" fmla="+- 0 562 562"/>
                              <a:gd name="T37" fmla="*/ T36 w 95"/>
                              <a:gd name="T38" fmla="+- 0 484 308"/>
                              <a:gd name="T39" fmla="*/ 484 h 569"/>
                              <a:gd name="T40" fmla="+- 0 566 562"/>
                              <a:gd name="T41" fmla="*/ T40 w 95"/>
                              <a:gd name="T42" fmla="+- 0 393 308"/>
                              <a:gd name="T43" fmla="*/ 393 h 569"/>
                              <a:gd name="T44" fmla="+- 0 575 562"/>
                              <a:gd name="T45" fmla="*/ T44 w 95"/>
                              <a:gd name="T46" fmla="+- 0 331 308"/>
                              <a:gd name="T47" fmla="*/ 331 h 569"/>
                              <a:gd name="T48" fmla="+- 0 591 562"/>
                              <a:gd name="T49" fmla="*/ T48 w 95"/>
                              <a:gd name="T50" fmla="+- 0 308 308"/>
                              <a:gd name="T51" fmla="*/ 308 h 569"/>
                              <a:gd name="T52" fmla="+- 0 609 562"/>
                              <a:gd name="T53" fmla="*/ T52 w 95"/>
                              <a:gd name="T54" fmla="+- 0 329 308"/>
                              <a:gd name="T55" fmla="*/ 329 h 569"/>
                              <a:gd name="T56" fmla="+- 0 627 562"/>
                              <a:gd name="T57" fmla="*/ T56 w 95"/>
                              <a:gd name="T58" fmla="+- 0 389 308"/>
                              <a:gd name="T59" fmla="*/ 389 h 569"/>
                              <a:gd name="T60" fmla="+- 0 642 562"/>
                              <a:gd name="T61" fmla="*/ T60 w 95"/>
                              <a:gd name="T62" fmla="+- 0 479 308"/>
                              <a:gd name="T63" fmla="*/ 479 h 569"/>
                              <a:gd name="T64" fmla="+- 0 653 562"/>
                              <a:gd name="T65" fmla="*/ T64 w 95"/>
                              <a:gd name="T66" fmla="+- 0 589 308"/>
                              <a:gd name="T67" fmla="*/ 589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5" h="569">
                                <a:moveTo>
                                  <a:pt x="91" y="281"/>
                                </a:moveTo>
                                <a:lnTo>
                                  <a:pt x="95" y="392"/>
                                </a:lnTo>
                                <a:lnTo>
                                  <a:pt x="91" y="483"/>
                                </a:lnTo>
                                <a:lnTo>
                                  <a:pt x="82" y="544"/>
                                </a:lnTo>
                                <a:lnTo>
                                  <a:pt x="66" y="568"/>
                                </a:lnTo>
                                <a:lnTo>
                                  <a:pt x="48" y="547"/>
                                </a:lnTo>
                                <a:lnTo>
                                  <a:pt x="30" y="487"/>
                                </a:lnTo>
                                <a:lnTo>
                                  <a:pt x="15" y="397"/>
                                </a:lnTo>
                                <a:lnTo>
                                  <a:pt x="4" y="287"/>
                                </a:lnTo>
                                <a:lnTo>
                                  <a:pt x="0" y="176"/>
                                </a:lnTo>
                                <a:lnTo>
                                  <a:pt x="4" y="85"/>
                                </a:lnTo>
                                <a:lnTo>
                                  <a:pt x="13" y="23"/>
                                </a:lnTo>
                                <a:lnTo>
                                  <a:pt x="29" y="0"/>
                                </a:lnTo>
                                <a:lnTo>
                                  <a:pt x="47" y="21"/>
                                </a:lnTo>
                                <a:lnTo>
                                  <a:pt x="65" y="81"/>
                                </a:lnTo>
                                <a:lnTo>
                                  <a:pt x="80" y="171"/>
                                </a:lnTo>
                                <a:lnTo>
                                  <a:pt x="91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25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3"/>
                        <wps:cNvSpPr>
                          <a:spLocks/>
                        </wps:cNvSpPr>
                        <wps:spPr bwMode="auto">
                          <a:xfrm>
                            <a:off x="492" y="268"/>
                            <a:ext cx="136" cy="669"/>
                          </a:xfrm>
                          <a:custGeom>
                            <a:avLst/>
                            <a:gdLst>
                              <a:gd name="T0" fmla="+- 0 628 492"/>
                              <a:gd name="T1" fmla="*/ T0 w 136"/>
                              <a:gd name="T2" fmla="+- 0 876 269"/>
                              <a:gd name="T3" fmla="*/ 876 h 669"/>
                              <a:gd name="T4" fmla="+- 0 586 492"/>
                              <a:gd name="T5" fmla="*/ T4 w 136"/>
                              <a:gd name="T6" fmla="+- 0 914 269"/>
                              <a:gd name="T7" fmla="*/ 914 h 669"/>
                              <a:gd name="T8" fmla="+- 0 557 492"/>
                              <a:gd name="T9" fmla="*/ T8 w 136"/>
                              <a:gd name="T10" fmla="+- 0 932 269"/>
                              <a:gd name="T11" fmla="*/ 932 h 669"/>
                              <a:gd name="T12" fmla="+- 0 540 492"/>
                              <a:gd name="T13" fmla="*/ T12 w 136"/>
                              <a:gd name="T14" fmla="+- 0 937 269"/>
                              <a:gd name="T15" fmla="*/ 937 h 669"/>
                              <a:gd name="T16" fmla="+- 0 535 492"/>
                              <a:gd name="T17" fmla="*/ T16 w 136"/>
                              <a:gd name="T18" fmla="+- 0 937 269"/>
                              <a:gd name="T19" fmla="*/ 937 h 669"/>
                              <a:gd name="T20" fmla="+- 0 521 492"/>
                              <a:gd name="T21" fmla="*/ T20 w 136"/>
                              <a:gd name="T22" fmla="+- 0 920 269"/>
                              <a:gd name="T23" fmla="*/ 920 h 669"/>
                              <a:gd name="T24" fmla="+- 0 509 492"/>
                              <a:gd name="T25" fmla="*/ T24 w 136"/>
                              <a:gd name="T26" fmla="+- 0 873 269"/>
                              <a:gd name="T27" fmla="*/ 873 h 669"/>
                              <a:gd name="T28" fmla="+- 0 500 492"/>
                              <a:gd name="T29" fmla="*/ T28 w 136"/>
                              <a:gd name="T30" fmla="+- 0 800 269"/>
                              <a:gd name="T31" fmla="*/ 800 h 669"/>
                              <a:gd name="T32" fmla="+- 0 494 492"/>
                              <a:gd name="T33" fmla="*/ T32 w 136"/>
                              <a:gd name="T34" fmla="+- 0 708 269"/>
                              <a:gd name="T35" fmla="*/ 708 h 669"/>
                              <a:gd name="T36" fmla="+- 0 492 492"/>
                              <a:gd name="T37" fmla="*/ T36 w 136"/>
                              <a:gd name="T38" fmla="+- 0 603 269"/>
                              <a:gd name="T39" fmla="*/ 603 h 669"/>
                              <a:gd name="T40" fmla="+- 0 496 492"/>
                              <a:gd name="T41" fmla="*/ T40 w 136"/>
                              <a:gd name="T42" fmla="+- 0 497 269"/>
                              <a:gd name="T43" fmla="*/ 497 h 669"/>
                              <a:gd name="T44" fmla="+- 0 503 492"/>
                              <a:gd name="T45" fmla="*/ T44 w 136"/>
                              <a:gd name="T46" fmla="+- 0 405 269"/>
                              <a:gd name="T47" fmla="*/ 405 h 669"/>
                              <a:gd name="T48" fmla="+- 0 513 492"/>
                              <a:gd name="T49" fmla="*/ T48 w 136"/>
                              <a:gd name="T50" fmla="+- 0 333 269"/>
                              <a:gd name="T51" fmla="*/ 333 h 669"/>
                              <a:gd name="T52" fmla="+- 0 526 492"/>
                              <a:gd name="T53" fmla="*/ T52 w 136"/>
                              <a:gd name="T54" fmla="+- 0 286 269"/>
                              <a:gd name="T55" fmla="*/ 286 h 669"/>
                              <a:gd name="T56" fmla="+- 0 541 492"/>
                              <a:gd name="T57" fmla="*/ T56 w 136"/>
                              <a:gd name="T58" fmla="+- 0 269 269"/>
                              <a:gd name="T59" fmla="*/ 269 h 669"/>
                              <a:gd name="T60" fmla="+- 0 547 492"/>
                              <a:gd name="T61" fmla="*/ T60 w 136"/>
                              <a:gd name="T62" fmla="+- 0 269 269"/>
                              <a:gd name="T63" fmla="*/ 269 h 669"/>
                              <a:gd name="T64" fmla="+- 0 553 492"/>
                              <a:gd name="T65" fmla="*/ T64 w 136"/>
                              <a:gd name="T66" fmla="+- 0 278 269"/>
                              <a:gd name="T67" fmla="*/ 278 h 669"/>
                              <a:gd name="T68" fmla="+- 0 558 492"/>
                              <a:gd name="T69" fmla="*/ T68 w 136"/>
                              <a:gd name="T70" fmla="+- 0 295 269"/>
                              <a:gd name="T71" fmla="*/ 295 h 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6" h="669">
                                <a:moveTo>
                                  <a:pt x="136" y="607"/>
                                </a:moveTo>
                                <a:lnTo>
                                  <a:pt x="94" y="645"/>
                                </a:lnTo>
                                <a:lnTo>
                                  <a:pt x="65" y="663"/>
                                </a:lnTo>
                                <a:lnTo>
                                  <a:pt x="48" y="668"/>
                                </a:lnTo>
                                <a:lnTo>
                                  <a:pt x="43" y="668"/>
                                </a:lnTo>
                                <a:lnTo>
                                  <a:pt x="29" y="651"/>
                                </a:lnTo>
                                <a:lnTo>
                                  <a:pt x="17" y="604"/>
                                </a:lnTo>
                                <a:lnTo>
                                  <a:pt x="8" y="531"/>
                                </a:lnTo>
                                <a:lnTo>
                                  <a:pt x="2" y="439"/>
                                </a:lnTo>
                                <a:lnTo>
                                  <a:pt x="0" y="334"/>
                                </a:lnTo>
                                <a:lnTo>
                                  <a:pt x="4" y="228"/>
                                </a:lnTo>
                                <a:lnTo>
                                  <a:pt x="11" y="136"/>
                                </a:lnTo>
                                <a:lnTo>
                                  <a:pt x="21" y="64"/>
                                </a:lnTo>
                                <a:lnTo>
                                  <a:pt x="34" y="17"/>
                                </a:lnTo>
                                <a:lnTo>
                                  <a:pt x="49" y="0"/>
                                </a:lnTo>
                                <a:lnTo>
                                  <a:pt x="55" y="0"/>
                                </a:lnTo>
                                <a:lnTo>
                                  <a:pt x="61" y="9"/>
                                </a:lnTo>
                                <a:lnTo>
                                  <a:pt x="66" y="26"/>
                                </a:lnTo>
                              </a:path>
                            </a:pathLst>
                          </a:custGeom>
                          <a:noFill/>
                          <a:ln w="5525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4"/>
                        <wps:cNvSpPr>
                          <a:spLocks/>
                        </wps:cNvSpPr>
                        <wps:spPr bwMode="auto">
                          <a:xfrm>
                            <a:off x="524" y="290"/>
                            <a:ext cx="67" cy="18"/>
                          </a:xfrm>
                          <a:custGeom>
                            <a:avLst/>
                            <a:gdLst>
                              <a:gd name="T0" fmla="+- 0 591 524"/>
                              <a:gd name="T1" fmla="*/ T0 w 67"/>
                              <a:gd name="T2" fmla="+- 0 308 291"/>
                              <a:gd name="T3" fmla="*/ 308 h 18"/>
                              <a:gd name="T4" fmla="+- 0 572 524"/>
                              <a:gd name="T5" fmla="*/ T4 w 67"/>
                              <a:gd name="T6" fmla="+- 0 298 291"/>
                              <a:gd name="T7" fmla="*/ 298 h 18"/>
                              <a:gd name="T8" fmla="+- 0 550 524"/>
                              <a:gd name="T9" fmla="*/ T8 w 67"/>
                              <a:gd name="T10" fmla="+- 0 293 291"/>
                              <a:gd name="T11" fmla="*/ 293 h 18"/>
                              <a:gd name="T12" fmla="+- 0 532 524"/>
                              <a:gd name="T13" fmla="*/ T12 w 67"/>
                              <a:gd name="T14" fmla="+- 0 291 291"/>
                              <a:gd name="T15" fmla="*/ 291 h 18"/>
                              <a:gd name="T16" fmla="+- 0 524 524"/>
                              <a:gd name="T17" fmla="*/ T16 w 67"/>
                              <a:gd name="T18" fmla="+- 0 291 291"/>
                              <a:gd name="T19" fmla="*/ 29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18">
                                <a:moveTo>
                                  <a:pt x="67" y="17"/>
                                </a:moveTo>
                                <a:lnTo>
                                  <a:pt x="48" y="7"/>
                                </a:lnTo>
                                <a:lnTo>
                                  <a:pt x="26" y="2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525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5"/>
                        <wps:cNvSpPr>
                          <a:spLocks/>
                        </wps:cNvSpPr>
                        <wps:spPr bwMode="auto">
                          <a:xfrm>
                            <a:off x="4" y="214"/>
                            <a:ext cx="537" cy="54"/>
                          </a:xfrm>
                          <a:custGeom>
                            <a:avLst/>
                            <a:gdLst>
                              <a:gd name="T0" fmla="+- 0 541 4"/>
                              <a:gd name="T1" fmla="*/ T0 w 537"/>
                              <a:gd name="T2" fmla="+- 0 269 215"/>
                              <a:gd name="T3" fmla="*/ 269 h 54"/>
                              <a:gd name="T4" fmla="+- 0 344 4"/>
                              <a:gd name="T5" fmla="*/ T4 w 537"/>
                              <a:gd name="T6" fmla="+- 0 220 215"/>
                              <a:gd name="T7" fmla="*/ 220 h 54"/>
                              <a:gd name="T8" fmla="+- 0 172 4"/>
                              <a:gd name="T9" fmla="*/ T8 w 537"/>
                              <a:gd name="T10" fmla="+- 0 215 215"/>
                              <a:gd name="T11" fmla="*/ 215 h 54"/>
                              <a:gd name="T12" fmla="+- 0 50 4"/>
                              <a:gd name="T13" fmla="*/ T12 w 537"/>
                              <a:gd name="T14" fmla="+- 0 230 215"/>
                              <a:gd name="T15" fmla="*/ 230 h 54"/>
                              <a:gd name="T16" fmla="+- 0 4 4"/>
                              <a:gd name="T17" fmla="*/ T16 w 537"/>
                              <a:gd name="T18" fmla="+- 0 240 215"/>
                              <a:gd name="T19" fmla="*/ 240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7" h="54">
                                <a:moveTo>
                                  <a:pt x="537" y="54"/>
                                </a:moveTo>
                                <a:lnTo>
                                  <a:pt x="340" y="5"/>
                                </a:lnTo>
                                <a:lnTo>
                                  <a:pt x="168" y="0"/>
                                </a:lnTo>
                                <a:lnTo>
                                  <a:pt x="46" y="15"/>
                                </a:lnTo>
                                <a:lnTo>
                                  <a:pt x="0" y="25"/>
                                </a:lnTo>
                              </a:path>
                            </a:pathLst>
                          </a:custGeom>
                          <a:noFill/>
                          <a:ln w="5525">
                            <a:solidFill>
                              <a:srgbClr val="1A1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932"/>
                            <a:ext cx="369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Freeform 297"/>
                        <wps:cNvSpPr>
                          <a:spLocks/>
                        </wps:cNvSpPr>
                        <wps:spPr bwMode="auto">
                          <a:xfrm>
                            <a:off x="674" y="0"/>
                            <a:ext cx="134" cy="134"/>
                          </a:xfrm>
                          <a:custGeom>
                            <a:avLst/>
                            <a:gdLst>
                              <a:gd name="T0" fmla="+- 0 675 675"/>
                              <a:gd name="T1" fmla="*/ T0 w 134"/>
                              <a:gd name="T2" fmla="*/ 0 h 134"/>
                              <a:gd name="T3" fmla="+- 0 675 675"/>
                              <a:gd name="T4" fmla="*/ T3 w 134"/>
                              <a:gd name="T5" fmla="*/ 134 h 134"/>
                              <a:gd name="T6" fmla="+- 0 808 675"/>
                              <a:gd name="T7" fmla="*/ T6 w 134"/>
                              <a:gd name="T8" fmla="*/ 75 h 134"/>
                              <a:gd name="T9" fmla="+- 0 675 675"/>
                              <a:gd name="T10" fmla="*/ T9 w 134"/>
                              <a:gd name="T11" fmla="*/ 0 h 1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  <a:lnTo>
                                  <a:pt x="133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440" y="71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2343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4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" y="388"/>
                            <a:ext cx="837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F1181C" id="Group 290" o:spid="_x0000_s1026" style="width:164.35pt;height:69.55pt;mso-position-horizontal-relative:char;mso-position-vertical-relative:line" coordsize="3287,1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">
                <v:shape id="Freeform 276" o:spid="_x0000_s1027" style="position:absolute;left:2477;top:244;width:58;height:546;visibility:visible;mso-wrap-style:square;v-text-anchor:top" coordsize="58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" path="m10,l,158,8,324,21,455r7,53l36,545r8,-1l50,528r2,-10l58,392,50,222,38,72,31,7e" filled="f" strokecolor="#1a1a18" strokeweight=".15206mm">
                  <v:path arrowok="t" o:connecttype="custom" o:connectlocs="10,245;0,403;8,569;21,700;28,753;36,790;44,789;50,773;52,763;58,637;50,467;38,317;31,252" o:connectangles="0,0,0,0,0,0,0,0,0,0,0,0,0"/>
                </v:shape>
                <v:shape id="Freeform 277" o:spid="_x0000_s1028" style="position:absolute;left:2368;top:181;width:150;height:676;visibility:visible;mso-wrap-style:square;v-text-anchor:top" coordsize="15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" path="m13,l1,133,,264r4,99l7,402r3,110l7,598,3,655,1,675,50,665,98,643r37,-21l150,613e" filled="f" strokecolor="#1a1a18" strokeweight=".15206mm">
                  <v:path arrowok="t" o:connecttype="custom" o:connectlocs="13,181;1,314;0,445;4,544;7,583;10,693;7,779;3,836;1,856;50,846;98,824;135,803;150,794" o:connectangles="0,0,0,0,0,0,0,0,0,0,0,0,0"/>
                </v:shape>
                <v:shape id="Freeform 278" o:spid="_x0000_s1029" style="position:absolute;left:2242;top:831;width:530;height:335;visibility:visible;mso-wrap-style:square;v-text-anchor:top" coordsize="53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" path="m126,16l82,,48,6,26,19r-7,7l,30,9,47,35,75,69,97r29,15l111,117r36,22l171,157r12,11l186,172r26,22l254,217r38,17l309,241r69,35l450,306r56,21l529,335e" filled="f" strokecolor="#1a1a18" strokeweight=".15206mm">
                  <v:path arrowok="t" o:connecttype="custom" o:connectlocs="126,847;82,831;48,837;26,850;19,857;0,861;9,878;35,906;69,928;98,943;111,948;147,970;171,988;183,999;186,1003;212,1025;254,1048;292,1065;309,1072;378,1107;450,1137;506,1158;529,1166" o:connectangles="0,0,0,0,0,0,0,0,0,0,0,0,0,0,0,0,0,0,0,0,0,0,0"/>
                </v:shape>
                <v:shape id="Freeform 279" o:spid="_x0000_s1030" style="position:absolute;left:2261;top:857;width:98;height:90;visibility:visible;mso-wrap-style:square;v-text-anchor:top" coordsize="9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" path="m,l30,4,56,14,75,25r7,5l97,41,92,54,89,69,85,90e" filled="f" strokecolor="#1a1a18" strokeweight=".15206mm">
                  <v:path arrowok="t" o:connecttype="custom" o:connectlocs="0,857;30,861;56,871;75,882;82,887;97,898;92,911;89,926;85,947" o:connectangles="0,0,0,0,0,0,0,0,0"/>
                </v:shape>
                <v:shape id="Freeform 280" o:spid="_x0000_s1031" style="position:absolute;left:2342;top:95;width:708;height:816;visibility:visible;mso-wrap-style:square;v-text-anchor:top" coordsize="70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" path="m708,363l668,325,618,275,575,232,558,213,493,154,440,120,404,104r-13,-4l354,85,329,75,315,69r-4,-3l272,52,243,42,225,37r-6,-1l204,31r-14,2l168,23,149,16,135,11,130,9,114,8,105,7,70,1,43,,26,1,19,2,,5r5,9l11,48,27,73,43,88r8,5l87,118r39,20l157,152r13,5l213,192r37,21l276,224r10,4l307,245r19,11l340,262r5,2l362,294r25,28l410,343r9,8l449,377r25,29l492,430r6,10l507,477r18,46l543,563r8,16l524,645r-33,62l452,770r-73,42l303,815,243,800,219,790,153,768,100,758,65,756r-13,e" filled="f" strokecolor="#1a1a18" strokeweight=".15206mm">
                  <v:path arrowok="t" o:connecttype="custom" o:connectlocs="668,421;575,328;493,250;404,200;354,181;315,165;272,148;225,133;204,127;168,119;135,107;114,104;70,97;26,97;0,101;11,144;43,184;87,214;157,248;213,288;276,320;307,341;340,358;362,390;410,439;449,473;492,526;507,573;543,659;524,741;452,866;303,911;219,886;100,854;52,852" o:connectangles="0,0,0,0,0,0,0,0,0,0,0,0,0,0,0,0,0,0,0,0,0,0,0,0,0,0,0,0,0,0,0,0,0,0,0"/>
                </v:shape>
                <v:shape id="Freeform 281" o:spid="_x0000_s1032" style="position:absolute;left:2561;top:113;width:721;height:637;visibility:visible;mso-wrap-style:square;v-text-anchor:top" coordsize="721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" path="m,19l51,5,107,r44,1l239,12r40,9l330,30r36,25l389,82r8,12l403,103r9,11l446,157r25,38l486,221r5,10l513,266r27,31l562,320r10,9l603,366r20,37l633,433r4,12l663,518r27,61l711,621r9,16e" filled="f" strokecolor="#1a1a18" strokeweight=".15206mm">
                  <v:path arrowok="t" o:connecttype="custom" o:connectlocs="0,132;51,118;107,113;151,114;239,125;279,134;330,143;366,168;389,195;397,207;403,216;412,227;446,270;471,308;486,334;491,344;513,379;540,410;562,433;572,442;603,479;623,516;633,546;637,558;663,631;690,692;711,734;720,750" o:connectangles="0,0,0,0,0,0,0,0,0,0,0,0,0,0,0,0,0,0,0,0,0,0,0,0,0,0,0,0"/>
                </v:shape>
                <v:shape id="Freeform 282" o:spid="_x0000_s1033" style="position:absolute;left:2348;top:103;width:100;height:27;visibility:visible;mso-wrap-style:square;v-text-anchor:top" coordsize="10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" path="m,7l44,24r26,3l83,23r3,-3l95,14,100,e" filled="f" strokecolor="#1a1a18" strokeweight=".15206mm">
                  <v:path arrowok="t" o:connecttype="custom" o:connectlocs="0,110;44,127;70,130;83,126;86,123;95,117;100,103" o:connectangles="0,0,0,0,0,0,0"/>
                </v:shape>
                <v:shape id="Freeform 283" o:spid="_x0000_s1034" style="position:absolute;left:2514;top:319;width:102;height:12;visibility:visible;mso-wrap-style:square;v-text-anchor:top" coordsize="10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" path="m,9r32,3l65,8,91,3,101,e" filled="f" strokecolor="#1a1a18" strokeweight=".15206mm">
                  <v:path arrowok="t" o:connecttype="custom" o:connectlocs="0,328;32,331;65,327;91,322;101,319" o:connectangles="0,0,0,0,0"/>
                </v:shape>
                <v:shape id="Freeform 284" o:spid="_x0000_s1035" style="position:absolute;left:816;top:312;width:59;height:551;visibility:visible;mso-wrap-style:square;v-text-anchor:top" coordsize="59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" path="m10,l,159,8,327,21,460r7,53l36,550r8,l50,534r2,-11l59,396,50,224,38,73,31,7e" filled="f" strokecolor="#1a1a18" strokeweight=".15347mm">
                  <v:path arrowok="t" o:connecttype="custom" o:connectlocs="10,313;0,472;8,640;21,773;28,826;36,863;44,863;50,847;52,836;59,709;50,537;38,386;31,320" o:connectangles="0,0,0,0,0,0,0,0,0,0,0,0,0"/>
                </v:shape>
                <v:shape id="Freeform 285" o:spid="_x0000_s1036" style="position:absolute;left:706;top:248;width:152;height:682;visibility:visible;mso-wrap-style:square;v-text-anchor:top" coordsize="15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" path="m13,l1,134,,266,4,366r2,40l10,517,7,604,3,661,1,681,50,671,99,649r37,-21l151,618e" filled="f" strokecolor="#1a1a18" strokeweight=".15347mm">
                  <v:path arrowok="t" o:connecttype="custom" o:connectlocs="13,249;1,383;0,515;4,615;6,655;10,766;7,853;3,910;1,930;50,920;99,898;136,877;151,867" o:connectangles="0,0,0,0,0,0,0,0,0,0,0,0,0"/>
                </v:shape>
                <v:shape id="Freeform 286" o:spid="_x0000_s1037" style="position:absolute;left:579;top:905;width:535;height:339;visibility:visible;mso-wrap-style:square;v-text-anchor:top" coordsize="535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" path="m127,16l82,,48,6,26,19r-8,7l,30,8,47,35,75,69,98r30,15l111,118r38,22l172,158r12,12l188,174r26,22l256,219r39,17l312,243r69,35l454,309r57,21l534,339e" filled="f" strokecolor="#1a1a18" strokeweight=".15347mm">
                  <v:path arrowok="t" o:connecttype="custom" o:connectlocs="127,921;82,905;48,911;26,924;18,931;0,935;8,952;35,980;69,1003;99,1018;111,1023;149,1045;172,1063;184,1075;188,1079;214,1101;256,1124;295,1141;312,1148;381,1183;454,1214;511,1235;534,1244" o:connectangles="0,0,0,0,0,0,0,0,0,0,0,0,0,0,0,0,0,0,0,0,0,0,0"/>
                </v:shape>
                <v:shape id="Freeform 287" o:spid="_x0000_s1038" style="position:absolute;left:598;top:931;width:99;height:91;visibility:visible;mso-wrap-style:square;v-text-anchor:top" coordsize="9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" path="m,l31,4,58,14,76,25r7,5l99,41,93,55,91,70,87,91e" filled="f" strokecolor="#1a1a18" strokeweight=".15347mm">
                  <v:path arrowok="t" o:connecttype="custom" o:connectlocs="0,931;31,935;58,945;76,956;83,961;99,972;93,986;91,1001;87,1022" o:connectangles="0,0,0,0,0,0,0,0,0"/>
                </v:shape>
                <v:shape id="Freeform 288" o:spid="_x0000_s1039" style="position:absolute;left:680;top:162;width:715;height:824;visibility:visible;mso-wrap-style:square;v-text-anchor:top" coordsize="715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" path="m715,368l675,329,625,279,582,235,564,216,499,156,445,122,409,106r-14,-4l358,87,333,76,319,70r-4,-2l275,53,246,43,228,38r-6,-1l206,32r-13,1l170,24,151,17,137,12r-5,-2l115,9,107,8,71,1,44,,26,1,20,2,,6r6,9l11,49,27,74,44,89r8,5l89,119r39,21l159,154r13,6l216,194r37,22l279,227r10,3l310,248r19,11l343,265r6,2l366,298r25,28l414,347r10,8l454,381r25,30l497,435r7,10l513,483r18,46l549,569r8,17l530,652r-33,62l457,778r-74,43l306,824,246,808,222,798,155,776,101,766,66,764r-13,e" filled="f" strokecolor="#1a1a18" strokeweight=".15347mm">
                  <v:path arrowok="t" o:connecttype="custom" o:connectlocs="675,491;582,397;499,318;409,268;358,249;319,232;275,215;228,200;206,194;170,186;137,174;115,171;71,163;26,163;0,168;11,211;44,251;89,281;159,316;216,356;279,389;310,410;343,427;366,460;414,509;454,543;497,597;513,645;549,731;530,814;457,940;306,986;222,960;101,928;53,926" o:connectangles="0,0,0,0,0,0,0,0,0,0,0,0,0,0,0,0,0,0,0,0,0,0,0,0,0,0,0,0,0,0,0,0,0,0,0"/>
                </v:shape>
                <v:shape id="Freeform 289" o:spid="_x0000_s1040" style="position:absolute;left:901;top:180;width:660;height:497;visibility:visible;mso-wrap-style:square;v-text-anchor:top" coordsize="66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" path="m,19l51,4,107,r46,1l241,12r41,9l333,30r37,26l393,83r7,12l407,104r43,55l490,223r6,10l518,268r27,32l568,323r9,9l609,369r20,38l640,437r3,12l660,497e" filled="f" strokecolor="#1a1a18" strokeweight=".15347mm">
                  <v:path arrowok="t" o:connecttype="custom" o:connectlocs="0,199;51,184;107,180;153,181;241,192;282,201;333,210;370,236;393,263;400,275;407,284;450,339;490,403;496,413;518,448;545,480;568,503;577,512;609,549;629,587;640,617;643,629;660,677" o:connectangles="0,0,0,0,0,0,0,0,0,0,0,0,0,0,0,0,0,0,0,0,0,0,0"/>
                </v:shape>
                <v:shape id="Freeform 290" o:spid="_x0000_s1041" style="position:absolute;left:685;top:169;width:101;height:27;visibility:visible;mso-wrap-style:square;v-text-anchor:top" coordsize="10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" path="m,7l44,24r27,3l83,23r3,-3l95,14,101,e" filled="f" strokecolor="#1a1a18" strokeweight=".15347mm">
                  <v:path arrowok="t" o:connecttype="custom" o:connectlocs="0,177;44,194;71,197;83,193;86,190;95,184;101,170" o:connectangles="0,0,0,0,0,0,0"/>
                </v:shape>
                <v:shape id="Freeform 291" o:spid="_x0000_s1042" style="position:absolute;left:853;top:387;width:103;height:12;visibility:visible;mso-wrap-style:square;v-text-anchor:top" coordsize="10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" path="m,9r32,3l65,8,91,3,102,e" filled="f" strokecolor="#1a1a18" strokeweight=".15347mm">
                  <v:path arrowok="t" o:connecttype="custom" o:connectlocs="0,397;32,400;65,396;91,391;102,388" o:connectangles="0,0,0,0,0"/>
                </v:shape>
                <v:shape id="Freeform 292" o:spid="_x0000_s1043" style="position:absolute;left:562;top:307;width:95;height:569;visibility:visible;mso-wrap-style:square;v-text-anchor:top" coordsize="95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" path="m91,281r4,111l91,483r-9,61l66,568,48,547,30,487,15,397,4,287,,176,4,85,13,23,29,,47,21,65,81r15,90l91,281xe" filled="f" strokecolor="#1a1a18" strokeweight=".15347mm">
                  <v:path arrowok="t" o:connecttype="custom" o:connectlocs="91,589;95,700;91,791;82,852;66,876;48,855;30,795;15,705;4,595;0,484;4,393;13,331;29,308;47,329;65,389;80,479;91,589" o:connectangles="0,0,0,0,0,0,0,0,0,0,0,0,0,0,0,0,0"/>
                </v:shape>
                <v:shape id="Freeform 293" o:spid="_x0000_s1044" style="position:absolute;left:492;top:268;width:136;height:669;visibility:visible;mso-wrap-style:square;v-text-anchor:top" coordsize="136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" path="m136,607l94,645,65,663r-17,5l43,668,29,651,17,604,8,531,2,439,,334,4,228r7,-92l21,64,34,17,49,r6,l61,9r5,17e" filled="f" strokecolor="#1a1a18" strokeweight=".15347mm">
                  <v:path arrowok="t" o:connecttype="custom" o:connectlocs="136,876;94,914;65,932;48,937;43,937;29,920;17,873;8,800;2,708;0,603;4,497;11,405;21,333;34,286;49,269;55,269;61,278;66,295" o:connectangles="0,0,0,0,0,0,0,0,0,0,0,0,0,0,0,0,0,0"/>
                </v:shape>
                <v:shape id="Freeform 294" o:spid="_x0000_s1045" style="position:absolute;left:524;top:290;width:67;height:18;visibility:visible;mso-wrap-style:square;v-text-anchor:top" coordsize="6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" path="m67,17l48,7,26,2,8,,,e" filled="f" strokecolor="#1a1a18" strokeweight=".15347mm">
                  <v:path arrowok="t" o:connecttype="custom" o:connectlocs="67,308;48,298;26,293;8,291;0,291" o:connectangles="0,0,0,0,0"/>
                </v:shape>
                <v:shape id="Freeform 295" o:spid="_x0000_s1046" style="position:absolute;left:4;top:214;width:537;height:54;visibility:visible;mso-wrap-style:square;v-text-anchor:top" coordsize="53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" path="m537,54l340,5,168,,46,15,,25e" filled="f" strokecolor="#1a1a18" strokeweight=".15347mm">
                  <v:path arrowok="t" o:connecttype="custom" o:connectlocs="537,269;340,220;168,215;46,230;0,240" o:connectangles="0,0,0,0,0"/>
                </v:shape>
                <v:shape id="Picture 296" o:spid="_x0000_s1047" type="#_x0000_t75" style="position:absolute;left:170;top:932;width:369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">
                  <v:imagedata r:id="rId26" o:title=""/>
                </v:shape>
                <v:shape id="Freeform 297" o:spid="_x0000_s1048" style="position:absolute;left:674;width:134;height:134;visibility:visible;mso-wrap-style:square;v-text-anchor:top" coordsize="13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" path="m,l,134,133,75,,xe" fillcolor="#231f20" stroked="f">
                  <v:path arrowok="t" o:connecttype="custom" o:connectlocs="0,0;0,134;133,75;0,0" o:connectangles="0,0,0,0"/>
                </v:shape>
                <v:line id="Line 298" o:spid="_x0000_s1049" style="position:absolute;visibility:visible;mso-wrap-style:square" from="440,71" to="701,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" strokecolor="#231f20" strokeweight=".65089mm"/>
                <v:shape id="Picture 299" o:spid="_x0000_s1050" type="#_x0000_t75" style="position:absolute;left:1516;top:388;width:837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">
                  <v:imagedata r:id="rId27" o:title=""/>
                </v:shape>
                <w10:anchorlock/>
              </v:group>
            </w:pict>
          </mc:Fallback>
        </mc:AlternateContent>
      </w:r>
      <w:r w:rsidRPr="009B4629">
        <w:rPr>
          <w:rFonts w:ascii="Arial" w:hAnsi="Arial" w:cs="Arial"/>
        </w:rPr>
        <w:tab/>
      </w:r>
      <w:r w:rsidRPr="009B4629">
        <w:rPr>
          <w:rFonts w:ascii="Arial" w:hAnsi="Arial" w:cs="Arial"/>
          <w:noProof/>
          <w:lang w:eastAsia="en-GB"/>
        </w:rPr>
        <mc:AlternateContent>
          <mc:Choice Requires="wpg">
            <w:drawing>
              <wp:inline distT="0" distB="0" distL="0" distR="0" wp14:anchorId="60FB7949" wp14:editId="2A68DE15">
                <wp:extent cx="855345" cy="820420"/>
                <wp:effectExtent l="9525" t="9525" r="1905" b="8255"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5345" cy="820420"/>
                          <a:chOff x="0" y="0"/>
                          <a:chExt cx="1347" cy="1292"/>
                        </a:xfrm>
                      </wpg:grpSpPr>
                      <wps:wsp>
                        <wps:cNvPr id="277" name="Freeform 262"/>
                        <wps:cNvSpPr>
                          <a:spLocks/>
                        </wps:cNvSpPr>
                        <wps:spPr bwMode="auto">
                          <a:xfrm>
                            <a:off x="62" y="214"/>
                            <a:ext cx="627" cy="627"/>
                          </a:xfrm>
                          <a:custGeom>
                            <a:avLst/>
                            <a:gdLst>
                              <a:gd name="T0" fmla="+- 0 688 62"/>
                              <a:gd name="T1" fmla="*/ T0 w 627"/>
                              <a:gd name="T2" fmla="+- 0 555 214"/>
                              <a:gd name="T3" fmla="*/ 555 h 627"/>
                              <a:gd name="T4" fmla="+- 0 673 62"/>
                              <a:gd name="T5" fmla="*/ T4 w 627"/>
                              <a:gd name="T6" fmla="+- 0 626 214"/>
                              <a:gd name="T7" fmla="*/ 626 h 627"/>
                              <a:gd name="T8" fmla="+- 0 644 62"/>
                              <a:gd name="T9" fmla="*/ T8 w 627"/>
                              <a:gd name="T10" fmla="+- 0 690 214"/>
                              <a:gd name="T11" fmla="*/ 690 h 627"/>
                              <a:gd name="T12" fmla="+- 0 602 62"/>
                              <a:gd name="T13" fmla="*/ T12 w 627"/>
                              <a:gd name="T14" fmla="+- 0 745 214"/>
                              <a:gd name="T15" fmla="*/ 745 h 627"/>
                              <a:gd name="T16" fmla="+- 0 549 62"/>
                              <a:gd name="T17" fmla="*/ T16 w 627"/>
                              <a:gd name="T18" fmla="+- 0 789 214"/>
                              <a:gd name="T19" fmla="*/ 789 h 627"/>
                              <a:gd name="T20" fmla="+- 0 487 62"/>
                              <a:gd name="T21" fmla="*/ T20 w 627"/>
                              <a:gd name="T22" fmla="+- 0 821 214"/>
                              <a:gd name="T23" fmla="*/ 821 h 627"/>
                              <a:gd name="T24" fmla="+- 0 419 62"/>
                              <a:gd name="T25" fmla="*/ T24 w 627"/>
                              <a:gd name="T26" fmla="+- 0 838 214"/>
                              <a:gd name="T27" fmla="*/ 838 h 627"/>
                              <a:gd name="T28" fmla="+- 0 347 62"/>
                              <a:gd name="T29" fmla="*/ T28 w 627"/>
                              <a:gd name="T30" fmla="+- 0 840 214"/>
                              <a:gd name="T31" fmla="*/ 840 h 627"/>
                              <a:gd name="T32" fmla="+- 0 276 62"/>
                              <a:gd name="T33" fmla="*/ T32 w 627"/>
                              <a:gd name="T34" fmla="+- 0 825 214"/>
                              <a:gd name="T35" fmla="*/ 825 h 627"/>
                              <a:gd name="T36" fmla="+- 0 212 62"/>
                              <a:gd name="T37" fmla="*/ T36 w 627"/>
                              <a:gd name="T38" fmla="+- 0 796 214"/>
                              <a:gd name="T39" fmla="*/ 796 h 627"/>
                              <a:gd name="T40" fmla="+- 0 157 62"/>
                              <a:gd name="T41" fmla="*/ T40 w 627"/>
                              <a:gd name="T42" fmla="+- 0 754 214"/>
                              <a:gd name="T43" fmla="*/ 754 h 627"/>
                              <a:gd name="T44" fmla="+- 0 113 62"/>
                              <a:gd name="T45" fmla="*/ T44 w 627"/>
                              <a:gd name="T46" fmla="+- 0 701 214"/>
                              <a:gd name="T47" fmla="*/ 701 h 627"/>
                              <a:gd name="T48" fmla="+- 0 81 62"/>
                              <a:gd name="T49" fmla="*/ T48 w 627"/>
                              <a:gd name="T50" fmla="+- 0 639 214"/>
                              <a:gd name="T51" fmla="*/ 639 h 627"/>
                              <a:gd name="T52" fmla="+- 0 64 62"/>
                              <a:gd name="T53" fmla="*/ T52 w 627"/>
                              <a:gd name="T54" fmla="+- 0 571 214"/>
                              <a:gd name="T55" fmla="*/ 571 h 627"/>
                              <a:gd name="T56" fmla="+- 0 62 62"/>
                              <a:gd name="T57" fmla="*/ T56 w 627"/>
                              <a:gd name="T58" fmla="+- 0 499 214"/>
                              <a:gd name="T59" fmla="*/ 499 h 627"/>
                              <a:gd name="T60" fmla="+- 0 77 62"/>
                              <a:gd name="T61" fmla="*/ T60 w 627"/>
                              <a:gd name="T62" fmla="+- 0 428 214"/>
                              <a:gd name="T63" fmla="*/ 428 h 627"/>
                              <a:gd name="T64" fmla="+- 0 106 62"/>
                              <a:gd name="T65" fmla="*/ T64 w 627"/>
                              <a:gd name="T66" fmla="+- 0 364 214"/>
                              <a:gd name="T67" fmla="*/ 364 h 627"/>
                              <a:gd name="T68" fmla="+- 0 148 62"/>
                              <a:gd name="T69" fmla="*/ T68 w 627"/>
                              <a:gd name="T70" fmla="+- 0 309 214"/>
                              <a:gd name="T71" fmla="*/ 309 h 627"/>
                              <a:gd name="T72" fmla="+- 0 201 62"/>
                              <a:gd name="T73" fmla="*/ T72 w 627"/>
                              <a:gd name="T74" fmla="+- 0 265 214"/>
                              <a:gd name="T75" fmla="*/ 265 h 627"/>
                              <a:gd name="T76" fmla="+- 0 263 62"/>
                              <a:gd name="T77" fmla="*/ T76 w 627"/>
                              <a:gd name="T78" fmla="+- 0 234 214"/>
                              <a:gd name="T79" fmla="*/ 234 h 627"/>
                              <a:gd name="T80" fmla="+- 0 331 62"/>
                              <a:gd name="T81" fmla="*/ T80 w 627"/>
                              <a:gd name="T82" fmla="+- 0 216 214"/>
                              <a:gd name="T83" fmla="*/ 216 h 627"/>
                              <a:gd name="T84" fmla="+- 0 403 62"/>
                              <a:gd name="T85" fmla="*/ T84 w 627"/>
                              <a:gd name="T86" fmla="+- 0 214 214"/>
                              <a:gd name="T87" fmla="*/ 214 h 627"/>
                              <a:gd name="T88" fmla="+- 0 474 62"/>
                              <a:gd name="T89" fmla="*/ T88 w 627"/>
                              <a:gd name="T90" fmla="+- 0 229 214"/>
                              <a:gd name="T91" fmla="*/ 229 h 627"/>
                              <a:gd name="T92" fmla="+- 0 538 62"/>
                              <a:gd name="T93" fmla="*/ T92 w 627"/>
                              <a:gd name="T94" fmla="+- 0 258 214"/>
                              <a:gd name="T95" fmla="*/ 258 h 627"/>
                              <a:gd name="T96" fmla="+- 0 593 62"/>
                              <a:gd name="T97" fmla="*/ T96 w 627"/>
                              <a:gd name="T98" fmla="+- 0 301 214"/>
                              <a:gd name="T99" fmla="*/ 301 h 627"/>
                              <a:gd name="T100" fmla="+- 0 637 62"/>
                              <a:gd name="T101" fmla="*/ T100 w 627"/>
                              <a:gd name="T102" fmla="+- 0 353 214"/>
                              <a:gd name="T103" fmla="*/ 353 h 627"/>
                              <a:gd name="T104" fmla="+- 0 669 62"/>
                              <a:gd name="T105" fmla="*/ T104 w 627"/>
                              <a:gd name="T106" fmla="+- 0 415 214"/>
                              <a:gd name="T107" fmla="*/ 415 h 627"/>
                              <a:gd name="T108" fmla="+- 0 686 62"/>
                              <a:gd name="T109" fmla="*/ T108 w 627"/>
                              <a:gd name="T110" fmla="+- 0 483 214"/>
                              <a:gd name="T111" fmla="*/ 483 h 627"/>
                              <a:gd name="T112" fmla="+- 0 688 62"/>
                              <a:gd name="T113" fmla="*/ T112 w 627"/>
                              <a:gd name="T114" fmla="+- 0 555 214"/>
                              <a:gd name="T115" fmla="*/ 555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7" h="627">
                                <a:moveTo>
                                  <a:pt x="626" y="341"/>
                                </a:moveTo>
                                <a:lnTo>
                                  <a:pt x="611" y="412"/>
                                </a:lnTo>
                                <a:lnTo>
                                  <a:pt x="582" y="476"/>
                                </a:lnTo>
                                <a:lnTo>
                                  <a:pt x="540" y="531"/>
                                </a:lnTo>
                                <a:lnTo>
                                  <a:pt x="487" y="575"/>
                                </a:lnTo>
                                <a:lnTo>
                                  <a:pt x="425" y="607"/>
                                </a:lnTo>
                                <a:lnTo>
                                  <a:pt x="357" y="624"/>
                                </a:lnTo>
                                <a:lnTo>
                                  <a:pt x="285" y="626"/>
                                </a:lnTo>
                                <a:lnTo>
                                  <a:pt x="214" y="611"/>
                                </a:lnTo>
                                <a:lnTo>
                                  <a:pt x="150" y="582"/>
                                </a:lnTo>
                                <a:lnTo>
                                  <a:pt x="95" y="540"/>
                                </a:lnTo>
                                <a:lnTo>
                                  <a:pt x="51" y="487"/>
                                </a:lnTo>
                                <a:lnTo>
                                  <a:pt x="19" y="425"/>
                                </a:lnTo>
                                <a:lnTo>
                                  <a:pt x="2" y="357"/>
                                </a:lnTo>
                                <a:lnTo>
                                  <a:pt x="0" y="285"/>
                                </a:lnTo>
                                <a:lnTo>
                                  <a:pt x="15" y="214"/>
                                </a:lnTo>
                                <a:lnTo>
                                  <a:pt x="44" y="150"/>
                                </a:lnTo>
                                <a:lnTo>
                                  <a:pt x="86" y="95"/>
                                </a:lnTo>
                                <a:lnTo>
                                  <a:pt x="139" y="51"/>
                                </a:lnTo>
                                <a:lnTo>
                                  <a:pt x="201" y="20"/>
                                </a:lnTo>
                                <a:lnTo>
                                  <a:pt x="269" y="2"/>
                                </a:lnTo>
                                <a:lnTo>
                                  <a:pt x="341" y="0"/>
                                </a:lnTo>
                                <a:lnTo>
                                  <a:pt x="412" y="15"/>
                                </a:lnTo>
                                <a:lnTo>
                                  <a:pt x="476" y="44"/>
                                </a:lnTo>
                                <a:lnTo>
                                  <a:pt x="531" y="87"/>
                                </a:lnTo>
                                <a:lnTo>
                                  <a:pt x="575" y="139"/>
                                </a:lnTo>
                                <a:lnTo>
                                  <a:pt x="607" y="201"/>
                                </a:lnTo>
                                <a:lnTo>
                                  <a:pt x="624" y="269"/>
                                </a:lnTo>
                                <a:lnTo>
                                  <a:pt x="626" y="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3"/>
                        <wps:cNvSpPr>
                          <a:spLocks/>
                        </wps:cNvSpPr>
                        <wps:spPr bwMode="auto">
                          <a:xfrm>
                            <a:off x="43" y="195"/>
                            <a:ext cx="663" cy="663"/>
                          </a:xfrm>
                          <a:custGeom>
                            <a:avLst/>
                            <a:gdLst>
                              <a:gd name="T0" fmla="+- 0 707 44"/>
                              <a:gd name="T1" fmla="*/ T0 w 663"/>
                              <a:gd name="T2" fmla="+- 0 557 196"/>
                              <a:gd name="T3" fmla="*/ 557 h 663"/>
                              <a:gd name="T4" fmla="+- 0 691 44"/>
                              <a:gd name="T5" fmla="*/ T4 w 663"/>
                              <a:gd name="T6" fmla="+- 0 632 196"/>
                              <a:gd name="T7" fmla="*/ 632 h 663"/>
                              <a:gd name="T8" fmla="+- 0 660 44"/>
                              <a:gd name="T9" fmla="*/ T8 w 663"/>
                              <a:gd name="T10" fmla="+- 0 700 196"/>
                              <a:gd name="T11" fmla="*/ 700 h 663"/>
                              <a:gd name="T12" fmla="+- 0 615 44"/>
                              <a:gd name="T13" fmla="*/ T12 w 663"/>
                              <a:gd name="T14" fmla="+- 0 758 196"/>
                              <a:gd name="T15" fmla="*/ 758 h 663"/>
                              <a:gd name="T16" fmla="+- 0 559 44"/>
                              <a:gd name="T17" fmla="*/ T16 w 663"/>
                              <a:gd name="T18" fmla="+- 0 804 196"/>
                              <a:gd name="T19" fmla="*/ 804 h 663"/>
                              <a:gd name="T20" fmla="+- 0 494 44"/>
                              <a:gd name="T21" fmla="*/ T20 w 663"/>
                              <a:gd name="T22" fmla="+- 0 838 196"/>
                              <a:gd name="T23" fmla="*/ 838 h 663"/>
                              <a:gd name="T24" fmla="+- 0 422 44"/>
                              <a:gd name="T25" fmla="*/ T24 w 663"/>
                              <a:gd name="T26" fmla="+- 0 857 196"/>
                              <a:gd name="T27" fmla="*/ 857 h 663"/>
                              <a:gd name="T28" fmla="+- 0 345 44"/>
                              <a:gd name="T29" fmla="*/ T28 w 663"/>
                              <a:gd name="T30" fmla="+- 0 859 196"/>
                              <a:gd name="T31" fmla="*/ 859 h 663"/>
                              <a:gd name="T32" fmla="+- 0 270 44"/>
                              <a:gd name="T33" fmla="*/ T32 w 663"/>
                              <a:gd name="T34" fmla="+- 0 843 196"/>
                              <a:gd name="T35" fmla="*/ 843 h 663"/>
                              <a:gd name="T36" fmla="+- 0 203 44"/>
                              <a:gd name="T37" fmla="*/ T36 w 663"/>
                              <a:gd name="T38" fmla="+- 0 812 196"/>
                              <a:gd name="T39" fmla="*/ 812 h 663"/>
                              <a:gd name="T40" fmla="+- 0 144 44"/>
                              <a:gd name="T41" fmla="*/ T40 w 663"/>
                              <a:gd name="T42" fmla="+- 0 767 196"/>
                              <a:gd name="T43" fmla="*/ 767 h 663"/>
                              <a:gd name="T44" fmla="+- 0 98 44"/>
                              <a:gd name="T45" fmla="*/ T44 w 663"/>
                              <a:gd name="T46" fmla="+- 0 711 196"/>
                              <a:gd name="T47" fmla="*/ 711 h 663"/>
                              <a:gd name="T48" fmla="+- 0 64 44"/>
                              <a:gd name="T49" fmla="*/ T48 w 663"/>
                              <a:gd name="T50" fmla="+- 0 646 196"/>
                              <a:gd name="T51" fmla="*/ 646 h 663"/>
                              <a:gd name="T52" fmla="+- 0 46 44"/>
                              <a:gd name="T53" fmla="*/ T52 w 663"/>
                              <a:gd name="T54" fmla="+- 0 574 196"/>
                              <a:gd name="T55" fmla="*/ 574 h 663"/>
                              <a:gd name="T56" fmla="+- 0 44 44"/>
                              <a:gd name="T57" fmla="*/ T56 w 663"/>
                              <a:gd name="T58" fmla="+- 0 497 196"/>
                              <a:gd name="T59" fmla="*/ 497 h 663"/>
                              <a:gd name="T60" fmla="+- 0 59 44"/>
                              <a:gd name="T61" fmla="*/ T60 w 663"/>
                              <a:gd name="T62" fmla="+- 0 422 196"/>
                              <a:gd name="T63" fmla="*/ 422 h 663"/>
                              <a:gd name="T64" fmla="+- 0 90 44"/>
                              <a:gd name="T65" fmla="*/ T64 w 663"/>
                              <a:gd name="T66" fmla="+- 0 355 196"/>
                              <a:gd name="T67" fmla="*/ 355 h 663"/>
                              <a:gd name="T68" fmla="+- 0 135 44"/>
                              <a:gd name="T69" fmla="*/ T68 w 663"/>
                              <a:gd name="T70" fmla="+- 0 297 196"/>
                              <a:gd name="T71" fmla="*/ 297 h 663"/>
                              <a:gd name="T72" fmla="+- 0 191 44"/>
                              <a:gd name="T73" fmla="*/ T72 w 663"/>
                              <a:gd name="T74" fmla="+- 0 250 196"/>
                              <a:gd name="T75" fmla="*/ 250 h 663"/>
                              <a:gd name="T76" fmla="+- 0 256 44"/>
                              <a:gd name="T77" fmla="*/ T76 w 663"/>
                              <a:gd name="T78" fmla="+- 0 216 196"/>
                              <a:gd name="T79" fmla="*/ 216 h 663"/>
                              <a:gd name="T80" fmla="+- 0 328 44"/>
                              <a:gd name="T81" fmla="*/ T80 w 663"/>
                              <a:gd name="T82" fmla="+- 0 198 196"/>
                              <a:gd name="T83" fmla="*/ 198 h 663"/>
                              <a:gd name="T84" fmla="+- 0 405 44"/>
                              <a:gd name="T85" fmla="*/ T84 w 663"/>
                              <a:gd name="T86" fmla="+- 0 196 196"/>
                              <a:gd name="T87" fmla="*/ 196 h 663"/>
                              <a:gd name="T88" fmla="+- 0 480 44"/>
                              <a:gd name="T89" fmla="*/ T88 w 663"/>
                              <a:gd name="T90" fmla="+- 0 211 196"/>
                              <a:gd name="T91" fmla="*/ 211 h 663"/>
                              <a:gd name="T92" fmla="+- 0 548 44"/>
                              <a:gd name="T93" fmla="*/ T92 w 663"/>
                              <a:gd name="T94" fmla="+- 0 243 196"/>
                              <a:gd name="T95" fmla="*/ 243 h 663"/>
                              <a:gd name="T96" fmla="+- 0 606 44"/>
                              <a:gd name="T97" fmla="*/ T96 w 663"/>
                              <a:gd name="T98" fmla="+- 0 287 196"/>
                              <a:gd name="T99" fmla="*/ 287 h 663"/>
                              <a:gd name="T100" fmla="+- 0 652 44"/>
                              <a:gd name="T101" fmla="*/ T100 w 663"/>
                              <a:gd name="T102" fmla="+- 0 343 196"/>
                              <a:gd name="T103" fmla="*/ 343 h 663"/>
                              <a:gd name="T104" fmla="+- 0 686 44"/>
                              <a:gd name="T105" fmla="*/ T104 w 663"/>
                              <a:gd name="T106" fmla="+- 0 408 196"/>
                              <a:gd name="T107" fmla="*/ 408 h 663"/>
                              <a:gd name="T108" fmla="+- 0 705 44"/>
                              <a:gd name="T109" fmla="*/ T108 w 663"/>
                              <a:gd name="T110" fmla="+- 0 480 196"/>
                              <a:gd name="T111" fmla="*/ 480 h 663"/>
                              <a:gd name="T112" fmla="+- 0 707 44"/>
                              <a:gd name="T113" fmla="*/ T112 w 663"/>
                              <a:gd name="T114" fmla="+- 0 557 196"/>
                              <a:gd name="T115" fmla="*/ 557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63" h="663">
                                <a:moveTo>
                                  <a:pt x="663" y="361"/>
                                </a:moveTo>
                                <a:lnTo>
                                  <a:pt x="647" y="436"/>
                                </a:lnTo>
                                <a:lnTo>
                                  <a:pt x="616" y="504"/>
                                </a:lnTo>
                                <a:lnTo>
                                  <a:pt x="571" y="562"/>
                                </a:lnTo>
                                <a:lnTo>
                                  <a:pt x="515" y="608"/>
                                </a:lnTo>
                                <a:lnTo>
                                  <a:pt x="450" y="642"/>
                                </a:lnTo>
                                <a:lnTo>
                                  <a:pt x="378" y="661"/>
                                </a:lnTo>
                                <a:lnTo>
                                  <a:pt x="301" y="663"/>
                                </a:lnTo>
                                <a:lnTo>
                                  <a:pt x="226" y="647"/>
                                </a:lnTo>
                                <a:lnTo>
                                  <a:pt x="159" y="616"/>
                                </a:lnTo>
                                <a:lnTo>
                                  <a:pt x="100" y="571"/>
                                </a:lnTo>
                                <a:lnTo>
                                  <a:pt x="54" y="515"/>
                                </a:lnTo>
                                <a:lnTo>
                                  <a:pt x="20" y="450"/>
                                </a:lnTo>
                                <a:lnTo>
                                  <a:pt x="2" y="378"/>
                                </a:lnTo>
                                <a:lnTo>
                                  <a:pt x="0" y="301"/>
                                </a:lnTo>
                                <a:lnTo>
                                  <a:pt x="15" y="226"/>
                                </a:lnTo>
                                <a:lnTo>
                                  <a:pt x="46" y="159"/>
                                </a:lnTo>
                                <a:lnTo>
                                  <a:pt x="91" y="101"/>
                                </a:lnTo>
                                <a:lnTo>
                                  <a:pt x="147" y="54"/>
                                </a:lnTo>
                                <a:lnTo>
                                  <a:pt x="212" y="20"/>
                                </a:lnTo>
                                <a:lnTo>
                                  <a:pt x="284" y="2"/>
                                </a:lnTo>
                                <a:lnTo>
                                  <a:pt x="361" y="0"/>
                                </a:lnTo>
                                <a:lnTo>
                                  <a:pt x="436" y="15"/>
                                </a:lnTo>
                                <a:lnTo>
                                  <a:pt x="504" y="47"/>
                                </a:lnTo>
                                <a:lnTo>
                                  <a:pt x="562" y="91"/>
                                </a:lnTo>
                                <a:lnTo>
                                  <a:pt x="608" y="147"/>
                                </a:lnTo>
                                <a:lnTo>
                                  <a:pt x="642" y="212"/>
                                </a:lnTo>
                                <a:lnTo>
                                  <a:pt x="661" y="284"/>
                                </a:lnTo>
                                <a:lnTo>
                                  <a:pt x="663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64"/>
                        <wps:cNvSpPr>
                          <a:spLocks/>
                        </wps:cNvSpPr>
                        <wps:spPr bwMode="auto">
                          <a:xfrm>
                            <a:off x="4" y="157"/>
                            <a:ext cx="403" cy="742"/>
                          </a:xfrm>
                          <a:custGeom>
                            <a:avLst/>
                            <a:gdLst>
                              <a:gd name="T0" fmla="+- 0 407 4"/>
                              <a:gd name="T1" fmla="*/ T0 w 403"/>
                              <a:gd name="T2" fmla="+- 0 898 158"/>
                              <a:gd name="T3" fmla="*/ 898 h 742"/>
                              <a:gd name="T4" fmla="+- 0 391 4"/>
                              <a:gd name="T5" fmla="*/ T4 w 403"/>
                              <a:gd name="T6" fmla="+- 0 899 158"/>
                              <a:gd name="T7" fmla="*/ 899 h 742"/>
                              <a:gd name="T8" fmla="+- 0 374 4"/>
                              <a:gd name="T9" fmla="*/ T8 w 403"/>
                              <a:gd name="T10" fmla="+- 0 900 158"/>
                              <a:gd name="T11" fmla="*/ 900 h 742"/>
                              <a:gd name="T12" fmla="+- 0 358 4"/>
                              <a:gd name="T13" fmla="*/ T12 w 403"/>
                              <a:gd name="T14" fmla="+- 0 899 158"/>
                              <a:gd name="T15" fmla="*/ 899 h 742"/>
                              <a:gd name="T16" fmla="+- 0 268 4"/>
                              <a:gd name="T17" fmla="*/ T16 w 403"/>
                              <a:gd name="T18" fmla="+- 0 884 158"/>
                              <a:gd name="T19" fmla="*/ 884 h 742"/>
                              <a:gd name="T20" fmla="+- 0 200 4"/>
                              <a:gd name="T21" fmla="*/ T20 w 403"/>
                              <a:gd name="T22" fmla="+- 0 856 158"/>
                              <a:gd name="T23" fmla="*/ 856 h 742"/>
                              <a:gd name="T24" fmla="+- 0 140 4"/>
                              <a:gd name="T25" fmla="*/ T24 w 403"/>
                              <a:gd name="T26" fmla="+- 0 816 158"/>
                              <a:gd name="T27" fmla="*/ 816 h 742"/>
                              <a:gd name="T28" fmla="+- 0 89 4"/>
                              <a:gd name="T29" fmla="*/ T28 w 403"/>
                              <a:gd name="T30" fmla="+- 0 766 158"/>
                              <a:gd name="T31" fmla="*/ 766 h 742"/>
                              <a:gd name="T32" fmla="+- 0 49 4"/>
                              <a:gd name="T33" fmla="*/ T32 w 403"/>
                              <a:gd name="T34" fmla="+- 0 707 158"/>
                              <a:gd name="T35" fmla="*/ 707 h 742"/>
                              <a:gd name="T36" fmla="+- 0 20 4"/>
                              <a:gd name="T37" fmla="*/ T36 w 403"/>
                              <a:gd name="T38" fmla="+- 0 641 158"/>
                              <a:gd name="T39" fmla="*/ 641 h 742"/>
                              <a:gd name="T40" fmla="+- 0 5 4"/>
                              <a:gd name="T41" fmla="*/ T40 w 403"/>
                              <a:gd name="T42" fmla="+- 0 569 158"/>
                              <a:gd name="T43" fmla="*/ 569 h 742"/>
                              <a:gd name="T44" fmla="+- 0 4 4"/>
                              <a:gd name="T45" fmla="*/ T44 w 403"/>
                              <a:gd name="T46" fmla="+- 0 494 158"/>
                              <a:gd name="T47" fmla="*/ 494 h 742"/>
                              <a:gd name="T48" fmla="+- 0 18 4"/>
                              <a:gd name="T49" fmla="*/ T48 w 403"/>
                              <a:gd name="T50" fmla="+- 0 422 158"/>
                              <a:gd name="T51" fmla="*/ 422 h 742"/>
                              <a:gd name="T52" fmla="+- 0 45 4"/>
                              <a:gd name="T53" fmla="*/ T52 w 403"/>
                              <a:gd name="T54" fmla="+- 0 356 158"/>
                              <a:gd name="T55" fmla="*/ 356 h 742"/>
                              <a:gd name="T56" fmla="+- 0 84 4"/>
                              <a:gd name="T57" fmla="*/ T56 w 403"/>
                              <a:gd name="T58" fmla="+- 0 297 158"/>
                              <a:gd name="T59" fmla="*/ 297 h 742"/>
                              <a:gd name="T60" fmla="+- 0 133 4"/>
                              <a:gd name="T61" fmla="*/ T60 w 403"/>
                              <a:gd name="T62" fmla="+- 0 246 158"/>
                              <a:gd name="T63" fmla="*/ 246 h 742"/>
                              <a:gd name="T64" fmla="+- 0 190 4"/>
                              <a:gd name="T65" fmla="*/ T64 w 403"/>
                              <a:gd name="T66" fmla="+- 0 205 158"/>
                              <a:gd name="T67" fmla="*/ 205 h 742"/>
                              <a:gd name="T68" fmla="+- 0 254 4"/>
                              <a:gd name="T69" fmla="*/ T68 w 403"/>
                              <a:gd name="T70" fmla="+- 0 175 158"/>
                              <a:gd name="T71" fmla="*/ 175 h 742"/>
                              <a:gd name="T72" fmla="+- 0 322 4"/>
                              <a:gd name="T73" fmla="*/ T72 w 403"/>
                              <a:gd name="T74" fmla="+- 0 158 158"/>
                              <a:gd name="T75" fmla="*/ 158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03" h="742">
                                <a:moveTo>
                                  <a:pt x="403" y="740"/>
                                </a:moveTo>
                                <a:lnTo>
                                  <a:pt x="387" y="741"/>
                                </a:lnTo>
                                <a:lnTo>
                                  <a:pt x="370" y="742"/>
                                </a:lnTo>
                                <a:lnTo>
                                  <a:pt x="354" y="741"/>
                                </a:lnTo>
                                <a:lnTo>
                                  <a:pt x="264" y="726"/>
                                </a:lnTo>
                                <a:lnTo>
                                  <a:pt x="196" y="698"/>
                                </a:lnTo>
                                <a:lnTo>
                                  <a:pt x="136" y="658"/>
                                </a:lnTo>
                                <a:lnTo>
                                  <a:pt x="85" y="608"/>
                                </a:lnTo>
                                <a:lnTo>
                                  <a:pt x="45" y="549"/>
                                </a:lnTo>
                                <a:lnTo>
                                  <a:pt x="16" y="483"/>
                                </a:lnTo>
                                <a:lnTo>
                                  <a:pt x="1" y="411"/>
                                </a:lnTo>
                                <a:lnTo>
                                  <a:pt x="0" y="336"/>
                                </a:lnTo>
                                <a:lnTo>
                                  <a:pt x="14" y="264"/>
                                </a:lnTo>
                                <a:lnTo>
                                  <a:pt x="41" y="198"/>
                                </a:lnTo>
                                <a:lnTo>
                                  <a:pt x="80" y="139"/>
                                </a:lnTo>
                                <a:lnTo>
                                  <a:pt x="129" y="88"/>
                                </a:lnTo>
                                <a:lnTo>
                                  <a:pt x="186" y="47"/>
                                </a:lnTo>
                                <a:lnTo>
                                  <a:pt x="250" y="17"/>
                                </a:lnTo>
                                <a:lnTo>
                                  <a:pt x="318" y="0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65"/>
                        <wps:cNvSpPr>
                          <a:spLocks/>
                        </wps:cNvSpPr>
                        <wps:spPr bwMode="auto">
                          <a:xfrm>
                            <a:off x="609" y="249"/>
                            <a:ext cx="137" cy="568"/>
                          </a:xfrm>
                          <a:custGeom>
                            <a:avLst/>
                            <a:gdLst>
                              <a:gd name="T0" fmla="+- 0 623 609"/>
                              <a:gd name="T1" fmla="*/ T0 w 137"/>
                              <a:gd name="T2" fmla="+- 0 249 249"/>
                              <a:gd name="T3" fmla="*/ 249 h 568"/>
                              <a:gd name="T4" fmla="+- 0 669 609"/>
                              <a:gd name="T5" fmla="*/ T4 w 137"/>
                              <a:gd name="T6" fmla="+- 0 299 249"/>
                              <a:gd name="T7" fmla="*/ 299 h 568"/>
                              <a:gd name="T8" fmla="+- 0 706 609"/>
                              <a:gd name="T9" fmla="*/ T8 w 137"/>
                              <a:gd name="T10" fmla="+- 0 356 249"/>
                              <a:gd name="T11" fmla="*/ 356 h 568"/>
                              <a:gd name="T12" fmla="+- 0 732 609"/>
                              <a:gd name="T13" fmla="*/ T12 w 137"/>
                              <a:gd name="T14" fmla="+- 0 420 249"/>
                              <a:gd name="T15" fmla="*/ 420 h 568"/>
                              <a:gd name="T16" fmla="+- 0 746 609"/>
                              <a:gd name="T17" fmla="*/ T16 w 137"/>
                              <a:gd name="T18" fmla="+- 0 489 249"/>
                              <a:gd name="T19" fmla="*/ 489 h 568"/>
                              <a:gd name="T20" fmla="+- 0 746 609"/>
                              <a:gd name="T21" fmla="*/ T20 w 137"/>
                              <a:gd name="T22" fmla="+- 0 561 249"/>
                              <a:gd name="T23" fmla="*/ 561 h 568"/>
                              <a:gd name="T24" fmla="+- 0 731 609"/>
                              <a:gd name="T25" fmla="*/ T24 w 137"/>
                              <a:gd name="T26" fmla="+- 0 636 249"/>
                              <a:gd name="T27" fmla="*/ 636 h 568"/>
                              <a:gd name="T28" fmla="+- 0 702 609"/>
                              <a:gd name="T29" fmla="*/ T28 w 137"/>
                              <a:gd name="T30" fmla="+- 0 705 249"/>
                              <a:gd name="T31" fmla="*/ 705 h 568"/>
                              <a:gd name="T32" fmla="+- 0 661 609"/>
                              <a:gd name="T33" fmla="*/ T32 w 137"/>
                              <a:gd name="T34" fmla="+- 0 766 249"/>
                              <a:gd name="T35" fmla="*/ 766 h 568"/>
                              <a:gd name="T36" fmla="+- 0 609 609"/>
                              <a:gd name="T37" fmla="*/ T36 w 137"/>
                              <a:gd name="T38" fmla="+- 0 817 249"/>
                              <a:gd name="T39" fmla="*/ 817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7" h="568">
                                <a:moveTo>
                                  <a:pt x="14" y="0"/>
                                </a:moveTo>
                                <a:lnTo>
                                  <a:pt x="60" y="50"/>
                                </a:lnTo>
                                <a:lnTo>
                                  <a:pt x="97" y="107"/>
                                </a:lnTo>
                                <a:lnTo>
                                  <a:pt x="123" y="171"/>
                                </a:lnTo>
                                <a:lnTo>
                                  <a:pt x="137" y="240"/>
                                </a:lnTo>
                                <a:lnTo>
                                  <a:pt x="137" y="312"/>
                                </a:lnTo>
                                <a:lnTo>
                                  <a:pt x="122" y="387"/>
                                </a:lnTo>
                                <a:lnTo>
                                  <a:pt x="93" y="456"/>
                                </a:lnTo>
                                <a:lnTo>
                                  <a:pt x="52" y="517"/>
                                </a:lnTo>
                                <a:lnTo>
                                  <a:pt x="0" y="568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66"/>
                        <wps:cNvSpPr>
                          <a:spLocks/>
                        </wps:cNvSpPr>
                        <wps:spPr bwMode="auto">
                          <a:xfrm>
                            <a:off x="747" y="353"/>
                            <a:ext cx="89" cy="437"/>
                          </a:xfrm>
                          <a:custGeom>
                            <a:avLst/>
                            <a:gdLst>
                              <a:gd name="T0" fmla="+- 0 783 747"/>
                              <a:gd name="T1" fmla="*/ T0 w 89"/>
                              <a:gd name="T2" fmla="+- 0 353 353"/>
                              <a:gd name="T3" fmla="*/ 353 h 437"/>
                              <a:gd name="T4" fmla="+- 0 809 747"/>
                              <a:gd name="T5" fmla="*/ T4 w 89"/>
                              <a:gd name="T6" fmla="+- 0 405 353"/>
                              <a:gd name="T7" fmla="*/ 405 h 437"/>
                              <a:gd name="T8" fmla="+- 0 827 747"/>
                              <a:gd name="T9" fmla="*/ T8 w 89"/>
                              <a:gd name="T10" fmla="+- 0 461 353"/>
                              <a:gd name="T11" fmla="*/ 461 h 437"/>
                              <a:gd name="T12" fmla="+- 0 836 747"/>
                              <a:gd name="T13" fmla="*/ T12 w 89"/>
                              <a:gd name="T14" fmla="+- 0 519 353"/>
                              <a:gd name="T15" fmla="*/ 519 h 437"/>
                              <a:gd name="T16" fmla="+- 0 836 747"/>
                              <a:gd name="T17" fmla="*/ T16 w 89"/>
                              <a:gd name="T18" fmla="+- 0 581 353"/>
                              <a:gd name="T19" fmla="*/ 581 h 437"/>
                              <a:gd name="T20" fmla="+- 0 826 747"/>
                              <a:gd name="T21" fmla="*/ T20 w 89"/>
                              <a:gd name="T22" fmla="+- 0 639 353"/>
                              <a:gd name="T23" fmla="*/ 639 h 437"/>
                              <a:gd name="T24" fmla="+- 0 807 747"/>
                              <a:gd name="T25" fmla="*/ T24 w 89"/>
                              <a:gd name="T26" fmla="+- 0 694 353"/>
                              <a:gd name="T27" fmla="*/ 694 h 437"/>
                              <a:gd name="T28" fmla="+- 0 781 747"/>
                              <a:gd name="T29" fmla="*/ T28 w 89"/>
                              <a:gd name="T30" fmla="+- 0 744 353"/>
                              <a:gd name="T31" fmla="*/ 744 h 437"/>
                              <a:gd name="T32" fmla="+- 0 747 747"/>
                              <a:gd name="T33" fmla="*/ T32 w 89"/>
                              <a:gd name="T34" fmla="+- 0 790 353"/>
                              <a:gd name="T35" fmla="*/ 790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437">
                                <a:moveTo>
                                  <a:pt x="36" y="0"/>
                                </a:moveTo>
                                <a:lnTo>
                                  <a:pt x="62" y="52"/>
                                </a:lnTo>
                                <a:lnTo>
                                  <a:pt x="80" y="108"/>
                                </a:lnTo>
                                <a:lnTo>
                                  <a:pt x="89" y="166"/>
                                </a:lnTo>
                                <a:lnTo>
                                  <a:pt x="89" y="228"/>
                                </a:lnTo>
                                <a:lnTo>
                                  <a:pt x="79" y="286"/>
                                </a:lnTo>
                                <a:lnTo>
                                  <a:pt x="60" y="341"/>
                                </a:lnTo>
                                <a:lnTo>
                                  <a:pt x="34" y="391"/>
                                </a:ln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67"/>
                        <wps:cNvSpPr>
                          <a:spLocks/>
                        </wps:cNvSpPr>
                        <wps:spPr bwMode="auto">
                          <a:xfrm>
                            <a:off x="23" y="650"/>
                            <a:ext cx="288" cy="637"/>
                          </a:xfrm>
                          <a:custGeom>
                            <a:avLst/>
                            <a:gdLst>
                              <a:gd name="T0" fmla="+- 0 24 24"/>
                              <a:gd name="T1" fmla="*/ T0 w 288"/>
                              <a:gd name="T2" fmla="+- 0 651 651"/>
                              <a:gd name="T3" fmla="*/ 651 h 637"/>
                              <a:gd name="T4" fmla="+- 0 51 24"/>
                              <a:gd name="T5" fmla="*/ T4 w 288"/>
                              <a:gd name="T6" fmla="+- 0 729 651"/>
                              <a:gd name="T7" fmla="*/ 729 h 637"/>
                              <a:gd name="T8" fmla="+- 0 95 24"/>
                              <a:gd name="T9" fmla="*/ T8 w 288"/>
                              <a:gd name="T10" fmla="+- 0 800 651"/>
                              <a:gd name="T11" fmla="*/ 800 h 637"/>
                              <a:gd name="T12" fmla="+- 0 152 24"/>
                              <a:gd name="T13" fmla="*/ T12 w 288"/>
                              <a:gd name="T14" fmla="+- 0 858 651"/>
                              <a:gd name="T15" fmla="*/ 858 h 637"/>
                              <a:gd name="T16" fmla="+- 0 222 24"/>
                              <a:gd name="T17" fmla="*/ T16 w 288"/>
                              <a:gd name="T18" fmla="+- 0 903 651"/>
                              <a:gd name="T19" fmla="*/ 903 h 637"/>
                              <a:gd name="T20" fmla="+- 0 252 24"/>
                              <a:gd name="T21" fmla="*/ T20 w 288"/>
                              <a:gd name="T22" fmla="+- 0 914 651"/>
                              <a:gd name="T23" fmla="*/ 914 h 637"/>
                              <a:gd name="T24" fmla="+- 0 267 24"/>
                              <a:gd name="T25" fmla="*/ T24 w 288"/>
                              <a:gd name="T26" fmla="+- 0 923 651"/>
                              <a:gd name="T27" fmla="*/ 923 h 637"/>
                              <a:gd name="T28" fmla="+- 0 274 24"/>
                              <a:gd name="T29" fmla="*/ T28 w 288"/>
                              <a:gd name="T30" fmla="+- 0 934 651"/>
                              <a:gd name="T31" fmla="*/ 934 h 637"/>
                              <a:gd name="T32" fmla="+- 0 276 24"/>
                              <a:gd name="T33" fmla="*/ T32 w 288"/>
                              <a:gd name="T34" fmla="+- 0 952 651"/>
                              <a:gd name="T35" fmla="*/ 952 h 637"/>
                              <a:gd name="T36" fmla="+- 0 285 24"/>
                              <a:gd name="T37" fmla="*/ T36 w 288"/>
                              <a:gd name="T38" fmla="+- 0 1051 651"/>
                              <a:gd name="T39" fmla="*/ 1051 h 637"/>
                              <a:gd name="T40" fmla="+- 0 297 24"/>
                              <a:gd name="T41" fmla="*/ T40 w 288"/>
                              <a:gd name="T42" fmla="+- 0 1161 651"/>
                              <a:gd name="T43" fmla="*/ 1161 h 637"/>
                              <a:gd name="T44" fmla="+- 0 307 24"/>
                              <a:gd name="T45" fmla="*/ T44 w 288"/>
                              <a:gd name="T46" fmla="+- 0 1250 651"/>
                              <a:gd name="T47" fmla="*/ 1250 h 637"/>
                              <a:gd name="T48" fmla="+- 0 311 24"/>
                              <a:gd name="T49" fmla="*/ T48 w 288"/>
                              <a:gd name="T50" fmla="+- 0 1287 651"/>
                              <a:gd name="T51" fmla="*/ 1287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8" h="637">
                                <a:moveTo>
                                  <a:pt x="0" y="0"/>
                                </a:moveTo>
                                <a:lnTo>
                                  <a:pt x="27" y="78"/>
                                </a:lnTo>
                                <a:lnTo>
                                  <a:pt x="71" y="149"/>
                                </a:lnTo>
                                <a:lnTo>
                                  <a:pt x="128" y="207"/>
                                </a:lnTo>
                                <a:lnTo>
                                  <a:pt x="198" y="252"/>
                                </a:lnTo>
                                <a:lnTo>
                                  <a:pt x="228" y="263"/>
                                </a:lnTo>
                                <a:lnTo>
                                  <a:pt x="243" y="272"/>
                                </a:lnTo>
                                <a:lnTo>
                                  <a:pt x="250" y="283"/>
                                </a:lnTo>
                                <a:lnTo>
                                  <a:pt x="252" y="301"/>
                                </a:lnTo>
                                <a:lnTo>
                                  <a:pt x="261" y="400"/>
                                </a:lnTo>
                                <a:lnTo>
                                  <a:pt x="273" y="510"/>
                                </a:lnTo>
                                <a:lnTo>
                                  <a:pt x="283" y="599"/>
                                </a:lnTo>
                                <a:lnTo>
                                  <a:pt x="287" y="636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68"/>
                        <wps:cNvSpPr>
                          <a:spLocks/>
                        </wps:cNvSpPr>
                        <wps:spPr bwMode="auto">
                          <a:xfrm>
                            <a:off x="546" y="4"/>
                            <a:ext cx="796" cy="470"/>
                          </a:xfrm>
                          <a:custGeom>
                            <a:avLst/>
                            <a:gdLst>
                              <a:gd name="T0" fmla="+- 0 1342 546"/>
                              <a:gd name="T1" fmla="*/ T0 w 796"/>
                              <a:gd name="T2" fmla="+- 0 474 4"/>
                              <a:gd name="T3" fmla="*/ 474 h 470"/>
                              <a:gd name="T4" fmla="+- 0 1301 546"/>
                              <a:gd name="T5" fmla="*/ T4 w 796"/>
                              <a:gd name="T6" fmla="+- 0 419 4"/>
                              <a:gd name="T7" fmla="*/ 419 h 470"/>
                              <a:gd name="T8" fmla="+- 0 1230 546"/>
                              <a:gd name="T9" fmla="*/ T8 w 796"/>
                              <a:gd name="T10" fmla="+- 0 348 4"/>
                              <a:gd name="T11" fmla="*/ 348 h 470"/>
                              <a:gd name="T12" fmla="+- 0 1183 546"/>
                              <a:gd name="T13" fmla="*/ T12 w 796"/>
                              <a:gd name="T14" fmla="+- 0 312 4"/>
                              <a:gd name="T15" fmla="*/ 312 h 470"/>
                              <a:gd name="T16" fmla="+- 0 1166 546"/>
                              <a:gd name="T17" fmla="*/ T16 w 796"/>
                              <a:gd name="T18" fmla="+- 0 301 4"/>
                              <a:gd name="T19" fmla="*/ 301 h 470"/>
                              <a:gd name="T20" fmla="+- 0 1133 546"/>
                              <a:gd name="T21" fmla="*/ T20 w 796"/>
                              <a:gd name="T22" fmla="+- 0 276 4"/>
                              <a:gd name="T23" fmla="*/ 276 h 470"/>
                              <a:gd name="T24" fmla="+- 0 1107 546"/>
                              <a:gd name="T25" fmla="*/ T24 w 796"/>
                              <a:gd name="T26" fmla="+- 0 249 4"/>
                              <a:gd name="T27" fmla="*/ 249 h 470"/>
                              <a:gd name="T28" fmla="+- 0 1089 546"/>
                              <a:gd name="T29" fmla="*/ T28 w 796"/>
                              <a:gd name="T30" fmla="+- 0 227 4"/>
                              <a:gd name="T31" fmla="*/ 227 h 470"/>
                              <a:gd name="T32" fmla="+- 0 1083 546"/>
                              <a:gd name="T33" fmla="*/ T32 w 796"/>
                              <a:gd name="T34" fmla="+- 0 218 4"/>
                              <a:gd name="T35" fmla="*/ 218 h 470"/>
                              <a:gd name="T36" fmla="+- 0 1051 546"/>
                              <a:gd name="T37" fmla="*/ T36 w 796"/>
                              <a:gd name="T38" fmla="+- 0 174 4"/>
                              <a:gd name="T39" fmla="*/ 174 h 470"/>
                              <a:gd name="T40" fmla="+- 0 1019 546"/>
                              <a:gd name="T41" fmla="*/ T40 w 796"/>
                              <a:gd name="T42" fmla="+- 0 139 4"/>
                              <a:gd name="T43" fmla="*/ 139 h 470"/>
                              <a:gd name="T44" fmla="+- 0 994 546"/>
                              <a:gd name="T45" fmla="*/ T44 w 796"/>
                              <a:gd name="T46" fmla="+- 0 116 4"/>
                              <a:gd name="T47" fmla="*/ 116 h 470"/>
                              <a:gd name="T48" fmla="+- 0 984 546"/>
                              <a:gd name="T49" fmla="*/ T48 w 796"/>
                              <a:gd name="T50" fmla="+- 0 107 4"/>
                              <a:gd name="T51" fmla="*/ 107 h 470"/>
                              <a:gd name="T52" fmla="+- 0 965 546"/>
                              <a:gd name="T53" fmla="*/ T52 w 796"/>
                              <a:gd name="T54" fmla="+- 0 90 4"/>
                              <a:gd name="T55" fmla="*/ 90 h 470"/>
                              <a:gd name="T56" fmla="+- 0 950 546"/>
                              <a:gd name="T57" fmla="*/ T56 w 796"/>
                              <a:gd name="T58" fmla="+- 0 74 4"/>
                              <a:gd name="T59" fmla="*/ 74 h 470"/>
                              <a:gd name="T60" fmla="+- 0 942 546"/>
                              <a:gd name="T61" fmla="*/ T60 w 796"/>
                              <a:gd name="T62" fmla="+- 0 62 4"/>
                              <a:gd name="T63" fmla="*/ 62 h 470"/>
                              <a:gd name="T64" fmla="+- 0 939 546"/>
                              <a:gd name="T65" fmla="*/ T64 w 796"/>
                              <a:gd name="T66" fmla="+- 0 57 4"/>
                              <a:gd name="T67" fmla="*/ 57 h 470"/>
                              <a:gd name="T68" fmla="+- 0 908 546"/>
                              <a:gd name="T69" fmla="*/ T68 w 796"/>
                              <a:gd name="T70" fmla="+- 0 33 4"/>
                              <a:gd name="T71" fmla="*/ 33 h 470"/>
                              <a:gd name="T72" fmla="+- 0 874 546"/>
                              <a:gd name="T73" fmla="*/ T72 w 796"/>
                              <a:gd name="T74" fmla="+- 0 24 4"/>
                              <a:gd name="T75" fmla="*/ 24 h 470"/>
                              <a:gd name="T76" fmla="+- 0 848 546"/>
                              <a:gd name="T77" fmla="*/ T76 w 796"/>
                              <a:gd name="T78" fmla="+- 0 22 4"/>
                              <a:gd name="T79" fmla="*/ 22 h 470"/>
                              <a:gd name="T80" fmla="+- 0 837 546"/>
                              <a:gd name="T81" fmla="*/ T80 w 796"/>
                              <a:gd name="T82" fmla="+- 0 23 4"/>
                              <a:gd name="T83" fmla="*/ 23 h 470"/>
                              <a:gd name="T84" fmla="+- 0 813 546"/>
                              <a:gd name="T85" fmla="*/ T84 w 796"/>
                              <a:gd name="T86" fmla="+- 0 20 4"/>
                              <a:gd name="T87" fmla="*/ 20 h 470"/>
                              <a:gd name="T88" fmla="+- 0 793 546"/>
                              <a:gd name="T89" fmla="*/ T88 w 796"/>
                              <a:gd name="T90" fmla="+- 0 16 4"/>
                              <a:gd name="T91" fmla="*/ 16 h 470"/>
                              <a:gd name="T92" fmla="+- 0 779 546"/>
                              <a:gd name="T93" fmla="*/ T92 w 796"/>
                              <a:gd name="T94" fmla="+- 0 13 4"/>
                              <a:gd name="T95" fmla="*/ 13 h 470"/>
                              <a:gd name="T96" fmla="+- 0 774 546"/>
                              <a:gd name="T97" fmla="*/ T96 w 796"/>
                              <a:gd name="T98" fmla="+- 0 12 4"/>
                              <a:gd name="T99" fmla="*/ 12 h 470"/>
                              <a:gd name="T100" fmla="+- 0 665 546"/>
                              <a:gd name="T101" fmla="*/ T100 w 796"/>
                              <a:gd name="T102" fmla="+- 0 4 4"/>
                              <a:gd name="T103" fmla="*/ 4 h 470"/>
                              <a:gd name="T104" fmla="+- 0 595 546"/>
                              <a:gd name="T105" fmla="*/ T104 w 796"/>
                              <a:gd name="T106" fmla="+- 0 15 4"/>
                              <a:gd name="T107" fmla="*/ 15 h 470"/>
                              <a:gd name="T108" fmla="+- 0 558 546"/>
                              <a:gd name="T109" fmla="*/ T108 w 796"/>
                              <a:gd name="T110" fmla="+- 0 31 4"/>
                              <a:gd name="T111" fmla="*/ 31 h 470"/>
                              <a:gd name="T112" fmla="+- 0 546 546"/>
                              <a:gd name="T113" fmla="*/ T112 w 796"/>
                              <a:gd name="T114" fmla="+- 0 39 4"/>
                              <a:gd name="T115" fmla="*/ 39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96" h="470">
                                <a:moveTo>
                                  <a:pt x="796" y="470"/>
                                </a:moveTo>
                                <a:lnTo>
                                  <a:pt x="755" y="415"/>
                                </a:lnTo>
                                <a:lnTo>
                                  <a:pt x="684" y="344"/>
                                </a:lnTo>
                                <a:lnTo>
                                  <a:pt x="637" y="308"/>
                                </a:lnTo>
                                <a:lnTo>
                                  <a:pt x="620" y="297"/>
                                </a:lnTo>
                                <a:lnTo>
                                  <a:pt x="587" y="272"/>
                                </a:lnTo>
                                <a:lnTo>
                                  <a:pt x="561" y="245"/>
                                </a:lnTo>
                                <a:lnTo>
                                  <a:pt x="543" y="223"/>
                                </a:lnTo>
                                <a:lnTo>
                                  <a:pt x="537" y="214"/>
                                </a:lnTo>
                                <a:lnTo>
                                  <a:pt x="505" y="170"/>
                                </a:lnTo>
                                <a:lnTo>
                                  <a:pt x="473" y="135"/>
                                </a:lnTo>
                                <a:lnTo>
                                  <a:pt x="448" y="112"/>
                                </a:lnTo>
                                <a:lnTo>
                                  <a:pt x="438" y="103"/>
                                </a:lnTo>
                                <a:lnTo>
                                  <a:pt x="419" y="86"/>
                                </a:lnTo>
                                <a:lnTo>
                                  <a:pt x="404" y="70"/>
                                </a:lnTo>
                                <a:lnTo>
                                  <a:pt x="396" y="58"/>
                                </a:lnTo>
                                <a:lnTo>
                                  <a:pt x="393" y="53"/>
                                </a:lnTo>
                                <a:lnTo>
                                  <a:pt x="362" y="29"/>
                                </a:lnTo>
                                <a:lnTo>
                                  <a:pt x="328" y="20"/>
                                </a:lnTo>
                                <a:lnTo>
                                  <a:pt x="302" y="18"/>
                                </a:lnTo>
                                <a:lnTo>
                                  <a:pt x="291" y="19"/>
                                </a:lnTo>
                                <a:lnTo>
                                  <a:pt x="267" y="16"/>
                                </a:lnTo>
                                <a:lnTo>
                                  <a:pt x="247" y="12"/>
                                </a:lnTo>
                                <a:lnTo>
                                  <a:pt x="233" y="9"/>
                                </a:lnTo>
                                <a:lnTo>
                                  <a:pt x="228" y="8"/>
                                </a:lnTo>
                                <a:lnTo>
                                  <a:pt x="119" y="0"/>
                                </a:lnTo>
                                <a:lnTo>
                                  <a:pt x="49" y="11"/>
                                </a:lnTo>
                                <a:lnTo>
                                  <a:pt x="12" y="27"/>
                                </a:lnTo>
                                <a:lnTo>
                                  <a:pt x="0" y="35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69"/>
                        <wps:cNvSpPr>
                          <a:spLocks/>
                        </wps:cNvSpPr>
                        <wps:spPr bwMode="auto">
                          <a:xfrm>
                            <a:off x="304" y="36"/>
                            <a:ext cx="1023" cy="505"/>
                          </a:xfrm>
                          <a:custGeom>
                            <a:avLst/>
                            <a:gdLst>
                              <a:gd name="T0" fmla="+- 0 1327 304"/>
                              <a:gd name="T1" fmla="*/ T0 w 1023"/>
                              <a:gd name="T2" fmla="+- 0 480 36"/>
                              <a:gd name="T3" fmla="*/ 480 h 505"/>
                              <a:gd name="T4" fmla="+- 0 1210 304"/>
                              <a:gd name="T5" fmla="*/ T4 w 1023"/>
                              <a:gd name="T6" fmla="+- 0 369 36"/>
                              <a:gd name="T7" fmla="*/ 369 h 505"/>
                              <a:gd name="T8" fmla="+- 0 1118 304"/>
                              <a:gd name="T9" fmla="*/ T8 w 1023"/>
                              <a:gd name="T10" fmla="+- 0 308 36"/>
                              <a:gd name="T11" fmla="*/ 308 h 505"/>
                              <a:gd name="T12" fmla="+- 0 1059 304"/>
                              <a:gd name="T13" fmla="*/ T12 w 1023"/>
                              <a:gd name="T14" fmla="+- 0 282 36"/>
                              <a:gd name="T15" fmla="*/ 282 h 505"/>
                              <a:gd name="T16" fmla="+- 0 1038 304"/>
                              <a:gd name="T17" fmla="*/ T16 w 1023"/>
                              <a:gd name="T18" fmla="+- 0 277 36"/>
                              <a:gd name="T19" fmla="*/ 277 h 505"/>
                              <a:gd name="T20" fmla="+- 0 1016 304"/>
                              <a:gd name="T21" fmla="*/ T20 w 1023"/>
                              <a:gd name="T22" fmla="+- 0 265 36"/>
                              <a:gd name="T23" fmla="*/ 265 h 505"/>
                              <a:gd name="T24" fmla="+- 0 984 304"/>
                              <a:gd name="T25" fmla="*/ T24 w 1023"/>
                              <a:gd name="T26" fmla="+- 0 245 36"/>
                              <a:gd name="T27" fmla="*/ 245 h 505"/>
                              <a:gd name="T28" fmla="+- 0 956 304"/>
                              <a:gd name="T29" fmla="*/ T28 w 1023"/>
                              <a:gd name="T30" fmla="+- 0 226 36"/>
                              <a:gd name="T31" fmla="*/ 226 h 505"/>
                              <a:gd name="T32" fmla="+- 0 944 304"/>
                              <a:gd name="T33" fmla="*/ T32 w 1023"/>
                              <a:gd name="T34" fmla="+- 0 218 36"/>
                              <a:gd name="T35" fmla="*/ 218 h 505"/>
                              <a:gd name="T36" fmla="+- 0 892 304"/>
                              <a:gd name="T37" fmla="*/ T36 w 1023"/>
                              <a:gd name="T38" fmla="+- 0 190 36"/>
                              <a:gd name="T39" fmla="*/ 190 h 505"/>
                              <a:gd name="T40" fmla="+- 0 854 304"/>
                              <a:gd name="T41" fmla="*/ T40 w 1023"/>
                              <a:gd name="T42" fmla="+- 0 169 36"/>
                              <a:gd name="T43" fmla="*/ 169 h 505"/>
                              <a:gd name="T44" fmla="+- 0 831 304"/>
                              <a:gd name="T45" fmla="*/ T44 w 1023"/>
                              <a:gd name="T46" fmla="+- 0 156 36"/>
                              <a:gd name="T47" fmla="*/ 156 h 505"/>
                              <a:gd name="T48" fmla="+- 0 823 304"/>
                              <a:gd name="T49" fmla="*/ T48 w 1023"/>
                              <a:gd name="T50" fmla="+- 0 151 36"/>
                              <a:gd name="T51" fmla="*/ 151 h 505"/>
                              <a:gd name="T52" fmla="+- 0 772 304"/>
                              <a:gd name="T53" fmla="*/ T52 w 1023"/>
                              <a:gd name="T54" fmla="+- 0 121 36"/>
                              <a:gd name="T55" fmla="*/ 121 h 505"/>
                              <a:gd name="T56" fmla="+- 0 731 304"/>
                              <a:gd name="T57" fmla="*/ T56 w 1023"/>
                              <a:gd name="T58" fmla="+- 0 101 36"/>
                              <a:gd name="T59" fmla="*/ 101 h 505"/>
                              <a:gd name="T60" fmla="+- 0 703 304"/>
                              <a:gd name="T61" fmla="*/ T60 w 1023"/>
                              <a:gd name="T62" fmla="+- 0 91 36"/>
                              <a:gd name="T63" fmla="*/ 91 h 505"/>
                              <a:gd name="T64" fmla="+- 0 693 304"/>
                              <a:gd name="T65" fmla="*/ T64 w 1023"/>
                              <a:gd name="T66" fmla="+- 0 88 36"/>
                              <a:gd name="T67" fmla="*/ 88 h 505"/>
                              <a:gd name="T68" fmla="+- 0 653 304"/>
                              <a:gd name="T69" fmla="*/ T68 w 1023"/>
                              <a:gd name="T70" fmla="+- 0 73 36"/>
                              <a:gd name="T71" fmla="*/ 73 h 505"/>
                              <a:gd name="T72" fmla="+- 0 610 304"/>
                              <a:gd name="T73" fmla="*/ T72 w 1023"/>
                              <a:gd name="T74" fmla="+- 0 60 36"/>
                              <a:gd name="T75" fmla="*/ 60 h 505"/>
                              <a:gd name="T76" fmla="+- 0 576 304"/>
                              <a:gd name="T77" fmla="*/ T76 w 1023"/>
                              <a:gd name="T78" fmla="+- 0 51 36"/>
                              <a:gd name="T79" fmla="*/ 51 h 505"/>
                              <a:gd name="T80" fmla="+- 0 562 304"/>
                              <a:gd name="T81" fmla="*/ T80 w 1023"/>
                              <a:gd name="T82" fmla="+- 0 47 36"/>
                              <a:gd name="T83" fmla="*/ 47 h 505"/>
                              <a:gd name="T84" fmla="+- 0 525 304"/>
                              <a:gd name="T85" fmla="*/ T84 w 1023"/>
                              <a:gd name="T86" fmla="+- 0 36 36"/>
                              <a:gd name="T87" fmla="*/ 36 h 505"/>
                              <a:gd name="T88" fmla="+- 0 495 304"/>
                              <a:gd name="T89" fmla="*/ T88 w 1023"/>
                              <a:gd name="T90" fmla="+- 0 37 36"/>
                              <a:gd name="T91" fmla="*/ 37 h 505"/>
                              <a:gd name="T92" fmla="+- 0 474 304"/>
                              <a:gd name="T93" fmla="*/ T92 w 1023"/>
                              <a:gd name="T94" fmla="+- 0 44 36"/>
                              <a:gd name="T95" fmla="*/ 44 h 505"/>
                              <a:gd name="T96" fmla="+- 0 466 304"/>
                              <a:gd name="T97" fmla="*/ T96 w 1023"/>
                              <a:gd name="T98" fmla="+- 0 47 36"/>
                              <a:gd name="T99" fmla="*/ 47 h 505"/>
                              <a:gd name="T100" fmla="+- 0 445 304"/>
                              <a:gd name="T101" fmla="*/ T100 w 1023"/>
                              <a:gd name="T102" fmla="+- 0 56 36"/>
                              <a:gd name="T103" fmla="*/ 56 h 505"/>
                              <a:gd name="T104" fmla="+- 0 430 304"/>
                              <a:gd name="T105" fmla="*/ T104 w 1023"/>
                              <a:gd name="T106" fmla="+- 0 63 36"/>
                              <a:gd name="T107" fmla="*/ 63 h 505"/>
                              <a:gd name="T108" fmla="+- 0 421 304"/>
                              <a:gd name="T109" fmla="*/ T108 w 1023"/>
                              <a:gd name="T110" fmla="+- 0 67 36"/>
                              <a:gd name="T111" fmla="*/ 67 h 505"/>
                              <a:gd name="T112" fmla="+- 0 418 304"/>
                              <a:gd name="T113" fmla="*/ T112 w 1023"/>
                              <a:gd name="T114" fmla="+- 0 68 36"/>
                              <a:gd name="T115" fmla="*/ 68 h 505"/>
                              <a:gd name="T116" fmla="+- 0 389 304"/>
                              <a:gd name="T117" fmla="*/ T116 w 1023"/>
                              <a:gd name="T118" fmla="+- 0 72 36"/>
                              <a:gd name="T119" fmla="*/ 72 h 505"/>
                              <a:gd name="T120" fmla="+- 0 359 304"/>
                              <a:gd name="T121" fmla="*/ T120 w 1023"/>
                              <a:gd name="T122" fmla="+- 0 78 36"/>
                              <a:gd name="T123" fmla="*/ 78 h 505"/>
                              <a:gd name="T124" fmla="+- 0 335 304"/>
                              <a:gd name="T125" fmla="*/ T124 w 1023"/>
                              <a:gd name="T126" fmla="+- 0 85 36"/>
                              <a:gd name="T127" fmla="*/ 85 h 505"/>
                              <a:gd name="T128" fmla="+- 0 326 304"/>
                              <a:gd name="T129" fmla="*/ T128 w 1023"/>
                              <a:gd name="T130" fmla="+- 0 88 36"/>
                              <a:gd name="T131" fmla="*/ 88 h 505"/>
                              <a:gd name="T132" fmla="+- 0 304 304"/>
                              <a:gd name="T133" fmla="*/ T132 w 1023"/>
                              <a:gd name="T134" fmla="+- 0 91 36"/>
                              <a:gd name="T135" fmla="*/ 91 h 505"/>
                              <a:gd name="T136" fmla="+- 0 312 304"/>
                              <a:gd name="T137" fmla="*/ T136 w 1023"/>
                              <a:gd name="T138" fmla="+- 0 107 36"/>
                              <a:gd name="T139" fmla="*/ 107 h 505"/>
                              <a:gd name="T140" fmla="+- 0 315 304"/>
                              <a:gd name="T141" fmla="*/ T140 w 1023"/>
                              <a:gd name="T142" fmla="+- 0 139 36"/>
                              <a:gd name="T143" fmla="*/ 139 h 505"/>
                              <a:gd name="T144" fmla="+- 0 324 304"/>
                              <a:gd name="T145" fmla="*/ T144 w 1023"/>
                              <a:gd name="T146" fmla="+- 0 157 36"/>
                              <a:gd name="T147" fmla="*/ 157 h 505"/>
                              <a:gd name="T148" fmla="+- 0 334 304"/>
                              <a:gd name="T149" fmla="*/ T148 w 1023"/>
                              <a:gd name="T150" fmla="+- 0 164 36"/>
                              <a:gd name="T151" fmla="*/ 164 h 505"/>
                              <a:gd name="T152" fmla="+- 0 339 304"/>
                              <a:gd name="T153" fmla="*/ T152 w 1023"/>
                              <a:gd name="T154" fmla="+- 0 166 36"/>
                              <a:gd name="T155" fmla="*/ 166 h 505"/>
                              <a:gd name="T156" fmla="+- 0 413 304"/>
                              <a:gd name="T157" fmla="*/ T156 w 1023"/>
                              <a:gd name="T158" fmla="+- 0 176 36"/>
                              <a:gd name="T159" fmla="*/ 176 h 505"/>
                              <a:gd name="T160" fmla="+- 0 466 304"/>
                              <a:gd name="T161" fmla="*/ T160 w 1023"/>
                              <a:gd name="T162" fmla="+- 0 178 36"/>
                              <a:gd name="T163" fmla="*/ 178 h 505"/>
                              <a:gd name="T164" fmla="+- 0 498 304"/>
                              <a:gd name="T165" fmla="*/ T164 w 1023"/>
                              <a:gd name="T166" fmla="+- 0 175 36"/>
                              <a:gd name="T167" fmla="*/ 175 h 505"/>
                              <a:gd name="T168" fmla="+- 0 509 304"/>
                              <a:gd name="T169" fmla="*/ T168 w 1023"/>
                              <a:gd name="T170" fmla="+- 0 173 36"/>
                              <a:gd name="T171" fmla="*/ 173 h 505"/>
                              <a:gd name="T172" fmla="+- 0 531 304"/>
                              <a:gd name="T173" fmla="*/ T172 w 1023"/>
                              <a:gd name="T174" fmla="+- 0 194 36"/>
                              <a:gd name="T175" fmla="*/ 194 h 505"/>
                              <a:gd name="T176" fmla="+- 0 567 304"/>
                              <a:gd name="T177" fmla="*/ T176 w 1023"/>
                              <a:gd name="T178" fmla="+- 0 218 36"/>
                              <a:gd name="T179" fmla="*/ 218 h 505"/>
                              <a:gd name="T180" fmla="+- 0 601 304"/>
                              <a:gd name="T181" fmla="*/ T180 w 1023"/>
                              <a:gd name="T182" fmla="+- 0 237 36"/>
                              <a:gd name="T183" fmla="*/ 237 h 505"/>
                              <a:gd name="T184" fmla="+- 0 617 304"/>
                              <a:gd name="T185" fmla="*/ T184 w 1023"/>
                              <a:gd name="T186" fmla="+- 0 245 36"/>
                              <a:gd name="T187" fmla="*/ 245 h 505"/>
                              <a:gd name="T188" fmla="+- 0 641 304"/>
                              <a:gd name="T189" fmla="*/ T188 w 1023"/>
                              <a:gd name="T190" fmla="+- 0 260 36"/>
                              <a:gd name="T191" fmla="*/ 260 h 505"/>
                              <a:gd name="T192" fmla="+- 0 659 304"/>
                              <a:gd name="T193" fmla="*/ T192 w 1023"/>
                              <a:gd name="T194" fmla="+- 0 267 36"/>
                              <a:gd name="T195" fmla="*/ 267 h 505"/>
                              <a:gd name="T196" fmla="+- 0 670 304"/>
                              <a:gd name="T197" fmla="*/ T196 w 1023"/>
                              <a:gd name="T198" fmla="+- 0 270 36"/>
                              <a:gd name="T199" fmla="*/ 270 h 505"/>
                              <a:gd name="T200" fmla="+- 0 674 304"/>
                              <a:gd name="T201" fmla="*/ T200 w 1023"/>
                              <a:gd name="T202" fmla="+- 0 270 36"/>
                              <a:gd name="T203" fmla="*/ 270 h 505"/>
                              <a:gd name="T204" fmla="+- 0 724 304"/>
                              <a:gd name="T205" fmla="*/ T204 w 1023"/>
                              <a:gd name="T206" fmla="+- 0 313 36"/>
                              <a:gd name="T207" fmla="*/ 313 h 505"/>
                              <a:gd name="T208" fmla="+- 0 783 304"/>
                              <a:gd name="T209" fmla="*/ T208 w 1023"/>
                              <a:gd name="T210" fmla="+- 0 353 36"/>
                              <a:gd name="T211" fmla="*/ 353 h 505"/>
                              <a:gd name="T212" fmla="+- 0 831 304"/>
                              <a:gd name="T213" fmla="*/ T212 w 1023"/>
                              <a:gd name="T214" fmla="+- 0 383 36"/>
                              <a:gd name="T215" fmla="*/ 383 h 505"/>
                              <a:gd name="T216" fmla="+- 0 851 304"/>
                              <a:gd name="T217" fmla="*/ T216 w 1023"/>
                              <a:gd name="T218" fmla="+- 0 395 36"/>
                              <a:gd name="T219" fmla="*/ 395 h 505"/>
                              <a:gd name="T220" fmla="+- 0 894 304"/>
                              <a:gd name="T221" fmla="*/ T220 w 1023"/>
                              <a:gd name="T222" fmla="+- 0 458 36"/>
                              <a:gd name="T223" fmla="*/ 458 h 505"/>
                              <a:gd name="T224" fmla="+- 0 938 304"/>
                              <a:gd name="T225" fmla="*/ T224 w 1023"/>
                              <a:gd name="T226" fmla="+- 0 504 36"/>
                              <a:gd name="T227" fmla="*/ 504 h 505"/>
                              <a:gd name="T228" fmla="+- 0 971 304"/>
                              <a:gd name="T229" fmla="*/ T228 w 1023"/>
                              <a:gd name="T230" fmla="+- 0 531 36"/>
                              <a:gd name="T231" fmla="*/ 531 h 505"/>
                              <a:gd name="T232" fmla="+- 0 984 304"/>
                              <a:gd name="T233" fmla="*/ T232 w 1023"/>
                              <a:gd name="T234" fmla="+- 0 541 36"/>
                              <a:gd name="T235" fmla="*/ 541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23" h="505">
                                <a:moveTo>
                                  <a:pt x="1023" y="444"/>
                                </a:moveTo>
                                <a:lnTo>
                                  <a:pt x="906" y="333"/>
                                </a:lnTo>
                                <a:lnTo>
                                  <a:pt x="814" y="272"/>
                                </a:lnTo>
                                <a:lnTo>
                                  <a:pt x="755" y="246"/>
                                </a:lnTo>
                                <a:lnTo>
                                  <a:pt x="734" y="241"/>
                                </a:lnTo>
                                <a:lnTo>
                                  <a:pt x="712" y="229"/>
                                </a:lnTo>
                                <a:lnTo>
                                  <a:pt x="680" y="209"/>
                                </a:lnTo>
                                <a:lnTo>
                                  <a:pt x="652" y="190"/>
                                </a:lnTo>
                                <a:lnTo>
                                  <a:pt x="640" y="182"/>
                                </a:lnTo>
                                <a:lnTo>
                                  <a:pt x="588" y="154"/>
                                </a:lnTo>
                                <a:lnTo>
                                  <a:pt x="550" y="133"/>
                                </a:lnTo>
                                <a:lnTo>
                                  <a:pt x="527" y="120"/>
                                </a:lnTo>
                                <a:lnTo>
                                  <a:pt x="519" y="115"/>
                                </a:lnTo>
                                <a:lnTo>
                                  <a:pt x="468" y="85"/>
                                </a:lnTo>
                                <a:lnTo>
                                  <a:pt x="427" y="65"/>
                                </a:lnTo>
                                <a:lnTo>
                                  <a:pt x="399" y="55"/>
                                </a:lnTo>
                                <a:lnTo>
                                  <a:pt x="389" y="52"/>
                                </a:lnTo>
                                <a:lnTo>
                                  <a:pt x="349" y="37"/>
                                </a:lnTo>
                                <a:lnTo>
                                  <a:pt x="306" y="24"/>
                                </a:lnTo>
                                <a:lnTo>
                                  <a:pt x="272" y="15"/>
                                </a:lnTo>
                                <a:lnTo>
                                  <a:pt x="258" y="11"/>
                                </a:lnTo>
                                <a:lnTo>
                                  <a:pt x="221" y="0"/>
                                </a:lnTo>
                                <a:lnTo>
                                  <a:pt x="191" y="1"/>
                                </a:lnTo>
                                <a:lnTo>
                                  <a:pt x="170" y="8"/>
                                </a:lnTo>
                                <a:lnTo>
                                  <a:pt x="162" y="11"/>
                                </a:lnTo>
                                <a:lnTo>
                                  <a:pt x="141" y="20"/>
                                </a:lnTo>
                                <a:lnTo>
                                  <a:pt x="126" y="27"/>
                                </a:lnTo>
                                <a:lnTo>
                                  <a:pt x="117" y="31"/>
                                </a:lnTo>
                                <a:lnTo>
                                  <a:pt x="114" y="32"/>
                                </a:lnTo>
                                <a:lnTo>
                                  <a:pt x="85" y="36"/>
                                </a:lnTo>
                                <a:lnTo>
                                  <a:pt x="55" y="42"/>
                                </a:lnTo>
                                <a:lnTo>
                                  <a:pt x="31" y="49"/>
                                </a:lnTo>
                                <a:lnTo>
                                  <a:pt x="22" y="52"/>
                                </a:lnTo>
                                <a:lnTo>
                                  <a:pt x="0" y="55"/>
                                </a:lnTo>
                                <a:lnTo>
                                  <a:pt x="8" y="71"/>
                                </a:lnTo>
                                <a:lnTo>
                                  <a:pt x="11" y="103"/>
                                </a:lnTo>
                                <a:lnTo>
                                  <a:pt x="20" y="121"/>
                                </a:lnTo>
                                <a:lnTo>
                                  <a:pt x="30" y="128"/>
                                </a:lnTo>
                                <a:lnTo>
                                  <a:pt x="35" y="130"/>
                                </a:lnTo>
                                <a:lnTo>
                                  <a:pt x="109" y="140"/>
                                </a:lnTo>
                                <a:lnTo>
                                  <a:pt x="162" y="142"/>
                                </a:lnTo>
                                <a:lnTo>
                                  <a:pt x="194" y="139"/>
                                </a:lnTo>
                                <a:lnTo>
                                  <a:pt x="205" y="137"/>
                                </a:lnTo>
                                <a:lnTo>
                                  <a:pt x="227" y="158"/>
                                </a:lnTo>
                                <a:lnTo>
                                  <a:pt x="263" y="182"/>
                                </a:lnTo>
                                <a:lnTo>
                                  <a:pt x="297" y="201"/>
                                </a:lnTo>
                                <a:lnTo>
                                  <a:pt x="313" y="209"/>
                                </a:lnTo>
                                <a:lnTo>
                                  <a:pt x="337" y="224"/>
                                </a:lnTo>
                                <a:lnTo>
                                  <a:pt x="355" y="231"/>
                                </a:lnTo>
                                <a:lnTo>
                                  <a:pt x="366" y="234"/>
                                </a:lnTo>
                                <a:lnTo>
                                  <a:pt x="370" y="234"/>
                                </a:lnTo>
                                <a:lnTo>
                                  <a:pt x="420" y="277"/>
                                </a:lnTo>
                                <a:lnTo>
                                  <a:pt x="479" y="317"/>
                                </a:lnTo>
                                <a:lnTo>
                                  <a:pt x="527" y="347"/>
                                </a:lnTo>
                                <a:lnTo>
                                  <a:pt x="547" y="359"/>
                                </a:lnTo>
                                <a:lnTo>
                                  <a:pt x="590" y="422"/>
                                </a:lnTo>
                                <a:lnTo>
                                  <a:pt x="634" y="468"/>
                                </a:lnTo>
                                <a:lnTo>
                                  <a:pt x="667" y="495"/>
                                </a:lnTo>
                                <a:lnTo>
                                  <a:pt x="680" y="505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0"/>
                        <wps:cNvSpPr>
                          <a:spLocks/>
                        </wps:cNvSpPr>
                        <wps:spPr bwMode="auto">
                          <a:xfrm>
                            <a:off x="312" y="68"/>
                            <a:ext cx="106" cy="41"/>
                          </a:xfrm>
                          <a:custGeom>
                            <a:avLst/>
                            <a:gdLst>
                              <a:gd name="T0" fmla="+- 0 312 312"/>
                              <a:gd name="T1" fmla="*/ T0 w 106"/>
                              <a:gd name="T2" fmla="+- 0 107 68"/>
                              <a:gd name="T3" fmla="*/ 107 h 41"/>
                              <a:gd name="T4" fmla="+- 0 341 312"/>
                              <a:gd name="T5" fmla="*/ T4 w 106"/>
                              <a:gd name="T6" fmla="+- 0 108 68"/>
                              <a:gd name="T7" fmla="*/ 108 h 41"/>
                              <a:gd name="T8" fmla="+- 0 376 312"/>
                              <a:gd name="T9" fmla="*/ T8 w 106"/>
                              <a:gd name="T10" fmla="+- 0 94 68"/>
                              <a:gd name="T11" fmla="*/ 94 h 41"/>
                              <a:gd name="T12" fmla="+- 0 405 312"/>
                              <a:gd name="T13" fmla="*/ T12 w 106"/>
                              <a:gd name="T14" fmla="+- 0 77 68"/>
                              <a:gd name="T15" fmla="*/ 77 h 41"/>
                              <a:gd name="T16" fmla="+- 0 418 312"/>
                              <a:gd name="T17" fmla="*/ T16 w 106"/>
                              <a:gd name="T18" fmla="+- 0 68 68"/>
                              <a:gd name="T19" fmla="*/ 6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41">
                                <a:moveTo>
                                  <a:pt x="0" y="39"/>
                                </a:moveTo>
                                <a:lnTo>
                                  <a:pt x="29" y="40"/>
                                </a:lnTo>
                                <a:lnTo>
                                  <a:pt x="64" y="26"/>
                                </a:lnTo>
                                <a:lnTo>
                                  <a:pt x="93" y="9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" y="482"/>
                            <a:ext cx="15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" name="Freeform 272"/>
                        <wps:cNvSpPr>
                          <a:spLocks/>
                        </wps:cNvSpPr>
                        <wps:spPr bwMode="auto">
                          <a:xfrm>
                            <a:off x="377" y="575"/>
                            <a:ext cx="887" cy="566"/>
                          </a:xfrm>
                          <a:custGeom>
                            <a:avLst/>
                            <a:gdLst>
                              <a:gd name="T0" fmla="+- 0 1011 378"/>
                              <a:gd name="T1" fmla="*/ T0 w 887"/>
                              <a:gd name="T2" fmla="+- 0 575 575"/>
                              <a:gd name="T3" fmla="*/ 575 h 566"/>
                              <a:gd name="T4" fmla="+- 0 983 378"/>
                              <a:gd name="T5" fmla="*/ T4 w 887"/>
                              <a:gd name="T6" fmla="+- 0 643 575"/>
                              <a:gd name="T7" fmla="*/ 643 h 566"/>
                              <a:gd name="T8" fmla="+- 0 950 378"/>
                              <a:gd name="T9" fmla="*/ T8 w 887"/>
                              <a:gd name="T10" fmla="+- 0 694 575"/>
                              <a:gd name="T11" fmla="*/ 694 h 566"/>
                              <a:gd name="T12" fmla="+- 0 870 378"/>
                              <a:gd name="T13" fmla="*/ T12 w 887"/>
                              <a:gd name="T14" fmla="+- 0 760 575"/>
                              <a:gd name="T15" fmla="*/ 760 h 566"/>
                              <a:gd name="T16" fmla="+- 0 781 378"/>
                              <a:gd name="T17" fmla="*/ T16 w 887"/>
                              <a:gd name="T18" fmla="+- 0 785 575"/>
                              <a:gd name="T19" fmla="*/ 785 h 566"/>
                              <a:gd name="T20" fmla="+- 0 657 378"/>
                              <a:gd name="T21" fmla="*/ T20 w 887"/>
                              <a:gd name="T22" fmla="+- 0 805 575"/>
                              <a:gd name="T23" fmla="*/ 805 h 566"/>
                              <a:gd name="T24" fmla="+- 0 592 378"/>
                              <a:gd name="T25" fmla="*/ T24 w 887"/>
                              <a:gd name="T26" fmla="+- 0 823 575"/>
                              <a:gd name="T27" fmla="*/ 823 h 566"/>
                              <a:gd name="T28" fmla="+- 0 560 378"/>
                              <a:gd name="T29" fmla="*/ T28 w 887"/>
                              <a:gd name="T30" fmla="+- 0 836 575"/>
                              <a:gd name="T31" fmla="*/ 836 h 566"/>
                              <a:gd name="T32" fmla="+- 0 551 378"/>
                              <a:gd name="T33" fmla="*/ T32 w 887"/>
                              <a:gd name="T34" fmla="+- 0 841 575"/>
                              <a:gd name="T35" fmla="*/ 841 h 566"/>
                              <a:gd name="T36" fmla="+- 0 506 378"/>
                              <a:gd name="T37" fmla="*/ T36 w 887"/>
                              <a:gd name="T38" fmla="+- 0 866 575"/>
                              <a:gd name="T39" fmla="*/ 866 h 566"/>
                              <a:gd name="T40" fmla="+- 0 463 378"/>
                              <a:gd name="T41" fmla="*/ T40 w 887"/>
                              <a:gd name="T42" fmla="+- 0 881 575"/>
                              <a:gd name="T43" fmla="*/ 881 h 566"/>
                              <a:gd name="T44" fmla="+- 0 432 378"/>
                              <a:gd name="T45" fmla="*/ T44 w 887"/>
                              <a:gd name="T46" fmla="+- 0 889 575"/>
                              <a:gd name="T47" fmla="*/ 889 h 566"/>
                              <a:gd name="T48" fmla="+- 0 419 378"/>
                              <a:gd name="T49" fmla="*/ T48 w 887"/>
                              <a:gd name="T50" fmla="+- 0 892 575"/>
                              <a:gd name="T51" fmla="*/ 892 h 566"/>
                              <a:gd name="T52" fmla="+- 0 398 378"/>
                              <a:gd name="T53" fmla="*/ T52 w 887"/>
                              <a:gd name="T54" fmla="+- 0 905 575"/>
                              <a:gd name="T55" fmla="*/ 905 h 566"/>
                              <a:gd name="T56" fmla="+- 0 390 378"/>
                              <a:gd name="T57" fmla="*/ T56 w 887"/>
                              <a:gd name="T58" fmla="+- 0 924 575"/>
                              <a:gd name="T59" fmla="*/ 924 h 566"/>
                              <a:gd name="T60" fmla="+- 0 388 378"/>
                              <a:gd name="T61" fmla="*/ T60 w 887"/>
                              <a:gd name="T62" fmla="+- 0 941 575"/>
                              <a:gd name="T63" fmla="*/ 941 h 566"/>
                              <a:gd name="T64" fmla="+- 0 389 378"/>
                              <a:gd name="T65" fmla="*/ T64 w 887"/>
                              <a:gd name="T66" fmla="+- 0 949 575"/>
                              <a:gd name="T67" fmla="*/ 949 h 566"/>
                              <a:gd name="T68" fmla="+- 0 378 378"/>
                              <a:gd name="T69" fmla="*/ T68 w 887"/>
                              <a:gd name="T70" fmla="+- 0 976 575"/>
                              <a:gd name="T71" fmla="*/ 976 h 566"/>
                              <a:gd name="T72" fmla="+- 0 390 378"/>
                              <a:gd name="T73" fmla="*/ T72 w 887"/>
                              <a:gd name="T74" fmla="+- 0 993 575"/>
                              <a:gd name="T75" fmla="*/ 993 h 566"/>
                              <a:gd name="T76" fmla="+- 0 410 378"/>
                              <a:gd name="T77" fmla="*/ T76 w 887"/>
                              <a:gd name="T78" fmla="+- 0 1003 575"/>
                              <a:gd name="T79" fmla="*/ 1003 h 566"/>
                              <a:gd name="T80" fmla="+- 0 421 378"/>
                              <a:gd name="T81" fmla="*/ T80 w 887"/>
                              <a:gd name="T82" fmla="+- 0 1006 575"/>
                              <a:gd name="T83" fmla="*/ 1006 h 566"/>
                              <a:gd name="T84" fmla="+- 0 443 378"/>
                              <a:gd name="T85" fmla="*/ T84 w 887"/>
                              <a:gd name="T86" fmla="+- 0 1007 575"/>
                              <a:gd name="T87" fmla="*/ 1007 h 566"/>
                              <a:gd name="T88" fmla="+- 0 463 378"/>
                              <a:gd name="T89" fmla="*/ T88 w 887"/>
                              <a:gd name="T90" fmla="+- 0 1005 575"/>
                              <a:gd name="T91" fmla="*/ 1005 h 566"/>
                              <a:gd name="T92" fmla="+- 0 478 378"/>
                              <a:gd name="T93" fmla="*/ T92 w 887"/>
                              <a:gd name="T94" fmla="+- 0 1002 575"/>
                              <a:gd name="T95" fmla="*/ 1002 h 566"/>
                              <a:gd name="T96" fmla="+- 0 484 378"/>
                              <a:gd name="T97" fmla="*/ T96 w 887"/>
                              <a:gd name="T98" fmla="+- 0 1001 575"/>
                              <a:gd name="T99" fmla="*/ 1001 h 566"/>
                              <a:gd name="T100" fmla="+- 0 521 378"/>
                              <a:gd name="T101" fmla="*/ T100 w 887"/>
                              <a:gd name="T102" fmla="+- 0 999 575"/>
                              <a:gd name="T103" fmla="*/ 999 h 566"/>
                              <a:gd name="T104" fmla="+- 0 553 378"/>
                              <a:gd name="T105" fmla="*/ T104 w 887"/>
                              <a:gd name="T106" fmla="+- 0 998 575"/>
                              <a:gd name="T107" fmla="*/ 998 h 566"/>
                              <a:gd name="T108" fmla="+- 0 576 378"/>
                              <a:gd name="T109" fmla="*/ T108 w 887"/>
                              <a:gd name="T110" fmla="+- 0 997 575"/>
                              <a:gd name="T111" fmla="*/ 997 h 566"/>
                              <a:gd name="T112" fmla="+- 0 585 378"/>
                              <a:gd name="T113" fmla="*/ T112 w 887"/>
                              <a:gd name="T114" fmla="+- 0 997 575"/>
                              <a:gd name="T115" fmla="*/ 997 h 566"/>
                              <a:gd name="T116" fmla="+- 0 614 378"/>
                              <a:gd name="T117" fmla="*/ T116 w 887"/>
                              <a:gd name="T118" fmla="+- 0 1000 575"/>
                              <a:gd name="T119" fmla="*/ 1000 h 566"/>
                              <a:gd name="T120" fmla="+- 0 649 378"/>
                              <a:gd name="T121" fmla="*/ T120 w 887"/>
                              <a:gd name="T122" fmla="+- 0 1001 575"/>
                              <a:gd name="T123" fmla="*/ 1001 h 566"/>
                              <a:gd name="T124" fmla="+- 0 678 378"/>
                              <a:gd name="T125" fmla="*/ T124 w 887"/>
                              <a:gd name="T126" fmla="+- 0 1001 575"/>
                              <a:gd name="T127" fmla="*/ 1001 h 566"/>
                              <a:gd name="T128" fmla="+- 0 690 378"/>
                              <a:gd name="T129" fmla="*/ T128 w 887"/>
                              <a:gd name="T130" fmla="+- 0 1001 575"/>
                              <a:gd name="T131" fmla="*/ 1001 h 566"/>
                              <a:gd name="T132" fmla="+- 0 770 378"/>
                              <a:gd name="T133" fmla="*/ T132 w 887"/>
                              <a:gd name="T134" fmla="+- 0 1003 575"/>
                              <a:gd name="T135" fmla="*/ 1003 h 566"/>
                              <a:gd name="T136" fmla="+- 0 837 378"/>
                              <a:gd name="T137" fmla="*/ T136 w 887"/>
                              <a:gd name="T138" fmla="+- 0 1009 575"/>
                              <a:gd name="T139" fmla="*/ 1009 h 566"/>
                              <a:gd name="T140" fmla="+- 0 884 378"/>
                              <a:gd name="T141" fmla="*/ T140 w 887"/>
                              <a:gd name="T142" fmla="+- 0 1017 575"/>
                              <a:gd name="T143" fmla="*/ 1017 h 566"/>
                              <a:gd name="T144" fmla="+- 0 901 378"/>
                              <a:gd name="T145" fmla="*/ T144 w 887"/>
                              <a:gd name="T146" fmla="+- 0 1020 575"/>
                              <a:gd name="T147" fmla="*/ 1020 h 566"/>
                              <a:gd name="T148" fmla="+- 0 935 378"/>
                              <a:gd name="T149" fmla="*/ T148 w 887"/>
                              <a:gd name="T150" fmla="+- 0 1023 575"/>
                              <a:gd name="T151" fmla="*/ 1023 h 566"/>
                              <a:gd name="T152" fmla="+- 0 961 378"/>
                              <a:gd name="T153" fmla="*/ T152 w 887"/>
                              <a:gd name="T154" fmla="+- 0 1028 575"/>
                              <a:gd name="T155" fmla="*/ 1028 h 566"/>
                              <a:gd name="T156" fmla="+- 0 976 378"/>
                              <a:gd name="T157" fmla="*/ T156 w 887"/>
                              <a:gd name="T158" fmla="+- 0 1031 575"/>
                              <a:gd name="T159" fmla="*/ 1031 h 566"/>
                              <a:gd name="T160" fmla="+- 0 982 378"/>
                              <a:gd name="T161" fmla="*/ T160 w 887"/>
                              <a:gd name="T162" fmla="+- 0 1033 575"/>
                              <a:gd name="T163" fmla="*/ 1033 h 566"/>
                              <a:gd name="T164" fmla="+- 0 1069 378"/>
                              <a:gd name="T165" fmla="*/ T164 w 887"/>
                              <a:gd name="T166" fmla="+- 0 1081 575"/>
                              <a:gd name="T167" fmla="*/ 1081 h 566"/>
                              <a:gd name="T168" fmla="+- 0 1162 378"/>
                              <a:gd name="T169" fmla="*/ T168 w 887"/>
                              <a:gd name="T170" fmla="+- 0 1115 575"/>
                              <a:gd name="T171" fmla="*/ 1115 h 566"/>
                              <a:gd name="T172" fmla="+- 0 1234 378"/>
                              <a:gd name="T173" fmla="*/ T172 w 887"/>
                              <a:gd name="T174" fmla="+- 0 1134 575"/>
                              <a:gd name="T175" fmla="*/ 1134 h 566"/>
                              <a:gd name="T176" fmla="+- 0 1264 378"/>
                              <a:gd name="T177" fmla="*/ T176 w 887"/>
                              <a:gd name="T178" fmla="+- 0 1140 575"/>
                              <a:gd name="T179" fmla="*/ 1140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87" h="566">
                                <a:moveTo>
                                  <a:pt x="633" y="0"/>
                                </a:moveTo>
                                <a:lnTo>
                                  <a:pt x="605" y="68"/>
                                </a:lnTo>
                                <a:lnTo>
                                  <a:pt x="572" y="119"/>
                                </a:lnTo>
                                <a:lnTo>
                                  <a:pt x="492" y="185"/>
                                </a:lnTo>
                                <a:lnTo>
                                  <a:pt x="403" y="210"/>
                                </a:lnTo>
                                <a:lnTo>
                                  <a:pt x="279" y="230"/>
                                </a:lnTo>
                                <a:lnTo>
                                  <a:pt x="214" y="248"/>
                                </a:lnTo>
                                <a:lnTo>
                                  <a:pt x="182" y="261"/>
                                </a:lnTo>
                                <a:lnTo>
                                  <a:pt x="173" y="266"/>
                                </a:lnTo>
                                <a:lnTo>
                                  <a:pt x="128" y="291"/>
                                </a:lnTo>
                                <a:lnTo>
                                  <a:pt x="85" y="306"/>
                                </a:lnTo>
                                <a:lnTo>
                                  <a:pt x="54" y="314"/>
                                </a:lnTo>
                                <a:lnTo>
                                  <a:pt x="41" y="317"/>
                                </a:lnTo>
                                <a:lnTo>
                                  <a:pt x="20" y="330"/>
                                </a:lnTo>
                                <a:lnTo>
                                  <a:pt x="12" y="349"/>
                                </a:lnTo>
                                <a:lnTo>
                                  <a:pt x="10" y="366"/>
                                </a:lnTo>
                                <a:lnTo>
                                  <a:pt x="11" y="374"/>
                                </a:lnTo>
                                <a:lnTo>
                                  <a:pt x="0" y="401"/>
                                </a:lnTo>
                                <a:lnTo>
                                  <a:pt x="12" y="418"/>
                                </a:lnTo>
                                <a:lnTo>
                                  <a:pt x="32" y="428"/>
                                </a:lnTo>
                                <a:lnTo>
                                  <a:pt x="43" y="431"/>
                                </a:lnTo>
                                <a:lnTo>
                                  <a:pt x="65" y="432"/>
                                </a:lnTo>
                                <a:lnTo>
                                  <a:pt x="85" y="430"/>
                                </a:lnTo>
                                <a:lnTo>
                                  <a:pt x="100" y="427"/>
                                </a:lnTo>
                                <a:lnTo>
                                  <a:pt x="106" y="426"/>
                                </a:lnTo>
                                <a:lnTo>
                                  <a:pt x="143" y="424"/>
                                </a:lnTo>
                                <a:lnTo>
                                  <a:pt x="175" y="423"/>
                                </a:lnTo>
                                <a:lnTo>
                                  <a:pt x="198" y="422"/>
                                </a:lnTo>
                                <a:lnTo>
                                  <a:pt x="207" y="422"/>
                                </a:lnTo>
                                <a:lnTo>
                                  <a:pt x="236" y="425"/>
                                </a:lnTo>
                                <a:lnTo>
                                  <a:pt x="271" y="426"/>
                                </a:lnTo>
                                <a:lnTo>
                                  <a:pt x="300" y="426"/>
                                </a:lnTo>
                                <a:lnTo>
                                  <a:pt x="312" y="426"/>
                                </a:lnTo>
                                <a:lnTo>
                                  <a:pt x="392" y="428"/>
                                </a:lnTo>
                                <a:lnTo>
                                  <a:pt x="459" y="434"/>
                                </a:lnTo>
                                <a:lnTo>
                                  <a:pt x="506" y="442"/>
                                </a:lnTo>
                                <a:lnTo>
                                  <a:pt x="523" y="445"/>
                                </a:lnTo>
                                <a:lnTo>
                                  <a:pt x="557" y="448"/>
                                </a:lnTo>
                                <a:lnTo>
                                  <a:pt x="583" y="453"/>
                                </a:lnTo>
                                <a:lnTo>
                                  <a:pt x="598" y="456"/>
                                </a:lnTo>
                                <a:lnTo>
                                  <a:pt x="604" y="458"/>
                                </a:lnTo>
                                <a:lnTo>
                                  <a:pt x="691" y="506"/>
                                </a:lnTo>
                                <a:lnTo>
                                  <a:pt x="784" y="540"/>
                                </a:lnTo>
                                <a:lnTo>
                                  <a:pt x="856" y="559"/>
                                </a:lnTo>
                                <a:lnTo>
                                  <a:pt x="886" y="565"/>
                                </a:lnTo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" y="907"/>
                            <a:ext cx="2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" y="327"/>
                            <a:ext cx="338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87715E" id="Group 276" o:spid="_x0000_s1026" style="width:67.35pt;height:64.6pt;mso-position-horizontal-relative:char;mso-position-vertical-relative:line" coordsize="1347,1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">
                <v:shape id="Freeform 262" o:spid="_x0000_s1027" style="position:absolute;left:62;top:214;width:627;height:627;visibility:visible;mso-wrap-style:square;v-text-anchor:top" coordsize="627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" path="m626,341r-15,71l582,476r-42,55l487,575r-62,32l357,624r-72,2l214,611,150,582,95,540,51,487,19,425,2,357,,285,15,214,44,150,86,95,139,51,201,20,269,2,341,r71,15l476,44r55,43l575,139r32,62l624,269r2,72xe" filled="f" strokecolor="#231f20" strokeweight=".14781mm">
                  <v:path arrowok="t" o:connecttype="custom" o:connectlocs="626,555;611,626;582,690;540,745;487,789;425,821;357,838;285,840;214,825;150,796;95,754;51,701;19,639;2,571;0,499;15,428;44,364;86,309;139,265;201,234;269,216;341,214;412,229;476,258;531,301;575,353;607,415;624,483;626,555" o:connectangles="0,0,0,0,0,0,0,0,0,0,0,0,0,0,0,0,0,0,0,0,0,0,0,0,0,0,0,0,0"/>
                </v:shape>
                <v:shape id="Freeform 263" o:spid="_x0000_s1028" style="position:absolute;left:43;top:195;width:663;height:663;visibility:visible;mso-wrap-style:square;v-text-anchor:top" coordsize="663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" path="m663,361r-16,75l616,504r-45,58l515,608r-65,34l378,661r-77,2l226,647,159,616,100,571,54,515,20,450,2,378,,301,15,226,46,159,91,101,147,54,212,20,284,2,361,r75,15l504,47r58,44l608,147r34,65l661,284r2,77xe" filled="f" strokecolor="#231f20" strokeweight=".14781mm">
                  <v:path arrowok="t" o:connecttype="custom" o:connectlocs="663,557;647,632;616,700;571,758;515,804;450,838;378,857;301,859;226,843;159,812;100,767;54,711;20,646;2,574;0,497;15,422;46,355;91,297;147,250;212,216;284,198;361,196;436,211;504,243;562,287;608,343;642,408;661,480;663,557" o:connectangles="0,0,0,0,0,0,0,0,0,0,0,0,0,0,0,0,0,0,0,0,0,0,0,0,0,0,0,0,0"/>
                </v:shape>
                <v:shape id="Freeform 264" o:spid="_x0000_s1029" style="position:absolute;left:4;top:157;width:403;height:742;visibility:visible;mso-wrap-style:square;v-text-anchor:top" coordsize="403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" path="m403,740r-16,1l370,742r-16,-1l264,726,196,698,136,658,85,608,45,549,16,483,1,411,,336,14,264,41,198,80,139,129,88,186,47,250,17,318,e" filled="f" strokecolor="#231f20" strokeweight=".14781mm">
                  <v:path arrowok="t" o:connecttype="custom" o:connectlocs="403,898;387,899;370,900;354,899;264,884;196,856;136,816;85,766;45,707;16,641;1,569;0,494;14,422;41,356;80,297;129,246;186,205;250,175;318,158" o:connectangles="0,0,0,0,0,0,0,0,0,0,0,0,0,0,0,0,0,0,0"/>
                </v:shape>
                <v:shape id="Freeform 265" o:spid="_x0000_s1030" style="position:absolute;left:609;top:249;width:137;height:568;visibility:visible;mso-wrap-style:square;v-text-anchor:top" coordsize="137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" path="m14,l60,50r37,57l123,171r14,69l137,312r-15,75l93,456,52,517,,568e" filled="f" strokecolor="#231f20" strokeweight=".14781mm">
                  <v:path arrowok="t" o:connecttype="custom" o:connectlocs="14,249;60,299;97,356;123,420;137,489;137,561;122,636;93,705;52,766;0,817" o:connectangles="0,0,0,0,0,0,0,0,0,0"/>
                </v:shape>
                <v:shape id="Freeform 266" o:spid="_x0000_s1031" style="position:absolute;left:747;top:353;width:89;height:437;visibility:visible;mso-wrap-style:square;v-text-anchor:top" coordsize="8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" path="m36,l62,52r18,56l89,166r,62l79,286,60,341,34,391,,437e" filled="f" strokecolor="#231f20" strokeweight=".14781mm">
                  <v:path arrowok="t" o:connecttype="custom" o:connectlocs="36,353;62,405;80,461;89,519;89,581;79,639;60,694;34,744;0,790" o:connectangles="0,0,0,0,0,0,0,0,0"/>
                </v:shape>
                <v:shape id="Freeform 267" o:spid="_x0000_s1032" style="position:absolute;left:23;top:650;width:288;height:637;visibility:visible;mso-wrap-style:square;v-text-anchor:top" coordsize="288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" path="m,l27,78r44,71l128,207r70,45l228,263r15,9l250,283r2,18l261,400r12,110l283,599r4,37e" filled="f" strokecolor="#231f20" strokeweight=".14781mm">
                  <v:path arrowok="t" o:connecttype="custom" o:connectlocs="0,651;27,729;71,800;128,858;198,903;228,914;243,923;250,934;252,952;261,1051;273,1161;283,1250;287,1287" o:connectangles="0,0,0,0,0,0,0,0,0,0,0,0,0"/>
                </v:shape>
                <v:shape id="Freeform 268" o:spid="_x0000_s1033" style="position:absolute;left:546;top:4;width:796;height:470;visibility:visible;mso-wrap-style:square;v-text-anchor:top" coordsize="7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" path="m796,470l755,415,684,344,637,308,620,297,587,272,561,245,543,223r-6,-9l505,170,473,135,448,112r-10,-9l419,86,404,70,396,58r-3,-5l362,29,328,20,302,18r-11,1l267,16,247,12,233,9,228,8,119,,49,11,12,27,,35e" filled="f" strokecolor="#231f20" strokeweight=".14781mm">
                  <v:path arrowok="t" o:connecttype="custom" o:connectlocs="796,474;755,419;684,348;637,312;620,301;587,276;561,249;543,227;537,218;505,174;473,139;448,116;438,107;419,90;404,74;396,62;393,57;362,33;328,24;302,22;291,23;267,20;247,16;233,13;228,12;119,4;49,15;12,31;0,39" o:connectangles="0,0,0,0,0,0,0,0,0,0,0,0,0,0,0,0,0,0,0,0,0,0,0,0,0,0,0,0,0"/>
                </v:shape>
                <v:shape id="Freeform 269" o:spid="_x0000_s1034" style="position:absolute;left:304;top:36;width:1023;height:505;visibility:visible;mso-wrap-style:square;v-text-anchor:top" coordsize="1023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" path="m1023,444l906,333,814,272,755,246r-21,-5l712,229,680,209,652,190r-12,-8l588,154,550,133,527,120r-8,-5l468,85,427,65,399,55,389,52,349,37,306,24,272,15,258,11,221,,191,1,170,8r-8,3l141,20r-15,7l117,31r-3,1l85,36,55,42,31,49r-9,3l,55,8,71r3,32l20,121r10,7l35,130r74,10l162,142r32,-3l205,137r22,21l263,182r34,19l313,209r24,15l355,231r11,3l370,234r50,43l479,317r48,30l547,359r43,63l634,468r33,27l680,505e" filled="f" strokecolor="#231f20" strokeweight=".14781mm">
                  <v:path arrowok="t" o:connecttype="custom" o:connectlocs="1023,480;906,369;814,308;755,282;734,277;712,265;680,245;652,226;640,218;588,190;550,169;527,156;519,151;468,121;427,101;399,91;389,88;349,73;306,60;272,51;258,47;221,36;191,37;170,44;162,47;141,56;126,63;117,67;114,68;85,72;55,78;31,85;22,88;0,91;8,107;11,139;20,157;30,164;35,166;109,176;162,178;194,175;205,173;227,194;263,218;297,237;313,245;337,260;355,267;366,270;370,270;420,313;479,353;527,383;547,395;590,458;634,504;667,531;680,541" o:connectangles="0,0,0,0,0,0,0,0,0,0,0,0,0,0,0,0,0,0,0,0,0,0,0,0,0,0,0,0,0,0,0,0,0,0,0,0,0,0,0,0,0,0,0,0,0,0,0,0,0,0,0,0,0,0,0,0,0,0,0"/>
                </v:shape>
                <v:shape id="Freeform 270" o:spid="_x0000_s1035" style="position:absolute;left:312;top:68;width:106;height:41;visibility:visible;mso-wrap-style:square;v-text-anchor:top" coordsize="10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" path="m,39r29,1l64,26,93,9,106,e" filled="f" strokecolor="#231f20" strokeweight=".14781mm">
                  <v:path arrowok="t" o:connecttype="custom" o:connectlocs="0,107;29,108;64,94;93,77;106,68" o:connectangles="0,0,0,0,0"/>
                </v:shape>
                <v:shape id="Picture 271" o:spid="_x0000_s1036" type="#_x0000_t75" style="position:absolute;left:829;top:482;width:156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">
                  <v:imagedata r:id="rId31" o:title=""/>
                </v:shape>
                <v:shape id="Freeform 272" o:spid="_x0000_s1037" style="position:absolute;left:377;top:575;width:887;height:566;visibility:visible;mso-wrap-style:square;v-text-anchor:top" coordsize="887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" path="m633,l605,68r-33,51l492,185r-89,25l279,230r-65,18l182,261r-9,5l128,291,85,306r-31,8l41,317,20,330r-8,19l10,366r1,8l,401r12,17l32,428r11,3l65,432r20,-2l100,427r6,-1l143,424r32,-1l198,422r9,l236,425r35,1l300,426r12,l392,428r67,6l506,442r17,3l557,448r26,5l598,456r6,2l691,506r93,34l856,559r30,6e" filled="f" strokecolor="#231f20" strokeweight=".14781mm">
                  <v:path arrowok="t" o:connecttype="custom" o:connectlocs="633,575;605,643;572,694;492,760;403,785;279,805;214,823;182,836;173,841;128,866;85,881;54,889;41,892;20,905;12,924;10,941;11,949;0,976;12,993;32,1003;43,1006;65,1007;85,1005;100,1002;106,1001;143,999;175,998;198,997;207,997;236,1000;271,1001;300,1001;312,1001;392,1003;459,1009;506,1017;523,1020;557,1023;583,1028;598,1031;604,1033;691,1081;784,1115;856,1134;886,1140" o:connectangles="0,0,0,0,0,0,0,0,0,0,0,0,0,0,0,0,0,0,0,0,0,0,0,0,0,0,0,0,0,0,0,0,0,0,0,0,0,0,0,0,0,0,0,0,0"/>
                </v:shape>
                <v:shape id="Picture 273" o:spid="_x0000_s1038" type="#_x0000_t75" style="position:absolute;left:384;top:907;width:221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">
                  <v:imagedata r:id="rId32" o:title=""/>
                </v:shape>
                <v:shape id="Picture 274" o:spid="_x0000_s1039" type="#_x0000_t75" style="position:absolute;left:214;top:327;width:338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">
                  <v:imagedata r:id="rId33" o:title=""/>
                </v:shape>
                <w10:anchorlock/>
              </v:group>
            </w:pict>
          </mc:Fallback>
        </mc:AlternateContent>
      </w:r>
    </w:p>
    <w:p w14:paraId="6FF5FE9E" w14:textId="0556258B" w:rsidR="006C11DF" w:rsidRPr="006C11DF" w:rsidRDefault="006C11DF" w:rsidP="006C11DF">
      <w:pPr>
        <w:rPr>
          <w:rFonts w:ascii="Arial" w:hAnsi="Arial" w:cs="Arial"/>
          <w:sz w:val="20"/>
          <w:szCs w:val="20"/>
        </w:rPr>
      </w:pPr>
    </w:p>
    <w:p w14:paraId="54EAF680" w14:textId="16679712" w:rsidR="006C11DF" w:rsidRPr="00076F5D" w:rsidRDefault="006C11DF" w:rsidP="006C11DF">
      <w:pPr>
        <w:pStyle w:val="ListParagraph"/>
        <w:numPr>
          <w:ilvl w:val="0"/>
          <w:numId w:val="12"/>
        </w:numPr>
        <w:rPr>
          <w:sz w:val="18"/>
          <w:szCs w:val="20"/>
        </w:rPr>
      </w:pPr>
      <w:r w:rsidRPr="00076F5D">
        <w:rPr>
          <w:b/>
          <w:bCs/>
          <w:sz w:val="18"/>
          <w:szCs w:val="20"/>
          <w:u w:val="single"/>
        </w:rPr>
        <w:t>Odlaganje</w:t>
      </w:r>
    </w:p>
    <w:p w14:paraId="58AA065B" w14:textId="7043DA5F" w:rsidR="00617AB2" w:rsidRPr="00076F5D" w:rsidRDefault="00FD4477" w:rsidP="00617AB2">
      <w:pPr>
        <w:pStyle w:val="BodyText"/>
        <w:spacing w:before="5"/>
        <w:ind w:left="0" w:right="229"/>
        <w:jc w:val="both"/>
        <w:rPr>
          <w:sz w:val="18"/>
        </w:rPr>
      </w:pPr>
      <w:r w:rsidRPr="00076F5D">
        <w:rPr>
          <w:sz w:val="18"/>
        </w:rPr>
        <w:t>U interesu zaštite okoliša, uređaj nakon isteka vijeka trajanja</w:t>
      </w:r>
      <w:r w:rsidR="00617AB2" w:rsidRPr="00076F5D">
        <w:rPr>
          <w:sz w:val="18"/>
        </w:rPr>
        <w:t xml:space="preserve"> </w:t>
      </w:r>
      <w:r w:rsidRPr="00076F5D">
        <w:rPr>
          <w:sz w:val="18"/>
        </w:rPr>
        <w:t xml:space="preserve">nemojte bacati u kućno smeće. </w:t>
      </w:r>
    </w:p>
    <w:p w14:paraId="6FFA6A31" w14:textId="0B0ADAB9" w:rsidR="00FD4477" w:rsidRPr="00076F5D" w:rsidRDefault="00617AB2" w:rsidP="00617AB2">
      <w:pPr>
        <w:pStyle w:val="BodyText"/>
        <w:spacing w:before="5"/>
        <w:ind w:left="0" w:right="229"/>
        <w:jc w:val="both"/>
        <w:rPr>
          <w:sz w:val="18"/>
        </w:rPr>
      </w:pPr>
      <w:r w:rsidRPr="00076F5D">
        <w:rPr>
          <w:noProof/>
          <w:sz w:val="18"/>
          <w:lang w:val="en-GB" w:eastAsia="en-GB"/>
        </w:rPr>
        <w:drawing>
          <wp:anchor distT="0" distB="0" distL="0" distR="0" simplePos="0" relativeHeight="251685888" behindDoc="0" locked="0" layoutInCell="1" allowOverlap="1" wp14:anchorId="563E02AE" wp14:editId="5FC309B6">
            <wp:simplePos x="0" y="0"/>
            <wp:positionH relativeFrom="page">
              <wp:posOffset>6191250</wp:posOffset>
            </wp:positionH>
            <wp:positionV relativeFrom="paragraph">
              <wp:posOffset>16510</wp:posOffset>
            </wp:positionV>
            <wp:extent cx="535305" cy="710952"/>
            <wp:effectExtent l="0" t="0" r="0" b="0"/>
            <wp:wrapNone/>
            <wp:docPr id="38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477" w:rsidRPr="00076F5D">
        <w:rPr>
          <w:sz w:val="18"/>
        </w:rPr>
        <w:t>Uređaj odnesite u odgovarajuće sakupljalište u vašoj zemlji.</w:t>
      </w:r>
    </w:p>
    <w:p w14:paraId="35C3FA54" w14:textId="1F39E4CA" w:rsidR="00617AB2" w:rsidRPr="00076F5D" w:rsidRDefault="00FD4477" w:rsidP="00617AB2">
      <w:pPr>
        <w:tabs>
          <w:tab w:val="left" w:pos="2340"/>
        </w:tabs>
        <w:spacing w:after="0" w:line="240" w:lineRule="auto"/>
        <w:jc w:val="both"/>
        <w:rPr>
          <w:rFonts w:ascii="Arial" w:hAnsi="Arial" w:cs="Arial"/>
          <w:sz w:val="18"/>
          <w:szCs w:val="20"/>
        </w:rPr>
      </w:pPr>
      <w:proofErr w:type="spellStart"/>
      <w:r w:rsidRPr="00076F5D">
        <w:rPr>
          <w:rFonts w:ascii="Arial" w:hAnsi="Arial" w:cs="Arial"/>
          <w:sz w:val="18"/>
          <w:szCs w:val="20"/>
        </w:rPr>
        <w:t>Molimo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da se </w:t>
      </w:r>
      <w:proofErr w:type="spellStart"/>
      <w:r w:rsidRPr="00076F5D">
        <w:rPr>
          <w:rFonts w:ascii="Arial" w:hAnsi="Arial" w:cs="Arial"/>
          <w:sz w:val="18"/>
          <w:szCs w:val="20"/>
        </w:rPr>
        <w:t>pridržavate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lokalnih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propisa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kod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odlaganja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ove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vrste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materijala</w:t>
      </w:r>
      <w:proofErr w:type="spellEnd"/>
      <w:r w:rsidRPr="00076F5D">
        <w:rPr>
          <w:rFonts w:ascii="Arial" w:hAnsi="Arial" w:cs="Arial"/>
          <w:sz w:val="18"/>
          <w:szCs w:val="20"/>
        </w:rPr>
        <w:t>.</w:t>
      </w:r>
    </w:p>
    <w:p w14:paraId="7F19540D" w14:textId="77777777" w:rsidR="00617AB2" w:rsidRPr="00076F5D" w:rsidRDefault="00FD4477" w:rsidP="00617AB2">
      <w:pPr>
        <w:tabs>
          <w:tab w:val="left" w:pos="2340"/>
        </w:tabs>
        <w:spacing w:after="0" w:line="240" w:lineRule="auto"/>
        <w:jc w:val="both"/>
        <w:rPr>
          <w:rFonts w:ascii="Arial" w:hAnsi="Arial" w:cs="Arial"/>
          <w:sz w:val="18"/>
          <w:szCs w:val="20"/>
        </w:rPr>
      </w:pPr>
      <w:proofErr w:type="spellStart"/>
      <w:r w:rsidRPr="00076F5D">
        <w:rPr>
          <w:rFonts w:ascii="Arial" w:hAnsi="Arial" w:cs="Arial"/>
          <w:sz w:val="18"/>
          <w:szCs w:val="20"/>
        </w:rPr>
        <w:t>Molimo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da </w:t>
      </w:r>
      <w:proofErr w:type="spellStart"/>
      <w:r w:rsidRPr="00076F5D">
        <w:rPr>
          <w:rFonts w:ascii="Arial" w:hAnsi="Arial" w:cs="Arial"/>
          <w:sz w:val="18"/>
          <w:szCs w:val="20"/>
        </w:rPr>
        <w:t>uređaj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odlažete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u </w:t>
      </w:r>
      <w:proofErr w:type="spellStart"/>
      <w:r w:rsidRPr="00076F5D">
        <w:rPr>
          <w:rFonts w:ascii="Arial" w:hAnsi="Arial" w:cs="Arial"/>
          <w:sz w:val="18"/>
          <w:szCs w:val="20"/>
        </w:rPr>
        <w:t>skladu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proofErr w:type="gramStart"/>
      <w:r w:rsidRPr="00076F5D">
        <w:rPr>
          <w:rFonts w:ascii="Arial" w:hAnsi="Arial" w:cs="Arial"/>
          <w:sz w:val="18"/>
          <w:szCs w:val="20"/>
        </w:rPr>
        <w:t>sa</w:t>
      </w:r>
      <w:proofErr w:type="spellEnd"/>
      <w:proofErr w:type="gram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Uredbom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za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stare </w:t>
      </w:r>
      <w:proofErr w:type="spellStart"/>
      <w:r w:rsidRPr="00076F5D">
        <w:rPr>
          <w:rFonts w:ascii="Arial" w:hAnsi="Arial" w:cs="Arial"/>
          <w:sz w:val="18"/>
          <w:szCs w:val="20"/>
        </w:rPr>
        <w:t>električne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i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elektronske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uređaje</w:t>
      </w:r>
      <w:proofErr w:type="spellEnd"/>
    </w:p>
    <w:p w14:paraId="5345BED7" w14:textId="77777777" w:rsidR="00617AB2" w:rsidRPr="00076F5D" w:rsidRDefault="00FD4477" w:rsidP="00617AB2">
      <w:pPr>
        <w:tabs>
          <w:tab w:val="left" w:pos="2340"/>
        </w:tabs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76F5D">
        <w:rPr>
          <w:rFonts w:ascii="Arial" w:hAnsi="Arial" w:cs="Arial"/>
          <w:sz w:val="18"/>
          <w:szCs w:val="20"/>
        </w:rPr>
        <w:t xml:space="preserve"> – WEEE (Waste Electrical and Electronic Equipment). </w:t>
      </w:r>
    </w:p>
    <w:p w14:paraId="7A85898A" w14:textId="02BD8E73" w:rsidR="00FD4477" w:rsidRPr="00076F5D" w:rsidRDefault="00FD4477" w:rsidP="00617AB2">
      <w:pPr>
        <w:tabs>
          <w:tab w:val="left" w:pos="2340"/>
        </w:tabs>
        <w:spacing w:after="0" w:line="240" w:lineRule="auto"/>
        <w:jc w:val="both"/>
        <w:rPr>
          <w:rFonts w:ascii="Arial" w:hAnsi="Arial" w:cs="Arial"/>
          <w:sz w:val="18"/>
          <w:szCs w:val="20"/>
        </w:rPr>
      </w:pPr>
      <w:proofErr w:type="spellStart"/>
      <w:r w:rsidRPr="00076F5D">
        <w:rPr>
          <w:rFonts w:ascii="Arial" w:hAnsi="Arial" w:cs="Arial"/>
          <w:sz w:val="18"/>
          <w:szCs w:val="20"/>
        </w:rPr>
        <w:t>Ukoliko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imate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dodatnih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pitanja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molimo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da se </w:t>
      </w:r>
      <w:proofErr w:type="spellStart"/>
      <w:r w:rsidRPr="00076F5D">
        <w:rPr>
          <w:rFonts w:ascii="Arial" w:hAnsi="Arial" w:cs="Arial"/>
          <w:sz w:val="18"/>
          <w:szCs w:val="20"/>
        </w:rPr>
        <w:t>obratite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nadležnom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komunalnom</w:t>
      </w:r>
      <w:proofErr w:type="spellEnd"/>
      <w:r w:rsidRPr="00076F5D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76F5D">
        <w:rPr>
          <w:rFonts w:ascii="Arial" w:hAnsi="Arial" w:cs="Arial"/>
          <w:sz w:val="18"/>
          <w:szCs w:val="20"/>
        </w:rPr>
        <w:t>poduzeću</w:t>
      </w:r>
      <w:proofErr w:type="spellEnd"/>
      <w:r w:rsidR="00617AB2" w:rsidRPr="00076F5D">
        <w:rPr>
          <w:rFonts w:ascii="Arial" w:hAnsi="Arial" w:cs="Arial"/>
          <w:sz w:val="18"/>
          <w:szCs w:val="20"/>
        </w:rPr>
        <w:t>.</w:t>
      </w:r>
    </w:p>
    <w:p w14:paraId="51CB0AB1" w14:textId="7565FEFD" w:rsidR="00617AB2" w:rsidRDefault="00617AB2" w:rsidP="00617AB2">
      <w:pPr>
        <w:tabs>
          <w:tab w:val="left" w:pos="23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4362E" w14:textId="3B436B4A" w:rsidR="00617AB2" w:rsidRPr="00617AB2" w:rsidRDefault="00617AB2" w:rsidP="00617AB2">
      <w:pPr>
        <w:pStyle w:val="ListParagraph"/>
        <w:numPr>
          <w:ilvl w:val="0"/>
          <w:numId w:val="12"/>
        </w:numPr>
        <w:tabs>
          <w:tab w:val="left" w:pos="2340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Tehnički podaci</w:t>
      </w:r>
    </w:p>
    <w:tbl>
      <w:tblPr>
        <w:tblpPr w:leftFromText="180" w:rightFromText="180" w:vertAnchor="text" w:horzAnchor="margin" w:tblpY="365"/>
        <w:tblOverlap w:val="never"/>
        <w:tblW w:w="0" w:type="auto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</w:tblGrid>
      <w:tr w:rsidR="00076F5D" w14:paraId="3415CA37" w14:textId="77777777" w:rsidTr="00B0774E">
        <w:trPr>
          <w:trHeight w:val="283"/>
        </w:trPr>
        <w:tc>
          <w:tcPr>
            <w:tcW w:w="1880" w:type="dxa"/>
          </w:tcPr>
          <w:p w14:paraId="3796ED2E" w14:textId="77777777" w:rsidR="00076F5D" w:rsidRPr="00076F5D" w:rsidRDefault="00076F5D" w:rsidP="00B0774E">
            <w:pPr>
              <w:pStyle w:val="TableParagraph"/>
              <w:spacing w:before="37"/>
              <w:rPr>
                <w:sz w:val="16"/>
              </w:rPr>
            </w:pPr>
            <w:r w:rsidRPr="00076F5D">
              <w:rPr>
                <w:color w:val="231F20"/>
                <w:sz w:val="16"/>
              </w:rPr>
              <w:t>Težina: cca. 560 g</w:t>
            </w:r>
          </w:p>
        </w:tc>
      </w:tr>
      <w:tr w:rsidR="00076F5D" w14:paraId="6527D542" w14:textId="77777777" w:rsidTr="00B0774E">
        <w:trPr>
          <w:trHeight w:val="483"/>
        </w:trPr>
        <w:tc>
          <w:tcPr>
            <w:tcW w:w="1880" w:type="dxa"/>
          </w:tcPr>
          <w:p w14:paraId="42FB64EA" w14:textId="77777777" w:rsidR="00076F5D" w:rsidRPr="00076F5D" w:rsidRDefault="00076F5D" w:rsidP="00B0774E">
            <w:pPr>
              <w:pStyle w:val="TableParagraph"/>
              <w:spacing w:before="37" w:line="203" w:lineRule="exact"/>
              <w:rPr>
                <w:sz w:val="16"/>
              </w:rPr>
            </w:pPr>
            <w:r w:rsidRPr="00076F5D">
              <w:rPr>
                <w:color w:val="231F20"/>
                <w:sz w:val="16"/>
              </w:rPr>
              <w:t>Napajanje strujom:</w:t>
            </w:r>
          </w:p>
          <w:p w14:paraId="415B430B" w14:textId="77777777" w:rsidR="00076F5D" w:rsidRPr="00076F5D" w:rsidRDefault="00076F5D" w:rsidP="00B0774E">
            <w:pPr>
              <w:pStyle w:val="TableParagraph"/>
              <w:spacing w:line="203" w:lineRule="exact"/>
              <w:rPr>
                <w:sz w:val="16"/>
              </w:rPr>
            </w:pPr>
            <w:r w:rsidRPr="00076F5D">
              <w:rPr>
                <w:color w:val="231F20"/>
                <w:sz w:val="16"/>
              </w:rPr>
              <w:t>220-240 V~, 50-60 Hz</w:t>
            </w:r>
          </w:p>
        </w:tc>
      </w:tr>
      <w:tr w:rsidR="00076F5D" w14:paraId="179B8932" w14:textId="77777777" w:rsidTr="00B0774E">
        <w:trPr>
          <w:trHeight w:val="483"/>
        </w:trPr>
        <w:tc>
          <w:tcPr>
            <w:tcW w:w="1880" w:type="dxa"/>
          </w:tcPr>
          <w:p w14:paraId="442D4421" w14:textId="77777777" w:rsidR="00076F5D" w:rsidRPr="00076F5D" w:rsidRDefault="00076F5D" w:rsidP="00B0774E">
            <w:pPr>
              <w:pStyle w:val="TableParagraph"/>
              <w:spacing w:before="42" w:line="232" w:lineRule="auto"/>
              <w:ind w:right="303" w:hanging="1"/>
              <w:rPr>
                <w:sz w:val="16"/>
              </w:rPr>
            </w:pPr>
            <w:r w:rsidRPr="00076F5D">
              <w:rPr>
                <w:color w:val="231F20"/>
                <w:w w:val="90"/>
                <w:sz w:val="16"/>
              </w:rPr>
              <w:t xml:space="preserve">Potrošnja energije: </w:t>
            </w:r>
            <w:r w:rsidRPr="00076F5D">
              <w:rPr>
                <w:color w:val="231F20"/>
                <w:sz w:val="16"/>
              </w:rPr>
              <w:t>1600-2000 W</w:t>
            </w:r>
          </w:p>
        </w:tc>
      </w:tr>
    </w:tbl>
    <w:p w14:paraId="2477D904" w14:textId="0FAFA2DC" w:rsidR="00617AB2" w:rsidRDefault="00617AB2" w:rsidP="00617AB2">
      <w:pPr>
        <w:tabs>
          <w:tab w:val="left" w:pos="2340"/>
        </w:tabs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3571" w:tblpY="-72"/>
        <w:tblW w:w="0" w:type="auto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</w:tblGrid>
      <w:tr w:rsidR="00B0774E" w14:paraId="3B73D073" w14:textId="77777777" w:rsidTr="00B0774E">
        <w:trPr>
          <w:trHeight w:val="283"/>
        </w:trPr>
        <w:tc>
          <w:tcPr>
            <w:tcW w:w="3399" w:type="dxa"/>
          </w:tcPr>
          <w:p w14:paraId="0050EBD4" w14:textId="77777777" w:rsidR="00B0774E" w:rsidRDefault="00B0774E" w:rsidP="00B0774E">
            <w:pPr>
              <w:pStyle w:val="TableParagraph"/>
              <w:spacing w:before="37"/>
              <w:rPr>
                <w:sz w:val="18"/>
              </w:rPr>
            </w:pPr>
            <w:r>
              <w:rPr>
                <w:color w:val="231F20"/>
                <w:sz w:val="18"/>
              </w:rPr>
              <w:t>Zaštitna klasa: II</w:t>
            </w:r>
          </w:p>
        </w:tc>
      </w:tr>
      <w:tr w:rsidR="00B0774E" w14:paraId="50C7552B" w14:textId="77777777" w:rsidTr="00B0774E">
        <w:trPr>
          <w:trHeight w:val="483"/>
        </w:trPr>
        <w:tc>
          <w:tcPr>
            <w:tcW w:w="3399" w:type="dxa"/>
          </w:tcPr>
          <w:p w14:paraId="65109A9A" w14:textId="77777777" w:rsidR="00B0774E" w:rsidRDefault="00B0774E" w:rsidP="00B0774E">
            <w:pPr>
              <w:pStyle w:val="TableParagraph"/>
              <w:spacing w:before="37"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Radni uslovi:</w:t>
            </w:r>
          </w:p>
          <w:p w14:paraId="4907F178" w14:textId="77777777" w:rsidR="00B0774E" w:rsidRDefault="00B0774E" w:rsidP="00B0774E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koristiti samo u zatvorenim prostorijama</w:t>
            </w:r>
          </w:p>
        </w:tc>
      </w:tr>
      <w:tr w:rsidR="00B0774E" w14:paraId="3CB26BE1" w14:textId="77777777" w:rsidTr="00B0774E">
        <w:trPr>
          <w:trHeight w:val="483"/>
        </w:trPr>
        <w:tc>
          <w:tcPr>
            <w:tcW w:w="3399" w:type="dxa"/>
          </w:tcPr>
          <w:p w14:paraId="0A1B44E4" w14:textId="77777777" w:rsidR="00B0774E" w:rsidRDefault="00B0774E" w:rsidP="00B0774E">
            <w:pPr>
              <w:pStyle w:val="TableParagraph"/>
              <w:spacing w:before="37" w:line="203" w:lineRule="exact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Dozvoljena radna temperatura:</w:t>
            </w:r>
          </w:p>
          <w:p w14:paraId="532E9261" w14:textId="77777777" w:rsidR="00B0774E" w:rsidRDefault="00B0774E" w:rsidP="00B0774E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-10 do +40°C</w:t>
            </w:r>
          </w:p>
        </w:tc>
      </w:tr>
    </w:tbl>
    <w:p w14:paraId="15C7F527" w14:textId="77777777" w:rsidR="00617AB2" w:rsidRPr="00617AB2" w:rsidRDefault="00617AB2" w:rsidP="00617AB2">
      <w:pPr>
        <w:pStyle w:val="BodyText"/>
        <w:spacing w:before="3"/>
        <w:ind w:left="0"/>
      </w:pPr>
    </w:p>
    <w:p w14:paraId="4AAC1A1D" w14:textId="77777777" w:rsidR="00617AB2" w:rsidRPr="00617AB2" w:rsidRDefault="00617AB2" w:rsidP="00617AB2">
      <w:pPr>
        <w:tabs>
          <w:tab w:val="left" w:pos="2340"/>
        </w:tabs>
        <w:jc w:val="both"/>
        <w:rPr>
          <w:sz w:val="20"/>
          <w:szCs w:val="20"/>
        </w:rPr>
      </w:pPr>
      <w:bookmarkStart w:id="5" w:name="_GoBack"/>
      <w:bookmarkEnd w:id="5"/>
    </w:p>
    <w:sectPr w:rsidR="00617AB2" w:rsidRPr="00617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77154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pt;visibility:visible;mso-wrap-style:square" o:bullet="t">
        <v:imagedata r:id="rId1" o:title=""/>
      </v:shape>
    </w:pict>
  </w:numPicBullet>
  <w:abstractNum w:abstractNumId="0" w15:restartNumberingAfterBreak="0">
    <w:nsid w:val="0238531E"/>
    <w:multiLevelType w:val="hybridMultilevel"/>
    <w:tmpl w:val="0F9E7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F23"/>
    <w:multiLevelType w:val="hybridMultilevel"/>
    <w:tmpl w:val="FCBC7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3FE"/>
    <w:multiLevelType w:val="hybridMultilevel"/>
    <w:tmpl w:val="0B26F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4D8A"/>
    <w:multiLevelType w:val="hybridMultilevel"/>
    <w:tmpl w:val="E8629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C5E89"/>
    <w:multiLevelType w:val="hybridMultilevel"/>
    <w:tmpl w:val="F9DC1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45B3A"/>
    <w:multiLevelType w:val="hybridMultilevel"/>
    <w:tmpl w:val="753E4958"/>
    <w:lvl w:ilvl="0" w:tplc="EDEE470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4A78"/>
    <w:multiLevelType w:val="hybridMultilevel"/>
    <w:tmpl w:val="28CC6E0E"/>
    <w:lvl w:ilvl="0" w:tplc="7E5277CA">
      <w:start w:val="1"/>
      <w:numFmt w:val="decimal"/>
      <w:lvlText w:val="%1."/>
      <w:lvlJc w:val="left"/>
      <w:pPr>
        <w:ind w:left="1032" w:hanging="899"/>
      </w:pPr>
      <w:rPr>
        <w:rFonts w:ascii="Arial" w:eastAsia="Arial" w:hAnsi="Arial" w:cs="Arial" w:hint="default"/>
        <w:b/>
        <w:bCs/>
        <w:color w:val="231F20"/>
        <w:w w:val="90"/>
        <w:sz w:val="28"/>
        <w:szCs w:val="28"/>
        <w:lang w:val="de-DE" w:eastAsia="en-US" w:bidi="ar-SA"/>
      </w:rPr>
    </w:lvl>
    <w:lvl w:ilvl="1" w:tplc="0602C54A">
      <w:numFmt w:val="bullet"/>
      <w:lvlText w:val="•"/>
      <w:lvlJc w:val="left"/>
      <w:pPr>
        <w:ind w:left="1609" w:hanging="899"/>
      </w:pPr>
      <w:rPr>
        <w:rFonts w:hint="default"/>
        <w:lang w:val="de-DE" w:eastAsia="en-US" w:bidi="ar-SA"/>
      </w:rPr>
    </w:lvl>
    <w:lvl w:ilvl="2" w:tplc="63F08B4C">
      <w:numFmt w:val="bullet"/>
      <w:lvlText w:val="•"/>
      <w:lvlJc w:val="left"/>
      <w:pPr>
        <w:ind w:left="2178" w:hanging="899"/>
      </w:pPr>
      <w:rPr>
        <w:rFonts w:hint="default"/>
        <w:lang w:val="de-DE" w:eastAsia="en-US" w:bidi="ar-SA"/>
      </w:rPr>
    </w:lvl>
    <w:lvl w:ilvl="3" w:tplc="4FEEC34E">
      <w:numFmt w:val="bullet"/>
      <w:lvlText w:val="•"/>
      <w:lvlJc w:val="left"/>
      <w:pPr>
        <w:ind w:left="2747" w:hanging="899"/>
      </w:pPr>
      <w:rPr>
        <w:rFonts w:hint="default"/>
        <w:lang w:val="de-DE" w:eastAsia="en-US" w:bidi="ar-SA"/>
      </w:rPr>
    </w:lvl>
    <w:lvl w:ilvl="4" w:tplc="2362EA58">
      <w:numFmt w:val="bullet"/>
      <w:lvlText w:val="•"/>
      <w:lvlJc w:val="left"/>
      <w:pPr>
        <w:ind w:left="3316" w:hanging="899"/>
      </w:pPr>
      <w:rPr>
        <w:rFonts w:hint="default"/>
        <w:lang w:val="de-DE" w:eastAsia="en-US" w:bidi="ar-SA"/>
      </w:rPr>
    </w:lvl>
    <w:lvl w:ilvl="5" w:tplc="C64CFEBE">
      <w:numFmt w:val="bullet"/>
      <w:lvlText w:val="•"/>
      <w:lvlJc w:val="left"/>
      <w:pPr>
        <w:ind w:left="3885" w:hanging="899"/>
      </w:pPr>
      <w:rPr>
        <w:rFonts w:hint="default"/>
        <w:lang w:val="de-DE" w:eastAsia="en-US" w:bidi="ar-SA"/>
      </w:rPr>
    </w:lvl>
    <w:lvl w:ilvl="6" w:tplc="5B40069C">
      <w:numFmt w:val="bullet"/>
      <w:lvlText w:val="•"/>
      <w:lvlJc w:val="left"/>
      <w:pPr>
        <w:ind w:left="4454" w:hanging="899"/>
      </w:pPr>
      <w:rPr>
        <w:rFonts w:hint="default"/>
        <w:lang w:val="de-DE" w:eastAsia="en-US" w:bidi="ar-SA"/>
      </w:rPr>
    </w:lvl>
    <w:lvl w:ilvl="7" w:tplc="F1087914">
      <w:numFmt w:val="bullet"/>
      <w:lvlText w:val="•"/>
      <w:lvlJc w:val="left"/>
      <w:pPr>
        <w:ind w:left="5023" w:hanging="899"/>
      </w:pPr>
      <w:rPr>
        <w:rFonts w:hint="default"/>
        <w:lang w:val="de-DE" w:eastAsia="en-US" w:bidi="ar-SA"/>
      </w:rPr>
    </w:lvl>
    <w:lvl w:ilvl="8" w:tplc="52B66E3E">
      <w:numFmt w:val="bullet"/>
      <w:lvlText w:val="•"/>
      <w:lvlJc w:val="left"/>
      <w:pPr>
        <w:ind w:left="5592" w:hanging="899"/>
      </w:pPr>
      <w:rPr>
        <w:rFonts w:hint="default"/>
        <w:lang w:val="de-DE" w:eastAsia="en-US" w:bidi="ar-SA"/>
      </w:rPr>
    </w:lvl>
  </w:abstractNum>
  <w:abstractNum w:abstractNumId="7" w15:restartNumberingAfterBreak="0">
    <w:nsid w:val="55585ABA"/>
    <w:multiLevelType w:val="hybridMultilevel"/>
    <w:tmpl w:val="C1045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45F3E"/>
    <w:multiLevelType w:val="hybridMultilevel"/>
    <w:tmpl w:val="0AB64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67562"/>
    <w:multiLevelType w:val="hybridMultilevel"/>
    <w:tmpl w:val="04CA0F72"/>
    <w:lvl w:ilvl="0" w:tplc="0809000F">
      <w:start w:val="1"/>
      <w:numFmt w:val="decimal"/>
      <w:lvlText w:val="%1."/>
      <w:lvlJc w:val="left"/>
      <w:pPr>
        <w:ind w:left="1082" w:hanging="360"/>
      </w:p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" w15:restartNumberingAfterBreak="0">
    <w:nsid w:val="6BEA44B9"/>
    <w:multiLevelType w:val="hybridMultilevel"/>
    <w:tmpl w:val="7AE42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71615"/>
    <w:multiLevelType w:val="hybridMultilevel"/>
    <w:tmpl w:val="75CEFA26"/>
    <w:lvl w:ilvl="0" w:tplc="EDEE4702">
      <w:start w:val="1"/>
      <w:numFmt w:val="bullet"/>
      <w:lvlText w:val=""/>
      <w:lvlJc w:val="center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BC22403"/>
    <w:multiLevelType w:val="hybridMultilevel"/>
    <w:tmpl w:val="8A020146"/>
    <w:lvl w:ilvl="0" w:tplc="EDEE470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C0379"/>
    <w:multiLevelType w:val="hybridMultilevel"/>
    <w:tmpl w:val="B912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2B"/>
    <w:rsid w:val="000609AA"/>
    <w:rsid w:val="00076F5D"/>
    <w:rsid w:val="0010714F"/>
    <w:rsid w:val="001D47ED"/>
    <w:rsid w:val="004717FB"/>
    <w:rsid w:val="00617AB2"/>
    <w:rsid w:val="00685C11"/>
    <w:rsid w:val="006C11DF"/>
    <w:rsid w:val="0076103D"/>
    <w:rsid w:val="007A2185"/>
    <w:rsid w:val="008606F3"/>
    <w:rsid w:val="009B4629"/>
    <w:rsid w:val="00AB0F7A"/>
    <w:rsid w:val="00AB6B6C"/>
    <w:rsid w:val="00B0774E"/>
    <w:rsid w:val="00B755A8"/>
    <w:rsid w:val="00C22571"/>
    <w:rsid w:val="00D04E2B"/>
    <w:rsid w:val="00E15E52"/>
    <w:rsid w:val="00E4730E"/>
    <w:rsid w:val="00E762EA"/>
    <w:rsid w:val="00E90EE3"/>
    <w:rsid w:val="00EB49F8"/>
    <w:rsid w:val="00F35366"/>
    <w:rsid w:val="00FD4477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922EA9"/>
  <w15:chartTrackingRefBased/>
  <w15:docId w15:val="{BA77588A-1FDF-42ED-9DB9-6AB006C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AB6B6C"/>
    <w:pPr>
      <w:widowControl w:val="0"/>
      <w:autoSpaceDE w:val="0"/>
      <w:autoSpaceDN w:val="0"/>
      <w:spacing w:after="0" w:line="240" w:lineRule="auto"/>
      <w:ind w:left="163"/>
      <w:outlineLvl w:val="3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4E2B"/>
    <w:pPr>
      <w:widowControl w:val="0"/>
      <w:autoSpaceDE w:val="0"/>
      <w:autoSpaceDN w:val="0"/>
      <w:spacing w:after="0" w:line="240" w:lineRule="auto"/>
      <w:ind w:left="362"/>
    </w:pPr>
    <w:rPr>
      <w:rFonts w:ascii="Arial" w:eastAsia="Arial" w:hAnsi="Arial" w:cs="Arial"/>
      <w:sz w:val="20"/>
      <w:szCs w:val="20"/>
      <w:lang w:val="bs-Latn"/>
    </w:rPr>
  </w:style>
  <w:style w:type="character" w:customStyle="1" w:styleId="BodyTextChar">
    <w:name w:val="Body Text Char"/>
    <w:basedOn w:val="DefaultParagraphFont"/>
    <w:link w:val="BodyText"/>
    <w:uiPriority w:val="1"/>
    <w:rsid w:val="00D04E2B"/>
    <w:rPr>
      <w:rFonts w:ascii="Arial" w:eastAsia="Arial" w:hAnsi="Arial" w:cs="Arial"/>
      <w:sz w:val="20"/>
      <w:szCs w:val="20"/>
      <w:lang w:val="bs-Latn"/>
    </w:rPr>
  </w:style>
  <w:style w:type="paragraph" w:styleId="Title">
    <w:name w:val="Title"/>
    <w:basedOn w:val="Normal"/>
    <w:link w:val="TitleChar"/>
    <w:uiPriority w:val="10"/>
    <w:qFormat/>
    <w:rsid w:val="00D04E2B"/>
    <w:pPr>
      <w:widowControl w:val="0"/>
      <w:autoSpaceDE w:val="0"/>
      <w:autoSpaceDN w:val="0"/>
      <w:spacing w:before="87" w:after="0" w:line="240" w:lineRule="auto"/>
      <w:ind w:left="233"/>
    </w:pPr>
    <w:rPr>
      <w:rFonts w:ascii="Arial" w:eastAsia="Arial" w:hAnsi="Arial" w:cs="Arial"/>
      <w:b/>
      <w:bCs/>
      <w:sz w:val="44"/>
      <w:szCs w:val="44"/>
      <w:lang w:val="bs-Latn"/>
    </w:rPr>
  </w:style>
  <w:style w:type="character" w:customStyle="1" w:styleId="TitleChar">
    <w:name w:val="Title Char"/>
    <w:basedOn w:val="DefaultParagraphFont"/>
    <w:link w:val="Title"/>
    <w:uiPriority w:val="10"/>
    <w:rsid w:val="00D04E2B"/>
    <w:rPr>
      <w:rFonts w:ascii="Arial" w:eastAsia="Arial" w:hAnsi="Arial" w:cs="Arial"/>
      <w:b/>
      <w:bCs/>
      <w:sz w:val="44"/>
      <w:szCs w:val="44"/>
      <w:lang w:val="bs-Latn"/>
    </w:rPr>
  </w:style>
  <w:style w:type="paragraph" w:styleId="ListParagraph">
    <w:name w:val="List Paragraph"/>
    <w:basedOn w:val="Normal"/>
    <w:uiPriority w:val="1"/>
    <w:qFormat/>
    <w:rsid w:val="004717FB"/>
    <w:pPr>
      <w:widowControl w:val="0"/>
      <w:autoSpaceDE w:val="0"/>
      <w:autoSpaceDN w:val="0"/>
      <w:spacing w:before="21" w:after="0" w:line="240" w:lineRule="auto"/>
      <w:ind w:left="394" w:hanging="250"/>
    </w:pPr>
    <w:rPr>
      <w:rFonts w:ascii="Arial" w:eastAsia="Arial" w:hAnsi="Arial" w:cs="Arial"/>
      <w:lang w:val="de-DE"/>
    </w:rPr>
  </w:style>
  <w:style w:type="paragraph" w:customStyle="1" w:styleId="TableParagraph">
    <w:name w:val="Table Paragraph"/>
    <w:basedOn w:val="Normal"/>
    <w:uiPriority w:val="1"/>
    <w:qFormat/>
    <w:rsid w:val="0076103D"/>
    <w:pPr>
      <w:widowControl w:val="0"/>
      <w:autoSpaceDE w:val="0"/>
      <w:autoSpaceDN w:val="0"/>
      <w:spacing w:after="0" w:line="240" w:lineRule="auto"/>
      <w:ind w:left="79"/>
    </w:pPr>
    <w:rPr>
      <w:rFonts w:ascii="Arial" w:eastAsia="Arial" w:hAnsi="Arial" w:cs="Arial"/>
      <w:lang w:val="de-DE"/>
    </w:rPr>
  </w:style>
  <w:style w:type="paragraph" w:customStyle="1" w:styleId="Standard">
    <w:name w:val="Standard"/>
    <w:rsid w:val="00E15E5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bs-Latn-BA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AB6B6C"/>
    <w:rPr>
      <w:rFonts w:ascii="Times New Roman" w:eastAsia="Times New Roman" w:hAnsi="Times New Roman" w:cs="Times New Roman"/>
      <w:sz w:val="20"/>
      <w:szCs w:val="20"/>
      <w:lang w:val="de-DE"/>
    </w:rPr>
  </w:style>
  <w:style w:type="table" w:styleId="TableGrid">
    <w:name w:val="Table Grid"/>
    <w:basedOn w:val="TableNormal"/>
    <w:uiPriority w:val="39"/>
    <w:rsid w:val="0086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14BE-6251-430C-9872-F5E17C89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iha Kadić</dc:creator>
  <cp:keywords/>
  <dc:description/>
  <cp:lastModifiedBy>Jusuf Vilic</cp:lastModifiedBy>
  <cp:revision>2</cp:revision>
  <dcterms:created xsi:type="dcterms:W3CDTF">2021-04-30T13:40:00Z</dcterms:created>
  <dcterms:modified xsi:type="dcterms:W3CDTF">2021-05-26T06:36:00Z</dcterms:modified>
</cp:coreProperties>
</file>